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922C105" w:rsidR="000C5E07" w:rsidRPr="0006796D" w:rsidRDefault="000E3E02" w:rsidP="0053369C">
      <w:pPr>
        <w:rPr>
          <w:sz w:val="20"/>
          <w:lang w:val="fr-BE"/>
        </w:rPr>
      </w:pPr>
      <w:r w:rsidRPr="0006796D">
        <w:rPr>
          <w:rFonts w:asciiTheme="majorHAnsi" w:eastAsiaTheme="majorEastAsia" w:hAnsiTheme="majorHAnsi" w:cstheme="majorBidi"/>
          <w:spacing w:val="-10"/>
          <w:kern w:val="28"/>
          <w:sz w:val="48"/>
          <w:szCs w:val="48"/>
          <w:lang w:val="fr-BE"/>
        </w:rPr>
        <w:t>Ergonomie &amp; d</w:t>
      </w:r>
      <w:r w:rsidR="002C7321" w:rsidRPr="0006796D">
        <w:rPr>
          <w:rFonts w:asciiTheme="majorHAnsi" w:eastAsiaTheme="majorEastAsia" w:hAnsiTheme="majorHAnsi" w:cstheme="majorBidi"/>
          <w:spacing w:val="-10"/>
          <w:kern w:val="28"/>
          <w:sz w:val="48"/>
          <w:szCs w:val="48"/>
          <w:lang w:val="fr-BE"/>
        </w:rPr>
        <w:t>éveloppement d’une SPA animée</w:t>
      </w:r>
    </w:p>
    <w:p w14:paraId="105295E9" w14:textId="649AFA2B" w:rsidR="001F0844" w:rsidRPr="0006796D" w:rsidRDefault="001F0844" w:rsidP="00D23D28">
      <w:pPr>
        <w:rPr>
          <w:lang w:val="fr-BE"/>
        </w:rPr>
      </w:pPr>
    </w:p>
    <w:p w14:paraId="009E5A74" w14:textId="7FCE5749" w:rsidR="001F0844" w:rsidRPr="0006796D" w:rsidRDefault="00E337E7" w:rsidP="00D23D28">
      <w:pPr>
        <w:rPr>
          <w:b/>
          <w:color w:val="4472C4" w:themeColor="accent1"/>
          <w:lang w:val="fr-BE"/>
        </w:rPr>
      </w:pPr>
      <w:r w:rsidRPr="0006796D">
        <w:rPr>
          <w:b/>
          <w:color w:val="4472C4" w:themeColor="accent1"/>
          <w:lang w:val="fr-BE"/>
        </w:rPr>
        <w:t>SEAL RESCUE</w:t>
      </w:r>
    </w:p>
    <w:p w14:paraId="795DEE64" w14:textId="35740A93" w:rsidR="001F0844" w:rsidRPr="0006796D" w:rsidRDefault="00056102" w:rsidP="00D23D28">
      <w:pPr>
        <w:rPr>
          <w:lang w:val="fr-BE"/>
        </w:rPr>
      </w:pPr>
      <w:r w:rsidRPr="0006796D">
        <w:rPr>
          <w:noProof/>
          <w:sz w:val="22"/>
          <w:szCs w:val="22"/>
          <w:lang w:val="fr-BE"/>
        </w:rPr>
        <w:drawing>
          <wp:anchor distT="0" distB="0" distL="114300" distR="114300" simplePos="0" relativeHeight="251658249" behindDoc="0" locked="0" layoutInCell="1" allowOverlap="1" wp14:anchorId="45F4E102" wp14:editId="3001C39F">
            <wp:simplePos x="0" y="0"/>
            <wp:positionH relativeFrom="margin">
              <wp:align>center</wp:align>
            </wp:positionH>
            <wp:positionV relativeFrom="paragraph">
              <wp:posOffset>6985</wp:posOffset>
            </wp:positionV>
            <wp:extent cx="3449858" cy="3295923"/>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858" cy="3295923"/>
                    </a:xfrm>
                    <a:prstGeom prst="rect">
                      <a:avLst/>
                    </a:prstGeom>
                  </pic:spPr>
                </pic:pic>
              </a:graphicData>
            </a:graphic>
            <wp14:sizeRelH relativeFrom="page">
              <wp14:pctWidth>0</wp14:pctWidth>
            </wp14:sizeRelH>
            <wp14:sizeRelV relativeFrom="page">
              <wp14:pctHeight>0</wp14:pctHeight>
            </wp14:sizeRelV>
          </wp:anchor>
        </w:drawing>
      </w:r>
    </w:p>
    <w:p w14:paraId="52E1694A" w14:textId="6EAB90D0" w:rsidR="001F0844" w:rsidRPr="0006796D" w:rsidRDefault="001F0844" w:rsidP="00D23D28">
      <w:pPr>
        <w:rPr>
          <w:lang w:val="fr-BE"/>
        </w:rPr>
      </w:pPr>
    </w:p>
    <w:p w14:paraId="5828A747" w14:textId="1BCCBA57" w:rsidR="001F0844" w:rsidRPr="0006796D" w:rsidRDefault="001F0844" w:rsidP="00D23D28">
      <w:pPr>
        <w:rPr>
          <w:lang w:val="fr-BE"/>
        </w:rPr>
      </w:pPr>
    </w:p>
    <w:p w14:paraId="3ECA991B" w14:textId="13DB213B" w:rsidR="001F0844" w:rsidRPr="0006796D" w:rsidRDefault="001F0844" w:rsidP="00D23D28">
      <w:pPr>
        <w:rPr>
          <w:lang w:val="fr-BE"/>
        </w:rPr>
      </w:pPr>
    </w:p>
    <w:p w14:paraId="78C6EA0D" w14:textId="21108105" w:rsidR="001F0844" w:rsidRPr="0006796D" w:rsidRDefault="001F0844" w:rsidP="00D23D28">
      <w:pPr>
        <w:rPr>
          <w:lang w:val="fr-BE"/>
        </w:rPr>
      </w:pPr>
    </w:p>
    <w:p w14:paraId="6CB37741" w14:textId="4D74DB4E" w:rsidR="001F0844" w:rsidRPr="0006796D" w:rsidRDefault="001F0844" w:rsidP="00D23D28">
      <w:pPr>
        <w:rPr>
          <w:lang w:val="fr-BE"/>
        </w:rPr>
      </w:pPr>
    </w:p>
    <w:p w14:paraId="735FF140" w14:textId="58BDD34E" w:rsidR="001F0844" w:rsidRPr="0006796D" w:rsidRDefault="001F0844" w:rsidP="00D23D28">
      <w:pPr>
        <w:rPr>
          <w:lang w:val="fr-BE"/>
        </w:rPr>
      </w:pPr>
    </w:p>
    <w:p w14:paraId="0591383E" w14:textId="07BDAECE" w:rsidR="001F0844" w:rsidRPr="0006796D" w:rsidRDefault="001F0844" w:rsidP="00D23D28">
      <w:pPr>
        <w:rPr>
          <w:lang w:val="fr-BE"/>
        </w:rPr>
      </w:pPr>
    </w:p>
    <w:p w14:paraId="10FBC81E" w14:textId="3958CD14" w:rsidR="001F0844" w:rsidRPr="0006796D" w:rsidRDefault="001F0844" w:rsidP="00D23D28">
      <w:pPr>
        <w:rPr>
          <w:lang w:val="fr-BE"/>
        </w:rPr>
      </w:pPr>
    </w:p>
    <w:p w14:paraId="6FCAB346" w14:textId="44F63C4C" w:rsidR="001F0844" w:rsidRPr="0006796D" w:rsidRDefault="001F0844" w:rsidP="00D23D28">
      <w:pPr>
        <w:rPr>
          <w:lang w:val="fr-BE"/>
        </w:rPr>
      </w:pPr>
    </w:p>
    <w:p w14:paraId="686F2DD6" w14:textId="0C3E50CC" w:rsidR="001F0844" w:rsidRPr="0006796D" w:rsidRDefault="001F0844" w:rsidP="00D23D28">
      <w:pPr>
        <w:rPr>
          <w:lang w:val="fr-BE"/>
        </w:rPr>
      </w:pPr>
    </w:p>
    <w:p w14:paraId="4DAE64B8" w14:textId="365AD30B" w:rsidR="001F0844" w:rsidRPr="0006796D" w:rsidRDefault="001F0844" w:rsidP="00D23D28">
      <w:pPr>
        <w:rPr>
          <w:lang w:val="fr-BE"/>
        </w:rPr>
      </w:pPr>
    </w:p>
    <w:p w14:paraId="555F0B8F" w14:textId="3A4B607D" w:rsidR="001F0844" w:rsidRPr="0006796D" w:rsidRDefault="001F0844" w:rsidP="00D23D28">
      <w:pPr>
        <w:rPr>
          <w:lang w:val="fr-BE"/>
        </w:rPr>
      </w:pPr>
    </w:p>
    <w:p w14:paraId="04B0E319" w14:textId="1104EF2E" w:rsidR="001F0844" w:rsidRPr="0006796D" w:rsidRDefault="001F0844" w:rsidP="00D23D28">
      <w:pPr>
        <w:rPr>
          <w:lang w:val="fr-BE"/>
        </w:rPr>
      </w:pPr>
    </w:p>
    <w:p w14:paraId="05587AED" w14:textId="787AF05F" w:rsidR="001F0844" w:rsidRPr="0006796D"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06796D" w14:paraId="069BE167" w14:textId="77777777" w:rsidTr="5C3C20DD">
        <w:trPr>
          <w:trHeight w:val="618"/>
        </w:trPr>
        <w:tc>
          <w:tcPr>
            <w:tcW w:w="1019" w:type="pct"/>
            <w:shd w:val="clear" w:color="auto" w:fill="auto"/>
          </w:tcPr>
          <w:p w14:paraId="7D692A8F" w14:textId="50F33026" w:rsidR="001F0844" w:rsidRPr="0006796D" w:rsidRDefault="001F0844" w:rsidP="001F0844">
            <w:pPr>
              <w:rPr>
                <w:b/>
                <w:color w:val="0070C0"/>
                <w:lang w:val="fr-BE"/>
              </w:rPr>
            </w:pPr>
            <w:r w:rsidRPr="0006796D">
              <w:rPr>
                <w:b/>
                <w:color w:val="0070C0"/>
                <w:lang w:val="fr-BE"/>
              </w:rPr>
              <w:t>Auteur</w:t>
            </w:r>
            <w:r w:rsidR="002C7321" w:rsidRPr="0006796D">
              <w:rPr>
                <w:b/>
                <w:color w:val="0070C0"/>
                <w:lang w:val="fr-BE"/>
              </w:rPr>
              <w:t xml:space="preserve"> 1</w:t>
            </w:r>
          </w:p>
        </w:tc>
        <w:tc>
          <w:tcPr>
            <w:tcW w:w="3981" w:type="pct"/>
            <w:shd w:val="clear" w:color="auto" w:fill="auto"/>
          </w:tcPr>
          <w:p w14:paraId="4692BE50" w14:textId="5F11B209" w:rsidR="001F0844" w:rsidRPr="0006796D" w:rsidRDefault="00E337E7" w:rsidP="001F0844">
            <w:pPr>
              <w:rPr>
                <w:lang w:val="fr-BE"/>
              </w:rPr>
            </w:pPr>
            <w:r w:rsidRPr="0006796D">
              <w:rPr>
                <w:lang w:val="fr-BE"/>
              </w:rPr>
              <w:t xml:space="preserve">Kimberley </w:t>
            </w:r>
            <w:proofErr w:type="spellStart"/>
            <w:r w:rsidRPr="0006796D">
              <w:rPr>
                <w:lang w:val="fr-BE"/>
              </w:rPr>
              <w:t>Blomme</w:t>
            </w:r>
            <w:proofErr w:type="spellEnd"/>
          </w:p>
        </w:tc>
      </w:tr>
      <w:tr w:rsidR="002C7321" w:rsidRPr="0006796D" w14:paraId="3B9A7274" w14:textId="77777777" w:rsidTr="5C3C20DD">
        <w:trPr>
          <w:trHeight w:val="618"/>
        </w:trPr>
        <w:tc>
          <w:tcPr>
            <w:tcW w:w="1019" w:type="pct"/>
            <w:shd w:val="clear" w:color="auto" w:fill="auto"/>
          </w:tcPr>
          <w:p w14:paraId="2A7CF959" w14:textId="68E7C455" w:rsidR="002C7321" w:rsidRPr="0006796D" w:rsidRDefault="002C7321" w:rsidP="001F0844">
            <w:pPr>
              <w:rPr>
                <w:b/>
                <w:color w:val="0070C0"/>
                <w:lang w:val="fr-BE"/>
              </w:rPr>
            </w:pPr>
            <w:r w:rsidRPr="0006796D">
              <w:rPr>
                <w:b/>
                <w:color w:val="0070C0"/>
                <w:lang w:val="fr-BE"/>
              </w:rPr>
              <w:t>Auteur 2</w:t>
            </w:r>
          </w:p>
        </w:tc>
        <w:tc>
          <w:tcPr>
            <w:tcW w:w="3981" w:type="pct"/>
            <w:shd w:val="clear" w:color="auto" w:fill="auto"/>
          </w:tcPr>
          <w:p w14:paraId="17769763" w14:textId="6AF7DA42" w:rsidR="002C7321" w:rsidRPr="0006796D" w:rsidRDefault="00E337E7" w:rsidP="001F0844">
            <w:pPr>
              <w:rPr>
                <w:lang w:val="fr-BE"/>
              </w:rPr>
            </w:pPr>
            <w:r w:rsidRPr="0006796D">
              <w:rPr>
                <w:lang w:val="fr-BE"/>
              </w:rPr>
              <w:t xml:space="preserve">Alicia </w:t>
            </w:r>
            <w:proofErr w:type="spellStart"/>
            <w:r w:rsidRPr="0006796D">
              <w:rPr>
                <w:lang w:val="fr-BE"/>
              </w:rPr>
              <w:t>Boltryk</w:t>
            </w:r>
            <w:proofErr w:type="spellEnd"/>
          </w:p>
        </w:tc>
      </w:tr>
      <w:tr w:rsidR="00CE0818" w:rsidRPr="0006796D" w14:paraId="0D66ADFD" w14:textId="77777777" w:rsidTr="5C3C20DD">
        <w:trPr>
          <w:trHeight w:val="618"/>
        </w:trPr>
        <w:tc>
          <w:tcPr>
            <w:tcW w:w="1019" w:type="pct"/>
            <w:shd w:val="clear" w:color="auto" w:fill="auto"/>
          </w:tcPr>
          <w:p w14:paraId="15D8CBE2" w14:textId="13ADF250" w:rsidR="00CE0818" w:rsidRPr="0006796D" w:rsidRDefault="00CE0818" w:rsidP="00CE0818">
            <w:pPr>
              <w:rPr>
                <w:b/>
                <w:color w:val="0070C0"/>
                <w:lang w:val="fr-BE"/>
              </w:rPr>
            </w:pPr>
            <w:r w:rsidRPr="0006796D">
              <w:rPr>
                <w:b/>
                <w:color w:val="0070C0"/>
                <w:lang w:val="fr-BE"/>
              </w:rPr>
              <w:t>Auteur 3</w:t>
            </w:r>
          </w:p>
        </w:tc>
        <w:tc>
          <w:tcPr>
            <w:tcW w:w="3981" w:type="pct"/>
            <w:shd w:val="clear" w:color="auto" w:fill="auto"/>
          </w:tcPr>
          <w:p w14:paraId="39124826" w14:textId="3C45A2BA" w:rsidR="00CE0818" w:rsidRPr="0006796D" w:rsidRDefault="00333BE6" w:rsidP="00CE0818">
            <w:pPr>
              <w:rPr>
                <w:lang w:val="fr-BE"/>
              </w:rPr>
            </w:pPr>
            <w:r w:rsidRPr="0006796D">
              <w:rPr>
                <w:lang w:val="fr-BE"/>
              </w:rPr>
              <w:t xml:space="preserve">Omar </w:t>
            </w:r>
            <w:proofErr w:type="spellStart"/>
            <w:r w:rsidRPr="0006796D">
              <w:rPr>
                <w:lang w:val="fr-BE"/>
              </w:rPr>
              <w:t>Jetti</w:t>
            </w:r>
            <w:proofErr w:type="spellEnd"/>
          </w:p>
        </w:tc>
      </w:tr>
      <w:tr w:rsidR="00554990" w:rsidRPr="0006796D" w14:paraId="3513C453" w14:textId="77777777" w:rsidTr="5C3C20DD">
        <w:trPr>
          <w:trHeight w:val="618"/>
        </w:trPr>
        <w:tc>
          <w:tcPr>
            <w:tcW w:w="1019" w:type="pct"/>
            <w:shd w:val="clear" w:color="auto" w:fill="auto"/>
          </w:tcPr>
          <w:p w14:paraId="515863C3" w14:textId="39628528" w:rsidR="00554990" w:rsidRPr="0006796D" w:rsidRDefault="00554990" w:rsidP="00554990">
            <w:pPr>
              <w:rPr>
                <w:b/>
                <w:color w:val="0070C0"/>
                <w:lang w:val="fr-BE"/>
              </w:rPr>
            </w:pPr>
            <w:r w:rsidRPr="0006796D">
              <w:rPr>
                <w:b/>
                <w:color w:val="0070C0"/>
                <w:lang w:val="fr-BE"/>
              </w:rPr>
              <w:t>Auteur 4</w:t>
            </w:r>
          </w:p>
        </w:tc>
        <w:tc>
          <w:tcPr>
            <w:tcW w:w="3981" w:type="pct"/>
            <w:shd w:val="clear" w:color="auto" w:fill="auto"/>
          </w:tcPr>
          <w:p w14:paraId="46F80CE7" w14:textId="5A68A83F" w:rsidR="00554990" w:rsidRPr="0006796D" w:rsidRDefault="00333BE6" w:rsidP="00554990">
            <w:pPr>
              <w:rPr>
                <w:lang w:val="fr-BE"/>
              </w:rPr>
            </w:pPr>
            <w:r w:rsidRPr="0006796D">
              <w:rPr>
                <w:lang w:val="fr-BE"/>
              </w:rPr>
              <w:t xml:space="preserve">Antoine </w:t>
            </w:r>
            <w:proofErr w:type="spellStart"/>
            <w:r w:rsidRPr="0006796D">
              <w:rPr>
                <w:lang w:val="fr-BE"/>
              </w:rPr>
              <w:t>Putmans</w:t>
            </w:r>
            <w:proofErr w:type="spellEnd"/>
          </w:p>
        </w:tc>
      </w:tr>
      <w:tr w:rsidR="00004B9B" w:rsidRPr="0006796D" w14:paraId="03A038A5" w14:textId="77777777" w:rsidTr="5C3C20DD">
        <w:trPr>
          <w:trHeight w:val="618"/>
        </w:trPr>
        <w:tc>
          <w:tcPr>
            <w:tcW w:w="1019" w:type="pct"/>
            <w:shd w:val="clear" w:color="auto" w:fill="auto"/>
          </w:tcPr>
          <w:p w14:paraId="5B59BC13" w14:textId="1B2BCF1E" w:rsidR="00004B9B" w:rsidRPr="0006796D" w:rsidRDefault="00004B9B" w:rsidP="00554990">
            <w:pPr>
              <w:rPr>
                <w:b/>
                <w:color w:val="0070C0"/>
                <w:lang w:val="fr-BE"/>
              </w:rPr>
            </w:pPr>
            <w:r w:rsidRPr="0006796D">
              <w:rPr>
                <w:b/>
                <w:color w:val="0070C0"/>
                <w:lang w:val="fr-BE"/>
              </w:rPr>
              <w:t>Auteur 5</w:t>
            </w:r>
          </w:p>
        </w:tc>
        <w:tc>
          <w:tcPr>
            <w:tcW w:w="3981" w:type="pct"/>
            <w:shd w:val="clear" w:color="auto" w:fill="auto"/>
          </w:tcPr>
          <w:p w14:paraId="1C910CAE" w14:textId="39170EC6" w:rsidR="00004B9B" w:rsidRPr="0006796D" w:rsidRDefault="00333BE6" w:rsidP="00554990">
            <w:pPr>
              <w:rPr>
                <w:lang w:val="fr-BE"/>
              </w:rPr>
            </w:pPr>
            <w:r w:rsidRPr="0006796D">
              <w:rPr>
                <w:lang w:val="fr-BE"/>
              </w:rPr>
              <w:t>Guilh</w:t>
            </w:r>
            <w:r w:rsidR="00736445" w:rsidRPr="0006796D">
              <w:rPr>
                <w:lang w:val="fr-BE"/>
              </w:rPr>
              <w:t>e</w:t>
            </w:r>
            <w:r w:rsidRPr="0006796D">
              <w:rPr>
                <w:lang w:val="fr-BE"/>
              </w:rPr>
              <w:t>rme Yamamoto</w:t>
            </w:r>
          </w:p>
        </w:tc>
      </w:tr>
      <w:tr w:rsidR="00CE0818" w:rsidRPr="0006796D" w14:paraId="3573ECDF" w14:textId="77777777" w:rsidTr="5C3C20DD">
        <w:trPr>
          <w:trHeight w:val="618"/>
        </w:trPr>
        <w:tc>
          <w:tcPr>
            <w:tcW w:w="1019" w:type="pct"/>
            <w:shd w:val="clear" w:color="auto" w:fill="auto"/>
          </w:tcPr>
          <w:p w14:paraId="42C78728" w14:textId="6C23FAD8" w:rsidR="00CE0818" w:rsidRPr="0006796D" w:rsidRDefault="00CE0818" w:rsidP="00CE0818">
            <w:pPr>
              <w:rPr>
                <w:b/>
                <w:color w:val="0070C0"/>
                <w:lang w:val="fr-BE"/>
              </w:rPr>
            </w:pPr>
            <w:r w:rsidRPr="0006796D">
              <w:rPr>
                <w:b/>
                <w:color w:val="0070C0"/>
                <w:lang w:val="fr-BE"/>
              </w:rPr>
              <w:t>Date</w:t>
            </w:r>
          </w:p>
        </w:tc>
        <w:tc>
          <w:tcPr>
            <w:tcW w:w="3981" w:type="pct"/>
            <w:shd w:val="clear" w:color="auto" w:fill="auto"/>
          </w:tcPr>
          <w:p w14:paraId="7B98F174" w14:textId="01368025" w:rsidR="00CE0818" w:rsidRPr="0006796D" w:rsidRDefault="00333BE6" w:rsidP="00CE0818">
            <w:pPr>
              <w:rPr>
                <w:lang w:val="fr-BE"/>
              </w:rPr>
            </w:pPr>
            <w:r w:rsidRPr="0006796D">
              <w:rPr>
                <w:lang w:val="fr-BE"/>
              </w:rPr>
              <w:t>18.12.2022</w:t>
            </w:r>
          </w:p>
        </w:tc>
      </w:tr>
      <w:tr w:rsidR="00CE0818" w:rsidRPr="0006796D" w14:paraId="3FC92DA6" w14:textId="77777777" w:rsidTr="5C3C20DD">
        <w:trPr>
          <w:trHeight w:val="618"/>
        </w:trPr>
        <w:tc>
          <w:tcPr>
            <w:tcW w:w="1019" w:type="pct"/>
            <w:shd w:val="clear" w:color="auto" w:fill="auto"/>
          </w:tcPr>
          <w:p w14:paraId="689D6B8F" w14:textId="6CB72452" w:rsidR="00CE0818" w:rsidRPr="0006796D" w:rsidRDefault="00CE0818" w:rsidP="00CE0818">
            <w:pPr>
              <w:rPr>
                <w:b/>
                <w:color w:val="0070C0"/>
                <w:lang w:val="fr-BE"/>
              </w:rPr>
            </w:pPr>
            <w:r w:rsidRPr="0006796D">
              <w:rPr>
                <w:b/>
                <w:color w:val="0070C0"/>
                <w:lang w:val="fr-BE"/>
              </w:rPr>
              <w:t>Référence</w:t>
            </w:r>
          </w:p>
        </w:tc>
        <w:tc>
          <w:tcPr>
            <w:tcW w:w="3981" w:type="pct"/>
            <w:shd w:val="clear" w:color="auto" w:fill="auto"/>
          </w:tcPr>
          <w:p w14:paraId="7A343459" w14:textId="3876F54A" w:rsidR="00CE0818" w:rsidRPr="0006796D" w:rsidRDefault="00062977" w:rsidP="00CE0818">
            <w:pPr>
              <w:rPr>
                <w:lang w:val="fr-BE"/>
              </w:rPr>
            </w:pPr>
            <w:r w:rsidRPr="0006796D">
              <w:rPr>
                <w:lang w:val="fr-BE"/>
              </w:rPr>
              <w:t>WEB2</w:t>
            </w:r>
            <w:r w:rsidR="00CE0818" w:rsidRPr="0006796D">
              <w:rPr>
                <w:lang w:val="fr-BE"/>
              </w:rPr>
              <w:t>-</w:t>
            </w:r>
            <w:r w:rsidR="00004B9B" w:rsidRPr="0006796D">
              <w:rPr>
                <w:lang w:val="fr-BE"/>
              </w:rPr>
              <w:t>2022-</w:t>
            </w:r>
            <w:r w:rsidR="00CE0818" w:rsidRPr="0006796D">
              <w:rPr>
                <w:lang w:val="fr-BE"/>
              </w:rPr>
              <w:t>PROJE</w:t>
            </w:r>
            <w:r w:rsidR="00FA2520" w:rsidRPr="0006796D">
              <w:rPr>
                <w:lang w:val="fr-BE"/>
              </w:rPr>
              <w:t>C</w:t>
            </w:r>
            <w:r w:rsidR="00CE0818" w:rsidRPr="0006796D">
              <w:rPr>
                <w:lang w:val="fr-BE"/>
              </w:rPr>
              <w:t>T</w:t>
            </w:r>
            <w:r w:rsidR="00FA2520" w:rsidRPr="0006796D">
              <w:rPr>
                <w:lang w:val="fr-BE"/>
              </w:rPr>
              <w:t>-GROUP-</w:t>
            </w:r>
            <w:r w:rsidR="00333BE6" w:rsidRPr="0006796D">
              <w:rPr>
                <w:lang w:val="fr-BE"/>
              </w:rPr>
              <w:t>05</w:t>
            </w:r>
          </w:p>
        </w:tc>
      </w:tr>
      <w:tr w:rsidR="00CE0818" w:rsidRPr="0006796D" w14:paraId="5A692575" w14:textId="77777777" w:rsidTr="5C3C20DD">
        <w:trPr>
          <w:trHeight w:val="618"/>
        </w:trPr>
        <w:tc>
          <w:tcPr>
            <w:tcW w:w="1019" w:type="pct"/>
            <w:shd w:val="clear" w:color="auto" w:fill="auto"/>
          </w:tcPr>
          <w:p w14:paraId="13BF7DAD" w14:textId="65CE4176" w:rsidR="00CE0818" w:rsidRPr="0006796D" w:rsidRDefault="00CE0818" w:rsidP="00CE0818">
            <w:pPr>
              <w:rPr>
                <w:b/>
                <w:color w:val="0070C0"/>
                <w:lang w:val="fr-BE"/>
              </w:rPr>
            </w:pPr>
            <w:r w:rsidRPr="0006796D">
              <w:rPr>
                <w:b/>
                <w:color w:val="0070C0"/>
                <w:lang w:val="fr-BE"/>
              </w:rPr>
              <w:t>Version</w:t>
            </w:r>
          </w:p>
        </w:tc>
        <w:tc>
          <w:tcPr>
            <w:tcW w:w="3981" w:type="pct"/>
            <w:shd w:val="clear" w:color="auto" w:fill="auto"/>
          </w:tcPr>
          <w:p w14:paraId="34451CA8" w14:textId="71EA408C" w:rsidR="00CE0818" w:rsidRPr="0006796D" w:rsidRDefault="001B4358" w:rsidP="00CE0818">
            <w:pPr>
              <w:rPr>
                <w:lang w:val="fr-BE"/>
              </w:rPr>
            </w:pPr>
            <w:r w:rsidRPr="0006796D">
              <w:rPr>
                <w:lang w:val="fr-BE"/>
              </w:rPr>
              <w:t>1.</w:t>
            </w:r>
            <w:r w:rsidR="00004B9B" w:rsidRPr="0006796D">
              <w:rPr>
                <w:lang w:val="fr-BE"/>
              </w:rPr>
              <w:t>0</w:t>
            </w:r>
          </w:p>
        </w:tc>
      </w:tr>
    </w:tbl>
    <w:p w14:paraId="2DF6029A" w14:textId="51CE9E1E" w:rsidR="001F0844" w:rsidRPr="0006796D" w:rsidRDefault="001F0844" w:rsidP="00D23D28">
      <w:pPr>
        <w:rPr>
          <w:lang w:val="fr-BE"/>
        </w:rPr>
      </w:pPr>
    </w:p>
    <w:p w14:paraId="6F104ABB" w14:textId="78EEF3AD" w:rsidR="00913695" w:rsidRPr="0006796D" w:rsidRDefault="002C7321" w:rsidP="002C7321">
      <w:pPr>
        <w:tabs>
          <w:tab w:val="left" w:pos="1560"/>
        </w:tabs>
        <w:spacing w:after="160" w:line="259" w:lineRule="auto"/>
        <w:rPr>
          <w:lang w:val="fr-BE"/>
        </w:rPr>
      </w:pPr>
      <w:r w:rsidRPr="0006796D">
        <w:rPr>
          <w:lang w:val="fr-BE"/>
        </w:rPr>
        <w:tab/>
      </w:r>
    </w:p>
    <w:sdt>
      <w:sdtPr>
        <w:rPr>
          <w:rFonts w:ascii="Arial" w:eastAsia="Times New Roman" w:hAnsi="Arial" w:cs="Times New Roman"/>
          <w:color w:val="auto"/>
          <w:sz w:val="24"/>
          <w:szCs w:val="20"/>
          <w:shd w:val="clear" w:color="auto" w:fill="E6E6E6"/>
          <w:lang w:val="fr-BE" w:eastAsia="fr-FR"/>
        </w:rPr>
        <w:id w:val="1074166612"/>
        <w:docPartObj>
          <w:docPartGallery w:val="Table of Contents"/>
          <w:docPartUnique/>
        </w:docPartObj>
      </w:sdtPr>
      <w:sdtEndPr>
        <w:rPr>
          <w:b/>
        </w:rPr>
      </w:sdtEndPr>
      <w:sdtContent>
        <w:p w14:paraId="775EE94D" w14:textId="72DAF9FB" w:rsidR="00913695" w:rsidRPr="0006796D" w:rsidRDefault="00913695">
          <w:pPr>
            <w:pStyle w:val="En-ttedetabledesmatires"/>
            <w:rPr>
              <w:lang w:val="fr-BE"/>
            </w:rPr>
          </w:pPr>
          <w:r w:rsidRPr="0006796D">
            <w:rPr>
              <w:lang w:val="fr-BE"/>
            </w:rPr>
            <w:t>Contents</w:t>
          </w:r>
        </w:p>
        <w:p w14:paraId="0C0AB1BE" w14:textId="101F4563" w:rsidR="00644A02" w:rsidRPr="0006796D"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sidRPr="0006796D">
            <w:rPr>
              <w:color w:val="2B579A"/>
              <w:shd w:val="clear" w:color="auto" w:fill="E6E6E6"/>
              <w:lang w:val="fr-BE"/>
            </w:rPr>
            <w:fldChar w:fldCharType="begin"/>
          </w:r>
          <w:r w:rsidRPr="0006796D">
            <w:rPr>
              <w:lang w:val="fr-BE"/>
            </w:rPr>
            <w:instrText xml:space="preserve"> TOC \o "1-3" \h \z \u </w:instrText>
          </w:r>
          <w:r w:rsidRPr="0006796D">
            <w:rPr>
              <w:color w:val="2B579A"/>
              <w:shd w:val="clear" w:color="auto" w:fill="E6E6E6"/>
              <w:lang w:val="fr-BE"/>
            </w:rPr>
            <w:fldChar w:fldCharType="separate"/>
          </w:r>
          <w:hyperlink w:anchor="_Toc115852290" w:history="1">
            <w:r w:rsidR="00644A02" w:rsidRPr="0006796D">
              <w:rPr>
                <w:rStyle w:val="Lienhypertexte"/>
                <w:noProof/>
                <w:lang w:val="fr-BE"/>
              </w:rPr>
              <w:t>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onsignes et évaluation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0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3</w:t>
            </w:r>
            <w:r w:rsidR="00644A02" w:rsidRPr="0006796D">
              <w:rPr>
                <w:noProof/>
                <w:webHidden/>
                <w:lang w:val="fr-BE"/>
              </w:rPr>
              <w:fldChar w:fldCharType="end"/>
            </w:r>
          </w:hyperlink>
        </w:p>
        <w:p w14:paraId="115170BD" w14:textId="515192FD"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6796D">
              <w:rPr>
                <w:rStyle w:val="Lienhypertexte"/>
                <w:noProof/>
                <w:lang w:val="fr-BE"/>
              </w:rPr>
              <w:t>1.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onsignes générale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1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3</w:t>
            </w:r>
            <w:r w:rsidR="00644A02" w:rsidRPr="0006796D">
              <w:rPr>
                <w:noProof/>
                <w:webHidden/>
                <w:lang w:val="fr-BE"/>
              </w:rPr>
              <w:fldChar w:fldCharType="end"/>
            </w:r>
          </w:hyperlink>
        </w:p>
        <w:p w14:paraId="7C5EB2AD" w14:textId="3DADA998" w:rsidR="00644A02" w:rsidRPr="0006796D" w:rsidRDefault="00E63581">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6796D">
              <w:rPr>
                <w:rStyle w:val="Lienhypertexte"/>
                <w:noProof/>
                <w:lang w:val="fr-BE"/>
              </w:rPr>
              <w:t>1.1.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réation des groupes sur le site du cour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2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3</w:t>
            </w:r>
            <w:r w:rsidR="00644A02" w:rsidRPr="0006796D">
              <w:rPr>
                <w:noProof/>
                <w:webHidden/>
                <w:lang w:val="fr-BE"/>
              </w:rPr>
              <w:fldChar w:fldCharType="end"/>
            </w:r>
          </w:hyperlink>
        </w:p>
        <w:p w14:paraId="57F9985C" w14:textId="6DA48B86" w:rsidR="00644A02" w:rsidRPr="0006796D" w:rsidRDefault="00E63581">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6796D">
              <w:rPr>
                <w:rStyle w:val="Lienhypertexte"/>
                <w:noProof/>
                <w:lang w:val="fr-BE"/>
              </w:rPr>
              <w:t>1.1.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réation d’un groupe sur GitHub Classroom et du web repo associé</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3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4</w:t>
            </w:r>
            <w:r w:rsidR="00644A02" w:rsidRPr="0006796D">
              <w:rPr>
                <w:noProof/>
                <w:webHidden/>
                <w:lang w:val="fr-BE"/>
              </w:rPr>
              <w:fldChar w:fldCharType="end"/>
            </w:r>
          </w:hyperlink>
        </w:p>
        <w:p w14:paraId="1D56ED3F" w14:textId="46826B91" w:rsidR="00644A02" w:rsidRPr="0006796D" w:rsidRDefault="00E63581">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6796D">
              <w:rPr>
                <w:rStyle w:val="Lienhypertexte"/>
                <w:noProof/>
                <w:lang w:val="fr-BE"/>
              </w:rPr>
              <w:t>1.1.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Projet</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4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5</w:t>
            </w:r>
            <w:r w:rsidR="00644A02" w:rsidRPr="0006796D">
              <w:rPr>
                <w:noProof/>
                <w:webHidden/>
                <w:lang w:val="fr-BE"/>
              </w:rPr>
              <w:fldChar w:fldCharType="end"/>
            </w:r>
          </w:hyperlink>
        </w:p>
        <w:p w14:paraId="2AD84BFA" w14:textId="4DC662F9"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6796D">
              <w:rPr>
                <w:rStyle w:val="Lienhypertexte"/>
                <w:noProof/>
                <w:lang w:val="fr-BE"/>
              </w:rPr>
              <w:t>1.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JavaScript &amp; Node.js : consignes techniques, timing et évaluation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5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6</w:t>
            </w:r>
            <w:r w:rsidR="00644A02" w:rsidRPr="0006796D">
              <w:rPr>
                <w:noProof/>
                <w:webHidden/>
                <w:lang w:val="fr-BE"/>
              </w:rPr>
              <w:fldChar w:fldCharType="end"/>
            </w:r>
          </w:hyperlink>
        </w:p>
        <w:p w14:paraId="46E7713D" w14:textId="58CD4D60"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6796D">
              <w:rPr>
                <w:rStyle w:val="Lienhypertexte"/>
                <w:noProof/>
                <w:lang w:val="fr-BE"/>
              </w:rPr>
              <w:t>1.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Ergonomie : consignes techniques, timing et évaluation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6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1</w:t>
            </w:r>
            <w:r w:rsidR="00644A02" w:rsidRPr="0006796D">
              <w:rPr>
                <w:noProof/>
                <w:webHidden/>
                <w:lang w:val="fr-BE"/>
              </w:rPr>
              <w:fldChar w:fldCharType="end"/>
            </w:r>
          </w:hyperlink>
        </w:p>
        <w:p w14:paraId="37F00C93" w14:textId="76868175"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6796D">
              <w:rPr>
                <w:rStyle w:val="Lienhypertexte"/>
                <w:noProof/>
                <w:lang w:val="fr-BE"/>
              </w:rPr>
              <w:t>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Objectif du projet</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7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1</w:t>
            </w:r>
            <w:r w:rsidR="00644A02" w:rsidRPr="0006796D">
              <w:rPr>
                <w:noProof/>
                <w:webHidden/>
                <w:lang w:val="fr-BE"/>
              </w:rPr>
              <w:fldChar w:fldCharType="end"/>
            </w:r>
          </w:hyperlink>
        </w:p>
        <w:p w14:paraId="0F1F2DF6" w14:textId="640D9851"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6796D">
              <w:rPr>
                <w:rStyle w:val="Lienhypertexte"/>
                <w:bCs/>
                <w:noProof/>
                <w:lang w:val="fr-BE"/>
              </w:rPr>
              <w:t>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Mind map du projet</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8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2</w:t>
            </w:r>
            <w:r w:rsidR="00644A02" w:rsidRPr="0006796D">
              <w:rPr>
                <w:noProof/>
                <w:webHidden/>
                <w:lang w:val="fr-BE"/>
              </w:rPr>
              <w:fldChar w:fldCharType="end"/>
            </w:r>
          </w:hyperlink>
        </w:p>
        <w:p w14:paraId="3A32DF94" w14:textId="18881EF2"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6796D">
              <w:rPr>
                <w:rStyle w:val="Lienhypertexte"/>
                <w:bCs/>
                <w:noProof/>
                <w:lang w:val="fr-BE"/>
              </w:rPr>
              <w:t>4</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Persona</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299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2</w:t>
            </w:r>
            <w:r w:rsidR="00644A02" w:rsidRPr="0006796D">
              <w:rPr>
                <w:noProof/>
                <w:webHidden/>
                <w:lang w:val="fr-BE"/>
              </w:rPr>
              <w:fldChar w:fldCharType="end"/>
            </w:r>
          </w:hyperlink>
        </w:p>
        <w:p w14:paraId="4CB806DC" w14:textId="07D4C439"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6796D">
              <w:rPr>
                <w:rStyle w:val="Lienhypertexte"/>
                <w:bCs/>
                <w:noProof/>
                <w:lang w:val="fr-BE"/>
              </w:rPr>
              <w:t>5</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Axiomes de Morville</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0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3</w:t>
            </w:r>
            <w:r w:rsidR="00644A02" w:rsidRPr="0006796D">
              <w:rPr>
                <w:noProof/>
                <w:webHidden/>
                <w:lang w:val="fr-BE"/>
              </w:rPr>
              <w:fldChar w:fldCharType="end"/>
            </w:r>
          </w:hyperlink>
        </w:p>
        <w:p w14:paraId="4AEBF472" w14:textId="6D4EB0E1"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6796D">
              <w:rPr>
                <w:rStyle w:val="Lienhypertexte"/>
                <w:noProof/>
                <w:lang w:val="fr-BE"/>
              </w:rPr>
              <w:t>6</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 xml:space="preserve">Planning des tâches et </w:t>
            </w:r>
            <w:r w:rsidR="00644A02" w:rsidRPr="0006796D">
              <w:rPr>
                <w:rStyle w:val="Lienhypertexte"/>
                <w:noProof/>
                <w:shd w:val="clear" w:color="auto" w:fill="E6E6E6"/>
                <w:lang w:val="fr-BE"/>
              </w:rPr>
              <w:t>cas d’utilisation</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1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3</w:t>
            </w:r>
            <w:r w:rsidR="00644A02" w:rsidRPr="0006796D">
              <w:rPr>
                <w:noProof/>
                <w:webHidden/>
                <w:lang w:val="fr-BE"/>
              </w:rPr>
              <w:fldChar w:fldCharType="end"/>
            </w:r>
          </w:hyperlink>
        </w:p>
        <w:p w14:paraId="590DA10A" w14:textId="03387F34"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6796D">
              <w:rPr>
                <w:rStyle w:val="Lienhypertexte"/>
                <w:noProof/>
                <w:lang w:val="fr-BE"/>
              </w:rPr>
              <w:t>7</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Besoins technique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2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5</w:t>
            </w:r>
            <w:r w:rsidR="00644A02" w:rsidRPr="0006796D">
              <w:rPr>
                <w:noProof/>
                <w:webHidden/>
                <w:lang w:val="fr-BE"/>
              </w:rPr>
              <w:fldChar w:fldCharType="end"/>
            </w:r>
          </w:hyperlink>
        </w:p>
        <w:p w14:paraId="7AE7DE7C" w14:textId="02143D1D"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6796D">
              <w:rPr>
                <w:rStyle w:val="Lienhypertexte"/>
                <w:noProof/>
                <w:lang w:val="fr-BE"/>
              </w:rPr>
              <w:t>7.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Système</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3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5</w:t>
            </w:r>
            <w:r w:rsidR="00644A02" w:rsidRPr="0006796D">
              <w:rPr>
                <w:noProof/>
                <w:webHidden/>
                <w:lang w:val="fr-BE"/>
              </w:rPr>
              <w:fldChar w:fldCharType="end"/>
            </w:r>
          </w:hyperlink>
        </w:p>
        <w:p w14:paraId="2C4F43CB" w14:textId="260440D9"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6796D">
              <w:rPr>
                <w:rStyle w:val="Lienhypertexte"/>
                <w:noProof/>
                <w:lang w:val="fr-BE"/>
              </w:rPr>
              <w:t>7.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Frontend</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4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5</w:t>
            </w:r>
            <w:r w:rsidR="00644A02" w:rsidRPr="0006796D">
              <w:rPr>
                <w:noProof/>
                <w:webHidden/>
                <w:lang w:val="fr-BE"/>
              </w:rPr>
              <w:fldChar w:fldCharType="end"/>
            </w:r>
          </w:hyperlink>
        </w:p>
        <w:p w14:paraId="77E88940" w14:textId="0B014043"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6796D">
              <w:rPr>
                <w:rStyle w:val="Lienhypertexte"/>
                <w:noProof/>
                <w:lang w:val="fr-BE"/>
              </w:rPr>
              <w:t>7.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API</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5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6</w:t>
            </w:r>
            <w:r w:rsidR="00644A02" w:rsidRPr="0006796D">
              <w:rPr>
                <w:noProof/>
                <w:webHidden/>
                <w:lang w:val="fr-BE"/>
              </w:rPr>
              <w:fldChar w:fldCharType="end"/>
            </w:r>
          </w:hyperlink>
        </w:p>
        <w:p w14:paraId="2EE65988" w14:textId="4D0D8CA1"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6796D">
              <w:rPr>
                <w:rStyle w:val="Lienhypertexte"/>
                <w:noProof/>
                <w:lang w:val="fr-BE"/>
              </w:rPr>
              <w:t>8</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hoix technologique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6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7</w:t>
            </w:r>
            <w:r w:rsidR="00644A02" w:rsidRPr="0006796D">
              <w:rPr>
                <w:noProof/>
                <w:webHidden/>
                <w:lang w:val="fr-BE"/>
              </w:rPr>
              <w:fldChar w:fldCharType="end"/>
            </w:r>
          </w:hyperlink>
        </w:p>
        <w:p w14:paraId="560584DB" w14:textId="55E61A01"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6796D">
              <w:rPr>
                <w:rStyle w:val="Lienhypertexte"/>
                <w:noProof/>
                <w:lang w:val="fr-BE"/>
              </w:rPr>
              <w:t>8.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Frontend</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7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7</w:t>
            </w:r>
            <w:r w:rsidR="00644A02" w:rsidRPr="0006796D">
              <w:rPr>
                <w:noProof/>
                <w:webHidden/>
                <w:lang w:val="fr-BE"/>
              </w:rPr>
              <w:fldChar w:fldCharType="end"/>
            </w:r>
          </w:hyperlink>
        </w:p>
        <w:p w14:paraId="2CC6A638" w14:textId="44B3058A"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6796D">
              <w:rPr>
                <w:rStyle w:val="Lienhypertexte"/>
                <w:noProof/>
                <w:lang w:val="fr-BE"/>
              </w:rPr>
              <w:t>8.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RESTful API</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8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7</w:t>
            </w:r>
            <w:r w:rsidR="00644A02" w:rsidRPr="0006796D">
              <w:rPr>
                <w:noProof/>
                <w:webHidden/>
                <w:lang w:val="fr-BE"/>
              </w:rPr>
              <w:fldChar w:fldCharType="end"/>
            </w:r>
          </w:hyperlink>
        </w:p>
        <w:p w14:paraId="5BE371F5" w14:textId="1F354169"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6796D">
              <w:rPr>
                <w:rStyle w:val="Lienhypertexte"/>
                <w:bCs/>
                <w:noProof/>
                <w:lang w:val="fr-BE"/>
              </w:rPr>
              <w:t>8.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Wireframe</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09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7</w:t>
            </w:r>
            <w:r w:rsidR="00644A02" w:rsidRPr="0006796D">
              <w:rPr>
                <w:noProof/>
                <w:webHidden/>
                <w:lang w:val="fr-BE"/>
              </w:rPr>
              <w:fldChar w:fldCharType="end"/>
            </w:r>
          </w:hyperlink>
        </w:p>
        <w:p w14:paraId="3F97A603" w14:textId="683F7EB2" w:rsidR="00644A02" w:rsidRPr="0006796D" w:rsidRDefault="00E63581">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6796D">
              <w:rPr>
                <w:rStyle w:val="Lienhypertexte"/>
                <w:noProof/>
                <w:lang w:val="fr-BE"/>
              </w:rPr>
              <w:t>9</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onception &amp; Implémentation</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0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7</w:t>
            </w:r>
            <w:r w:rsidR="00644A02" w:rsidRPr="0006796D">
              <w:rPr>
                <w:noProof/>
                <w:webHidden/>
                <w:lang w:val="fr-BE"/>
              </w:rPr>
              <w:fldChar w:fldCharType="end"/>
            </w:r>
          </w:hyperlink>
        </w:p>
        <w:p w14:paraId="37C88B0B" w14:textId="0498060F"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6796D">
              <w:rPr>
                <w:rStyle w:val="Lienhypertexte"/>
                <w:noProof/>
                <w:lang w:val="fr-BE"/>
              </w:rPr>
              <w:t>9.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ode repositorie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1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7</w:t>
            </w:r>
            <w:r w:rsidR="00644A02" w:rsidRPr="0006796D">
              <w:rPr>
                <w:noProof/>
                <w:webHidden/>
                <w:lang w:val="fr-BE"/>
              </w:rPr>
              <w:fldChar w:fldCharType="end"/>
            </w:r>
          </w:hyperlink>
        </w:p>
        <w:p w14:paraId="238B098D" w14:textId="13EE94F4"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6796D">
              <w:rPr>
                <w:rStyle w:val="Lienhypertexte"/>
                <w:noProof/>
                <w:lang w:val="fr-BE"/>
              </w:rPr>
              <w:t>9.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Secrets éventuels pour vos API ou base de donnée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2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8</w:t>
            </w:r>
            <w:r w:rsidR="00644A02" w:rsidRPr="0006796D">
              <w:rPr>
                <w:noProof/>
                <w:webHidden/>
                <w:lang w:val="fr-BE"/>
              </w:rPr>
              <w:fldChar w:fldCharType="end"/>
            </w:r>
          </w:hyperlink>
        </w:p>
        <w:p w14:paraId="27FA36EC" w14:textId="57C35DA9"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6796D">
              <w:rPr>
                <w:rStyle w:val="Lienhypertexte"/>
                <w:noProof/>
                <w:lang w:val="fr-BE"/>
              </w:rPr>
              <w:t>9.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Documentation de votre API</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3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8</w:t>
            </w:r>
            <w:r w:rsidR="00644A02" w:rsidRPr="0006796D">
              <w:rPr>
                <w:noProof/>
                <w:webHidden/>
                <w:lang w:val="fr-BE"/>
              </w:rPr>
              <w:fldChar w:fldCharType="end"/>
            </w:r>
          </w:hyperlink>
        </w:p>
        <w:p w14:paraId="4519C743" w14:textId="6AD0AF9D"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6796D">
              <w:rPr>
                <w:rStyle w:val="Lienhypertexte"/>
                <w:noProof/>
                <w:lang w:val="fr-BE"/>
              </w:rPr>
              <w:t>9.4</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Déploiement de vos application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4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9</w:t>
            </w:r>
            <w:r w:rsidR="00644A02" w:rsidRPr="0006796D">
              <w:rPr>
                <w:noProof/>
                <w:webHidden/>
                <w:lang w:val="fr-BE"/>
              </w:rPr>
              <w:fldChar w:fldCharType="end"/>
            </w:r>
          </w:hyperlink>
        </w:p>
        <w:p w14:paraId="08FE32C7" w14:textId="75B23004" w:rsidR="00644A02" w:rsidRPr="0006796D" w:rsidRDefault="00E63581">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6796D">
              <w:rPr>
                <w:rStyle w:val="Lienhypertexte"/>
                <w:noProof/>
                <w:lang w:val="fr-BE"/>
              </w:rPr>
              <w:t>9.5</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ode réutilisé</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5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19</w:t>
            </w:r>
            <w:r w:rsidR="00644A02" w:rsidRPr="0006796D">
              <w:rPr>
                <w:noProof/>
                <w:webHidden/>
                <w:lang w:val="fr-BE"/>
              </w:rPr>
              <w:fldChar w:fldCharType="end"/>
            </w:r>
          </w:hyperlink>
        </w:p>
        <w:p w14:paraId="1AEEC32D" w14:textId="4E96090E" w:rsidR="00644A02" w:rsidRPr="0006796D" w:rsidRDefault="00E63581">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6796D">
              <w:rPr>
                <w:rStyle w:val="Lienhypertexte"/>
                <w:noProof/>
                <w:lang w:val="fr-BE"/>
              </w:rPr>
              <w:t>10</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Analyse des résultats par le groupe</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6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0</w:t>
            </w:r>
            <w:r w:rsidR="00644A02" w:rsidRPr="0006796D">
              <w:rPr>
                <w:noProof/>
                <w:webHidden/>
                <w:lang w:val="fr-BE"/>
              </w:rPr>
              <w:fldChar w:fldCharType="end"/>
            </w:r>
          </w:hyperlink>
        </w:p>
        <w:p w14:paraId="54C268BE" w14:textId="00997C29" w:rsidR="00644A02" w:rsidRPr="0006796D" w:rsidRDefault="00E63581">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6796D">
              <w:rPr>
                <w:rStyle w:val="Lienhypertexte"/>
                <w:noProof/>
                <w:lang w:val="fr-BE"/>
              </w:rPr>
              <w:t>10.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Evaluation du résultat par rapport au planning des tâches et des cas d’utilisation</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7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0</w:t>
            </w:r>
            <w:r w:rsidR="00644A02" w:rsidRPr="0006796D">
              <w:rPr>
                <w:noProof/>
                <w:webHidden/>
                <w:lang w:val="fr-BE"/>
              </w:rPr>
              <w:fldChar w:fldCharType="end"/>
            </w:r>
          </w:hyperlink>
        </w:p>
        <w:p w14:paraId="4139213B" w14:textId="66AB8AF6" w:rsidR="00644A02" w:rsidRPr="0006796D" w:rsidRDefault="00E63581">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6796D">
              <w:rPr>
                <w:rStyle w:val="Lienhypertexte"/>
                <w:bCs/>
                <w:noProof/>
                <w:lang w:val="fr-BE"/>
              </w:rPr>
              <w:t>10.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Audit ergonomique de votre projet</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8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0</w:t>
            </w:r>
            <w:r w:rsidR="00644A02" w:rsidRPr="0006796D">
              <w:rPr>
                <w:noProof/>
                <w:webHidden/>
                <w:lang w:val="fr-BE"/>
              </w:rPr>
              <w:fldChar w:fldCharType="end"/>
            </w:r>
          </w:hyperlink>
        </w:p>
        <w:p w14:paraId="47BCB6F7" w14:textId="6869A019" w:rsidR="00644A02" w:rsidRPr="0006796D" w:rsidRDefault="00E63581">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6796D">
              <w:rPr>
                <w:rStyle w:val="Lienhypertexte"/>
                <w:noProof/>
                <w:lang w:val="fr-BE"/>
              </w:rPr>
              <w:t>10.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Difficultés techniques rencontrée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19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0</w:t>
            </w:r>
            <w:r w:rsidR="00644A02" w:rsidRPr="0006796D">
              <w:rPr>
                <w:noProof/>
                <w:webHidden/>
                <w:lang w:val="fr-BE"/>
              </w:rPr>
              <w:fldChar w:fldCharType="end"/>
            </w:r>
          </w:hyperlink>
        </w:p>
        <w:p w14:paraId="2DC3F61A" w14:textId="3F709425" w:rsidR="00644A02" w:rsidRPr="0006796D" w:rsidRDefault="00E63581">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6796D">
              <w:rPr>
                <w:rStyle w:val="Lienhypertexte"/>
                <w:noProof/>
                <w:lang w:val="fr-BE"/>
              </w:rPr>
              <w:t>10.4</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Conseils pour appliquer cette technologie</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20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0</w:t>
            </w:r>
            <w:r w:rsidR="00644A02" w:rsidRPr="0006796D">
              <w:rPr>
                <w:noProof/>
                <w:webHidden/>
                <w:lang w:val="fr-BE"/>
              </w:rPr>
              <w:fldChar w:fldCharType="end"/>
            </w:r>
          </w:hyperlink>
        </w:p>
        <w:p w14:paraId="51C50B27" w14:textId="740F90CF" w:rsidR="00644A02" w:rsidRPr="0006796D" w:rsidRDefault="00E63581">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6796D">
              <w:rPr>
                <w:rStyle w:val="Lienhypertexte"/>
                <w:noProof/>
                <w:lang w:val="fr-BE"/>
              </w:rPr>
              <w:t>10.5</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Quels sont les points positifs à la manière dont s’est déroulée la collaboration au sein du groupe ?</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21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1</w:t>
            </w:r>
            <w:r w:rsidR="00644A02" w:rsidRPr="0006796D">
              <w:rPr>
                <w:noProof/>
                <w:webHidden/>
                <w:lang w:val="fr-BE"/>
              </w:rPr>
              <w:fldChar w:fldCharType="end"/>
            </w:r>
          </w:hyperlink>
        </w:p>
        <w:p w14:paraId="0F49AA7E" w14:textId="5B8F2A27" w:rsidR="00644A02" w:rsidRPr="0006796D" w:rsidRDefault="00E63581">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6796D">
              <w:rPr>
                <w:rStyle w:val="Lienhypertexte"/>
                <w:noProof/>
                <w:lang w:val="fr-BE"/>
              </w:rPr>
              <w:t>10.6</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Quels sont les points qui seraient à améliorer pour de futures collaborations ?</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22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1</w:t>
            </w:r>
            <w:r w:rsidR="00644A02" w:rsidRPr="0006796D">
              <w:rPr>
                <w:noProof/>
                <w:webHidden/>
                <w:lang w:val="fr-BE"/>
              </w:rPr>
              <w:fldChar w:fldCharType="end"/>
            </w:r>
          </w:hyperlink>
        </w:p>
        <w:p w14:paraId="181E56A7" w14:textId="544E39E7" w:rsidR="00644A02" w:rsidRPr="0006796D" w:rsidRDefault="00E63581">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6796D">
              <w:rPr>
                <w:rStyle w:val="Lienhypertexte"/>
                <w:noProof/>
                <w:lang w:val="fr-BE"/>
              </w:rPr>
              <w:t>11</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Analyses individuelles des résultat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23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1</w:t>
            </w:r>
            <w:r w:rsidR="00644A02" w:rsidRPr="0006796D">
              <w:rPr>
                <w:noProof/>
                <w:webHidden/>
                <w:lang w:val="fr-BE"/>
              </w:rPr>
              <w:fldChar w:fldCharType="end"/>
            </w:r>
          </w:hyperlink>
        </w:p>
        <w:p w14:paraId="5EEF04F4" w14:textId="4DCF2195" w:rsidR="00644A02" w:rsidRPr="0006796D" w:rsidRDefault="00E63581">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6796D">
              <w:rPr>
                <w:rStyle w:val="Lienhypertexte"/>
                <w:noProof/>
                <w:lang w:val="fr-BE"/>
              </w:rPr>
              <w:t>12</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Présentation vidéo</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24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1</w:t>
            </w:r>
            <w:r w:rsidR="00644A02" w:rsidRPr="0006796D">
              <w:rPr>
                <w:noProof/>
                <w:webHidden/>
                <w:lang w:val="fr-BE"/>
              </w:rPr>
              <w:fldChar w:fldCharType="end"/>
            </w:r>
          </w:hyperlink>
        </w:p>
        <w:p w14:paraId="129DFF00" w14:textId="523A5E7A" w:rsidR="00644A02" w:rsidRPr="0006796D" w:rsidRDefault="00E63581">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6796D">
              <w:rPr>
                <w:rStyle w:val="Lienhypertexte"/>
                <w:noProof/>
                <w:lang w:val="fr-BE"/>
              </w:rPr>
              <w:t>13</w:t>
            </w:r>
            <w:r w:rsidR="00644A02" w:rsidRPr="0006796D">
              <w:rPr>
                <w:rFonts w:asciiTheme="minorHAnsi" w:eastAsiaTheme="minorEastAsia" w:hAnsiTheme="minorHAnsi" w:cstheme="minorBidi"/>
                <w:noProof/>
                <w:sz w:val="22"/>
                <w:szCs w:val="22"/>
                <w:lang w:val="fr-BE" w:eastAsia="fr-BE"/>
              </w:rPr>
              <w:tab/>
            </w:r>
            <w:r w:rsidR="00644A02" w:rsidRPr="0006796D">
              <w:rPr>
                <w:rStyle w:val="Lienhypertexte"/>
                <w:noProof/>
                <w:lang w:val="fr-BE"/>
              </w:rPr>
              <w:t>Revues de projets par les pairs</w:t>
            </w:r>
            <w:r w:rsidR="00644A02" w:rsidRPr="0006796D">
              <w:rPr>
                <w:noProof/>
                <w:webHidden/>
                <w:lang w:val="fr-BE"/>
              </w:rPr>
              <w:tab/>
            </w:r>
            <w:r w:rsidR="00644A02" w:rsidRPr="0006796D">
              <w:rPr>
                <w:noProof/>
                <w:webHidden/>
                <w:lang w:val="fr-BE"/>
              </w:rPr>
              <w:fldChar w:fldCharType="begin"/>
            </w:r>
            <w:r w:rsidR="00644A02" w:rsidRPr="0006796D">
              <w:rPr>
                <w:noProof/>
                <w:webHidden/>
                <w:lang w:val="fr-BE"/>
              </w:rPr>
              <w:instrText xml:space="preserve"> PAGEREF _Toc115852325 \h </w:instrText>
            </w:r>
            <w:r w:rsidR="00644A02" w:rsidRPr="0006796D">
              <w:rPr>
                <w:noProof/>
                <w:webHidden/>
                <w:lang w:val="fr-BE"/>
              </w:rPr>
            </w:r>
            <w:r w:rsidR="00644A02" w:rsidRPr="0006796D">
              <w:rPr>
                <w:noProof/>
                <w:webHidden/>
                <w:lang w:val="fr-BE"/>
              </w:rPr>
              <w:fldChar w:fldCharType="separate"/>
            </w:r>
            <w:r w:rsidR="00644A02" w:rsidRPr="0006796D">
              <w:rPr>
                <w:noProof/>
                <w:webHidden/>
                <w:lang w:val="fr-BE"/>
              </w:rPr>
              <w:t>22</w:t>
            </w:r>
            <w:r w:rsidR="00644A02" w:rsidRPr="0006796D">
              <w:rPr>
                <w:noProof/>
                <w:webHidden/>
                <w:lang w:val="fr-BE"/>
              </w:rPr>
              <w:fldChar w:fldCharType="end"/>
            </w:r>
          </w:hyperlink>
        </w:p>
        <w:p w14:paraId="2259D4A9" w14:textId="524C6E3A" w:rsidR="00913695" w:rsidRPr="0006796D" w:rsidRDefault="00913695">
          <w:pPr>
            <w:rPr>
              <w:lang w:val="fr-BE"/>
            </w:rPr>
          </w:pPr>
          <w:r w:rsidRPr="0006796D">
            <w:rPr>
              <w:b/>
              <w:color w:val="2B579A"/>
              <w:shd w:val="clear" w:color="auto" w:fill="E6E6E6"/>
              <w:lang w:val="fr-BE"/>
            </w:rPr>
            <w:fldChar w:fldCharType="end"/>
          </w:r>
        </w:p>
      </w:sdtContent>
    </w:sdt>
    <w:p w14:paraId="6B4013B6" w14:textId="77777777" w:rsidR="00913695" w:rsidRPr="0006796D" w:rsidRDefault="00913695" w:rsidP="00913695">
      <w:pPr>
        <w:rPr>
          <w:lang w:val="fr-BE"/>
        </w:rPr>
      </w:pPr>
    </w:p>
    <w:p w14:paraId="14410F6D" w14:textId="1A9D96ED" w:rsidR="002C27F1" w:rsidRPr="0006796D" w:rsidRDefault="000C5E07" w:rsidP="00AC3B73">
      <w:pPr>
        <w:pStyle w:val="Titre1"/>
      </w:pPr>
      <w:bookmarkStart w:id="0" w:name="_Toc84918505"/>
      <w:bookmarkStart w:id="1" w:name="_Toc115852290"/>
      <w:r w:rsidRPr="0006796D">
        <w:t>Consignes</w:t>
      </w:r>
      <w:r w:rsidR="00374565" w:rsidRPr="0006796D">
        <w:t xml:space="preserve"> et évaluations</w:t>
      </w:r>
      <w:bookmarkEnd w:id="0"/>
      <w:bookmarkEnd w:id="1"/>
    </w:p>
    <w:p w14:paraId="777A0A6F" w14:textId="07889070" w:rsidR="0091505D" w:rsidRPr="0006796D" w:rsidRDefault="006F1C64" w:rsidP="006F1C64">
      <w:pPr>
        <w:pStyle w:val="Titre2"/>
      </w:pPr>
      <w:bookmarkStart w:id="2" w:name="_Ref23321173"/>
      <w:bookmarkStart w:id="3" w:name="_Toc84918506"/>
      <w:bookmarkStart w:id="4" w:name="_Toc115852291"/>
      <w:r w:rsidRPr="0006796D">
        <w:t>Consignes générales</w:t>
      </w:r>
      <w:bookmarkEnd w:id="2"/>
      <w:bookmarkEnd w:id="3"/>
      <w:bookmarkEnd w:id="4"/>
    </w:p>
    <w:p w14:paraId="1D19C1D3" w14:textId="294F4146" w:rsidR="007F66DD" w:rsidRPr="0006796D" w:rsidRDefault="007F66DD" w:rsidP="007F66DD">
      <w:pPr>
        <w:pStyle w:val="Titre3"/>
        <w:rPr>
          <w:lang w:val="fr-BE"/>
        </w:rPr>
      </w:pPr>
      <w:bookmarkStart w:id="5" w:name="_Toc84918507"/>
      <w:bookmarkStart w:id="6" w:name="_Toc115852292"/>
      <w:r w:rsidRPr="0006796D">
        <w:rPr>
          <w:lang w:val="fr-BE"/>
        </w:rPr>
        <w:t>Création des groupes</w:t>
      </w:r>
      <w:bookmarkEnd w:id="5"/>
      <w:r w:rsidR="0066740D" w:rsidRPr="0006796D">
        <w:rPr>
          <w:lang w:val="fr-BE"/>
        </w:rPr>
        <w:t xml:space="preserve"> </w:t>
      </w:r>
      <w:r w:rsidR="00761BD6" w:rsidRPr="0006796D">
        <w:rPr>
          <w:lang w:val="fr-BE"/>
        </w:rPr>
        <w:t xml:space="preserve">sur </w:t>
      </w:r>
      <w:r w:rsidR="000729BD" w:rsidRPr="0006796D">
        <w:rPr>
          <w:lang w:val="fr-BE"/>
        </w:rPr>
        <w:t>le site du cours</w:t>
      </w:r>
      <w:bookmarkEnd w:id="6"/>
    </w:p>
    <w:p w14:paraId="10FA7B06" w14:textId="3BA3A3C3" w:rsidR="0058722A" w:rsidRPr="0006796D" w:rsidRDefault="00566D54" w:rsidP="00BE2703">
      <w:pPr>
        <w:rPr>
          <w:lang w:val="fr-BE"/>
        </w:rPr>
      </w:pPr>
      <w:r w:rsidRPr="0006796D">
        <w:rPr>
          <w:lang w:val="fr-BE"/>
        </w:rPr>
        <w:t xml:space="preserve">Veuillez </w:t>
      </w:r>
      <w:r w:rsidR="00C94120" w:rsidRPr="0006796D">
        <w:rPr>
          <w:lang w:val="fr-BE"/>
        </w:rPr>
        <w:t>former un</w:t>
      </w:r>
      <w:r w:rsidRPr="0006796D">
        <w:rPr>
          <w:lang w:val="fr-BE"/>
        </w:rPr>
        <w:t xml:space="preserve"> groupe </w:t>
      </w:r>
      <w:r w:rsidR="00493B87" w:rsidRPr="0006796D">
        <w:rPr>
          <w:lang w:val="fr-BE"/>
        </w:rPr>
        <w:t>de</w:t>
      </w:r>
      <w:r w:rsidRPr="0006796D">
        <w:rPr>
          <w:lang w:val="fr-BE"/>
        </w:rPr>
        <w:t xml:space="preserve"> </w:t>
      </w:r>
      <w:r w:rsidR="00F012BB" w:rsidRPr="0006796D">
        <w:rPr>
          <w:lang w:val="fr-BE"/>
        </w:rPr>
        <w:t>4 ou 5</w:t>
      </w:r>
      <w:r w:rsidR="00524795" w:rsidRPr="0006796D">
        <w:rPr>
          <w:lang w:val="fr-BE"/>
        </w:rPr>
        <w:t xml:space="preserve"> </w:t>
      </w:r>
      <w:r w:rsidR="00524795" w:rsidRPr="0006796D">
        <w:rPr>
          <w:szCs w:val="24"/>
          <w:lang w:val="fr-BE"/>
        </w:rPr>
        <w:t xml:space="preserve">étudiants </w:t>
      </w:r>
      <w:r w:rsidR="004439C5" w:rsidRPr="0006796D">
        <w:rPr>
          <w:lang w:val="fr-BE"/>
        </w:rPr>
        <w:t>sur le site associé au cours :</w:t>
      </w:r>
      <w:r w:rsidR="00761BD6" w:rsidRPr="0006796D">
        <w:rPr>
          <w:color w:val="2B579A"/>
          <w:shd w:val="clear" w:color="auto" w:fill="E6E6E6"/>
          <w:lang w:val="fr-BE"/>
        </w:rPr>
        <w:t xml:space="preserve"> </w:t>
      </w:r>
      <w:hyperlink r:id="rId12" w:history="1">
        <w:r w:rsidR="00761BD6" w:rsidRPr="0006796D">
          <w:rPr>
            <w:rStyle w:val="Lienhypertexte"/>
            <w:lang w:val="fr-BE"/>
          </w:rPr>
          <w:t>https://e-vinci.github.io/web2</w:t>
        </w:r>
      </w:hyperlink>
      <w:r w:rsidR="00EC067A" w:rsidRPr="0006796D">
        <w:rPr>
          <w:lang w:val="fr-BE"/>
        </w:rPr>
        <w:t>.</w:t>
      </w:r>
      <w:r w:rsidR="009044F7" w:rsidRPr="0006796D">
        <w:rPr>
          <w:lang w:val="fr-BE"/>
        </w:rPr>
        <w:t xml:space="preserve"> </w:t>
      </w:r>
      <w:r w:rsidR="001C4EA7" w:rsidRPr="0006796D">
        <w:rPr>
          <w:lang w:val="fr-BE"/>
        </w:rPr>
        <w:t xml:space="preserve">Pour ce faire, </w:t>
      </w:r>
      <w:r w:rsidR="00971CB1" w:rsidRPr="0006796D">
        <w:rPr>
          <w:lang w:val="fr-BE"/>
        </w:rPr>
        <w:t>veuille</w:t>
      </w:r>
      <w:r w:rsidR="00F47559" w:rsidRPr="0006796D">
        <w:rPr>
          <w:lang w:val="fr-BE"/>
        </w:rPr>
        <w:t>z-</w:t>
      </w:r>
      <w:proofErr w:type="gramStart"/>
      <w:r w:rsidR="00F47559" w:rsidRPr="0006796D">
        <w:rPr>
          <w:lang w:val="fr-BE"/>
        </w:rPr>
        <w:t xml:space="preserve">vous </w:t>
      </w:r>
      <w:r w:rsidR="00971CB1" w:rsidRPr="0006796D">
        <w:rPr>
          <w:lang w:val="fr-BE"/>
        </w:rPr>
        <w:t xml:space="preserve"> </w:t>
      </w:r>
      <w:r w:rsidR="00F47559" w:rsidRPr="0006796D">
        <w:rPr>
          <w:lang w:val="fr-BE"/>
        </w:rPr>
        <w:t>authentifier</w:t>
      </w:r>
      <w:proofErr w:type="gramEnd"/>
      <w:r w:rsidR="00F47559" w:rsidRPr="0006796D">
        <w:rPr>
          <w:lang w:val="fr-BE"/>
        </w:rPr>
        <w:t xml:space="preserve"> </w:t>
      </w:r>
      <w:r w:rsidR="00D57454" w:rsidRPr="0006796D">
        <w:rPr>
          <w:lang w:val="fr-BE"/>
        </w:rPr>
        <w:t>en cliquant sur</w:t>
      </w:r>
      <w:r w:rsidR="00447697" w:rsidRPr="0006796D">
        <w:rPr>
          <w:lang w:val="fr-BE"/>
        </w:rPr>
        <w:t xml:space="preserve"> l’icône  </w:t>
      </w:r>
      <w:r w:rsidR="00B57EE3" w:rsidRPr="0006796D">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sidRPr="0006796D">
        <w:rPr>
          <w:lang w:val="fr-BE"/>
        </w:rPr>
        <w:t>.</w:t>
      </w:r>
      <w:r w:rsidR="00383AB6" w:rsidRPr="0006796D">
        <w:rPr>
          <w:lang w:val="fr-BE"/>
        </w:rPr>
        <w:t xml:space="preserve"> Rendez-vous sur </w:t>
      </w:r>
      <w:r w:rsidR="00DD4ED2" w:rsidRPr="0006796D">
        <w:rPr>
          <w:lang w:val="fr-BE"/>
        </w:rPr>
        <w:t xml:space="preserve">l’onglet </w:t>
      </w:r>
      <w:r w:rsidR="00480ED2" w:rsidRPr="0006796D">
        <w:rPr>
          <w:b/>
          <w:bCs/>
          <w:lang w:val="fr-BE"/>
        </w:rPr>
        <w:t>Projets</w:t>
      </w:r>
      <w:r w:rsidR="00480ED2" w:rsidRPr="0006796D">
        <w:rPr>
          <w:lang w:val="fr-BE"/>
        </w:rPr>
        <w:t xml:space="preserve"> (</w:t>
      </w:r>
      <w:hyperlink r:id="rId14" w:history="1">
        <w:r w:rsidR="00480ED2" w:rsidRPr="0006796D">
          <w:rPr>
            <w:rStyle w:val="Lienhypertexte"/>
            <w:lang w:val="fr-BE"/>
          </w:rPr>
          <w:t>https://e-vinci.github.io/web2/project-page</w:t>
        </w:r>
      </w:hyperlink>
      <w:r w:rsidR="00480ED2" w:rsidRPr="0006796D">
        <w:rPr>
          <w:lang w:val="fr-BE"/>
        </w:rPr>
        <w:t>).</w:t>
      </w:r>
      <w:r w:rsidR="00447697" w:rsidRPr="0006796D">
        <w:rPr>
          <w:lang w:val="fr-BE"/>
        </w:rPr>
        <w:t xml:space="preserve"> </w:t>
      </w:r>
      <w:r w:rsidR="00626CE9" w:rsidRPr="0006796D">
        <w:rPr>
          <w:lang w:val="fr-BE"/>
        </w:rPr>
        <w:t>Il est recommandé que l</w:t>
      </w:r>
      <w:r w:rsidR="003F5B48" w:rsidRPr="0006796D">
        <w:rPr>
          <w:lang w:val="fr-BE"/>
        </w:rPr>
        <w:t>’attribution des </w:t>
      </w:r>
      <w:r w:rsidR="003F5B48" w:rsidRPr="0006796D">
        <w:rPr>
          <w:b/>
          <w:bCs/>
          <w:lang w:val="fr-BE"/>
        </w:rPr>
        <w:t>groupes</w:t>
      </w:r>
      <w:r w:rsidR="003F5B48" w:rsidRPr="0006796D">
        <w:rPr>
          <w:lang w:val="fr-BE"/>
        </w:rPr>
        <w:t xml:space="preserve"> se </w:t>
      </w:r>
      <w:r w:rsidR="00626CE9" w:rsidRPr="0006796D">
        <w:rPr>
          <w:lang w:val="fr-BE"/>
        </w:rPr>
        <w:t>fasse</w:t>
      </w:r>
      <w:r w:rsidR="0058722A" w:rsidRPr="0006796D">
        <w:rPr>
          <w:lang w:val="fr-BE"/>
        </w:rPr>
        <w:t> </w:t>
      </w:r>
      <w:r w:rsidR="003F5B48" w:rsidRPr="0006796D">
        <w:rPr>
          <w:lang w:val="fr-BE"/>
        </w:rPr>
        <w:t>par </w:t>
      </w:r>
      <w:r w:rsidR="003F5B48" w:rsidRPr="0006796D">
        <w:rPr>
          <w:b/>
          <w:bCs/>
          <w:lang w:val="fr-BE"/>
        </w:rPr>
        <w:t>discussions</w:t>
      </w:r>
      <w:r w:rsidR="003F5B48" w:rsidRPr="0006796D">
        <w:rPr>
          <w:lang w:val="fr-BE"/>
        </w:rPr>
        <w:t> entre les </w:t>
      </w:r>
      <w:r w:rsidR="003F5B48" w:rsidRPr="0006796D">
        <w:rPr>
          <w:b/>
          <w:bCs/>
          <w:lang w:val="fr-BE"/>
        </w:rPr>
        <w:t>étudiants</w:t>
      </w:r>
      <w:r w:rsidR="003F5B48" w:rsidRPr="0006796D">
        <w:rPr>
          <w:lang w:val="fr-BE"/>
        </w:rPr>
        <w:t xml:space="preserve">. </w:t>
      </w:r>
      <w:r w:rsidR="0058722A" w:rsidRPr="0006796D">
        <w:rPr>
          <w:lang w:val="fr-BE"/>
        </w:rPr>
        <w:t xml:space="preserve">Lorsque </w:t>
      </w:r>
      <w:r w:rsidR="00F012BB" w:rsidRPr="0006796D">
        <w:rPr>
          <w:lang w:val="fr-BE"/>
        </w:rPr>
        <w:t>4 ou 5</w:t>
      </w:r>
      <w:r w:rsidR="003F5B48" w:rsidRPr="0006796D">
        <w:rPr>
          <w:lang w:val="fr-BE"/>
        </w:rPr>
        <w:t xml:space="preserve"> étudiants ont </w:t>
      </w:r>
      <w:r w:rsidR="003F5B48" w:rsidRPr="0006796D">
        <w:rPr>
          <w:b/>
          <w:bCs/>
          <w:lang w:val="fr-BE"/>
        </w:rPr>
        <w:t>un intérêt commun</w:t>
      </w:r>
      <w:r w:rsidR="003F5B48" w:rsidRPr="0006796D">
        <w:rPr>
          <w:lang w:val="fr-BE"/>
        </w:rPr>
        <w:t> pour un </w:t>
      </w:r>
      <w:r w:rsidR="003F5B48" w:rsidRPr="0006796D">
        <w:rPr>
          <w:b/>
          <w:bCs/>
          <w:lang w:val="fr-BE"/>
        </w:rPr>
        <w:t>projet</w:t>
      </w:r>
      <w:r w:rsidR="003F5B48" w:rsidRPr="0006796D">
        <w:rPr>
          <w:lang w:val="fr-BE"/>
        </w:rPr>
        <w:t>, ils s’inscrivent</w:t>
      </w:r>
      <w:r w:rsidR="00CA6618" w:rsidRPr="0006796D">
        <w:rPr>
          <w:lang w:val="fr-BE"/>
        </w:rPr>
        <w:t xml:space="preserve"> au sein d’un groupe </w:t>
      </w:r>
      <w:r w:rsidR="006A5AFC" w:rsidRPr="0006796D">
        <w:rPr>
          <w:lang w:val="fr-BE"/>
        </w:rPr>
        <w:t xml:space="preserve">en cliquant sur l’icône </w:t>
      </w:r>
      <w:r w:rsidR="006A5AFC" w:rsidRPr="0006796D">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sidRPr="0006796D">
        <w:rPr>
          <w:lang w:val="fr-BE"/>
        </w:rPr>
        <w:t>.</w:t>
      </w:r>
    </w:p>
    <w:p w14:paraId="23C4D6AB" w14:textId="77777777" w:rsidR="00BE2703" w:rsidRPr="0006796D" w:rsidRDefault="00BE2703" w:rsidP="00BE2703">
      <w:pPr>
        <w:rPr>
          <w:lang w:val="fr-BE"/>
        </w:rPr>
      </w:pPr>
    </w:p>
    <w:p w14:paraId="657201C5" w14:textId="21095A39" w:rsidR="00626CE9" w:rsidRPr="0006796D" w:rsidRDefault="006A5AFC" w:rsidP="00280EB3">
      <w:pPr>
        <w:rPr>
          <w:lang w:val="fr-BE"/>
        </w:rPr>
      </w:pPr>
      <w:r w:rsidRPr="0006796D">
        <w:rPr>
          <w:lang w:val="fr-BE"/>
        </w:rPr>
        <w:t xml:space="preserve">Pour aider à la création de groupes, </w:t>
      </w:r>
      <w:r w:rsidR="00626CE9" w:rsidRPr="0006796D">
        <w:rPr>
          <w:lang w:val="fr-BE"/>
        </w:rPr>
        <w:t>i</w:t>
      </w:r>
      <w:r w:rsidR="00BE2703" w:rsidRPr="0006796D">
        <w:rPr>
          <w:lang w:val="fr-BE"/>
        </w:rPr>
        <w:t>l est aussi possible</w:t>
      </w:r>
      <w:r w:rsidR="00255ECF" w:rsidRPr="0006796D">
        <w:rPr>
          <w:lang w:val="fr-BE"/>
        </w:rPr>
        <w:t xml:space="preserve"> de vous inscrire</w:t>
      </w:r>
      <w:r w:rsidR="00626CE9" w:rsidRPr="0006796D">
        <w:rPr>
          <w:lang w:val="fr-BE"/>
        </w:rPr>
        <w:t> :</w:t>
      </w:r>
    </w:p>
    <w:p w14:paraId="471FF094" w14:textId="615CB302" w:rsidR="00626CE9" w:rsidRPr="0006796D" w:rsidRDefault="007444AA" w:rsidP="00626CE9">
      <w:pPr>
        <w:pStyle w:val="Paragraphedeliste"/>
        <w:numPr>
          <w:ilvl w:val="0"/>
          <w:numId w:val="11"/>
        </w:numPr>
        <w:rPr>
          <w:lang w:val="fr-BE"/>
        </w:rPr>
      </w:pPr>
      <w:r w:rsidRPr="0006796D">
        <w:rPr>
          <w:b/>
          <w:bCs/>
          <w:lang w:val="fr-BE"/>
        </w:rPr>
        <w:t>À</w:t>
      </w:r>
      <w:r w:rsidR="00BE2703" w:rsidRPr="0006796D">
        <w:rPr>
          <w:b/>
          <w:bCs/>
          <w:lang w:val="fr-BE"/>
        </w:rPr>
        <w:t xml:space="preserve"> </w:t>
      </w:r>
      <w:r w:rsidR="003F5B48" w:rsidRPr="0006796D">
        <w:rPr>
          <w:b/>
          <w:bCs/>
          <w:lang w:val="fr-BE"/>
        </w:rPr>
        <w:t>un groupe vide</w:t>
      </w:r>
      <w:r w:rsidR="00255ECF" w:rsidRPr="0006796D">
        <w:rPr>
          <w:lang w:val="fr-BE"/>
        </w:rPr>
        <w:t>. C</w:t>
      </w:r>
      <w:r w:rsidR="003F5B48" w:rsidRPr="0006796D">
        <w:rPr>
          <w:lang w:val="fr-BE"/>
        </w:rPr>
        <w:t>ela permettra à tous d’identifier les partenaires potentiels</w:t>
      </w:r>
      <w:r w:rsidR="00BE2703" w:rsidRPr="0006796D">
        <w:rPr>
          <w:lang w:val="fr-BE"/>
        </w:rPr>
        <w:t xml:space="preserve">. </w:t>
      </w:r>
    </w:p>
    <w:p w14:paraId="539F3BE8" w14:textId="731EFDF2" w:rsidR="00D14A12" w:rsidRPr="0006796D" w:rsidRDefault="006E37FB" w:rsidP="00626CE9">
      <w:pPr>
        <w:pStyle w:val="Paragraphedeliste"/>
        <w:numPr>
          <w:ilvl w:val="0"/>
          <w:numId w:val="11"/>
        </w:numPr>
        <w:rPr>
          <w:lang w:val="fr-BE"/>
        </w:rPr>
      </w:pPr>
      <w:r w:rsidRPr="0006796D">
        <w:rPr>
          <w:b/>
          <w:bCs/>
          <w:lang w:val="fr-BE"/>
        </w:rPr>
        <w:t>À</w:t>
      </w:r>
      <w:r w:rsidR="003F5B48" w:rsidRPr="0006796D">
        <w:rPr>
          <w:b/>
          <w:bCs/>
          <w:lang w:val="fr-BE"/>
        </w:rPr>
        <w:t xml:space="preserve"> un groupe où il y a déjà un</w:t>
      </w:r>
      <w:r w:rsidR="00280EB3" w:rsidRPr="0006796D">
        <w:rPr>
          <w:b/>
          <w:bCs/>
          <w:lang w:val="fr-BE"/>
        </w:rPr>
        <w:t xml:space="preserve"> ou plusieurs étudiants</w:t>
      </w:r>
      <w:r w:rsidR="00255ECF" w:rsidRPr="0006796D">
        <w:rPr>
          <w:lang w:val="fr-BE"/>
        </w:rPr>
        <w:t xml:space="preserve">. Dans ce cas, </w:t>
      </w:r>
      <w:proofErr w:type="spellStart"/>
      <w:r w:rsidR="00613DE1" w:rsidRPr="0006796D">
        <w:rPr>
          <w:lang w:val="fr-BE"/>
        </w:rPr>
        <w:t>veuillez</w:t>
      </w:r>
      <w:r w:rsidR="00E25312" w:rsidRPr="0006796D">
        <w:rPr>
          <w:lang w:val="fr-BE"/>
        </w:rPr>
        <w:t xml:space="preserve"> </w:t>
      </w:r>
      <w:r w:rsidR="00613DE1" w:rsidRPr="0006796D">
        <w:rPr>
          <w:lang w:val="fr-BE"/>
        </w:rPr>
        <w:t>vous</w:t>
      </w:r>
      <w:proofErr w:type="spellEnd"/>
      <w:r w:rsidR="00280EB3" w:rsidRPr="0006796D">
        <w:rPr>
          <w:lang w:val="fr-BE"/>
        </w:rPr>
        <w:t xml:space="preserve"> </w:t>
      </w:r>
      <w:r w:rsidR="6435A3FC" w:rsidRPr="0006796D">
        <w:rPr>
          <w:lang w:val="fr-BE"/>
        </w:rPr>
        <w:t>entretenir avec</w:t>
      </w:r>
      <w:r w:rsidR="004A40C3" w:rsidRPr="0006796D">
        <w:rPr>
          <w:lang w:val="fr-BE"/>
        </w:rPr>
        <w:t xml:space="preserve"> ces potentiels partenaires </w:t>
      </w:r>
      <w:r w:rsidR="003F5B48" w:rsidRPr="0006796D">
        <w:rPr>
          <w:lang w:val="fr-BE"/>
        </w:rPr>
        <w:t>sur le </w:t>
      </w:r>
      <w:r w:rsidR="003F5B48" w:rsidRPr="0006796D">
        <w:rPr>
          <w:b/>
          <w:bCs/>
          <w:lang w:val="fr-BE"/>
        </w:rPr>
        <w:t>sujet de votre projet</w:t>
      </w:r>
      <w:r w:rsidR="003F5B48" w:rsidRPr="0006796D">
        <w:rPr>
          <w:lang w:val="fr-BE"/>
        </w:rPr>
        <w:t xml:space="preserve">. </w:t>
      </w:r>
    </w:p>
    <w:p w14:paraId="148166BC" w14:textId="69A02469" w:rsidR="00D14A12" w:rsidRPr="0006796D" w:rsidRDefault="00D14A12" w:rsidP="00D14A12">
      <w:pPr>
        <w:rPr>
          <w:lang w:val="fr-BE"/>
        </w:rPr>
      </w:pPr>
    </w:p>
    <w:p w14:paraId="6552EE2F" w14:textId="47894B70" w:rsidR="003F5B48" w:rsidRPr="0006796D" w:rsidRDefault="003F5B48" w:rsidP="001B4358">
      <w:pPr>
        <w:rPr>
          <w:lang w:val="fr-BE"/>
        </w:rPr>
      </w:pPr>
      <w:r w:rsidRPr="0006796D">
        <w:rPr>
          <w:lang w:val="fr-BE"/>
        </w:rPr>
        <w:t>Si nécessaire, vous pouvez vous désinscrire d</w:t>
      </w:r>
      <w:r w:rsidR="004A40C3" w:rsidRPr="0006796D">
        <w:rPr>
          <w:lang w:val="fr-BE"/>
        </w:rPr>
        <w:t xml:space="preserve">’un </w:t>
      </w:r>
      <w:r w:rsidRPr="0006796D">
        <w:rPr>
          <w:lang w:val="fr-BE"/>
        </w:rPr>
        <w:t xml:space="preserve">groupe </w:t>
      </w:r>
      <w:r w:rsidR="00476091" w:rsidRPr="0006796D">
        <w:rPr>
          <w:lang w:val="fr-BE"/>
        </w:rPr>
        <w:t xml:space="preserve">où vous n’avez pas </w:t>
      </w:r>
      <w:r w:rsidR="00D14A12" w:rsidRPr="0006796D">
        <w:rPr>
          <w:lang w:val="fr-BE"/>
        </w:rPr>
        <w:t xml:space="preserve">trouvé </w:t>
      </w:r>
      <w:r w:rsidR="00476091" w:rsidRPr="0006796D">
        <w:rPr>
          <w:lang w:val="fr-BE"/>
        </w:rPr>
        <w:t xml:space="preserve">de sujet commun </w:t>
      </w:r>
      <w:r w:rsidR="00D14A12" w:rsidRPr="0006796D">
        <w:rPr>
          <w:lang w:val="fr-BE"/>
        </w:rPr>
        <w:t xml:space="preserve">dans le but de </w:t>
      </w:r>
      <w:r w:rsidRPr="0006796D">
        <w:rPr>
          <w:lang w:val="fr-BE"/>
        </w:rPr>
        <w:t xml:space="preserve">rejoindre </w:t>
      </w:r>
      <w:r w:rsidR="00476091" w:rsidRPr="0006796D">
        <w:rPr>
          <w:lang w:val="fr-BE"/>
        </w:rPr>
        <w:t xml:space="preserve">un </w:t>
      </w:r>
      <w:r w:rsidR="00D14A12" w:rsidRPr="0006796D">
        <w:rPr>
          <w:lang w:val="fr-BE"/>
        </w:rPr>
        <w:t xml:space="preserve">autre </w:t>
      </w:r>
      <w:r w:rsidR="00476091" w:rsidRPr="0006796D">
        <w:rPr>
          <w:lang w:val="fr-BE"/>
        </w:rPr>
        <w:t>groupe.</w:t>
      </w:r>
      <w:r w:rsidR="00C8674F" w:rsidRPr="0006796D">
        <w:rPr>
          <w:lang w:val="fr-BE"/>
        </w:rPr>
        <w:t xml:space="preserve"> Il suffit de cliquer sur</w:t>
      </w:r>
      <w:r w:rsidR="00B57EE3" w:rsidRPr="0006796D">
        <w:rPr>
          <w:lang w:val="fr-BE"/>
        </w:rPr>
        <w:t xml:space="preserve"> l’icône  </w:t>
      </w:r>
      <w:r w:rsidR="00B57EE3" w:rsidRPr="0006796D">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06796D">
        <w:rPr>
          <w:lang w:val="fr-BE"/>
        </w:rPr>
        <w:t>.</w:t>
      </w:r>
    </w:p>
    <w:p w14:paraId="46064AC7" w14:textId="7A6F8596" w:rsidR="00255ECF" w:rsidRPr="0006796D" w:rsidRDefault="00255ECF" w:rsidP="003F5B48">
      <w:pPr>
        <w:rPr>
          <w:lang w:val="fr-BE"/>
        </w:rPr>
      </w:pPr>
    </w:p>
    <w:p w14:paraId="3988603C" w14:textId="38FE7AB9" w:rsidR="003F5B48" w:rsidRPr="0006796D" w:rsidRDefault="00FB0EBB" w:rsidP="003F5B48">
      <w:pPr>
        <w:rPr>
          <w:lang w:val="fr-BE"/>
        </w:rPr>
      </w:pPr>
      <w:r w:rsidRPr="0006796D">
        <w:rPr>
          <w:lang w:val="fr-BE"/>
        </w:rPr>
        <w:t>À</w:t>
      </w:r>
      <w:r w:rsidR="00255ECF" w:rsidRPr="0006796D">
        <w:rPr>
          <w:lang w:val="fr-BE"/>
        </w:rPr>
        <w:t xml:space="preserve"> la date ultime de création de groupe</w:t>
      </w:r>
      <w:r w:rsidR="00DA6764" w:rsidRPr="0006796D">
        <w:rPr>
          <w:lang w:val="fr-BE"/>
        </w:rPr>
        <w:t xml:space="preserve"> </w:t>
      </w:r>
      <w:r w:rsidR="00F41AC0" w:rsidRPr="0006796D">
        <w:rPr>
          <w:lang w:val="fr-BE"/>
        </w:rPr>
        <w:t>(</w:t>
      </w:r>
      <w:r w:rsidR="00B72B45" w:rsidRPr="0006796D">
        <w:rPr>
          <w:color w:val="C45911" w:themeColor="accent2" w:themeShade="BF"/>
          <w:lang w:val="fr-BE"/>
        </w:rPr>
        <w:t>23/</w:t>
      </w:r>
      <w:r w:rsidR="00637FF7" w:rsidRPr="0006796D">
        <w:rPr>
          <w:color w:val="C45911" w:themeColor="accent2" w:themeShade="BF"/>
          <w:lang w:val="fr-BE"/>
        </w:rPr>
        <w:t>10</w:t>
      </w:r>
      <w:r w:rsidR="00DA6764" w:rsidRPr="0006796D">
        <w:rPr>
          <w:color w:val="C45911" w:themeColor="accent2" w:themeShade="BF"/>
          <w:lang w:val="fr-BE"/>
        </w:rPr>
        <w:t>),</w:t>
      </w:r>
      <w:r w:rsidR="003F5B48" w:rsidRPr="0006796D">
        <w:rPr>
          <w:color w:val="C45911" w:themeColor="accent2" w:themeShade="BF"/>
          <w:lang w:val="fr-BE"/>
        </w:rPr>
        <w:t xml:space="preserve"> </w:t>
      </w:r>
      <w:r w:rsidR="003F5B48" w:rsidRPr="0006796D">
        <w:rPr>
          <w:lang w:val="fr-BE"/>
        </w:rPr>
        <w:t xml:space="preserve">pour les étudiants toujours en recherche </w:t>
      </w:r>
      <w:r w:rsidR="00255ECF" w:rsidRPr="0006796D">
        <w:rPr>
          <w:lang w:val="fr-BE"/>
        </w:rPr>
        <w:t>de</w:t>
      </w:r>
      <w:r w:rsidR="003F5B48" w:rsidRPr="0006796D">
        <w:rPr>
          <w:lang w:val="fr-BE"/>
        </w:rPr>
        <w:t xml:space="preserve"> partenaire</w:t>
      </w:r>
      <w:r w:rsidR="00255ECF" w:rsidRPr="0006796D">
        <w:rPr>
          <w:lang w:val="fr-BE"/>
        </w:rPr>
        <w:t>s</w:t>
      </w:r>
      <w:r w:rsidR="003F5B48" w:rsidRPr="0006796D">
        <w:rPr>
          <w:lang w:val="fr-BE"/>
        </w:rPr>
        <w:t>, nous faciliterons (ou imposerons si nécessaire) la création des groupes, mais pas des sujets de projet.</w:t>
      </w:r>
    </w:p>
    <w:p w14:paraId="65421A72" w14:textId="25C64C7A" w:rsidR="00DB23BA" w:rsidRPr="0006796D" w:rsidRDefault="00DB23BA" w:rsidP="003F5B48">
      <w:pPr>
        <w:rPr>
          <w:lang w:val="fr-BE"/>
        </w:rPr>
      </w:pPr>
    </w:p>
    <w:p w14:paraId="4370A37C" w14:textId="03AC68D7" w:rsidR="00DB23BA" w:rsidRPr="0006796D" w:rsidRDefault="003277E2" w:rsidP="003F5B48">
      <w:pPr>
        <w:rPr>
          <w:lang w:val="fr-BE"/>
        </w:rPr>
      </w:pPr>
      <w:r w:rsidRPr="0006796D">
        <w:rPr>
          <w:lang w:val="fr-BE"/>
        </w:rPr>
        <w:t>Une fois tous les groupes de 4</w:t>
      </w:r>
      <w:r w:rsidR="00637FF7" w:rsidRPr="0006796D">
        <w:rPr>
          <w:lang w:val="fr-BE"/>
        </w:rPr>
        <w:t>-5</w:t>
      </w:r>
      <w:r w:rsidRPr="0006796D">
        <w:rPr>
          <w:lang w:val="fr-BE"/>
        </w:rPr>
        <w:t xml:space="preserve"> étudiants remplis, il restera </w:t>
      </w:r>
      <w:r w:rsidR="002C6D0A" w:rsidRPr="0006796D">
        <w:rPr>
          <w:lang w:val="fr-BE"/>
        </w:rPr>
        <w:t xml:space="preserve">maximum </w:t>
      </w:r>
      <w:r w:rsidR="00172826" w:rsidRPr="0006796D">
        <w:rPr>
          <w:lang w:val="fr-BE"/>
        </w:rPr>
        <w:t>3 étudiants</w:t>
      </w:r>
      <w:r w:rsidR="009F5923" w:rsidRPr="0006796D">
        <w:rPr>
          <w:lang w:val="fr-BE"/>
        </w:rPr>
        <w:t xml:space="preserve"> non liés à un projet</w:t>
      </w:r>
      <w:r w:rsidR="00172826" w:rsidRPr="0006796D">
        <w:rPr>
          <w:lang w:val="fr-BE"/>
        </w:rPr>
        <w:t xml:space="preserve">. </w:t>
      </w:r>
      <w:r w:rsidR="00397351" w:rsidRPr="0006796D">
        <w:rPr>
          <w:lang w:val="fr-BE"/>
        </w:rPr>
        <w:t>Si nécessaire un ou plusieurs groupes de 3 étudiants seront créés.</w:t>
      </w:r>
    </w:p>
    <w:p w14:paraId="594E5CC6" w14:textId="714A3F9B" w:rsidR="000729BD" w:rsidRPr="0006796D" w:rsidRDefault="000729BD" w:rsidP="003F5B48">
      <w:pPr>
        <w:rPr>
          <w:lang w:val="fr-BE"/>
        </w:rPr>
      </w:pPr>
    </w:p>
    <w:p w14:paraId="67930FCD" w14:textId="711DC442" w:rsidR="000729BD" w:rsidRPr="0006796D" w:rsidRDefault="000729BD" w:rsidP="000729BD">
      <w:pPr>
        <w:pStyle w:val="Titre3"/>
        <w:rPr>
          <w:lang w:val="fr-BE"/>
        </w:rPr>
      </w:pPr>
      <w:bookmarkStart w:id="7" w:name="_Ref115362694"/>
      <w:bookmarkStart w:id="8" w:name="_Toc115852293"/>
      <w:r w:rsidRPr="0006796D">
        <w:rPr>
          <w:lang w:val="fr-BE"/>
        </w:rPr>
        <w:t>Création d</w:t>
      </w:r>
      <w:r w:rsidR="00CB24CF" w:rsidRPr="0006796D">
        <w:rPr>
          <w:lang w:val="fr-BE"/>
        </w:rPr>
        <w:t>’un</w:t>
      </w:r>
      <w:r w:rsidRPr="0006796D">
        <w:rPr>
          <w:lang w:val="fr-BE"/>
        </w:rPr>
        <w:t xml:space="preserve"> groupe sur GitHub </w:t>
      </w:r>
      <w:r w:rsidR="00835CE0" w:rsidRPr="0006796D">
        <w:rPr>
          <w:lang w:val="fr-BE"/>
        </w:rPr>
        <w:t>C</w:t>
      </w:r>
      <w:r w:rsidRPr="0006796D">
        <w:rPr>
          <w:lang w:val="fr-BE"/>
        </w:rPr>
        <w:t>lassroom</w:t>
      </w:r>
      <w:bookmarkEnd w:id="7"/>
      <w:r w:rsidR="008F0EC0" w:rsidRPr="0006796D">
        <w:rPr>
          <w:lang w:val="fr-BE"/>
        </w:rPr>
        <w:t xml:space="preserve"> </w:t>
      </w:r>
      <w:r w:rsidR="00CB24CF" w:rsidRPr="0006796D">
        <w:rPr>
          <w:lang w:val="fr-BE"/>
        </w:rPr>
        <w:t>et du web repo associé</w:t>
      </w:r>
      <w:bookmarkEnd w:id="8"/>
    </w:p>
    <w:p w14:paraId="769C01EA" w14:textId="3EF815DA" w:rsidR="000729BD" w:rsidRPr="0006796D" w:rsidRDefault="001B0E6B" w:rsidP="000729BD">
      <w:pPr>
        <w:rPr>
          <w:lang w:val="fr-BE"/>
        </w:rPr>
      </w:pPr>
      <w:r w:rsidRPr="0006796D">
        <w:rPr>
          <w:lang w:val="fr-BE"/>
        </w:rPr>
        <w:t>Pour chaque groupe de projet</w:t>
      </w:r>
      <w:r w:rsidR="00636AF9" w:rsidRPr="0006796D">
        <w:rPr>
          <w:lang w:val="fr-BE"/>
        </w:rPr>
        <w:t>, vous allez héri</w:t>
      </w:r>
      <w:r w:rsidR="00E0758A" w:rsidRPr="0006796D">
        <w:rPr>
          <w:lang w:val="fr-BE"/>
        </w:rPr>
        <w:t>ter</w:t>
      </w:r>
      <w:r w:rsidR="00636AF9" w:rsidRPr="0006796D">
        <w:rPr>
          <w:lang w:val="fr-BE"/>
        </w:rPr>
        <w:t xml:space="preserve"> d’un web repository contenant un </w:t>
      </w:r>
      <w:proofErr w:type="spellStart"/>
      <w:r w:rsidR="00636AF9" w:rsidRPr="0006796D">
        <w:rPr>
          <w:lang w:val="fr-BE"/>
        </w:rPr>
        <w:t>boilerplate</w:t>
      </w:r>
      <w:proofErr w:type="spellEnd"/>
      <w:r w:rsidR="00636AF9" w:rsidRPr="0006796D">
        <w:rPr>
          <w:lang w:val="fr-BE"/>
        </w:rPr>
        <w:t xml:space="preserve"> via GitHub </w:t>
      </w:r>
      <w:proofErr w:type="spellStart"/>
      <w:r w:rsidR="00636AF9" w:rsidRPr="0006796D">
        <w:rPr>
          <w:lang w:val="fr-BE"/>
        </w:rPr>
        <w:t>classroom</w:t>
      </w:r>
      <w:proofErr w:type="spellEnd"/>
      <w:r w:rsidR="00636AF9" w:rsidRPr="0006796D">
        <w:rPr>
          <w:lang w:val="fr-BE"/>
        </w:rPr>
        <w:t>.</w:t>
      </w:r>
    </w:p>
    <w:p w14:paraId="625934F1" w14:textId="1FDDBE6D" w:rsidR="00C31856" w:rsidRPr="0006796D" w:rsidRDefault="00C31856" w:rsidP="000729BD">
      <w:pPr>
        <w:rPr>
          <w:lang w:val="fr-BE"/>
        </w:rPr>
      </w:pPr>
    </w:p>
    <w:p w14:paraId="414C3253" w14:textId="3460B4E0" w:rsidR="00C31856" w:rsidRPr="0006796D" w:rsidRDefault="00C31856" w:rsidP="000729BD">
      <w:pPr>
        <w:rPr>
          <w:b/>
          <w:bCs/>
          <w:lang w:val="fr-BE"/>
        </w:rPr>
      </w:pPr>
      <w:r w:rsidRPr="0006796D">
        <w:rPr>
          <w:b/>
          <w:bCs/>
          <w:lang w:val="fr-BE"/>
        </w:rPr>
        <w:t>Veuillez passer à cette étape qu’une fois votre groupe déjà finalisé sur le site d</w:t>
      </w:r>
      <w:r w:rsidR="0045524E" w:rsidRPr="0006796D">
        <w:rPr>
          <w:b/>
          <w:bCs/>
          <w:lang w:val="fr-BE"/>
        </w:rPr>
        <w:t>u cours.</w:t>
      </w:r>
    </w:p>
    <w:p w14:paraId="0A8A5748" w14:textId="77777777" w:rsidR="00CF6315" w:rsidRPr="0006796D" w:rsidRDefault="00CF6315" w:rsidP="000729BD">
      <w:pPr>
        <w:rPr>
          <w:lang w:val="fr-BE"/>
        </w:rPr>
      </w:pPr>
    </w:p>
    <w:p w14:paraId="79316942" w14:textId="2DBDF90B" w:rsidR="00D629A6" w:rsidRPr="0006796D" w:rsidRDefault="00D629A6" w:rsidP="00FB4837">
      <w:pPr>
        <w:pStyle w:val="Titre4"/>
      </w:pPr>
      <w:r w:rsidRPr="0006796D">
        <w:t xml:space="preserve">Création de l’équipe </w:t>
      </w:r>
      <w:r w:rsidR="00FB4837" w:rsidRPr="0006796D">
        <w:t>associée à un projet</w:t>
      </w:r>
    </w:p>
    <w:p w14:paraId="283F59D4" w14:textId="08492587" w:rsidR="00400C2F" w:rsidRPr="0006796D" w:rsidRDefault="00850E54" w:rsidP="000729BD">
      <w:pPr>
        <w:rPr>
          <w:lang w:val="fr-BE"/>
        </w:rPr>
      </w:pPr>
      <w:r w:rsidRPr="0006796D">
        <w:rPr>
          <w:lang w:val="fr-BE"/>
        </w:rPr>
        <w:t>Veuillez identifier le membre qui créera votre équipe sur GitHub.</w:t>
      </w:r>
    </w:p>
    <w:p w14:paraId="7BE0ED70" w14:textId="77777777" w:rsidR="00D629A6" w:rsidRPr="0006796D" w:rsidRDefault="00D629A6" w:rsidP="000729BD">
      <w:pPr>
        <w:rPr>
          <w:lang w:val="fr-BE"/>
        </w:rPr>
      </w:pPr>
    </w:p>
    <w:p w14:paraId="0B74EFCF" w14:textId="1E0007CF" w:rsidR="00575577" w:rsidRPr="0006796D" w:rsidRDefault="00575577" w:rsidP="000729BD">
      <w:pPr>
        <w:rPr>
          <w:lang w:val="fr-BE"/>
        </w:rPr>
      </w:pPr>
      <w:r w:rsidRPr="0006796D">
        <w:rPr>
          <w:lang w:val="fr-BE"/>
        </w:rPr>
        <w:t xml:space="preserve">Ce membre accédera à l’assignement via : </w:t>
      </w:r>
      <w:hyperlink r:id="rId17" w:history="1">
        <w:r w:rsidR="00946363" w:rsidRPr="0006796D">
          <w:rPr>
            <w:rStyle w:val="Lienhypertexte"/>
            <w:lang w:val="fr-BE"/>
          </w:rPr>
          <w:t>https://classroom.github.com/a/7av06CzK</w:t>
        </w:r>
      </w:hyperlink>
      <w:r w:rsidR="00946363" w:rsidRPr="0006796D">
        <w:rPr>
          <w:lang w:val="fr-BE"/>
        </w:rPr>
        <w:t xml:space="preserve"> </w:t>
      </w:r>
    </w:p>
    <w:p w14:paraId="0785AB18" w14:textId="77777777" w:rsidR="00D629A6" w:rsidRPr="0006796D" w:rsidRDefault="00D629A6" w:rsidP="000729BD">
      <w:pPr>
        <w:rPr>
          <w:lang w:val="fr-BE"/>
        </w:rPr>
      </w:pPr>
    </w:p>
    <w:p w14:paraId="1B7218D5" w14:textId="0B0DA9C0" w:rsidR="00CF6315" w:rsidRPr="0006796D" w:rsidRDefault="00850E54" w:rsidP="000729BD">
      <w:pPr>
        <w:rPr>
          <w:b/>
          <w:bCs/>
          <w:lang w:val="fr-BE"/>
        </w:rPr>
      </w:pPr>
      <w:r w:rsidRPr="0006796D">
        <w:rPr>
          <w:lang w:val="fr-BE"/>
        </w:rPr>
        <w:t xml:space="preserve">Ce membre devra </w:t>
      </w:r>
      <w:r w:rsidR="00B50421" w:rsidRPr="0006796D">
        <w:rPr>
          <w:lang w:val="fr-BE"/>
        </w:rPr>
        <w:t xml:space="preserve">créer une équipe </w:t>
      </w:r>
      <w:r w:rsidR="004C636C" w:rsidRPr="0006796D">
        <w:rPr>
          <w:lang w:val="fr-BE"/>
        </w:rPr>
        <w:t xml:space="preserve">reprenant le numéro de projet donné </w:t>
      </w:r>
      <w:r w:rsidR="00400C2F" w:rsidRPr="0006796D">
        <w:rPr>
          <w:lang w:val="fr-BE"/>
        </w:rPr>
        <w:t xml:space="preserve">sur </w:t>
      </w:r>
      <w:hyperlink r:id="rId18" w:history="1">
        <w:r w:rsidR="007D6C24" w:rsidRPr="0006796D">
          <w:rPr>
            <w:rStyle w:val="Lienhypertexte"/>
            <w:lang w:val="fr-BE"/>
          </w:rPr>
          <w:t>https://e-vinci.github.io/web2/project-page</w:t>
        </w:r>
      </w:hyperlink>
      <w:r w:rsidR="00AF7E9E" w:rsidRPr="0006796D">
        <w:rPr>
          <w:lang w:val="fr-BE"/>
        </w:rPr>
        <w:t> : s</w:t>
      </w:r>
      <w:r w:rsidR="00D80767" w:rsidRPr="0006796D">
        <w:rPr>
          <w:lang w:val="fr-BE"/>
        </w:rPr>
        <w:t xml:space="preserve">i le nom de projet indiqué </w:t>
      </w:r>
      <w:r w:rsidR="00400C2F" w:rsidRPr="0006796D">
        <w:rPr>
          <w:lang w:val="fr-BE"/>
        </w:rPr>
        <w:t xml:space="preserve">est </w:t>
      </w:r>
      <w:r w:rsidR="00575577" w:rsidRPr="0006796D">
        <w:rPr>
          <w:b/>
          <w:bCs/>
          <w:lang w:val="fr-BE"/>
        </w:rPr>
        <w:t>Projet N°4</w:t>
      </w:r>
      <w:r w:rsidR="007D6C24" w:rsidRPr="0006796D">
        <w:rPr>
          <w:b/>
          <w:bCs/>
          <w:lang w:val="fr-BE"/>
        </w:rPr>
        <w:t xml:space="preserve"> : </w:t>
      </w:r>
      <w:proofErr w:type="gramStart"/>
      <w:r w:rsidR="007D6C24" w:rsidRPr="0006796D">
        <w:rPr>
          <w:b/>
          <w:bCs/>
          <w:lang w:val="fr-BE"/>
        </w:rPr>
        <w:t>…</w:t>
      </w:r>
      <w:r w:rsidR="007D6C24" w:rsidRPr="0006796D">
        <w:rPr>
          <w:lang w:val="fr-BE"/>
        </w:rPr>
        <w:t xml:space="preserve"> </w:t>
      </w:r>
      <w:r w:rsidR="00D80767" w:rsidRPr="0006796D">
        <w:rPr>
          <w:lang w:val="fr-BE"/>
        </w:rPr>
        <w:t>,</w:t>
      </w:r>
      <w:proofErr w:type="gramEnd"/>
      <w:r w:rsidR="00D80767" w:rsidRPr="0006796D">
        <w:rPr>
          <w:lang w:val="fr-BE"/>
        </w:rPr>
        <w:t xml:space="preserve"> </w:t>
      </w:r>
      <w:r w:rsidR="00AF7E9E" w:rsidRPr="0006796D">
        <w:rPr>
          <w:lang w:val="fr-BE"/>
        </w:rPr>
        <w:t xml:space="preserve">il </w:t>
      </w:r>
      <w:r w:rsidR="00D80767" w:rsidRPr="0006796D">
        <w:rPr>
          <w:lang w:val="fr-BE"/>
        </w:rPr>
        <w:t xml:space="preserve">créera </w:t>
      </w:r>
      <w:r w:rsidR="00AF7E9E" w:rsidRPr="0006796D">
        <w:rPr>
          <w:lang w:val="fr-BE"/>
        </w:rPr>
        <w:t xml:space="preserve">une équipe portant </w:t>
      </w:r>
      <w:r w:rsidR="00D80767" w:rsidRPr="0006796D">
        <w:rPr>
          <w:lang w:val="fr-BE"/>
        </w:rPr>
        <w:t xml:space="preserve">le nom </w:t>
      </w:r>
      <w:r w:rsidR="00D80767" w:rsidRPr="0006796D">
        <w:rPr>
          <w:b/>
          <w:bCs/>
          <w:lang w:val="fr-BE"/>
        </w:rPr>
        <w:t>group-04</w:t>
      </w:r>
      <w:r w:rsidR="00C46D1B" w:rsidRPr="0006796D">
        <w:rPr>
          <w:b/>
          <w:bCs/>
          <w:lang w:val="fr-BE"/>
        </w:rPr>
        <w:t xml:space="preserve"> </w:t>
      </w:r>
      <w:r w:rsidR="00C46D1B" w:rsidRPr="0006796D">
        <w:rPr>
          <w:lang w:val="fr-BE"/>
        </w:rPr>
        <w:t xml:space="preserve">puis cliquera sur </w:t>
      </w:r>
      <w:proofErr w:type="spellStart"/>
      <w:r w:rsidR="00C46D1B" w:rsidRPr="0006796D">
        <w:rPr>
          <w:b/>
          <w:bCs/>
          <w:lang w:val="fr-BE"/>
        </w:rPr>
        <w:t>Create</w:t>
      </w:r>
      <w:proofErr w:type="spellEnd"/>
      <w:r w:rsidR="00C46D1B" w:rsidRPr="0006796D">
        <w:rPr>
          <w:b/>
          <w:bCs/>
          <w:lang w:val="fr-BE"/>
        </w:rPr>
        <w:t xml:space="preserve"> team</w:t>
      </w:r>
      <w:r w:rsidR="00AF7E9E" w:rsidRPr="0006796D">
        <w:rPr>
          <w:lang w:val="fr-BE"/>
        </w:rPr>
        <w:t>.</w:t>
      </w:r>
    </w:p>
    <w:p w14:paraId="02DFD13E" w14:textId="77777777" w:rsidR="0038292D" w:rsidRPr="0006796D" w:rsidRDefault="0038292D" w:rsidP="000729BD">
      <w:pPr>
        <w:rPr>
          <w:b/>
          <w:bCs/>
          <w:lang w:val="fr-BE"/>
        </w:rPr>
      </w:pPr>
    </w:p>
    <w:p w14:paraId="257B1D05" w14:textId="3D772AA7" w:rsidR="0038292D" w:rsidRPr="0006796D" w:rsidRDefault="0038292D" w:rsidP="000729BD">
      <w:pPr>
        <w:rPr>
          <w:b/>
          <w:bCs/>
          <w:lang w:val="fr-BE"/>
        </w:rPr>
      </w:pPr>
      <w:r w:rsidRPr="0006796D">
        <w:rPr>
          <w:noProof/>
          <w:color w:val="2B579A"/>
          <w:shd w:val="clear" w:color="auto" w:fill="E6E6E6"/>
          <w:lang w:val="fr-BE"/>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3577193" cy="1968581"/>
                    </a:xfrm>
                    <a:prstGeom prst="rect">
                      <a:avLst/>
                    </a:prstGeom>
                  </pic:spPr>
                </pic:pic>
              </a:graphicData>
            </a:graphic>
          </wp:inline>
        </w:drawing>
      </w:r>
    </w:p>
    <w:p w14:paraId="2E954E46" w14:textId="07F5BBDA" w:rsidR="00946363" w:rsidRPr="0006796D" w:rsidRDefault="00946363" w:rsidP="000729BD">
      <w:pPr>
        <w:rPr>
          <w:b/>
          <w:bCs/>
          <w:lang w:val="fr-BE"/>
        </w:rPr>
      </w:pPr>
    </w:p>
    <w:p w14:paraId="0641A245" w14:textId="3B3FE288" w:rsidR="00736935" w:rsidRPr="0006796D" w:rsidRDefault="00736935" w:rsidP="000729BD">
      <w:pPr>
        <w:rPr>
          <w:lang w:val="fr-BE"/>
        </w:rPr>
      </w:pPr>
      <w:r w:rsidRPr="0006796D">
        <w:rPr>
          <w:lang w:val="fr-BE"/>
        </w:rPr>
        <w:t xml:space="preserve">Ce membre devra encore cliquer par la suite sur </w:t>
      </w:r>
      <w:proofErr w:type="spellStart"/>
      <w:r w:rsidR="00491B0C" w:rsidRPr="0006796D">
        <w:rPr>
          <w:b/>
          <w:bCs/>
          <w:lang w:val="fr-BE"/>
        </w:rPr>
        <w:t>Accept</w:t>
      </w:r>
      <w:proofErr w:type="spellEnd"/>
      <w:r w:rsidR="00491B0C" w:rsidRPr="0006796D">
        <w:rPr>
          <w:b/>
          <w:bCs/>
          <w:lang w:val="fr-BE"/>
        </w:rPr>
        <w:t xml:space="preserve"> </w:t>
      </w:r>
      <w:proofErr w:type="spellStart"/>
      <w:r w:rsidR="00491B0C" w:rsidRPr="0006796D">
        <w:rPr>
          <w:b/>
          <w:bCs/>
          <w:lang w:val="fr-BE"/>
        </w:rPr>
        <w:t>this</w:t>
      </w:r>
      <w:proofErr w:type="spellEnd"/>
      <w:r w:rsidR="00491B0C" w:rsidRPr="0006796D">
        <w:rPr>
          <w:b/>
          <w:bCs/>
          <w:lang w:val="fr-BE"/>
        </w:rPr>
        <w:t xml:space="preserve"> </w:t>
      </w:r>
      <w:proofErr w:type="spellStart"/>
      <w:r w:rsidR="00491B0C" w:rsidRPr="0006796D">
        <w:rPr>
          <w:b/>
          <w:bCs/>
          <w:lang w:val="fr-BE"/>
        </w:rPr>
        <w:t>assignment</w:t>
      </w:r>
      <w:proofErr w:type="spellEnd"/>
      <w:r w:rsidR="00491B0C" w:rsidRPr="0006796D">
        <w:rPr>
          <w:lang w:val="fr-BE"/>
        </w:rPr>
        <w:t>.</w:t>
      </w:r>
    </w:p>
    <w:p w14:paraId="24BEB04B" w14:textId="364C7FB4" w:rsidR="009E5E67" w:rsidRPr="0006796D" w:rsidRDefault="009E5E67" w:rsidP="000729BD">
      <w:pPr>
        <w:rPr>
          <w:lang w:val="fr-BE"/>
        </w:rPr>
      </w:pPr>
      <w:r w:rsidRPr="0006796D">
        <w:rPr>
          <w:lang w:val="fr-BE"/>
        </w:rPr>
        <w:t xml:space="preserve">Après un </w:t>
      </w:r>
      <w:proofErr w:type="spellStart"/>
      <w:r w:rsidRPr="0006796D">
        <w:rPr>
          <w:lang w:val="fr-BE"/>
        </w:rPr>
        <w:t>refresh</w:t>
      </w:r>
      <w:proofErr w:type="spellEnd"/>
      <w:r w:rsidRPr="0006796D">
        <w:rPr>
          <w:lang w:val="fr-BE"/>
        </w:rPr>
        <w:t xml:space="preserve"> de la page qui suit, </w:t>
      </w:r>
      <w:r w:rsidR="00075EF8" w:rsidRPr="0006796D">
        <w:rPr>
          <w:lang w:val="fr-BE"/>
        </w:rPr>
        <w:t>voilà</w:t>
      </w:r>
      <w:r w:rsidRPr="0006796D">
        <w:rPr>
          <w:lang w:val="fr-BE"/>
        </w:rPr>
        <w:t xml:space="preserve"> ce qui apparait :</w:t>
      </w:r>
    </w:p>
    <w:p w14:paraId="624D5260" w14:textId="77777777" w:rsidR="009E5E67" w:rsidRPr="0006796D" w:rsidRDefault="009E5E67" w:rsidP="000729BD">
      <w:pPr>
        <w:rPr>
          <w:lang w:val="fr-BE"/>
        </w:rPr>
      </w:pPr>
    </w:p>
    <w:p w14:paraId="3CDD7C30" w14:textId="47C525F5" w:rsidR="00075EF8" w:rsidRPr="0006796D" w:rsidRDefault="00075EF8" w:rsidP="000729BD">
      <w:pPr>
        <w:rPr>
          <w:lang w:val="fr-BE"/>
        </w:rPr>
      </w:pPr>
      <w:r w:rsidRPr="0006796D">
        <w:rPr>
          <w:noProof/>
          <w:color w:val="2B579A"/>
          <w:shd w:val="clear" w:color="auto" w:fill="E6E6E6"/>
          <w:lang w:val="fr-BE"/>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3084299" cy="2084414"/>
                    </a:xfrm>
                    <a:prstGeom prst="rect">
                      <a:avLst/>
                    </a:prstGeom>
                  </pic:spPr>
                </pic:pic>
              </a:graphicData>
            </a:graphic>
          </wp:inline>
        </w:drawing>
      </w:r>
    </w:p>
    <w:p w14:paraId="1DB6AA4D" w14:textId="5FA37EF1" w:rsidR="00B46075" w:rsidRPr="0006796D" w:rsidRDefault="00B46075" w:rsidP="000729BD">
      <w:pPr>
        <w:rPr>
          <w:lang w:val="fr-BE"/>
        </w:rPr>
      </w:pPr>
      <w:r w:rsidRPr="0006796D">
        <w:rPr>
          <w:lang w:val="fr-BE"/>
        </w:rPr>
        <w:lastRenderedPageBreak/>
        <w:t>Un web repository a été créé pour votre équipe.</w:t>
      </w:r>
    </w:p>
    <w:p w14:paraId="51277893" w14:textId="77777777" w:rsidR="00736935" w:rsidRPr="0006796D" w:rsidRDefault="00736935" w:rsidP="000729BD">
      <w:pPr>
        <w:rPr>
          <w:b/>
          <w:bCs/>
          <w:lang w:val="fr-BE"/>
        </w:rPr>
      </w:pPr>
    </w:p>
    <w:p w14:paraId="6121EF03" w14:textId="7DFCA579" w:rsidR="00946363" w:rsidRPr="0006796D" w:rsidRDefault="00946363" w:rsidP="00946363">
      <w:pPr>
        <w:pStyle w:val="Titre4"/>
      </w:pPr>
      <w:r w:rsidRPr="0006796D">
        <w:t>Joindre une équipe existante</w:t>
      </w:r>
    </w:p>
    <w:p w14:paraId="5DB407C8" w14:textId="4691329A" w:rsidR="00567A45" w:rsidRPr="0006796D" w:rsidRDefault="00946363" w:rsidP="00946363">
      <w:pPr>
        <w:rPr>
          <w:lang w:val="fr-BE"/>
        </w:rPr>
      </w:pPr>
      <w:r w:rsidRPr="0006796D">
        <w:rPr>
          <w:lang w:val="fr-BE"/>
        </w:rPr>
        <w:t>Une fois l’équipe d’un projet créée,</w:t>
      </w:r>
      <w:r w:rsidR="00567A45" w:rsidRPr="0006796D">
        <w:rPr>
          <w:lang w:val="fr-BE"/>
        </w:rPr>
        <w:t xml:space="preserve"> les autres membres accéderont aussi à l’assignement via : </w:t>
      </w:r>
      <w:hyperlink r:id="rId21" w:history="1">
        <w:r w:rsidR="00567A45" w:rsidRPr="0006796D">
          <w:rPr>
            <w:rStyle w:val="Lienhypertexte"/>
            <w:lang w:val="fr-BE"/>
          </w:rPr>
          <w:t>https://classroom.github.com/a/7av06CzK</w:t>
        </w:r>
      </w:hyperlink>
      <w:r w:rsidR="00567A45" w:rsidRPr="0006796D">
        <w:rPr>
          <w:lang w:val="fr-BE"/>
        </w:rPr>
        <w:t>.</w:t>
      </w:r>
    </w:p>
    <w:p w14:paraId="737890D1" w14:textId="77777777" w:rsidR="00567A45" w:rsidRPr="0006796D" w:rsidRDefault="00567A45" w:rsidP="00946363">
      <w:pPr>
        <w:rPr>
          <w:lang w:val="fr-BE"/>
        </w:rPr>
      </w:pPr>
    </w:p>
    <w:p w14:paraId="477F0733" w14:textId="1945FA7D" w:rsidR="00946363" w:rsidRPr="0006796D" w:rsidRDefault="00487CF3" w:rsidP="00946363">
      <w:pPr>
        <w:rPr>
          <w:lang w:val="fr-BE"/>
        </w:rPr>
      </w:pPr>
      <w:r w:rsidRPr="0006796D">
        <w:rPr>
          <w:lang w:val="fr-BE"/>
        </w:rPr>
        <w:t xml:space="preserve">Ces membres </w:t>
      </w:r>
      <w:r w:rsidR="00075EF8" w:rsidRPr="0006796D">
        <w:rPr>
          <w:lang w:val="fr-BE"/>
        </w:rPr>
        <w:t>joindr</w:t>
      </w:r>
      <w:r w:rsidRPr="0006796D">
        <w:rPr>
          <w:lang w:val="fr-BE"/>
        </w:rPr>
        <w:t>ont</w:t>
      </w:r>
      <w:r w:rsidR="00075EF8" w:rsidRPr="0006796D">
        <w:rPr>
          <w:lang w:val="fr-BE"/>
        </w:rPr>
        <w:t xml:space="preserve"> l’équipe existante</w:t>
      </w:r>
      <w:r w:rsidR="000F4329" w:rsidRPr="0006796D">
        <w:rPr>
          <w:lang w:val="fr-BE"/>
        </w:rPr>
        <w:t xml:space="preserve"> en cliquant sur </w:t>
      </w:r>
      <w:proofErr w:type="spellStart"/>
      <w:r w:rsidR="000F4329" w:rsidRPr="0006796D">
        <w:rPr>
          <w:b/>
          <w:bCs/>
          <w:lang w:val="fr-BE"/>
        </w:rPr>
        <w:t>Join</w:t>
      </w:r>
      <w:proofErr w:type="spellEnd"/>
      <w:r w:rsidR="00D00923" w:rsidRPr="0006796D">
        <w:rPr>
          <w:lang w:val="fr-BE"/>
        </w:rPr>
        <w:t xml:space="preserve"> au sein de la bonne équipe</w:t>
      </w:r>
      <w:r w:rsidR="000F4329" w:rsidRPr="0006796D">
        <w:rPr>
          <w:lang w:val="fr-BE"/>
        </w:rPr>
        <w:t xml:space="preserve">. Par exemple, pour les membres </w:t>
      </w:r>
      <w:r w:rsidR="00D00923" w:rsidRPr="0006796D">
        <w:rPr>
          <w:lang w:val="fr-BE"/>
        </w:rPr>
        <w:t xml:space="preserve">du </w:t>
      </w:r>
      <w:r w:rsidR="00D00923" w:rsidRPr="0006796D">
        <w:rPr>
          <w:b/>
          <w:bCs/>
          <w:lang w:val="fr-BE"/>
        </w:rPr>
        <w:t>Projet N°4</w:t>
      </w:r>
      <w:r w:rsidR="000F4329" w:rsidRPr="0006796D">
        <w:rPr>
          <w:lang w:val="fr-BE"/>
        </w:rPr>
        <w:t>, il</w:t>
      </w:r>
      <w:r w:rsidR="00D00923" w:rsidRPr="0006796D">
        <w:rPr>
          <w:lang w:val="fr-BE"/>
        </w:rPr>
        <w:t>s</w:t>
      </w:r>
      <w:r w:rsidR="000F4329" w:rsidRPr="0006796D">
        <w:rPr>
          <w:lang w:val="fr-BE"/>
        </w:rPr>
        <w:t xml:space="preserve"> cliqueront sur</w:t>
      </w:r>
      <w:r w:rsidR="00D00923" w:rsidRPr="0006796D">
        <w:rPr>
          <w:lang w:val="fr-BE"/>
        </w:rPr>
        <w:t xml:space="preserve"> </w:t>
      </w:r>
      <w:proofErr w:type="spellStart"/>
      <w:r w:rsidR="00D00923" w:rsidRPr="0006796D">
        <w:rPr>
          <w:b/>
          <w:bCs/>
          <w:lang w:val="fr-BE"/>
        </w:rPr>
        <w:t>Join</w:t>
      </w:r>
      <w:proofErr w:type="spellEnd"/>
      <w:r w:rsidR="00D00923" w:rsidRPr="0006796D">
        <w:rPr>
          <w:lang w:val="fr-BE"/>
        </w:rPr>
        <w:t xml:space="preserve"> dans l’équipe </w:t>
      </w:r>
      <w:r w:rsidR="00D00923" w:rsidRPr="0006796D">
        <w:rPr>
          <w:b/>
          <w:bCs/>
          <w:lang w:val="fr-BE"/>
        </w:rPr>
        <w:t>group-04</w:t>
      </w:r>
      <w:r w:rsidR="00D00923" w:rsidRPr="0006796D">
        <w:rPr>
          <w:lang w:val="fr-BE"/>
        </w:rPr>
        <w:t xml:space="preserve">. </w:t>
      </w:r>
    </w:p>
    <w:p w14:paraId="1473E8DD" w14:textId="77777777" w:rsidR="000F4329" w:rsidRPr="0006796D" w:rsidRDefault="000F4329" w:rsidP="00946363">
      <w:pPr>
        <w:rPr>
          <w:lang w:val="fr-BE"/>
        </w:rPr>
      </w:pPr>
    </w:p>
    <w:p w14:paraId="009CC556" w14:textId="46344E88" w:rsidR="000F4329" w:rsidRPr="0006796D" w:rsidRDefault="000F4329" w:rsidP="00946363">
      <w:pPr>
        <w:rPr>
          <w:lang w:val="fr-BE"/>
        </w:rPr>
      </w:pPr>
      <w:r w:rsidRPr="0006796D">
        <w:rPr>
          <w:noProof/>
          <w:color w:val="2B579A"/>
          <w:shd w:val="clear" w:color="auto" w:fill="E6E6E6"/>
          <w:lang w:val="fr-BE"/>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3467740" cy="2840193"/>
                    </a:xfrm>
                    <a:prstGeom prst="rect">
                      <a:avLst/>
                    </a:prstGeom>
                  </pic:spPr>
                </pic:pic>
              </a:graphicData>
            </a:graphic>
          </wp:inline>
        </w:drawing>
      </w:r>
    </w:p>
    <w:p w14:paraId="69408241" w14:textId="0F6D10BC" w:rsidR="00946363" w:rsidRPr="0006796D" w:rsidRDefault="00946363" w:rsidP="000729BD">
      <w:pPr>
        <w:rPr>
          <w:lang w:val="fr-BE"/>
        </w:rPr>
      </w:pPr>
    </w:p>
    <w:p w14:paraId="4DBED463" w14:textId="4B4F1730" w:rsidR="00E85502" w:rsidRPr="0006796D" w:rsidRDefault="00E85502" w:rsidP="000729BD">
      <w:pPr>
        <w:rPr>
          <w:lang w:val="fr-BE"/>
        </w:rPr>
      </w:pPr>
      <w:r w:rsidRPr="0006796D">
        <w:rPr>
          <w:lang w:val="fr-BE"/>
        </w:rPr>
        <w:t xml:space="preserve">Si vous préférez, vous pouvez visualiser cette vidéo qui montre </w:t>
      </w:r>
      <w:hyperlink r:id="rId23" w:history="1">
        <w:r w:rsidRPr="0006796D">
          <w:rPr>
            <w:rStyle w:val="Lienhypertexte"/>
            <w:lang w:val="fr-BE"/>
          </w:rPr>
          <w:t xml:space="preserve">comment </w:t>
        </w:r>
        <w:r w:rsidR="00FA3B29" w:rsidRPr="0006796D">
          <w:rPr>
            <w:rStyle w:val="Lienhypertexte"/>
            <w:lang w:val="fr-BE"/>
          </w:rPr>
          <w:t xml:space="preserve">Joindre un GitHub Classroom Group </w:t>
        </w:r>
        <w:proofErr w:type="spellStart"/>
        <w:r w:rsidR="00FA3B29" w:rsidRPr="0006796D">
          <w:rPr>
            <w:rStyle w:val="Lienhypertexte"/>
            <w:lang w:val="fr-BE"/>
          </w:rPr>
          <w:t>Assignment</w:t>
        </w:r>
        <w:proofErr w:type="spellEnd"/>
      </w:hyperlink>
      <w:r w:rsidR="00FA3B29" w:rsidRPr="0006796D">
        <w:rPr>
          <w:lang w:val="fr-BE"/>
        </w:rPr>
        <w:t>.</w:t>
      </w:r>
    </w:p>
    <w:p w14:paraId="529860F4" w14:textId="33E8E4EA" w:rsidR="003277E2" w:rsidRPr="0006796D" w:rsidRDefault="003277E2" w:rsidP="003F5B48">
      <w:pPr>
        <w:rPr>
          <w:lang w:val="fr-BE"/>
        </w:rPr>
      </w:pPr>
    </w:p>
    <w:p w14:paraId="2C89209F" w14:textId="4789BAF4" w:rsidR="003F5B48" w:rsidRPr="0006796D" w:rsidRDefault="00325DAC" w:rsidP="00036025">
      <w:pPr>
        <w:pStyle w:val="Titre3"/>
        <w:rPr>
          <w:lang w:val="fr-BE"/>
        </w:rPr>
      </w:pPr>
      <w:bookmarkStart w:id="9" w:name="_Toc115852294"/>
      <w:r w:rsidRPr="0006796D">
        <w:rPr>
          <w:lang w:val="fr-BE"/>
        </w:rPr>
        <w:t>Projet</w:t>
      </w:r>
      <w:bookmarkEnd w:id="9"/>
    </w:p>
    <w:p w14:paraId="7F2E208A" w14:textId="73474B83" w:rsidR="00566D54" w:rsidRPr="0006796D" w:rsidRDefault="00566D54" w:rsidP="0091505D">
      <w:pPr>
        <w:rPr>
          <w:lang w:val="fr-BE"/>
        </w:rPr>
      </w:pPr>
    </w:p>
    <w:p w14:paraId="63679971" w14:textId="282D4899" w:rsidR="00953C41" w:rsidRPr="0006796D" w:rsidRDefault="00835CE0" w:rsidP="0091505D">
      <w:pPr>
        <w:rPr>
          <w:lang w:val="fr-BE"/>
        </w:rPr>
      </w:pPr>
      <w:r w:rsidRPr="0006796D">
        <w:rPr>
          <w:lang w:val="fr-BE"/>
        </w:rPr>
        <w:t>Vous allez</w:t>
      </w:r>
      <w:r w:rsidR="0091505D" w:rsidRPr="0006796D">
        <w:rPr>
          <w:lang w:val="fr-BE"/>
        </w:rPr>
        <w:t xml:space="preserve"> c</w:t>
      </w:r>
      <w:r w:rsidR="00B357FA" w:rsidRPr="0006796D">
        <w:rPr>
          <w:lang w:val="fr-BE"/>
        </w:rPr>
        <w:t xml:space="preserve">réer </w:t>
      </w:r>
      <w:r w:rsidR="00817F25" w:rsidRPr="0006796D">
        <w:rPr>
          <w:lang w:val="fr-BE"/>
        </w:rPr>
        <w:t>un</w:t>
      </w:r>
      <w:r w:rsidR="000901A2" w:rsidRPr="0006796D">
        <w:rPr>
          <w:lang w:val="fr-BE"/>
        </w:rPr>
        <w:t xml:space="preserve">e </w:t>
      </w:r>
      <w:r w:rsidR="008729EB" w:rsidRPr="0006796D">
        <w:rPr>
          <w:lang w:val="fr-BE"/>
        </w:rPr>
        <w:t xml:space="preserve">SPA </w:t>
      </w:r>
      <w:r w:rsidR="002B45BF" w:rsidRPr="0006796D">
        <w:rPr>
          <w:lang w:val="fr-BE"/>
        </w:rPr>
        <w:t>mettant en œuvre :</w:t>
      </w:r>
    </w:p>
    <w:p w14:paraId="0B0DEABE" w14:textId="77777777" w:rsidR="00953C41" w:rsidRPr="0006796D" w:rsidRDefault="00953C41" w:rsidP="006739EC">
      <w:pPr>
        <w:pStyle w:val="Paragraphedeliste"/>
        <w:numPr>
          <w:ilvl w:val="0"/>
          <w:numId w:val="4"/>
        </w:numPr>
        <w:rPr>
          <w:lang w:val="fr-BE"/>
        </w:rPr>
      </w:pPr>
      <w:r w:rsidRPr="0006796D">
        <w:rPr>
          <w:lang w:val="fr-BE"/>
        </w:rPr>
        <w:t>Des sujets et technologies qui vous tiennent à cœur ;</w:t>
      </w:r>
    </w:p>
    <w:p w14:paraId="6FD2DEFB" w14:textId="3CB91E1D" w:rsidR="00B357FA" w:rsidRPr="0006796D" w:rsidRDefault="001B76CE" w:rsidP="006739EC">
      <w:pPr>
        <w:pStyle w:val="Paragraphedeliste"/>
        <w:numPr>
          <w:ilvl w:val="0"/>
          <w:numId w:val="4"/>
        </w:numPr>
        <w:rPr>
          <w:lang w:val="fr-BE"/>
        </w:rPr>
      </w:pPr>
      <w:r w:rsidRPr="0006796D">
        <w:rPr>
          <w:lang w:val="fr-BE"/>
        </w:rPr>
        <w:t>Un</w:t>
      </w:r>
      <w:r w:rsidR="003D5E28" w:rsidRPr="0006796D">
        <w:rPr>
          <w:lang w:val="fr-BE"/>
        </w:rPr>
        <w:t xml:space="preserve">e RESTful API </w:t>
      </w:r>
      <w:r w:rsidRPr="0006796D">
        <w:rPr>
          <w:lang w:val="fr-BE"/>
        </w:rPr>
        <w:t xml:space="preserve">tournant </w:t>
      </w:r>
      <w:r w:rsidR="003D5E28" w:rsidRPr="0006796D">
        <w:rPr>
          <w:lang w:val="fr-BE"/>
        </w:rPr>
        <w:t>sous Node.js</w:t>
      </w:r>
      <w:r w:rsidR="00A57DD4" w:rsidRPr="0006796D">
        <w:rPr>
          <w:lang w:val="fr-BE"/>
        </w:rPr>
        <w:t xml:space="preserve"> &amp; Express</w:t>
      </w:r>
      <w:r w:rsidR="00612197" w:rsidRPr="0006796D">
        <w:rPr>
          <w:lang w:val="fr-BE"/>
        </w:rPr>
        <w:t> ;</w:t>
      </w:r>
    </w:p>
    <w:p w14:paraId="0FBAC2BC" w14:textId="50B61801" w:rsidR="00E30BD4" w:rsidRPr="0006796D" w:rsidRDefault="009123C0" w:rsidP="006739EC">
      <w:pPr>
        <w:pStyle w:val="Paragraphedeliste"/>
        <w:numPr>
          <w:ilvl w:val="0"/>
          <w:numId w:val="4"/>
        </w:numPr>
        <w:rPr>
          <w:lang w:val="fr-BE"/>
        </w:rPr>
      </w:pPr>
      <w:r w:rsidRPr="0006796D">
        <w:rPr>
          <w:lang w:val="fr-BE"/>
        </w:rPr>
        <w:t>Un</w:t>
      </w:r>
      <w:r w:rsidR="00612197" w:rsidRPr="0006796D">
        <w:rPr>
          <w:lang w:val="fr-BE"/>
        </w:rPr>
        <w:t xml:space="preserve"> frontend animé ;</w:t>
      </w:r>
    </w:p>
    <w:p w14:paraId="705A1F2F" w14:textId="6671F590" w:rsidR="009123C0" w:rsidRPr="0006796D" w:rsidRDefault="00706285" w:rsidP="006739EC">
      <w:pPr>
        <w:pStyle w:val="Paragraphedeliste"/>
        <w:numPr>
          <w:ilvl w:val="0"/>
          <w:numId w:val="4"/>
        </w:numPr>
        <w:rPr>
          <w:lang w:val="fr-BE"/>
        </w:rPr>
      </w:pPr>
      <w:r w:rsidRPr="0006796D">
        <w:rPr>
          <w:lang w:val="fr-BE"/>
        </w:rPr>
        <w:t xml:space="preserve">Un frontend consommant </w:t>
      </w:r>
      <w:r w:rsidR="00BF40F9" w:rsidRPr="0006796D">
        <w:rPr>
          <w:lang w:val="fr-BE"/>
        </w:rPr>
        <w:t>vo</w:t>
      </w:r>
      <w:r w:rsidRPr="0006796D">
        <w:rPr>
          <w:lang w:val="fr-BE"/>
        </w:rPr>
        <w:t xml:space="preserve">tre RESTful API et éventuellement des APIs </w:t>
      </w:r>
      <w:r w:rsidR="00C31CFD" w:rsidRPr="0006796D">
        <w:rPr>
          <w:lang w:val="fr-BE"/>
        </w:rPr>
        <w:t>tierces ;</w:t>
      </w:r>
    </w:p>
    <w:p w14:paraId="280D4102" w14:textId="11D9DEA6" w:rsidR="00817F25" w:rsidRPr="0006796D" w:rsidRDefault="00B71E1A" w:rsidP="0091505D">
      <w:pPr>
        <w:pStyle w:val="Paragraphedeliste"/>
        <w:numPr>
          <w:ilvl w:val="0"/>
          <w:numId w:val="4"/>
        </w:numPr>
        <w:rPr>
          <w:lang w:val="fr-BE"/>
        </w:rPr>
      </w:pPr>
      <w:r w:rsidRPr="0006796D">
        <w:rPr>
          <w:lang w:val="fr-BE"/>
        </w:rPr>
        <w:t>Au moins u</w:t>
      </w:r>
      <w:r w:rsidR="00C802A4" w:rsidRPr="0006796D">
        <w:rPr>
          <w:lang w:val="fr-BE"/>
        </w:rPr>
        <w:t>ne librairie</w:t>
      </w:r>
      <w:r w:rsidR="006C00F8" w:rsidRPr="0006796D">
        <w:rPr>
          <w:lang w:val="fr-BE"/>
        </w:rPr>
        <w:t xml:space="preserve"> JS non vu en cours</w:t>
      </w:r>
      <w:r w:rsidR="00545207" w:rsidRPr="0006796D">
        <w:rPr>
          <w:lang w:val="fr-BE"/>
        </w:rPr>
        <w:t xml:space="preserve"> </w:t>
      </w:r>
      <w:r w:rsidR="00A57DD4" w:rsidRPr="0006796D">
        <w:rPr>
          <w:lang w:val="fr-BE"/>
        </w:rPr>
        <w:t xml:space="preserve">pour le frontend </w:t>
      </w:r>
      <w:r w:rsidR="00545207" w:rsidRPr="0006796D">
        <w:rPr>
          <w:lang w:val="fr-BE"/>
        </w:rPr>
        <w:t>(</w:t>
      </w:r>
      <w:r w:rsidRPr="0006796D">
        <w:rPr>
          <w:lang w:val="fr-BE"/>
        </w:rPr>
        <w:t>a</w:t>
      </w:r>
      <w:r w:rsidR="006C00F8" w:rsidRPr="0006796D">
        <w:rPr>
          <w:lang w:val="fr-BE"/>
        </w:rPr>
        <w:t>nime.js</w:t>
      </w:r>
      <w:r w:rsidR="00036025" w:rsidRPr="0006796D">
        <w:rPr>
          <w:lang w:val="fr-BE"/>
        </w:rPr>
        <w:t xml:space="preserve"> ou phaser.io</w:t>
      </w:r>
      <w:r w:rsidR="00545207" w:rsidRPr="0006796D">
        <w:rPr>
          <w:lang w:val="fr-BE"/>
        </w:rPr>
        <w:t xml:space="preserve"> sont autorisées)</w:t>
      </w:r>
      <w:r w:rsidR="00A57DD4" w:rsidRPr="0006796D">
        <w:rPr>
          <w:lang w:val="fr-BE"/>
        </w:rPr>
        <w:t xml:space="preserve"> </w:t>
      </w:r>
      <w:r w:rsidR="00472BE0" w:rsidRPr="0006796D">
        <w:rPr>
          <w:lang w:val="fr-BE"/>
        </w:rPr>
        <w:t>ainsi qu’une librairie non vue pour l’API.</w:t>
      </w:r>
    </w:p>
    <w:p w14:paraId="2D920565" w14:textId="77777777" w:rsidR="00C31CFD" w:rsidRPr="0006796D" w:rsidRDefault="00C31CFD" w:rsidP="0091505D">
      <w:pPr>
        <w:rPr>
          <w:lang w:val="fr-BE"/>
        </w:rPr>
      </w:pPr>
    </w:p>
    <w:p w14:paraId="24D953FF" w14:textId="5148816D" w:rsidR="00493B87" w:rsidRPr="0006796D" w:rsidRDefault="00C31CFD" w:rsidP="0091505D">
      <w:pPr>
        <w:rPr>
          <w:lang w:val="fr-BE"/>
        </w:rPr>
      </w:pPr>
      <w:r w:rsidRPr="0006796D">
        <w:rPr>
          <w:lang w:val="fr-BE"/>
        </w:rPr>
        <w:t>Pour votre frontend animé, l</w:t>
      </w:r>
      <w:r w:rsidR="00493B87" w:rsidRPr="0006796D">
        <w:rPr>
          <w:lang w:val="fr-BE"/>
        </w:rPr>
        <w:t>’animation peut être 2D, 3D, sous forme de jeux</w:t>
      </w:r>
      <w:r w:rsidR="00874DD6" w:rsidRPr="0006796D">
        <w:rPr>
          <w:lang w:val="fr-BE"/>
        </w:rPr>
        <w:t xml:space="preserve"> ou de simple</w:t>
      </w:r>
      <w:r w:rsidR="009D14ED" w:rsidRPr="0006796D">
        <w:rPr>
          <w:lang w:val="fr-BE"/>
        </w:rPr>
        <w:t>s</w:t>
      </w:r>
      <w:r w:rsidR="00874DD6" w:rsidRPr="0006796D">
        <w:rPr>
          <w:lang w:val="fr-BE"/>
        </w:rPr>
        <w:t xml:space="preserve"> effets visuels…</w:t>
      </w:r>
    </w:p>
    <w:p w14:paraId="64922217" w14:textId="1B0A89EF" w:rsidR="00F41AC0" w:rsidRPr="0006796D" w:rsidRDefault="00F41AC0" w:rsidP="0091505D">
      <w:pPr>
        <w:rPr>
          <w:lang w:val="fr-BE"/>
        </w:rPr>
      </w:pPr>
    </w:p>
    <w:p w14:paraId="737E9EC4" w14:textId="468EDB71" w:rsidR="00F41AC0" w:rsidRPr="0006796D" w:rsidRDefault="00F41AC0" w:rsidP="65A71C4B">
      <w:pPr>
        <w:rPr>
          <w:color w:val="C45911" w:themeColor="accent2" w:themeShade="BF"/>
          <w:lang w:val="fr-BE"/>
        </w:rPr>
      </w:pPr>
      <w:r w:rsidRPr="0006796D">
        <w:rPr>
          <w:color w:val="C45911" w:themeColor="accent2" w:themeShade="BF"/>
          <w:lang w:val="fr-BE"/>
        </w:rPr>
        <w:t>Au niveau de la présentation de votre projet, veillez à :</w:t>
      </w:r>
    </w:p>
    <w:p w14:paraId="217EA753" w14:textId="3BC75857" w:rsidR="00F41AC0" w:rsidRPr="0006796D" w:rsidRDefault="00F41AC0" w:rsidP="00F41AC0">
      <w:pPr>
        <w:pStyle w:val="Paragraphedeliste"/>
        <w:numPr>
          <w:ilvl w:val="0"/>
          <w:numId w:val="4"/>
        </w:numPr>
        <w:rPr>
          <w:color w:val="C45911" w:themeColor="accent2" w:themeShade="BF"/>
          <w:lang w:val="fr-BE"/>
        </w:rPr>
      </w:pPr>
      <w:r w:rsidRPr="0006796D">
        <w:rPr>
          <w:color w:val="C45911" w:themeColor="accent2" w:themeShade="BF"/>
          <w:lang w:val="fr-BE"/>
        </w:rPr>
        <w:t>Prendre en compte l’expérience utilisateur dès le début</w:t>
      </w:r>
    </w:p>
    <w:p w14:paraId="7265BD41" w14:textId="7844D73B" w:rsidR="00F41AC0" w:rsidRPr="0006796D" w:rsidRDefault="00F41AC0" w:rsidP="00F41AC0">
      <w:pPr>
        <w:pStyle w:val="Paragraphedeliste"/>
        <w:numPr>
          <w:ilvl w:val="0"/>
          <w:numId w:val="4"/>
        </w:numPr>
        <w:rPr>
          <w:color w:val="C45911" w:themeColor="accent2" w:themeShade="BF"/>
          <w:lang w:val="fr-BE"/>
        </w:rPr>
      </w:pPr>
      <w:r w:rsidRPr="0006796D">
        <w:rPr>
          <w:color w:val="C45911" w:themeColor="accent2" w:themeShade="BF"/>
          <w:lang w:val="fr-BE"/>
        </w:rPr>
        <w:t>Optimiser le choix de vos technologies en fonction de l’expérience utilisateur</w:t>
      </w:r>
    </w:p>
    <w:p w14:paraId="0868E935" w14:textId="0FE42861" w:rsidR="00F41AC0" w:rsidRPr="0006796D" w:rsidRDefault="00F41AC0" w:rsidP="00F41AC0">
      <w:pPr>
        <w:pStyle w:val="Paragraphedeliste"/>
        <w:numPr>
          <w:ilvl w:val="0"/>
          <w:numId w:val="4"/>
        </w:numPr>
        <w:rPr>
          <w:color w:val="C45911" w:themeColor="accent2" w:themeShade="BF"/>
          <w:lang w:val="fr-BE"/>
        </w:rPr>
      </w:pPr>
      <w:r w:rsidRPr="0006796D">
        <w:rPr>
          <w:color w:val="C45911" w:themeColor="accent2" w:themeShade="BF"/>
          <w:lang w:val="fr-BE"/>
        </w:rPr>
        <w:t>Appliquez un maximum de théorème psycho-marketing</w:t>
      </w:r>
    </w:p>
    <w:p w14:paraId="3EEDDBCB" w14:textId="44392AC6" w:rsidR="00F41AC0" w:rsidRPr="0006796D" w:rsidRDefault="00F41AC0" w:rsidP="00F41AC0">
      <w:pPr>
        <w:pStyle w:val="Paragraphedeliste"/>
        <w:numPr>
          <w:ilvl w:val="0"/>
          <w:numId w:val="4"/>
        </w:numPr>
        <w:rPr>
          <w:color w:val="C45911" w:themeColor="accent2" w:themeShade="BF"/>
          <w:lang w:val="fr-BE"/>
        </w:rPr>
      </w:pPr>
      <w:r w:rsidRPr="0006796D">
        <w:rPr>
          <w:color w:val="C45911" w:themeColor="accent2" w:themeShade="BF"/>
          <w:lang w:val="fr-BE"/>
        </w:rPr>
        <w:t xml:space="preserve">Respectez les règles de </w:t>
      </w:r>
      <w:proofErr w:type="spellStart"/>
      <w:r w:rsidRPr="0006796D">
        <w:rPr>
          <w:color w:val="C45911" w:themeColor="accent2" w:themeShade="BF"/>
          <w:lang w:val="fr-BE"/>
        </w:rPr>
        <w:t>Usability</w:t>
      </w:r>
      <w:proofErr w:type="spellEnd"/>
      <w:r w:rsidR="003A49A2" w:rsidRPr="0006796D">
        <w:rPr>
          <w:color w:val="C45911" w:themeColor="accent2" w:themeShade="BF"/>
          <w:lang w:val="fr-BE"/>
        </w:rPr>
        <w:t xml:space="preserve"> et auditez votre projet</w:t>
      </w:r>
    </w:p>
    <w:p w14:paraId="19628CF7" w14:textId="1FC1591B" w:rsidR="00F41AC0" w:rsidRPr="0006796D" w:rsidRDefault="00F41AC0" w:rsidP="00F41AC0">
      <w:pPr>
        <w:pStyle w:val="Paragraphedeliste"/>
        <w:numPr>
          <w:ilvl w:val="0"/>
          <w:numId w:val="4"/>
        </w:numPr>
        <w:rPr>
          <w:color w:val="C45911" w:themeColor="accent2" w:themeShade="BF"/>
          <w:lang w:val="fr-BE"/>
        </w:rPr>
      </w:pPr>
      <w:r w:rsidRPr="0006796D">
        <w:rPr>
          <w:color w:val="C45911" w:themeColor="accent2" w:themeShade="BF"/>
          <w:lang w:val="fr-BE"/>
        </w:rPr>
        <w:t>Respectez le GDPR</w:t>
      </w:r>
    </w:p>
    <w:p w14:paraId="49B83B75" w14:textId="07B5EB0E" w:rsidR="00F41AC0" w:rsidRPr="0006796D" w:rsidRDefault="00F41AC0" w:rsidP="00F41AC0">
      <w:pPr>
        <w:tabs>
          <w:tab w:val="left" w:pos="5190"/>
        </w:tabs>
        <w:rPr>
          <w:lang w:val="fr-BE"/>
        </w:rPr>
      </w:pPr>
      <w:r w:rsidRPr="0006796D">
        <w:rPr>
          <w:lang w:val="fr-BE"/>
        </w:rPr>
        <w:tab/>
      </w:r>
    </w:p>
    <w:p w14:paraId="5B0CC1FF" w14:textId="77777777" w:rsidR="00493B87" w:rsidRPr="0006796D" w:rsidRDefault="00493B87" w:rsidP="0091505D">
      <w:pPr>
        <w:rPr>
          <w:lang w:val="fr-BE"/>
        </w:rPr>
      </w:pPr>
    </w:p>
    <w:p w14:paraId="60E6A141" w14:textId="2E01774B" w:rsidR="006F1C64" w:rsidRPr="0006796D" w:rsidRDefault="008B0F28" w:rsidP="006F1C64">
      <w:pPr>
        <w:pStyle w:val="Titre2"/>
      </w:pPr>
      <w:bookmarkStart w:id="10" w:name="_Toc84918509"/>
      <w:bookmarkStart w:id="11" w:name="_Toc115852295"/>
      <w:r w:rsidRPr="0006796D">
        <w:t>JavaScript &amp; Node.js : c</w:t>
      </w:r>
      <w:r w:rsidR="006F1C64" w:rsidRPr="0006796D">
        <w:t>onsignes techniques</w:t>
      </w:r>
      <w:r w:rsidR="00374565" w:rsidRPr="0006796D">
        <w:t xml:space="preserve">, </w:t>
      </w:r>
      <w:proofErr w:type="gramStart"/>
      <w:r w:rsidR="00DE1924" w:rsidRPr="0006796D">
        <w:t>timing</w:t>
      </w:r>
      <w:proofErr w:type="gramEnd"/>
      <w:r w:rsidR="00374565" w:rsidRPr="0006796D">
        <w:t xml:space="preserve"> et évaluations</w:t>
      </w:r>
      <w:bookmarkEnd w:id="10"/>
      <w:bookmarkEnd w:id="11"/>
    </w:p>
    <w:p w14:paraId="509D899E" w14:textId="77777777" w:rsidR="00F57FB3" w:rsidRPr="0006796D"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06796D" w14:paraId="4205CEDA" w14:textId="77777777" w:rsidTr="005D6F0E">
        <w:trPr>
          <w:trHeight w:val="57"/>
          <w:tblHeader/>
        </w:trPr>
        <w:tc>
          <w:tcPr>
            <w:tcW w:w="805" w:type="pct"/>
          </w:tcPr>
          <w:p w14:paraId="05F426DF" w14:textId="4840DD1B" w:rsidR="000E17A8" w:rsidRPr="0006796D" w:rsidRDefault="000E17A8" w:rsidP="000E17A8">
            <w:pPr>
              <w:rPr>
                <w:b/>
                <w:color w:val="2F5496" w:themeColor="accent1" w:themeShade="BF"/>
                <w:sz w:val="22"/>
                <w:szCs w:val="22"/>
                <w:lang w:val="fr-BE"/>
              </w:rPr>
            </w:pPr>
            <w:r w:rsidRPr="0006796D">
              <w:rPr>
                <w:b/>
                <w:color w:val="2F5496" w:themeColor="accent1" w:themeShade="BF"/>
                <w:sz w:val="22"/>
                <w:szCs w:val="22"/>
                <w:lang w:val="fr-BE"/>
              </w:rPr>
              <w:t>Tâche</w:t>
            </w:r>
          </w:p>
        </w:tc>
        <w:tc>
          <w:tcPr>
            <w:tcW w:w="876" w:type="pct"/>
          </w:tcPr>
          <w:p w14:paraId="25FFE461" w14:textId="19446B64" w:rsidR="000E17A8" w:rsidRPr="0006796D" w:rsidRDefault="00FC4959" w:rsidP="000E17A8">
            <w:pPr>
              <w:rPr>
                <w:b/>
                <w:color w:val="2F5496" w:themeColor="accent1" w:themeShade="BF"/>
                <w:sz w:val="22"/>
                <w:lang w:val="fr-BE"/>
              </w:rPr>
            </w:pPr>
            <w:r w:rsidRPr="0006796D">
              <w:rPr>
                <w:b/>
                <w:color w:val="2F5496" w:themeColor="accent1" w:themeShade="BF"/>
                <w:sz w:val="22"/>
                <w:szCs w:val="22"/>
                <w:lang w:val="fr-BE"/>
              </w:rPr>
              <w:t>Compétences</w:t>
            </w:r>
          </w:p>
        </w:tc>
        <w:tc>
          <w:tcPr>
            <w:tcW w:w="891" w:type="pct"/>
          </w:tcPr>
          <w:p w14:paraId="5B1569BE" w14:textId="47D4FCD3" w:rsidR="000E17A8" w:rsidRPr="0006796D" w:rsidRDefault="000E17A8" w:rsidP="000E17A8">
            <w:pPr>
              <w:rPr>
                <w:color w:val="2F5496" w:themeColor="accent1" w:themeShade="BF"/>
                <w:sz w:val="22"/>
                <w:lang w:val="fr-BE"/>
              </w:rPr>
            </w:pPr>
            <w:r w:rsidRPr="0006796D">
              <w:rPr>
                <w:b/>
                <w:color w:val="2F5496" w:themeColor="accent1" w:themeShade="BF"/>
                <w:sz w:val="22"/>
                <w:szCs w:val="22"/>
                <w:lang w:val="fr-BE"/>
              </w:rPr>
              <w:t>Critères</w:t>
            </w:r>
          </w:p>
        </w:tc>
        <w:tc>
          <w:tcPr>
            <w:tcW w:w="491" w:type="pct"/>
          </w:tcPr>
          <w:p w14:paraId="4D42E0D4" w14:textId="61F42D2C" w:rsidR="000E17A8" w:rsidRPr="0006796D" w:rsidRDefault="000E17A8" w:rsidP="000E17A8">
            <w:pPr>
              <w:rPr>
                <w:b/>
                <w:color w:val="2F5496" w:themeColor="accent1" w:themeShade="BF"/>
                <w:sz w:val="22"/>
                <w:szCs w:val="22"/>
                <w:lang w:val="fr-BE"/>
              </w:rPr>
            </w:pPr>
            <w:r w:rsidRPr="0006796D">
              <w:rPr>
                <w:b/>
                <w:color w:val="2F5496" w:themeColor="accent1" w:themeShade="BF"/>
                <w:sz w:val="22"/>
                <w:szCs w:val="22"/>
                <w:lang w:val="fr-BE"/>
              </w:rPr>
              <w:t>Dead-line</w:t>
            </w:r>
          </w:p>
        </w:tc>
        <w:tc>
          <w:tcPr>
            <w:tcW w:w="317" w:type="pct"/>
          </w:tcPr>
          <w:p w14:paraId="2A7885B2" w14:textId="45993C7E" w:rsidR="000E17A8" w:rsidRPr="0006796D" w:rsidRDefault="000E17A8" w:rsidP="00751629">
            <w:pPr>
              <w:jc w:val="center"/>
              <w:rPr>
                <w:b/>
                <w:color w:val="2F5496" w:themeColor="accent1" w:themeShade="BF"/>
                <w:sz w:val="22"/>
                <w:szCs w:val="22"/>
                <w:lang w:val="fr-BE"/>
              </w:rPr>
            </w:pPr>
            <w:r w:rsidRPr="0006796D">
              <w:rPr>
                <w:b/>
                <w:color w:val="2F5496" w:themeColor="accent1" w:themeShade="BF"/>
                <w:sz w:val="22"/>
                <w:szCs w:val="22"/>
                <w:lang w:val="fr-BE"/>
              </w:rPr>
              <w:t>Pt</w:t>
            </w:r>
          </w:p>
        </w:tc>
        <w:tc>
          <w:tcPr>
            <w:tcW w:w="1620" w:type="pct"/>
          </w:tcPr>
          <w:p w14:paraId="444E02A2" w14:textId="0647917C" w:rsidR="000E17A8" w:rsidRPr="0006796D" w:rsidRDefault="000E17A8" w:rsidP="000E17A8">
            <w:pPr>
              <w:rPr>
                <w:b/>
                <w:color w:val="2F5496" w:themeColor="accent1" w:themeShade="BF"/>
                <w:sz w:val="22"/>
                <w:szCs w:val="22"/>
                <w:lang w:val="fr-BE"/>
              </w:rPr>
            </w:pPr>
            <w:r w:rsidRPr="0006796D">
              <w:rPr>
                <w:b/>
                <w:bCs/>
                <w:color w:val="2F5496" w:themeColor="accent1" w:themeShade="BF"/>
                <w:sz w:val="22"/>
                <w:szCs w:val="22"/>
                <w:lang w:val="fr-BE"/>
              </w:rPr>
              <w:t>Consignes</w:t>
            </w:r>
          </w:p>
        </w:tc>
      </w:tr>
      <w:tr w:rsidR="003F0BE5" w:rsidRPr="0006796D" w14:paraId="68D205A8" w14:textId="77777777" w:rsidTr="003F0BE5">
        <w:trPr>
          <w:trHeight w:val="57"/>
        </w:trPr>
        <w:tc>
          <w:tcPr>
            <w:tcW w:w="805" w:type="pct"/>
          </w:tcPr>
          <w:p w14:paraId="17CCF7C0" w14:textId="77777777" w:rsidR="003F0BE5" w:rsidRPr="0006796D" w:rsidRDefault="003F0BE5" w:rsidP="0053369C">
            <w:pPr>
              <w:rPr>
                <w:sz w:val="22"/>
                <w:lang w:val="fr-BE"/>
              </w:rPr>
            </w:pPr>
            <w:r w:rsidRPr="0006796D">
              <w:rPr>
                <w:sz w:val="22"/>
                <w:szCs w:val="22"/>
                <w:lang w:val="fr-BE"/>
              </w:rPr>
              <w:t>Objectif du projet</w:t>
            </w:r>
          </w:p>
        </w:tc>
        <w:tc>
          <w:tcPr>
            <w:tcW w:w="876" w:type="pct"/>
          </w:tcPr>
          <w:p w14:paraId="2D492EC2" w14:textId="4A5EDEEE" w:rsidR="003F0BE5" w:rsidRPr="0006796D" w:rsidRDefault="003F0BE5" w:rsidP="000E17A8">
            <w:pPr>
              <w:spacing w:after="160" w:line="259" w:lineRule="auto"/>
              <w:rPr>
                <w:sz w:val="22"/>
                <w:lang w:val="fr-BE"/>
              </w:rPr>
            </w:pPr>
            <w:r w:rsidRPr="0006796D">
              <w:rPr>
                <w:sz w:val="22"/>
                <w:szCs w:val="22"/>
                <w:lang w:val="fr-BE"/>
              </w:rPr>
              <w:t xml:space="preserve">C7) </w:t>
            </w:r>
            <w:r w:rsidR="00855C8D" w:rsidRPr="0006796D">
              <w:rPr>
                <w:sz w:val="22"/>
                <w:szCs w:val="22"/>
                <w:lang w:val="fr-BE"/>
              </w:rPr>
              <w:t>d</w:t>
            </w:r>
            <w:r w:rsidRPr="0006796D">
              <w:rPr>
                <w:sz w:val="22"/>
                <w:szCs w:val="22"/>
                <w:lang w:val="fr-BE"/>
              </w:rPr>
              <w:t xml:space="preserve">ocumenter et présenter en vidéo le développement d'une SPA </w:t>
            </w:r>
          </w:p>
        </w:tc>
        <w:tc>
          <w:tcPr>
            <w:tcW w:w="891" w:type="pct"/>
          </w:tcPr>
          <w:p w14:paraId="6B93902E" w14:textId="77777777" w:rsidR="003F0BE5" w:rsidRPr="0006796D" w:rsidRDefault="003F0BE5" w:rsidP="000E17A8">
            <w:pPr>
              <w:spacing w:after="160" w:line="259" w:lineRule="auto"/>
              <w:rPr>
                <w:sz w:val="22"/>
                <w:szCs w:val="22"/>
                <w:lang w:val="fr-BE"/>
              </w:rPr>
            </w:pPr>
          </w:p>
        </w:tc>
        <w:tc>
          <w:tcPr>
            <w:tcW w:w="491" w:type="pct"/>
          </w:tcPr>
          <w:p w14:paraId="170F2E66" w14:textId="77777777" w:rsidR="003F0BE5" w:rsidRPr="0006796D" w:rsidRDefault="003F0BE5" w:rsidP="000E17A8">
            <w:pPr>
              <w:spacing w:after="160" w:line="259" w:lineRule="auto"/>
              <w:rPr>
                <w:sz w:val="22"/>
                <w:szCs w:val="22"/>
                <w:lang w:val="fr-BE"/>
              </w:rPr>
            </w:pPr>
            <w:r w:rsidRPr="0006796D">
              <w:rPr>
                <w:b/>
                <w:color w:val="2F5496" w:themeColor="accent1" w:themeShade="BF"/>
                <w:sz w:val="22"/>
                <w:szCs w:val="22"/>
                <w:lang w:val="fr-BE"/>
              </w:rPr>
              <w:t>23/10</w:t>
            </w:r>
          </w:p>
        </w:tc>
        <w:tc>
          <w:tcPr>
            <w:tcW w:w="317" w:type="pct"/>
          </w:tcPr>
          <w:p w14:paraId="3C73B1EE" w14:textId="676A2A47" w:rsidR="003F0BE5" w:rsidRPr="0006796D" w:rsidRDefault="003F0BE5" w:rsidP="00751629">
            <w:pPr>
              <w:spacing w:after="160" w:line="259" w:lineRule="auto"/>
              <w:jc w:val="center"/>
              <w:rPr>
                <w:sz w:val="22"/>
                <w:szCs w:val="22"/>
                <w:lang w:val="fr-BE"/>
              </w:rPr>
            </w:pPr>
          </w:p>
        </w:tc>
        <w:tc>
          <w:tcPr>
            <w:tcW w:w="1620" w:type="pct"/>
          </w:tcPr>
          <w:p w14:paraId="3D7DDE1D" w14:textId="3599AC42" w:rsidR="003F0BE5" w:rsidRPr="0006796D" w:rsidRDefault="003F0BE5" w:rsidP="000E17A8">
            <w:pPr>
              <w:spacing w:after="160" w:line="259" w:lineRule="auto"/>
              <w:rPr>
                <w:sz w:val="22"/>
                <w:szCs w:val="22"/>
                <w:lang w:val="fr-BE"/>
              </w:rPr>
            </w:pPr>
            <w:r w:rsidRPr="0006796D">
              <w:rPr>
                <w:sz w:val="22"/>
                <w:szCs w:val="22"/>
                <w:lang w:val="fr-BE"/>
              </w:rPr>
              <w:t>Donne</w:t>
            </w:r>
            <w:r w:rsidR="000C7677" w:rsidRPr="0006796D">
              <w:rPr>
                <w:sz w:val="22"/>
                <w:szCs w:val="22"/>
                <w:lang w:val="fr-BE"/>
              </w:rPr>
              <w:t>r</w:t>
            </w:r>
            <w:r w:rsidRPr="0006796D">
              <w:rPr>
                <w:sz w:val="22"/>
                <w:szCs w:val="22"/>
                <w:lang w:val="fr-BE"/>
              </w:rPr>
              <w:t xml:space="preserve"> un nom à votre projet et décrire l’objectif de votre projet au §</w:t>
            </w:r>
            <w:r w:rsidRPr="0006796D">
              <w:rPr>
                <w:color w:val="2B579A"/>
                <w:sz w:val="22"/>
                <w:szCs w:val="22"/>
                <w:shd w:val="clear" w:color="auto" w:fill="E6E6E6"/>
                <w:lang w:val="fr-BE"/>
              </w:rPr>
              <w:fldChar w:fldCharType="begin"/>
            </w:r>
            <w:r w:rsidRPr="0006796D">
              <w:rPr>
                <w:sz w:val="22"/>
                <w:szCs w:val="22"/>
                <w:lang w:val="fr-BE"/>
              </w:rPr>
              <w:instrText xml:space="preserve"> REF _Ref23333183 \r \h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2</w:t>
            </w:r>
            <w:r w:rsidRPr="0006796D">
              <w:rPr>
                <w:color w:val="2B579A"/>
                <w:sz w:val="22"/>
                <w:szCs w:val="22"/>
                <w:shd w:val="clear" w:color="auto" w:fill="E6E6E6"/>
                <w:lang w:val="fr-BE"/>
              </w:rPr>
              <w:fldChar w:fldCharType="end"/>
            </w:r>
            <w:r w:rsidRPr="0006796D">
              <w:rPr>
                <w:sz w:val="22"/>
                <w:szCs w:val="22"/>
                <w:lang w:val="fr-BE"/>
              </w:rPr>
              <w:t xml:space="preserve"> de ce document ainsi que sur</w:t>
            </w:r>
            <w:r w:rsidRPr="0006796D">
              <w:rPr>
                <w:color w:val="2B579A"/>
                <w:shd w:val="clear" w:color="auto" w:fill="E6E6E6"/>
                <w:lang w:val="fr-BE"/>
              </w:rPr>
              <w:t xml:space="preserve"> </w:t>
            </w:r>
            <w:hyperlink r:id="rId24" w:history="1">
              <w:r w:rsidRPr="0006796D">
                <w:rPr>
                  <w:rStyle w:val="Lienhypertexte"/>
                  <w:lang w:val="fr-BE"/>
                </w:rPr>
                <w:t>https://e-vinci.github.io/web2/project-page</w:t>
              </w:r>
            </w:hyperlink>
            <w:r w:rsidRPr="0006796D">
              <w:rPr>
                <w:sz w:val="22"/>
                <w:szCs w:val="22"/>
                <w:lang w:val="fr-BE"/>
              </w:rPr>
              <w:t xml:space="preserve">, complétez : </w:t>
            </w:r>
          </w:p>
          <w:p w14:paraId="20BED288" w14:textId="77777777" w:rsidR="003F0BE5" w:rsidRPr="0006796D" w:rsidRDefault="003F0BE5" w:rsidP="000E17A8">
            <w:pPr>
              <w:pStyle w:val="Paragraphedeliste"/>
              <w:numPr>
                <w:ilvl w:val="0"/>
                <w:numId w:val="11"/>
              </w:numPr>
              <w:spacing w:after="160" w:line="259" w:lineRule="auto"/>
              <w:rPr>
                <w:sz w:val="22"/>
                <w:szCs w:val="22"/>
                <w:lang w:val="fr-BE"/>
              </w:rPr>
            </w:pPr>
            <w:r w:rsidRPr="0006796D">
              <w:rPr>
                <w:sz w:val="22"/>
                <w:szCs w:val="22"/>
                <w:lang w:val="fr-BE"/>
              </w:rPr>
              <w:t>Le nom du projet : Projet N°X : Nom de votre projet</w:t>
            </w:r>
          </w:p>
          <w:p w14:paraId="539F76A2" w14:textId="77777777" w:rsidR="003F0BE5" w:rsidRPr="0006796D" w:rsidRDefault="003F0BE5" w:rsidP="000E17A8">
            <w:pPr>
              <w:pStyle w:val="Paragraphedeliste"/>
              <w:numPr>
                <w:ilvl w:val="0"/>
                <w:numId w:val="11"/>
              </w:numPr>
              <w:spacing w:after="160" w:line="259" w:lineRule="auto"/>
              <w:rPr>
                <w:sz w:val="22"/>
                <w:szCs w:val="22"/>
                <w:lang w:val="fr-BE"/>
              </w:rPr>
            </w:pPr>
            <w:proofErr w:type="gramStart"/>
            <w:r w:rsidRPr="0006796D">
              <w:rPr>
                <w:sz w:val="22"/>
                <w:szCs w:val="22"/>
                <w:lang w:val="fr-BE"/>
              </w:rPr>
              <w:t>le</w:t>
            </w:r>
            <w:proofErr w:type="gramEnd"/>
            <w:r w:rsidRPr="0006796D">
              <w:rPr>
                <w:sz w:val="22"/>
                <w:szCs w:val="22"/>
                <w:lang w:val="fr-BE"/>
              </w:rPr>
              <w:t xml:space="preserve"> champs « Description ».</w:t>
            </w:r>
          </w:p>
          <w:p w14:paraId="27970CC7" w14:textId="77777777" w:rsidR="003F0BE5" w:rsidRPr="0006796D" w:rsidRDefault="003F0BE5" w:rsidP="000E17A8">
            <w:pPr>
              <w:spacing w:after="160" w:line="259" w:lineRule="auto"/>
              <w:rPr>
                <w:sz w:val="22"/>
                <w:szCs w:val="22"/>
                <w:lang w:val="fr-BE"/>
              </w:rPr>
            </w:pPr>
            <w:r w:rsidRPr="0006796D">
              <w:rPr>
                <w:sz w:val="22"/>
                <w:szCs w:val="22"/>
                <w:lang w:val="fr-BE"/>
              </w:rPr>
              <w:t>Discuter de votre objectif avec un enseignant et assurer vous que cet objectif soit validé avant d’aller plus loin dans votre projet.</w:t>
            </w:r>
          </w:p>
        </w:tc>
      </w:tr>
      <w:tr w:rsidR="003F0BE5" w:rsidRPr="0006796D" w14:paraId="0F884678" w14:textId="77777777" w:rsidTr="003F0BE5">
        <w:trPr>
          <w:trHeight w:val="57"/>
        </w:trPr>
        <w:tc>
          <w:tcPr>
            <w:tcW w:w="805" w:type="pct"/>
          </w:tcPr>
          <w:p w14:paraId="1483936E" w14:textId="7A042BFA" w:rsidR="003F0BE5" w:rsidRPr="0006796D" w:rsidRDefault="003F0BE5" w:rsidP="00346BBC">
            <w:pPr>
              <w:spacing w:after="160" w:line="259" w:lineRule="auto"/>
              <w:rPr>
                <w:sz w:val="22"/>
                <w:szCs w:val="22"/>
                <w:lang w:val="fr-BE"/>
              </w:rPr>
            </w:pPr>
            <w:r w:rsidRPr="0006796D">
              <w:rPr>
                <w:sz w:val="22"/>
                <w:szCs w:val="22"/>
                <w:lang w:val="fr-BE"/>
              </w:rPr>
              <w:t>Planning des tâches et cas d’utilisation</w:t>
            </w:r>
          </w:p>
        </w:tc>
        <w:tc>
          <w:tcPr>
            <w:tcW w:w="876" w:type="pct"/>
          </w:tcPr>
          <w:p w14:paraId="16BB9CE2" w14:textId="77777777" w:rsidR="003F0BE5" w:rsidRPr="0006796D" w:rsidRDefault="003F0BE5" w:rsidP="00346BBC">
            <w:pPr>
              <w:spacing w:after="160" w:line="259" w:lineRule="auto"/>
              <w:rPr>
                <w:sz w:val="22"/>
                <w:szCs w:val="22"/>
                <w:lang w:val="fr-BE"/>
              </w:rPr>
            </w:pPr>
            <w:r w:rsidRPr="0006796D">
              <w:rPr>
                <w:sz w:val="22"/>
                <w:szCs w:val="22"/>
                <w:lang w:val="fr-BE"/>
              </w:rPr>
              <w:t>C7)</w:t>
            </w:r>
          </w:p>
        </w:tc>
        <w:tc>
          <w:tcPr>
            <w:tcW w:w="891" w:type="pct"/>
          </w:tcPr>
          <w:p w14:paraId="367E4D3D" w14:textId="77777777" w:rsidR="003F0BE5" w:rsidRPr="0006796D" w:rsidRDefault="003F0BE5" w:rsidP="00346BBC">
            <w:pPr>
              <w:spacing w:after="160" w:line="259" w:lineRule="auto"/>
              <w:rPr>
                <w:sz w:val="22"/>
                <w:szCs w:val="22"/>
                <w:lang w:val="fr-BE"/>
              </w:rPr>
            </w:pPr>
          </w:p>
        </w:tc>
        <w:tc>
          <w:tcPr>
            <w:tcW w:w="491" w:type="pct"/>
          </w:tcPr>
          <w:p w14:paraId="2665ED69" w14:textId="0D18137A" w:rsidR="003F0BE5" w:rsidRPr="0006796D" w:rsidRDefault="003F0BE5" w:rsidP="00346BBC">
            <w:pPr>
              <w:spacing w:after="160" w:line="259" w:lineRule="auto"/>
              <w:rPr>
                <w:b/>
                <w:color w:val="2F5496" w:themeColor="accent1" w:themeShade="BF"/>
                <w:sz w:val="22"/>
                <w:szCs w:val="22"/>
                <w:lang w:val="fr-BE"/>
              </w:rPr>
            </w:pPr>
            <w:r w:rsidRPr="0006796D">
              <w:rPr>
                <w:b/>
                <w:color w:val="2F5496" w:themeColor="accent1" w:themeShade="BF"/>
                <w:sz w:val="22"/>
                <w:szCs w:val="22"/>
                <w:lang w:val="fr-BE"/>
              </w:rPr>
              <w:t>27/11</w:t>
            </w:r>
          </w:p>
        </w:tc>
        <w:tc>
          <w:tcPr>
            <w:tcW w:w="317" w:type="pct"/>
          </w:tcPr>
          <w:p w14:paraId="2F519D3A" w14:textId="77777777" w:rsidR="003F0BE5" w:rsidRPr="0006796D" w:rsidRDefault="003F0BE5" w:rsidP="0053369C">
            <w:pPr>
              <w:spacing w:after="160" w:line="259" w:lineRule="auto"/>
              <w:jc w:val="center"/>
              <w:rPr>
                <w:sz w:val="22"/>
                <w:szCs w:val="22"/>
                <w:lang w:val="fr-BE"/>
              </w:rPr>
            </w:pPr>
          </w:p>
        </w:tc>
        <w:tc>
          <w:tcPr>
            <w:tcW w:w="1620" w:type="pct"/>
          </w:tcPr>
          <w:p w14:paraId="690989DE" w14:textId="2AD1E38E" w:rsidR="003F0BE5" w:rsidRPr="0006796D" w:rsidRDefault="003F0BE5" w:rsidP="00346BBC">
            <w:pPr>
              <w:spacing w:after="160" w:line="259" w:lineRule="auto"/>
              <w:rPr>
                <w:sz w:val="22"/>
                <w:szCs w:val="22"/>
                <w:lang w:val="fr-BE"/>
              </w:rPr>
            </w:pPr>
            <w:r w:rsidRPr="0006796D">
              <w:rPr>
                <w:sz w:val="22"/>
                <w:szCs w:val="22"/>
                <w:lang w:val="fr-BE"/>
              </w:rPr>
              <w:t>Décrire le planning des tâches et cas d’utilisation selon les instructions données au §</w:t>
            </w:r>
            <w:r w:rsidRPr="0006796D">
              <w:rPr>
                <w:color w:val="2B579A"/>
                <w:sz w:val="22"/>
                <w:szCs w:val="22"/>
                <w:shd w:val="clear" w:color="auto" w:fill="E6E6E6"/>
                <w:lang w:val="fr-BE"/>
              </w:rPr>
              <w:fldChar w:fldCharType="begin"/>
            </w:r>
            <w:r w:rsidRPr="0006796D">
              <w:rPr>
                <w:sz w:val="22"/>
                <w:szCs w:val="22"/>
                <w:lang w:val="fr-BE"/>
              </w:rPr>
              <w:instrText xml:space="preserve"> REF _Ref115355557 \r \h </w:instrText>
            </w:r>
            <w:r w:rsidR="00C4709D" w:rsidRPr="0006796D">
              <w:rPr>
                <w:color w:val="2B579A"/>
                <w:sz w:val="22"/>
                <w:szCs w:val="22"/>
                <w:shd w:val="clear" w:color="auto" w:fill="E6E6E6"/>
                <w:lang w:val="fr-BE"/>
              </w:rPr>
              <w:instrText xml:space="preserve">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6</w:t>
            </w:r>
            <w:r w:rsidRPr="0006796D">
              <w:rPr>
                <w:color w:val="2B579A"/>
                <w:sz w:val="22"/>
                <w:szCs w:val="22"/>
                <w:shd w:val="clear" w:color="auto" w:fill="E6E6E6"/>
                <w:lang w:val="fr-BE"/>
              </w:rPr>
              <w:fldChar w:fldCharType="end"/>
            </w:r>
            <w:r w:rsidRPr="0006796D">
              <w:rPr>
                <w:sz w:val="22"/>
                <w:szCs w:val="22"/>
                <w:lang w:val="fr-BE"/>
              </w:rPr>
              <w:t>.</w:t>
            </w:r>
          </w:p>
          <w:p w14:paraId="2DFAF4A6" w14:textId="13F4B51D" w:rsidR="003F0BE5" w:rsidRPr="0006796D" w:rsidRDefault="003F0BE5" w:rsidP="00346BBC">
            <w:pPr>
              <w:spacing w:after="160" w:line="259" w:lineRule="auto"/>
              <w:rPr>
                <w:sz w:val="22"/>
                <w:szCs w:val="22"/>
                <w:lang w:val="fr-BE"/>
              </w:rPr>
            </w:pPr>
            <w:r w:rsidRPr="0006796D">
              <w:rPr>
                <w:sz w:val="22"/>
                <w:szCs w:val="22"/>
                <w:lang w:val="fr-BE"/>
              </w:rPr>
              <w:t>Présenter votre planning à un enseignant, afin qu’il puisse vous aider à bien prioriser les tâches.</w:t>
            </w:r>
          </w:p>
        </w:tc>
      </w:tr>
      <w:tr w:rsidR="003F0BE5" w:rsidRPr="0006796D" w14:paraId="0B03151F" w14:textId="77777777" w:rsidTr="003F0BE5">
        <w:trPr>
          <w:trHeight w:val="57"/>
        </w:trPr>
        <w:tc>
          <w:tcPr>
            <w:tcW w:w="805" w:type="pct"/>
          </w:tcPr>
          <w:p w14:paraId="4FE89850" w14:textId="3C510B97" w:rsidR="003F0BE5" w:rsidRPr="0006796D" w:rsidRDefault="003F0BE5" w:rsidP="00346BBC">
            <w:pPr>
              <w:spacing w:after="160" w:line="259" w:lineRule="auto"/>
              <w:rPr>
                <w:sz w:val="22"/>
                <w:szCs w:val="22"/>
                <w:lang w:val="fr-BE"/>
              </w:rPr>
            </w:pPr>
            <w:r w:rsidRPr="0006796D">
              <w:rPr>
                <w:sz w:val="22"/>
                <w:szCs w:val="22"/>
                <w:lang w:val="fr-BE"/>
              </w:rPr>
              <w:t>Indiquer l’URL de votre code repository</w:t>
            </w:r>
          </w:p>
        </w:tc>
        <w:tc>
          <w:tcPr>
            <w:tcW w:w="876" w:type="pct"/>
          </w:tcPr>
          <w:p w14:paraId="29282276" w14:textId="77777777" w:rsidR="003F0BE5" w:rsidRPr="0006796D" w:rsidRDefault="003F0BE5" w:rsidP="00346BBC">
            <w:pPr>
              <w:spacing w:after="160" w:line="259" w:lineRule="auto"/>
              <w:rPr>
                <w:sz w:val="22"/>
                <w:szCs w:val="22"/>
                <w:lang w:val="fr-BE"/>
              </w:rPr>
            </w:pPr>
            <w:r w:rsidRPr="0006796D">
              <w:rPr>
                <w:sz w:val="22"/>
                <w:szCs w:val="22"/>
                <w:lang w:val="fr-BE"/>
              </w:rPr>
              <w:t>C7)</w:t>
            </w:r>
          </w:p>
        </w:tc>
        <w:tc>
          <w:tcPr>
            <w:tcW w:w="891" w:type="pct"/>
          </w:tcPr>
          <w:p w14:paraId="03BEC3D7" w14:textId="77777777" w:rsidR="003F0BE5" w:rsidRPr="0006796D" w:rsidRDefault="003F0BE5" w:rsidP="00346BBC">
            <w:pPr>
              <w:spacing w:after="160" w:line="259" w:lineRule="auto"/>
              <w:rPr>
                <w:sz w:val="22"/>
                <w:szCs w:val="22"/>
                <w:lang w:val="fr-BE"/>
              </w:rPr>
            </w:pPr>
          </w:p>
        </w:tc>
        <w:tc>
          <w:tcPr>
            <w:tcW w:w="491" w:type="pct"/>
          </w:tcPr>
          <w:p w14:paraId="486BC0B5" w14:textId="0C368649" w:rsidR="003F0BE5" w:rsidRPr="0006796D" w:rsidRDefault="003F0BE5" w:rsidP="00346BBC">
            <w:pPr>
              <w:spacing w:after="160" w:line="259" w:lineRule="auto"/>
              <w:rPr>
                <w:b/>
                <w:color w:val="2F5496" w:themeColor="accent1" w:themeShade="BF"/>
                <w:sz w:val="22"/>
                <w:szCs w:val="22"/>
                <w:lang w:val="fr-BE"/>
              </w:rPr>
            </w:pPr>
            <w:r w:rsidRPr="0006796D">
              <w:rPr>
                <w:b/>
                <w:color w:val="2F5496" w:themeColor="accent1" w:themeShade="BF"/>
                <w:sz w:val="22"/>
                <w:szCs w:val="22"/>
                <w:lang w:val="fr-BE"/>
              </w:rPr>
              <w:t>27/11</w:t>
            </w:r>
          </w:p>
        </w:tc>
        <w:tc>
          <w:tcPr>
            <w:tcW w:w="317" w:type="pct"/>
          </w:tcPr>
          <w:p w14:paraId="68CCC308" w14:textId="77777777" w:rsidR="003F0BE5" w:rsidRPr="0006796D" w:rsidRDefault="003F0BE5" w:rsidP="0053369C">
            <w:pPr>
              <w:spacing w:after="160" w:line="259" w:lineRule="auto"/>
              <w:jc w:val="center"/>
              <w:rPr>
                <w:sz w:val="22"/>
                <w:szCs w:val="22"/>
                <w:lang w:val="fr-BE"/>
              </w:rPr>
            </w:pPr>
          </w:p>
        </w:tc>
        <w:tc>
          <w:tcPr>
            <w:tcW w:w="1620" w:type="pct"/>
          </w:tcPr>
          <w:p w14:paraId="1262FD99" w14:textId="4B48E5EA" w:rsidR="003F0BE5" w:rsidRPr="0006796D" w:rsidRDefault="003F0BE5" w:rsidP="00346BBC">
            <w:pPr>
              <w:spacing w:after="160" w:line="259" w:lineRule="auto"/>
              <w:rPr>
                <w:sz w:val="22"/>
                <w:szCs w:val="22"/>
                <w:lang w:val="fr-BE"/>
              </w:rPr>
            </w:pPr>
            <w:r w:rsidRPr="0006796D">
              <w:rPr>
                <w:sz w:val="22"/>
                <w:szCs w:val="22"/>
                <w:lang w:val="fr-BE"/>
              </w:rPr>
              <w:t xml:space="preserve">Votre code doit être accessible par tout le monde via un web repository public qui vous sera </w:t>
            </w:r>
            <w:r w:rsidRPr="0006796D">
              <w:rPr>
                <w:sz w:val="22"/>
                <w:szCs w:val="22"/>
                <w:lang w:val="fr-BE"/>
              </w:rPr>
              <w:lastRenderedPageBreak/>
              <w:t xml:space="preserve">assigné par GitHub Classroom. Cela permettra notamment aux enseignants de suivre vos avancées tout au long de votre projet. Veuillez indiquer votre URL sur </w:t>
            </w:r>
            <w:hyperlink r:id="rId25" w:history="1">
              <w:r w:rsidRPr="0006796D">
                <w:rPr>
                  <w:rStyle w:val="Lienhypertexte"/>
                  <w:sz w:val="22"/>
                  <w:szCs w:val="22"/>
                  <w:lang w:val="fr-BE"/>
                </w:rPr>
                <w:t>https://e-vinci.github.io/web2/project-page</w:t>
              </w:r>
            </w:hyperlink>
            <w:r w:rsidRPr="0006796D">
              <w:rPr>
                <w:sz w:val="22"/>
                <w:szCs w:val="22"/>
                <w:lang w:val="fr-BE"/>
              </w:rPr>
              <w:t>.</w:t>
            </w:r>
          </w:p>
          <w:p w14:paraId="7AA79B70" w14:textId="761C32AA" w:rsidR="003F0BE5" w:rsidRPr="0006796D" w:rsidRDefault="003F0BE5" w:rsidP="00346BBC">
            <w:pPr>
              <w:spacing w:after="160" w:line="259" w:lineRule="auto"/>
              <w:rPr>
                <w:sz w:val="22"/>
                <w:szCs w:val="22"/>
                <w:lang w:val="fr-BE"/>
              </w:rPr>
            </w:pPr>
            <w:r w:rsidRPr="0006796D">
              <w:rPr>
                <w:sz w:val="22"/>
                <w:szCs w:val="22"/>
                <w:lang w:val="fr-BE"/>
              </w:rPr>
              <w:t>Plus d’information aux §</w:t>
            </w:r>
            <w:r w:rsidRPr="0006796D">
              <w:rPr>
                <w:color w:val="2B579A"/>
                <w:sz w:val="22"/>
                <w:szCs w:val="22"/>
                <w:shd w:val="clear" w:color="auto" w:fill="E6E6E6"/>
                <w:lang w:val="fr-BE"/>
              </w:rPr>
              <w:fldChar w:fldCharType="begin"/>
            </w:r>
            <w:r w:rsidRPr="0006796D">
              <w:rPr>
                <w:sz w:val="22"/>
                <w:szCs w:val="22"/>
                <w:lang w:val="fr-BE"/>
              </w:rPr>
              <w:instrText xml:space="preserve"> REF _Ref115362694 \r \h </w:instrText>
            </w:r>
            <w:r w:rsidR="00C4709D" w:rsidRPr="0006796D">
              <w:rPr>
                <w:color w:val="2B579A"/>
                <w:sz w:val="22"/>
                <w:szCs w:val="22"/>
                <w:shd w:val="clear" w:color="auto" w:fill="E6E6E6"/>
                <w:lang w:val="fr-BE"/>
              </w:rPr>
              <w:instrText xml:space="preserve">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1.1.2</w:t>
            </w:r>
            <w:r w:rsidRPr="0006796D">
              <w:rPr>
                <w:color w:val="2B579A"/>
                <w:sz w:val="22"/>
                <w:szCs w:val="22"/>
                <w:shd w:val="clear" w:color="auto" w:fill="E6E6E6"/>
                <w:lang w:val="fr-BE"/>
              </w:rPr>
              <w:fldChar w:fldCharType="end"/>
            </w:r>
            <w:r w:rsidRPr="0006796D">
              <w:rPr>
                <w:sz w:val="22"/>
                <w:szCs w:val="22"/>
                <w:lang w:val="fr-BE"/>
              </w:rPr>
              <w:t xml:space="preserve"> </w:t>
            </w:r>
            <w:proofErr w:type="gramStart"/>
            <w:r w:rsidRPr="0006796D">
              <w:rPr>
                <w:sz w:val="22"/>
                <w:szCs w:val="22"/>
                <w:lang w:val="fr-BE"/>
              </w:rPr>
              <w:t>et  §</w:t>
            </w:r>
            <w:proofErr w:type="gramEnd"/>
            <w:r w:rsidRPr="0006796D">
              <w:rPr>
                <w:color w:val="2B579A"/>
                <w:sz w:val="22"/>
                <w:szCs w:val="22"/>
                <w:shd w:val="clear" w:color="auto" w:fill="E6E6E6"/>
                <w:lang w:val="fr-BE"/>
              </w:rPr>
              <w:fldChar w:fldCharType="begin"/>
            </w:r>
            <w:r w:rsidRPr="0006796D">
              <w:rPr>
                <w:sz w:val="22"/>
                <w:szCs w:val="22"/>
                <w:lang w:val="fr-BE"/>
              </w:rPr>
              <w:instrText xml:space="preserve"> REF _Ref115359517 \r \h </w:instrText>
            </w:r>
            <w:r w:rsidR="00C4709D" w:rsidRPr="0006796D">
              <w:rPr>
                <w:color w:val="2B579A"/>
                <w:sz w:val="22"/>
                <w:szCs w:val="22"/>
                <w:shd w:val="clear" w:color="auto" w:fill="E6E6E6"/>
                <w:lang w:val="fr-BE"/>
              </w:rPr>
              <w:instrText xml:space="preserve">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9.1</w:t>
            </w:r>
            <w:r w:rsidRPr="0006796D">
              <w:rPr>
                <w:color w:val="2B579A"/>
                <w:sz w:val="22"/>
                <w:szCs w:val="22"/>
                <w:shd w:val="clear" w:color="auto" w:fill="E6E6E6"/>
                <w:lang w:val="fr-BE"/>
              </w:rPr>
              <w:fldChar w:fldCharType="end"/>
            </w:r>
            <w:r w:rsidRPr="0006796D">
              <w:rPr>
                <w:sz w:val="22"/>
                <w:szCs w:val="22"/>
                <w:lang w:val="fr-BE"/>
              </w:rPr>
              <w:t>.</w:t>
            </w:r>
          </w:p>
        </w:tc>
      </w:tr>
      <w:tr w:rsidR="003F0BE5" w:rsidRPr="0006796D" w14:paraId="32C2F19C" w14:textId="77777777" w:rsidTr="003F0BE5">
        <w:trPr>
          <w:trHeight w:val="57"/>
        </w:trPr>
        <w:tc>
          <w:tcPr>
            <w:tcW w:w="805" w:type="pct"/>
          </w:tcPr>
          <w:p w14:paraId="683F1256" w14:textId="77777777" w:rsidR="003F0BE5" w:rsidRPr="0006796D" w:rsidRDefault="003F0BE5" w:rsidP="00346BBC">
            <w:pPr>
              <w:spacing w:after="160" w:line="259" w:lineRule="auto"/>
              <w:rPr>
                <w:sz w:val="22"/>
                <w:szCs w:val="22"/>
                <w:lang w:val="fr-BE"/>
              </w:rPr>
            </w:pPr>
            <w:r w:rsidRPr="0006796D">
              <w:rPr>
                <w:sz w:val="22"/>
                <w:szCs w:val="22"/>
                <w:lang w:val="fr-BE"/>
              </w:rPr>
              <w:lastRenderedPageBreak/>
              <w:t>Choix technologiques</w:t>
            </w:r>
          </w:p>
        </w:tc>
        <w:tc>
          <w:tcPr>
            <w:tcW w:w="876" w:type="pct"/>
          </w:tcPr>
          <w:p w14:paraId="56AF5AA3" w14:textId="77777777" w:rsidR="003F0BE5" w:rsidRPr="0006796D" w:rsidRDefault="003F0BE5" w:rsidP="00346BBC">
            <w:pPr>
              <w:spacing w:after="160" w:line="259" w:lineRule="auto"/>
              <w:rPr>
                <w:sz w:val="22"/>
                <w:szCs w:val="22"/>
                <w:lang w:val="fr-BE"/>
              </w:rPr>
            </w:pPr>
            <w:r w:rsidRPr="0006796D">
              <w:rPr>
                <w:sz w:val="22"/>
                <w:szCs w:val="22"/>
                <w:lang w:val="fr-BE"/>
              </w:rPr>
              <w:t>C7)</w:t>
            </w:r>
          </w:p>
        </w:tc>
        <w:tc>
          <w:tcPr>
            <w:tcW w:w="891" w:type="pct"/>
          </w:tcPr>
          <w:p w14:paraId="2035008D" w14:textId="77777777" w:rsidR="003F0BE5" w:rsidRPr="0006796D" w:rsidRDefault="003F0BE5" w:rsidP="00346BBC">
            <w:pPr>
              <w:spacing w:after="160" w:line="259" w:lineRule="auto"/>
              <w:rPr>
                <w:sz w:val="22"/>
                <w:szCs w:val="22"/>
                <w:lang w:val="fr-BE"/>
              </w:rPr>
            </w:pPr>
          </w:p>
        </w:tc>
        <w:tc>
          <w:tcPr>
            <w:tcW w:w="491" w:type="pct"/>
          </w:tcPr>
          <w:p w14:paraId="2C62D2D4" w14:textId="7BBBCA0E" w:rsidR="003F0BE5" w:rsidRPr="0006796D" w:rsidRDefault="003F0BE5" w:rsidP="00346BBC">
            <w:pPr>
              <w:spacing w:after="160" w:line="259" w:lineRule="auto"/>
              <w:rPr>
                <w:b/>
                <w:color w:val="2F5496" w:themeColor="accent1" w:themeShade="BF"/>
                <w:sz w:val="22"/>
                <w:szCs w:val="22"/>
                <w:lang w:val="fr-BE"/>
              </w:rPr>
            </w:pPr>
            <w:r w:rsidRPr="0006796D">
              <w:rPr>
                <w:b/>
                <w:color w:val="2F5496" w:themeColor="accent1" w:themeShade="BF"/>
                <w:sz w:val="22"/>
                <w:szCs w:val="22"/>
                <w:lang w:val="fr-BE"/>
              </w:rPr>
              <w:t>04/12</w:t>
            </w:r>
          </w:p>
        </w:tc>
        <w:tc>
          <w:tcPr>
            <w:tcW w:w="317" w:type="pct"/>
          </w:tcPr>
          <w:p w14:paraId="663ECBEE" w14:textId="77777777" w:rsidR="003F0BE5" w:rsidRPr="0006796D" w:rsidRDefault="003F0BE5" w:rsidP="0053369C">
            <w:pPr>
              <w:spacing w:after="160" w:line="259" w:lineRule="auto"/>
              <w:jc w:val="center"/>
              <w:rPr>
                <w:sz w:val="22"/>
                <w:szCs w:val="22"/>
                <w:lang w:val="fr-BE"/>
              </w:rPr>
            </w:pPr>
          </w:p>
        </w:tc>
        <w:tc>
          <w:tcPr>
            <w:tcW w:w="1620" w:type="pct"/>
          </w:tcPr>
          <w:p w14:paraId="12225D27" w14:textId="49EA23D3" w:rsidR="003F0BE5" w:rsidRPr="0006796D" w:rsidRDefault="003F0BE5" w:rsidP="00346BBC">
            <w:pPr>
              <w:spacing w:after="160" w:line="259" w:lineRule="auto"/>
              <w:rPr>
                <w:sz w:val="22"/>
                <w:szCs w:val="22"/>
                <w:lang w:val="fr-BE"/>
              </w:rPr>
            </w:pPr>
            <w:r w:rsidRPr="0006796D">
              <w:rPr>
                <w:sz w:val="22"/>
                <w:szCs w:val="22"/>
                <w:lang w:val="fr-BE"/>
              </w:rPr>
              <w:t>Compléter le §</w:t>
            </w:r>
            <w:r w:rsidRPr="0006796D">
              <w:rPr>
                <w:color w:val="2B579A"/>
                <w:sz w:val="22"/>
                <w:szCs w:val="22"/>
                <w:shd w:val="clear" w:color="auto" w:fill="E6E6E6"/>
                <w:lang w:val="fr-BE"/>
              </w:rPr>
              <w:fldChar w:fldCharType="begin"/>
            </w:r>
            <w:r w:rsidRPr="0006796D">
              <w:rPr>
                <w:sz w:val="22"/>
                <w:szCs w:val="22"/>
                <w:lang w:val="fr-BE"/>
              </w:rPr>
              <w:instrText xml:space="preserve"> REF _Ref23333980 \r \h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8</w:t>
            </w:r>
            <w:r w:rsidRPr="0006796D">
              <w:rPr>
                <w:color w:val="2B579A"/>
                <w:sz w:val="22"/>
                <w:szCs w:val="22"/>
                <w:shd w:val="clear" w:color="auto" w:fill="E6E6E6"/>
                <w:lang w:val="fr-BE"/>
              </w:rPr>
              <w:fldChar w:fldCharType="end"/>
            </w:r>
            <w:r w:rsidRPr="0006796D">
              <w:rPr>
                <w:sz w:val="22"/>
                <w:szCs w:val="22"/>
                <w:lang w:val="fr-BE"/>
              </w:rPr>
              <w:t>.</w:t>
            </w:r>
          </w:p>
          <w:p w14:paraId="4B5C6607" w14:textId="77777777" w:rsidR="003F0BE5" w:rsidRPr="0006796D" w:rsidRDefault="003F0BE5" w:rsidP="00346BBC">
            <w:pPr>
              <w:spacing w:after="160" w:line="259" w:lineRule="auto"/>
              <w:rPr>
                <w:sz w:val="22"/>
                <w:szCs w:val="22"/>
                <w:lang w:val="fr-BE"/>
              </w:rPr>
            </w:pPr>
            <w:r w:rsidRPr="0006796D">
              <w:rPr>
                <w:sz w:val="22"/>
                <w:szCs w:val="22"/>
                <w:lang w:val="fr-BE"/>
              </w:rPr>
              <w:t>Discuter de vos choix technologiques avec un enseignant.</w:t>
            </w:r>
          </w:p>
        </w:tc>
      </w:tr>
      <w:tr w:rsidR="00803C70" w:rsidRPr="0006796D" w14:paraId="7CF53839" w14:textId="77777777" w:rsidTr="005D6F0E">
        <w:trPr>
          <w:trHeight w:val="57"/>
        </w:trPr>
        <w:tc>
          <w:tcPr>
            <w:tcW w:w="805" w:type="pct"/>
          </w:tcPr>
          <w:p w14:paraId="353037AA" w14:textId="5A4D647B" w:rsidR="00803C70" w:rsidRPr="0006796D" w:rsidRDefault="00277D1A" w:rsidP="00803C70">
            <w:pPr>
              <w:spacing w:after="160" w:line="259" w:lineRule="auto"/>
              <w:rPr>
                <w:sz w:val="22"/>
                <w:szCs w:val="22"/>
                <w:lang w:val="fr-BE"/>
              </w:rPr>
            </w:pPr>
            <w:r w:rsidRPr="0006796D">
              <w:rPr>
                <w:sz w:val="22"/>
                <w:szCs w:val="22"/>
                <w:lang w:val="fr-BE"/>
              </w:rPr>
              <w:t>R</w:t>
            </w:r>
            <w:r w:rsidR="00803C70" w:rsidRPr="0006796D">
              <w:rPr>
                <w:sz w:val="22"/>
                <w:szCs w:val="22"/>
                <w:lang w:val="fr-BE"/>
              </w:rPr>
              <w:t>apport</w:t>
            </w:r>
            <w:r w:rsidR="000D7791" w:rsidRPr="0006796D">
              <w:rPr>
                <w:sz w:val="22"/>
                <w:szCs w:val="22"/>
                <w:lang w:val="fr-BE"/>
              </w:rPr>
              <w:t>s</w:t>
            </w:r>
            <w:r w:rsidR="00AA6E20" w:rsidRPr="0006796D">
              <w:rPr>
                <w:sz w:val="22"/>
                <w:szCs w:val="22"/>
                <w:lang w:val="fr-BE"/>
              </w:rPr>
              <w:t xml:space="preserve"> individuels</w:t>
            </w:r>
            <w:r w:rsidR="00803C70" w:rsidRPr="0006796D">
              <w:rPr>
                <w:sz w:val="22"/>
                <w:szCs w:val="22"/>
                <w:lang w:val="fr-BE"/>
              </w:rPr>
              <w:t xml:space="preserve"> </w:t>
            </w:r>
            <w:r w:rsidR="00AA6E20" w:rsidRPr="0006796D">
              <w:rPr>
                <w:sz w:val="22"/>
                <w:szCs w:val="22"/>
                <w:lang w:val="fr-BE"/>
              </w:rPr>
              <w:t>d’activités</w:t>
            </w:r>
            <w:r w:rsidR="00E776AA" w:rsidRPr="0006796D">
              <w:rPr>
                <w:sz w:val="22"/>
                <w:szCs w:val="22"/>
                <w:lang w:val="fr-BE"/>
              </w:rPr>
              <w:t xml:space="preserve"> </w:t>
            </w:r>
          </w:p>
        </w:tc>
        <w:tc>
          <w:tcPr>
            <w:tcW w:w="876" w:type="pct"/>
          </w:tcPr>
          <w:p w14:paraId="15D43BB8" w14:textId="59E2360E" w:rsidR="00803C70" w:rsidRPr="0006796D" w:rsidRDefault="00846EC1" w:rsidP="00803C70">
            <w:pPr>
              <w:spacing w:after="160" w:line="259" w:lineRule="auto"/>
              <w:rPr>
                <w:sz w:val="22"/>
                <w:szCs w:val="22"/>
                <w:lang w:val="fr-BE"/>
              </w:rPr>
            </w:pPr>
            <w:r w:rsidRPr="0006796D">
              <w:rPr>
                <w:sz w:val="22"/>
                <w:szCs w:val="22"/>
                <w:lang w:val="fr-BE"/>
              </w:rPr>
              <w:t>C7)</w:t>
            </w:r>
          </w:p>
        </w:tc>
        <w:tc>
          <w:tcPr>
            <w:tcW w:w="891" w:type="pct"/>
          </w:tcPr>
          <w:p w14:paraId="0A03B5D9" w14:textId="567C82E7" w:rsidR="00803C70" w:rsidRPr="0006796D" w:rsidRDefault="007F0AD6" w:rsidP="007F0AD6">
            <w:pPr>
              <w:spacing w:after="160" w:line="259" w:lineRule="auto"/>
              <w:rPr>
                <w:i/>
                <w:iCs/>
                <w:sz w:val="22"/>
                <w:szCs w:val="22"/>
                <w:lang w:val="fr-BE"/>
              </w:rPr>
            </w:pPr>
            <w:r w:rsidRPr="0006796D">
              <w:rPr>
                <w:sz w:val="22"/>
                <w:szCs w:val="22"/>
                <w:lang w:val="fr-BE"/>
              </w:rPr>
              <w:t>Rapports de qualité</w:t>
            </w:r>
            <w:r w:rsidRPr="0006796D">
              <w:rPr>
                <w:sz w:val="22"/>
                <w:szCs w:val="22"/>
                <w:lang w:val="fr-BE"/>
              </w:rPr>
              <w:br/>
            </w:r>
            <w:r w:rsidRPr="0006796D">
              <w:rPr>
                <w:i/>
                <w:iCs/>
                <w:sz w:val="20"/>
                <w:lang w:val="fr-BE"/>
              </w:rPr>
              <w:t>Indicateurs : formulation de qualité, analyse de qualité, respect des consignes</w:t>
            </w:r>
          </w:p>
        </w:tc>
        <w:tc>
          <w:tcPr>
            <w:tcW w:w="491" w:type="pct"/>
          </w:tcPr>
          <w:p w14:paraId="4B63FB8E" w14:textId="65065196" w:rsidR="00803C70" w:rsidRPr="0006796D" w:rsidRDefault="00250A23" w:rsidP="00803C70">
            <w:pPr>
              <w:spacing w:after="160" w:line="259" w:lineRule="auto"/>
              <w:rPr>
                <w:b/>
                <w:color w:val="2F5496" w:themeColor="accent1" w:themeShade="BF"/>
                <w:sz w:val="22"/>
                <w:szCs w:val="22"/>
                <w:lang w:val="fr-BE"/>
              </w:rPr>
            </w:pPr>
            <w:r w:rsidRPr="0006796D">
              <w:rPr>
                <w:b/>
                <w:color w:val="2F5496" w:themeColor="accent1" w:themeShade="BF"/>
                <w:sz w:val="22"/>
                <w:szCs w:val="22"/>
                <w:lang w:val="fr-BE"/>
              </w:rPr>
              <w:t>18/12</w:t>
            </w:r>
          </w:p>
        </w:tc>
        <w:tc>
          <w:tcPr>
            <w:tcW w:w="317" w:type="pct"/>
          </w:tcPr>
          <w:p w14:paraId="55B6597E" w14:textId="5A450008" w:rsidR="00751629" w:rsidRPr="0006796D" w:rsidRDefault="00803C70" w:rsidP="00751629">
            <w:pPr>
              <w:spacing w:after="160" w:line="259" w:lineRule="auto"/>
              <w:jc w:val="center"/>
              <w:rPr>
                <w:b/>
                <w:bCs/>
                <w:sz w:val="22"/>
                <w:szCs w:val="22"/>
                <w:lang w:val="fr-BE"/>
              </w:rPr>
            </w:pPr>
            <w:r w:rsidRPr="0006796D">
              <w:rPr>
                <w:b/>
                <w:bCs/>
                <w:sz w:val="22"/>
                <w:szCs w:val="22"/>
                <w:lang w:val="fr-BE"/>
              </w:rPr>
              <w:t>1</w:t>
            </w:r>
            <w:r w:rsidR="00751629" w:rsidRPr="0006796D">
              <w:rPr>
                <w:b/>
                <w:bCs/>
                <w:sz w:val="22"/>
                <w:szCs w:val="22"/>
                <w:lang w:val="fr-BE"/>
              </w:rPr>
              <w:br/>
              <w:t>solo</w:t>
            </w:r>
          </w:p>
        </w:tc>
        <w:tc>
          <w:tcPr>
            <w:tcW w:w="1620" w:type="pct"/>
          </w:tcPr>
          <w:p w14:paraId="547A1D98" w14:textId="77777777" w:rsidR="00803C70" w:rsidRPr="0006796D" w:rsidRDefault="00E776AA" w:rsidP="00FB440F">
            <w:pPr>
              <w:rPr>
                <w:sz w:val="22"/>
                <w:szCs w:val="22"/>
                <w:lang w:val="fr-BE"/>
              </w:rPr>
            </w:pPr>
            <w:r w:rsidRPr="0006796D">
              <w:rPr>
                <w:sz w:val="22"/>
                <w:szCs w:val="22"/>
                <w:lang w:val="fr-BE"/>
              </w:rPr>
              <w:t xml:space="preserve">Des sessions individuelles de feedback sont organisées via </w:t>
            </w:r>
            <w:r w:rsidR="00DB0612" w:rsidRPr="0006796D">
              <w:rPr>
                <w:sz w:val="22"/>
                <w:szCs w:val="22"/>
                <w:lang w:val="fr-BE"/>
              </w:rPr>
              <w:t xml:space="preserve">TEAMMATES permettant à chacun de répondre à des questions </w:t>
            </w:r>
            <w:r w:rsidR="00C77A07" w:rsidRPr="0006796D">
              <w:rPr>
                <w:sz w:val="22"/>
                <w:szCs w:val="22"/>
                <w:lang w:val="fr-BE"/>
              </w:rPr>
              <w:t>dont les réponses sont</w:t>
            </w:r>
            <w:r w:rsidR="00DB0612" w:rsidRPr="0006796D">
              <w:rPr>
                <w:sz w:val="22"/>
                <w:szCs w:val="22"/>
                <w:lang w:val="fr-BE"/>
              </w:rPr>
              <w:t xml:space="preserve"> confidentielles </w:t>
            </w:r>
            <w:r w:rsidR="00C77A07" w:rsidRPr="0006796D">
              <w:rPr>
                <w:sz w:val="22"/>
                <w:szCs w:val="22"/>
                <w:lang w:val="fr-BE"/>
              </w:rPr>
              <w:t>ou anonymisées</w:t>
            </w:r>
            <w:r w:rsidR="008240D0" w:rsidRPr="0006796D">
              <w:rPr>
                <w:sz w:val="22"/>
                <w:szCs w:val="22"/>
                <w:lang w:val="fr-BE"/>
              </w:rPr>
              <w:t xml:space="preserve"> au sein d’un groupe</w:t>
            </w:r>
            <w:r w:rsidR="00C77A07" w:rsidRPr="0006796D">
              <w:rPr>
                <w:sz w:val="22"/>
                <w:szCs w:val="22"/>
                <w:lang w:val="fr-BE"/>
              </w:rPr>
              <w:t>.</w:t>
            </w:r>
            <w:r w:rsidR="00CC77B9" w:rsidRPr="0006796D">
              <w:rPr>
                <w:sz w:val="22"/>
                <w:szCs w:val="22"/>
                <w:lang w:val="fr-BE"/>
              </w:rPr>
              <w:t xml:space="preserve"> Des </w:t>
            </w:r>
            <w:proofErr w:type="gramStart"/>
            <w:r w:rsidR="00CC77B9" w:rsidRPr="0006796D">
              <w:rPr>
                <w:sz w:val="22"/>
                <w:szCs w:val="22"/>
                <w:lang w:val="fr-BE"/>
              </w:rPr>
              <w:t>e-mails</w:t>
            </w:r>
            <w:proofErr w:type="gramEnd"/>
            <w:r w:rsidR="00CC77B9" w:rsidRPr="0006796D">
              <w:rPr>
                <w:sz w:val="22"/>
                <w:szCs w:val="22"/>
                <w:lang w:val="fr-BE"/>
              </w:rPr>
              <w:t xml:space="preserve"> seront envoyés vous invitant à compléter un </w:t>
            </w:r>
            <w:r w:rsidR="005857C1" w:rsidRPr="0006796D">
              <w:rPr>
                <w:sz w:val="22"/>
                <w:szCs w:val="22"/>
                <w:lang w:val="fr-BE"/>
              </w:rPr>
              <w:t xml:space="preserve">formulaire </w:t>
            </w:r>
            <w:r w:rsidR="003F09BF" w:rsidRPr="0006796D">
              <w:rPr>
                <w:sz w:val="22"/>
                <w:szCs w:val="22"/>
                <w:lang w:val="fr-BE"/>
              </w:rPr>
              <w:t>hebdomadaire</w:t>
            </w:r>
            <w:r w:rsidR="00FB440F" w:rsidRPr="0006796D">
              <w:rPr>
                <w:sz w:val="22"/>
                <w:szCs w:val="22"/>
                <w:lang w:val="fr-BE"/>
              </w:rPr>
              <w:t>, à compléter pendant le WE.</w:t>
            </w:r>
          </w:p>
          <w:p w14:paraId="4F94079F" w14:textId="702A22BC" w:rsidR="008240D0" w:rsidRPr="0006796D" w:rsidRDefault="008240D0" w:rsidP="00FB440F">
            <w:pPr>
              <w:rPr>
                <w:sz w:val="22"/>
                <w:szCs w:val="22"/>
                <w:lang w:val="fr-BE"/>
              </w:rPr>
            </w:pPr>
            <w:r w:rsidRPr="0006796D">
              <w:rPr>
                <w:sz w:val="22"/>
                <w:szCs w:val="22"/>
                <w:lang w:val="fr-BE"/>
              </w:rPr>
              <w:t xml:space="preserve">Tout formulaire hebdomadaire non complété </w:t>
            </w:r>
            <w:proofErr w:type="spellStart"/>
            <w:r w:rsidRPr="0006796D">
              <w:rPr>
                <w:sz w:val="22"/>
                <w:szCs w:val="22"/>
                <w:lang w:val="fr-BE"/>
              </w:rPr>
              <w:t>amenera</w:t>
            </w:r>
            <w:proofErr w:type="spellEnd"/>
            <w:r w:rsidRPr="0006796D">
              <w:rPr>
                <w:sz w:val="22"/>
                <w:szCs w:val="22"/>
                <w:lang w:val="fr-BE"/>
              </w:rPr>
              <w:t xml:space="preserve"> à une pénalité individuelle de 0.5 point.</w:t>
            </w:r>
          </w:p>
        </w:tc>
      </w:tr>
      <w:tr w:rsidR="003F0BE5" w:rsidRPr="0006796D" w14:paraId="2BE4DFB2" w14:textId="77777777" w:rsidTr="003F0BE5">
        <w:trPr>
          <w:trHeight w:val="57"/>
        </w:trPr>
        <w:tc>
          <w:tcPr>
            <w:tcW w:w="805" w:type="pct"/>
          </w:tcPr>
          <w:p w14:paraId="6B8DE200" w14:textId="44C15048" w:rsidR="003F0BE5" w:rsidRPr="0006796D" w:rsidRDefault="003F0BE5" w:rsidP="00346BBC">
            <w:pPr>
              <w:rPr>
                <w:sz w:val="22"/>
                <w:szCs w:val="22"/>
                <w:lang w:val="fr-BE"/>
              </w:rPr>
            </w:pPr>
            <w:r w:rsidRPr="0006796D">
              <w:rPr>
                <w:sz w:val="22"/>
                <w:szCs w:val="22"/>
                <w:lang w:val="fr-BE"/>
              </w:rPr>
              <w:t>Soumission du rapport de groupe</w:t>
            </w:r>
          </w:p>
        </w:tc>
        <w:tc>
          <w:tcPr>
            <w:tcW w:w="876" w:type="pct"/>
          </w:tcPr>
          <w:p w14:paraId="3D24164E" w14:textId="585A54BD" w:rsidR="003F0BE5" w:rsidRPr="0006796D" w:rsidRDefault="003F0BE5" w:rsidP="00346BBC">
            <w:pPr>
              <w:rPr>
                <w:sz w:val="22"/>
                <w:lang w:val="fr-BE"/>
              </w:rPr>
            </w:pPr>
            <w:r w:rsidRPr="0006796D">
              <w:rPr>
                <w:sz w:val="22"/>
                <w:szCs w:val="22"/>
                <w:lang w:val="fr-BE"/>
              </w:rPr>
              <w:t>C7)</w:t>
            </w:r>
          </w:p>
        </w:tc>
        <w:tc>
          <w:tcPr>
            <w:tcW w:w="891" w:type="pct"/>
          </w:tcPr>
          <w:p w14:paraId="2C78955D" w14:textId="1C71C3AF" w:rsidR="003F0BE5" w:rsidRPr="0006796D" w:rsidRDefault="003F0BE5" w:rsidP="0053369C">
            <w:pPr>
              <w:rPr>
                <w:sz w:val="22"/>
                <w:lang w:val="fr-BE"/>
              </w:rPr>
            </w:pPr>
            <w:r w:rsidRPr="0006796D">
              <w:rPr>
                <w:sz w:val="22"/>
                <w:szCs w:val="22"/>
                <w:lang w:val="fr-BE"/>
              </w:rPr>
              <w:t>Idem</w:t>
            </w:r>
          </w:p>
        </w:tc>
        <w:tc>
          <w:tcPr>
            <w:tcW w:w="491" w:type="pct"/>
          </w:tcPr>
          <w:p w14:paraId="2906E143" w14:textId="77777777" w:rsidR="003F0BE5" w:rsidRPr="0006796D" w:rsidRDefault="003F0BE5" w:rsidP="00346BBC">
            <w:pPr>
              <w:rPr>
                <w:b/>
                <w:color w:val="2F5496" w:themeColor="accent1" w:themeShade="BF"/>
                <w:sz w:val="22"/>
                <w:szCs w:val="22"/>
                <w:lang w:val="fr-BE"/>
              </w:rPr>
            </w:pPr>
            <w:r w:rsidRPr="0006796D">
              <w:rPr>
                <w:b/>
                <w:color w:val="2F5496" w:themeColor="accent1" w:themeShade="BF"/>
                <w:sz w:val="22"/>
                <w:szCs w:val="22"/>
                <w:lang w:val="fr-BE"/>
              </w:rPr>
              <w:t>18/12</w:t>
            </w:r>
          </w:p>
        </w:tc>
        <w:tc>
          <w:tcPr>
            <w:tcW w:w="317" w:type="pct"/>
          </w:tcPr>
          <w:p w14:paraId="07FC7DF7" w14:textId="77777777" w:rsidR="003F0BE5" w:rsidRPr="0006796D" w:rsidRDefault="003F0BE5" w:rsidP="00751629">
            <w:pPr>
              <w:spacing w:after="160" w:line="259" w:lineRule="auto"/>
              <w:jc w:val="center"/>
              <w:rPr>
                <w:b/>
                <w:bCs/>
                <w:sz w:val="22"/>
                <w:szCs w:val="22"/>
                <w:lang w:val="fr-BE"/>
              </w:rPr>
            </w:pPr>
            <w:r w:rsidRPr="0006796D">
              <w:rPr>
                <w:b/>
                <w:bCs/>
                <w:sz w:val="22"/>
                <w:szCs w:val="22"/>
                <w:lang w:val="fr-BE"/>
              </w:rPr>
              <w:t>1</w:t>
            </w:r>
          </w:p>
        </w:tc>
        <w:tc>
          <w:tcPr>
            <w:tcW w:w="1620" w:type="pct"/>
          </w:tcPr>
          <w:p w14:paraId="7C79302A" w14:textId="1750749A" w:rsidR="003F0BE5" w:rsidRPr="0006796D" w:rsidRDefault="003F0BE5" w:rsidP="00346BBC">
            <w:pPr>
              <w:rPr>
                <w:sz w:val="22"/>
                <w:szCs w:val="22"/>
                <w:lang w:val="fr-BE"/>
              </w:rPr>
            </w:pPr>
            <w:r w:rsidRPr="0006796D">
              <w:rPr>
                <w:sz w:val="22"/>
                <w:szCs w:val="22"/>
                <w:lang w:val="fr-BE"/>
              </w:rPr>
              <w:t>Compléter le §</w:t>
            </w:r>
            <w:r w:rsidRPr="0006796D">
              <w:rPr>
                <w:color w:val="2B579A"/>
                <w:sz w:val="22"/>
                <w:szCs w:val="22"/>
                <w:shd w:val="clear" w:color="auto" w:fill="E6E6E6"/>
                <w:lang w:val="fr-BE"/>
              </w:rPr>
              <w:fldChar w:fldCharType="begin"/>
            </w:r>
            <w:r w:rsidRPr="0006796D">
              <w:rPr>
                <w:sz w:val="22"/>
                <w:szCs w:val="22"/>
                <w:lang w:val="fr-BE"/>
              </w:rPr>
              <w:instrText xml:space="preserve"> REF _Ref53652973 \r \h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10</w:t>
            </w:r>
            <w:r w:rsidRPr="0006796D">
              <w:rPr>
                <w:color w:val="2B579A"/>
                <w:sz w:val="22"/>
                <w:szCs w:val="22"/>
                <w:shd w:val="clear" w:color="auto" w:fill="E6E6E6"/>
                <w:lang w:val="fr-BE"/>
              </w:rPr>
              <w:fldChar w:fldCharType="end"/>
            </w:r>
            <w:r w:rsidRPr="0006796D">
              <w:rPr>
                <w:sz w:val="22"/>
                <w:szCs w:val="22"/>
                <w:lang w:val="fr-BE"/>
              </w:rPr>
              <w:t xml:space="preserve"> ainsi que tous les paragraphes qui n’auraient pas été finalisés de ce document.</w:t>
            </w:r>
          </w:p>
          <w:p w14:paraId="5039A761" w14:textId="536CCF10" w:rsidR="003F0BE5" w:rsidRPr="0006796D" w:rsidRDefault="003F0BE5" w:rsidP="00346BBC">
            <w:pPr>
              <w:spacing w:after="160" w:line="259" w:lineRule="auto"/>
              <w:rPr>
                <w:sz w:val="22"/>
                <w:szCs w:val="22"/>
                <w:lang w:val="fr-BE"/>
              </w:rPr>
            </w:pPr>
            <w:r w:rsidRPr="0006796D">
              <w:rPr>
                <w:sz w:val="22"/>
                <w:szCs w:val="22"/>
                <w:lang w:val="fr-BE"/>
              </w:rPr>
              <w:t xml:space="preserve">Soumettre ce document, via Moodle (un devoir sera créé) ainsi que dans le répertoire </w:t>
            </w:r>
            <w:r w:rsidRPr="0006796D">
              <w:rPr>
                <w:b/>
                <w:bCs/>
                <w:sz w:val="22"/>
                <w:szCs w:val="22"/>
                <w:lang w:val="fr-BE"/>
              </w:rPr>
              <w:t>/report</w:t>
            </w:r>
            <w:r w:rsidRPr="0006796D">
              <w:rPr>
                <w:sz w:val="22"/>
                <w:szCs w:val="22"/>
                <w:lang w:val="fr-BE"/>
              </w:rPr>
              <w:t xml:space="preserve"> de votre repo.</w:t>
            </w:r>
          </w:p>
          <w:p w14:paraId="4ED71246" w14:textId="77777777" w:rsidR="003F0BE5" w:rsidRPr="0006796D" w:rsidRDefault="003F0BE5" w:rsidP="00346BBC">
            <w:pPr>
              <w:spacing w:after="160" w:line="259" w:lineRule="auto"/>
              <w:rPr>
                <w:sz w:val="22"/>
                <w:szCs w:val="22"/>
                <w:lang w:val="fr-BE"/>
              </w:rPr>
            </w:pPr>
            <w:r w:rsidRPr="0006796D">
              <w:rPr>
                <w:sz w:val="22"/>
                <w:szCs w:val="22"/>
                <w:lang w:val="fr-BE"/>
              </w:rPr>
              <w:lastRenderedPageBreak/>
              <w:t xml:space="preserve">Effacer toutes les consignes mises </w:t>
            </w:r>
            <w:r w:rsidRPr="0006796D">
              <w:rPr>
                <w:i/>
                <w:color w:val="808080" w:themeColor="background1" w:themeShade="80"/>
                <w:lang w:val="fr-BE"/>
              </w:rPr>
              <w:t>en grisé</w:t>
            </w:r>
            <w:r w:rsidRPr="0006796D">
              <w:rPr>
                <w:sz w:val="22"/>
                <w:szCs w:val="22"/>
                <w:lang w:val="fr-BE"/>
              </w:rPr>
              <w:t xml:space="preserve"> dans ce document avant de soumettre ce rapport sur Moodle. </w:t>
            </w:r>
          </w:p>
        </w:tc>
      </w:tr>
      <w:tr w:rsidR="003F0BE5" w:rsidRPr="0006796D" w14:paraId="34EAB3A0" w14:textId="77777777" w:rsidTr="003F0BE5">
        <w:trPr>
          <w:trHeight w:val="57"/>
        </w:trPr>
        <w:tc>
          <w:tcPr>
            <w:tcW w:w="805" w:type="pct"/>
          </w:tcPr>
          <w:p w14:paraId="614178A4" w14:textId="2AF9DC77" w:rsidR="003F0BE5" w:rsidRPr="0006796D" w:rsidRDefault="003F0BE5" w:rsidP="00346BBC">
            <w:pPr>
              <w:rPr>
                <w:sz w:val="22"/>
                <w:szCs w:val="22"/>
                <w:lang w:val="fr-BE"/>
              </w:rPr>
            </w:pPr>
            <w:r w:rsidRPr="0006796D">
              <w:rPr>
                <w:sz w:val="22"/>
                <w:szCs w:val="22"/>
                <w:lang w:val="fr-BE"/>
              </w:rPr>
              <w:lastRenderedPageBreak/>
              <w:t>Soumission de la vidéo</w:t>
            </w:r>
          </w:p>
        </w:tc>
        <w:tc>
          <w:tcPr>
            <w:tcW w:w="876" w:type="pct"/>
          </w:tcPr>
          <w:p w14:paraId="27BE0A4A" w14:textId="5973199F" w:rsidR="003F0BE5" w:rsidRPr="0006796D" w:rsidRDefault="003F0BE5" w:rsidP="00346BBC">
            <w:pPr>
              <w:rPr>
                <w:sz w:val="22"/>
                <w:lang w:val="fr-BE"/>
              </w:rPr>
            </w:pPr>
            <w:r w:rsidRPr="0006796D">
              <w:rPr>
                <w:sz w:val="22"/>
                <w:szCs w:val="22"/>
                <w:lang w:val="fr-BE"/>
              </w:rPr>
              <w:t>C7)</w:t>
            </w:r>
          </w:p>
        </w:tc>
        <w:tc>
          <w:tcPr>
            <w:tcW w:w="891" w:type="pct"/>
          </w:tcPr>
          <w:p w14:paraId="409D8323" w14:textId="2FAABE7B" w:rsidR="003F0BE5" w:rsidRPr="0006796D" w:rsidRDefault="003F0BE5" w:rsidP="00D0798F">
            <w:pPr>
              <w:rPr>
                <w:sz w:val="22"/>
                <w:szCs w:val="22"/>
                <w:lang w:val="fr-BE"/>
              </w:rPr>
            </w:pPr>
            <w:r w:rsidRPr="0006796D">
              <w:rPr>
                <w:sz w:val="22"/>
                <w:szCs w:val="22"/>
                <w:lang w:val="fr-BE"/>
              </w:rPr>
              <w:t>Vidéo de qualité</w:t>
            </w:r>
          </w:p>
          <w:p w14:paraId="75BCAFC7" w14:textId="77777777" w:rsidR="003F0BE5" w:rsidRPr="0006796D" w:rsidRDefault="003F0BE5" w:rsidP="0053369C">
            <w:pPr>
              <w:rPr>
                <w:i/>
                <w:sz w:val="22"/>
                <w:lang w:val="fr-BE"/>
              </w:rPr>
            </w:pPr>
            <w:r w:rsidRPr="0006796D">
              <w:rPr>
                <w:i/>
                <w:iCs/>
                <w:sz w:val="20"/>
                <w:lang w:val="fr-BE"/>
              </w:rPr>
              <w:t xml:space="preserve">Indicateurs : présentation du projet de </w:t>
            </w:r>
            <w:proofErr w:type="gramStart"/>
            <w:r w:rsidRPr="0006796D">
              <w:rPr>
                <w:i/>
                <w:iCs/>
                <w:sz w:val="20"/>
                <w:lang w:val="fr-BE"/>
              </w:rPr>
              <w:t>qualité,  analyse</w:t>
            </w:r>
            <w:proofErr w:type="gramEnd"/>
            <w:r w:rsidRPr="0006796D">
              <w:rPr>
                <w:i/>
                <w:iCs/>
                <w:sz w:val="20"/>
                <w:lang w:val="fr-BE"/>
              </w:rPr>
              <w:t xml:space="preserve"> de qualité, respect des consignes</w:t>
            </w:r>
          </w:p>
        </w:tc>
        <w:tc>
          <w:tcPr>
            <w:tcW w:w="491" w:type="pct"/>
          </w:tcPr>
          <w:p w14:paraId="62B04BDE" w14:textId="04EDDC57" w:rsidR="003F0BE5" w:rsidRPr="0006796D" w:rsidRDefault="003F0BE5" w:rsidP="00346BBC">
            <w:pPr>
              <w:rPr>
                <w:b/>
                <w:color w:val="2F5496" w:themeColor="accent1" w:themeShade="BF"/>
                <w:sz w:val="22"/>
                <w:szCs w:val="22"/>
                <w:lang w:val="fr-BE"/>
              </w:rPr>
            </w:pPr>
            <w:r w:rsidRPr="0006796D">
              <w:rPr>
                <w:b/>
                <w:color w:val="2F5496" w:themeColor="accent1" w:themeShade="BF"/>
                <w:sz w:val="22"/>
                <w:szCs w:val="22"/>
                <w:lang w:val="fr-BE"/>
              </w:rPr>
              <w:t>18/12</w:t>
            </w:r>
          </w:p>
        </w:tc>
        <w:tc>
          <w:tcPr>
            <w:tcW w:w="317" w:type="pct"/>
          </w:tcPr>
          <w:p w14:paraId="205B771D" w14:textId="77777777" w:rsidR="003F0BE5" w:rsidRPr="0006796D" w:rsidRDefault="003F0BE5" w:rsidP="00751629">
            <w:pPr>
              <w:spacing w:after="160" w:line="259" w:lineRule="auto"/>
              <w:jc w:val="center"/>
              <w:rPr>
                <w:b/>
                <w:bCs/>
                <w:sz w:val="22"/>
                <w:szCs w:val="22"/>
                <w:lang w:val="fr-BE"/>
              </w:rPr>
            </w:pPr>
            <w:r w:rsidRPr="0006796D">
              <w:rPr>
                <w:b/>
                <w:bCs/>
                <w:sz w:val="22"/>
                <w:szCs w:val="22"/>
                <w:lang w:val="fr-BE"/>
              </w:rPr>
              <w:t>2</w:t>
            </w:r>
          </w:p>
        </w:tc>
        <w:tc>
          <w:tcPr>
            <w:tcW w:w="1620" w:type="pct"/>
          </w:tcPr>
          <w:p w14:paraId="6FF569DA" w14:textId="0766D50C" w:rsidR="003F0BE5" w:rsidRPr="0006796D" w:rsidRDefault="003F0BE5" w:rsidP="00346BBC">
            <w:pPr>
              <w:spacing w:after="160" w:line="259" w:lineRule="auto"/>
              <w:rPr>
                <w:sz w:val="22"/>
                <w:szCs w:val="22"/>
                <w:lang w:val="fr-BE"/>
              </w:rPr>
            </w:pPr>
            <w:r w:rsidRPr="0006796D">
              <w:rPr>
                <w:sz w:val="22"/>
                <w:szCs w:val="22"/>
                <w:lang w:val="fr-BE"/>
              </w:rPr>
              <w:t>Présenter votre projet selon les exigences du §</w:t>
            </w:r>
            <w:r w:rsidRPr="0006796D">
              <w:rPr>
                <w:color w:val="2B579A"/>
                <w:sz w:val="22"/>
                <w:szCs w:val="22"/>
                <w:shd w:val="clear" w:color="auto" w:fill="E6E6E6"/>
                <w:lang w:val="fr-BE"/>
              </w:rPr>
              <w:fldChar w:fldCharType="begin"/>
            </w:r>
            <w:r w:rsidRPr="0006796D">
              <w:rPr>
                <w:sz w:val="22"/>
                <w:szCs w:val="22"/>
                <w:lang w:val="fr-BE"/>
              </w:rPr>
              <w:instrText xml:space="preserve"> REF _Ref50554815 \r \h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12</w:t>
            </w:r>
            <w:r w:rsidRPr="0006796D">
              <w:rPr>
                <w:color w:val="2B579A"/>
                <w:sz w:val="22"/>
                <w:szCs w:val="22"/>
                <w:shd w:val="clear" w:color="auto" w:fill="E6E6E6"/>
                <w:lang w:val="fr-BE"/>
              </w:rPr>
              <w:fldChar w:fldCharType="end"/>
            </w:r>
            <w:r w:rsidRPr="0006796D">
              <w:rPr>
                <w:sz w:val="22"/>
                <w:szCs w:val="22"/>
                <w:lang w:val="fr-BE"/>
              </w:rPr>
              <w:t>.</w:t>
            </w:r>
          </w:p>
        </w:tc>
      </w:tr>
      <w:tr w:rsidR="00685FD6" w:rsidRPr="0006796D" w14:paraId="0C301B58" w14:textId="77777777" w:rsidTr="005D6F0E">
        <w:trPr>
          <w:trHeight w:val="57"/>
        </w:trPr>
        <w:tc>
          <w:tcPr>
            <w:tcW w:w="805" w:type="pct"/>
          </w:tcPr>
          <w:p w14:paraId="5991DAD2" w14:textId="565849CD" w:rsidR="000E17A8" w:rsidRPr="0006796D" w:rsidRDefault="000E17A8" w:rsidP="000E17A8">
            <w:pPr>
              <w:rPr>
                <w:sz w:val="22"/>
                <w:szCs w:val="22"/>
                <w:lang w:val="fr-BE"/>
              </w:rPr>
            </w:pPr>
            <w:r w:rsidRPr="0006796D">
              <w:rPr>
                <w:sz w:val="22"/>
                <w:szCs w:val="22"/>
                <w:lang w:val="fr-BE"/>
              </w:rPr>
              <w:t>Soumission du code du frontend</w:t>
            </w:r>
          </w:p>
        </w:tc>
        <w:tc>
          <w:tcPr>
            <w:tcW w:w="876" w:type="pct"/>
          </w:tcPr>
          <w:p w14:paraId="549C1E7B" w14:textId="14141D75" w:rsidR="000E17A8" w:rsidRPr="0006796D" w:rsidRDefault="008C7F0B" w:rsidP="000E17A8">
            <w:pPr>
              <w:rPr>
                <w:sz w:val="22"/>
                <w:szCs w:val="22"/>
                <w:lang w:val="fr-BE"/>
              </w:rPr>
            </w:pPr>
            <w:r w:rsidRPr="0006796D">
              <w:rPr>
                <w:sz w:val="22"/>
                <w:szCs w:val="22"/>
                <w:lang w:val="fr-BE"/>
              </w:rPr>
              <w:t>C1) Créer une IHM interactive, moderne &amp; esthétique</w:t>
            </w:r>
          </w:p>
          <w:p w14:paraId="439D0AA6" w14:textId="77777777" w:rsidR="003C7022" w:rsidRPr="0006796D" w:rsidRDefault="003C7022" w:rsidP="000E17A8">
            <w:pPr>
              <w:rPr>
                <w:sz w:val="22"/>
                <w:szCs w:val="22"/>
                <w:lang w:val="fr-BE"/>
              </w:rPr>
            </w:pPr>
          </w:p>
          <w:p w14:paraId="1169158C" w14:textId="43DB0008" w:rsidR="000E17A8" w:rsidRPr="0006796D" w:rsidRDefault="000E17A8" w:rsidP="000E17A8">
            <w:pPr>
              <w:rPr>
                <w:sz w:val="22"/>
                <w:szCs w:val="22"/>
                <w:lang w:val="fr-BE"/>
              </w:rPr>
            </w:pPr>
            <w:r w:rsidRPr="0006796D">
              <w:rPr>
                <w:sz w:val="22"/>
                <w:szCs w:val="22"/>
                <w:lang w:val="fr-BE"/>
              </w:rPr>
              <w:t xml:space="preserve">Optionnel : </w:t>
            </w:r>
            <w:r w:rsidR="00A354D8" w:rsidRPr="0006796D">
              <w:rPr>
                <w:sz w:val="22"/>
                <w:szCs w:val="22"/>
                <w:lang w:val="fr-BE"/>
              </w:rPr>
              <w:t>C4) Intégrer l'authentification, l'autorisation et les sessions d'utilisateurs au sein d'une SPA</w:t>
            </w:r>
          </w:p>
        </w:tc>
        <w:tc>
          <w:tcPr>
            <w:tcW w:w="891" w:type="pct"/>
          </w:tcPr>
          <w:p w14:paraId="51FA162E" w14:textId="62BADF21" w:rsidR="003C7022" w:rsidRPr="0006796D" w:rsidRDefault="003C7022" w:rsidP="003C7022">
            <w:pPr>
              <w:rPr>
                <w:sz w:val="22"/>
                <w:szCs w:val="22"/>
                <w:lang w:val="fr-BE"/>
              </w:rPr>
            </w:pPr>
            <w:r w:rsidRPr="0006796D">
              <w:rPr>
                <w:sz w:val="22"/>
                <w:szCs w:val="22"/>
                <w:lang w:val="fr-BE"/>
              </w:rPr>
              <w:t>Qualité de l’IHM produite</w:t>
            </w:r>
          </w:p>
          <w:p w14:paraId="076C49F2" w14:textId="0231C971" w:rsidR="000E17A8" w:rsidRPr="0006796D" w:rsidRDefault="003C7022" w:rsidP="003C7022">
            <w:pPr>
              <w:rPr>
                <w:i/>
                <w:sz w:val="22"/>
                <w:lang w:val="fr-BE"/>
              </w:rPr>
            </w:pPr>
            <w:r w:rsidRPr="0006796D">
              <w:rPr>
                <w:i/>
                <w:iCs/>
                <w:sz w:val="20"/>
                <w:lang w:val="fr-BE"/>
              </w:rPr>
              <w:t>Indicateurs : esthétique, fonctionnel, codage de qualité, respect des consignes, ambitieux &amp; original</w:t>
            </w:r>
          </w:p>
        </w:tc>
        <w:tc>
          <w:tcPr>
            <w:tcW w:w="491" w:type="pct"/>
          </w:tcPr>
          <w:p w14:paraId="605D7139" w14:textId="1917F266" w:rsidR="000E17A8" w:rsidRPr="0006796D" w:rsidRDefault="00250A23" w:rsidP="0053369C">
            <w:pPr>
              <w:rPr>
                <w:b/>
                <w:color w:val="2F5496" w:themeColor="accent1" w:themeShade="BF"/>
                <w:sz w:val="22"/>
                <w:lang w:val="fr-BE"/>
              </w:rPr>
            </w:pPr>
            <w:r w:rsidRPr="0006796D">
              <w:rPr>
                <w:b/>
                <w:color w:val="2F5496" w:themeColor="accent1" w:themeShade="BF"/>
                <w:sz w:val="22"/>
                <w:szCs w:val="22"/>
                <w:lang w:val="fr-BE"/>
              </w:rPr>
              <w:t>18/12</w:t>
            </w:r>
          </w:p>
        </w:tc>
        <w:tc>
          <w:tcPr>
            <w:tcW w:w="317" w:type="pct"/>
          </w:tcPr>
          <w:p w14:paraId="23DE10A9" w14:textId="721DA014" w:rsidR="000E17A8" w:rsidRPr="0006796D" w:rsidRDefault="000E17A8" w:rsidP="00751629">
            <w:pPr>
              <w:spacing w:after="160" w:line="259" w:lineRule="auto"/>
              <w:jc w:val="center"/>
              <w:rPr>
                <w:b/>
                <w:bCs/>
                <w:sz w:val="22"/>
                <w:szCs w:val="22"/>
                <w:lang w:val="fr-BE"/>
              </w:rPr>
            </w:pPr>
            <w:r w:rsidRPr="0006796D">
              <w:rPr>
                <w:b/>
                <w:bCs/>
                <w:sz w:val="22"/>
                <w:szCs w:val="22"/>
                <w:lang w:val="fr-BE"/>
              </w:rPr>
              <w:t>5</w:t>
            </w:r>
          </w:p>
          <w:p w14:paraId="1931DE97" w14:textId="0CF9CB5C" w:rsidR="000E17A8" w:rsidRPr="0006796D" w:rsidRDefault="000E17A8" w:rsidP="00751629">
            <w:pPr>
              <w:spacing w:after="160" w:line="259" w:lineRule="auto"/>
              <w:jc w:val="center"/>
              <w:rPr>
                <w:b/>
                <w:bCs/>
                <w:sz w:val="22"/>
                <w:szCs w:val="22"/>
                <w:lang w:val="fr-BE"/>
              </w:rPr>
            </w:pPr>
          </w:p>
          <w:p w14:paraId="7BCD8D44" w14:textId="65FB3201" w:rsidR="000E17A8" w:rsidRPr="0006796D"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06796D" w:rsidRDefault="000E17A8" w:rsidP="000E17A8">
            <w:pPr>
              <w:spacing w:after="160" w:line="259" w:lineRule="auto"/>
              <w:rPr>
                <w:sz w:val="22"/>
                <w:szCs w:val="22"/>
                <w:lang w:val="fr-BE"/>
              </w:rPr>
            </w:pPr>
            <w:r w:rsidRPr="0006796D">
              <w:rPr>
                <w:sz w:val="22"/>
                <w:szCs w:val="22"/>
                <w:lang w:val="fr-BE"/>
              </w:rPr>
              <w:t>Réaliser un frontend et un backend de Qualité : Code bien structuré, UI et UX de qualité</w:t>
            </w:r>
          </w:p>
          <w:p w14:paraId="475178D2" w14:textId="499324C6" w:rsidR="000E17A8" w:rsidRPr="0006796D" w:rsidRDefault="000E17A8" w:rsidP="000E17A8">
            <w:pPr>
              <w:spacing w:after="160" w:line="259" w:lineRule="auto"/>
              <w:rPr>
                <w:sz w:val="22"/>
                <w:szCs w:val="22"/>
                <w:lang w:val="fr-BE"/>
              </w:rPr>
            </w:pPr>
            <w:r w:rsidRPr="0006796D">
              <w:rPr>
                <w:sz w:val="22"/>
                <w:szCs w:val="22"/>
                <w:lang w:val="fr-BE"/>
              </w:rPr>
              <w:t>Être ambitieux et original.</w:t>
            </w:r>
          </w:p>
          <w:p w14:paraId="1B94E662" w14:textId="7826A6CD" w:rsidR="000E17A8" w:rsidRPr="0006796D" w:rsidRDefault="000E17A8" w:rsidP="000E17A8">
            <w:pPr>
              <w:spacing w:after="160" w:line="259" w:lineRule="auto"/>
              <w:rPr>
                <w:sz w:val="22"/>
                <w:szCs w:val="22"/>
                <w:lang w:val="fr-BE"/>
              </w:rPr>
            </w:pPr>
            <w:r w:rsidRPr="0006796D">
              <w:rPr>
                <w:sz w:val="22"/>
                <w:szCs w:val="22"/>
                <w:lang w:val="fr-BE"/>
              </w:rPr>
              <w:t>Démontrer une appropriation personnelle du code (via commentaires dans le code, discussion lors des cours...).</w:t>
            </w:r>
          </w:p>
          <w:p w14:paraId="2CAB99DB" w14:textId="77777777" w:rsidR="000E17A8" w:rsidRPr="0006796D" w:rsidRDefault="000E17A8" w:rsidP="000E17A8">
            <w:pPr>
              <w:spacing w:after="160" w:line="259" w:lineRule="auto"/>
              <w:rPr>
                <w:sz w:val="22"/>
                <w:szCs w:val="22"/>
                <w:lang w:val="fr-BE"/>
              </w:rPr>
            </w:pPr>
            <w:r w:rsidRPr="0006796D">
              <w:rPr>
                <w:sz w:val="22"/>
                <w:szCs w:val="22"/>
                <w:lang w:val="fr-BE"/>
              </w:rPr>
              <w:t>Respecter les spécifications techniques décrites dans ce document.</w:t>
            </w:r>
          </w:p>
          <w:p w14:paraId="79302734" w14:textId="1026A82F" w:rsidR="000E17A8" w:rsidRPr="0006796D" w:rsidRDefault="000E17A8" w:rsidP="000E17A8">
            <w:pPr>
              <w:spacing w:after="160" w:line="259" w:lineRule="auto"/>
              <w:rPr>
                <w:sz w:val="22"/>
                <w:szCs w:val="22"/>
                <w:lang w:val="fr-BE"/>
              </w:rPr>
            </w:pPr>
            <w:r w:rsidRPr="0006796D">
              <w:rPr>
                <w:sz w:val="22"/>
                <w:szCs w:val="22"/>
                <w:lang w:val="fr-BE"/>
              </w:rPr>
              <w:t>Déployer votre frontend et votre backend chez un provider gratuit.</w:t>
            </w:r>
          </w:p>
          <w:p w14:paraId="17B169AF" w14:textId="42992573" w:rsidR="000E17A8" w:rsidRPr="0006796D" w:rsidRDefault="000E17A8" w:rsidP="000E17A8">
            <w:pPr>
              <w:spacing w:after="160" w:line="259" w:lineRule="auto"/>
              <w:rPr>
                <w:sz w:val="22"/>
                <w:szCs w:val="22"/>
                <w:lang w:val="fr-BE"/>
              </w:rPr>
            </w:pPr>
            <w:r w:rsidRPr="0006796D">
              <w:rPr>
                <w:sz w:val="22"/>
                <w:szCs w:val="22"/>
                <w:lang w:val="fr-BE"/>
              </w:rPr>
              <w:t xml:space="preserve">NB : votre RESTful API doit être </w:t>
            </w:r>
            <w:proofErr w:type="gramStart"/>
            <w:r w:rsidRPr="0006796D">
              <w:rPr>
                <w:sz w:val="22"/>
                <w:szCs w:val="22"/>
                <w:lang w:val="fr-BE"/>
              </w:rPr>
              <w:t>un minimum différente</w:t>
            </w:r>
            <w:proofErr w:type="gramEnd"/>
            <w:r w:rsidRPr="0006796D">
              <w:rPr>
                <w:sz w:val="22"/>
                <w:szCs w:val="22"/>
                <w:lang w:val="fr-BE"/>
              </w:rPr>
              <w:t xml:space="preserve"> des APIs fournies dans les démos du cours de JS.</w:t>
            </w:r>
          </w:p>
        </w:tc>
      </w:tr>
      <w:tr w:rsidR="00685FD6" w:rsidRPr="0006796D" w14:paraId="2365E37A" w14:textId="77777777" w:rsidTr="005D6F0E">
        <w:trPr>
          <w:trHeight w:val="57"/>
        </w:trPr>
        <w:tc>
          <w:tcPr>
            <w:tcW w:w="805" w:type="pct"/>
          </w:tcPr>
          <w:p w14:paraId="0422936B" w14:textId="33FE7B0A" w:rsidR="000E17A8" w:rsidRPr="0006796D" w:rsidRDefault="000E17A8" w:rsidP="000E17A8">
            <w:pPr>
              <w:rPr>
                <w:sz w:val="22"/>
                <w:lang w:val="fr-BE"/>
              </w:rPr>
            </w:pPr>
          </w:p>
        </w:tc>
        <w:tc>
          <w:tcPr>
            <w:tcW w:w="876" w:type="pct"/>
          </w:tcPr>
          <w:p w14:paraId="6D6BA45F" w14:textId="095A9010" w:rsidR="000E17A8" w:rsidRPr="0006796D" w:rsidRDefault="00D30B75" w:rsidP="000E17A8">
            <w:pPr>
              <w:rPr>
                <w:sz w:val="22"/>
                <w:szCs w:val="22"/>
                <w:lang w:val="fr-BE"/>
              </w:rPr>
            </w:pPr>
            <w:r w:rsidRPr="0006796D">
              <w:rPr>
                <w:sz w:val="22"/>
                <w:szCs w:val="22"/>
                <w:lang w:val="fr-BE"/>
              </w:rPr>
              <w:t>C3) Créer une SPA intégrant une IHM &amp; un web service</w:t>
            </w:r>
          </w:p>
        </w:tc>
        <w:tc>
          <w:tcPr>
            <w:tcW w:w="891" w:type="pct"/>
          </w:tcPr>
          <w:p w14:paraId="1B108D6D" w14:textId="72556E15" w:rsidR="003E278B" w:rsidRPr="0006796D" w:rsidRDefault="003E278B" w:rsidP="003E278B">
            <w:pPr>
              <w:rPr>
                <w:sz w:val="22"/>
                <w:szCs w:val="22"/>
                <w:lang w:val="fr-BE"/>
              </w:rPr>
            </w:pPr>
            <w:r w:rsidRPr="0006796D">
              <w:rPr>
                <w:sz w:val="22"/>
                <w:szCs w:val="22"/>
                <w:lang w:val="fr-BE"/>
              </w:rPr>
              <w:t>Qualité de l’intégration du service web à l’IHM</w:t>
            </w:r>
          </w:p>
          <w:p w14:paraId="38DE0F93" w14:textId="650E5D1F" w:rsidR="000E17A8" w:rsidRPr="0006796D" w:rsidRDefault="003E278B" w:rsidP="003E278B">
            <w:pPr>
              <w:rPr>
                <w:i/>
                <w:sz w:val="22"/>
                <w:lang w:val="fr-BE"/>
              </w:rPr>
            </w:pPr>
            <w:r w:rsidRPr="0006796D">
              <w:rPr>
                <w:i/>
                <w:iCs/>
                <w:sz w:val="20"/>
                <w:lang w:val="fr-BE"/>
              </w:rPr>
              <w:t>Indicateurs : fonctionnel, codage de qualité, respect des consignes</w:t>
            </w:r>
          </w:p>
        </w:tc>
        <w:tc>
          <w:tcPr>
            <w:tcW w:w="491" w:type="pct"/>
          </w:tcPr>
          <w:p w14:paraId="6C808119" w14:textId="43F37810" w:rsidR="000E17A8" w:rsidRPr="0006796D" w:rsidRDefault="00250A23" w:rsidP="0053369C">
            <w:pPr>
              <w:rPr>
                <w:b/>
                <w:color w:val="2F5496" w:themeColor="accent1" w:themeShade="BF"/>
                <w:sz w:val="22"/>
                <w:lang w:val="fr-BE"/>
              </w:rPr>
            </w:pPr>
            <w:r w:rsidRPr="0006796D">
              <w:rPr>
                <w:b/>
                <w:color w:val="2F5496" w:themeColor="accent1" w:themeShade="BF"/>
                <w:sz w:val="22"/>
                <w:szCs w:val="22"/>
                <w:lang w:val="fr-BE"/>
              </w:rPr>
              <w:t>18/12</w:t>
            </w:r>
          </w:p>
        </w:tc>
        <w:tc>
          <w:tcPr>
            <w:tcW w:w="317" w:type="pct"/>
          </w:tcPr>
          <w:p w14:paraId="18E59252" w14:textId="3D6C231F" w:rsidR="000E17A8" w:rsidRPr="0006796D" w:rsidRDefault="000E17A8" w:rsidP="0053369C">
            <w:pPr>
              <w:spacing w:after="160" w:line="259" w:lineRule="auto"/>
              <w:jc w:val="center"/>
              <w:rPr>
                <w:b/>
                <w:sz w:val="22"/>
                <w:lang w:val="fr-BE"/>
              </w:rPr>
            </w:pPr>
            <w:r w:rsidRPr="0006796D">
              <w:rPr>
                <w:b/>
                <w:bCs/>
                <w:sz w:val="22"/>
                <w:szCs w:val="22"/>
                <w:lang w:val="fr-BE"/>
              </w:rPr>
              <w:t>2</w:t>
            </w:r>
          </w:p>
        </w:tc>
        <w:tc>
          <w:tcPr>
            <w:tcW w:w="1620" w:type="pct"/>
            <w:vMerge/>
          </w:tcPr>
          <w:p w14:paraId="3A2B1F8B" w14:textId="77777777" w:rsidR="000E17A8" w:rsidRPr="0006796D" w:rsidRDefault="000E17A8" w:rsidP="000E17A8">
            <w:pPr>
              <w:spacing w:after="160" w:line="259" w:lineRule="auto"/>
              <w:rPr>
                <w:sz w:val="22"/>
                <w:szCs w:val="22"/>
                <w:lang w:val="fr-BE"/>
              </w:rPr>
            </w:pPr>
          </w:p>
        </w:tc>
      </w:tr>
      <w:tr w:rsidR="00685FD6" w:rsidRPr="0006796D" w14:paraId="22C443D4" w14:textId="77777777" w:rsidTr="005D6F0E">
        <w:trPr>
          <w:trHeight w:val="57"/>
        </w:trPr>
        <w:tc>
          <w:tcPr>
            <w:tcW w:w="805" w:type="pct"/>
          </w:tcPr>
          <w:p w14:paraId="1449B6D0" w14:textId="5FCF623D" w:rsidR="000E17A8" w:rsidRPr="0006796D" w:rsidRDefault="000E17A8" w:rsidP="000E17A8">
            <w:pPr>
              <w:rPr>
                <w:sz w:val="22"/>
                <w:szCs w:val="22"/>
                <w:lang w:val="fr-BE"/>
              </w:rPr>
            </w:pPr>
            <w:r w:rsidRPr="0006796D">
              <w:rPr>
                <w:sz w:val="22"/>
                <w:szCs w:val="22"/>
                <w:lang w:val="fr-BE"/>
              </w:rPr>
              <w:t>Soumission du code du backend</w:t>
            </w:r>
          </w:p>
        </w:tc>
        <w:tc>
          <w:tcPr>
            <w:tcW w:w="876" w:type="pct"/>
          </w:tcPr>
          <w:p w14:paraId="697F0BC3" w14:textId="69DBF90A" w:rsidR="00FE0539" w:rsidRPr="0006796D" w:rsidRDefault="00FE0539" w:rsidP="000E17A8">
            <w:pPr>
              <w:rPr>
                <w:sz w:val="22"/>
                <w:szCs w:val="22"/>
                <w:lang w:val="fr-BE"/>
              </w:rPr>
            </w:pPr>
            <w:r w:rsidRPr="0006796D">
              <w:rPr>
                <w:sz w:val="22"/>
                <w:szCs w:val="22"/>
                <w:lang w:val="fr-BE"/>
              </w:rPr>
              <w:t>C2) Créer un service web de base</w:t>
            </w:r>
          </w:p>
          <w:p w14:paraId="5E1A461B" w14:textId="2D9F2D82" w:rsidR="000E17A8" w:rsidRPr="0006796D" w:rsidRDefault="000E17A8" w:rsidP="000E17A8">
            <w:pPr>
              <w:rPr>
                <w:sz w:val="22"/>
                <w:szCs w:val="22"/>
                <w:lang w:val="fr-BE"/>
              </w:rPr>
            </w:pPr>
          </w:p>
          <w:p w14:paraId="38E4137A" w14:textId="31005AEB" w:rsidR="00FE0539" w:rsidRPr="0006796D" w:rsidRDefault="00FE0539" w:rsidP="000E17A8">
            <w:pPr>
              <w:rPr>
                <w:sz w:val="22"/>
                <w:szCs w:val="22"/>
                <w:lang w:val="fr-BE"/>
              </w:rPr>
            </w:pPr>
            <w:r w:rsidRPr="0006796D">
              <w:rPr>
                <w:sz w:val="22"/>
                <w:szCs w:val="22"/>
                <w:lang w:val="fr-BE"/>
              </w:rPr>
              <w:t xml:space="preserve">Optionnel : C4) Intégrer </w:t>
            </w:r>
            <w:r w:rsidRPr="0006796D">
              <w:rPr>
                <w:sz w:val="22"/>
                <w:szCs w:val="22"/>
                <w:lang w:val="fr-BE"/>
              </w:rPr>
              <w:lastRenderedPageBreak/>
              <w:t>l'authentification, l'autorisation et les sessions d'utilisateurs au sein d'une SPA</w:t>
            </w:r>
          </w:p>
        </w:tc>
        <w:tc>
          <w:tcPr>
            <w:tcW w:w="891" w:type="pct"/>
          </w:tcPr>
          <w:p w14:paraId="652D8DCF" w14:textId="5F31E6C3" w:rsidR="007853C5" w:rsidRPr="0006796D" w:rsidRDefault="007853C5" w:rsidP="007853C5">
            <w:pPr>
              <w:rPr>
                <w:sz w:val="22"/>
                <w:szCs w:val="22"/>
                <w:lang w:val="fr-BE"/>
              </w:rPr>
            </w:pPr>
            <w:r w:rsidRPr="0006796D">
              <w:rPr>
                <w:sz w:val="22"/>
                <w:szCs w:val="22"/>
                <w:lang w:val="fr-BE"/>
              </w:rPr>
              <w:lastRenderedPageBreak/>
              <w:t>Qualité du web service produit</w:t>
            </w:r>
          </w:p>
          <w:p w14:paraId="4C073868" w14:textId="1FA62E98" w:rsidR="000E17A8" w:rsidRPr="0006796D" w:rsidRDefault="007853C5" w:rsidP="007853C5">
            <w:pPr>
              <w:rPr>
                <w:i/>
                <w:sz w:val="22"/>
                <w:lang w:val="fr-BE"/>
              </w:rPr>
            </w:pPr>
            <w:r w:rsidRPr="0006796D">
              <w:rPr>
                <w:i/>
                <w:iCs/>
                <w:sz w:val="20"/>
                <w:lang w:val="fr-BE"/>
              </w:rPr>
              <w:t xml:space="preserve">Indicateurs : fonctionnel, codage de qualité, respect des </w:t>
            </w:r>
            <w:r w:rsidRPr="0006796D">
              <w:rPr>
                <w:i/>
                <w:iCs/>
                <w:sz w:val="20"/>
                <w:lang w:val="fr-BE"/>
              </w:rPr>
              <w:lastRenderedPageBreak/>
              <w:t>consignes, ambitieux &amp; original</w:t>
            </w:r>
          </w:p>
        </w:tc>
        <w:tc>
          <w:tcPr>
            <w:tcW w:w="491" w:type="pct"/>
          </w:tcPr>
          <w:p w14:paraId="4C0BC572" w14:textId="4B79CD95" w:rsidR="000E17A8" w:rsidRPr="0006796D" w:rsidRDefault="001319B8" w:rsidP="0053369C">
            <w:pPr>
              <w:rPr>
                <w:b/>
                <w:color w:val="2F5496" w:themeColor="accent1" w:themeShade="BF"/>
                <w:sz w:val="22"/>
                <w:lang w:val="fr-BE"/>
              </w:rPr>
            </w:pPr>
            <w:r w:rsidRPr="0006796D">
              <w:rPr>
                <w:b/>
                <w:color w:val="2F5496" w:themeColor="accent1" w:themeShade="BF"/>
                <w:sz w:val="22"/>
                <w:szCs w:val="22"/>
                <w:lang w:val="fr-BE"/>
              </w:rPr>
              <w:lastRenderedPageBreak/>
              <w:t>18/12</w:t>
            </w:r>
          </w:p>
        </w:tc>
        <w:tc>
          <w:tcPr>
            <w:tcW w:w="317" w:type="pct"/>
          </w:tcPr>
          <w:p w14:paraId="7AA2942E" w14:textId="60AF53E5" w:rsidR="000E17A8" w:rsidRPr="0006796D" w:rsidRDefault="000A772D" w:rsidP="0053369C">
            <w:pPr>
              <w:spacing w:after="160" w:line="259" w:lineRule="auto"/>
              <w:jc w:val="center"/>
              <w:rPr>
                <w:b/>
                <w:sz w:val="22"/>
                <w:lang w:val="fr-BE"/>
              </w:rPr>
            </w:pPr>
            <w:r w:rsidRPr="0006796D">
              <w:rPr>
                <w:b/>
                <w:bCs/>
                <w:sz w:val="22"/>
                <w:szCs w:val="22"/>
                <w:lang w:val="fr-BE"/>
              </w:rPr>
              <w:t>4</w:t>
            </w:r>
          </w:p>
        </w:tc>
        <w:tc>
          <w:tcPr>
            <w:tcW w:w="1620" w:type="pct"/>
            <w:vMerge/>
          </w:tcPr>
          <w:p w14:paraId="4A1BACE2" w14:textId="77777777" w:rsidR="000E17A8" w:rsidRPr="0006796D" w:rsidRDefault="000E17A8" w:rsidP="000E17A8">
            <w:pPr>
              <w:spacing w:after="160" w:line="259" w:lineRule="auto"/>
              <w:rPr>
                <w:sz w:val="22"/>
                <w:szCs w:val="22"/>
                <w:lang w:val="fr-BE"/>
              </w:rPr>
            </w:pPr>
          </w:p>
        </w:tc>
      </w:tr>
      <w:tr w:rsidR="00685FD6" w:rsidRPr="0006796D" w14:paraId="11B99EDF" w14:textId="77777777" w:rsidTr="005D6F0E">
        <w:trPr>
          <w:trHeight w:val="57"/>
        </w:trPr>
        <w:tc>
          <w:tcPr>
            <w:tcW w:w="805" w:type="pct"/>
          </w:tcPr>
          <w:p w14:paraId="31F8AF01" w14:textId="32DF85D0" w:rsidR="000E17A8" w:rsidRPr="0006796D" w:rsidRDefault="000E17A8" w:rsidP="000E17A8">
            <w:pPr>
              <w:rPr>
                <w:sz w:val="22"/>
                <w:szCs w:val="22"/>
                <w:lang w:val="fr-BE"/>
              </w:rPr>
            </w:pPr>
            <w:r w:rsidRPr="0006796D">
              <w:rPr>
                <w:sz w:val="22"/>
                <w:szCs w:val="22"/>
                <w:lang w:val="fr-BE"/>
              </w:rPr>
              <w:t>Utilisation d’une librairie pour des animations ou un jeu</w:t>
            </w:r>
          </w:p>
          <w:p w14:paraId="2C5E81F8" w14:textId="77777777" w:rsidR="000E17A8" w:rsidRPr="0006796D" w:rsidRDefault="000E17A8" w:rsidP="000E17A8">
            <w:pPr>
              <w:rPr>
                <w:sz w:val="22"/>
                <w:szCs w:val="22"/>
                <w:lang w:val="fr-BE"/>
              </w:rPr>
            </w:pPr>
          </w:p>
          <w:p w14:paraId="181A5FA3" w14:textId="40ACE14F" w:rsidR="000E17A8" w:rsidRPr="0006796D" w:rsidRDefault="000E17A8" w:rsidP="000E17A8">
            <w:pPr>
              <w:rPr>
                <w:sz w:val="22"/>
                <w:szCs w:val="22"/>
                <w:lang w:val="fr-BE"/>
              </w:rPr>
            </w:pPr>
            <w:r w:rsidRPr="0006796D">
              <w:rPr>
                <w:sz w:val="22"/>
                <w:szCs w:val="22"/>
                <w:lang w:val="fr-BE"/>
              </w:rPr>
              <w:t>Utilisation d’une librairie pour le service web</w:t>
            </w:r>
          </w:p>
        </w:tc>
        <w:tc>
          <w:tcPr>
            <w:tcW w:w="876" w:type="pct"/>
          </w:tcPr>
          <w:p w14:paraId="5F86A0C0" w14:textId="0B53EC1A" w:rsidR="000E17A8" w:rsidRPr="0006796D" w:rsidRDefault="003302D1" w:rsidP="000E17A8">
            <w:pPr>
              <w:rPr>
                <w:sz w:val="22"/>
                <w:szCs w:val="22"/>
                <w:lang w:val="fr-BE"/>
              </w:rPr>
            </w:pPr>
            <w:r w:rsidRPr="0006796D">
              <w:rPr>
                <w:sz w:val="22"/>
                <w:szCs w:val="22"/>
                <w:lang w:val="fr-BE"/>
              </w:rPr>
              <w:t>C6) Intégrer au développement d'une SPA des technologies non vues en cours</w:t>
            </w:r>
          </w:p>
        </w:tc>
        <w:tc>
          <w:tcPr>
            <w:tcW w:w="891" w:type="pct"/>
          </w:tcPr>
          <w:p w14:paraId="44CAF94C" w14:textId="3AE1BCF8" w:rsidR="001319B8" w:rsidRPr="0006796D" w:rsidRDefault="001319B8" w:rsidP="001319B8">
            <w:pPr>
              <w:rPr>
                <w:sz w:val="22"/>
                <w:szCs w:val="22"/>
                <w:lang w:val="fr-BE"/>
              </w:rPr>
            </w:pPr>
            <w:r w:rsidRPr="0006796D">
              <w:rPr>
                <w:sz w:val="22"/>
                <w:szCs w:val="22"/>
                <w:lang w:val="fr-BE"/>
              </w:rPr>
              <w:t>Intégration de librairies non vues en cours</w:t>
            </w:r>
          </w:p>
          <w:p w14:paraId="6E4DA2DB" w14:textId="34806A3B" w:rsidR="000E17A8" w:rsidRPr="0006796D" w:rsidRDefault="001319B8" w:rsidP="001319B8">
            <w:pPr>
              <w:rPr>
                <w:i/>
                <w:sz w:val="22"/>
                <w:lang w:val="fr-BE"/>
              </w:rPr>
            </w:pPr>
            <w:r w:rsidRPr="0006796D">
              <w:rPr>
                <w:i/>
                <w:iCs/>
                <w:sz w:val="20"/>
                <w:lang w:val="fr-BE"/>
              </w:rPr>
              <w:t>Indicateurs : utilisation d’une librairie pour l’IHM, utilisation d’une librairie pour le service web</w:t>
            </w:r>
          </w:p>
        </w:tc>
        <w:tc>
          <w:tcPr>
            <w:tcW w:w="491" w:type="pct"/>
          </w:tcPr>
          <w:p w14:paraId="0FF33A25" w14:textId="73DC7FE1" w:rsidR="000E17A8" w:rsidRPr="0006796D" w:rsidRDefault="001319B8" w:rsidP="000E17A8">
            <w:pPr>
              <w:rPr>
                <w:b/>
                <w:color w:val="2F5496" w:themeColor="accent1" w:themeShade="BF"/>
                <w:sz w:val="22"/>
                <w:szCs w:val="22"/>
                <w:lang w:val="fr-BE"/>
              </w:rPr>
            </w:pPr>
            <w:r w:rsidRPr="0006796D">
              <w:rPr>
                <w:b/>
                <w:color w:val="2F5496" w:themeColor="accent1" w:themeShade="BF"/>
                <w:sz w:val="22"/>
                <w:szCs w:val="22"/>
                <w:lang w:val="fr-BE"/>
              </w:rPr>
              <w:t>18/12</w:t>
            </w:r>
          </w:p>
        </w:tc>
        <w:tc>
          <w:tcPr>
            <w:tcW w:w="317" w:type="pct"/>
          </w:tcPr>
          <w:p w14:paraId="010A4DD9" w14:textId="69DEDD51" w:rsidR="000E17A8" w:rsidRPr="0006796D" w:rsidRDefault="000E17A8" w:rsidP="0053369C">
            <w:pPr>
              <w:spacing w:after="160" w:line="259" w:lineRule="auto"/>
              <w:jc w:val="center"/>
              <w:rPr>
                <w:b/>
                <w:sz w:val="22"/>
                <w:lang w:val="fr-BE"/>
              </w:rPr>
            </w:pPr>
            <w:r w:rsidRPr="0006796D">
              <w:rPr>
                <w:b/>
                <w:bCs/>
                <w:sz w:val="22"/>
                <w:szCs w:val="22"/>
                <w:lang w:val="fr-BE"/>
              </w:rPr>
              <w:t>2</w:t>
            </w:r>
          </w:p>
        </w:tc>
        <w:tc>
          <w:tcPr>
            <w:tcW w:w="1620" w:type="pct"/>
          </w:tcPr>
          <w:p w14:paraId="03593E59" w14:textId="77777777" w:rsidR="000E17A8" w:rsidRPr="0006796D" w:rsidRDefault="000E17A8" w:rsidP="000E17A8">
            <w:pPr>
              <w:spacing w:after="160" w:line="259" w:lineRule="auto"/>
              <w:rPr>
                <w:sz w:val="22"/>
                <w:szCs w:val="22"/>
                <w:lang w:val="fr-BE"/>
              </w:rPr>
            </w:pPr>
          </w:p>
        </w:tc>
      </w:tr>
      <w:tr w:rsidR="00685FD6" w:rsidRPr="0006796D" w14:paraId="4C49ED27" w14:textId="77777777" w:rsidTr="005D6F0E">
        <w:trPr>
          <w:trHeight w:val="57"/>
        </w:trPr>
        <w:tc>
          <w:tcPr>
            <w:tcW w:w="805" w:type="pct"/>
          </w:tcPr>
          <w:p w14:paraId="12247A27" w14:textId="434C61D9" w:rsidR="000E17A8" w:rsidRPr="0006796D" w:rsidRDefault="000E17A8" w:rsidP="000E17A8">
            <w:pPr>
              <w:rPr>
                <w:sz w:val="22"/>
                <w:szCs w:val="22"/>
                <w:lang w:val="fr-BE"/>
              </w:rPr>
            </w:pPr>
            <w:r w:rsidRPr="0006796D">
              <w:rPr>
                <w:sz w:val="22"/>
                <w:szCs w:val="22"/>
                <w:lang w:val="fr-BE"/>
              </w:rPr>
              <w:t xml:space="preserve">Déploiement tant de votre frontend que backend </w:t>
            </w:r>
          </w:p>
        </w:tc>
        <w:tc>
          <w:tcPr>
            <w:tcW w:w="876" w:type="pct"/>
          </w:tcPr>
          <w:p w14:paraId="6DFFC3BE" w14:textId="5DD851A3" w:rsidR="000E17A8" w:rsidRPr="0006796D" w:rsidRDefault="00550C23" w:rsidP="000E17A8">
            <w:pPr>
              <w:rPr>
                <w:sz w:val="22"/>
                <w:szCs w:val="22"/>
                <w:lang w:val="fr-BE"/>
              </w:rPr>
            </w:pPr>
            <w:r w:rsidRPr="0006796D">
              <w:rPr>
                <w:sz w:val="22"/>
                <w:szCs w:val="22"/>
                <w:lang w:val="fr-BE"/>
              </w:rPr>
              <w:t>C5) Déployer une SPA sur le cloud</w:t>
            </w:r>
          </w:p>
        </w:tc>
        <w:tc>
          <w:tcPr>
            <w:tcW w:w="891" w:type="pct"/>
          </w:tcPr>
          <w:p w14:paraId="55CB1F97" w14:textId="394CC5B1" w:rsidR="00EF5662" w:rsidRPr="0006796D" w:rsidRDefault="00EF5662" w:rsidP="00EF5662">
            <w:pPr>
              <w:rPr>
                <w:sz w:val="22"/>
                <w:szCs w:val="22"/>
                <w:lang w:val="fr-BE"/>
              </w:rPr>
            </w:pPr>
            <w:r w:rsidRPr="0006796D">
              <w:rPr>
                <w:sz w:val="22"/>
                <w:szCs w:val="22"/>
                <w:lang w:val="fr-BE"/>
              </w:rPr>
              <w:t>Déploiement de la SPA sur le cloud</w:t>
            </w:r>
          </w:p>
          <w:p w14:paraId="08054E0E" w14:textId="6C87CE7A" w:rsidR="000E17A8" w:rsidRPr="0006796D" w:rsidRDefault="00EF5662" w:rsidP="00EF5662">
            <w:pPr>
              <w:rPr>
                <w:i/>
                <w:sz w:val="22"/>
                <w:lang w:val="fr-BE"/>
              </w:rPr>
            </w:pPr>
            <w:r w:rsidRPr="0006796D">
              <w:rPr>
                <w:i/>
                <w:iCs/>
                <w:sz w:val="20"/>
                <w:lang w:val="fr-BE"/>
              </w:rPr>
              <w:t>Indicateurs : fonctionnel, performances de chargement acceptables</w:t>
            </w:r>
          </w:p>
        </w:tc>
        <w:tc>
          <w:tcPr>
            <w:tcW w:w="491" w:type="pct"/>
          </w:tcPr>
          <w:p w14:paraId="4E9036A4" w14:textId="25DD5C4C" w:rsidR="000E17A8" w:rsidRPr="0006796D" w:rsidRDefault="001319B8" w:rsidP="000E17A8">
            <w:pPr>
              <w:rPr>
                <w:b/>
                <w:color w:val="2F5496" w:themeColor="accent1" w:themeShade="BF"/>
                <w:sz w:val="22"/>
                <w:szCs w:val="22"/>
                <w:lang w:val="fr-BE"/>
              </w:rPr>
            </w:pPr>
            <w:r w:rsidRPr="0006796D">
              <w:rPr>
                <w:b/>
                <w:color w:val="2F5496" w:themeColor="accent1" w:themeShade="BF"/>
                <w:sz w:val="22"/>
                <w:szCs w:val="22"/>
                <w:lang w:val="fr-BE"/>
              </w:rPr>
              <w:t>18/12</w:t>
            </w:r>
          </w:p>
        </w:tc>
        <w:tc>
          <w:tcPr>
            <w:tcW w:w="317" w:type="pct"/>
          </w:tcPr>
          <w:p w14:paraId="0D8D1D54" w14:textId="2ED655E6" w:rsidR="000E17A8" w:rsidRPr="0006796D" w:rsidRDefault="000E17A8" w:rsidP="0053369C">
            <w:pPr>
              <w:spacing w:after="160" w:line="259" w:lineRule="auto"/>
              <w:jc w:val="center"/>
              <w:rPr>
                <w:b/>
                <w:sz w:val="22"/>
                <w:lang w:val="fr-BE"/>
              </w:rPr>
            </w:pPr>
            <w:r w:rsidRPr="0006796D">
              <w:rPr>
                <w:b/>
                <w:bCs/>
                <w:sz w:val="22"/>
                <w:szCs w:val="22"/>
                <w:lang w:val="fr-BE"/>
              </w:rPr>
              <w:t>2</w:t>
            </w:r>
          </w:p>
        </w:tc>
        <w:tc>
          <w:tcPr>
            <w:tcW w:w="1620" w:type="pct"/>
          </w:tcPr>
          <w:p w14:paraId="2A925EC1" w14:textId="3E59D96A" w:rsidR="000E17A8" w:rsidRPr="0006796D" w:rsidRDefault="000E17A8" w:rsidP="000E17A8">
            <w:pPr>
              <w:spacing w:after="160" w:line="259" w:lineRule="auto"/>
              <w:rPr>
                <w:sz w:val="22"/>
                <w:szCs w:val="22"/>
                <w:lang w:val="fr-BE"/>
              </w:rPr>
            </w:pPr>
          </w:p>
        </w:tc>
      </w:tr>
      <w:tr w:rsidR="00685FD6" w:rsidRPr="0006796D" w14:paraId="01DC5A1E" w14:textId="77777777" w:rsidTr="005D6F0E">
        <w:trPr>
          <w:trHeight w:val="57"/>
        </w:trPr>
        <w:tc>
          <w:tcPr>
            <w:tcW w:w="805" w:type="pct"/>
          </w:tcPr>
          <w:p w14:paraId="61CF16A4" w14:textId="382A8A5B" w:rsidR="000E17A8" w:rsidRPr="0006796D" w:rsidRDefault="000E17A8" w:rsidP="000E17A8">
            <w:pPr>
              <w:rPr>
                <w:sz w:val="22"/>
                <w:szCs w:val="22"/>
                <w:lang w:val="fr-BE"/>
              </w:rPr>
            </w:pPr>
            <w:r w:rsidRPr="0006796D">
              <w:rPr>
                <w:sz w:val="22"/>
                <w:szCs w:val="22"/>
                <w:lang w:val="fr-BE"/>
              </w:rPr>
              <w:t>Réaliser un minimum de 5 revues sur le site web</w:t>
            </w:r>
            <w:r w:rsidRPr="0006796D">
              <w:rPr>
                <w:b/>
                <w:bCs/>
                <w:color w:val="2F5496" w:themeColor="accent1" w:themeShade="BF"/>
                <w:sz w:val="22"/>
                <w:szCs w:val="22"/>
                <w:lang w:val="fr-BE"/>
              </w:rPr>
              <w:t xml:space="preserve"> </w:t>
            </w:r>
          </w:p>
        </w:tc>
        <w:tc>
          <w:tcPr>
            <w:tcW w:w="876" w:type="pct"/>
          </w:tcPr>
          <w:p w14:paraId="27164185" w14:textId="5E73A8DB" w:rsidR="000E17A8" w:rsidRPr="0006796D" w:rsidRDefault="0090776D" w:rsidP="000E17A8">
            <w:pPr>
              <w:rPr>
                <w:sz w:val="22"/>
                <w:szCs w:val="22"/>
                <w:lang w:val="fr-BE"/>
              </w:rPr>
            </w:pPr>
            <w:r w:rsidRPr="0006796D">
              <w:rPr>
                <w:sz w:val="22"/>
                <w:szCs w:val="22"/>
                <w:lang w:val="fr-BE"/>
              </w:rPr>
              <w:t>C8</w:t>
            </w:r>
            <w:proofErr w:type="gramStart"/>
            <w:r w:rsidRPr="0006796D">
              <w:rPr>
                <w:sz w:val="22"/>
                <w:szCs w:val="22"/>
                <w:lang w:val="fr-BE"/>
              </w:rPr>
              <w:t>)  Analyser</w:t>
            </w:r>
            <w:proofErr w:type="gramEnd"/>
            <w:r w:rsidRPr="0006796D">
              <w:rPr>
                <w:sz w:val="22"/>
                <w:szCs w:val="22"/>
                <w:lang w:val="fr-BE"/>
              </w:rPr>
              <w:t xml:space="preserve"> le développement de SPA faites par des pairs </w:t>
            </w:r>
          </w:p>
        </w:tc>
        <w:tc>
          <w:tcPr>
            <w:tcW w:w="891" w:type="pct"/>
          </w:tcPr>
          <w:p w14:paraId="76A187B1" w14:textId="3BB21434" w:rsidR="00106124" w:rsidRPr="0006796D" w:rsidRDefault="00106124" w:rsidP="00106124">
            <w:pPr>
              <w:rPr>
                <w:sz w:val="22"/>
                <w:szCs w:val="22"/>
                <w:lang w:val="fr-BE"/>
              </w:rPr>
            </w:pPr>
            <w:r w:rsidRPr="0006796D">
              <w:rPr>
                <w:sz w:val="22"/>
                <w:szCs w:val="22"/>
                <w:lang w:val="fr-BE"/>
              </w:rPr>
              <w:t>Revues de projets compréhensibles &amp; constructives</w:t>
            </w:r>
          </w:p>
          <w:p w14:paraId="56503344" w14:textId="344609C1" w:rsidR="000E17A8" w:rsidRPr="0006796D" w:rsidRDefault="00106124" w:rsidP="00106124">
            <w:pPr>
              <w:spacing w:line="259" w:lineRule="auto"/>
              <w:rPr>
                <w:i/>
                <w:sz w:val="22"/>
                <w:lang w:val="fr-BE"/>
              </w:rPr>
            </w:pPr>
            <w:r w:rsidRPr="0006796D">
              <w:rPr>
                <w:i/>
                <w:iCs/>
                <w:sz w:val="20"/>
                <w:lang w:val="fr-BE"/>
              </w:rPr>
              <w:t xml:space="preserve">Indicateur : présence d’un minimum de 5 revues </w:t>
            </w:r>
          </w:p>
        </w:tc>
        <w:tc>
          <w:tcPr>
            <w:tcW w:w="491" w:type="pct"/>
          </w:tcPr>
          <w:p w14:paraId="68280910" w14:textId="22AA6F0A" w:rsidR="000E17A8" w:rsidRPr="0006796D" w:rsidRDefault="000E17A8" w:rsidP="000E17A8">
            <w:pPr>
              <w:rPr>
                <w:b/>
                <w:bCs/>
                <w:color w:val="2F5496" w:themeColor="accent1" w:themeShade="BF"/>
                <w:sz w:val="22"/>
                <w:szCs w:val="22"/>
                <w:lang w:val="fr-BE"/>
              </w:rPr>
            </w:pPr>
            <w:r w:rsidRPr="0006796D">
              <w:rPr>
                <w:b/>
                <w:bCs/>
                <w:color w:val="2F5496" w:themeColor="accent1" w:themeShade="BF"/>
                <w:sz w:val="22"/>
                <w:szCs w:val="22"/>
                <w:lang w:val="fr-BE"/>
              </w:rPr>
              <w:t>Avant examen de 1</w:t>
            </w:r>
            <w:r w:rsidRPr="0006796D">
              <w:rPr>
                <w:b/>
                <w:bCs/>
                <w:color w:val="2F5496" w:themeColor="accent1" w:themeShade="BF"/>
                <w:sz w:val="22"/>
                <w:szCs w:val="22"/>
                <w:vertAlign w:val="superscript"/>
                <w:lang w:val="fr-BE"/>
              </w:rPr>
              <w:t>ère</w:t>
            </w:r>
            <w:r w:rsidRPr="0006796D">
              <w:rPr>
                <w:b/>
                <w:bCs/>
                <w:color w:val="2F5496" w:themeColor="accent1" w:themeShade="BF"/>
                <w:sz w:val="22"/>
                <w:szCs w:val="22"/>
                <w:lang w:val="fr-BE"/>
              </w:rPr>
              <w:t xml:space="preserve"> session</w:t>
            </w:r>
          </w:p>
          <w:p w14:paraId="1FF6E824" w14:textId="5EAEC2A2" w:rsidR="000E17A8" w:rsidRPr="0006796D" w:rsidRDefault="000E17A8" w:rsidP="000E17A8">
            <w:pPr>
              <w:spacing w:line="259" w:lineRule="auto"/>
              <w:rPr>
                <w:b/>
                <w:bCs/>
                <w:sz w:val="22"/>
                <w:szCs w:val="22"/>
                <w:lang w:val="fr-BE"/>
              </w:rPr>
            </w:pPr>
          </w:p>
        </w:tc>
        <w:tc>
          <w:tcPr>
            <w:tcW w:w="317" w:type="pct"/>
          </w:tcPr>
          <w:p w14:paraId="19316029" w14:textId="77777777" w:rsidR="000E17A8" w:rsidRPr="0006796D" w:rsidRDefault="000E17A8" w:rsidP="00751629">
            <w:pPr>
              <w:spacing w:line="259" w:lineRule="auto"/>
              <w:jc w:val="center"/>
              <w:rPr>
                <w:b/>
                <w:bCs/>
                <w:sz w:val="22"/>
                <w:szCs w:val="22"/>
                <w:lang w:val="fr-BE"/>
              </w:rPr>
            </w:pPr>
            <w:r w:rsidRPr="0006796D">
              <w:rPr>
                <w:b/>
                <w:bCs/>
                <w:sz w:val="22"/>
                <w:szCs w:val="22"/>
                <w:lang w:val="fr-BE"/>
              </w:rPr>
              <w:t>1</w:t>
            </w:r>
          </w:p>
          <w:p w14:paraId="6CC49CD1" w14:textId="0DB090BE" w:rsidR="00106124" w:rsidRPr="0006796D" w:rsidRDefault="00106124" w:rsidP="0053369C">
            <w:pPr>
              <w:spacing w:line="259" w:lineRule="auto"/>
              <w:jc w:val="center"/>
              <w:rPr>
                <w:b/>
                <w:sz w:val="22"/>
                <w:lang w:val="fr-BE"/>
              </w:rPr>
            </w:pPr>
            <w:proofErr w:type="gramStart"/>
            <w:r w:rsidRPr="0006796D">
              <w:rPr>
                <w:b/>
                <w:bCs/>
                <w:sz w:val="22"/>
                <w:szCs w:val="22"/>
                <w:lang w:val="fr-BE"/>
              </w:rPr>
              <w:t>solo</w:t>
            </w:r>
            <w:proofErr w:type="gramEnd"/>
          </w:p>
        </w:tc>
        <w:tc>
          <w:tcPr>
            <w:tcW w:w="1620" w:type="pct"/>
          </w:tcPr>
          <w:p w14:paraId="32F97FA1" w14:textId="20B8A0DE" w:rsidR="000E17A8" w:rsidRPr="0006796D" w:rsidRDefault="000E17A8" w:rsidP="000E17A8">
            <w:pPr>
              <w:spacing w:after="160" w:line="259" w:lineRule="auto"/>
              <w:rPr>
                <w:sz w:val="22"/>
                <w:szCs w:val="22"/>
                <w:lang w:val="fr-BE"/>
              </w:rPr>
            </w:pPr>
            <w:r w:rsidRPr="0006796D">
              <w:rPr>
                <w:sz w:val="22"/>
                <w:szCs w:val="22"/>
                <w:lang w:val="fr-BE"/>
              </w:rPr>
              <w:t>Via</w:t>
            </w:r>
            <w:r w:rsidR="00861501" w:rsidRPr="0006796D">
              <w:rPr>
                <w:sz w:val="22"/>
                <w:szCs w:val="22"/>
                <w:lang w:val="fr-BE"/>
              </w:rPr>
              <w:t xml:space="preserve"> </w:t>
            </w:r>
            <w:hyperlink r:id="rId26" w:history="1">
              <w:r w:rsidR="00861501" w:rsidRPr="0006796D">
                <w:rPr>
                  <w:rStyle w:val="Lienhypertexte"/>
                  <w:sz w:val="22"/>
                  <w:szCs w:val="22"/>
                  <w:lang w:val="fr-BE"/>
                </w:rPr>
                <w:t>https://e-vinci.github.io/web2/my-reviews-page</w:t>
              </w:r>
            </w:hyperlink>
            <w:r w:rsidRPr="0006796D">
              <w:rPr>
                <w:sz w:val="22"/>
                <w:szCs w:val="22"/>
                <w:lang w:val="fr-BE"/>
              </w:rPr>
              <w:t>, vous devez revoir les vidéos de présentation de 5 groupes (sauf le vôtre), exécuter leurs applications, et fournir votre critique de chacun de ces projets. Vous pourrez fournir la critique d’autant de projets que vous le souhaitez.</w:t>
            </w:r>
            <w:r w:rsidR="00106124" w:rsidRPr="0006796D">
              <w:rPr>
                <w:sz w:val="22"/>
                <w:szCs w:val="22"/>
                <w:lang w:val="fr-BE"/>
              </w:rPr>
              <w:t xml:space="preserve"> </w:t>
            </w:r>
            <w:r w:rsidRPr="0006796D">
              <w:rPr>
                <w:sz w:val="22"/>
                <w:szCs w:val="22"/>
                <w:lang w:val="fr-BE"/>
              </w:rPr>
              <w:t>Plus d’info sur la revue de projet au §</w:t>
            </w:r>
            <w:r w:rsidRPr="0006796D">
              <w:rPr>
                <w:color w:val="2B579A"/>
                <w:sz w:val="22"/>
                <w:szCs w:val="22"/>
                <w:shd w:val="clear" w:color="auto" w:fill="E6E6E6"/>
                <w:lang w:val="fr-BE"/>
              </w:rPr>
              <w:fldChar w:fldCharType="begin"/>
            </w:r>
            <w:r w:rsidRPr="0006796D">
              <w:rPr>
                <w:sz w:val="22"/>
                <w:szCs w:val="22"/>
                <w:lang w:val="fr-BE"/>
              </w:rPr>
              <w:instrText xml:space="preserve"> REF _Ref83733749 \r \h  \* MERGEFORMAT </w:instrText>
            </w:r>
            <w:r w:rsidRPr="0006796D">
              <w:rPr>
                <w:color w:val="2B579A"/>
                <w:sz w:val="22"/>
                <w:szCs w:val="22"/>
                <w:shd w:val="clear" w:color="auto" w:fill="E6E6E6"/>
                <w:lang w:val="fr-BE"/>
              </w:rPr>
            </w:r>
            <w:r w:rsidRPr="0006796D">
              <w:rPr>
                <w:color w:val="2B579A"/>
                <w:sz w:val="22"/>
                <w:szCs w:val="22"/>
                <w:shd w:val="clear" w:color="auto" w:fill="E6E6E6"/>
                <w:lang w:val="fr-BE"/>
              </w:rPr>
              <w:fldChar w:fldCharType="separate"/>
            </w:r>
            <w:r w:rsidR="00644A02" w:rsidRPr="0006796D">
              <w:rPr>
                <w:sz w:val="22"/>
                <w:szCs w:val="22"/>
                <w:lang w:val="fr-BE"/>
              </w:rPr>
              <w:t>13</w:t>
            </w:r>
            <w:r w:rsidRPr="0006796D">
              <w:rPr>
                <w:color w:val="2B579A"/>
                <w:sz w:val="22"/>
                <w:szCs w:val="22"/>
                <w:shd w:val="clear" w:color="auto" w:fill="E6E6E6"/>
                <w:lang w:val="fr-BE"/>
              </w:rPr>
              <w:fldChar w:fldCharType="end"/>
            </w:r>
            <w:r w:rsidRPr="0006796D">
              <w:rPr>
                <w:sz w:val="22"/>
                <w:szCs w:val="22"/>
                <w:lang w:val="fr-BE"/>
              </w:rPr>
              <w:t>.</w:t>
            </w:r>
          </w:p>
        </w:tc>
      </w:tr>
      <w:tr w:rsidR="00685FD6" w:rsidRPr="0006796D" w14:paraId="6650DE2C" w14:textId="77777777" w:rsidTr="005D6F0E">
        <w:trPr>
          <w:trHeight w:val="57"/>
        </w:trPr>
        <w:tc>
          <w:tcPr>
            <w:tcW w:w="805" w:type="pct"/>
          </w:tcPr>
          <w:p w14:paraId="363CF341" w14:textId="77777777" w:rsidR="000E17A8" w:rsidRPr="0006796D" w:rsidRDefault="000E17A8" w:rsidP="000E17A8">
            <w:pPr>
              <w:spacing w:after="160" w:line="259" w:lineRule="auto"/>
              <w:rPr>
                <w:b/>
                <w:bCs/>
                <w:sz w:val="22"/>
                <w:szCs w:val="22"/>
                <w:lang w:val="fr-BE"/>
              </w:rPr>
            </w:pPr>
          </w:p>
        </w:tc>
        <w:tc>
          <w:tcPr>
            <w:tcW w:w="876" w:type="pct"/>
          </w:tcPr>
          <w:p w14:paraId="7A69A4E9" w14:textId="3A18795C" w:rsidR="000E17A8" w:rsidRPr="0006796D" w:rsidRDefault="000E17A8" w:rsidP="000E17A8">
            <w:pPr>
              <w:spacing w:after="160" w:line="259" w:lineRule="auto"/>
              <w:rPr>
                <w:b/>
                <w:sz w:val="22"/>
                <w:lang w:val="fr-BE"/>
              </w:rPr>
            </w:pPr>
            <w:r w:rsidRPr="0006796D">
              <w:rPr>
                <w:b/>
                <w:color w:val="2B579A"/>
                <w:sz w:val="22"/>
                <w:shd w:val="clear" w:color="auto" w:fill="E6E6E6"/>
                <w:lang w:val="fr-BE"/>
              </w:rPr>
              <w:t>TOTAL</w:t>
            </w:r>
            <w:r w:rsidRPr="0006796D">
              <w:rPr>
                <w:b/>
                <w:bCs/>
                <w:sz w:val="22"/>
                <w:szCs w:val="22"/>
                <w:lang w:val="fr-BE"/>
              </w:rPr>
              <w:t xml:space="preserve"> POINTS</w:t>
            </w:r>
          </w:p>
        </w:tc>
        <w:tc>
          <w:tcPr>
            <w:tcW w:w="891" w:type="pct"/>
          </w:tcPr>
          <w:p w14:paraId="1E01A770" w14:textId="1AB98A84" w:rsidR="000E17A8" w:rsidRPr="0006796D" w:rsidRDefault="000E17A8" w:rsidP="000E17A8">
            <w:pPr>
              <w:spacing w:after="160" w:line="259" w:lineRule="auto"/>
              <w:rPr>
                <w:sz w:val="22"/>
                <w:lang w:val="fr-BE"/>
              </w:rPr>
            </w:pPr>
          </w:p>
        </w:tc>
        <w:tc>
          <w:tcPr>
            <w:tcW w:w="491" w:type="pct"/>
          </w:tcPr>
          <w:p w14:paraId="40813806" w14:textId="7F937F4E" w:rsidR="000E17A8" w:rsidRPr="0006796D" w:rsidRDefault="000E17A8" w:rsidP="000E17A8">
            <w:pPr>
              <w:spacing w:after="160" w:line="259" w:lineRule="auto"/>
              <w:rPr>
                <w:b/>
                <w:sz w:val="22"/>
                <w:szCs w:val="22"/>
                <w:lang w:val="fr-BE"/>
              </w:rPr>
            </w:pPr>
          </w:p>
        </w:tc>
        <w:tc>
          <w:tcPr>
            <w:tcW w:w="317" w:type="pct"/>
          </w:tcPr>
          <w:p w14:paraId="384F0AD5" w14:textId="6FF6F303" w:rsidR="000E17A8" w:rsidRPr="0006796D" w:rsidRDefault="000E17A8" w:rsidP="0053369C">
            <w:pPr>
              <w:spacing w:after="160" w:line="259" w:lineRule="auto"/>
              <w:jc w:val="center"/>
              <w:rPr>
                <w:b/>
                <w:sz w:val="22"/>
                <w:szCs w:val="22"/>
                <w:lang w:val="fr-BE"/>
              </w:rPr>
            </w:pPr>
            <w:r w:rsidRPr="0006796D">
              <w:rPr>
                <w:b/>
                <w:sz w:val="22"/>
                <w:szCs w:val="22"/>
                <w:lang w:val="fr-BE"/>
              </w:rPr>
              <w:t>20</w:t>
            </w:r>
          </w:p>
        </w:tc>
        <w:tc>
          <w:tcPr>
            <w:tcW w:w="1620" w:type="pct"/>
          </w:tcPr>
          <w:p w14:paraId="57E86C3C" w14:textId="67184670" w:rsidR="000E17A8" w:rsidRPr="0006796D" w:rsidRDefault="000E17A8" w:rsidP="000E17A8">
            <w:pPr>
              <w:spacing w:after="160" w:line="259" w:lineRule="auto"/>
              <w:rPr>
                <w:sz w:val="22"/>
                <w:szCs w:val="22"/>
                <w:lang w:val="fr-BE"/>
              </w:rPr>
            </w:pPr>
            <w:r w:rsidRPr="0006796D">
              <w:rPr>
                <w:sz w:val="22"/>
                <w:szCs w:val="22"/>
                <w:lang w:val="fr-BE"/>
              </w:rPr>
              <w:t xml:space="preserve">Il est à noter que des membres d’un même groupe pourront être côtés différemment en fonction de leur engagement sur le projet. L’engagement d’un </w:t>
            </w:r>
            <w:r w:rsidRPr="0006796D">
              <w:rPr>
                <w:sz w:val="22"/>
                <w:szCs w:val="22"/>
                <w:lang w:val="fr-BE"/>
              </w:rPr>
              <w:lastRenderedPageBreak/>
              <w:t xml:space="preserve">étudiant est visible via </w:t>
            </w:r>
            <w:r w:rsidR="00072408" w:rsidRPr="0006796D">
              <w:rPr>
                <w:sz w:val="22"/>
                <w:szCs w:val="22"/>
                <w:lang w:val="fr-BE"/>
              </w:rPr>
              <w:t>les rapports individuels d’activités (</w:t>
            </w:r>
            <w:r w:rsidR="00477941" w:rsidRPr="0006796D">
              <w:rPr>
                <w:sz w:val="22"/>
                <w:szCs w:val="22"/>
                <w:lang w:val="fr-BE"/>
              </w:rPr>
              <w:t>outil TEAMMATES)</w:t>
            </w:r>
            <w:r w:rsidR="00477941" w:rsidRPr="0006796D">
              <w:rPr>
                <w:i/>
                <w:color w:val="808080" w:themeColor="background1" w:themeShade="80"/>
                <w:lang w:val="fr-BE"/>
              </w:rPr>
              <w:t xml:space="preserve"> </w:t>
            </w:r>
            <w:r w:rsidR="00211BAE" w:rsidRPr="0006796D">
              <w:rPr>
                <w:sz w:val="22"/>
                <w:szCs w:val="22"/>
                <w:lang w:val="fr-BE"/>
              </w:rPr>
              <w:t>via GitHub</w:t>
            </w:r>
            <w:r w:rsidR="008D7E2F" w:rsidRPr="0006796D">
              <w:rPr>
                <w:sz w:val="22"/>
                <w:szCs w:val="22"/>
                <w:lang w:val="fr-BE"/>
              </w:rPr>
              <w:t xml:space="preserve"> (</w:t>
            </w:r>
            <w:r w:rsidR="009B5CD8" w:rsidRPr="0006796D">
              <w:rPr>
                <w:sz w:val="22"/>
                <w:szCs w:val="22"/>
                <w:lang w:val="fr-BE"/>
              </w:rPr>
              <w:t xml:space="preserve">GitHub Project, </w:t>
            </w:r>
            <w:r w:rsidR="00696497" w:rsidRPr="0006796D">
              <w:rPr>
                <w:sz w:val="22"/>
                <w:szCs w:val="22"/>
                <w:lang w:val="fr-BE"/>
              </w:rPr>
              <w:t xml:space="preserve">Issues, </w:t>
            </w:r>
            <w:proofErr w:type="spellStart"/>
            <w:r w:rsidR="00696497" w:rsidRPr="0006796D">
              <w:rPr>
                <w:sz w:val="22"/>
                <w:szCs w:val="22"/>
                <w:lang w:val="fr-BE"/>
              </w:rPr>
              <w:t>Milestones</w:t>
            </w:r>
            <w:proofErr w:type="spellEnd"/>
            <w:r w:rsidR="00211BAE" w:rsidRPr="0006796D">
              <w:rPr>
                <w:sz w:val="22"/>
                <w:szCs w:val="22"/>
                <w:lang w:val="fr-BE"/>
              </w:rPr>
              <w:t xml:space="preserve">, </w:t>
            </w:r>
            <w:proofErr w:type="spellStart"/>
            <w:r w:rsidR="00211BAE" w:rsidRPr="0006796D">
              <w:rPr>
                <w:sz w:val="22"/>
                <w:szCs w:val="22"/>
                <w:lang w:val="fr-BE"/>
              </w:rPr>
              <w:t>commits</w:t>
            </w:r>
            <w:proofErr w:type="spellEnd"/>
            <w:r w:rsidR="00696497" w:rsidRPr="0006796D">
              <w:rPr>
                <w:sz w:val="22"/>
                <w:szCs w:val="22"/>
                <w:lang w:val="fr-BE"/>
              </w:rPr>
              <w:t>…)</w:t>
            </w:r>
            <w:r w:rsidR="000D6102" w:rsidRPr="0006796D">
              <w:rPr>
                <w:sz w:val="22"/>
                <w:szCs w:val="22"/>
                <w:lang w:val="fr-BE"/>
              </w:rPr>
              <w:t xml:space="preserve"> et lors des sessions de cours</w:t>
            </w:r>
            <w:r w:rsidR="00211BAE" w:rsidRPr="0006796D">
              <w:rPr>
                <w:sz w:val="22"/>
                <w:szCs w:val="22"/>
                <w:lang w:val="fr-BE"/>
              </w:rPr>
              <w:t>.</w:t>
            </w:r>
          </w:p>
          <w:p w14:paraId="729AAF70" w14:textId="77777777" w:rsidR="005F1F9B" w:rsidRPr="0006796D" w:rsidRDefault="005F1F9B" w:rsidP="00F6189D">
            <w:pPr>
              <w:spacing w:after="160" w:line="259" w:lineRule="auto"/>
              <w:rPr>
                <w:sz w:val="22"/>
                <w:szCs w:val="22"/>
                <w:lang w:val="fr-BE"/>
              </w:rPr>
            </w:pPr>
            <w:r w:rsidRPr="0006796D">
              <w:rPr>
                <w:sz w:val="22"/>
                <w:szCs w:val="22"/>
                <w:lang w:val="fr-BE"/>
              </w:rPr>
              <w:t>Les étudiants n’ayant pas participés activement au projet recevront d’office un</w:t>
            </w:r>
            <w:r w:rsidR="00623A1D" w:rsidRPr="0006796D">
              <w:rPr>
                <w:sz w:val="22"/>
                <w:szCs w:val="22"/>
                <w:lang w:val="fr-BE"/>
              </w:rPr>
              <w:t xml:space="preserve">e lourde pénalité au niveau de leurs points, </w:t>
            </w:r>
            <w:r w:rsidRPr="0006796D">
              <w:rPr>
                <w:sz w:val="22"/>
                <w:szCs w:val="22"/>
                <w:lang w:val="fr-BE"/>
              </w:rPr>
              <w:t>voire un 0/20.</w:t>
            </w:r>
          </w:p>
          <w:p w14:paraId="24FC4D0B" w14:textId="666619B8" w:rsidR="001C4ACE" w:rsidRPr="0006796D" w:rsidRDefault="001C4ACE" w:rsidP="00F6189D">
            <w:pPr>
              <w:spacing w:after="160" w:line="259" w:lineRule="auto"/>
              <w:rPr>
                <w:sz w:val="22"/>
                <w:lang w:val="fr-BE"/>
              </w:rPr>
            </w:pPr>
            <w:r w:rsidRPr="0006796D">
              <w:rPr>
                <w:sz w:val="22"/>
                <w:szCs w:val="22"/>
                <w:lang w:val="fr-BE"/>
              </w:rPr>
              <w:t xml:space="preserve">Les étudiants n’ayant pas réalisé au moins un use </w:t>
            </w:r>
            <w:proofErr w:type="gramStart"/>
            <w:r w:rsidRPr="0006796D">
              <w:rPr>
                <w:sz w:val="22"/>
                <w:szCs w:val="22"/>
                <w:lang w:val="fr-BE"/>
              </w:rPr>
              <w:t>case significatif</w:t>
            </w:r>
            <w:proofErr w:type="gramEnd"/>
            <w:r w:rsidRPr="0006796D">
              <w:rPr>
                <w:sz w:val="22"/>
                <w:szCs w:val="22"/>
                <w:lang w:val="fr-BE"/>
              </w:rPr>
              <w:t xml:space="preserve"> seront considérés </w:t>
            </w:r>
            <w:r w:rsidR="00E9567B" w:rsidRPr="0006796D">
              <w:rPr>
                <w:sz w:val="22"/>
                <w:szCs w:val="22"/>
                <w:lang w:val="fr-BE"/>
              </w:rPr>
              <w:t>inactifs</w:t>
            </w:r>
            <w:r w:rsidR="00E9567B" w:rsidRPr="0006796D">
              <w:rPr>
                <w:color w:val="2B579A"/>
                <w:sz w:val="22"/>
                <w:shd w:val="clear" w:color="auto" w:fill="E6E6E6"/>
                <w:lang w:val="fr-BE"/>
              </w:rPr>
              <w:t>.</w:t>
            </w:r>
          </w:p>
        </w:tc>
      </w:tr>
    </w:tbl>
    <w:p w14:paraId="4DA2E3A3" w14:textId="1C31CCF6" w:rsidR="003A2BFF" w:rsidRPr="0006796D" w:rsidRDefault="003A2BFF" w:rsidP="00255CAE">
      <w:pPr>
        <w:rPr>
          <w:lang w:val="fr-BE"/>
        </w:rPr>
        <w:sectPr w:rsidR="003A2BFF" w:rsidRPr="0006796D" w:rsidSect="00F84E8E">
          <w:headerReference w:type="default" r:id="rId27"/>
          <w:footerReference w:type="default" r:id="rId28"/>
          <w:pgSz w:w="11906" w:h="16838"/>
          <w:pgMar w:top="720" w:right="720" w:bottom="720" w:left="720" w:header="709" w:footer="709" w:gutter="0"/>
          <w:cols w:space="708"/>
          <w:docGrid w:linePitch="360"/>
        </w:sectPr>
      </w:pPr>
    </w:p>
    <w:p w14:paraId="39BF5268" w14:textId="07F374F9" w:rsidR="00255CAE" w:rsidRPr="0006796D" w:rsidRDefault="00255CAE" w:rsidP="00255CAE">
      <w:pPr>
        <w:rPr>
          <w:lang w:val="fr-BE"/>
        </w:rPr>
      </w:pPr>
    </w:p>
    <w:p w14:paraId="3A368E21" w14:textId="3B09463A" w:rsidR="002B4423" w:rsidRPr="0006796D" w:rsidRDefault="002B4423" w:rsidP="002B4423">
      <w:pPr>
        <w:pStyle w:val="Titre2"/>
      </w:pPr>
      <w:bookmarkStart w:id="12" w:name="_Toc84918510"/>
      <w:bookmarkStart w:id="13" w:name="_Toc115852296"/>
      <w:r w:rsidRPr="0006796D">
        <w:t xml:space="preserve">Ergonomie : consignes techniques, </w:t>
      </w:r>
      <w:proofErr w:type="gramStart"/>
      <w:r w:rsidRPr="0006796D">
        <w:t>timing</w:t>
      </w:r>
      <w:proofErr w:type="gramEnd"/>
      <w:r w:rsidRPr="0006796D">
        <w:t xml:space="preserve"> et évaluations</w:t>
      </w:r>
      <w:bookmarkEnd w:id="12"/>
      <w:bookmarkEnd w:id="13"/>
    </w:p>
    <w:p w14:paraId="59F74A4C" w14:textId="77777777" w:rsidR="002B4423" w:rsidRPr="0006796D" w:rsidRDefault="002B4423" w:rsidP="65A71C4B">
      <w:pPr>
        <w:rPr>
          <w:lang w:val="fr-BE"/>
        </w:rPr>
      </w:pPr>
      <w:r w:rsidRPr="0006796D">
        <w:rPr>
          <w:lang w:val="fr-BE"/>
        </w:rPr>
        <w:t>Les « deadlines » données ci-dessous sont les dates où au plus tard l’avancement des tâches doivent être présentables à un enseignant pendant le cours.</w:t>
      </w:r>
    </w:p>
    <w:p w14:paraId="7EEA3C4B" w14:textId="77777777" w:rsidR="002B4423" w:rsidRPr="0006796D" w:rsidRDefault="002B4423" w:rsidP="65A71C4B">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06796D" w14:paraId="7AEAD367" w14:textId="77777777" w:rsidTr="7225DA11">
        <w:trPr>
          <w:trHeight w:val="57"/>
          <w:tblHeader/>
        </w:trPr>
        <w:tc>
          <w:tcPr>
            <w:tcW w:w="1002" w:type="pct"/>
          </w:tcPr>
          <w:p w14:paraId="1C30108F" w14:textId="77777777" w:rsidR="0098659E" w:rsidRPr="0006796D" w:rsidRDefault="6949F193" w:rsidP="65A71C4B">
            <w:pPr>
              <w:rPr>
                <w:b/>
                <w:bCs/>
                <w:color w:val="2F5496" w:themeColor="accent1" w:themeShade="BF"/>
                <w:sz w:val="22"/>
                <w:szCs w:val="22"/>
                <w:lang w:val="fr-BE"/>
              </w:rPr>
            </w:pPr>
            <w:r w:rsidRPr="0006796D">
              <w:rPr>
                <w:b/>
                <w:bCs/>
                <w:color w:val="2F5496" w:themeColor="accent1" w:themeShade="BF"/>
                <w:sz w:val="22"/>
                <w:szCs w:val="22"/>
                <w:lang w:val="fr-BE"/>
              </w:rPr>
              <w:t>Compétence</w:t>
            </w:r>
          </w:p>
        </w:tc>
        <w:tc>
          <w:tcPr>
            <w:tcW w:w="891" w:type="pct"/>
          </w:tcPr>
          <w:p w14:paraId="7AF804E7" w14:textId="77777777" w:rsidR="0098659E" w:rsidRPr="0006796D" w:rsidRDefault="6949F193" w:rsidP="65A71C4B">
            <w:pPr>
              <w:rPr>
                <w:b/>
                <w:bCs/>
                <w:color w:val="2F5496" w:themeColor="accent1" w:themeShade="BF"/>
                <w:sz w:val="22"/>
                <w:szCs w:val="22"/>
                <w:lang w:val="fr-BE"/>
              </w:rPr>
            </w:pPr>
            <w:r w:rsidRPr="0006796D">
              <w:rPr>
                <w:b/>
                <w:bCs/>
                <w:color w:val="2F5496" w:themeColor="accent1" w:themeShade="BF"/>
                <w:sz w:val="22"/>
                <w:szCs w:val="22"/>
                <w:lang w:val="fr-BE"/>
              </w:rPr>
              <w:t>Tâches</w:t>
            </w:r>
          </w:p>
        </w:tc>
        <w:tc>
          <w:tcPr>
            <w:tcW w:w="608" w:type="pct"/>
          </w:tcPr>
          <w:p w14:paraId="17E112A6" w14:textId="77777777" w:rsidR="0098659E" w:rsidRPr="0006796D" w:rsidRDefault="6949F193" w:rsidP="65A71C4B">
            <w:pPr>
              <w:rPr>
                <w:b/>
                <w:bCs/>
                <w:color w:val="2F5496" w:themeColor="accent1" w:themeShade="BF"/>
                <w:sz w:val="22"/>
                <w:szCs w:val="22"/>
                <w:lang w:val="fr-BE"/>
              </w:rPr>
            </w:pPr>
            <w:r w:rsidRPr="0006796D">
              <w:rPr>
                <w:b/>
                <w:bCs/>
                <w:color w:val="2F5496" w:themeColor="accent1" w:themeShade="BF"/>
                <w:sz w:val="22"/>
                <w:szCs w:val="22"/>
                <w:lang w:val="fr-BE"/>
              </w:rPr>
              <w:t>Deadline</w:t>
            </w:r>
          </w:p>
        </w:tc>
        <w:tc>
          <w:tcPr>
            <w:tcW w:w="472" w:type="pct"/>
          </w:tcPr>
          <w:p w14:paraId="3095202E" w14:textId="77777777" w:rsidR="0098659E" w:rsidRPr="0006796D" w:rsidRDefault="6949F193" w:rsidP="65A71C4B">
            <w:pPr>
              <w:rPr>
                <w:b/>
                <w:bCs/>
                <w:color w:val="2F5496" w:themeColor="accent1" w:themeShade="BF"/>
                <w:sz w:val="22"/>
                <w:szCs w:val="22"/>
                <w:lang w:val="fr-BE"/>
              </w:rPr>
            </w:pPr>
            <w:r w:rsidRPr="0006796D">
              <w:rPr>
                <w:b/>
                <w:bCs/>
                <w:color w:val="2F5496" w:themeColor="accent1" w:themeShade="BF"/>
                <w:sz w:val="22"/>
                <w:szCs w:val="22"/>
                <w:lang w:val="fr-BE"/>
              </w:rPr>
              <w:t>Points</w:t>
            </w:r>
          </w:p>
        </w:tc>
        <w:tc>
          <w:tcPr>
            <w:tcW w:w="2027" w:type="pct"/>
          </w:tcPr>
          <w:p w14:paraId="64004F30" w14:textId="77777777" w:rsidR="0098659E" w:rsidRPr="0006796D" w:rsidRDefault="6949F193" w:rsidP="65A71C4B">
            <w:pPr>
              <w:rPr>
                <w:b/>
                <w:bCs/>
                <w:color w:val="2F5496" w:themeColor="accent1" w:themeShade="BF"/>
                <w:sz w:val="22"/>
                <w:szCs w:val="22"/>
                <w:lang w:val="fr-BE"/>
              </w:rPr>
            </w:pPr>
            <w:r w:rsidRPr="0006796D">
              <w:rPr>
                <w:b/>
                <w:bCs/>
                <w:color w:val="2F5496" w:themeColor="accent1" w:themeShade="BF"/>
                <w:sz w:val="22"/>
                <w:szCs w:val="22"/>
                <w:lang w:val="fr-BE"/>
              </w:rPr>
              <w:t>Consigne</w:t>
            </w:r>
          </w:p>
        </w:tc>
      </w:tr>
      <w:tr w:rsidR="0098659E" w:rsidRPr="0006796D" w14:paraId="068D38D8" w14:textId="77777777" w:rsidTr="7225DA11">
        <w:trPr>
          <w:trHeight w:val="57"/>
        </w:trPr>
        <w:tc>
          <w:tcPr>
            <w:tcW w:w="1002" w:type="pct"/>
          </w:tcPr>
          <w:p w14:paraId="1DBD16FF" w14:textId="77777777" w:rsidR="0098659E" w:rsidRPr="0006796D" w:rsidRDefault="6949F193" w:rsidP="65A71C4B">
            <w:pPr>
              <w:spacing w:after="160" w:line="259" w:lineRule="auto"/>
              <w:rPr>
                <w:sz w:val="22"/>
                <w:szCs w:val="22"/>
                <w:lang w:val="fr-BE"/>
              </w:rPr>
            </w:pPr>
            <w:proofErr w:type="spellStart"/>
            <w:r w:rsidRPr="0006796D">
              <w:rPr>
                <w:sz w:val="22"/>
                <w:szCs w:val="22"/>
                <w:lang w:val="fr-BE"/>
              </w:rPr>
              <w:t>Reporting</w:t>
            </w:r>
            <w:proofErr w:type="spellEnd"/>
            <w:r w:rsidRPr="0006796D">
              <w:rPr>
                <w:sz w:val="22"/>
                <w:szCs w:val="22"/>
                <w:lang w:val="fr-BE"/>
              </w:rPr>
              <w:t xml:space="preserve"> &amp; présentation</w:t>
            </w:r>
          </w:p>
        </w:tc>
        <w:tc>
          <w:tcPr>
            <w:tcW w:w="891" w:type="pct"/>
          </w:tcPr>
          <w:p w14:paraId="7A2802C9" w14:textId="77777777" w:rsidR="0098659E" w:rsidRPr="0006796D" w:rsidRDefault="6949F193" w:rsidP="65A71C4B">
            <w:pPr>
              <w:spacing w:after="160" w:line="259" w:lineRule="auto"/>
              <w:rPr>
                <w:sz w:val="22"/>
                <w:szCs w:val="22"/>
                <w:lang w:val="fr-BE"/>
              </w:rPr>
            </w:pPr>
            <w:r w:rsidRPr="0006796D">
              <w:rPr>
                <w:sz w:val="22"/>
                <w:szCs w:val="22"/>
                <w:lang w:val="fr-BE"/>
              </w:rPr>
              <w:t>Objectif du projet</w:t>
            </w:r>
          </w:p>
        </w:tc>
        <w:tc>
          <w:tcPr>
            <w:tcW w:w="608" w:type="pct"/>
          </w:tcPr>
          <w:p w14:paraId="6BFFC42A" w14:textId="2A369782" w:rsidR="0063345F" w:rsidRPr="0006796D" w:rsidRDefault="00F10DAD" w:rsidP="0053369C">
            <w:pPr>
              <w:rPr>
                <w:sz w:val="22"/>
                <w:szCs w:val="22"/>
                <w:lang w:val="fr-BE"/>
              </w:rPr>
            </w:pPr>
            <w:r w:rsidRPr="0006796D">
              <w:rPr>
                <w:b/>
                <w:bCs/>
                <w:color w:val="2F5496" w:themeColor="accent1" w:themeShade="BF"/>
                <w:sz w:val="22"/>
                <w:szCs w:val="22"/>
                <w:lang w:val="fr-BE"/>
              </w:rPr>
              <w:t>23/10</w:t>
            </w:r>
          </w:p>
        </w:tc>
        <w:tc>
          <w:tcPr>
            <w:tcW w:w="472" w:type="pct"/>
          </w:tcPr>
          <w:p w14:paraId="4E1575DE" w14:textId="77777777" w:rsidR="0098659E" w:rsidRPr="0006796D" w:rsidRDefault="0098659E" w:rsidP="65A71C4B">
            <w:pPr>
              <w:spacing w:after="160" w:line="259" w:lineRule="auto"/>
              <w:rPr>
                <w:sz w:val="22"/>
                <w:szCs w:val="22"/>
                <w:lang w:val="fr-BE"/>
              </w:rPr>
            </w:pPr>
          </w:p>
        </w:tc>
        <w:tc>
          <w:tcPr>
            <w:tcW w:w="2027" w:type="pct"/>
          </w:tcPr>
          <w:p w14:paraId="2857B42B" w14:textId="2FA9D2C5" w:rsidR="0098659E" w:rsidRPr="0006796D" w:rsidRDefault="6949F193" w:rsidP="65A71C4B">
            <w:pPr>
              <w:spacing w:after="160" w:line="259" w:lineRule="auto"/>
              <w:rPr>
                <w:sz w:val="22"/>
                <w:szCs w:val="22"/>
                <w:lang w:val="fr-BE"/>
              </w:rPr>
            </w:pPr>
            <w:r w:rsidRPr="0006796D">
              <w:rPr>
                <w:sz w:val="22"/>
                <w:szCs w:val="22"/>
                <w:lang w:val="fr-BE"/>
              </w:rPr>
              <w:t>Décrire l’objectif de votre projet au §</w:t>
            </w:r>
            <w:r w:rsidR="0098659E" w:rsidRPr="0006796D">
              <w:rPr>
                <w:color w:val="2B579A"/>
                <w:sz w:val="22"/>
                <w:szCs w:val="22"/>
                <w:shd w:val="clear" w:color="auto" w:fill="E6E6E6"/>
                <w:lang w:val="fr-BE"/>
              </w:rPr>
              <w:fldChar w:fldCharType="begin"/>
            </w:r>
            <w:r w:rsidR="0098659E" w:rsidRPr="0006796D">
              <w:rPr>
                <w:sz w:val="22"/>
                <w:szCs w:val="22"/>
                <w:lang w:val="fr-BE"/>
              </w:rPr>
              <w:instrText xml:space="preserve"> REF _Ref23333183 \r \h  \* MERGEFORMAT </w:instrText>
            </w:r>
            <w:r w:rsidR="0098659E" w:rsidRPr="0006796D">
              <w:rPr>
                <w:color w:val="2B579A"/>
                <w:sz w:val="22"/>
                <w:szCs w:val="22"/>
                <w:shd w:val="clear" w:color="auto" w:fill="E6E6E6"/>
                <w:lang w:val="fr-BE"/>
              </w:rPr>
            </w:r>
            <w:r w:rsidR="0098659E" w:rsidRPr="0006796D">
              <w:rPr>
                <w:color w:val="2B579A"/>
                <w:sz w:val="22"/>
                <w:szCs w:val="22"/>
                <w:shd w:val="clear" w:color="auto" w:fill="E6E6E6"/>
                <w:lang w:val="fr-BE"/>
              </w:rPr>
              <w:fldChar w:fldCharType="separate"/>
            </w:r>
            <w:r w:rsidR="00644A02" w:rsidRPr="0006796D">
              <w:rPr>
                <w:sz w:val="22"/>
                <w:szCs w:val="22"/>
                <w:lang w:val="fr-BE"/>
              </w:rPr>
              <w:t>2</w:t>
            </w:r>
            <w:r w:rsidR="0098659E" w:rsidRPr="0006796D">
              <w:rPr>
                <w:color w:val="2B579A"/>
                <w:sz w:val="22"/>
                <w:szCs w:val="22"/>
                <w:shd w:val="clear" w:color="auto" w:fill="E6E6E6"/>
                <w:lang w:val="fr-BE"/>
              </w:rPr>
              <w:fldChar w:fldCharType="end"/>
            </w:r>
            <w:r w:rsidRPr="0006796D">
              <w:rPr>
                <w:sz w:val="22"/>
                <w:szCs w:val="22"/>
                <w:lang w:val="fr-BE"/>
              </w:rPr>
              <w:t xml:space="preserve"> de ce document.</w:t>
            </w:r>
          </w:p>
          <w:p w14:paraId="47A7AC63" w14:textId="77777777" w:rsidR="0098659E" w:rsidRPr="0006796D" w:rsidRDefault="6949F193" w:rsidP="65A71C4B">
            <w:pPr>
              <w:spacing w:after="160" w:line="259" w:lineRule="auto"/>
              <w:rPr>
                <w:sz w:val="22"/>
                <w:szCs w:val="22"/>
                <w:lang w:val="fr-BE"/>
              </w:rPr>
            </w:pPr>
            <w:r w:rsidRPr="0006796D">
              <w:rPr>
                <w:sz w:val="22"/>
                <w:szCs w:val="22"/>
                <w:lang w:val="fr-BE"/>
              </w:rPr>
              <w:t>Discuter de votre objectif avec un enseignant et assurer vous que cet objectif soit validé avant d’aller plus loin dans votre projet.</w:t>
            </w:r>
          </w:p>
        </w:tc>
      </w:tr>
      <w:tr w:rsidR="00B25D5C" w:rsidRPr="0006796D" w14:paraId="64549729" w14:textId="77777777" w:rsidTr="7225DA11">
        <w:trPr>
          <w:trHeight w:val="57"/>
        </w:trPr>
        <w:tc>
          <w:tcPr>
            <w:tcW w:w="1002" w:type="pct"/>
          </w:tcPr>
          <w:p w14:paraId="72CA7901" w14:textId="0FE0430A" w:rsidR="00B25D5C" w:rsidRPr="0006796D" w:rsidRDefault="08B5E221" w:rsidP="65A71C4B">
            <w:pPr>
              <w:spacing w:after="160" w:line="259" w:lineRule="auto"/>
              <w:rPr>
                <w:sz w:val="22"/>
                <w:szCs w:val="22"/>
                <w:lang w:val="fr-BE"/>
              </w:rPr>
            </w:pPr>
            <w:r w:rsidRPr="0006796D">
              <w:rPr>
                <w:sz w:val="22"/>
                <w:szCs w:val="22"/>
                <w:lang w:val="fr-BE"/>
              </w:rPr>
              <w:t>Conception</w:t>
            </w:r>
          </w:p>
        </w:tc>
        <w:tc>
          <w:tcPr>
            <w:tcW w:w="891" w:type="pct"/>
          </w:tcPr>
          <w:p w14:paraId="5C910097" w14:textId="12D82902" w:rsidR="00B25D5C" w:rsidRPr="0006796D" w:rsidRDefault="08B5E221" w:rsidP="00F41AC0">
            <w:pPr>
              <w:spacing w:after="160" w:line="259" w:lineRule="auto"/>
              <w:rPr>
                <w:sz w:val="22"/>
                <w:szCs w:val="22"/>
                <w:lang w:val="fr-BE"/>
              </w:rPr>
            </w:pPr>
            <w:r w:rsidRPr="0006796D">
              <w:rPr>
                <w:sz w:val="22"/>
                <w:szCs w:val="22"/>
                <w:lang w:val="fr-BE"/>
              </w:rPr>
              <w:t>Définir la vision marketing</w:t>
            </w:r>
          </w:p>
        </w:tc>
        <w:tc>
          <w:tcPr>
            <w:tcW w:w="608" w:type="pct"/>
          </w:tcPr>
          <w:p w14:paraId="41D089FB" w14:textId="5DC3CDD9" w:rsidR="0063345F" w:rsidRPr="0006796D" w:rsidRDefault="00762198" w:rsidP="0053369C">
            <w:pPr>
              <w:rPr>
                <w:b/>
                <w:bCs/>
                <w:color w:val="2F5496" w:themeColor="accent1" w:themeShade="BF"/>
                <w:sz w:val="22"/>
                <w:szCs w:val="22"/>
                <w:lang w:val="fr-BE"/>
              </w:rPr>
            </w:pPr>
            <w:r w:rsidRPr="0006796D">
              <w:rPr>
                <w:b/>
                <w:bCs/>
                <w:color w:val="2F5496" w:themeColor="accent1" w:themeShade="BF"/>
                <w:sz w:val="22"/>
                <w:szCs w:val="22"/>
                <w:lang w:val="fr-BE"/>
              </w:rPr>
              <w:t>13/11</w:t>
            </w:r>
          </w:p>
        </w:tc>
        <w:tc>
          <w:tcPr>
            <w:tcW w:w="472" w:type="pct"/>
          </w:tcPr>
          <w:p w14:paraId="784A35F3" w14:textId="4B43F5E9" w:rsidR="00B25D5C" w:rsidRPr="0006796D" w:rsidRDefault="0DEE29B3" w:rsidP="65A71C4B">
            <w:pPr>
              <w:spacing w:after="160" w:line="259" w:lineRule="auto"/>
              <w:rPr>
                <w:sz w:val="22"/>
                <w:szCs w:val="22"/>
                <w:lang w:val="fr-BE"/>
              </w:rPr>
            </w:pPr>
            <w:r w:rsidRPr="0006796D">
              <w:rPr>
                <w:sz w:val="22"/>
                <w:szCs w:val="22"/>
                <w:lang w:val="fr-BE"/>
              </w:rPr>
              <w:t>6</w:t>
            </w:r>
          </w:p>
        </w:tc>
        <w:tc>
          <w:tcPr>
            <w:tcW w:w="2027" w:type="pct"/>
          </w:tcPr>
          <w:p w14:paraId="18A09A85" w14:textId="090C6A33" w:rsidR="00B25D5C" w:rsidRPr="0006796D" w:rsidRDefault="08B5E221" w:rsidP="65A71C4B">
            <w:pPr>
              <w:spacing w:after="160" w:line="259" w:lineRule="auto"/>
              <w:rPr>
                <w:sz w:val="22"/>
                <w:szCs w:val="22"/>
                <w:lang w:val="fr-BE"/>
              </w:rPr>
            </w:pPr>
            <w:r w:rsidRPr="0006796D">
              <w:rPr>
                <w:sz w:val="22"/>
                <w:szCs w:val="22"/>
                <w:lang w:val="fr-BE"/>
              </w:rPr>
              <w:t xml:space="preserve">Décrire le </w:t>
            </w:r>
            <w:proofErr w:type="spellStart"/>
            <w:r w:rsidRPr="0006796D">
              <w:rPr>
                <w:sz w:val="22"/>
                <w:szCs w:val="22"/>
                <w:lang w:val="fr-BE"/>
              </w:rPr>
              <w:t>Mind</w:t>
            </w:r>
            <w:proofErr w:type="spellEnd"/>
            <w:r w:rsidRPr="0006796D">
              <w:rPr>
                <w:sz w:val="22"/>
                <w:szCs w:val="22"/>
                <w:lang w:val="fr-BE"/>
              </w:rPr>
              <w:t xml:space="preserve"> </w:t>
            </w:r>
            <w:proofErr w:type="spellStart"/>
            <w:r w:rsidRPr="0006796D">
              <w:rPr>
                <w:sz w:val="22"/>
                <w:szCs w:val="22"/>
                <w:lang w:val="fr-BE"/>
              </w:rPr>
              <w:t>map</w:t>
            </w:r>
            <w:proofErr w:type="spellEnd"/>
            <w:r w:rsidRPr="0006796D">
              <w:rPr>
                <w:sz w:val="22"/>
                <w:szCs w:val="22"/>
                <w:lang w:val="fr-BE"/>
              </w:rPr>
              <w:t xml:space="preserve"> du projet. Créer </w:t>
            </w:r>
            <w:proofErr w:type="gramStart"/>
            <w:r w:rsidRPr="0006796D">
              <w:rPr>
                <w:sz w:val="22"/>
                <w:szCs w:val="22"/>
                <w:lang w:val="fr-BE"/>
              </w:rPr>
              <w:t>l</w:t>
            </w:r>
            <w:r w:rsidR="030E7108" w:rsidRPr="0006796D">
              <w:rPr>
                <w:sz w:val="22"/>
                <w:szCs w:val="22"/>
                <w:lang w:val="fr-BE"/>
              </w:rPr>
              <w:t>e</w:t>
            </w:r>
            <w:r w:rsidRPr="0006796D">
              <w:rPr>
                <w:sz w:val="22"/>
                <w:szCs w:val="22"/>
                <w:lang w:val="fr-BE"/>
              </w:rPr>
              <w:t xml:space="preserve"> persona</w:t>
            </w:r>
            <w:proofErr w:type="gramEnd"/>
            <w:r w:rsidRPr="0006796D">
              <w:rPr>
                <w:sz w:val="22"/>
                <w:szCs w:val="22"/>
                <w:lang w:val="fr-BE"/>
              </w:rPr>
              <w:t xml:space="preserve"> de (s) l’utilisateur (s) ciblé (s) par le projet. Répondre aux axiomes de Morville.</w:t>
            </w:r>
          </w:p>
        </w:tc>
      </w:tr>
      <w:tr w:rsidR="65A71C4B" w:rsidRPr="0006796D" w14:paraId="0C860E56" w14:textId="77777777" w:rsidTr="7225DA11">
        <w:trPr>
          <w:trHeight w:val="57"/>
        </w:trPr>
        <w:tc>
          <w:tcPr>
            <w:tcW w:w="1002" w:type="pct"/>
          </w:tcPr>
          <w:p w14:paraId="06543C91" w14:textId="54ECE4D7" w:rsidR="7D332B02" w:rsidRPr="0006796D" w:rsidRDefault="7D332B02" w:rsidP="65A71C4B">
            <w:pPr>
              <w:rPr>
                <w:sz w:val="22"/>
                <w:szCs w:val="22"/>
                <w:lang w:val="fr-BE"/>
              </w:rPr>
            </w:pPr>
            <w:r w:rsidRPr="0006796D">
              <w:rPr>
                <w:sz w:val="22"/>
                <w:szCs w:val="22"/>
                <w:lang w:val="fr-BE"/>
              </w:rPr>
              <w:t>Analyse d’applications web</w:t>
            </w:r>
          </w:p>
        </w:tc>
        <w:tc>
          <w:tcPr>
            <w:tcW w:w="891" w:type="pct"/>
          </w:tcPr>
          <w:p w14:paraId="447EDDD0" w14:textId="4829212B" w:rsidR="7D332B02" w:rsidRPr="0006796D" w:rsidRDefault="7D332B02" w:rsidP="65A71C4B">
            <w:pPr>
              <w:rPr>
                <w:sz w:val="22"/>
                <w:szCs w:val="22"/>
                <w:lang w:val="fr-BE"/>
              </w:rPr>
            </w:pPr>
            <w:r w:rsidRPr="0006796D">
              <w:rPr>
                <w:sz w:val="22"/>
                <w:szCs w:val="22"/>
                <w:lang w:val="fr-BE"/>
              </w:rPr>
              <w:t>Architecture UX</w:t>
            </w:r>
          </w:p>
        </w:tc>
        <w:tc>
          <w:tcPr>
            <w:tcW w:w="608" w:type="pct"/>
          </w:tcPr>
          <w:p w14:paraId="019AA218" w14:textId="550BE108" w:rsidR="0063345F" w:rsidRPr="0006796D" w:rsidRDefault="0071522D" w:rsidP="65A71C4B">
            <w:pPr>
              <w:rPr>
                <w:b/>
                <w:bCs/>
                <w:color w:val="2F5496" w:themeColor="accent1" w:themeShade="BF"/>
                <w:sz w:val="22"/>
                <w:szCs w:val="22"/>
                <w:lang w:val="fr-BE"/>
              </w:rPr>
            </w:pPr>
            <w:r w:rsidRPr="0006796D">
              <w:rPr>
                <w:b/>
                <w:bCs/>
                <w:color w:val="2F5496" w:themeColor="accent1" w:themeShade="BF"/>
                <w:sz w:val="22"/>
                <w:szCs w:val="22"/>
                <w:lang w:val="fr-BE"/>
              </w:rPr>
              <w:t>20/11</w:t>
            </w:r>
          </w:p>
        </w:tc>
        <w:tc>
          <w:tcPr>
            <w:tcW w:w="472" w:type="pct"/>
          </w:tcPr>
          <w:p w14:paraId="1CA56EB8" w14:textId="1C9F67E2" w:rsidR="65A71C4B" w:rsidRPr="0006796D" w:rsidRDefault="61247FFA" w:rsidP="65A71C4B">
            <w:pPr>
              <w:spacing w:line="259" w:lineRule="auto"/>
              <w:rPr>
                <w:sz w:val="22"/>
                <w:szCs w:val="22"/>
                <w:lang w:val="fr-BE"/>
              </w:rPr>
            </w:pPr>
            <w:r w:rsidRPr="0006796D">
              <w:rPr>
                <w:sz w:val="22"/>
                <w:szCs w:val="22"/>
                <w:lang w:val="fr-BE"/>
              </w:rPr>
              <w:t>4</w:t>
            </w:r>
          </w:p>
        </w:tc>
        <w:tc>
          <w:tcPr>
            <w:tcW w:w="2027" w:type="pct"/>
          </w:tcPr>
          <w:p w14:paraId="15A7C95B" w14:textId="2AD31DEF" w:rsidR="7D332B02" w:rsidRPr="0006796D" w:rsidRDefault="7D332B02" w:rsidP="65A71C4B">
            <w:pPr>
              <w:rPr>
                <w:sz w:val="22"/>
                <w:szCs w:val="22"/>
                <w:lang w:val="fr-BE"/>
              </w:rPr>
            </w:pPr>
            <w:r w:rsidRPr="0006796D">
              <w:rPr>
                <w:sz w:val="22"/>
                <w:szCs w:val="22"/>
                <w:lang w:val="fr-BE"/>
              </w:rPr>
              <w:t xml:space="preserve">Construire les wireframes détaillés de </w:t>
            </w:r>
            <w:r w:rsidR="23BB515E" w:rsidRPr="0006796D">
              <w:rPr>
                <w:sz w:val="22"/>
                <w:szCs w:val="22"/>
                <w:lang w:val="fr-BE"/>
              </w:rPr>
              <w:t>votre application</w:t>
            </w:r>
            <w:r w:rsidRPr="0006796D">
              <w:rPr>
                <w:sz w:val="22"/>
                <w:szCs w:val="22"/>
                <w:lang w:val="fr-BE"/>
              </w:rPr>
              <w:t>.</w:t>
            </w:r>
          </w:p>
        </w:tc>
      </w:tr>
      <w:tr w:rsidR="0098659E" w:rsidRPr="0006796D" w14:paraId="0DBA65E5" w14:textId="77777777" w:rsidTr="7225DA11">
        <w:trPr>
          <w:trHeight w:val="57"/>
        </w:trPr>
        <w:tc>
          <w:tcPr>
            <w:tcW w:w="1002" w:type="pct"/>
          </w:tcPr>
          <w:p w14:paraId="0D8A280A" w14:textId="77777777" w:rsidR="0098659E" w:rsidRPr="0006796D" w:rsidRDefault="0098659E" w:rsidP="65A71C4B">
            <w:pPr>
              <w:rPr>
                <w:sz w:val="22"/>
                <w:szCs w:val="22"/>
                <w:lang w:val="fr-BE"/>
              </w:rPr>
            </w:pPr>
          </w:p>
        </w:tc>
        <w:tc>
          <w:tcPr>
            <w:tcW w:w="891" w:type="pct"/>
          </w:tcPr>
          <w:p w14:paraId="082ECF1E" w14:textId="77777777" w:rsidR="0098659E" w:rsidRPr="0006796D" w:rsidRDefault="6949F193" w:rsidP="65A71C4B">
            <w:pPr>
              <w:rPr>
                <w:sz w:val="22"/>
                <w:szCs w:val="22"/>
                <w:lang w:val="fr-BE"/>
              </w:rPr>
            </w:pPr>
            <w:r w:rsidRPr="0006796D">
              <w:rPr>
                <w:sz w:val="22"/>
                <w:szCs w:val="22"/>
                <w:lang w:val="fr-BE"/>
              </w:rPr>
              <w:t>Analyse des résultats et rapport associé</w:t>
            </w:r>
          </w:p>
        </w:tc>
        <w:tc>
          <w:tcPr>
            <w:tcW w:w="608" w:type="pct"/>
          </w:tcPr>
          <w:p w14:paraId="06CC7051" w14:textId="4855F0BE" w:rsidR="0063345F" w:rsidRPr="0006796D" w:rsidRDefault="0071522D" w:rsidP="65A71C4B">
            <w:pPr>
              <w:rPr>
                <w:b/>
                <w:bCs/>
                <w:color w:val="2F5496" w:themeColor="accent1" w:themeShade="BF"/>
                <w:sz w:val="22"/>
                <w:szCs w:val="22"/>
                <w:lang w:val="fr-BE"/>
              </w:rPr>
            </w:pPr>
            <w:r w:rsidRPr="0006796D">
              <w:rPr>
                <w:b/>
                <w:bCs/>
                <w:color w:val="2F5496" w:themeColor="accent1" w:themeShade="BF"/>
                <w:sz w:val="22"/>
                <w:szCs w:val="22"/>
                <w:lang w:val="fr-BE"/>
              </w:rPr>
              <w:t>18/12</w:t>
            </w:r>
          </w:p>
        </w:tc>
        <w:tc>
          <w:tcPr>
            <w:tcW w:w="472" w:type="pct"/>
          </w:tcPr>
          <w:p w14:paraId="6BFD92AA" w14:textId="0026E93E" w:rsidR="0098659E" w:rsidRPr="0006796D" w:rsidRDefault="2485BAD3" w:rsidP="65A71C4B">
            <w:pPr>
              <w:spacing w:after="160" w:line="259" w:lineRule="auto"/>
              <w:rPr>
                <w:sz w:val="22"/>
                <w:szCs w:val="22"/>
                <w:lang w:val="fr-BE"/>
              </w:rPr>
            </w:pPr>
            <w:r w:rsidRPr="0006796D">
              <w:rPr>
                <w:sz w:val="22"/>
                <w:szCs w:val="22"/>
                <w:lang w:val="fr-BE"/>
              </w:rPr>
              <w:t>2</w:t>
            </w:r>
          </w:p>
        </w:tc>
        <w:tc>
          <w:tcPr>
            <w:tcW w:w="2027" w:type="pct"/>
          </w:tcPr>
          <w:p w14:paraId="79F06948" w14:textId="37F92272" w:rsidR="0098659E" w:rsidRPr="0006796D" w:rsidRDefault="607EE8D9" w:rsidP="65A71C4B">
            <w:pPr>
              <w:rPr>
                <w:sz w:val="22"/>
                <w:szCs w:val="22"/>
                <w:lang w:val="fr-BE"/>
              </w:rPr>
            </w:pPr>
            <w:r w:rsidRPr="0006796D">
              <w:rPr>
                <w:sz w:val="22"/>
                <w:szCs w:val="22"/>
                <w:lang w:val="fr-BE"/>
              </w:rPr>
              <w:t>Audite</w:t>
            </w:r>
            <w:r w:rsidR="78F721B6" w:rsidRPr="0006796D">
              <w:rPr>
                <w:sz w:val="22"/>
                <w:szCs w:val="22"/>
                <w:lang w:val="fr-BE"/>
              </w:rPr>
              <w:t>z</w:t>
            </w:r>
            <w:r w:rsidRPr="0006796D">
              <w:rPr>
                <w:sz w:val="22"/>
                <w:szCs w:val="22"/>
                <w:lang w:val="fr-BE"/>
              </w:rPr>
              <w:t xml:space="preserve"> votre projet et vérifiez le respect des règles GDPR.</w:t>
            </w:r>
          </w:p>
          <w:p w14:paraId="1703F428" w14:textId="40F295DF" w:rsidR="0098659E" w:rsidRPr="0006796D" w:rsidRDefault="0098659E" w:rsidP="65A71C4B">
            <w:pPr>
              <w:spacing w:after="160" w:line="259" w:lineRule="auto"/>
              <w:rPr>
                <w:sz w:val="22"/>
                <w:szCs w:val="22"/>
                <w:lang w:val="fr-BE"/>
              </w:rPr>
            </w:pPr>
          </w:p>
        </w:tc>
      </w:tr>
      <w:tr w:rsidR="0098659E" w:rsidRPr="0006796D" w14:paraId="1D202F30" w14:textId="77777777" w:rsidTr="7225DA11">
        <w:trPr>
          <w:trHeight w:val="57"/>
        </w:trPr>
        <w:tc>
          <w:tcPr>
            <w:tcW w:w="1002" w:type="pct"/>
          </w:tcPr>
          <w:p w14:paraId="42E3C0FB" w14:textId="77777777" w:rsidR="0098659E" w:rsidRPr="0006796D" w:rsidRDefault="0098659E" w:rsidP="65A71C4B">
            <w:pPr>
              <w:rPr>
                <w:sz w:val="22"/>
                <w:szCs w:val="22"/>
                <w:lang w:val="fr-BE"/>
              </w:rPr>
            </w:pPr>
          </w:p>
        </w:tc>
        <w:tc>
          <w:tcPr>
            <w:tcW w:w="891" w:type="pct"/>
          </w:tcPr>
          <w:p w14:paraId="366F3F44" w14:textId="77777777" w:rsidR="0098659E" w:rsidRPr="0006796D" w:rsidRDefault="6949F193" w:rsidP="65A71C4B">
            <w:pPr>
              <w:rPr>
                <w:sz w:val="22"/>
                <w:szCs w:val="22"/>
                <w:lang w:val="fr-BE"/>
              </w:rPr>
            </w:pPr>
            <w:r w:rsidRPr="0006796D">
              <w:rPr>
                <w:sz w:val="22"/>
                <w:szCs w:val="22"/>
                <w:lang w:val="fr-BE"/>
              </w:rPr>
              <w:t>Présentation vidéo</w:t>
            </w:r>
          </w:p>
        </w:tc>
        <w:tc>
          <w:tcPr>
            <w:tcW w:w="608" w:type="pct"/>
          </w:tcPr>
          <w:p w14:paraId="64DAE4A0" w14:textId="2A5F571E" w:rsidR="0063345F" w:rsidRPr="0006796D" w:rsidRDefault="0071522D" w:rsidP="65A71C4B">
            <w:pPr>
              <w:rPr>
                <w:b/>
                <w:bCs/>
                <w:color w:val="2F5496" w:themeColor="accent1" w:themeShade="BF"/>
                <w:sz w:val="22"/>
                <w:szCs w:val="22"/>
                <w:lang w:val="fr-BE"/>
              </w:rPr>
            </w:pPr>
            <w:r w:rsidRPr="0006796D">
              <w:rPr>
                <w:b/>
                <w:bCs/>
                <w:color w:val="2F5496" w:themeColor="accent1" w:themeShade="BF"/>
                <w:sz w:val="22"/>
                <w:szCs w:val="22"/>
                <w:lang w:val="fr-BE"/>
              </w:rPr>
              <w:t>18/12</w:t>
            </w:r>
          </w:p>
        </w:tc>
        <w:tc>
          <w:tcPr>
            <w:tcW w:w="472" w:type="pct"/>
          </w:tcPr>
          <w:p w14:paraId="3C81AE8F" w14:textId="0116B88D" w:rsidR="0098659E" w:rsidRPr="0006796D" w:rsidRDefault="1385EFD8" w:rsidP="65A71C4B">
            <w:pPr>
              <w:spacing w:after="160" w:line="259" w:lineRule="auto"/>
              <w:rPr>
                <w:sz w:val="22"/>
                <w:szCs w:val="22"/>
                <w:lang w:val="fr-BE"/>
              </w:rPr>
            </w:pPr>
            <w:r w:rsidRPr="0006796D">
              <w:rPr>
                <w:sz w:val="22"/>
                <w:szCs w:val="22"/>
                <w:lang w:val="fr-BE"/>
              </w:rPr>
              <w:t>8</w:t>
            </w:r>
          </w:p>
        </w:tc>
        <w:tc>
          <w:tcPr>
            <w:tcW w:w="2027" w:type="pct"/>
          </w:tcPr>
          <w:p w14:paraId="56127505" w14:textId="3765F78F" w:rsidR="0098659E" w:rsidRPr="0006796D" w:rsidRDefault="6949F193" w:rsidP="65A71C4B">
            <w:pPr>
              <w:spacing w:after="160" w:line="259" w:lineRule="auto"/>
              <w:rPr>
                <w:sz w:val="22"/>
                <w:szCs w:val="22"/>
                <w:lang w:val="fr-BE"/>
              </w:rPr>
            </w:pPr>
            <w:r w:rsidRPr="0006796D">
              <w:rPr>
                <w:sz w:val="22"/>
                <w:szCs w:val="22"/>
                <w:lang w:val="fr-BE"/>
              </w:rPr>
              <w:t xml:space="preserve">Présenter votre projet </w:t>
            </w:r>
            <w:r w:rsidR="5814A2A1" w:rsidRPr="0006796D">
              <w:rPr>
                <w:sz w:val="22"/>
                <w:szCs w:val="22"/>
                <w:lang w:val="fr-BE"/>
              </w:rPr>
              <w:t>en intégrant l’expérience utilisateur</w:t>
            </w:r>
            <w:r w:rsidRPr="0006796D">
              <w:rPr>
                <w:sz w:val="22"/>
                <w:szCs w:val="22"/>
                <w:lang w:val="fr-BE"/>
              </w:rPr>
              <w:t>.</w:t>
            </w:r>
          </w:p>
        </w:tc>
      </w:tr>
      <w:tr w:rsidR="0098659E" w:rsidRPr="0006796D" w14:paraId="4B348B3B" w14:textId="77777777" w:rsidTr="7225DA11">
        <w:trPr>
          <w:trHeight w:val="57"/>
        </w:trPr>
        <w:tc>
          <w:tcPr>
            <w:tcW w:w="1002" w:type="pct"/>
          </w:tcPr>
          <w:p w14:paraId="3CABD091" w14:textId="77777777" w:rsidR="0098659E" w:rsidRPr="0006796D" w:rsidRDefault="0098659E" w:rsidP="65A71C4B">
            <w:pPr>
              <w:spacing w:after="160" w:line="259" w:lineRule="auto"/>
              <w:rPr>
                <w:b/>
                <w:bCs/>
                <w:sz w:val="22"/>
                <w:szCs w:val="22"/>
                <w:lang w:val="fr-BE"/>
              </w:rPr>
            </w:pPr>
          </w:p>
        </w:tc>
        <w:tc>
          <w:tcPr>
            <w:tcW w:w="891" w:type="pct"/>
          </w:tcPr>
          <w:p w14:paraId="266D1AED" w14:textId="77777777" w:rsidR="0098659E" w:rsidRPr="0006796D" w:rsidRDefault="6949F193" w:rsidP="65A71C4B">
            <w:pPr>
              <w:spacing w:after="160" w:line="259" w:lineRule="auto"/>
              <w:rPr>
                <w:b/>
                <w:bCs/>
                <w:sz w:val="22"/>
                <w:szCs w:val="22"/>
                <w:lang w:val="fr-BE"/>
              </w:rPr>
            </w:pPr>
            <w:r w:rsidRPr="0006796D">
              <w:rPr>
                <w:b/>
                <w:bCs/>
                <w:sz w:val="22"/>
                <w:szCs w:val="22"/>
                <w:lang w:val="fr-BE"/>
              </w:rPr>
              <w:t>TOTAL</w:t>
            </w:r>
          </w:p>
        </w:tc>
        <w:tc>
          <w:tcPr>
            <w:tcW w:w="608" w:type="pct"/>
          </w:tcPr>
          <w:p w14:paraId="42AEBE2E" w14:textId="77777777" w:rsidR="0098659E" w:rsidRPr="0006796D" w:rsidRDefault="0098659E" w:rsidP="65A71C4B">
            <w:pPr>
              <w:spacing w:after="160" w:line="259" w:lineRule="auto"/>
              <w:rPr>
                <w:b/>
                <w:bCs/>
                <w:sz w:val="22"/>
                <w:szCs w:val="22"/>
                <w:lang w:val="fr-BE"/>
              </w:rPr>
            </w:pPr>
          </w:p>
        </w:tc>
        <w:tc>
          <w:tcPr>
            <w:tcW w:w="472" w:type="pct"/>
          </w:tcPr>
          <w:p w14:paraId="44C2BA82" w14:textId="77777777" w:rsidR="0098659E" w:rsidRPr="0006796D" w:rsidRDefault="6949F193" w:rsidP="65A71C4B">
            <w:pPr>
              <w:spacing w:after="160" w:line="259" w:lineRule="auto"/>
              <w:rPr>
                <w:b/>
                <w:bCs/>
                <w:sz w:val="22"/>
                <w:szCs w:val="22"/>
                <w:lang w:val="fr-BE"/>
              </w:rPr>
            </w:pPr>
            <w:r w:rsidRPr="0006796D">
              <w:rPr>
                <w:b/>
                <w:bCs/>
                <w:sz w:val="22"/>
                <w:szCs w:val="22"/>
                <w:lang w:val="fr-BE"/>
              </w:rPr>
              <w:t>20</w:t>
            </w:r>
          </w:p>
        </w:tc>
        <w:tc>
          <w:tcPr>
            <w:tcW w:w="2027" w:type="pct"/>
          </w:tcPr>
          <w:p w14:paraId="7D79F839" w14:textId="442ECFFF" w:rsidR="0098659E" w:rsidRPr="0006796D" w:rsidRDefault="6949F193" w:rsidP="65A71C4B">
            <w:pPr>
              <w:spacing w:after="160" w:line="259" w:lineRule="auto"/>
              <w:rPr>
                <w:sz w:val="22"/>
                <w:szCs w:val="22"/>
                <w:lang w:val="fr-BE"/>
              </w:rPr>
            </w:pPr>
            <w:r w:rsidRPr="0006796D">
              <w:rPr>
                <w:sz w:val="22"/>
                <w:szCs w:val="22"/>
                <w:lang w:val="fr-BE"/>
              </w:rPr>
              <w:t>Il est à noter que différents membres d’un groupe pourront être côtés différemment en fonction de leur engagement sur le projet visible lors des sessions de cours.</w:t>
            </w:r>
          </w:p>
        </w:tc>
      </w:tr>
    </w:tbl>
    <w:p w14:paraId="326D1269" w14:textId="1D681A71" w:rsidR="002B4423" w:rsidRPr="0006796D" w:rsidRDefault="002B4423" w:rsidP="65A71C4B">
      <w:pPr>
        <w:rPr>
          <w:highlight w:val="yellow"/>
          <w:lang w:val="fr-BE"/>
        </w:rPr>
      </w:pPr>
    </w:p>
    <w:p w14:paraId="3DCB21CA" w14:textId="77777777" w:rsidR="002B4423" w:rsidRPr="0006796D" w:rsidRDefault="002B4423" w:rsidP="00D00941">
      <w:pPr>
        <w:rPr>
          <w:lang w:val="fr-BE"/>
        </w:rPr>
      </w:pPr>
    </w:p>
    <w:p w14:paraId="09C45F65" w14:textId="77777777" w:rsidR="00C4709D" w:rsidRPr="0006796D" w:rsidRDefault="00C4709D" w:rsidP="00D00941">
      <w:pPr>
        <w:rPr>
          <w:lang w:val="fr-BE"/>
        </w:rPr>
      </w:pPr>
    </w:p>
    <w:p w14:paraId="19E153D8" w14:textId="77777777" w:rsidR="00C4709D" w:rsidRPr="0006796D" w:rsidRDefault="00C4709D" w:rsidP="00D00941">
      <w:pPr>
        <w:rPr>
          <w:lang w:val="fr-BE"/>
        </w:rPr>
      </w:pPr>
    </w:p>
    <w:p w14:paraId="33B52523" w14:textId="4B485069" w:rsidR="00D97470" w:rsidRPr="0006796D" w:rsidRDefault="00BC7BDF" w:rsidP="008A3EEF">
      <w:pPr>
        <w:pStyle w:val="Titre1"/>
      </w:pPr>
      <w:bookmarkStart w:id="14" w:name="_Ref5198764"/>
      <w:bookmarkStart w:id="15" w:name="_Ref23333183"/>
      <w:bookmarkStart w:id="16" w:name="_Toc84918511"/>
      <w:bookmarkStart w:id="17" w:name="_Toc115852297"/>
      <w:r w:rsidRPr="0006796D">
        <w:lastRenderedPageBreak/>
        <w:t>Objectif</w:t>
      </w:r>
      <w:r w:rsidR="00D97470" w:rsidRPr="0006796D">
        <w:t xml:space="preserve"> </w:t>
      </w:r>
      <w:r w:rsidRPr="0006796D">
        <w:t>du</w:t>
      </w:r>
      <w:r w:rsidR="00D97470" w:rsidRPr="0006796D">
        <w:t xml:space="preserve"> projet</w:t>
      </w:r>
      <w:bookmarkEnd w:id="14"/>
      <w:bookmarkEnd w:id="15"/>
      <w:bookmarkEnd w:id="16"/>
      <w:bookmarkEnd w:id="17"/>
    </w:p>
    <w:p w14:paraId="2F4E0D41" w14:textId="77777777" w:rsidR="003B4284" w:rsidRPr="0006796D" w:rsidRDefault="003B4284" w:rsidP="003B4284">
      <w:pPr>
        <w:rPr>
          <w:lang w:val="fr-BE"/>
        </w:rPr>
      </w:pPr>
      <w:r w:rsidRPr="0006796D">
        <w:rPr>
          <w:lang w:val="fr-BE"/>
        </w:rPr>
        <w:t xml:space="preserve">Seal Rescue est un jeu de style Runner en 3D sur navigateur web. Nous avons pour but de sensibiliser le public à la cause animale, notamment les espèces en voie de disparition comme les phoques.  </w:t>
      </w:r>
    </w:p>
    <w:p w14:paraId="605F51F3" w14:textId="77777777" w:rsidR="003B4284" w:rsidRPr="0006796D" w:rsidRDefault="003B4284" w:rsidP="003B4284">
      <w:pPr>
        <w:rPr>
          <w:lang w:val="fr-BE"/>
        </w:rPr>
      </w:pPr>
    </w:p>
    <w:p w14:paraId="43D7C13A" w14:textId="77777777" w:rsidR="003B4284" w:rsidRPr="0006796D" w:rsidRDefault="003B4284" w:rsidP="003B4284">
      <w:pPr>
        <w:rPr>
          <w:lang w:val="fr-BE"/>
        </w:rPr>
      </w:pPr>
      <w:r w:rsidRPr="0006796D">
        <w:rPr>
          <w:lang w:val="fr-BE"/>
        </w:rPr>
        <w:t xml:space="preserve">Accessible et intuitif, le jeu se veut tout-public et familial afin que son message puisse parvenir à la plus grande audience possible. </w:t>
      </w:r>
    </w:p>
    <w:p w14:paraId="471CA1C4" w14:textId="77777777" w:rsidR="003B4284" w:rsidRPr="0006796D" w:rsidRDefault="003B4284" w:rsidP="003B4284">
      <w:pPr>
        <w:rPr>
          <w:lang w:val="fr-BE"/>
        </w:rPr>
      </w:pPr>
    </w:p>
    <w:p w14:paraId="3076B1EC" w14:textId="22A6AD11" w:rsidR="003B4284" w:rsidRPr="0006796D" w:rsidRDefault="003B4284" w:rsidP="003B4284">
      <w:pPr>
        <w:rPr>
          <w:lang w:val="fr-BE"/>
        </w:rPr>
      </w:pPr>
      <w:r w:rsidRPr="0006796D">
        <w:rPr>
          <w:lang w:val="fr-BE"/>
        </w:rPr>
        <w:t>Le personnage joué est un phoque devant éviter les morceaux de glace</w:t>
      </w:r>
      <w:r w:rsidR="00E0758A" w:rsidRPr="0006796D">
        <w:rPr>
          <w:lang w:val="fr-BE"/>
        </w:rPr>
        <w:t xml:space="preserve"> fondue e</w:t>
      </w:r>
      <w:r w:rsidR="001A580F" w:rsidRPr="0006796D">
        <w:rPr>
          <w:lang w:val="fr-BE"/>
        </w:rPr>
        <w:t>t</w:t>
      </w:r>
      <w:r w:rsidR="00E0758A" w:rsidRPr="0006796D">
        <w:rPr>
          <w:lang w:val="fr-BE"/>
        </w:rPr>
        <w:t xml:space="preserve"> des déchets tel</w:t>
      </w:r>
      <w:r w:rsidR="00146983" w:rsidRPr="0006796D">
        <w:rPr>
          <w:lang w:val="fr-BE"/>
        </w:rPr>
        <w:t>s</w:t>
      </w:r>
      <w:r w:rsidR="00E0758A" w:rsidRPr="0006796D">
        <w:rPr>
          <w:lang w:val="fr-BE"/>
        </w:rPr>
        <w:t xml:space="preserve"> que des tonneaux ou des bouteilles d’eau</w:t>
      </w:r>
      <w:r w:rsidRPr="0006796D">
        <w:rPr>
          <w:lang w:val="fr-BE"/>
        </w:rPr>
        <w:t xml:space="preserve"> sur trois pistes. </w:t>
      </w:r>
    </w:p>
    <w:p w14:paraId="54947CC8" w14:textId="77777777" w:rsidR="003B4284" w:rsidRPr="0006796D" w:rsidRDefault="003B4284" w:rsidP="003B4284">
      <w:pPr>
        <w:rPr>
          <w:lang w:val="fr-BE"/>
        </w:rPr>
      </w:pPr>
    </w:p>
    <w:p w14:paraId="5F83DA86" w14:textId="77777777" w:rsidR="003B4284" w:rsidRPr="0006796D" w:rsidRDefault="003B4284" w:rsidP="003B4284">
      <w:pPr>
        <w:rPr>
          <w:lang w:val="fr-BE"/>
        </w:rPr>
      </w:pPr>
      <w:r w:rsidRPr="0006796D">
        <w:rPr>
          <w:lang w:val="fr-BE"/>
        </w:rPr>
        <w:t xml:space="preserve">En effet, au-delà de l’aspect amusant et compétitif du jeu, de nombreuses fonctionnalités sont proposées au joueur. Parmi elles, on y retrouve des live-camera où des animaux vivent (ou séjournent), des messages de sensibilisation ainsi que des appels aux dons pour des associations de conservation des espèces menacées. </w:t>
      </w:r>
    </w:p>
    <w:p w14:paraId="606326A9" w14:textId="77777777" w:rsidR="003B4284" w:rsidRPr="0006796D" w:rsidRDefault="003B4284" w:rsidP="003B4284">
      <w:pPr>
        <w:rPr>
          <w:lang w:val="fr-BE"/>
        </w:rPr>
      </w:pPr>
    </w:p>
    <w:p w14:paraId="7F019683" w14:textId="63D3848E" w:rsidR="00575F0E" w:rsidRPr="0006796D" w:rsidRDefault="003B4284" w:rsidP="00CE1667">
      <w:pPr>
        <w:rPr>
          <w:lang w:val="fr-BE"/>
        </w:rPr>
      </w:pPr>
      <w:r w:rsidRPr="0006796D">
        <w:rPr>
          <w:lang w:val="fr-BE"/>
        </w:rPr>
        <w:t>Nous avons décidé de soutenir cette cause car nous estimons que nous pouvons apporter notre pierre à l’édifice par l’intermédiaire de cette application. À ce jour, les enjeux climatiques sont critiques, et nous avons la ferme volonté de contribuer à ce combat.</w:t>
      </w:r>
    </w:p>
    <w:p w14:paraId="209239EA" w14:textId="77777777" w:rsidR="00EB739B" w:rsidRPr="0006796D" w:rsidRDefault="00EB739B" w:rsidP="0013587C">
      <w:pPr>
        <w:rPr>
          <w:i/>
          <w:color w:val="808080" w:themeColor="background1" w:themeShade="80"/>
          <w:lang w:val="fr-BE"/>
        </w:rPr>
      </w:pPr>
    </w:p>
    <w:p w14:paraId="2DF78C36" w14:textId="0EAD543A" w:rsidR="0013587C" w:rsidRPr="0006796D" w:rsidRDefault="3B2B1EFE" w:rsidP="674F57FE">
      <w:pPr>
        <w:pStyle w:val="Titre1"/>
      </w:pPr>
      <w:bookmarkStart w:id="18" w:name="_Toc84918512"/>
      <w:bookmarkStart w:id="19" w:name="_Toc115852298"/>
      <w:proofErr w:type="spellStart"/>
      <w:r w:rsidRPr="0006796D">
        <w:lastRenderedPageBreak/>
        <w:t>Mind</w:t>
      </w:r>
      <w:proofErr w:type="spellEnd"/>
      <w:r w:rsidRPr="0006796D">
        <w:t xml:space="preserve"> </w:t>
      </w:r>
      <w:proofErr w:type="spellStart"/>
      <w:r w:rsidRPr="0006796D">
        <w:t>map</w:t>
      </w:r>
      <w:proofErr w:type="spellEnd"/>
      <w:r w:rsidRPr="0006796D">
        <w:t xml:space="preserve"> du proje</w:t>
      </w:r>
      <w:bookmarkEnd w:id="18"/>
      <w:bookmarkEnd w:id="19"/>
      <w:r w:rsidR="00CE1667" w:rsidRPr="0006796D">
        <w:t>t</w:t>
      </w:r>
    </w:p>
    <w:p w14:paraId="7EFA2375" w14:textId="3740D9B5" w:rsidR="00182C56" w:rsidRPr="0006796D" w:rsidRDefault="001F2CB3" w:rsidP="674F57FE">
      <w:pPr>
        <w:rPr>
          <w:i/>
          <w:iCs/>
          <w:color w:val="808080" w:themeColor="background1" w:themeShade="80"/>
          <w:highlight w:val="yellow"/>
          <w:lang w:val="fr-BE"/>
        </w:rPr>
      </w:pPr>
      <w:r w:rsidRPr="0006796D">
        <w:rPr>
          <w:i/>
          <w:iCs/>
          <w:noProof/>
          <w:color w:val="808080" w:themeColor="background1" w:themeShade="80"/>
          <w:lang w:val="fr-BE"/>
        </w:rPr>
        <w:drawing>
          <wp:inline distT="0" distB="0" distL="0" distR="0" wp14:anchorId="01766E92" wp14:editId="0FF47FB7">
            <wp:extent cx="6645910" cy="4123690"/>
            <wp:effectExtent l="0" t="0" r="0" b="0"/>
            <wp:docPr id="7" name="Image 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645910" cy="4123690"/>
                    </a:xfrm>
                    <a:prstGeom prst="rect">
                      <a:avLst/>
                    </a:prstGeom>
                  </pic:spPr>
                </pic:pic>
              </a:graphicData>
            </a:graphic>
          </wp:inline>
        </w:drawing>
      </w:r>
    </w:p>
    <w:p w14:paraId="4DECBBDC" w14:textId="77777777" w:rsidR="00182C56" w:rsidRPr="0006796D" w:rsidRDefault="00182C56">
      <w:pPr>
        <w:spacing w:after="160" w:line="259" w:lineRule="auto"/>
        <w:rPr>
          <w:i/>
          <w:iCs/>
          <w:color w:val="808080" w:themeColor="background1" w:themeShade="80"/>
          <w:highlight w:val="yellow"/>
          <w:lang w:val="fr-BE"/>
        </w:rPr>
      </w:pPr>
      <w:r w:rsidRPr="0006796D">
        <w:rPr>
          <w:i/>
          <w:iCs/>
          <w:color w:val="808080" w:themeColor="background1" w:themeShade="80"/>
          <w:highlight w:val="yellow"/>
          <w:lang w:val="fr-BE"/>
        </w:rPr>
        <w:br w:type="page"/>
      </w:r>
    </w:p>
    <w:p w14:paraId="4B7C477E" w14:textId="65468408" w:rsidR="3AB715E4" w:rsidRPr="0006796D" w:rsidRDefault="3AB715E4" w:rsidP="674F57FE">
      <w:pPr>
        <w:pStyle w:val="Titre1"/>
      </w:pPr>
      <w:bookmarkStart w:id="20" w:name="_Toc84918513"/>
      <w:bookmarkStart w:id="21" w:name="_Toc115852299"/>
      <w:r w:rsidRPr="0006796D">
        <w:lastRenderedPageBreak/>
        <w:t>Persona</w:t>
      </w:r>
      <w:bookmarkEnd w:id="20"/>
      <w:bookmarkEnd w:id="21"/>
    </w:p>
    <w:p w14:paraId="3E08A3F5" w14:textId="15092E7C" w:rsidR="001B42DF" w:rsidRPr="0006796D" w:rsidRDefault="001B42DF" w:rsidP="00182C56">
      <w:pPr>
        <w:pStyle w:val="Titre6"/>
      </w:pPr>
      <w:proofErr w:type="gramStart"/>
      <w:r w:rsidRPr="0006796D">
        <w:t>Premier persona</w:t>
      </w:r>
      <w:proofErr w:type="gramEnd"/>
    </w:p>
    <w:p w14:paraId="6C86CCA3" w14:textId="5BD17E8F" w:rsidR="001B42DF" w:rsidRPr="0006796D" w:rsidRDefault="00BF5A8D" w:rsidP="00BF5A8D">
      <w:pPr>
        <w:pStyle w:val="Titre6"/>
      </w:pPr>
      <w:r w:rsidRPr="0006796D">
        <w:rPr>
          <w:noProof/>
        </w:rPr>
        <w:drawing>
          <wp:anchor distT="0" distB="0" distL="114300" distR="114300" simplePos="0" relativeHeight="251658240" behindDoc="1" locked="0" layoutInCell="1" allowOverlap="1" wp14:anchorId="0EF11D4D" wp14:editId="5E3CEF11">
            <wp:simplePos x="0" y="0"/>
            <wp:positionH relativeFrom="column">
              <wp:posOffset>76200</wp:posOffset>
            </wp:positionH>
            <wp:positionV relativeFrom="paragraph">
              <wp:posOffset>76124</wp:posOffset>
            </wp:positionV>
            <wp:extent cx="2342168" cy="1756626"/>
            <wp:effectExtent l="76200" t="76200" r="134620" b="129540"/>
            <wp:wrapTight wrapText="bothSides">
              <wp:wrapPolygon edited="0">
                <wp:start x="-351" y="-937"/>
                <wp:lineTo x="-703" y="-703"/>
                <wp:lineTo x="-703" y="21787"/>
                <wp:lineTo x="-351" y="22959"/>
                <wp:lineTo x="22315" y="22959"/>
                <wp:lineTo x="22666" y="21787"/>
                <wp:lineTo x="22666" y="3046"/>
                <wp:lineTo x="22315" y="-469"/>
                <wp:lineTo x="22315" y="-937"/>
                <wp:lineTo x="-351" y="-937"/>
              </wp:wrapPolygon>
            </wp:wrapTight>
            <wp:docPr id="636832837" name="Picture 63683283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42168" cy="1756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42DF" w:rsidRPr="0006796D">
        <w:t>Profil</w:t>
      </w:r>
    </w:p>
    <w:p w14:paraId="0A6572DE" w14:textId="77777777" w:rsidR="001B42DF" w:rsidRPr="0006796D" w:rsidRDefault="001B42DF" w:rsidP="001B42DF">
      <w:pPr>
        <w:rPr>
          <w:rFonts w:eastAsiaTheme="minorEastAsia"/>
          <w:lang w:val="fr-BE"/>
        </w:rPr>
      </w:pPr>
    </w:p>
    <w:p w14:paraId="70F4669E" w14:textId="77777777" w:rsidR="001B42DF" w:rsidRPr="0006796D" w:rsidRDefault="001B42DF" w:rsidP="001B42DF">
      <w:pPr>
        <w:rPr>
          <w:rFonts w:eastAsiaTheme="minorEastAsia"/>
          <w:lang w:val="fr-BE"/>
        </w:rPr>
      </w:pPr>
      <w:r w:rsidRPr="0006796D">
        <w:rPr>
          <w:rFonts w:eastAsiaTheme="minorEastAsia"/>
          <w:lang w:val="fr-BE"/>
        </w:rPr>
        <w:t>Prénom : Célestin Gabin</w:t>
      </w:r>
    </w:p>
    <w:p w14:paraId="6B11AF89" w14:textId="77777777" w:rsidR="001B42DF" w:rsidRPr="0006796D" w:rsidRDefault="001B42DF" w:rsidP="001B42DF">
      <w:pPr>
        <w:rPr>
          <w:rFonts w:eastAsiaTheme="minorEastAsia"/>
          <w:lang w:val="fr-BE"/>
        </w:rPr>
      </w:pPr>
      <w:r w:rsidRPr="0006796D">
        <w:rPr>
          <w:rFonts w:eastAsiaTheme="minorEastAsia"/>
          <w:lang w:val="fr-BE"/>
        </w:rPr>
        <w:t>Nom de famille : Dubois</w:t>
      </w:r>
    </w:p>
    <w:p w14:paraId="20880997" w14:textId="77777777" w:rsidR="001B42DF" w:rsidRPr="0006796D" w:rsidRDefault="001B42DF" w:rsidP="001B42DF">
      <w:pPr>
        <w:rPr>
          <w:rFonts w:eastAsiaTheme="minorEastAsia"/>
          <w:lang w:val="fr-BE"/>
        </w:rPr>
      </w:pPr>
      <w:r w:rsidRPr="0006796D">
        <w:rPr>
          <w:rFonts w:eastAsiaTheme="minorEastAsia"/>
          <w:lang w:val="fr-BE"/>
        </w:rPr>
        <w:t xml:space="preserve">Age : 27 </w:t>
      </w:r>
    </w:p>
    <w:p w14:paraId="1DE4B236" w14:textId="77777777" w:rsidR="001B42DF" w:rsidRPr="0006796D" w:rsidRDefault="001B42DF" w:rsidP="001B42DF">
      <w:pPr>
        <w:rPr>
          <w:rFonts w:eastAsiaTheme="minorEastAsia"/>
          <w:lang w:val="fr-BE"/>
        </w:rPr>
      </w:pPr>
      <w:r w:rsidRPr="0006796D">
        <w:rPr>
          <w:rFonts w:eastAsiaTheme="minorEastAsia"/>
          <w:lang w:val="fr-BE"/>
        </w:rPr>
        <w:t>Emploi : Jeune artiste au chômage qui ne trouve pas de travail car il est trop occupé entre grèves, manifestations et séjours sur Twitter.</w:t>
      </w:r>
    </w:p>
    <w:p w14:paraId="6995789D" w14:textId="77777777" w:rsidR="001B42DF" w:rsidRPr="0006796D" w:rsidRDefault="001B42DF" w:rsidP="001B42DF">
      <w:pPr>
        <w:rPr>
          <w:rFonts w:eastAsiaTheme="minorEastAsia"/>
          <w:lang w:val="fr-BE"/>
        </w:rPr>
      </w:pPr>
      <w:r w:rsidRPr="0006796D">
        <w:rPr>
          <w:rFonts w:eastAsiaTheme="minorEastAsia"/>
          <w:lang w:val="fr-BE"/>
        </w:rPr>
        <w:t xml:space="preserve"> </w:t>
      </w:r>
    </w:p>
    <w:p w14:paraId="26410550" w14:textId="77777777" w:rsidR="001B42DF" w:rsidRPr="0006796D" w:rsidRDefault="001B42DF" w:rsidP="001B42DF">
      <w:pPr>
        <w:rPr>
          <w:rFonts w:eastAsiaTheme="minorEastAsia"/>
          <w:lang w:val="fr-BE"/>
        </w:rPr>
      </w:pPr>
    </w:p>
    <w:p w14:paraId="2775A595" w14:textId="77777777" w:rsidR="001B42DF" w:rsidRPr="0006796D" w:rsidRDefault="001B42DF" w:rsidP="00BF5A8D">
      <w:pPr>
        <w:pStyle w:val="Titre6"/>
      </w:pPr>
      <w:r w:rsidRPr="0006796D">
        <w:t xml:space="preserve">Personnalité </w:t>
      </w:r>
    </w:p>
    <w:p w14:paraId="675DFE99" w14:textId="77777777" w:rsidR="001B42DF" w:rsidRPr="0006796D" w:rsidRDefault="001B42DF" w:rsidP="001B42DF">
      <w:pPr>
        <w:rPr>
          <w:rFonts w:eastAsiaTheme="minorEastAsia"/>
          <w:lang w:val="fr-BE"/>
        </w:rPr>
      </w:pPr>
      <w:r w:rsidRPr="0006796D">
        <w:rPr>
          <w:rFonts w:eastAsiaTheme="minorEastAsia"/>
          <w:lang w:val="fr-BE"/>
        </w:rPr>
        <w:t>Gauchiste aguerri, il hait les politiciens et les multinationales, mais il fait la file tous les matins chez Starbucks en scrollant sur son iPhone 14 Pro Max. Il signe des pétitions mais ne fait jamais de dons.</w:t>
      </w:r>
    </w:p>
    <w:p w14:paraId="1BFD19A3" w14:textId="77777777" w:rsidR="001B42DF" w:rsidRPr="0006796D" w:rsidRDefault="001B42DF" w:rsidP="001B42DF">
      <w:pPr>
        <w:rPr>
          <w:rFonts w:eastAsiaTheme="minorEastAsia"/>
          <w:lang w:val="fr-BE"/>
        </w:rPr>
      </w:pPr>
      <w:r w:rsidRPr="0006796D">
        <w:rPr>
          <w:rFonts w:eastAsiaTheme="minorEastAsia"/>
          <w:lang w:val="fr-BE"/>
        </w:rPr>
        <w:t>Dans quelques années, sa phrase fétiche sera : “C’était mieux avant !”</w:t>
      </w:r>
    </w:p>
    <w:p w14:paraId="57CD44D3" w14:textId="77777777" w:rsidR="001B42DF" w:rsidRPr="0006796D" w:rsidRDefault="001B42DF" w:rsidP="001B42DF">
      <w:pPr>
        <w:rPr>
          <w:rFonts w:eastAsiaTheme="minorEastAsia"/>
          <w:lang w:val="fr-BE"/>
        </w:rPr>
      </w:pPr>
    </w:p>
    <w:p w14:paraId="78D63ED8" w14:textId="77777777" w:rsidR="001B42DF" w:rsidRPr="0006796D" w:rsidRDefault="001B42DF" w:rsidP="00BF5A8D">
      <w:pPr>
        <w:pStyle w:val="Titre6"/>
      </w:pPr>
      <w:r w:rsidRPr="0006796D">
        <w:t xml:space="preserve">Objectifs </w:t>
      </w:r>
    </w:p>
    <w:p w14:paraId="4E35EFC3" w14:textId="77777777" w:rsidR="001B42DF" w:rsidRPr="0006796D" w:rsidRDefault="001B42DF" w:rsidP="001B42DF">
      <w:pPr>
        <w:rPr>
          <w:rFonts w:eastAsiaTheme="minorEastAsia"/>
          <w:lang w:val="fr-BE"/>
        </w:rPr>
      </w:pPr>
      <w:r w:rsidRPr="0006796D">
        <w:rPr>
          <w:rFonts w:eastAsiaTheme="minorEastAsia"/>
          <w:lang w:val="fr-BE"/>
        </w:rPr>
        <w:t>•</w:t>
      </w:r>
      <w:r w:rsidRPr="0006796D">
        <w:rPr>
          <w:rFonts w:eastAsiaTheme="minorEastAsia"/>
          <w:lang w:val="fr-BE"/>
        </w:rPr>
        <w:tab/>
        <w:t>Sauver la planète tout en restant sur son canapé à regarder des documentaires sur Arte</w:t>
      </w:r>
    </w:p>
    <w:p w14:paraId="063BD918" w14:textId="77777777" w:rsidR="001B42DF" w:rsidRPr="0006796D" w:rsidRDefault="001B42DF" w:rsidP="001B42DF">
      <w:pPr>
        <w:rPr>
          <w:rFonts w:eastAsiaTheme="minorEastAsia"/>
          <w:lang w:val="fr-BE"/>
        </w:rPr>
      </w:pPr>
      <w:r w:rsidRPr="0006796D">
        <w:rPr>
          <w:rFonts w:eastAsiaTheme="minorEastAsia"/>
          <w:lang w:val="fr-BE"/>
        </w:rPr>
        <w:t>•</w:t>
      </w:r>
      <w:r w:rsidRPr="0006796D">
        <w:rPr>
          <w:rFonts w:eastAsiaTheme="minorEastAsia"/>
          <w:lang w:val="fr-BE"/>
        </w:rPr>
        <w:tab/>
        <w:t>Profiter de la vie</w:t>
      </w:r>
    </w:p>
    <w:p w14:paraId="41042B9C" w14:textId="77777777" w:rsidR="001B42DF" w:rsidRPr="0006796D" w:rsidRDefault="001B42DF" w:rsidP="001B42DF">
      <w:pPr>
        <w:rPr>
          <w:rFonts w:eastAsiaTheme="minorEastAsia"/>
          <w:lang w:val="fr-BE"/>
        </w:rPr>
      </w:pPr>
      <w:r w:rsidRPr="0006796D">
        <w:rPr>
          <w:rFonts w:eastAsiaTheme="minorEastAsia"/>
          <w:lang w:val="fr-BE"/>
        </w:rPr>
        <w:t>•</w:t>
      </w:r>
      <w:r w:rsidRPr="0006796D">
        <w:rPr>
          <w:rFonts w:eastAsiaTheme="minorEastAsia"/>
          <w:lang w:val="fr-BE"/>
        </w:rPr>
        <w:tab/>
        <w:t>Souvent contrarié et déçu par le service clientèle, veut parler au manager !</w:t>
      </w:r>
    </w:p>
    <w:p w14:paraId="5809DADC" w14:textId="77777777" w:rsidR="001B42DF" w:rsidRPr="0006796D" w:rsidRDefault="001B42DF" w:rsidP="001B42DF">
      <w:pPr>
        <w:rPr>
          <w:rFonts w:eastAsiaTheme="minorEastAsia"/>
          <w:lang w:val="fr-BE"/>
        </w:rPr>
      </w:pPr>
    </w:p>
    <w:p w14:paraId="0D1E05F0" w14:textId="77777777" w:rsidR="001B42DF" w:rsidRPr="0006796D" w:rsidRDefault="001B42DF" w:rsidP="00BF5A8D">
      <w:pPr>
        <w:pStyle w:val="Titre6"/>
      </w:pPr>
      <w:r w:rsidRPr="0006796D">
        <w:t xml:space="preserve">Interaction avec notre jeu </w:t>
      </w:r>
    </w:p>
    <w:p w14:paraId="05C86BE1" w14:textId="53D67DC3" w:rsidR="001B42DF" w:rsidRPr="0006796D" w:rsidRDefault="001B42DF" w:rsidP="001B42DF">
      <w:pPr>
        <w:rPr>
          <w:rFonts w:eastAsiaTheme="minorEastAsia"/>
          <w:lang w:val="fr-BE"/>
        </w:rPr>
      </w:pPr>
      <w:r w:rsidRPr="0006796D">
        <w:rPr>
          <w:rFonts w:eastAsiaTheme="minorEastAsia"/>
          <w:lang w:val="fr-BE"/>
        </w:rPr>
        <w:t>En buvant son café à 4€, il vapote son CBD bio tout en jouant à un petit jeu d’écolo bobo pour se donner bonne conscience.</w:t>
      </w:r>
    </w:p>
    <w:p w14:paraId="3AC5F069" w14:textId="77777777" w:rsidR="00182C56" w:rsidRPr="0006796D" w:rsidRDefault="00182C56" w:rsidP="001B42DF">
      <w:pPr>
        <w:rPr>
          <w:rFonts w:eastAsiaTheme="minorEastAsia"/>
          <w:lang w:val="fr-BE"/>
        </w:rPr>
      </w:pPr>
    </w:p>
    <w:p w14:paraId="15129729" w14:textId="053DAB0F" w:rsidR="00E11A51" w:rsidRPr="0006796D" w:rsidRDefault="00E11A51">
      <w:pPr>
        <w:spacing w:after="160" w:line="259" w:lineRule="auto"/>
        <w:rPr>
          <w:rFonts w:eastAsiaTheme="minorEastAsia"/>
          <w:lang w:val="fr-BE"/>
        </w:rPr>
      </w:pPr>
      <w:r w:rsidRPr="0006796D">
        <w:rPr>
          <w:rFonts w:eastAsiaTheme="minorEastAsia"/>
          <w:lang w:val="fr-BE"/>
        </w:rPr>
        <w:br w:type="page"/>
      </w:r>
    </w:p>
    <w:p w14:paraId="29D8038A" w14:textId="77777777" w:rsidR="00E11A51" w:rsidRPr="0006796D" w:rsidRDefault="00E11A51" w:rsidP="001B42DF">
      <w:pPr>
        <w:rPr>
          <w:rFonts w:eastAsiaTheme="minorEastAsia"/>
          <w:lang w:val="fr-BE"/>
        </w:rPr>
      </w:pPr>
    </w:p>
    <w:p w14:paraId="391DB9D6" w14:textId="77777777" w:rsidR="002771C8" w:rsidRPr="0006796D" w:rsidRDefault="002771C8" w:rsidP="00E11A51">
      <w:pPr>
        <w:pStyle w:val="Titre6"/>
      </w:pPr>
      <w:proofErr w:type="gramStart"/>
      <w:r w:rsidRPr="0006796D">
        <w:t>Second persona</w:t>
      </w:r>
      <w:proofErr w:type="gramEnd"/>
    </w:p>
    <w:p w14:paraId="729E6FB3" w14:textId="3BBBAA94" w:rsidR="002771C8" w:rsidRPr="0006796D" w:rsidRDefault="00E11A51" w:rsidP="002771C8">
      <w:pPr>
        <w:rPr>
          <w:rFonts w:eastAsiaTheme="minorEastAsia"/>
          <w:lang w:val="fr-BE"/>
        </w:rPr>
      </w:pPr>
      <w:r w:rsidRPr="0006796D">
        <w:rPr>
          <w:noProof/>
          <w:lang w:val="fr-BE"/>
        </w:rPr>
        <w:drawing>
          <wp:anchor distT="0" distB="0" distL="114300" distR="114300" simplePos="0" relativeHeight="251658241" behindDoc="0" locked="0" layoutInCell="1" allowOverlap="1" wp14:anchorId="5990828C" wp14:editId="62318613">
            <wp:simplePos x="0" y="0"/>
            <wp:positionH relativeFrom="column">
              <wp:posOffset>116840</wp:posOffset>
            </wp:positionH>
            <wp:positionV relativeFrom="paragraph">
              <wp:posOffset>76200</wp:posOffset>
            </wp:positionV>
            <wp:extent cx="2428875" cy="1619250"/>
            <wp:effectExtent l="76200" t="76200" r="142875" b="133350"/>
            <wp:wrapSquare wrapText="bothSides"/>
            <wp:docPr id="1274398859" name="Picture 1274398859" descr="Une image contenant lit, intérieur, personne, béb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8859" name="Picture 1274398859" descr="Une image contenant lit, intérieur, personne, bébé&#10;&#10;Description générée automatiquement"/>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2887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301E4A" w14:textId="77777777" w:rsidR="002771C8" w:rsidRPr="0006796D" w:rsidRDefault="002771C8" w:rsidP="00E11A51">
      <w:pPr>
        <w:pStyle w:val="Titre6"/>
      </w:pPr>
      <w:r w:rsidRPr="0006796D">
        <w:t>Profil</w:t>
      </w:r>
    </w:p>
    <w:p w14:paraId="2806C4E4" w14:textId="77777777" w:rsidR="002771C8" w:rsidRPr="0006796D" w:rsidRDefault="002771C8" w:rsidP="002771C8">
      <w:pPr>
        <w:rPr>
          <w:rFonts w:eastAsiaTheme="minorEastAsia"/>
          <w:lang w:val="fr-BE"/>
        </w:rPr>
      </w:pPr>
    </w:p>
    <w:p w14:paraId="26BC27A9" w14:textId="77777777" w:rsidR="002771C8" w:rsidRPr="0006796D" w:rsidRDefault="002771C8" w:rsidP="002771C8">
      <w:pPr>
        <w:rPr>
          <w:rFonts w:eastAsiaTheme="minorEastAsia"/>
          <w:lang w:val="fr-BE"/>
        </w:rPr>
      </w:pPr>
      <w:r w:rsidRPr="0006796D">
        <w:rPr>
          <w:rFonts w:eastAsiaTheme="minorEastAsia"/>
          <w:lang w:val="fr-BE"/>
        </w:rPr>
        <w:t>Prénom : Timothée</w:t>
      </w:r>
    </w:p>
    <w:p w14:paraId="1B4A4727" w14:textId="77777777" w:rsidR="002771C8" w:rsidRPr="0006796D" w:rsidRDefault="002771C8" w:rsidP="002771C8">
      <w:pPr>
        <w:rPr>
          <w:rFonts w:eastAsiaTheme="minorEastAsia"/>
          <w:lang w:val="fr-BE"/>
        </w:rPr>
      </w:pPr>
      <w:r w:rsidRPr="0006796D">
        <w:rPr>
          <w:rFonts w:eastAsiaTheme="minorEastAsia"/>
          <w:lang w:val="fr-BE"/>
        </w:rPr>
        <w:t>Nom de famille : Nicolas</w:t>
      </w:r>
    </w:p>
    <w:p w14:paraId="0B9864F5" w14:textId="77777777" w:rsidR="002771C8" w:rsidRPr="0006796D" w:rsidRDefault="002771C8" w:rsidP="002771C8">
      <w:pPr>
        <w:rPr>
          <w:rFonts w:eastAsiaTheme="minorEastAsia"/>
          <w:lang w:val="fr-BE"/>
        </w:rPr>
      </w:pPr>
      <w:r w:rsidRPr="0006796D">
        <w:rPr>
          <w:rFonts w:eastAsiaTheme="minorEastAsia"/>
          <w:lang w:val="fr-BE"/>
        </w:rPr>
        <w:t>Age : 7 ans</w:t>
      </w:r>
    </w:p>
    <w:p w14:paraId="7065D0E9" w14:textId="77777777" w:rsidR="002771C8" w:rsidRPr="0006796D" w:rsidRDefault="002771C8" w:rsidP="002771C8">
      <w:pPr>
        <w:rPr>
          <w:rFonts w:eastAsiaTheme="minorEastAsia"/>
          <w:lang w:val="fr-BE"/>
        </w:rPr>
      </w:pPr>
      <w:r w:rsidRPr="0006796D">
        <w:rPr>
          <w:rFonts w:eastAsiaTheme="minorEastAsia"/>
          <w:lang w:val="fr-BE"/>
        </w:rPr>
        <w:t xml:space="preserve"> </w:t>
      </w:r>
    </w:p>
    <w:p w14:paraId="0D0C668B" w14:textId="77777777" w:rsidR="002771C8" w:rsidRPr="0006796D" w:rsidRDefault="002771C8" w:rsidP="002771C8">
      <w:pPr>
        <w:rPr>
          <w:rFonts w:eastAsiaTheme="minorEastAsia"/>
          <w:lang w:val="fr-BE"/>
        </w:rPr>
      </w:pPr>
    </w:p>
    <w:p w14:paraId="4A398C5A" w14:textId="77777777" w:rsidR="00E11A51" w:rsidRPr="0006796D" w:rsidRDefault="00E11A51" w:rsidP="002771C8">
      <w:pPr>
        <w:rPr>
          <w:rFonts w:eastAsiaTheme="minorEastAsia"/>
          <w:lang w:val="fr-BE"/>
        </w:rPr>
      </w:pPr>
    </w:p>
    <w:p w14:paraId="2FC6AB8D" w14:textId="1F70ECCF" w:rsidR="002771C8" w:rsidRPr="0006796D" w:rsidRDefault="002771C8" w:rsidP="00E11A51">
      <w:pPr>
        <w:pStyle w:val="Titre6"/>
      </w:pPr>
      <w:r w:rsidRPr="0006796D">
        <w:t>Personnalité</w:t>
      </w:r>
    </w:p>
    <w:p w14:paraId="73B01DE1" w14:textId="77777777" w:rsidR="002771C8" w:rsidRPr="0006796D" w:rsidRDefault="002771C8" w:rsidP="002771C8">
      <w:pPr>
        <w:rPr>
          <w:rFonts w:eastAsiaTheme="minorEastAsia"/>
          <w:lang w:val="fr-BE"/>
        </w:rPr>
      </w:pPr>
      <w:r w:rsidRPr="0006796D">
        <w:rPr>
          <w:rFonts w:eastAsiaTheme="minorEastAsia"/>
          <w:lang w:val="fr-BE"/>
        </w:rPr>
        <w:t>Timothée, jeune gamer, adore les Rainbow Friends. Dès qu’il le peut, il gratte le téléphone de sa mère pour installer dix mille jeux et applications du Play Store et regarde des vidéos de gaming sur YouTube.</w:t>
      </w:r>
    </w:p>
    <w:p w14:paraId="467742E3" w14:textId="77777777" w:rsidR="002771C8" w:rsidRPr="0006796D" w:rsidRDefault="002771C8" w:rsidP="002771C8">
      <w:pPr>
        <w:rPr>
          <w:rFonts w:eastAsiaTheme="minorEastAsia"/>
          <w:lang w:val="fr-BE"/>
        </w:rPr>
      </w:pPr>
    </w:p>
    <w:p w14:paraId="684DEBEF" w14:textId="77777777" w:rsidR="002771C8" w:rsidRPr="0006796D" w:rsidRDefault="002771C8" w:rsidP="00E11A51">
      <w:pPr>
        <w:pStyle w:val="Titre6"/>
      </w:pPr>
      <w:r w:rsidRPr="0006796D">
        <w:t>Objectifs</w:t>
      </w:r>
    </w:p>
    <w:p w14:paraId="10611821" w14:textId="77777777" w:rsidR="002771C8" w:rsidRPr="0006796D" w:rsidRDefault="002771C8" w:rsidP="002771C8">
      <w:pPr>
        <w:rPr>
          <w:rFonts w:eastAsiaTheme="minorEastAsia"/>
          <w:lang w:val="fr-BE"/>
        </w:rPr>
      </w:pPr>
      <w:r w:rsidRPr="0006796D">
        <w:rPr>
          <w:rFonts w:eastAsiaTheme="minorEastAsia"/>
          <w:lang w:val="fr-BE"/>
        </w:rPr>
        <w:t>•</w:t>
      </w:r>
      <w:r w:rsidRPr="0006796D">
        <w:rPr>
          <w:rFonts w:eastAsiaTheme="minorEastAsia"/>
          <w:lang w:val="fr-BE"/>
        </w:rPr>
        <w:tab/>
        <w:t>Devenir Youtubeur</w:t>
      </w:r>
    </w:p>
    <w:p w14:paraId="77E75777" w14:textId="77777777" w:rsidR="002771C8" w:rsidRPr="0006796D" w:rsidRDefault="002771C8" w:rsidP="002771C8">
      <w:pPr>
        <w:rPr>
          <w:rFonts w:eastAsiaTheme="minorEastAsia"/>
          <w:lang w:val="fr-BE"/>
        </w:rPr>
      </w:pPr>
      <w:r w:rsidRPr="0006796D">
        <w:rPr>
          <w:rFonts w:eastAsiaTheme="minorEastAsia"/>
          <w:lang w:val="fr-BE"/>
        </w:rPr>
        <w:t>•</w:t>
      </w:r>
      <w:r w:rsidRPr="0006796D">
        <w:rPr>
          <w:rFonts w:eastAsiaTheme="minorEastAsia"/>
          <w:lang w:val="fr-BE"/>
        </w:rPr>
        <w:tab/>
        <w:t>Ne pas se faire punir</w:t>
      </w:r>
    </w:p>
    <w:p w14:paraId="01137A41" w14:textId="77777777" w:rsidR="002771C8" w:rsidRPr="0006796D" w:rsidRDefault="002771C8" w:rsidP="002771C8">
      <w:pPr>
        <w:rPr>
          <w:rFonts w:eastAsiaTheme="minorEastAsia"/>
          <w:lang w:val="fr-BE"/>
        </w:rPr>
      </w:pPr>
      <w:r w:rsidRPr="0006796D">
        <w:rPr>
          <w:rFonts w:eastAsiaTheme="minorEastAsia"/>
          <w:lang w:val="fr-BE"/>
        </w:rPr>
        <w:t>•</w:t>
      </w:r>
      <w:r w:rsidRPr="0006796D">
        <w:rPr>
          <w:rFonts w:eastAsiaTheme="minorEastAsia"/>
          <w:lang w:val="fr-BE"/>
        </w:rPr>
        <w:tab/>
        <w:t>Regarder discrètement des vidéos qu’il n'a pas le droit de regarder sur YouTube</w:t>
      </w:r>
    </w:p>
    <w:p w14:paraId="6345B334" w14:textId="77777777" w:rsidR="002771C8" w:rsidRPr="0006796D" w:rsidRDefault="002771C8" w:rsidP="002771C8">
      <w:pPr>
        <w:rPr>
          <w:rFonts w:eastAsiaTheme="minorEastAsia"/>
          <w:lang w:val="fr-BE"/>
        </w:rPr>
      </w:pPr>
      <w:r w:rsidRPr="0006796D">
        <w:rPr>
          <w:rFonts w:eastAsiaTheme="minorEastAsia"/>
          <w:lang w:val="fr-BE"/>
        </w:rPr>
        <w:t>•</w:t>
      </w:r>
      <w:r w:rsidRPr="0006796D">
        <w:rPr>
          <w:rFonts w:eastAsiaTheme="minorEastAsia"/>
          <w:lang w:val="fr-BE"/>
        </w:rPr>
        <w:tab/>
        <w:t>Dormir après 22h</w:t>
      </w:r>
    </w:p>
    <w:p w14:paraId="03F8B673" w14:textId="77777777" w:rsidR="002771C8" w:rsidRPr="0006796D" w:rsidRDefault="002771C8" w:rsidP="002771C8">
      <w:pPr>
        <w:rPr>
          <w:rFonts w:eastAsiaTheme="minorEastAsia"/>
          <w:lang w:val="fr-BE"/>
        </w:rPr>
      </w:pPr>
    </w:p>
    <w:p w14:paraId="777C0F93" w14:textId="77777777" w:rsidR="002771C8" w:rsidRPr="0006796D" w:rsidRDefault="002771C8" w:rsidP="00E11A51">
      <w:pPr>
        <w:pStyle w:val="Titre6"/>
      </w:pPr>
      <w:r w:rsidRPr="0006796D">
        <w:t xml:space="preserve">Interaction avec notre jeu </w:t>
      </w:r>
    </w:p>
    <w:p w14:paraId="49D99762" w14:textId="40528541" w:rsidR="00F42AE5" w:rsidRPr="0006796D" w:rsidRDefault="002771C8" w:rsidP="00821757">
      <w:pPr>
        <w:rPr>
          <w:rFonts w:eastAsiaTheme="minorEastAsia"/>
          <w:lang w:val="fr-BE"/>
        </w:rPr>
      </w:pPr>
      <w:r w:rsidRPr="0006796D">
        <w:rPr>
          <w:rFonts w:eastAsiaTheme="minorEastAsia"/>
          <w:lang w:val="fr-BE"/>
        </w:rPr>
        <w:t>Une fois qu’il a gagné ses premières pièces et acheté son premier skin, il ne pourra plus s’arrêter de jouer tant qu’il n’aura pas tous les magnifiques skins du jeu...</w:t>
      </w:r>
    </w:p>
    <w:p w14:paraId="7328EDC9" w14:textId="1AFB136D" w:rsidR="003C2A83" w:rsidRPr="0006796D" w:rsidRDefault="003C2A83">
      <w:pPr>
        <w:spacing w:after="160" w:line="259" w:lineRule="auto"/>
        <w:rPr>
          <w:rFonts w:eastAsiaTheme="minorEastAsia"/>
          <w:lang w:val="fr-BE"/>
        </w:rPr>
      </w:pPr>
      <w:r w:rsidRPr="0006796D">
        <w:rPr>
          <w:rFonts w:eastAsiaTheme="minorEastAsia"/>
          <w:lang w:val="fr-BE"/>
        </w:rPr>
        <w:br w:type="page"/>
      </w:r>
    </w:p>
    <w:p w14:paraId="2D250042" w14:textId="77777777" w:rsidR="00E11A51" w:rsidRPr="0006796D" w:rsidRDefault="00E11A51" w:rsidP="00821757">
      <w:pPr>
        <w:rPr>
          <w:rFonts w:eastAsiaTheme="minorEastAsia"/>
          <w:lang w:val="fr-BE"/>
        </w:rPr>
      </w:pPr>
    </w:p>
    <w:p w14:paraId="5EDAA4AA" w14:textId="4C6AAC46" w:rsidR="00E11A51" w:rsidRPr="0006796D" w:rsidRDefault="2CFC9CE0" w:rsidP="674F57FE">
      <w:pPr>
        <w:pStyle w:val="Titre1"/>
      </w:pPr>
      <w:bookmarkStart w:id="22" w:name="_Toc84918514"/>
      <w:bookmarkStart w:id="23" w:name="_Toc115852300"/>
      <w:r w:rsidRPr="0006796D">
        <w:t>Axiomes de Morville</w:t>
      </w:r>
      <w:bookmarkEnd w:id="22"/>
      <w:bookmarkEnd w:id="23"/>
    </w:p>
    <w:p w14:paraId="2628EFBB" w14:textId="77777777" w:rsidR="003C2A83" w:rsidRPr="0006796D" w:rsidRDefault="003C2A83" w:rsidP="003C2A83">
      <w:pPr>
        <w:ind w:firstLine="432"/>
        <w:rPr>
          <w:lang w:val="fr-BE"/>
        </w:rPr>
      </w:pPr>
      <w:r w:rsidRPr="0006796D">
        <w:rPr>
          <w:rStyle w:val="Titre6Car"/>
        </w:rPr>
        <w:t>UTILE :</w:t>
      </w:r>
      <w:r w:rsidRPr="0006796D">
        <w:rPr>
          <w:lang w:val="fr-BE"/>
        </w:rPr>
        <w:t xml:space="preserve"> Seal Rescue est un jeu. Il apportera de l’amusement dans la vie de ses utilisateurs en répondant aux besoins de sensibilisation vis-à-vis du climat et de l’extinction des espèces animales.</w:t>
      </w:r>
    </w:p>
    <w:p w14:paraId="0B8197E0" w14:textId="77777777" w:rsidR="003C2A83" w:rsidRPr="0006796D" w:rsidRDefault="003C2A83" w:rsidP="003C2A83">
      <w:pPr>
        <w:ind w:firstLine="432"/>
        <w:rPr>
          <w:lang w:val="fr-BE"/>
        </w:rPr>
      </w:pPr>
      <w:r w:rsidRPr="0006796D">
        <w:rPr>
          <w:rStyle w:val="Titre6Car"/>
        </w:rPr>
        <w:t>UTILISABLE :</w:t>
      </w:r>
      <w:r w:rsidRPr="0006796D">
        <w:rPr>
          <w:lang w:val="fr-BE"/>
        </w:rPr>
        <w:t xml:space="preserve"> Il sera facile à prendre en main car le type de jeu Runner est très courant et codifié. Nous pourrons donc réutiliser les mêmes codes afin de le rendre intuitif.</w:t>
      </w:r>
    </w:p>
    <w:p w14:paraId="05AC3609" w14:textId="77777777" w:rsidR="003C2A83" w:rsidRPr="0006796D" w:rsidRDefault="003C2A83" w:rsidP="003C2A83">
      <w:pPr>
        <w:ind w:firstLine="432"/>
        <w:rPr>
          <w:lang w:val="fr-BE"/>
        </w:rPr>
      </w:pPr>
      <w:r w:rsidRPr="0006796D">
        <w:rPr>
          <w:rStyle w:val="Titre6Car"/>
        </w:rPr>
        <w:t>DESIRABLE :</w:t>
      </w:r>
      <w:r w:rsidRPr="0006796D">
        <w:rPr>
          <w:lang w:val="fr-BE"/>
        </w:rPr>
        <w:t xml:space="preserve"> Les graphismes seront faits d’un design épuré et coloré de couleurs pastel et douce pour offrir une expérience visuelle agréable.</w:t>
      </w:r>
    </w:p>
    <w:p w14:paraId="3AA19996" w14:textId="77777777" w:rsidR="003C2A83" w:rsidRPr="0006796D" w:rsidRDefault="003C2A83" w:rsidP="003C2A83">
      <w:pPr>
        <w:ind w:firstLine="432"/>
        <w:rPr>
          <w:lang w:val="fr-BE"/>
        </w:rPr>
      </w:pPr>
      <w:r w:rsidRPr="0006796D">
        <w:rPr>
          <w:rStyle w:val="Titre6Car"/>
        </w:rPr>
        <w:t>CREDIBLE :</w:t>
      </w:r>
      <w:r w:rsidRPr="0006796D">
        <w:rPr>
          <w:lang w:val="fr-BE"/>
        </w:rPr>
        <w:t xml:space="preserve"> La simplicité du design suivra la tendance des sites les plus consultés (Facebook, YouTube, Google, …). On gardera des menus du même design épuré et des mêmes coloris que le jeu avec d’offrir une cohérence visuelle pour l’utilisateur. </w:t>
      </w:r>
    </w:p>
    <w:p w14:paraId="648DF0AC" w14:textId="77777777" w:rsidR="003C2A83" w:rsidRPr="0006796D" w:rsidRDefault="003C2A83" w:rsidP="003C2A83">
      <w:pPr>
        <w:ind w:firstLine="432"/>
        <w:rPr>
          <w:lang w:val="fr-BE"/>
        </w:rPr>
      </w:pPr>
      <w:r w:rsidRPr="0006796D">
        <w:rPr>
          <w:rStyle w:val="Titre6Car"/>
        </w:rPr>
        <w:t>ACCESSIBLE :</w:t>
      </w:r>
      <w:r w:rsidRPr="0006796D">
        <w:rPr>
          <w:lang w:val="fr-BE"/>
        </w:rPr>
        <w:t xml:space="preserve"> Le jeu sera disponible sur le navigateur. Il sera donc facile d'accès à toute personne possédant un ordinateur. Il sera gratuit pour être accessible à tous les publics.</w:t>
      </w:r>
    </w:p>
    <w:p w14:paraId="3456E6E1" w14:textId="77777777" w:rsidR="003C2A83" w:rsidRPr="0006796D" w:rsidRDefault="003C2A83" w:rsidP="003C2A83">
      <w:pPr>
        <w:ind w:firstLine="432"/>
        <w:rPr>
          <w:lang w:val="fr-BE"/>
        </w:rPr>
      </w:pPr>
      <w:r w:rsidRPr="0006796D">
        <w:rPr>
          <w:rStyle w:val="Titre6Car"/>
        </w:rPr>
        <w:t>TROUVABLE :</w:t>
      </w:r>
      <w:r w:rsidRPr="0006796D">
        <w:rPr>
          <w:lang w:val="fr-BE"/>
        </w:rPr>
        <w:t xml:space="preserve"> Le jeu sera potentiellement hébergé sur une plateforme en ligne.</w:t>
      </w:r>
    </w:p>
    <w:p w14:paraId="7E4CEED4" w14:textId="04E40AE7" w:rsidR="00E11A51" w:rsidRPr="0006796D" w:rsidRDefault="003C2A83" w:rsidP="003C2A83">
      <w:pPr>
        <w:ind w:firstLine="432"/>
        <w:rPr>
          <w:lang w:val="fr-BE"/>
        </w:rPr>
      </w:pPr>
      <w:r w:rsidRPr="0006796D">
        <w:rPr>
          <w:rStyle w:val="Titre6Car"/>
        </w:rPr>
        <w:t>VALABLE :</w:t>
      </w:r>
      <w:r w:rsidRPr="0006796D">
        <w:rPr>
          <w:lang w:val="fr-BE"/>
        </w:rPr>
        <w:t xml:space="preserve"> Le jeu aura plus à offrir que de l’amusement. Il sera également un outil de sensibilisation. Des diffusions de différents animaux en voie d'extinction seront directement disponibles dans notre jeu.</w:t>
      </w:r>
    </w:p>
    <w:p w14:paraId="0D3378CB" w14:textId="33880B22" w:rsidR="000766C9" w:rsidRPr="0006796D" w:rsidRDefault="00CC6617" w:rsidP="000766C9">
      <w:pPr>
        <w:pStyle w:val="Titre1"/>
        <w:rPr>
          <w:color w:val="2B579A"/>
          <w:shd w:val="clear" w:color="auto" w:fill="E6E6E6"/>
        </w:rPr>
      </w:pPr>
      <w:bookmarkStart w:id="24" w:name="_Ref115355557"/>
      <w:bookmarkStart w:id="25" w:name="_Toc115852301"/>
      <w:r w:rsidRPr="0006796D">
        <w:t>P</w:t>
      </w:r>
      <w:r w:rsidR="00565B1E" w:rsidRPr="0006796D">
        <w:t>lanning</w:t>
      </w:r>
      <w:r w:rsidRPr="0006796D">
        <w:t xml:space="preserve"> des tâches et </w:t>
      </w:r>
      <w:r w:rsidRPr="0006796D">
        <w:rPr>
          <w:color w:val="2B579A"/>
          <w:shd w:val="clear" w:color="auto" w:fill="E6E6E6"/>
        </w:rPr>
        <w:t>cas d’utilisation</w:t>
      </w:r>
      <w:bookmarkEnd w:id="24"/>
      <w:bookmarkEnd w:id="25"/>
    </w:p>
    <w:p w14:paraId="27280674" w14:textId="77777777" w:rsidR="00830F82" w:rsidRPr="0006796D" w:rsidRDefault="006D69BE" w:rsidP="00830F82">
      <w:pPr>
        <w:ind w:firstLine="432"/>
        <w:rPr>
          <w:lang w:val="fr-BE"/>
        </w:rPr>
      </w:pPr>
      <w:r w:rsidRPr="0006796D">
        <w:rPr>
          <w:lang w:val="fr-BE"/>
        </w:rPr>
        <w:t>URL vers votre GitHub Project public :</w:t>
      </w:r>
      <w:r w:rsidR="00F91B87" w:rsidRPr="0006796D">
        <w:rPr>
          <w:lang w:val="fr-BE"/>
        </w:rPr>
        <w:t xml:space="preserve"> </w:t>
      </w:r>
    </w:p>
    <w:p w14:paraId="3C81C39C" w14:textId="217BC2DB" w:rsidR="009B42F3" w:rsidRPr="0006796D" w:rsidRDefault="00E63581" w:rsidP="00830F82">
      <w:pPr>
        <w:ind w:firstLine="720"/>
        <w:rPr>
          <w:lang w:val="fr-BE"/>
        </w:rPr>
      </w:pPr>
      <w:hyperlink r:id="rId32" w:history="1">
        <w:r w:rsidR="00830F82" w:rsidRPr="0006796D">
          <w:rPr>
            <w:rStyle w:val="Lienhypertexte"/>
            <w:lang w:val="fr-BE"/>
          </w:rPr>
          <w:t>https://github.com/e-vinci/web2-2022-project-group-05</w:t>
        </w:r>
      </w:hyperlink>
    </w:p>
    <w:p w14:paraId="439ABD42" w14:textId="7AEF3ECE" w:rsidR="00F944F9" w:rsidRPr="0006796D" w:rsidRDefault="00F944F9" w:rsidP="0087537D">
      <w:pPr>
        <w:pStyle w:val="Titre1"/>
      </w:pPr>
      <w:bookmarkStart w:id="26" w:name="_Ref23333747"/>
      <w:bookmarkStart w:id="27" w:name="_Toc84918516"/>
      <w:bookmarkStart w:id="28" w:name="_Toc115852302"/>
      <w:r w:rsidRPr="0006796D">
        <w:t>Besoins techniques</w:t>
      </w:r>
      <w:bookmarkEnd w:id="26"/>
      <w:bookmarkEnd w:id="27"/>
      <w:bookmarkEnd w:id="28"/>
    </w:p>
    <w:p w14:paraId="244FD8EB" w14:textId="364E869D" w:rsidR="004B3DA9" w:rsidRPr="0006796D" w:rsidRDefault="004B3DA9" w:rsidP="004B3DA9">
      <w:pPr>
        <w:pStyle w:val="Titre2"/>
      </w:pPr>
      <w:bookmarkStart w:id="29" w:name="_Toc115852303"/>
      <w:r w:rsidRPr="0006796D">
        <w:t>Système</w:t>
      </w:r>
      <w:bookmarkEnd w:id="29"/>
    </w:p>
    <w:p w14:paraId="40616D7E" w14:textId="0C55E400" w:rsidR="00FD67E5" w:rsidRPr="0006796D" w:rsidRDefault="007C2B22" w:rsidP="0074739F">
      <w:pPr>
        <w:rPr>
          <w:lang w:val="fr-BE"/>
        </w:rPr>
      </w:pPr>
      <w:r w:rsidRPr="0006796D">
        <w:rPr>
          <w:lang w:val="fr-BE"/>
        </w:rPr>
        <w:t>TR</w:t>
      </w:r>
      <w:r w:rsidR="006D1769" w:rsidRPr="0006796D">
        <w:rPr>
          <w:lang w:val="fr-BE"/>
        </w:rPr>
        <w:t>S</w:t>
      </w:r>
      <w:r w:rsidRPr="0006796D">
        <w:rPr>
          <w:lang w:val="fr-BE"/>
        </w:rPr>
        <w:t xml:space="preserve">01 : </w:t>
      </w:r>
      <w:r w:rsidR="00083344" w:rsidRPr="0006796D">
        <w:rPr>
          <w:lang w:val="fr-BE"/>
        </w:rPr>
        <w:t>Vous devez développer une Single</w:t>
      </w:r>
      <w:r w:rsidR="00681429" w:rsidRPr="0006796D">
        <w:rPr>
          <w:lang w:val="fr-BE"/>
        </w:rPr>
        <w:t xml:space="preserve"> Page Application (SPA) à l’aide de JS et Node.js.</w:t>
      </w:r>
    </w:p>
    <w:p w14:paraId="37D26BE6" w14:textId="1E823857" w:rsidR="00C35B02" w:rsidRPr="0006796D" w:rsidRDefault="00C35B02" w:rsidP="0074739F">
      <w:pPr>
        <w:rPr>
          <w:lang w:val="fr-BE"/>
        </w:rPr>
      </w:pPr>
    </w:p>
    <w:p w14:paraId="04B816A9" w14:textId="54ED2E6C" w:rsidR="00C35B02" w:rsidRPr="0006796D" w:rsidRDefault="00C35B02" w:rsidP="0074739F">
      <w:pPr>
        <w:rPr>
          <w:lang w:val="fr-BE"/>
        </w:rPr>
      </w:pPr>
      <w:r w:rsidRPr="0006796D">
        <w:rPr>
          <w:lang w:val="fr-BE"/>
        </w:rPr>
        <w:t>TR</w:t>
      </w:r>
      <w:r w:rsidR="006D1769" w:rsidRPr="0006796D">
        <w:rPr>
          <w:lang w:val="fr-BE"/>
        </w:rPr>
        <w:t>S</w:t>
      </w:r>
      <w:r w:rsidRPr="0006796D">
        <w:rPr>
          <w:lang w:val="fr-BE"/>
        </w:rPr>
        <w:t xml:space="preserve">02 : Votre </w:t>
      </w:r>
      <w:r w:rsidR="006C3D23" w:rsidRPr="0006796D">
        <w:rPr>
          <w:lang w:val="fr-BE"/>
        </w:rPr>
        <w:t>RESTful API</w:t>
      </w:r>
      <w:r w:rsidRPr="0006796D">
        <w:rPr>
          <w:lang w:val="fr-BE"/>
        </w:rPr>
        <w:t xml:space="preserve"> doit être indépendant de votre frontend</w:t>
      </w:r>
      <w:r w:rsidR="00263B6B" w:rsidRPr="0006796D">
        <w:rPr>
          <w:lang w:val="fr-BE"/>
        </w:rPr>
        <w:t> ;</w:t>
      </w:r>
      <w:r w:rsidR="001E7269" w:rsidRPr="0006796D">
        <w:rPr>
          <w:lang w:val="fr-BE"/>
        </w:rPr>
        <w:t xml:space="preserve"> </w:t>
      </w:r>
      <w:r w:rsidR="00263B6B" w:rsidRPr="0006796D">
        <w:rPr>
          <w:lang w:val="fr-BE"/>
        </w:rPr>
        <w:t>v</w:t>
      </w:r>
      <w:r w:rsidR="006C3D23" w:rsidRPr="0006796D">
        <w:rPr>
          <w:lang w:val="fr-BE"/>
        </w:rPr>
        <w:t xml:space="preserve">ous aurez donc deux </w:t>
      </w:r>
      <w:r w:rsidR="00740BE0" w:rsidRPr="0006796D">
        <w:rPr>
          <w:lang w:val="fr-BE"/>
        </w:rPr>
        <w:t>applications</w:t>
      </w:r>
      <w:r w:rsidR="006C3D23" w:rsidRPr="0006796D">
        <w:rPr>
          <w:lang w:val="fr-BE"/>
        </w:rPr>
        <w:t xml:space="preserve"> </w:t>
      </w:r>
      <w:r w:rsidR="00263B6B" w:rsidRPr="0006796D">
        <w:rPr>
          <w:lang w:val="fr-BE"/>
        </w:rPr>
        <w:t>distinct</w:t>
      </w:r>
      <w:r w:rsidR="00740BE0" w:rsidRPr="0006796D">
        <w:rPr>
          <w:lang w:val="fr-BE"/>
        </w:rPr>
        <w:t>e</w:t>
      </w:r>
      <w:r w:rsidR="00263B6B" w:rsidRPr="0006796D">
        <w:rPr>
          <w:lang w:val="fr-BE"/>
        </w:rPr>
        <w:t>s, un</w:t>
      </w:r>
      <w:r w:rsidR="00740BE0" w:rsidRPr="0006796D">
        <w:rPr>
          <w:lang w:val="fr-BE"/>
        </w:rPr>
        <w:t>e</w:t>
      </w:r>
      <w:r w:rsidR="00263B6B" w:rsidRPr="0006796D">
        <w:rPr>
          <w:lang w:val="fr-BE"/>
        </w:rPr>
        <w:t xml:space="preserve"> pour le frontend et l’autre pour la RESTful API</w:t>
      </w:r>
      <w:r w:rsidR="001E7269" w:rsidRPr="0006796D">
        <w:rPr>
          <w:lang w:val="fr-BE"/>
        </w:rPr>
        <w:t>.</w:t>
      </w:r>
    </w:p>
    <w:p w14:paraId="21FE3A7D" w14:textId="77777777" w:rsidR="006D1769" w:rsidRPr="0006796D" w:rsidRDefault="006D1769" w:rsidP="0074739F">
      <w:pPr>
        <w:rPr>
          <w:lang w:val="fr-BE"/>
        </w:rPr>
      </w:pPr>
    </w:p>
    <w:p w14:paraId="4705F8FC" w14:textId="4BA04650" w:rsidR="006D1769" w:rsidRPr="0006796D" w:rsidRDefault="006D1769" w:rsidP="006D1769">
      <w:pPr>
        <w:rPr>
          <w:lang w:val="fr-BE"/>
        </w:rPr>
      </w:pPr>
      <w:r w:rsidRPr="0006796D">
        <w:rPr>
          <w:lang w:val="fr-BE"/>
        </w:rPr>
        <w:t>TRS03 : Vous devez utiliser Git</w:t>
      </w:r>
      <w:r w:rsidR="009F128F" w:rsidRPr="0006796D">
        <w:rPr>
          <w:lang w:val="fr-BE"/>
        </w:rPr>
        <w:t>H</w:t>
      </w:r>
      <w:r w:rsidRPr="0006796D">
        <w:rPr>
          <w:lang w:val="fr-BE"/>
        </w:rPr>
        <w:t>ub sur votre projet afin de gérer le développement de chacun des membres d’une équipe.</w:t>
      </w:r>
    </w:p>
    <w:p w14:paraId="4B2DB05E" w14:textId="6134D5A6" w:rsidR="006D1769" w:rsidRPr="0006796D" w:rsidRDefault="006D1769" w:rsidP="006D1769">
      <w:pPr>
        <w:rPr>
          <w:i/>
          <w:iCs/>
          <w:lang w:val="fr-BE"/>
        </w:rPr>
      </w:pPr>
      <w:r w:rsidRPr="0006796D">
        <w:rPr>
          <w:i/>
          <w:iCs/>
          <w:lang w:val="fr-BE"/>
        </w:rPr>
        <w:t xml:space="preserve">Nous vous recommandons d’appliquer un workflow vu dans votre cours de DevOps : pour chaque cas d’utilisation / </w:t>
      </w:r>
      <w:proofErr w:type="spellStart"/>
      <w:r w:rsidRPr="0006796D">
        <w:rPr>
          <w:i/>
          <w:iCs/>
          <w:lang w:val="fr-BE"/>
        </w:rPr>
        <w:t>feature</w:t>
      </w:r>
      <w:proofErr w:type="spellEnd"/>
      <w:r w:rsidRPr="0006796D">
        <w:rPr>
          <w:i/>
          <w:iCs/>
          <w:lang w:val="fr-BE"/>
        </w:rPr>
        <w:t xml:space="preserve"> que vous développez, essayez de créer une branche correspondante. De plus, il serait intéressant que vous mettiez en œuvre des revues de code au sein de votre projet via des Pull </w:t>
      </w:r>
      <w:proofErr w:type="spellStart"/>
      <w:r w:rsidRPr="0006796D">
        <w:rPr>
          <w:i/>
          <w:iCs/>
          <w:lang w:val="fr-BE"/>
        </w:rPr>
        <w:t>Request</w:t>
      </w:r>
      <w:proofErr w:type="spellEnd"/>
      <w:r w:rsidRPr="0006796D">
        <w:rPr>
          <w:i/>
          <w:iCs/>
          <w:lang w:val="fr-BE"/>
        </w:rPr>
        <w:t xml:space="preserve"> sur </w:t>
      </w:r>
      <w:proofErr w:type="spellStart"/>
      <w:r w:rsidRPr="0006796D">
        <w:rPr>
          <w:i/>
          <w:iCs/>
          <w:lang w:val="fr-BE"/>
        </w:rPr>
        <w:t>Github</w:t>
      </w:r>
      <w:proofErr w:type="spellEnd"/>
      <w:r w:rsidRPr="0006796D">
        <w:rPr>
          <w:i/>
          <w:iCs/>
          <w:lang w:val="fr-BE"/>
        </w:rPr>
        <w:t>.</w:t>
      </w:r>
    </w:p>
    <w:p w14:paraId="3DB91664" w14:textId="77777777" w:rsidR="007C2B22" w:rsidRPr="0006796D" w:rsidRDefault="007C2B22" w:rsidP="0074739F">
      <w:pPr>
        <w:rPr>
          <w:lang w:val="fr-BE"/>
        </w:rPr>
      </w:pPr>
    </w:p>
    <w:p w14:paraId="1AC0C232" w14:textId="0FFA6B37" w:rsidR="004B3DA9" w:rsidRPr="0006796D" w:rsidRDefault="004B3DA9" w:rsidP="004B3DA9">
      <w:pPr>
        <w:pStyle w:val="Titre2"/>
      </w:pPr>
      <w:bookmarkStart w:id="30" w:name="_Toc115852304"/>
      <w:r w:rsidRPr="0006796D">
        <w:lastRenderedPageBreak/>
        <w:t>Frontend</w:t>
      </w:r>
      <w:bookmarkEnd w:id="30"/>
    </w:p>
    <w:p w14:paraId="5474D419" w14:textId="2F608CC9" w:rsidR="00BF171E" w:rsidRPr="0006796D" w:rsidRDefault="003F3901" w:rsidP="00E166BC">
      <w:pPr>
        <w:rPr>
          <w:lang w:val="fr-BE"/>
        </w:rPr>
      </w:pPr>
      <w:r w:rsidRPr="0006796D">
        <w:rPr>
          <w:lang w:val="fr-BE"/>
        </w:rPr>
        <w:t>TR</w:t>
      </w:r>
      <w:r w:rsidR="006D1769" w:rsidRPr="0006796D">
        <w:rPr>
          <w:lang w:val="fr-BE"/>
        </w:rPr>
        <w:t>F</w:t>
      </w:r>
      <w:r w:rsidRPr="0006796D">
        <w:rPr>
          <w:lang w:val="fr-BE"/>
        </w:rPr>
        <w:t>0</w:t>
      </w:r>
      <w:r w:rsidR="006D1769" w:rsidRPr="0006796D">
        <w:rPr>
          <w:lang w:val="fr-BE"/>
        </w:rPr>
        <w:t>1</w:t>
      </w:r>
      <w:r w:rsidR="0047010F" w:rsidRPr="0006796D">
        <w:rPr>
          <w:lang w:val="fr-BE"/>
        </w:rPr>
        <w:t xml:space="preserve"> : Votre frontend doit </w:t>
      </w:r>
      <w:r w:rsidR="006036E2" w:rsidRPr="0006796D">
        <w:rPr>
          <w:lang w:val="fr-BE"/>
        </w:rPr>
        <w:t xml:space="preserve">utiliser </w:t>
      </w:r>
      <w:proofErr w:type="spellStart"/>
      <w:r w:rsidR="006036E2" w:rsidRPr="0006796D">
        <w:rPr>
          <w:lang w:val="fr-BE"/>
        </w:rPr>
        <w:t>Webpack</w:t>
      </w:r>
      <w:proofErr w:type="spellEnd"/>
      <w:r w:rsidR="006036E2" w:rsidRPr="0006796D">
        <w:rPr>
          <w:lang w:val="fr-BE"/>
        </w:rPr>
        <w:t xml:space="preserve"> en tant que package </w:t>
      </w:r>
      <w:proofErr w:type="spellStart"/>
      <w:r w:rsidR="006036E2" w:rsidRPr="0006796D">
        <w:rPr>
          <w:lang w:val="fr-BE"/>
        </w:rPr>
        <w:t>bundler</w:t>
      </w:r>
      <w:proofErr w:type="spellEnd"/>
      <w:r w:rsidR="006036E2" w:rsidRPr="0006796D">
        <w:rPr>
          <w:lang w:val="fr-BE"/>
        </w:rPr>
        <w:t xml:space="preserve">. </w:t>
      </w:r>
    </w:p>
    <w:p w14:paraId="2547A16A" w14:textId="77777777" w:rsidR="00BF171E" w:rsidRPr="0006796D" w:rsidRDefault="00BF171E" w:rsidP="00E166BC">
      <w:pPr>
        <w:rPr>
          <w:lang w:val="fr-BE"/>
        </w:rPr>
      </w:pPr>
    </w:p>
    <w:p w14:paraId="00BC0A45" w14:textId="041FA9F0" w:rsidR="00347D80" w:rsidRPr="0006796D" w:rsidRDefault="003F3901" w:rsidP="00E166BC">
      <w:pPr>
        <w:rPr>
          <w:lang w:val="fr-BE"/>
        </w:rPr>
      </w:pPr>
      <w:r w:rsidRPr="0006796D">
        <w:rPr>
          <w:lang w:val="fr-BE"/>
        </w:rPr>
        <w:t>TR</w:t>
      </w:r>
      <w:r w:rsidR="006D1769" w:rsidRPr="0006796D">
        <w:rPr>
          <w:lang w:val="fr-BE"/>
        </w:rPr>
        <w:t>F02</w:t>
      </w:r>
      <w:r w:rsidRPr="0006796D">
        <w:rPr>
          <w:lang w:val="fr-BE"/>
        </w:rPr>
        <w:t xml:space="preserve"> : </w:t>
      </w:r>
      <w:r w:rsidR="00073F52" w:rsidRPr="0006796D">
        <w:rPr>
          <w:lang w:val="fr-BE"/>
        </w:rPr>
        <w:t>Le frontend,</w:t>
      </w:r>
      <w:r w:rsidR="00CD2122" w:rsidRPr="0006796D">
        <w:rPr>
          <w:lang w:val="fr-BE"/>
        </w:rPr>
        <w:t xml:space="preserve"> développé en HTML / CSS (</w:t>
      </w:r>
      <w:proofErr w:type="spellStart"/>
      <w:r w:rsidR="00CD2122" w:rsidRPr="0006796D">
        <w:rPr>
          <w:lang w:val="fr-BE"/>
        </w:rPr>
        <w:t>bootstrap</w:t>
      </w:r>
      <w:proofErr w:type="spellEnd"/>
      <w:r w:rsidR="00CD2122" w:rsidRPr="0006796D">
        <w:rPr>
          <w:lang w:val="fr-BE"/>
        </w:rPr>
        <w:t xml:space="preserve"> ou autre) / JavaScript, </w:t>
      </w:r>
      <w:r w:rsidR="007C6252" w:rsidRPr="0006796D">
        <w:rPr>
          <w:lang w:val="fr-BE"/>
        </w:rPr>
        <w:t>doit</w:t>
      </w:r>
      <w:r w:rsidR="00347D80" w:rsidRPr="0006796D">
        <w:rPr>
          <w:lang w:val="fr-BE"/>
        </w:rPr>
        <w:t> </w:t>
      </w:r>
      <w:r w:rsidR="007C6252" w:rsidRPr="0006796D">
        <w:rPr>
          <w:lang w:val="fr-BE"/>
        </w:rPr>
        <w:t xml:space="preserve">consommer </w:t>
      </w:r>
      <w:r w:rsidR="00BF171E" w:rsidRPr="0006796D">
        <w:rPr>
          <w:lang w:val="fr-BE"/>
        </w:rPr>
        <w:t xml:space="preserve">au moins une de vos RESTful </w:t>
      </w:r>
      <w:r w:rsidR="007C6252" w:rsidRPr="0006796D">
        <w:rPr>
          <w:lang w:val="fr-BE"/>
        </w:rPr>
        <w:t>API</w:t>
      </w:r>
      <w:r w:rsidR="00347D80" w:rsidRPr="0006796D">
        <w:rPr>
          <w:lang w:val="fr-BE"/>
        </w:rPr>
        <w:t>.</w:t>
      </w:r>
    </w:p>
    <w:p w14:paraId="53C46D89" w14:textId="77777777" w:rsidR="00C26291" w:rsidRPr="0006796D" w:rsidRDefault="00C26291" w:rsidP="00E166BC">
      <w:pPr>
        <w:rPr>
          <w:lang w:val="fr-BE"/>
        </w:rPr>
      </w:pPr>
    </w:p>
    <w:p w14:paraId="3A194CA5" w14:textId="44335539" w:rsidR="00347D80" w:rsidRPr="0006796D" w:rsidRDefault="00347D80" w:rsidP="00E166BC">
      <w:pPr>
        <w:rPr>
          <w:i/>
          <w:lang w:val="fr-BE"/>
        </w:rPr>
      </w:pPr>
      <w:r w:rsidRPr="0006796D">
        <w:rPr>
          <w:i/>
          <w:lang w:val="fr-BE"/>
        </w:rPr>
        <w:t>Votre frontend peut consommer des API externes</w:t>
      </w:r>
      <w:r w:rsidR="00A14BE8" w:rsidRPr="0006796D">
        <w:rPr>
          <w:i/>
          <w:lang w:val="fr-BE"/>
        </w:rPr>
        <w:t xml:space="preserve">, des APIs que vous n’avez pas développées vous-même (e.g. </w:t>
      </w:r>
      <w:r w:rsidR="00083344" w:rsidRPr="0006796D">
        <w:rPr>
          <w:i/>
          <w:lang w:val="fr-BE"/>
        </w:rPr>
        <w:t xml:space="preserve">API de </w:t>
      </w:r>
      <w:proofErr w:type="spellStart"/>
      <w:r w:rsidR="00083344" w:rsidRPr="0006796D">
        <w:rPr>
          <w:i/>
          <w:lang w:val="fr-BE"/>
        </w:rPr>
        <w:t>youtube</w:t>
      </w:r>
      <w:proofErr w:type="spellEnd"/>
      <w:r w:rsidR="00083344" w:rsidRPr="0006796D">
        <w:rPr>
          <w:i/>
          <w:lang w:val="fr-BE"/>
        </w:rPr>
        <w:t xml:space="preserve">, de google </w:t>
      </w:r>
      <w:proofErr w:type="spellStart"/>
      <w:r w:rsidR="00083344" w:rsidRPr="0006796D">
        <w:rPr>
          <w:i/>
          <w:lang w:val="fr-BE"/>
        </w:rPr>
        <w:t>maps</w:t>
      </w:r>
      <w:proofErr w:type="spellEnd"/>
      <w:r w:rsidR="00083344" w:rsidRPr="0006796D">
        <w:rPr>
          <w:i/>
          <w:lang w:val="fr-BE"/>
        </w:rPr>
        <w:t>…)</w:t>
      </w:r>
    </w:p>
    <w:p w14:paraId="6F8F7B19" w14:textId="0E240710" w:rsidR="001863A1" w:rsidRPr="0006796D" w:rsidRDefault="001863A1" w:rsidP="00E166BC">
      <w:pPr>
        <w:rPr>
          <w:lang w:val="fr-BE"/>
        </w:rPr>
      </w:pPr>
    </w:p>
    <w:p w14:paraId="76F26578" w14:textId="673DEF1C" w:rsidR="003F3901" w:rsidRPr="0006796D" w:rsidRDefault="003F3901" w:rsidP="001863A1">
      <w:pPr>
        <w:rPr>
          <w:lang w:val="fr-BE"/>
        </w:rPr>
      </w:pPr>
      <w:r w:rsidRPr="0006796D">
        <w:rPr>
          <w:lang w:val="fr-BE"/>
        </w:rPr>
        <w:t>TR</w:t>
      </w:r>
      <w:r w:rsidR="006D1769" w:rsidRPr="0006796D">
        <w:rPr>
          <w:lang w:val="fr-BE"/>
        </w:rPr>
        <w:t>F03</w:t>
      </w:r>
      <w:r w:rsidRPr="0006796D">
        <w:rPr>
          <w:lang w:val="fr-BE"/>
        </w:rPr>
        <w:t xml:space="preserve"> : </w:t>
      </w:r>
      <w:r w:rsidR="001863A1" w:rsidRPr="0006796D">
        <w:rPr>
          <w:lang w:val="fr-BE"/>
        </w:rPr>
        <w:t>Votre frontend doit mettre en œuvre une librairie JS externe, ou l’API Canvas, afin de réaliser une animation.</w:t>
      </w:r>
    </w:p>
    <w:p w14:paraId="774DDD6C" w14:textId="5899B7EE" w:rsidR="003F3901" w:rsidRPr="0006796D" w:rsidRDefault="003F3901" w:rsidP="001863A1">
      <w:pPr>
        <w:rPr>
          <w:i/>
          <w:lang w:val="fr-BE"/>
        </w:rPr>
      </w:pPr>
      <w:r w:rsidRPr="0006796D">
        <w:rPr>
          <w:i/>
          <w:lang w:val="fr-BE"/>
        </w:rPr>
        <w:t xml:space="preserve">L’animation peut prendre la forme d’une </w:t>
      </w:r>
      <w:r w:rsidR="00DD7C37" w:rsidRPr="0006796D">
        <w:rPr>
          <w:i/>
          <w:lang w:val="fr-BE"/>
        </w:rPr>
        <w:t>animation 2D, 3D ou d’un jeu vidéo</w:t>
      </w:r>
      <w:r w:rsidR="004B3DA9" w:rsidRPr="0006796D">
        <w:rPr>
          <w:i/>
          <w:lang w:val="fr-BE"/>
        </w:rPr>
        <w:t>.</w:t>
      </w:r>
      <w:r w:rsidR="00D45668" w:rsidRPr="0006796D">
        <w:rPr>
          <w:i/>
          <w:lang w:val="fr-BE"/>
        </w:rPr>
        <w:t xml:space="preserve"> </w:t>
      </w:r>
      <w:r w:rsidR="00D402E8" w:rsidRPr="0006796D">
        <w:rPr>
          <w:i/>
          <w:lang w:val="fr-BE"/>
        </w:rPr>
        <w:br/>
      </w:r>
      <w:r w:rsidR="00D45668" w:rsidRPr="0006796D">
        <w:rPr>
          <w:i/>
          <w:lang w:val="fr-BE"/>
        </w:rPr>
        <w:t>Attention à ne pas juste offrir une minuscule animation à l’aide d’une librairie ne demandant aucun</w:t>
      </w:r>
      <w:r w:rsidR="00D402E8" w:rsidRPr="0006796D">
        <w:rPr>
          <w:i/>
          <w:lang w:val="fr-BE"/>
        </w:rPr>
        <w:t xml:space="preserve"> code JS, comme certaines librairies mettant tout en œuvre à l’aide de CSS.</w:t>
      </w:r>
    </w:p>
    <w:p w14:paraId="172F9874" w14:textId="77777777" w:rsidR="001863A1" w:rsidRPr="0006796D" w:rsidRDefault="001863A1" w:rsidP="00E166BC">
      <w:pPr>
        <w:rPr>
          <w:lang w:val="fr-BE"/>
        </w:rPr>
      </w:pPr>
    </w:p>
    <w:p w14:paraId="15193651" w14:textId="16DADBED" w:rsidR="004B3DA9" w:rsidRPr="0006796D" w:rsidRDefault="00DD7C37" w:rsidP="00E166BC">
      <w:pPr>
        <w:rPr>
          <w:lang w:val="fr-BE"/>
        </w:rPr>
      </w:pPr>
      <w:r w:rsidRPr="0006796D">
        <w:rPr>
          <w:lang w:val="fr-BE"/>
        </w:rPr>
        <w:t>TR</w:t>
      </w:r>
      <w:r w:rsidR="006D1769" w:rsidRPr="0006796D">
        <w:rPr>
          <w:lang w:val="fr-BE"/>
        </w:rPr>
        <w:t>F04</w:t>
      </w:r>
      <w:r w:rsidRPr="0006796D">
        <w:rPr>
          <w:lang w:val="fr-BE"/>
        </w:rPr>
        <w:t xml:space="preserve"> : </w:t>
      </w:r>
      <w:r w:rsidR="001863A1" w:rsidRPr="0006796D">
        <w:rPr>
          <w:lang w:val="fr-BE"/>
        </w:rPr>
        <w:t xml:space="preserve">Votre frontend doit mettre </w:t>
      </w:r>
      <w:r w:rsidRPr="0006796D">
        <w:rPr>
          <w:lang w:val="fr-BE"/>
        </w:rPr>
        <w:t xml:space="preserve">en œuvre </w:t>
      </w:r>
      <w:r w:rsidR="001863A1" w:rsidRPr="0006796D">
        <w:rPr>
          <w:lang w:val="fr-BE"/>
        </w:rPr>
        <w:t xml:space="preserve">au minimum </w:t>
      </w:r>
      <w:r w:rsidR="00E166BC" w:rsidRPr="0006796D">
        <w:rPr>
          <w:lang w:val="fr-BE"/>
        </w:rPr>
        <w:t>une librairie JS non vue en cours</w:t>
      </w:r>
      <w:r w:rsidR="00584F7C" w:rsidRPr="0006796D">
        <w:rPr>
          <w:lang w:val="fr-BE"/>
        </w:rPr>
        <w:t>.</w:t>
      </w:r>
    </w:p>
    <w:p w14:paraId="0067A3DB" w14:textId="23992343" w:rsidR="00E166BC" w:rsidRPr="0006796D" w:rsidRDefault="00584F7C" w:rsidP="00E166BC">
      <w:pPr>
        <w:rPr>
          <w:i/>
          <w:lang w:val="fr-BE"/>
        </w:rPr>
      </w:pPr>
      <w:r w:rsidRPr="0006796D">
        <w:rPr>
          <w:i/>
          <w:lang w:val="fr-BE"/>
        </w:rPr>
        <w:t>A</w:t>
      </w:r>
      <w:r w:rsidR="00E166BC" w:rsidRPr="0006796D">
        <w:rPr>
          <w:i/>
          <w:lang w:val="fr-BE"/>
        </w:rPr>
        <w:t>nime.js</w:t>
      </w:r>
      <w:r w:rsidR="001863A1" w:rsidRPr="0006796D">
        <w:rPr>
          <w:i/>
          <w:lang w:val="fr-BE"/>
        </w:rPr>
        <w:t xml:space="preserve"> </w:t>
      </w:r>
      <w:r w:rsidRPr="0006796D">
        <w:rPr>
          <w:i/>
          <w:lang w:val="fr-BE"/>
        </w:rPr>
        <w:t xml:space="preserve">est autorisé </w:t>
      </w:r>
      <w:r w:rsidR="001863A1" w:rsidRPr="0006796D">
        <w:rPr>
          <w:i/>
          <w:lang w:val="fr-BE"/>
        </w:rPr>
        <w:t>pour votre animation.</w:t>
      </w:r>
    </w:p>
    <w:p w14:paraId="17B026DC" w14:textId="77777777" w:rsidR="00416BD2" w:rsidRPr="0006796D" w:rsidRDefault="00416BD2" w:rsidP="006D1769">
      <w:pPr>
        <w:rPr>
          <w:lang w:val="fr-BE"/>
        </w:rPr>
      </w:pPr>
    </w:p>
    <w:p w14:paraId="67DCF540" w14:textId="0DA9E15C" w:rsidR="00416BD2" w:rsidRPr="0006796D" w:rsidRDefault="00416BD2" w:rsidP="006D1769">
      <w:pPr>
        <w:rPr>
          <w:lang w:val="fr-BE"/>
        </w:rPr>
      </w:pPr>
      <w:r w:rsidRPr="0006796D">
        <w:rPr>
          <w:lang w:val="fr-BE"/>
        </w:rPr>
        <w:t>TRF05 : Votre frontend doit respecter les droits d’auteurs</w:t>
      </w:r>
      <w:r w:rsidR="00516E0C" w:rsidRPr="0006796D">
        <w:rPr>
          <w:lang w:val="fr-BE"/>
        </w:rPr>
        <w:t>, que ça soit pour les éventuels sons, images, vidéos</w:t>
      </w:r>
      <w:r w:rsidR="00B73DE2" w:rsidRPr="0006796D">
        <w:rPr>
          <w:lang w:val="fr-BE"/>
        </w:rPr>
        <w:t xml:space="preserve">, </w:t>
      </w:r>
      <w:r w:rsidR="003039EA" w:rsidRPr="0006796D">
        <w:rPr>
          <w:lang w:val="fr-BE"/>
        </w:rPr>
        <w:t xml:space="preserve">librairies </w:t>
      </w:r>
      <w:r w:rsidR="00B73DE2" w:rsidRPr="0006796D">
        <w:rPr>
          <w:lang w:val="fr-BE"/>
        </w:rPr>
        <w:t xml:space="preserve">et morceaux de codes </w:t>
      </w:r>
      <w:r w:rsidR="00516E0C" w:rsidRPr="0006796D">
        <w:rPr>
          <w:lang w:val="fr-BE"/>
        </w:rPr>
        <w:t>utilisés.</w:t>
      </w:r>
      <w:r w:rsidR="00646033" w:rsidRPr="0006796D">
        <w:rPr>
          <w:lang w:val="fr-BE"/>
        </w:rPr>
        <w:t xml:space="preserve"> Cela est de votre responsabilité et non pas de celle de vos enseignants.</w:t>
      </w:r>
    </w:p>
    <w:p w14:paraId="311DC373" w14:textId="77777777" w:rsidR="003039EA" w:rsidRPr="0006796D" w:rsidRDefault="003039EA" w:rsidP="006D1769">
      <w:pPr>
        <w:rPr>
          <w:lang w:val="fr-BE"/>
        </w:rPr>
      </w:pPr>
    </w:p>
    <w:p w14:paraId="413A5F43" w14:textId="67B00C83" w:rsidR="006D1769" w:rsidRPr="0006796D" w:rsidRDefault="006D1769" w:rsidP="006D1769">
      <w:pPr>
        <w:rPr>
          <w:lang w:val="fr-BE"/>
        </w:rPr>
      </w:pPr>
      <w:r w:rsidRPr="0006796D">
        <w:rPr>
          <w:lang w:val="fr-BE"/>
        </w:rPr>
        <w:t>TRF0</w:t>
      </w:r>
      <w:r w:rsidR="00416BD2" w:rsidRPr="0006796D">
        <w:rPr>
          <w:lang w:val="fr-BE"/>
        </w:rPr>
        <w:t>6</w:t>
      </w:r>
      <w:r w:rsidRPr="0006796D">
        <w:rPr>
          <w:lang w:val="fr-BE"/>
        </w:rPr>
        <w:t> : Vous devez déployer votre frontend sur GitHub Pages ou d’autres providers gratuits supportant votre application.</w:t>
      </w:r>
    </w:p>
    <w:p w14:paraId="2401F691" w14:textId="7A5CD032" w:rsidR="00E4460B" w:rsidRPr="0006796D" w:rsidRDefault="00E4460B" w:rsidP="00E166BC">
      <w:pPr>
        <w:rPr>
          <w:i/>
          <w:lang w:val="fr-BE"/>
        </w:rPr>
      </w:pPr>
    </w:p>
    <w:p w14:paraId="46AB8CAB" w14:textId="2452A7DA" w:rsidR="00D402E8" w:rsidRPr="0006796D" w:rsidRDefault="00D402E8" w:rsidP="00D402E8">
      <w:pPr>
        <w:pStyle w:val="Titre2"/>
      </w:pPr>
      <w:bookmarkStart w:id="31" w:name="_Toc115852305"/>
      <w:r w:rsidRPr="0006796D">
        <w:t>API</w:t>
      </w:r>
      <w:bookmarkEnd w:id="31"/>
    </w:p>
    <w:p w14:paraId="17A5B6D8" w14:textId="6EA8AF04" w:rsidR="00E4460B" w:rsidRPr="0006796D" w:rsidRDefault="00E4460B" w:rsidP="00E166BC">
      <w:pPr>
        <w:rPr>
          <w:lang w:val="fr-BE"/>
        </w:rPr>
      </w:pPr>
      <w:r w:rsidRPr="0006796D">
        <w:rPr>
          <w:lang w:val="fr-BE"/>
        </w:rPr>
        <w:t>TR</w:t>
      </w:r>
      <w:r w:rsidR="006D1769" w:rsidRPr="0006796D">
        <w:rPr>
          <w:lang w:val="fr-BE"/>
        </w:rPr>
        <w:t>A01</w:t>
      </w:r>
      <w:r w:rsidRPr="0006796D">
        <w:rPr>
          <w:lang w:val="fr-BE"/>
        </w:rPr>
        <w:t xml:space="preserve"> : Vous devez créer une RESTful API </w:t>
      </w:r>
      <w:r w:rsidR="00F83829" w:rsidRPr="0006796D">
        <w:rPr>
          <w:lang w:val="fr-BE"/>
        </w:rPr>
        <w:t>afin d’offrir des opérations sur des ressources utiles à votre projet.</w:t>
      </w:r>
    </w:p>
    <w:p w14:paraId="6D35CEC5" w14:textId="436BDE22" w:rsidR="00F83829" w:rsidRPr="0006796D" w:rsidRDefault="00F83829" w:rsidP="00E166BC">
      <w:pPr>
        <w:rPr>
          <w:i/>
          <w:iCs/>
          <w:lang w:val="fr-BE"/>
        </w:rPr>
      </w:pPr>
      <w:r w:rsidRPr="0006796D">
        <w:rPr>
          <w:i/>
          <w:iCs/>
          <w:lang w:val="fr-BE"/>
        </w:rPr>
        <w:t xml:space="preserve">La RESTful API ne peut pas être </w:t>
      </w:r>
      <w:r w:rsidR="00085DAB" w:rsidRPr="0006796D">
        <w:rPr>
          <w:i/>
          <w:iCs/>
          <w:lang w:val="fr-BE"/>
        </w:rPr>
        <w:t>uniquement</w:t>
      </w:r>
      <w:r w:rsidRPr="0006796D">
        <w:rPr>
          <w:i/>
          <w:iCs/>
          <w:lang w:val="fr-BE"/>
        </w:rPr>
        <w:t xml:space="preserve"> un « copier/coller » d</w:t>
      </w:r>
      <w:r w:rsidR="002B7ADF" w:rsidRPr="0006796D">
        <w:rPr>
          <w:i/>
          <w:iCs/>
          <w:lang w:val="fr-BE"/>
        </w:rPr>
        <w:t xml:space="preserve">e ressources offertes dans le cours (notamment les ressources </w:t>
      </w:r>
      <w:proofErr w:type="spellStart"/>
      <w:r w:rsidR="002B7ADF" w:rsidRPr="0006796D">
        <w:rPr>
          <w:i/>
          <w:iCs/>
          <w:lang w:val="fr-BE"/>
        </w:rPr>
        <w:t>users</w:t>
      </w:r>
      <w:proofErr w:type="spellEnd"/>
      <w:r w:rsidR="00085DAB" w:rsidRPr="0006796D">
        <w:rPr>
          <w:i/>
          <w:iCs/>
          <w:lang w:val="fr-BE"/>
        </w:rPr>
        <w:t xml:space="preserve"> et </w:t>
      </w:r>
      <w:proofErr w:type="spellStart"/>
      <w:r w:rsidR="00085DAB" w:rsidRPr="0006796D">
        <w:rPr>
          <w:i/>
          <w:iCs/>
          <w:lang w:val="fr-BE"/>
        </w:rPr>
        <w:t>auths</w:t>
      </w:r>
      <w:proofErr w:type="spellEnd"/>
      <w:r w:rsidR="00085DAB" w:rsidRPr="0006796D">
        <w:rPr>
          <w:i/>
          <w:iCs/>
          <w:lang w:val="fr-BE"/>
        </w:rPr>
        <w:t xml:space="preserve">). Vous pouvez utiliser les ressources offertes dans le cours, mais vous devez </w:t>
      </w:r>
      <w:r w:rsidR="00315985" w:rsidRPr="0006796D">
        <w:rPr>
          <w:i/>
          <w:iCs/>
          <w:lang w:val="fr-BE"/>
        </w:rPr>
        <w:t>y apporter des ajouts significatifs.</w:t>
      </w:r>
    </w:p>
    <w:p w14:paraId="2422AED6" w14:textId="77777777" w:rsidR="00F83829" w:rsidRPr="0006796D" w:rsidRDefault="00F83829" w:rsidP="00E166BC">
      <w:pPr>
        <w:rPr>
          <w:lang w:val="fr-BE"/>
        </w:rPr>
      </w:pPr>
    </w:p>
    <w:p w14:paraId="39517707" w14:textId="6ED30D66" w:rsidR="00FF6111" w:rsidRPr="0006796D" w:rsidRDefault="00FF6111" w:rsidP="00E166BC">
      <w:pPr>
        <w:rPr>
          <w:lang w:val="fr-BE"/>
        </w:rPr>
      </w:pPr>
      <w:r w:rsidRPr="0006796D">
        <w:rPr>
          <w:lang w:val="fr-BE"/>
        </w:rPr>
        <w:t>TR</w:t>
      </w:r>
      <w:r w:rsidR="006D1769" w:rsidRPr="0006796D">
        <w:rPr>
          <w:lang w:val="fr-BE"/>
        </w:rPr>
        <w:t>A</w:t>
      </w:r>
      <w:r w:rsidRPr="0006796D">
        <w:rPr>
          <w:lang w:val="fr-BE"/>
        </w:rPr>
        <w:t>0</w:t>
      </w:r>
      <w:r w:rsidR="006D1769" w:rsidRPr="0006796D">
        <w:rPr>
          <w:lang w:val="fr-BE"/>
        </w:rPr>
        <w:t>2</w:t>
      </w:r>
      <w:r w:rsidRPr="0006796D">
        <w:rPr>
          <w:lang w:val="fr-BE"/>
        </w:rPr>
        <w:t xml:space="preserve"> : Votre </w:t>
      </w:r>
      <w:r w:rsidR="008A20C1" w:rsidRPr="0006796D">
        <w:rPr>
          <w:lang w:val="fr-BE"/>
        </w:rPr>
        <w:t>RESTful API</w:t>
      </w:r>
      <w:r w:rsidR="0087537D" w:rsidRPr="0006796D">
        <w:rPr>
          <w:lang w:val="fr-BE"/>
        </w:rPr>
        <w:t xml:space="preserve"> d</w:t>
      </w:r>
      <w:r w:rsidRPr="0006796D">
        <w:rPr>
          <w:lang w:val="fr-BE"/>
        </w:rPr>
        <w:t>oi</w:t>
      </w:r>
      <w:r w:rsidR="0087537D" w:rsidRPr="0006796D">
        <w:rPr>
          <w:lang w:val="fr-BE"/>
        </w:rPr>
        <w:t>t</w:t>
      </w:r>
      <w:r w:rsidRPr="0006796D">
        <w:rPr>
          <w:lang w:val="fr-BE"/>
        </w:rPr>
        <w:t xml:space="preserve"> mettre en œuvre au minimum un package </w:t>
      </w:r>
      <w:r w:rsidR="0087537D" w:rsidRPr="0006796D">
        <w:rPr>
          <w:lang w:val="fr-BE"/>
        </w:rPr>
        <w:t>non vu en cours.</w:t>
      </w:r>
    </w:p>
    <w:p w14:paraId="6D0CB814" w14:textId="7ECDF889" w:rsidR="0087537D" w:rsidRPr="0006796D" w:rsidRDefault="0087537D" w:rsidP="00E166BC">
      <w:pPr>
        <w:rPr>
          <w:lang w:val="fr-BE"/>
        </w:rPr>
      </w:pPr>
    </w:p>
    <w:p w14:paraId="3EC4A691" w14:textId="3BE616A2" w:rsidR="000A42E3" w:rsidRPr="0006796D" w:rsidRDefault="004F52C8" w:rsidP="00E166BC">
      <w:pPr>
        <w:rPr>
          <w:i/>
          <w:iCs/>
          <w:lang w:val="fr-BE"/>
        </w:rPr>
      </w:pPr>
      <w:r w:rsidRPr="0006796D">
        <w:rPr>
          <w:lang w:val="fr-BE"/>
        </w:rPr>
        <w:t>TR</w:t>
      </w:r>
      <w:r w:rsidR="006D1769" w:rsidRPr="0006796D">
        <w:rPr>
          <w:lang w:val="fr-BE"/>
        </w:rPr>
        <w:t>A03</w:t>
      </w:r>
      <w:r w:rsidRPr="0006796D">
        <w:rPr>
          <w:lang w:val="fr-BE"/>
        </w:rPr>
        <w:t> </w:t>
      </w:r>
      <w:r w:rsidR="000A42E3" w:rsidRPr="0006796D">
        <w:rPr>
          <w:lang w:val="fr-BE"/>
        </w:rPr>
        <w:t xml:space="preserve">: </w:t>
      </w:r>
      <w:r w:rsidR="004A4246" w:rsidRPr="0006796D">
        <w:rPr>
          <w:lang w:val="fr-BE"/>
        </w:rPr>
        <w:t xml:space="preserve">Vous devez documenter les opérations de votre API </w:t>
      </w:r>
      <w:r w:rsidR="00373120" w:rsidRPr="0006796D">
        <w:rPr>
          <w:lang w:val="fr-BE"/>
        </w:rPr>
        <w:t xml:space="preserve">conformément aux conventions REST. </w:t>
      </w:r>
      <w:r w:rsidR="00373120" w:rsidRPr="0006796D">
        <w:rPr>
          <w:lang w:val="fr-BE"/>
        </w:rPr>
        <w:br/>
      </w:r>
      <w:r w:rsidR="00373120" w:rsidRPr="0006796D">
        <w:rPr>
          <w:i/>
          <w:iCs/>
          <w:lang w:val="fr-BE"/>
        </w:rPr>
        <w:t xml:space="preserve">Vous pouvez documenter votre API soit sous forme de tableau, comme vu dans le cours, soit à l’aide d’outils tel que </w:t>
      </w:r>
      <w:proofErr w:type="spellStart"/>
      <w:r w:rsidR="00373120" w:rsidRPr="0006796D">
        <w:rPr>
          <w:i/>
          <w:iCs/>
          <w:lang w:val="fr-BE"/>
        </w:rPr>
        <w:t>Swagger</w:t>
      </w:r>
      <w:proofErr w:type="spellEnd"/>
      <w:r w:rsidR="00373120" w:rsidRPr="0006796D">
        <w:rPr>
          <w:i/>
          <w:iCs/>
          <w:lang w:val="fr-BE"/>
        </w:rPr>
        <w:t>.</w:t>
      </w:r>
    </w:p>
    <w:p w14:paraId="3BC3683C" w14:textId="77777777" w:rsidR="00812B1F" w:rsidRPr="0006796D" w:rsidRDefault="00812B1F" w:rsidP="00E166BC">
      <w:pPr>
        <w:rPr>
          <w:lang w:val="fr-BE"/>
        </w:rPr>
      </w:pPr>
    </w:p>
    <w:p w14:paraId="124781BB" w14:textId="481282A5" w:rsidR="00E35C02" w:rsidRPr="0006796D" w:rsidRDefault="00812B1F" w:rsidP="00E166BC">
      <w:pPr>
        <w:rPr>
          <w:lang w:val="fr-BE"/>
        </w:rPr>
      </w:pPr>
      <w:r w:rsidRPr="0006796D">
        <w:rPr>
          <w:lang w:val="fr-BE"/>
        </w:rPr>
        <w:t xml:space="preserve">TRA04 : </w:t>
      </w:r>
      <w:r w:rsidR="00510330" w:rsidRPr="0006796D">
        <w:rPr>
          <w:lang w:val="fr-BE"/>
        </w:rPr>
        <w:t xml:space="preserve">Les tests de votre API, les requêtes HTTP, doivent être données au sein de votre projet. </w:t>
      </w:r>
      <w:r w:rsidR="008E5A67" w:rsidRPr="0006796D">
        <w:rPr>
          <w:lang w:val="fr-BE"/>
        </w:rPr>
        <w:t xml:space="preserve">Pour chaque opération de votre API, il doit exister au minimum </w:t>
      </w:r>
      <w:r w:rsidRPr="0006796D">
        <w:rPr>
          <w:lang w:val="fr-BE"/>
        </w:rPr>
        <w:t>une requête HTTP associée.</w:t>
      </w:r>
    </w:p>
    <w:p w14:paraId="2E6D013C" w14:textId="77777777" w:rsidR="00510330" w:rsidRPr="0006796D" w:rsidRDefault="00510330" w:rsidP="00E166BC">
      <w:pPr>
        <w:rPr>
          <w:lang w:val="fr-BE"/>
        </w:rPr>
      </w:pPr>
    </w:p>
    <w:p w14:paraId="4FE152F3" w14:textId="04FF2357" w:rsidR="00BE67DF" w:rsidRPr="0006796D" w:rsidRDefault="00BE67DF" w:rsidP="00BE67DF">
      <w:pPr>
        <w:rPr>
          <w:lang w:val="fr-BE"/>
        </w:rPr>
      </w:pPr>
      <w:r w:rsidRPr="0006796D">
        <w:rPr>
          <w:lang w:val="fr-BE"/>
        </w:rPr>
        <w:t>TRA05 : Votre API</w:t>
      </w:r>
      <w:r w:rsidR="00A73044" w:rsidRPr="0006796D">
        <w:rPr>
          <w:lang w:val="fr-BE"/>
        </w:rPr>
        <w:t xml:space="preserve"> </w:t>
      </w:r>
      <w:r w:rsidRPr="0006796D">
        <w:rPr>
          <w:lang w:val="fr-BE"/>
        </w:rPr>
        <w:t>doit respecter les droits d’auteurs, que ça soit pour les éventuelles librairies utilisées</w:t>
      </w:r>
      <w:r w:rsidR="00B73DE2" w:rsidRPr="0006796D">
        <w:rPr>
          <w:lang w:val="fr-BE"/>
        </w:rPr>
        <w:t>, les morceaux de code</w:t>
      </w:r>
      <w:r w:rsidR="005D18D3" w:rsidRPr="0006796D">
        <w:rPr>
          <w:lang w:val="fr-BE"/>
        </w:rPr>
        <w:t>, le</w:t>
      </w:r>
      <w:r w:rsidRPr="0006796D">
        <w:rPr>
          <w:lang w:val="fr-BE"/>
        </w:rPr>
        <w:t>s sons, images, vidéos</w:t>
      </w:r>
      <w:r w:rsidR="005D18D3" w:rsidRPr="0006796D">
        <w:rPr>
          <w:lang w:val="fr-BE"/>
        </w:rPr>
        <w:t>…</w:t>
      </w:r>
      <w:r w:rsidR="00A73044" w:rsidRPr="0006796D">
        <w:rPr>
          <w:lang w:val="fr-BE"/>
        </w:rPr>
        <w:t xml:space="preserve"> </w:t>
      </w:r>
      <w:r w:rsidR="00646033" w:rsidRPr="0006796D">
        <w:rPr>
          <w:lang w:val="fr-BE"/>
        </w:rPr>
        <w:t>Cela est de votre responsabilité et non pas de celle de vos enseignants.</w:t>
      </w:r>
    </w:p>
    <w:p w14:paraId="1D2BFC23" w14:textId="77777777" w:rsidR="00BE67DF" w:rsidRPr="0006796D" w:rsidRDefault="00BE67DF" w:rsidP="00E166BC">
      <w:pPr>
        <w:rPr>
          <w:lang w:val="fr-BE"/>
        </w:rPr>
      </w:pPr>
    </w:p>
    <w:p w14:paraId="46817EE9" w14:textId="0AD990FE" w:rsidR="00921752" w:rsidRPr="0006796D" w:rsidRDefault="00195DC4" w:rsidP="0087537D">
      <w:pPr>
        <w:rPr>
          <w:lang w:val="fr-BE"/>
        </w:rPr>
      </w:pPr>
      <w:r w:rsidRPr="0006796D">
        <w:rPr>
          <w:lang w:val="fr-BE"/>
        </w:rPr>
        <w:t>TR</w:t>
      </w:r>
      <w:r w:rsidR="006D1769" w:rsidRPr="0006796D">
        <w:rPr>
          <w:lang w:val="fr-BE"/>
        </w:rPr>
        <w:t>A0</w:t>
      </w:r>
      <w:r w:rsidR="00B73DE2" w:rsidRPr="0006796D">
        <w:rPr>
          <w:lang w:val="fr-BE"/>
        </w:rPr>
        <w:t>6</w:t>
      </w:r>
      <w:r w:rsidRPr="0006796D">
        <w:rPr>
          <w:lang w:val="fr-BE"/>
        </w:rPr>
        <w:t xml:space="preserve"> : </w:t>
      </w:r>
      <w:r w:rsidR="00921752" w:rsidRPr="0006796D">
        <w:rPr>
          <w:lang w:val="fr-BE"/>
        </w:rPr>
        <w:t xml:space="preserve">Vous </w:t>
      </w:r>
      <w:r w:rsidRPr="0006796D">
        <w:rPr>
          <w:lang w:val="fr-BE"/>
        </w:rPr>
        <w:t xml:space="preserve">devez </w:t>
      </w:r>
      <w:r w:rsidR="00921752" w:rsidRPr="0006796D">
        <w:rPr>
          <w:lang w:val="fr-BE"/>
        </w:rPr>
        <w:t>déployer votre</w:t>
      </w:r>
      <w:r w:rsidR="000D6B71" w:rsidRPr="0006796D">
        <w:rPr>
          <w:lang w:val="fr-BE"/>
        </w:rPr>
        <w:t xml:space="preserve"> backend sur </w:t>
      </w:r>
      <w:r w:rsidR="001F775D" w:rsidRPr="0006796D">
        <w:rPr>
          <w:lang w:val="fr-BE"/>
        </w:rPr>
        <w:t>Azure</w:t>
      </w:r>
      <w:r w:rsidR="00A84BB0" w:rsidRPr="0006796D">
        <w:rPr>
          <w:lang w:val="fr-BE"/>
        </w:rPr>
        <w:t xml:space="preserve"> ou d’autres providers gratuits supportant votre application</w:t>
      </w:r>
      <w:r w:rsidR="000D6B71" w:rsidRPr="0006796D">
        <w:rPr>
          <w:lang w:val="fr-BE"/>
        </w:rPr>
        <w:t>.</w:t>
      </w:r>
    </w:p>
    <w:p w14:paraId="19D0D173" w14:textId="2664102D" w:rsidR="0087537D" w:rsidRPr="0006796D" w:rsidRDefault="0087537D" w:rsidP="00E166BC">
      <w:pPr>
        <w:rPr>
          <w:lang w:val="fr-BE"/>
        </w:rPr>
      </w:pPr>
    </w:p>
    <w:p w14:paraId="36B39DD4" w14:textId="233453E3" w:rsidR="0009381F" w:rsidRPr="0006796D" w:rsidRDefault="00EF6049" w:rsidP="00EC53F2">
      <w:pPr>
        <w:pStyle w:val="Titre1"/>
      </w:pPr>
      <w:bookmarkStart w:id="32" w:name="_Ref23333980"/>
      <w:bookmarkStart w:id="33" w:name="_Toc84918517"/>
      <w:bookmarkStart w:id="34" w:name="_Toc115852306"/>
      <w:r w:rsidRPr="0006796D">
        <w:t>Choix tech</w:t>
      </w:r>
      <w:r w:rsidR="00C85ED6" w:rsidRPr="0006796D">
        <w:t>n</w:t>
      </w:r>
      <w:r w:rsidRPr="0006796D">
        <w:t>ologiques</w:t>
      </w:r>
      <w:bookmarkEnd w:id="32"/>
      <w:bookmarkEnd w:id="33"/>
      <w:bookmarkEnd w:id="34"/>
      <w:r w:rsidR="00BE74AE" w:rsidRPr="0006796D">
        <w:rPr>
          <w:i/>
          <w:color w:val="808080" w:themeColor="background1" w:themeShade="80"/>
        </w:rPr>
        <w:t>.</w:t>
      </w:r>
    </w:p>
    <w:p w14:paraId="779226C5" w14:textId="7CF419CA" w:rsidR="002E20CB" w:rsidRPr="0006796D" w:rsidRDefault="0009381F" w:rsidP="00EC53F2">
      <w:pPr>
        <w:pStyle w:val="Titre2"/>
      </w:pPr>
      <w:bookmarkStart w:id="35" w:name="_Toc84918518"/>
      <w:bookmarkStart w:id="36" w:name="_Toc115852307"/>
      <w:r w:rsidRPr="0006796D">
        <w:t>Frontend</w:t>
      </w:r>
      <w:bookmarkEnd w:id="35"/>
      <w:bookmarkEnd w:id="36"/>
    </w:p>
    <w:p w14:paraId="75A8F05F" w14:textId="77777777" w:rsidR="00AA14B3" w:rsidRPr="0006796D" w:rsidRDefault="00B96C57" w:rsidP="00F97080">
      <w:pPr>
        <w:jc w:val="both"/>
        <w:rPr>
          <w:lang w:val="fr-BE"/>
        </w:rPr>
      </w:pPr>
      <w:r w:rsidRPr="0006796D">
        <w:rPr>
          <w:b/>
          <w:bCs/>
          <w:i/>
          <w:iCs/>
          <w:lang w:val="fr-BE"/>
        </w:rPr>
        <w:t>Seal Rescue</w:t>
      </w:r>
      <w:r w:rsidRPr="0006796D">
        <w:rPr>
          <w:lang w:val="fr-BE"/>
        </w:rPr>
        <w:t xml:space="preserve"> étant un jeu 3D, nous </w:t>
      </w:r>
      <w:r w:rsidR="00DB1072" w:rsidRPr="0006796D">
        <w:rPr>
          <w:lang w:val="fr-BE"/>
        </w:rPr>
        <w:t>voulions initialement utiliser T</w:t>
      </w:r>
      <w:r w:rsidRPr="0006796D">
        <w:rPr>
          <w:lang w:val="fr-BE"/>
        </w:rPr>
        <w:t>hree.js</w:t>
      </w:r>
      <w:r w:rsidR="00DB1072" w:rsidRPr="0006796D">
        <w:rPr>
          <w:lang w:val="fr-BE"/>
        </w:rPr>
        <w:t>,</w:t>
      </w:r>
      <w:r w:rsidRPr="0006796D">
        <w:rPr>
          <w:lang w:val="fr-BE"/>
        </w:rPr>
        <w:t xml:space="preserve"> comme proposer dans le cadre de ce cours. Lorsque nous nous</w:t>
      </w:r>
      <w:r w:rsidR="00F37AC5" w:rsidRPr="0006796D">
        <w:rPr>
          <w:lang w:val="fr-BE"/>
        </w:rPr>
        <w:t xml:space="preserve"> </w:t>
      </w:r>
      <w:r w:rsidRPr="0006796D">
        <w:rPr>
          <w:lang w:val="fr-BE"/>
        </w:rPr>
        <w:t>sommes renseign</w:t>
      </w:r>
      <w:r w:rsidR="00DB1072" w:rsidRPr="0006796D">
        <w:rPr>
          <w:lang w:val="fr-BE"/>
        </w:rPr>
        <w:t>és</w:t>
      </w:r>
      <w:r w:rsidRPr="0006796D">
        <w:rPr>
          <w:lang w:val="fr-BE"/>
        </w:rPr>
        <w:t>, nous sommes vite tomb</w:t>
      </w:r>
      <w:r w:rsidR="00F37AC5" w:rsidRPr="0006796D">
        <w:rPr>
          <w:lang w:val="fr-BE"/>
        </w:rPr>
        <w:t>é</w:t>
      </w:r>
      <w:r w:rsidR="006319DB" w:rsidRPr="0006796D">
        <w:rPr>
          <w:lang w:val="fr-BE"/>
        </w:rPr>
        <w:t>e</w:t>
      </w:r>
      <w:r w:rsidR="00F37AC5" w:rsidRPr="0006796D">
        <w:rPr>
          <w:lang w:val="fr-BE"/>
        </w:rPr>
        <w:t xml:space="preserve">s </w:t>
      </w:r>
      <w:r w:rsidRPr="0006796D">
        <w:rPr>
          <w:lang w:val="fr-BE"/>
        </w:rPr>
        <w:t xml:space="preserve">face aux problèmes </w:t>
      </w:r>
      <w:r w:rsidR="00F62179" w:rsidRPr="0006796D">
        <w:rPr>
          <w:lang w:val="fr-BE"/>
        </w:rPr>
        <w:t>que nous allions</w:t>
      </w:r>
      <w:r w:rsidRPr="0006796D">
        <w:rPr>
          <w:lang w:val="fr-BE"/>
        </w:rPr>
        <w:t xml:space="preserve"> rencontrer en utilisant ce moteur 3D.</w:t>
      </w:r>
      <w:r w:rsidR="00F46753" w:rsidRPr="0006796D">
        <w:rPr>
          <w:lang w:val="fr-BE"/>
        </w:rPr>
        <w:t xml:space="preserve"> </w:t>
      </w:r>
      <w:r w:rsidR="00AA14B3" w:rsidRPr="0006796D">
        <w:rPr>
          <w:lang w:val="fr-BE"/>
        </w:rPr>
        <w:t>Three.js</w:t>
      </w:r>
      <w:r w:rsidR="00F46753" w:rsidRPr="0006796D">
        <w:rPr>
          <w:lang w:val="fr-BE"/>
        </w:rPr>
        <w:t xml:space="preserve"> est</w:t>
      </w:r>
      <w:r w:rsidR="00E50409" w:rsidRPr="0006796D">
        <w:rPr>
          <w:lang w:val="fr-BE"/>
        </w:rPr>
        <w:t xml:space="preserve"> un</w:t>
      </w:r>
      <w:r w:rsidR="00AA14B3" w:rsidRPr="0006796D">
        <w:rPr>
          <w:lang w:val="fr-BE"/>
        </w:rPr>
        <w:t xml:space="preserve">e </w:t>
      </w:r>
      <w:r w:rsidR="00E50409" w:rsidRPr="0006796D">
        <w:rPr>
          <w:lang w:val="fr-BE"/>
        </w:rPr>
        <w:t>librairie 3D</w:t>
      </w:r>
      <w:r w:rsidR="00AA14B3" w:rsidRPr="0006796D">
        <w:rPr>
          <w:lang w:val="fr-BE"/>
        </w:rPr>
        <w:t xml:space="preserve"> ne contenant</w:t>
      </w:r>
      <w:r w:rsidR="00E50409" w:rsidRPr="0006796D">
        <w:rPr>
          <w:lang w:val="fr-BE"/>
        </w:rPr>
        <w:t xml:space="preserve"> aucun </w:t>
      </w:r>
      <w:proofErr w:type="spellStart"/>
      <w:r w:rsidR="00E50409" w:rsidRPr="0006796D">
        <w:rPr>
          <w:i/>
          <w:iCs/>
          <w:lang w:val="fr-BE"/>
        </w:rPr>
        <w:t>game</w:t>
      </w:r>
      <w:proofErr w:type="spellEnd"/>
      <w:r w:rsidR="00E50409" w:rsidRPr="0006796D">
        <w:rPr>
          <w:i/>
          <w:iCs/>
          <w:lang w:val="fr-BE"/>
        </w:rPr>
        <w:t xml:space="preserve"> engine</w:t>
      </w:r>
      <w:r w:rsidR="00F46753" w:rsidRPr="0006796D">
        <w:rPr>
          <w:lang w:val="fr-BE"/>
        </w:rPr>
        <w:t>. Il allait donc nous être très difficile de gérer tous les systèmes de collis</w:t>
      </w:r>
      <w:r w:rsidR="00C901E1" w:rsidRPr="0006796D">
        <w:rPr>
          <w:lang w:val="fr-BE"/>
        </w:rPr>
        <w:t>i</w:t>
      </w:r>
      <w:r w:rsidR="00F46753" w:rsidRPr="0006796D">
        <w:rPr>
          <w:lang w:val="fr-BE"/>
        </w:rPr>
        <w:t xml:space="preserve">on ainsi </w:t>
      </w:r>
      <w:r w:rsidR="00BC46ED" w:rsidRPr="0006796D">
        <w:rPr>
          <w:lang w:val="fr-BE"/>
        </w:rPr>
        <w:t xml:space="preserve">que </w:t>
      </w:r>
      <w:r w:rsidR="00C134AB" w:rsidRPr="0006796D">
        <w:rPr>
          <w:lang w:val="fr-BE"/>
        </w:rPr>
        <w:t xml:space="preserve">d’avoir un moteur physique pour simuler la </w:t>
      </w:r>
      <w:r w:rsidR="00AA14B3" w:rsidRPr="0006796D">
        <w:rPr>
          <w:lang w:val="fr-BE"/>
        </w:rPr>
        <w:t>réalité</w:t>
      </w:r>
      <w:r w:rsidR="00A62C69" w:rsidRPr="0006796D">
        <w:rPr>
          <w:lang w:val="fr-BE"/>
        </w:rPr>
        <w:t>.</w:t>
      </w:r>
      <w:r w:rsidR="00C134AB" w:rsidRPr="0006796D">
        <w:rPr>
          <w:lang w:val="fr-BE"/>
        </w:rPr>
        <w:t xml:space="preserve"> </w:t>
      </w:r>
    </w:p>
    <w:p w14:paraId="1FCD3712" w14:textId="77777777" w:rsidR="00CD1F1C" w:rsidRPr="0006796D" w:rsidRDefault="00C134AB" w:rsidP="00F97080">
      <w:pPr>
        <w:jc w:val="both"/>
        <w:rPr>
          <w:lang w:val="fr-BE"/>
        </w:rPr>
      </w:pPr>
      <w:r w:rsidRPr="0006796D">
        <w:rPr>
          <w:lang w:val="fr-BE"/>
        </w:rPr>
        <w:t xml:space="preserve">Nos recherches nous ont donc </w:t>
      </w:r>
      <w:r w:rsidR="00AA14B3" w:rsidRPr="0006796D">
        <w:rPr>
          <w:lang w:val="fr-BE"/>
        </w:rPr>
        <w:t>amené</w:t>
      </w:r>
      <w:r w:rsidR="00B54DBB" w:rsidRPr="0006796D">
        <w:rPr>
          <w:lang w:val="fr-BE"/>
        </w:rPr>
        <w:t>s</w:t>
      </w:r>
      <w:r w:rsidRPr="0006796D">
        <w:rPr>
          <w:lang w:val="fr-BE"/>
        </w:rPr>
        <w:t xml:space="preserve"> sur </w:t>
      </w:r>
      <w:proofErr w:type="spellStart"/>
      <w:r w:rsidRPr="0006796D">
        <w:rPr>
          <w:lang w:val="fr-BE"/>
        </w:rPr>
        <w:t>BabylonJS</w:t>
      </w:r>
      <w:proofErr w:type="spellEnd"/>
      <w:r w:rsidRPr="0006796D">
        <w:rPr>
          <w:lang w:val="fr-BE"/>
        </w:rPr>
        <w:t>.</w:t>
      </w:r>
      <w:r w:rsidR="00EB4595" w:rsidRPr="0006796D">
        <w:rPr>
          <w:lang w:val="fr-BE"/>
        </w:rPr>
        <w:t xml:space="preserve"> </w:t>
      </w:r>
      <w:r w:rsidR="00BE177A" w:rsidRPr="0006796D">
        <w:rPr>
          <w:lang w:val="fr-BE"/>
        </w:rPr>
        <w:t xml:space="preserve">Il semblait répondre </w:t>
      </w:r>
      <w:r w:rsidR="00B54DBB" w:rsidRPr="0006796D">
        <w:rPr>
          <w:lang w:val="fr-BE"/>
        </w:rPr>
        <w:t>à</w:t>
      </w:r>
      <w:r w:rsidR="00BE177A" w:rsidRPr="0006796D">
        <w:rPr>
          <w:lang w:val="fr-BE"/>
        </w:rPr>
        <w:t xml:space="preserve"> tout ce que dont nous avions besoin en présentant assez de documentation et un environnement de travailler </w:t>
      </w:r>
      <w:r w:rsidR="00B54DBB" w:rsidRPr="0006796D">
        <w:rPr>
          <w:lang w:val="fr-BE"/>
        </w:rPr>
        <w:t>très</w:t>
      </w:r>
      <w:r w:rsidR="00CD1086" w:rsidRPr="0006796D">
        <w:rPr>
          <w:lang w:val="fr-BE"/>
        </w:rPr>
        <w:t xml:space="preserve"> </w:t>
      </w:r>
      <w:r w:rsidR="00B54DBB" w:rsidRPr="0006796D">
        <w:rPr>
          <w:lang w:val="fr-BE"/>
        </w:rPr>
        <w:t>évolué</w:t>
      </w:r>
      <w:r w:rsidR="00CD1086" w:rsidRPr="0006796D">
        <w:rPr>
          <w:lang w:val="fr-BE"/>
        </w:rPr>
        <w:t xml:space="preserve"> pour nous permettre d</w:t>
      </w:r>
      <w:r w:rsidR="00CD1F1C" w:rsidRPr="0006796D">
        <w:rPr>
          <w:lang w:val="fr-BE"/>
        </w:rPr>
        <w:t>e se l’approprier rapidement</w:t>
      </w:r>
      <w:r w:rsidR="00CD1086" w:rsidRPr="0006796D">
        <w:rPr>
          <w:lang w:val="fr-BE"/>
        </w:rPr>
        <w:t>. Ceci</w:t>
      </w:r>
      <w:r w:rsidR="00293738" w:rsidRPr="0006796D">
        <w:rPr>
          <w:lang w:val="fr-BE"/>
        </w:rPr>
        <w:t>-</w:t>
      </w:r>
      <w:r w:rsidR="00CD1086" w:rsidRPr="0006796D">
        <w:rPr>
          <w:lang w:val="fr-BE"/>
        </w:rPr>
        <w:t>dit, malgré tous les supports offerts, nous avons vite réalis</w:t>
      </w:r>
      <w:r w:rsidR="00CD1F1C" w:rsidRPr="0006796D">
        <w:rPr>
          <w:lang w:val="fr-BE"/>
        </w:rPr>
        <w:t>é</w:t>
      </w:r>
      <w:r w:rsidR="00CD1086" w:rsidRPr="0006796D">
        <w:rPr>
          <w:lang w:val="fr-BE"/>
        </w:rPr>
        <w:t xml:space="preserve"> les difficultés qui viennent avec la cr</w:t>
      </w:r>
      <w:r w:rsidR="00CD1F1C" w:rsidRPr="0006796D">
        <w:rPr>
          <w:lang w:val="fr-BE"/>
        </w:rPr>
        <w:t>é</w:t>
      </w:r>
      <w:r w:rsidR="00CD1086" w:rsidRPr="0006796D">
        <w:rPr>
          <w:lang w:val="fr-BE"/>
        </w:rPr>
        <w:t xml:space="preserve">ation d’un jeu en 3D. </w:t>
      </w:r>
    </w:p>
    <w:p w14:paraId="41188BE8" w14:textId="2B455BD0" w:rsidR="009F7AD5" w:rsidRPr="0006796D" w:rsidRDefault="00CD1F1C" w:rsidP="00F97080">
      <w:pPr>
        <w:jc w:val="both"/>
        <w:rPr>
          <w:lang w:val="fr-BE"/>
        </w:rPr>
      </w:pPr>
      <w:r w:rsidRPr="0006796D">
        <w:rPr>
          <w:lang w:val="fr-BE"/>
        </w:rPr>
        <w:t>Premièrement,</w:t>
      </w:r>
      <w:r w:rsidR="00293738" w:rsidRPr="0006796D">
        <w:rPr>
          <w:lang w:val="fr-BE"/>
        </w:rPr>
        <w:t xml:space="preserve"> la </w:t>
      </w:r>
      <w:r w:rsidRPr="0006796D">
        <w:rPr>
          <w:lang w:val="fr-BE"/>
        </w:rPr>
        <w:t>création</w:t>
      </w:r>
      <w:r w:rsidR="00293738" w:rsidRPr="0006796D">
        <w:rPr>
          <w:lang w:val="fr-BE"/>
        </w:rPr>
        <w:t xml:space="preserve"> d</w:t>
      </w:r>
      <w:r w:rsidR="004D0BE9" w:rsidRPr="0006796D">
        <w:rPr>
          <w:lang w:val="fr-BE"/>
        </w:rPr>
        <w:t>u</w:t>
      </w:r>
      <w:r w:rsidR="00293738" w:rsidRPr="0006796D">
        <w:rPr>
          <w:lang w:val="fr-BE"/>
        </w:rPr>
        <w:t xml:space="preserve"> </w:t>
      </w:r>
      <w:r w:rsidR="004D0BE9" w:rsidRPr="0006796D">
        <w:rPr>
          <w:lang w:val="fr-BE"/>
        </w:rPr>
        <w:t>modèle</w:t>
      </w:r>
      <w:r w:rsidR="00293738" w:rsidRPr="0006796D">
        <w:rPr>
          <w:lang w:val="fr-BE"/>
        </w:rPr>
        <w:t xml:space="preserve"> en 3D pour notre personnage principal. Heureusement, l’un des membres de notre groupe avait déjà travaill</w:t>
      </w:r>
      <w:r w:rsidR="00F33647" w:rsidRPr="0006796D">
        <w:rPr>
          <w:lang w:val="fr-BE"/>
        </w:rPr>
        <w:t>é</w:t>
      </w:r>
      <w:r w:rsidR="00293738" w:rsidRPr="0006796D">
        <w:rPr>
          <w:lang w:val="fr-BE"/>
        </w:rPr>
        <w:t xml:space="preserve"> avec Blender et a pu nous faire une </w:t>
      </w:r>
      <w:r w:rsidR="00125BC0" w:rsidRPr="0006796D">
        <w:rPr>
          <w:lang w:val="fr-BE"/>
        </w:rPr>
        <w:t>magnifique et sublime</w:t>
      </w:r>
      <w:r w:rsidR="00293738" w:rsidRPr="0006796D">
        <w:rPr>
          <w:lang w:val="fr-BE"/>
        </w:rPr>
        <w:t xml:space="preserve"> </w:t>
      </w:r>
      <w:r w:rsidR="00F33647" w:rsidRPr="0006796D">
        <w:rPr>
          <w:lang w:val="fr-BE"/>
        </w:rPr>
        <w:t>otarie</w:t>
      </w:r>
      <w:r w:rsidR="00293738" w:rsidRPr="0006796D">
        <w:rPr>
          <w:lang w:val="fr-BE"/>
        </w:rPr>
        <w:t xml:space="preserve"> </w:t>
      </w:r>
      <w:r w:rsidR="000A352B" w:rsidRPr="0006796D">
        <w:rPr>
          <w:lang w:val="fr-BE"/>
        </w:rPr>
        <w:t>(nomm</w:t>
      </w:r>
      <w:r w:rsidR="00F33647" w:rsidRPr="0006796D">
        <w:rPr>
          <w:lang w:val="fr-BE"/>
        </w:rPr>
        <w:t>ée</w:t>
      </w:r>
      <w:r w:rsidR="000A352B" w:rsidRPr="0006796D">
        <w:rPr>
          <w:lang w:val="fr-BE"/>
        </w:rPr>
        <w:t xml:space="preserve"> Otto) </w:t>
      </w:r>
      <w:r w:rsidR="00293738" w:rsidRPr="0006796D">
        <w:rPr>
          <w:lang w:val="fr-BE"/>
        </w:rPr>
        <w:t xml:space="preserve">en tant que personnage principal de </w:t>
      </w:r>
      <w:r w:rsidR="00293738" w:rsidRPr="0006796D">
        <w:rPr>
          <w:b/>
          <w:bCs/>
          <w:i/>
          <w:iCs/>
          <w:lang w:val="fr-BE"/>
        </w:rPr>
        <w:t>Seal</w:t>
      </w:r>
      <w:r w:rsidR="004371F7" w:rsidRPr="0006796D">
        <w:rPr>
          <w:b/>
          <w:bCs/>
          <w:i/>
          <w:iCs/>
          <w:lang w:val="fr-BE"/>
        </w:rPr>
        <w:t xml:space="preserve"> </w:t>
      </w:r>
      <w:r w:rsidR="00293738" w:rsidRPr="0006796D">
        <w:rPr>
          <w:b/>
          <w:bCs/>
          <w:i/>
          <w:iCs/>
          <w:lang w:val="fr-BE"/>
        </w:rPr>
        <w:t>Rescue</w:t>
      </w:r>
      <w:r w:rsidR="00293738" w:rsidRPr="0006796D">
        <w:rPr>
          <w:lang w:val="fr-BE"/>
        </w:rPr>
        <w:t xml:space="preserve">. </w:t>
      </w:r>
      <w:r w:rsidR="00651DA4" w:rsidRPr="0006796D">
        <w:rPr>
          <w:lang w:val="fr-BE"/>
        </w:rPr>
        <w:t xml:space="preserve">La </w:t>
      </w:r>
      <w:r w:rsidR="004371F7" w:rsidRPr="0006796D">
        <w:rPr>
          <w:lang w:val="fr-BE"/>
        </w:rPr>
        <w:t>difficulté</w:t>
      </w:r>
      <w:r w:rsidR="00651DA4" w:rsidRPr="0006796D">
        <w:rPr>
          <w:lang w:val="fr-BE"/>
        </w:rPr>
        <w:t xml:space="preserve"> fut ensuite de</w:t>
      </w:r>
      <w:r w:rsidR="00CF076B" w:rsidRPr="0006796D">
        <w:rPr>
          <w:lang w:val="fr-BE"/>
        </w:rPr>
        <w:t xml:space="preserve"> réussir </w:t>
      </w:r>
      <w:r w:rsidR="004371F7" w:rsidRPr="0006796D">
        <w:rPr>
          <w:lang w:val="fr-BE"/>
        </w:rPr>
        <w:t>à</w:t>
      </w:r>
      <w:r w:rsidR="00CF076B" w:rsidRPr="0006796D">
        <w:rPr>
          <w:lang w:val="fr-BE"/>
        </w:rPr>
        <w:t xml:space="preserve"> importe</w:t>
      </w:r>
      <w:r w:rsidR="004371F7" w:rsidRPr="0006796D">
        <w:rPr>
          <w:lang w:val="fr-BE"/>
        </w:rPr>
        <w:t>r</w:t>
      </w:r>
      <w:r w:rsidR="00CF076B" w:rsidRPr="0006796D">
        <w:rPr>
          <w:lang w:val="fr-BE"/>
        </w:rPr>
        <w:t xml:space="preserve"> correctement ce </w:t>
      </w:r>
      <w:r w:rsidR="004371F7" w:rsidRPr="0006796D">
        <w:rPr>
          <w:lang w:val="fr-BE"/>
        </w:rPr>
        <w:t>modèle</w:t>
      </w:r>
      <w:r w:rsidR="00CF076B" w:rsidRPr="0006796D">
        <w:rPr>
          <w:lang w:val="fr-BE"/>
        </w:rPr>
        <w:t xml:space="preserve">, réduire sa taille </w:t>
      </w:r>
      <w:r w:rsidR="00AF43C3" w:rsidRPr="0006796D">
        <w:rPr>
          <w:lang w:val="fr-BE"/>
        </w:rPr>
        <w:t xml:space="preserve">pour ne pas rendre le jeu trop lourd, et enfin de </w:t>
      </w:r>
      <w:r w:rsidR="00A2006E" w:rsidRPr="0006796D">
        <w:rPr>
          <w:lang w:val="fr-BE"/>
        </w:rPr>
        <w:t>l’animer.</w:t>
      </w:r>
      <w:r w:rsidR="009D0DEA" w:rsidRPr="0006796D">
        <w:rPr>
          <w:lang w:val="fr-BE"/>
        </w:rPr>
        <w:t xml:space="preserve"> De plus, il fallait créer des mouvements fluides pour </w:t>
      </w:r>
      <w:r w:rsidR="009D2C47" w:rsidRPr="0006796D">
        <w:rPr>
          <w:lang w:val="fr-BE"/>
        </w:rPr>
        <w:t xml:space="preserve">rendre </w:t>
      </w:r>
      <w:r w:rsidR="009D0DEA" w:rsidRPr="0006796D">
        <w:rPr>
          <w:lang w:val="fr-BE"/>
        </w:rPr>
        <w:t>Otto</w:t>
      </w:r>
      <w:r w:rsidR="00ED4D96" w:rsidRPr="0006796D">
        <w:rPr>
          <w:lang w:val="fr-BE"/>
        </w:rPr>
        <w:t xml:space="preserve"> </w:t>
      </w:r>
      <w:r w:rsidR="009D2C47" w:rsidRPr="0006796D">
        <w:rPr>
          <w:lang w:val="fr-BE"/>
        </w:rPr>
        <w:t>plus réaliste</w:t>
      </w:r>
      <w:r w:rsidR="009D0DEA" w:rsidRPr="0006796D">
        <w:rPr>
          <w:lang w:val="fr-BE"/>
        </w:rPr>
        <w:t>.</w:t>
      </w:r>
      <w:r w:rsidR="00A2006E" w:rsidRPr="0006796D">
        <w:rPr>
          <w:lang w:val="fr-BE"/>
        </w:rPr>
        <w:t xml:space="preserve"> Ensuite, la </w:t>
      </w:r>
      <w:r w:rsidR="009D2C47" w:rsidRPr="0006796D">
        <w:rPr>
          <w:lang w:val="fr-BE"/>
        </w:rPr>
        <w:t>création</w:t>
      </w:r>
      <w:r w:rsidR="00A2006E" w:rsidRPr="0006796D">
        <w:rPr>
          <w:lang w:val="fr-BE"/>
        </w:rPr>
        <w:t xml:space="preserve"> d’</w:t>
      </w:r>
      <w:r w:rsidR="009D2C47" w:rsidRPr="0006796D">
        <w:rPr>
          <w:lang w:val="fr-BE"/>
        </w:rPr>
        <w:t>obstacles</w:t>
      </w:r>
      <w:r w:rsidR="00A2006E" w:rsidRPr="0006796D">
        <w:rPr>
          <w:lang w:val="fr-BE"/>
        </w:rPr>
        <w:t xml:space="preserve"> et l’interaction avec </w:t>
      </w:r>
      <w:r w:rsidR="000A352B" w:rsidRPr="0006796D">
        <w:rPr>
          <w:lang w:val="fr-BE"/>
        </w:rPr>
        <w:t>Otto nous a aussi pos</w:t>
      </w:r>
      <w:r w:rsidR="009D2C47" w:rsidRPr="0006796D">
        <w:rPr>
          <w:lang w:val="fr-BE"/>
        </w:rPr>
        <w:t>é</w:t>
      </w:r>
      <w:r w:rsidR="000A352B" w:rsidRPr="0006796D">
        <w:rPr>
          <w:lang w:val="fr-BE"/>
        </w:rPr>
        <w:t xml:space="preserve"> un </w:t>
      </w:r>
      <w:r w:rsidR="004C51C1" w:rsidRPr="0006796D">
        <w:rPr>
          <w:lang w:val="fr-BE"/>
        </w:rPr>
        <w:t xml:space="preserve">vrai </w:t>
      </w:r>
      <w:r w:rsidR="009442F5" w:rsidRPr="0006796D">
        <w:rPr>
          <w:lang w:val="fr-BE"/>
        </w:rPr>
        <w:t>défi</w:t>
      </w:r>
      <w:r w:rsidR="009D0DEA" w:rsidRPr="0006796D">
        <w:rPr>
          <w:lang w:val="fr-BE"/>
        </w:rPr>
        <w:t xml:space="preserve">. </w:t>
      </w:r>
      <w:r w:rsidR="007D3536" w:rsidRPr="0006796D">
        <w:rPr>
          <w:lang w:val="fr-BE"/>
        </w:rPr>
        <w:t xml:space="preserve">Nous avons </w:t>
      </w:r>
      <w:r w:rsidR="00BB1CD3" w:rsidRPr="0006796D">
        <w:rPr>
          <w:lang w:val="fr-BE"/>
        </w:rPr>
        <w:t xml:space="preserve">décidé </w:t>
      </w:r>
      <w:r w:rsidR="007D3536" w:rsidRPr="0006796D">
        <w:rPr>
          <w:lang w:val="fr-BE"/>
        </w:rPr>
        <w:t>de faire avancer les obstacles vers l’</w:t>
      </w:r>
      <w:r w:rsidR="00BB1CD3" w:rsidRPr="0006796D">
        <w:rPr>
          <w:lang w:val="fr-BE"/>
        </w:rPr>
        <w:t>écran</w:t>
      </w:r>
      <w:r w:rsidR="007D3536" w:rsidRPr="0006796D">
        <w:rPr>
          <w:lang w:val="fr-BE"/>
        </w:rPr>
        <w:t xml:space="preserve"> au lieu de faire avancer toute la </w:t>
      </w:r>
      <w:r w:rsidR="00BB1CD3" w:rsidRPr="0006796D">
        <w:rPr>
          <w:lang w:val="fr-BE"/>
        </w:rPr>
        <w:t>scène</w:t>
      </w:r>
      <w:r w:rsidR="007D3536" w:rsidRPr="0006796D">
        <w:rPr>
          <w:lang w:val="fr-BE"/>
        </w:rPr>
        <w:t>.</w:t>
      </w:r>
      <w:r w:rsidR="00E26434" w:rsidRPr="0006796D">
        <w:rPr>
          <w:lang w:val="fr-BE"/>
        </w:rPr>
        <w:t xml:space="preserve"> Mais le jeu 3D n’est qu’une partie du site, il a aussi fallu faire </w:t>
      </w:r>
      <w:r w:rsidR="004C51C1" w:rsidRPr="0006796D">
        <w:rPr>
          <w:lang w:val="fr-BE"/>
        </w:rPr>
        <w:t>toutes les interfaces</w:t>
      </w:r>
      <w:r w:rsidR="00E26434" w:rsidRPr="0006796D">
        <w:rPr>
          <w:lang w:val="fr-BE"/>
        </w:rPr>
        <w:t xml:space="preserve"> en utilisant </w:t>
      </w:r>
      <w:proofErr w:type="spellStart"/>
      <w:r w:rsidR="004C51C1" w:rsidRPr="0006796D">
        <w:rPr>
          <w:i/>
          <w:iCs/>
          <w:lang w:val="fr-BE"/>
        </w:rPr>
        <w:t>T</w:t>
      </w:r>
      <w:r w:rsidR="00E26434" w:rsidRPr="0006796D">
        <w:rPr>
          <w:i/>
          <w:iCs/>
          <w:lang w:val="fr-BE"/>
        </w:rPr>
        <w:t>ailwind</w:t>
      </w:r>
      <w:proofErr w:type="spellEnd"/>
      <w:r w:rsidR="001773A1" w:rsidRPr="0006796D">
        <w:rPr>
          <w:lang w:val="fr-BE"/>
        </w:rPr>
        <w:t xml:space="preserve"> car il semblait offrir plus de possibilités que Bootstrap, </w:t>
      </w:r>
      <w:proofErr w:type="spellStart"/>
      <w:r w:rsidR="001773A1" w:rsidRPr="0006796D">
        <w:rPr>
          <w:lang w:val="fr-BE"/>
        </w:rPr>
        <w:t>Vanilla</w:t>
      </w:r>
      <w:proofErr w:type="spellEnd"/>
      <w:r w:rsidR="001773A1" w:rsidRPr="0006796D">
        <w:rPr>
          <w:lang w:val="fr-BE"/>
        </w:rPr>
        <w:t xml:space="preserve"> JS.</w:t>
      </w:r>
    </w:p>
    <w:p w14:paraId="0E61913A" w14:textId="77777777" w:rsidR="00502F7F" w:rsidRPr="0006796D" w:rsidRDefault="00502F7F" w:rsidP="00F97080">
      <w:pPr>
        <w:jc w:val="both"/>
        <w:rPr>
          <w:lang w:val="fr-BE"/>
        </w:rPr>
      </w:pPr>
    </w:p>
    <w:p w14:paraId="20BA55C8" w14:textId="77777777" w:rsidR="00502F7F" w:rsidRPr="0006796D" w:rsidRDefault="00502F7F" w:rsidP="00F97080">
      <w:pPr>
        <w:jc w:val="both"/>
        <w:rPr>
          <w:lang w:val="fr-BE"/>
        </w:rPr>
      </w:pPr>
    </w:p>
    <w:p w14:paraId="3F1597E7" w14:textId="77777777" w:rsidR="00502F7F" w:rsidRPr="0006796D" w:rsidRDefault="00502F7F" w:rsidP="00F97080">
      <w:pPr>
        <w:jc w:val="both"/>
        <w:rPr>
          <w:lang w:val="fr-BE"/>
        </w:rPr>
      </w:pPr>
    </w:p>
    <w:p w14:paraId="21595E13" w14:textId="77777777" w:rsidR="00502F7F" w:rsidRPr="0006796D" w:rsidRDefault="00502F7F" w:rsidP="00F97080">
      <w:pPr>
        <w:jc w:val="both"/>
        <w:rPr>
          <w:lang w:val="fr-BE"/>
        </w:rPr>
      </w:pPr>
    </w:p>
    <w:p w14:paraId="43D8323A" w14:textId="447E6E01" w:rsidR="0009381F" w:rsidRPr="0006796D" w:rsidRDefault="003961F6" w:rsidP="0009381F">
      <w:pPr>
        <w:pStyle w:val="Titre2"/>
      </w:pPr>
      <w:bookmarkStart w:id="37" w:name="_Toc84918519"/>
      <w:bookmarkStart w:id="38" w:name="_Toc115852308"/>
      <w:r w:rsidRPr="0006796D">
        <w:lastRenderedPageBreak/>
        <w:t>RESTful API</w:t>
      </w:r>
      <w:bookmarkEnd w:id="37"/>
      <w:bookmarkEnd w:id="38"/>
    </w:p>
    <w:p w14:paraId="505A2508" w14:textId="01E17EC3" w:rsidR="00C1557C" w:rsidRPr="0006796D" w:rsidRDefault="009F7AD5" w:rsidP="00F97080">
      <w:pPr>
        <w:jc w:val="both"/>
        <w:rPr>
          <w:lang w:val="fr-BE"/>
        </w:rPr>
      </w:pPr>
      <w:r w:rsidRPr="0006796D">
        <w:rPr>
          <w:lang w:val="fr-BE"/>
        </w:rPr>
        <w:t xml:space="preserve">Initialement, nous avions </w:t>
      </w:r>
      <w:r w:rsidR="00F97080" w:rsidRPr="0006796D">
        <w:rPr>
          <w:lang w:val="fr-BE"/>
        </w:rPr>
        <w:t>pensé</w:t>
      </w:r>
      <w:r w:rsidRPr="0006796D">
        <w:rPr>
          <w:lang w:val="fr-BE"/>
        </w:rPr>
        <w:t xml:space="preserve"> </w:t>
      </w:r>
      <w:r w:rsidR="00F97080" w:rsidRPr="0006796D">
        <w:rPr>
          <w:lang w:val="fr-BE"/>
        </w:rPr>
        <w:t>à</w:t>
      </w:r>
      <w:r w:rsidRPr="0006796D">
        <w:rPr>
          <w:lang w:val="fr-BE"/>
        </w:rPr>
        <w:t xml:space="preserve"> permettre </w:t>
      </w:r>
      <w:r w:rsidR="00F97080" w:rsidRPr="0006796D">
        <w:rPr>
          <w:lang w:val="fr-BE"/>
        </w:rPr>
        <w:t>à</w:t>
      </w:r>
      <w:r w:rsidRPr="0006796D">
        <w:rPr>
          <w:lang w:val="fr-BE"/>
        </w:rPr>
        <w:t xml:space="preserve"> l’utilisateur d’avoir </w:t>
      </w:r>
      <w:r w:rsidR="00F97080" w:rsidRPr="0006796D">
        <w:rPr>
          <w:lang w:val="fr-BE"/>
        </w:rPr>
        <w:t>accès</w:t>
      </w:r>
      <w:r w:rsidRPr="0006796D">
        <w:rPr>
          <w:lang w:val="fr-BE"/>
        </w:rPr>
        <w:t xml:space="preserve"> </w:t>
      </w:r>
      <w:r w:rsidR="00F97080" w:rsidRPr="0006796D">
        <w:rPr>
          <w:lang w:val="fr-BE"/>
        </w:rPr>
        <w:t>à</w:t>
      </w:r>
      <w:r w:rsidRPr="0006796D">
        <w:rPr>
          <w:lang w:val="fr-BE"/>
        </w:rPr>
        <w:t xml:space="preserve"> des live</w:t>
      </w:r>
      <w:r w:rsidR="00F97080" w:rsidRPr="0006796D">
        <w:rPr>
          <w:lang w:val="fr-BE"/>
        </w:rPr>
        <w:t xml:space="preserve"> </w:t>
      </w:r>
      <w:proofErr w:type="spellStart"/>
      <w:r w:rsidRPr="0006796D">
        <w:rPr>
          <w:lang w:val="fr-BE"/>
        </w:rPr>
        <w:t>streams</w:t>
      </w:r>
      <w:proofErr w:type="spellEnd"/>
      <w:r w:rsidRPr="0006796D">
        <w:rPr>
          <w:lang w:val="fr-BE"/>
        </w:rPr>
        <w:t xml:space="preserve"> d</w:t>
      </w:r>
      <w:r w:rsidR="00F97080" w:rsidRPr="0006796D">
        <w:rPr>
          <w:lang w:val="fr-BE"/>
        </w:rPr>
        <w:t>’</w:t>
      </w:r>
      <w:r w:rsidRPr="0006796D">
        <w:rPr>
          <w:lang w:val="fr-BE"/>
        </w:rPr>
        <w:t>animaux correspondant au skin de l’</w:t>
      </w:r>
      <w:r w:rsidR="00F97080" w:rsidRPr="0006796D">
        <w:rPr>
          <w:lang w:val="fr-BE"/>
        </w:rPr>
        <w:t>otarie</w:t>
      </w:r>
      <w:r w:rsidRPr="0006796D">
        <w:rPr>
          <w:lang w:val="fr-BE"/>
        </w:rPr>
        <w:t xml:space="preserve"> </w:t>
      </w:r>
      <w:r w:rsidR="00F97080" w:rsidRPr="0006796D">
        <w:rPr>
          <w:lang w:val="fr-BE"/>
        </w:rPr>
        <w:t>sélectionné</w:t>
      </w:r>
      <w:r w:rsidRPr="0006796D">
        <w:rPr>
          <w:lang w:val="fr-BE"/>
        </w:rPr>
        <w:t xml:space="preserve">. </w:t>
      </w:r>
      <w:r w:rsidR="00F97080" w:rsidRPr="0006796D">
        <w:rPr>
          <w:lang w:val="fr-BE"/>
        </w:rPr>
        <w:t>Cela dit</w:t>
      </w:r>
      <w:r w:rsidRPr="0006796D">
        <w:rPr>
          <w:lang w:val="fr-BE"/>
        </w:rPr>
        <w:t>, nous n’av</w:t>
      </w:r>
      <w:r w:rsidR="00CE1E72" w:rsidRPr="0006796D">
        <w:rPr>
          <w:lang w:val="fr-BE"/>
        </w:rPr>
        <w:t>i</w:t>
      </w:r>
      <w:r w:rsidRPr="0006796D">
        <w:rPr>
          <w:lang w:val="fr-BE"/>
        </w:rPr>
        <w:t xml:space="preserve">ons </w:t>
      </w:r>
      <w:r w:rsidR="00F97080" w:rsidRPr="0006796D">
        <w:rPr>
          <w:lang w:val="fr-BE"/>
        </w:rPr>
        <w:t>trouvé</w:t>
      </w:r>
      <w:r w:rsidRPr="0006796D">
        <w:rPr>
          <w:lang w:val="fr-BE"/>
        </w:rPr>
        <w:t xml:space="preserve"> qu’un seul site permettant d’utiliser ses API, mais il demand</w:t>
      </w:r>
      <w:r w:rsidR="007464C1" w:rsidRPr="0006796D">
        <w:rPr>
          <w:lang w:val="fr-BE"/>
        </w:rPr>
        <w:t>ait</w:t>
      </w:r>
      <w:r w:rsidRPr="0006796D">
        <w:rPr>
          <w:lang w:val="fr-BE"/>
        </w:rPr>
        <w:t xml:space="preserve"> un abonnement payant. </w:t>
      </w:r>
      <w:r w:rsidR="00061CD0" w:rsidRPr="0006796D">
        <w:rPr>
          <w:lang w:val="fr-BE"/>
        </w:rPr>
        <w:t>Nous avons</w:t>
      </w:r>
      <w:r w:rsidR="008101BE" w:rsidRPr="0006796D">
        <w:rPr>
          <w:lang w:val="fr-BE"/>
        </w:rPr>
        <w:t xml:space="preserve"> du coup</w:t>
      </w:r>
      <w:r w:rsidR="00904AE0" w:rsidRPr="0006796D">
        <w:rPr>
          <w:lang w:val="fr-BE"/>
        </w:rPr>
        <w:t xml:space="preserve"> pensé à une </w:t>
      </w:r>
      <w:r w:rsidRPr="0006796D">
        <w:rPr>
          <w:lang w:val="fr-BE"/>
        </w:rPr>
        <w:t xml:space="preserve">API </w:t>
      </w:r>
      <w:r w:rsidR="00904AE0" w:rsidRPr="0006796D">
        <w:rPr>
          <w:lang w:val="fr-BE"/>
        </w:rPr>
        <w:t>extérieure</w:t>
      </w:r>
      <w:r w:rsidRPr="0006796D">
        <w:rPr>
          <w:lang w:val="fr-BE"/>
        </w:rPr>
        <w:t xml:space="preserve"> qui </w:t>
      </w:r>
      <w:r w:rsidR="00543826" w:rsidRPr="0006796D">
        <w:rPr>
          <w:lang w:val="fr-BE"/>
        </w:rPr>
        <w:t xml:space="preserve">nous fournirait des informations sur des espèces en danger. Nous voulions initialement utiliser </w:t>
      </w:r>
      <w:r w:rsidR="005F0677" w:rsidRPr="0006796D">
        <w:rPr>
          <w:lang w:val="fr-BE"/>
        </w:rPr>
        <w:t>Red List API</w:t>
      </w:r>
      <w:r w:rsidR="00D61017" w:rsidRPr="0006796D">
        <w:rPr>
          <w:lang w:val="fr-BE"/>
        </w:rPr>
        <w:t xml:space="preserve"> venant de </w:t>
      </w:r>
      <w:r w:rsidR="00CD5AFD" w:rsidRPr="0006796D">
        <w:rPr>
          <w:lang w:val="fr-BE"/>
        </w:rPr>
        <w:t>“</w:t>
      </w:r>
      <w:r w:rsidR="00CD5AFD" w:rsidRPr="0006796D">
        <w:rPr>
          <w:rStyle w:val="Accentuation"/>
          <w:lang w:val="fr-BE"/>
        </w:rPr>
        <w:t xml:space="preserve">International Union for Conservation of </w:t>
      </w:r>
      <w:proofErr w:type="spellStart"/>
      <w:r w:rsidR="00CD5AFD" w:rsidRPr="0006796D">
        <w:rPr>
          <w:rStyle w:val="Accentuation"/>
          <w:lang w:val="fr-BE"/>
        </w:rPr>
        <w:t>Nature’s</w:t>
      </w:r>
      <w:proofErr w:type="spellEnd"/>
      <w:r w:rsidR="00CD5AFD" w:rsidRPr="0006796D">
        <w:rPr>
          <w:rStyle w:val="Accentuation"/>
          <w:lang w:val="fr-BE"/>
        </w:rPr>
        <w:t xml:space="preserve"> Red List of </w:t>
      </w:r>
      <w:proofErr w:type="spellStart"/>
      <w:r w:rsidR="00CD5AFD" w:rsidRPr="0006796D">
        <w:rPr>
          <w:rStyle w:val="Accentuation"/>
          <w:lang w:val="fr-BE"/>
        </w:rPr>
        <w:t>Threatened</w:t>
      </w:r>
      <w:proofErr w:type="spellEnd"/>
      <w:r w:rsidR="00CD5AFD" w:rsidRPr="0006796D">
        <w:rPr>
          <w:rStyle w:val="Accentuation"/>
          <w:lang w:val="fr-BE"/>
        </w:rPr>
        <w:t xml:space="preserve"> </w:t>
      </w:r>
      <w:proofErr w:type="spellStart"/>
      <w:r w:rsidR="00CD5AFD" w:rsidRPr="0006796D">
        <w:rPr>
          <w:rStyle w:val="Accentuation"/>
          <w:lang w:val="fr-BE"/>
        </w:rPr>
        <w:t>Species</w:t>
      </w:r>
      <w:proofErr w:type="spellEnd"/>
      <w:r w:rsidR="00CD5AFD" w:rsidRPr="0006796D">
        <w:rPr>
          <w:lang w:val="fr-BE"/>
        </w:rPr>
        <w:t>”</w:t>
      </w:r>
      <w:r w:rsidR="006B50E9" w:rsidRPr="0006796D">
        <w:rPr>
          <w:lang w:val="fr-BE"/>
        </w:rPr>
        <w:t xml:space="preserve"> qui est une </w:t>
      </w:r>
      <w:r w:rsidR="00904AE0" w:rsidRPr="0006796D">
        <w:rPr>
          <w:lang w:val="fr-BE"/>
        </w:rPr>
        <w:t>des plus grosses sources mondiales</w:t>
      </w:r>
      <w:r w:rsidR="006B50E9" w:rsidRPr="0006796D">
        <w:rPr>
          <w:lang w:val="fr-BE"/>
        </w:rPr>
        <w:t xml:space="preserve"> d’information</w:t>
      </w:r>
      <w:r w:rsidR="00465E8B" w:rsidRPr="0006796D">
        <w:rPr>
          <w:lang w:val="fr-BE"/>
        </w:rPr>
        <w:t>s</w:t>
      </w:r>
      <w:r w:rsidR="006B50E9" w:rsidRPr="0006796D">
        <w:rPr>
          <w:lang w:val="fr-BE"/>
        </w:rPr>
        <w:t xml:space="preserve"> </w:t>
      </w:r>
      <w:r w:rsidR="002E37C0" w:rsidRPr="0006796D">
        <w:rPr>
          <w:lang w:val="fr-BE"/>
        </w:rPr>
        <w:t>sur l’</w:t>
      </w:r>
      <w:r w:rsidR="00904AE0" w:rsidRPr="0006796D">
        <w:rPr>
          <w:lang w:val="fr-BE"/>
        </w:rPr>
        <w:t>état</w:t>
      </w:r>
      <w:r w:rsidR="002E37C0" w:rsidRPr="0006796D">
        <w:rPr>
          <w:lang w:val="fr-BE"/>
        </w:rPr>
        <w:t xml:space="preserve"> d’extinction des animaux, plantes et </w:t>
      </w:r>
      <w:r w:rsidR="00465E8B" w:rsidRPr="0006796D">
        <w:rPr>
          <w:lang w:val="fr-BE"/>
        </w:rPr>
        <w:t xml:space="preserve">champignons. Nous leur avons donc introduit une demande pour obtenir un </w:t>
      </w:r>
      <w:proofErr w:type="spellStart"/>
      <w:r w:rsidR="00465E8B" w:rsidRPr="0006796D">
        <w:rPr>
          <w:lang w:val="fr-BE"/>
        </w:rPr>
        <w:t>token</w:t>
      </w:r>
      <w:proofErr w:type="spellEnd"/>
      <w:r w:rsidR="00465E8B" w:rsidRPr="0006796D">
        <w:rPr>
          <w:lang w:val="fr-BE"/>
        </w:rPr>
        <w:t xml:space="preserve">. Ceux-ci nous ont </w:t>
      </w:r>
      <w:r w:rsidR="00F32A3F" w:rsidRPr="0006796D">
        <w:rPr>
          <w:lang w:val="fr-BE"/>
        </w:rPr>
        <w:t>gentiment</w:t>
      </w:r>
      <w:r w:rsidR="00465E8B" w:rsidRPr="0006796D">
        <w:rPr>
          <w:lang w:val="fr-BE"/>
        </w:rPr>
        <w:t xml:space="preserve"> </w:t>
      </w:r>
      <w:r w:rsidR="0003574F" w:rsidRPr="0006796D">
        <w:rPr>
          <w:lang w:val="fr-BE"/>
        </w:rPr>
        <w:t xml:space="preserve">envoyer paître. </w:t>
      </w:r>
      <w:r w:rsidR="0035455A" w:rsidRPr="0006796D">
        <w:rPr>
          <w:lang w:val="fr-BE"/>
        </w:rPr>
        <w:t xml:space="preserve">Nous avons donc </w:t>
      </w:r>
      <w:r w:rsidR="00F32A3F" w:rsidRPr="0006796D">
        <w:rPr>
          <w:lang w:val="fr-BE"/>
        </w:rPr>
        <w:t>décidé</w:t>
      </w:r>
      <w:r w:rsidR="0035455A" w:rsidRPr="0006796D">
        <w:rPr>
          <w:lang w:val="fr-BE"/>
        </w:rPr>
        <w:t xml:space="preserve"> d’utiliser </w:t>
      </w:r>
      <w:r w:rsidR="00D35F6D" w:rsidRPr="0006796D">
        <w:rPr>
          <w:lang w:val="fr-BE"/>
        </w:rPr>
        <w:t>API</w:t>
      </w:r>
      <w:r w:rsidR="00C4709D" w:rsidRPr="0006796D">
        <w:rPr>
          <w:lang w:val="fr-BE"/>
        </w:rPr>
        <w:t>-</w:t>
      </w:r>
      <w:r w:rsidR="00D35F6D" w:rsidRPr="0006796D">
        <w:rPr>
          <w:lang w:val="fr-BE"/>
        </w:rPr>
        <w:t>Ninja</w:t>
      </w:r>
      <w:r w:rsidR="00F32A3F" w:rsidRPr="0006796D">
        <w:rPr>
          <w:lang w:val="fr-BE"/>
        </w:rPr>
        <w:t>s</w:t>
      </w:r>
      <w:r w:rsidR="00D35F6D" w:rsidRPr="0006796D">
        <w:rPr>
          <w:lang w:val="fr-BE"/>
        </w:rPr>
        <w:t xml:space="preserve">, </w:t>
      </w:r>
      <w:r w:rsidR="004504A1" w:rsidRPr="0006796D">
        <w:rPr>
          <w:lang w:val="fr-BE"/>
        </w:rPr>
        <w:t xml:space="preserve">plus précisément leur Animals </w:t>
      </w:r>
      <w:r w:rsidR="0097771A" w:rsidRPr="0006796D">
        <w:rPr>
          <w:lang w:val="fr-BE"/>
        </w:rPr>
        <w:t xml:space="preserve">API </w:t>
      </w:r>
      <w:r w:rsidR="004504A1" w:rsidRPr="0006796D">
        <w:rPr>
          <w:lang w:val="fr-BE"/>
        </w:rPr>
        <w:t xml:space="preserve">qui contient </w:t>
      </w:r>
      <w:r w:rsidR="00CC68E8" w:rsidRPr="0006796D">
        <w:rPr>
          <w:lang w:val="fr-BE"/>
        </w:rPr>
        <w:t>plein de fait</w:t>
      </w:r>
      <w:r w:rsidR="0003574F" w:rsidRPr="0006796D">
        <w:rPr>
          <w:lang w:val="fr-BE"/>
        </w:rPr>
        <w:t>s</w:t>
      </w:r>
      <w:r w:rsidR="00CC68E8" w:rsidRPr="0006796D">
        <w:rPr>
          <w:lang w:val="fr-BE"/>
        </w:rPr>
        <w:t xml:space="preserve"> intéressant</w:t>
      </w:r>
      <w:r w:rsidR="0003574F" w:rsidRPr="0006796D">
        <w:rPr>
          <w:lang w:val="fr-BE"/>
        </w:rPr>
        <w:t>s</w:t>
      </w:r>
      <w:r w:rsidR="00CC68E8" w:rsidRPr="0006796D">
        <w:rPr>
          <w:lang w:val="fr-BE"/>
        </w:rPr>
        <w:t xml:space="preserve"> sur des animaux</w:t>
      </w:r>
      <w:r w:rsidR="00C56FFB" w:rsidRPr="0006796D">
        <w:rPr>
          <w:lang w:val="fr-BE"/>
        </w:rPr>
        <w:t>. Nous avons utilis</w:t>
      </w:r>
      <w:r w:rsidR="0003574F" w:rsidRPr="0006796D">
        <w:rPr>
          <w:lang w:val="fr-BE"/>
        </w:rPr>
        <w:t>é</w:t>
      </w:r>
      <w:r w:rsidR="00C56FFB" w:rsidRPr="0006796D">
        <w:rPr>
          <w:lang w:val="fr-BE"/>
        </w:rPr>
        <w:t xml:space="preserve"> une liste</w:t>
      </w:r>
      <w:r w:rsidR="001F75B0" w:rsidRPr="0006796D">
        <w:rPr>
          <w:lang w:val="fr-BE"/>
        </w:rPr>
        <w:t xml:space="preserve"> d’espèces</w:t>
      </w:r>
      <w:r w:rsidR="00C56FFB" w:rsidRPr="0006796D">
        <w:rPr>
          <w:lang w:val="fr-BE"/>
        </w:rPr>
        <w:t xml:space="preserve"> qui ser</w:t>
      </w:r>
      <w:r w:rsidR="0003574F" w:rsidRPr="0006796D">
        <w:rPr>
          <w:lang w:val="fr-BE"/>
        </w:rPr>
        <w:t>o</w:t>
      </w:r>
      <w:r w:rsidR="001F75B0" w:rsidRPr="0006796D">
        <w:rPr>
          <w:lang w:val="fr-BE"/>
        </w:rPr>
        <w:t>nt tirées</w:t>
      </w:r>
      <w:r w:rsidR="00C56FFB" w:rsidRPr="0006796D">
        <w:rPr>
          <w:lang w:val="fr-BE"/>
        </w:rPr>
        <w:t xml:space="preserve"> au hasard </w:t>
      </w:r>
      <w:r w:rsidR="00626D98" w:rsidRPr="0006796D">
        <w:rPr>
          <w:lang w:val="fr-BE"/>
        </w:rPr>
        <w:t>pour récupérer leur</w:t>
      </w:r>
      <w:r w:rsidR="003F41C2" w:rsidRPr="0006796D">
        <w:rPr>
          <w:lang w:val="fr-BE"/>
        </w:rPr>
        <w:t>s</w:t>
      </w:r>
      <w:r w:rsidR="00626D98" w:rsidRPr="0006796D">
        <w:rPr>
          <w:lang w:val="fr-BE"/>
        </w:rPr>
        <w:t xml:space="preserve"> plus grosse</w:t>
      </w:r>
      <w:r w:rsidR="003F41C2" w:rsidRPr="0006796D">
        <w:rPr>
          <w:lang w:val="fr-BE"/>
        </w:rPr>
        <w:t>s</w:t>
      </w:r>
      <w:r w:rsidR="00626D98" w:rsidRPr="0006796D">
        <w:rPr>
          <w:lang w:val="fr-BE"/>
        </w:rPr>
        <w:t xml:space="preserve"> menace</w:t>
      </w:r>
      <w:r w:rsidR="003F41C2" w:rsidRPr="0006796D">
        <w:rPr>
          <w:lang w:val="fr-BE"/>
        </w:rPr>
        <w:t>s pour l’afficher</w:t>
      </w:r>
      <w:r w:rsidR="00C1557C" w:rsidRPr="0006796D">
        <w:rPr>
          <w:lang w:val="fr-BE"/>
        </w:rPr>
        <w:t xml:space="preserve"> dans le </w:t>
      </w:r>
      <w:proofErr w:type="spellStart"/>
      <w:r w:rsidR="00C1557C" w:rsidRPr="0006796D">
        <w:rPr>
          <w:lang w:val="fr-BE"/>
        </w:rPr>
        <w:t>footer</w:t>
      </w:r>
      <w:proofErr w:type="spellEnd"/>
      <w:r w:rsidR="00C1557C" w:rsidRPr="0006796D">
        <w:rPr>
          <w:lang w:val="fr-BE"/>
        </w:rPr>
        <w:t>.</w:t>
      </w:r>
    </w:p>
    <w:p w14:paraId="79E96C4F" w14:textId="25730A6B" w:rsidR="674F57FE" w:rsidRPr="0006796D" w:rsidRDefault="674F57FE" w:rsidP="674F57FE">
      <w:pPr>
        <w:rPr>
          <w:i/>
          <w:iCs/>
          <w:color w:val="808080" w:themeColor="background1" w:themeShade="80"/>
          <w:lang w:val="fr-BE"/>
        </w:rPr>
      </w:pPr>
    </w:p>
    <w:p w14:paraId="3F1DE5A2" w14:textId="62024783" w:rsidR="00733954" w:rsidRPr="0006796D" w:rsidRDefault="12E83164" w:rsidP="00733954">
      <w:pPr>
        <w:pStyle w:val="Titre2"/>
      </w:pPr>
      <w:bookmarkStart w:id="39" w:name="_Toc84918520"/>
      <w:bookmarkStart w:id="40" w:name="_Toc115852309"/>
      <w:r w:rsidRPr="0006796D">
        <w:t>Wireframe</w:t>
      </w:r>
      <w:bookmarkEnd w:id="39"/>
      <w:bookmarkEnd w:id="40"/>
    </w:p>
    <w:p w14:paraId="178065B6" w14:textId="77777777" w:rsidR="003F41C2" w:rsidRPr="0006796D" w:rsidRDefault="00965FD6" w:rsidP="00965FD6">
      <w:pPr>
        <w:rPr>
          <w:lang w:val="fr-BE"/>
        </w:rPr>
      </w:pPr>
      <w:r w:rsidRPr="0006796D">
        <w:rPr>
          <w:lang w:val="fr-BE"/>
        </w:rPr>
        <w:t xml:space="preserve">Les wireframes ont été </w:t>
      </w:r>
      <w:r w:rsidR="003F41C2" w:rsidRPr="0006796D">
        <w:rPr>
          <w:lang w:val="fr-BE"/>
        </w:rPr>
        <w:t>détaillés</w:t>
      </w:r>
      <w:r w:rsidRPr="0006796D">
        <w:rPr>
          <w:lang w:val="fr-BE"/>
        </w:rPr>
        <w:t xml:space="preserve"> dans le rapport rendu </w:t>
      </w:r>
      <w:r w:rsidR="003F41C2" w:rsidRPr="0006796D">
        <w:rPr>
          <w:lang w:val="fr-BE"/>
        </w:rPr>
        <w:t>pour le</w:t>
      </w:r>
      <w:r w:rsidRPr="0006796D">
        <w:rPr>
          <w:lang w:val="fr-BE"/>
        </w:rPr>
        <w:t xml:space="preserve"> cours d’</w:t>
      </w:r>
      <w:r w:rsidR="003F41C2" w:rsidRPr="0006796D">
        <w:rPr>
          <w:lang w:val="fr-BE"/>
        </w:rPr>
        <w:t>ergonomie</w:t>
      </w:r>
      <w:r w:rsidRPr="0006796D">
        <w:rPr>
          <w:lang w:val="fr-BE"/>
        </w:rPr>
        <w:t xml:space="preserve"> de P</w:t>
      </w:r>
      <w:r w:rsidR="00A3139E" w:rsidRPr="0006796D">
        <w:rPr>
          <w:lang w:val="fr-BE"/>
        </w:rPr>
        <w:t xml:space="preserve">atrick </w:t>
      </w:r>
      <w:proofErr w:type="spellStart"/>
      <w:r w:rsidR="00A3139E" w:rsidRPr="0006796D">
        <w:rPr>
          <w:lang w:val="fr-BE"/>
        </w:rPr>
        <w:t>Kibale</w:t>
      </w:r>
      <w:proofErr w:type="spellEnd"/>
      <w:r w:rsidR="00A3139E" w:rsidRPr="0006796D">
        <w:rPr>
          <w:lang w:val="fr-BE"/>
        </w:rPr>
        <w:t>. Ceux-ci sont trouvables sur notre repository</w:t>
      </w:r>
      <w:r w:rsidR="003F41C2" w:rsidRPr="0006796D">
        <w:rPr>
          <w:lang w:val="fr-BE"/>
        </w:rPr>
        <w:t> :</w:t>
      </w:r>
    </w:p>
    <w:p w14:paraId="74B72BFE" w14:textId="5EBA91A9" w:rsidR="00965FD6" w:rsidRPr="0006796D" w:rsidRDefault="00E63581" w:rsidP="003F41C2">
      <w:pPr>
        <w:rPr>
          <w:lang w:val="fr-BE"/>
        </w:rPr>
      </w:pPr>
      <w:hyperlink r:id="rId33" w:history="1">
        <w:r w:rsidR="003F41C2" w:rsidRPr="0006796D">
          <w:rPr>
            <w:rStyle w:val="Lienhypertexte"/>
            <w:lang w:val="fr-BE"/>
          </w:rPr>
          <w:t>https://github.com/e-vinci/web2-2022-project-group-05/tree/main/ergonomics/wireframes</w:t>
        </w:r>
      </w:hyperlink>
    </w:p>
    <w:p w14:paraId="6CD41D77" w14:textId="426FA08C" w:rsidR="00733954" w:rsidRPr="0006796D" w:rsidRDefault="0022477E">
      <w:pPr>
        <w:spacing w:after="160" w:line="259" w:lineRule="auto"/>
        <w:rPr>
          <w:lang w:val="fr-BE"/>
        </w:rPr>
      </w:pPr>
      <w:r w:rsidRPr="0006796D">
        <w:rPr>
          <w:noProof/>
          <w:lang w:val="fr-BE"/>
        </w:rPr>
        <w:drawing>
          <wp:anchor distT="0" distB="0" distL="114300" distR="114300" simplePos="0" relativeHeight="251658245" behindDoc="0" locked="0" layoutInCell="1" allowOverlap="1" wp14:anchorId="7CFEFE0D" wp14:editId="5D405828">
            <wp:simplePos x="0" y="0"/>
            <wp:positionH relativeFrom="margin">
              <wp:posOffset>3564890</wp:posOffset>
            </wp:positionH>
            <wp:positionV relativeFrom="paragraph">
              <wp:posOffset>2064385</wp:posOffset>
            </wp:positionV>
            <wp:extent cx="3117215" cy="2034540"/>
            <wp:effectExtent l="0" t="0" r="6985" b="3810"/>
            <wp:wrapSquare wrapText="bothSides"/>
            <wp:docPr id="11" name="Picture 2">
              <a:extLst xmlns:a="http://schemas.openxmlformats.org/drawingml/2006/main">
                <a:ext uri="{FF2B5EF4-FFF2-40B4-BE49-F238E27FC236}">
                  <a16:creationId xmlns:a16="http://schemas.microsoft.com/office/drawing/2014/main" id="{04B03C2A-709A-5EC7-83E4-054FB1D20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B03C2A-709A-5EC7-83E4-054FB1D20E6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7215" cy="2034540"/>
                    </a:xfrm>
                    <a:prstGeom prst="rect">
                      <a:avLst/>
                    </a:prstGeom>
                  </pic:spPr>
                </pic:pic>
              </a:graphicData>
            </a:graphic>
            <wp14:sizeRelH relativeFrom="page">
              <wp14:pctWidth>0</wp14:pctWidth>
            </wp14:sizeRelH>
            <wp14:sizeRelV relativeFrom="page">
              <wp14:pctHeight>0</wp14:pctHeight>
            </wp14:sizeRelV>
          </wp:anchor>
        </w:drawing>
      </w:r>
      <w:r w:rsidRPr="0006796D">
        <w:rPr>
          <w:noProof/>
          <w:lang w:val="fr-BE"/>
        </w:rPr>
        <w:drawing>
          <wp:anchor distT="0" distB="0" distL="114300" distR="114300" simplePos="0" relativeHeight="251658243" behindDoc="0" locked="0" layoutInCell="1" allowOverlap="1" wp14:anchorId="6DA99A58" wp14:editId="3C054A97">
            <wp:simplePos x="0" y="0"/>
            <wp:positionH relativeFrom="margin">
              <wp:posOffset>3566795</wp:posOffset>
            </wp:positionH>
            <wp:positionV relativeFrom="paragraph">
              <wp:posOffset>5080</wp:posOffset>
            </wp:positionV>
            <wp:extent cx="3077210" cy="1975485"/>
            <wp:effectExtent l="0" t="0" r="8890" b="5715"/>
            <wp:wrapSquare wrapText="bothSides"/>
            <wp:docPr id="9" name="Picture 2">
              <a:extLst xmlns:a="http://schemas.openxmlformats.org/drawingml/2006/main">
                <a:ext uri="{FF2B5EF4-FFF2-40B4-BE49-F238E27FC236}">
                  <a16:creationId xmlns:a16="http://schemas.microsoft.com/office/drawing/2014/main" id="{6F17332C-887A-3A86-5665-362992A11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17332C-887A-3A86-5665-362992A11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7210" cy="1975485"/>
                    </a:xfrm>
                    <a:prstGeom prst="rect">
                      <a:avLst/>
                    </a:prstGeom>
                  </pic:spPr>
                </pic:pic>
              </a:graphicData>
            </a:graphic>
            <wp14:sizeRelH relativeFrom="page">
              <wp14:pctWidth>0</wp14:pctWidth>
            </wp14:sizeRelH>
            <wp14:sizeRelV relativeFrom="page">
              <wp14:pctHeight>0</wp14:pctHeight>
            </wp14:sizeRelV>
          </wp:anchor>
        </w:drawing>
      </w:r>
      <w:r w:rsidRPr="0006796D">
        <w:rPr>
          <w:noProof/>
          <w:lang w:val="fr-BE"/>
        </w:rPr>
        <w:drawing>
          <wp:anchor distT="0" distB="0" distL="114300" distR="114300" simplePos="0" relativeHeight="251658244" behindDoc="0" locked="0" layoutInCell="1" allowOverlap="1" wp14:anchorId="49E925BF" wp14:editId="163D3C58">
            <wp:simplePos x="0" y="0"/>
            <wp:positionH relativeFrom="margin">
              <wp:posOffset>-635</wp:posOffset>
            </wp:positionH>
            <wp:positionV relativeFrom="paragraph">
              <wp:posOffset>2068195</wp:posOffset>
            </wp:positionV>
            <wp:extent cx="3101975" cy="2023110"/>
            <wp:effectExtent l="0" t="0" r="3175" b="0"/>
            <wp:wrapSquare wrapText="bothSides"/>
            <wp:docPr id="10" name="Picture 3">
              <a:extLst xmlns:a="http://schemas.openxmlformats.org/drawingml/2006/main">
                <a:ext uri="{FF2B5EF4-FFF2-40B4-BE49-F238E27FC236}">
                  <a16:creationId xmlns:a16="http://schemas.microsoft.com/office/drawing/2014/main" id="{3A787D8D-8B71-DB9A-3E2C-FA0CCD2C3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787D8D-8B71-DB9A-3E2C-FA0CCD2C3A5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1975" cy="2023110"/>
                    </a:xfrm>
                    <a:prstGeom prst="rect">
                      <a:avLst/>
                    </a:prstGeom>
                  </pic:spPr>
                </pic:pic>
              </a:graphicData>
            </a:graphic>
            <wp14:sizeRelH relativeFrom="page">
              <wp14:pctWidth>0</wp14:pctWidth>
            </wp14:sizeRelH>
            <wp14:sizeRelV relativeFrom="page">
              <wp14:pctHeight>0</wp14:pctHeight>
            </wp14:sizeRelV>
          </wp:anchor>
        </w:drawing>
      </w:r>
      <w:r w:rsidRPr="0006796D">
        <w:rPr>
          <w:noProof/>
          <w:lang w:val="fr-BE"/>
        </w:rPr>
        <w:drawing>
          <wp:anchor distT="0" distB="0" distL="114300" distR="114300" simplePos="0" relativeHeight="251658242" behindDoc="0" locked="0" layoutInCell="1" allowOverlap="1" wp14:anchorId="6416D312" wp14:editId="37C4332C">
            <wp:simplePos x="0" y="0"/>
            <wp:positionH relativeFrom="margin">
              <wp:align>left</wp:align>
            </wp:positionH>
            <wp:positionV relativeFrom="paragraph">
              <wp:posOffset>4445</wp:posOffset>
            </wp:positionV>
            <wp:extent cx="3096260" cy="1975485"/>
            <wp:effectExtent l="0" t="0" r="8890" b="5715"/>
            <wp:wrapSquare wrapText="bothSides"/>
            <wp:docPr id="8" name="Picture 6">
              <a:extLst xmlns:a="http://schemas.openxmlformats.org/drawingml/2006/main">
                <a:ext uri="{FF2B5EF4-FFF2-40B4-BE49-F238E27FC236}">
                  <a16:creationId xmlns:a16="http://schemas.microsoft.com/office/drawing/2014/main" id="{2E24C003-B9FF-AE56-A3A9-9277F14F5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24C003-B9FF-AE56-A3A9-9277F14F5F9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6260" cy="1975485"/>
                    </a:xfrm>
                    <a:prstGeom prst="rect">
                      <a:avLst/>
                    </a:prstGeom>
                  </pic:spPr>
                </pic:pic>
              </a:graphicData>
            </a:graphic>
            <wp14:sizeRelH relativeFrom="page">
              <wp14:pctWidth>0</wp14:pctWidth>
            </wp14:sizeRelH>
            <wp14:sizeRelV relativeFrom="page">
              <wp14:pctHeight>0</wp14:pctHeight>
            </wp14:sizeRelV>
          </wp:anchor>
        </w:drawing>
      </w:r>
      <w:r w:rsidR="00733954" w:rsidRPr="0006796D">
        <w:rPr>
          <w:lang w:val="fr-BE"/>
        </w:rPr>
        <w:br w:type="page"/>
      </w:r>
    </w:p>
    <w:p w14:paraId="05D9DA70" w14:textId="7AC7ABC4" w:rsidR="0022477E" w:rsidRPr="0006796D" w:rsidRDefault="0022477E" w:rsidP="00C1557C">
      <w:pPr>
        <w:rPr>
          <w:lang w:val="fr-BE"/>
        </w:rPr>
      </w:pPr>
      <w:r w:rsidRPr="0006796D">
        <w:rPr>
          <w:noProof/>
          <w:lang w:val="fr-BE"/>
        </w:rPr>
        <w:lastRenderedPageBreak/>
        <w:drawing>
          <wp:anchor distT="0" distB="0" distL="114300" distR="114300" simplePos="0" relativeHeight="251658248" behindDoc="0" locked="0" layoutInCell="1" allowOverlap="1" wp14:anchorId="4A3E660D" wp14:editId="7F2CFFC6">
            <wp:simplePos x="0" y="0"/>
            <wp:positionH relativeFrom="margin">
              <wp:align>center</wp:align>
            </wp:positionH>
            <wp:positionV relativeFrom="paragraph">
              <wp:posOffset>2223034</wp:posOffset>
            </wp:positionV>
            <wp:extent cx="3249295" cy="2099945"/>
            <wp:effectExtent l="0" t="0" r="8255" b="0"/>
            <wp:wrapTopAndBottom/>
            <wp:docPr id="14" name="Picture 3">
              <a:extLst xmlns:a="http://schemas.openxmlformats.org/drawingml/2006/main">
                <a:ext uri="{FF2B5EF4-FFF2-40B4-BE49-F238E27FC236}">
                  <a16:creationId xmlns:a16="http://schemas.microsoft.com/office/drawing/2014/main" id="{9C24F8E9-DB12-72A6-9AE9-EB0BD107E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24F8E9-DB12-72A6-9AE9-EB0BD107EDA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295" cy="2099945"/>
                    </a:xfrm>
                    <a:prstGeom prst="rect">
                      <a:avLst/>
                    </a:prstGeom>
                  </pic:spPr>
                </pic:pic>
              </a:graphicData>
            </a:graphic>
            <wp14:sizeRelH relativeFrom="page">
              <wp14:pctWidth>0</wp14:pctWidth>
            </wp14:sizeRelH>
            <wp14:sizeRelV relativeFrom="page">
              <wp14:pctHeight>0</wp14:pctHeight>
            </wp14:sizeRelV>
          </wp:anchor>
        </w:drawing>
      </w:r>
      <w:r w:rsidRPr="0006796D">
        <w:rPr>
          <w:noProof/>
          <w:lang w:val="fr-BE"/>
        </w:rPr>
        <w:drawing>
          <wp:anchor distT="0" distB="0" distL="114300" distR="114300" simplePos="0" relativeHeight="251658247" behindDoc="0" locked="0" layoutInCell="1" allowOverlap="1" wp14:anchorId="55992F75" wp14:editId="43ACCE42">
            <wp:simplePos x="0" y="0"/>
            <wp:positionH relativeFrom="margin">
              <wp:posOffset>3343275</wp:posOffset>
            </wp:positionH>
            <wp:positionV relativeFrom="paragraph">
              <wp:posOffset>1905</wp:posOffset>
            </wp:positionV>
            <wp:extent cx="3294380" cy="2127885"/>
            <wp:effectExtent l="0" t="0" r="1270" b="5715"/>
            <wp:wrapSquare wrapText="bothSides"/>
            <wp:docPr id="13" name="Picture 2">
              <a:extLst xmlns:a="http://schemas.openxmlformats.org/drawingml/2006/main">
                <a:ext uri="{FF2B5EF4-FFF2-40B4-BE49-F238E27FC236}">
                  <a16:creationId xmlns:a16="http://schemas.microsoft.com/office/drawing/2014/main" id="{9A41A06E-D6DE-52F7-AAA5-F3B5F31DB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41A06E-D6DE-52F7-AAA5-F3B5F31DB5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4380" cy="2127885"/>
                    </a:xfrm>
                    <a:prstGeom prst="rect">
                      <a:avLst/>
                    </a:prstGeom>
                  </pic:spPr>
                </pic:pic>
              </a:graphicData>
            </a:graphic>
            <wp14:sizeRelH relativeFrom="page">
              <wp14:pctWidth>0</wp14:pctWidth>
            </wp14:sizeRelH>
            <wp14:sizeRelV relativeFrom="page">
              <wp14:pctHeight>0</wp14:pctHeight>
            </wp14:sizeRelV>
          </wp:anchor>
        </w:drawing>
      </w:r>
      <w:r w:rsidRPr="0006796D">
        <w:rPr>
          <w:noProof/>
          <w:lang w:val="fr-BE"/>
        </w:rPr>
        <w:drawing>
          <wp:anchor distT="0" distB="0" distL="114300" distR="114300" simplePos="0" relativeHeight="251658246" behindDoc="0" locked="0" layoutInCell="1" allowOverlap="1" wp14:anchorId="6A2B0A14" wp14:editId="5EA743A9">
            <wp:simplePos x="0" y="0"/>
            <wp:positionH relativeFrom="margin">
              <wp:align>left</wp:align>
            </wp:positionH>
            <wp:positionV relativeFrom="paragraph">
              <wp:posOffset>6713</wp:posOffset>
            </wp:positionV>
            <wp:extent cx="3270250" cy="2117090"/>
            <wp:effectExtent l="0" t="0" r="6350" b="0"/>
            <wp:wrapSquare wrapText="bothSides"/>
            <wp:docPr id="12" name="Picture 3">
              <a:extLst xmlns:a="http://schemas.openxmlformats.org/drawingml/2006/main">
                <a:ext uri="{FF2B5EF4-FFF2-40B4-BE49-F238E27FC236}">
                  <a16:creationId xmlns:a16="http://schemas.microsoft.com/office/drawing/2014/main" id="{AE9A9D2F-CA91-C401-C4AE-781ADE905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9A9D2F-CA91-C401-C4AE-781ADE90522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0250" cy="2117090"/>
                    </a:xfrm>
                    <a:prstGeom prst="rect">
                      <a:avLst/>
                    </a:prstGeom>
                  </pic:spPr>
                </pic:pic>
              </a:graphicData>
            </a:graphic>
            <wp14:sizeRelH relativeFrom="page">
              <wp14:pctWidth>0</wp14:pctWidth>
            </wp14:sizeRelH>
            <wp14:sizeRelV relativeFrom="page">
              <wp14:pctHeight>0</wp14:pctHeight>
            </wp14:sizeRelV>
          </wp:anchor>
        </w:drawing>
      </w:r>
    </w:p>
    <w:p w14:paraId="3251D59A" w14:textId="69B3B387" w:rsidR="00341D4B" w:rsidRPr="0006796D" w:rsidRDefault="003D23A1" w:rsidP="00693CDB">
      <w:pPr>
        <w:pStyle w:val="Titre1"/>
      </w:pPr>
      <w:bookmarkStart w:id="41" w:name="_Toc115852310"/>
      <w:r w:rsidRPr="0006796D">
        <w:t xml:space="preserve">Conception &amp; </w:t>
      </w:r>
      <w:bookmarkStart w:id="42" w:name="_Toc84918521"/>
      <w:r w:rsidR="00752CC7" w:rsidRPr="0006796D">
        <w:t>Implémentation</w:t>
      </w:r>
      <w:bookmarkEnd w:id="41"/>
      <w:bookmarkEnd w:id="42"/>
    </w:p>
    <w:p w14:paraId="17E425C6" w14:textId="01683858" w:rsidR="00BE48E6" w:rsidRPr="0006796D" w:rsidRDefault="00752CC7" w:rsidP="00BE48E6">
      <w:pPr>
        <w:pStyle w:val="Titre2"/>
      </w:pPr>
      <w:bookmarkStart w:id="43" w:name="_Ref115359517"/>
      <w:bookmarkStart w:id="44" w:name="_Toc84918522"/>
      <w:bookmarkStart w:id="45" w:name="_Toc115852311"/>
      <w:r w:rsidRPr="0006796D">
        <w:t>Code repositor</w:t>
      </w:r>
      <w:r w:rsidR="002536C6" w:rsidRPr="0006796D">
        <w:t>ies</w:t>
      </w:r>
      <w:bookmarkEnd w:id="43"/>
      <w:bookmarkEnd w:id="44"/>
      <w:bookmarkEnd w:id="45"/>
    </w:p>
    <w:p w14:paraId="12BE8568" w14:textId="77777777" w:rsidR="00830F82" w:rsidRPr="0006796D" w:rsidRDefault="00F05B23" w:rsidP="00830F82">
      <w:pPr>
        <w:ind w:firstLine="576"/>
        <w:rPr>
          <w:lang w:val="fr-BE"/>
        </w:rPr>
      </w:pPr>
      <w:r w:rsidRPr="0006796D">
        <w:rPr>
          <w:lang w:val="fr-BE"/>
        </w:rPr>
        <w:t>URL pour le web repository public</w:t>
      </w:r>
      <w:r w:rsidR="00A43E1B" w:rsidRPr="0006796D">
        <w:rPr>
          <w:lang w:val="fr-BE"/>
        </w:rPr>
        <w:t xml:space="preserve"> </w:t>
      </w:r>
      <w:r w:rsidRPr="0006796D">
        <w:rPr>
          <w:lang w:val="fr-BE"/>
        </w:rPr>
        <w:t xml:space="preserve">associé à </w:t>
      </w:r>
      <w:r w:rsidR="00A521DC" w:rsidRPr="0006796D">
        <w:rPr>
          <w:lang w:val="fr-BE"/>
        </w:rPr>
        <w:t xml:space="preserve">votre </w:t>
      </w:r>
      <w:r w:rsidR="00A43E1B" w:rsidRPr="0006796D">
        <w:rPr>
          <w:lang w:val="fr-BE"/>
        </w:rPr>
        <w:t>projet :</w:t>
      </w:r>
      <w:r w:rsidR="00830F82" w:rsidRPr="0006796D">
        <w:rPr>
          <w:lang w:val="fr-BE"/>
        </w:rPr>
        <w:t xml:space="preserve"> </w:t>
      </w:r>
    </w:p>
    <w:p w14:paraId="7E3222B4" w14:textId="774C8A4B" w:rsidR="00081165" w:rsidRPr="0006796D" w:rsidRDefault="00E63581" w:rsidP="00CB3744">
      <w:pPr>
        <w:ind w:left="720" w:firstLine="720"/>
        <w:rPr>
          <w:lang w:val="fr-BE"/>
        </w:rPr>
      </w:pPr>
      <w:hyperlink r:id="rId41" w:history="1">
        <w:r w:rsidR="00830F82" w:rsidRPr="0006796D">
          <w:rPr>
            <w:rStyle w:val="Lienhypertexte"/>
            <w:lang w:val="fr-BE"/>
          </w:rPr>
          <w:t>https://github.com/e-vinci/web2-2022-project-group-05</w:t>
        </w:r>
      </w:hyperlink>
    </w:p>
    <w:p w14:paraId="32F90B4A" w14:textId="77777777" w:rsidR="00CB3744" w:rsidRPr="0006796D" w:rsidRDefault="00CB3744" w:rsidP="00CB3744">
      <w:pPr>
        <w:rPr>
          <w:lang w:val="fr-BE"/>
        </w:rPr>
      </w:pPr>
    </w:p>
    <w:p w14:paraId="5B2E19BF" w14:textId="1D7DD0B3" w:rsidR="007A4DF6" w:rsidRPr="0006796D" w:rsidRDefault="007E1CB3" w:rsidP="00081165">
      <w:pPr>
        <w:pStyle w:val="Titre2"/>
      </w:pPr>
      <w:bookmarkStart w:id="46" w:name="_Toc115852312"/>
      <w:r w:rsidRPr="0006796D">
        <w:t>Secrets éventuels pour vos API ou base de données</w:t>
      </w:r>
      <w:bookmarkEnd w:id="46"/>
    </w:p>
    <w:p w14:paraId="10C963C3" w14:textId="2EAF794A" w:rsidR="00D13BF5" w:rsidRPr="0006796D" w:rsidRDefault="00BE2F2D" w:rsidP="00D13BF5">
      <w:pPr>
        <w:ind w:left="576"/>
        <w:rPr>
          <w:lang w:val="fr-BE"/>
        </w:rPr>
      </w:pPr>
      <w:r w:rsidRPr="0006796D">
        <w:rPr>
          <w:lang w:val="fr-BE"/>
        </w:rPr>
        <w:t xml:space="preserve">Tout cela est précisé dans notre </w:t>
      </w:r>
      <w:r w:rsidR="00B95A3E" w:rsidRPr="0006796D">
        <w:rPr>
          <w:lang w:val="fr-BE"/>
        </w:rPr>
        <w:t>README.md</w:t>
      </w:r>
      <w:r w:rsidR="0037016D" w:rsidRPr="0006796D">
        <w:rPr>
          <w:lang w:val="fr-BE"/>
        </w:rPr>
        <w:t> :</w:t>
      </w:r>
    </w:p>
    <w:p w14:paraId="7B733D6D" w14:textId="2E4DA634" w:rsidR="0037016D" w:rsidRPr="0006796D" w:rsidRDefault="0037016D" w:rsidP="00D13BF5">
      <w:pPr>
        <w:ind w:left="576"/>
        <w:rPr>
          <w:lang w:val="fr-BE"/>
        </w:rPr>
      </w:pPr>
      <w:hyperlink r:id="rId42" w:history="1">
        <w:r w:rsidRPr="0006796D">
          <w:rPr>
            <w:rStyle w:val="Lienhypertexte"/>
            <w:lang w:val="fr-BE"/>
          </w:rPr>
          <w:t>https://github.com/e-vinci/SealRescue-Frontend/blob/main/README.md</w:t>
        </w:r>
      </w:hyperlink>
    </w:p>
    <w:p w14:paraId="08B4168F" w14:textId="77777777" w:rsidR="0037016D" w:rsidRPr="0006796D" w:rsidRDefault="0037016D" w:rsidP="00D13BF5">
      <w:pPr>
        <w:ind w:left="576"/>
        <w:rPr>
          <w:lang w:val="fr-BE"/>
        </w:rPr>
      </w:pPr>
    </w:p>
    <w:p w14:paraId="3D4B5068" w14:textId="77777777" w:rsidR="0037016D" w:rsidRPr="0006796D" w:rsidRDefault="0037016D" w:rsidP="00D13BF5">
      <w:pPr>
        <w:ind w:left="576"/>
        <w:rPr>
          <w:lang w:val="fr-BE"/>
        </w:rPr>
      </w:pPr>
    </w:p>
    <w:p w14:paraId="2189FE9C" w14:textId="77777777" w:rsidR="0037016D" w:rsidRPr="0006796D" w:rsidRDefault="0037016D" w:rsidP="00D13BF5">
      <w:pPr>
        <w:ind w:left="576"/>
        <w:rPr>
          <w:lang w:val="fr-BE"/>
        </w:rPr>
      </w:pPr>
    </w:p>
    <w:p w14:paraId="24A67DD4" w14:textId="77777777" w:rsidR="0037016D" w:rsidRPr="0006796D" w:rsidRDefault="0037016D" w:rsidP="00D13BF5">
      <w:pPr>
        <w:ind w:left="576"/>
        <w:rPr>
          <w:lang w:val="fr-BE"/>
        </w:rPr>
      </w:pPr>
    </w:p>
    <w:p w14:paraId="23371662" w14:textId="77777777" w:rsidR="0037016D" w:rsidRPr="0006796D" w:rsidRDefault="0037016D" w:rsidP="00D13BF5">
      <w:pPr>
        <w:ind w:left="576"/>
        <w:rPr>
          <w:lang w:val="fr-BE"/>
        </w:rPr>
      </w:pPr>
    </w:p>
    <w:p w14:paraId="0E45D137" w14:textId="77777777" w:rsidR="0037016D" w:rsidRPr="0006796D" w:rsidRDefault="0037016D" w:rsidP="00D13BF5">
      <w:pPr>
        <w:ind w:left="576"/>
        <w:rPr>
          <w:lang w:val="fr-BE"/>
        </w:rPr>
      </w:pPr>
    </w:p>
    <w:p w14:paraId="7FDD59E4" w14:textId="77777777" w:rsidR="0037016D" w:rsidRPr="0006796D" w:rsidRDefault="0037016D" w:rsidP="00D13BF5">
      <w:pPr>
        <w:ind w:left="576"/>
        <w:rPr>
          <w:lang w:val="fr-BE"/>
        </w:rPr>
      </w:pPr>
    </w:p>
    <w:p w14:paraId="4B8BB75A" w14:textId="4C4E1F30" w:rsidR="00D242E1" w:rsidRPr="0006796D" w:rsidRDefault="00D242E1" w:rsidP="00D242E1">
      <w:pPr>
        <w:pStyle w:val="Titre2"/>
      </w:pPr>
      <w:bookmarkStart w:id="47" w:name="_Toc115852313"/>
      <w:r w:rsidRPr="0006796D">
        <w:lastRenderedPageBreak/>
        <w:t>Documentation de votre API</w:t>
      </w:r>
      <w:bookmarkEnd w:id="47"/>
    </w:p>
    <w:p w14:paraId="5A15E42E" w14:textId="5E7D618D" w:rsidR="00093938" w:rsidRPr="0006796D" w:rsidRDefault="00093938" w:rsidP="002536C6">
      <w:pPr>
        <w:rPr>
          <w:i/>
          <w:color w:val="808080" w:themeColor="background1" w:themeShade="80"/>
          <w:lang w:val="fr-BE"/>
        </w:rPr>
      </w:pPr>
    </w:p>
    <w:p w14:paraId="4E30C7D3" w14:textId="03995929" w:rsidR="00F93E2D" w:rsidRPr="0006796D" w:rsidRDefault="00093938" w:rsidP="00F93E2D">
      <w:pPr>
        <w:pStyle w:val="Paragraphedeliste"/>
        <w:numPr>
          <w:ilvl w:val="0"/>
          <w:numId w:val="11"/>
        </w:numPr>
        <w:rPr>
          <w:lang w:val="fr-BE"/>
        </w:rPr>
      </w:pPr>
      <w:r w:rsidRPr="0006796D">
        <w:rPr>
          <w:lang w:val="fr-BE"/>
        </w:rPr>
        <w:t xml:space="preserve">Tableaux </w:t>
      </w:r>
      <w:r w:rsidR="00ED6E45" w:rsidRPr="0006796D">
        <w:rPr>
          <w:lang w:val="fr-BE"/>
        </w:rPr>
        <w:t>représentant les opérations de votre API ou lien vers la documentation de votre API :</w:t>
      </w:r>
    </w:p>
    <w:tbl>
      <w:tblPr>
        <w:tblStyle w:val="Grilledutableau"/>
        <w:tblW w:w="0" w:type="auto"/>
        <w:tblInd w:w="720" w:type="dxa"/>
        <w:tblLook w:val="04A0" w:firstRow="1" w:lastRow="0" w:firstColumn="1" w:lastColumn="0" w:noHBand="0" w:noVBand="1"/>
      </w:tblPr>
      <w:tblGrid>
        <w:gridCol w:w="5022"/>
        <w:gridCol w:w="4714"/>
      </w:tblGrid>
      <w:tr w:rsidR="00C81EC4" w:rsidRPr="0006796D" w14:paraId="4026D7E4" w14:textId="77777777" w:rsidTr="00DF5E8C">
        <w:tc>
          <w:tcPr>
            <w:tcW w:w="9736" w:type="dxa"/>
            <w:gridSpan w:val="2"/>
          </w:tcPr>
          <w:p w14:paraId="2AC0C3DE" w14:textId="238E5068" w:rsidR="00C81EC4" w:rsidRPr="0006796D" w:rsidRDefault="00C81EC4" w:rsidP="00D7049A">
            <w:pPr>
              <w:pStyle w:val="Paragraphedeliste"/>
              <w:tabs>
                <w:tab w:val="left" w:pos="3381"/>
              </w:tabs>
              <w:ind w:left="0"/>
              <w:jc w:val="center"/>
              <w:rPr>
                <w:lang w:val="fr-BE"/>
              </w:rPr>
            </w:pPr>
            <w:r w:rsidRPr="0006796D">
              <w:rPr>
                <w:lang w:val="fr-BE"/>
              </w:rPr>
              <w:t>ROUTE USERS</w:t>
            </w:r>
          </w:p>
        </w:tc>
      </w:tr>
      <w:tr w:rsidR="0092316C" w:rsidRPr="0006796D" w14:paraId="09292DAB" w14:textId="77777777" w:rsidTr="00DF5E8C">
        <w:tc>
          <w:tcPr>
            <w:tcW w:w="5022" w:type="dxa"/>
          </w:tcPr>
          <w:p w14:paraId="655A7344" w14:textId="73D7FE49" w:rsidR="0092316C" w:rsidRPr="0006796D" w:rsidRDefault="00E24CF9" w:rsidP="0092316C">
            <w:pPr>
              <w:pStyle w:val="Paragraphedeliste"/>
              <w:ind w:left="0"/>
              <w:rPr>
                <w:lang w:val="fr-BE"/>
              </w:rPr>
            </w:pPr>
            <w:r w:rsidRPr="0006796D">
              <w:rPr>
                <w:lang w:val="fr-BE"/>
              </w:rPr>
              <w:t>GET /</w:t>
            </w:r>
            <w:proofErr w:type="spellStart"/>
            <w:r w:rsidRPr="0006796D">
              <w:rPr>
                <w:lang w:val="fr-BE"/>
              </w:rPr>
              <w:t>users</w:t>
            </w:r>
            <w:proofErr w:type="spellEnd"/>
          </w:p>
        </w:tc>
        <w:tc>
          <w:tcPr>
            <w:tcW w:w="4714" w:type="dxa"/>
          </w:tcPr>
          <w:p w14:paraId="5A04E745" w14:textId="2317FCBB" w:rsidR="0092316C" w:rsidRPr="0006796D" w:rsidRDefault="005129FE" w:rsidP="0092316C">
            <w:pPr>
              <w:pStyle w:val="Paragraphedeliste"/>
              <w:ind w:left="0"/>
              <w:rPr>
                <w:lang w:val="fr-BE"/>
              </w:rPr>
            </w:pPr>
            <w:r w:rsidRPr="0006796D">
              <w:rPr>
                <w:lang w:val="fr-BE"/>
              </w:rPr>
              <w:t>Retourne</w:t>
            </w:r>
            <w:r w:rsidR="00E24CF9" w:rsidRPr="0006796D">
              <w:rPr>
                <w:lang w:val="fr-BE"/>
              </w:rPr>
              <w:t xml:space="preserve"> tous les utilisateurs</w:t>
            </w:r>
          </w:p>
        </w:tc>
      </w:tr>
      <w:tr w:rsidR="0092316C" w:rsidRPr="0006796D" w14:paraId="0FA64731" w14:textId="77777777" w:rsidTr="00DF5E8C">
        <w:tc>
          <w:tcPr>
            <w:tcW w:w="5022" w:type="dxa"/>
          </w:tcPr>
          <w:p w14:paraId="0BC9A64E" w14:textId="5CFF60D1" w:rsidR="0092316C" w:rsidRPr="0006796D" w:rsidRDefault="00E24CF9" w:rsidP="0092316C">
            <w:pPr>
              <w:pStyle w:val="Paragraphedeliste"/>
              <w:ind w:left="0"/>
              <w:rPr>
                <w:lang w:val="fr-BE"/>
              </w:rPr>
            </w:pPr>
            <w:r w:rsidRPr="0006796D">
              <w:rPr>
                <w:lang w:val="fr-BE"/>
              </w:rPr>
              <w:t>GET /</w:t>
            </w:r>
            <w:proofErr w:type="spellStart"/>
            <w:r w:rsidRPr="0006796D">
              <w:rPr>
                <w:lang w:val="fr-BE"/>
              </w:rPr>
              <w:t>users</w:t>
            </w:r>
            <w:proofErr w:type="spellEnd"/>
            <w:r w:rsidRPr="0006796D">
              <w:rPr>
                <w:lang w:val="fr-BE"/>
              </w:rPr>
              <w:t>/</w:t>
            </w:r>
            <w:proofErr w:type="spellStart"/>
            <w:proofErr w:type="gramStart"/>
            <w:r w:rsidRPr="0006796D">
              <w:rPr>
                <w:lang w:val="fr-BE"/>
              </w:rPr>
              <w:t>user?</w:t>
            </w:r>
            <w:proofErr w:type="gramEnd"/>
            <w:r w:rsidRPr="0006796D">
              <w:rPr>
                <w:lang w:val="fr-BE"/>
              </w:rPr>
              <w:t>username</w:t>
            </w:r>
            <w:proofErr w:type="spellEnd"/>
            <w:r w:rsidRPr="0006796D">
              <w:rPr>
                <w:lang w:val="fr-BE"/>
              </w:rPr>
              <w:t>=user</w:t>
            </w:r>
          </w:p>
        </w:tc>
        <w:tc>
          <w:tcPr>
            <w:tcW w:w="4714" w:type="dxa"/>
          </w:tcPr>
          <w:p w14:paraId="51FDC61E" w14:textId="705C586C" w:rsidR="0092316C" w:rsidRPr="0006796D" w:rsidRDefault="0006796D" w:rsidP="0092316C">
            <w:pPr>
              <w:pStyle w:val="Paragraphedeliste"/>
              <w:ind w:left="0"/>
              <w:rPr>
                <w:lang w:val="fr-BE"/>
              </w:rPr>
            </w:pPr>
            <w:r w:rsidRPr="0006796D">
              <w:rPr>
                <w:lang w:val="fr-BE"/>
              </w:rPr>
              <w:t>Récupère</w:t>
            </w:r>
            <w:r w:rsidR="005129FE" w:rsidRPr="0006796D">
              <w:rPr>
                <w:lang w:val="fr-BE"/>
              </w:rPr>
              <w:t xml:space="preserve"> l'utilisateur nommé "user"</w:t>
            </w:r>
          </w:p>
        </w:tc>
      </w:tr>
      <w:tr w:rsidR="0092316C" w:rsidRPr="0006796D" w14:paraId="49412695" w14:textId="77777777" w:rsidTr="00DF5E8C">
        <w:tc>
          <w:tcPr>
            <w:tcW w:w="5022" w:type="dxa"/>
          </w:tcPr>
          <w:p w14:paraId="7905D18E" w14:textId="5CB137D2" w:rsidR="0092316C" w:rsidRPr="0006796D" w:rsidRDefault="00E24CF9" w:rsidP="0092316C">
            <w:pPr>
              <w:pStyle w:val="Paragraphedeliste"/>
              <w:ind w:left="0"/>
              <w:rPr>
                <w:lang w:val="fr-BE"/>
              </w:rPr>
            </w:pPr>
            <w:r w:rsidRPr="0006796D">
              <w:rPr>
                <w:lang w:val="fr-BE"/>
              </w:rPr>
              <w:t>PATCH /</w:t>
            </w:r>
            <w:proofErr w:type="spellStart"/>
            <w:r w:rsidRPr="0006796D">
              <w:rPr>
                <w:lang w:val="fr-BE"/>
              </w:rPr>
              <w:t>users</w:t>
            </w:r>
            <w:proofErr w:type="spellEnd"/>
            <w:r w:rsidRPr="0006796D">
              <w:rPr>
                <w:lang w:val="fr-BE"/>
              </w:rPr>
              <w:t>/</w:t>
            </w:r>
            <w:proofErr w:type="spellStart"/>
            <w:proofErr w:type="gramStart"/>
            <w:r w:rsidRPr="0006796D">
              <w:rPr>
                <w:lang w:val="fr-BE"/>
              </w:rPr>
              <w:t>balance?</w:t>
            </w:r>
            <w:proofErr w:type="gramEnd"/>
            <w:r w:rsidRPr="0006796D">
              <w:rPr>
                <w:lang w:val="fr-BE"/>
              </w:rPr>
              <w:t>username</w:t>
            </w:r>
            <w:proofErr w:type="spellEnd"/>
            <w:r w:rsidRPr="0006796D">
              <w:rPr>
                <w:lang w:val="fr-BE"/>
              </w:rPr>
              <w:t>=user</w:t>
            </w:r>
          </w:p>
        </w:tc>
        <w:tc>
          <w:tcPr>
            <w:tcW w:w="4714" w:type="dxa"/>
          </w:tcPr>
          <w:p w14:paraId="6F451B9C" w14:textId="55A0F73A" w:rsidR="0092316C" w:rsidRPr="0006796D" w:rsidRDefault="0006796D" w:rsidP="0092316C">
            <w:pPr>
              <w:pStyle w:val="Paragraphedeliste"/>
              <w:ind w:left="0"/>
              <w:rPr>
                <w:lang w:val="fr-BE"/>
              </w:rPr>
            </w:pPr>
            <w:r w:rsidRPr="0006796D">
              <w:rPr>
                <w:lang w:val="fr-BE"/>
              </w:rPr>
              <w:t>Modifie</w:t>
            </w:r>
            <w:r w:rsidR="00572FA6" w:rsidRPr="0006796D">
              <w:rPr>
                <w:lang w:val="fr-BE"/>
              </w:rPr>
              <w:t xml:space="preserve"> la balance de l'utilisateur user</w:t>
            </w:r>
          </w:p>
        </w:tc>
      </w:tr>
      <w:tr w:rsidR="0092316C" w:rsidRPr="0006796D" w14:paraId="7CC9BBB8" w14:textId="77777777" w:rsidTr="00DF5E8C">
        <w:tc>
          <w:tcPr>
            <w:tcW w:w="5022" w:type="dxa"/>
          </w:tcPr>
          <w:p w14:paraId="63720628" w14:textId="66E654B0" w:rsidR="0092316C" w:rsidRPr="0006796D" w:rsidRDefault="00624348" w:rsidP="0092316C">
            <w:pPr>
              <w:pStyle w:val="Paragraphedeliste"/>
              <w:ind w:left="0"/>
              <w:rPr>
                <w:lang w:val="fr-BE"/>
              </w:rPr>
            </w:pPr>
            <w:r w:rsidRPr="0006796D">
              <w:rPr>
                <w:lang w:val="fr-BE"/>
              </w:rPr>
              <w:t>PATCH /</w:t>
            </w:r>
            <w:proofErr w:type="spellStart"/>
            <w:r w:rsidRPr="0006796D">
              <w:rPr>
                <w:lang w:val="fr-BE"/>
              </w:rPr>
              <w:t>users</w:t>
            </w:r>
            <w:proofErr w:type="spellEnd"/>
            <w:r w:rsidRPr="0006796D">
              <w:rPr>
                <w:lang w:val="fr-BE"/>
              </w:rPr>
              <w:t>/</w:t>
            </w:r>
            <w:proofErr w:type="spellStart"/>
            <w:proofErr w:type="gramStart"/>
            <w:r w:rsidRPr="0006796D">
              <w:rPr>
                <w:lang w:val="fr-BE"/>
              </w:rPr>
              <w:t>highscore?</w:t>
            </w:r>
            <w:proofErr w:type="gramEnd"/>
            <w:r w:rsidRPr="0006796D">
              <w:rPr>
                <w:lang w:val="fr-BE"/>
              </w:rPr>
              <w:t>username</w:t>
            </w:r>
            <w:proofErr w:type="spellEnd"/>
            <w:r w:rsidRPr="0006796D">
              <w:rPr>
                <w:lang w:val="fr-BE"/>
              </w:rPr>
              <w:t>=user</w:t>
            </w:r>
          </w:p>
        </w:tc>
        <w:tc>
          <w:tcPr>
            <w:tcW w:w="4714" w:type="dxa"/>
          </w:tcPr>
          <w:p w14:paraId="2863192E" w14:textId="7FA068C9" w:rsidR="0092316C" w:rsidRPr="0006796D" w:rsidRDefault="0006796D" w:rsidP="0092316C">
            <w:pPr>
              <w:pStyle w:val="Paragraphedeliste"/>
              <w:ind w:left="0"/>
              <w:rPr>
                <w:lang w:val="fr-BE"/>
              </w:rPr>
            </w:pPr>
            <w:r w:rsidRPr="0006796D">
              <w:rPr>
                <w:lang w:val="fr-BE"/>
              </w:rPr>
              <w:t>Modifie</w:t>
            </w:r>
            <w:r w:rsidR="00624348" w:rsidRPr="0006796D">
              <w:rPr>
                <w:lang w:val="fr-BE"/>
              </w:rPr>
              <w:t xml:space="preserve"> le </w:t>
            </w:r>
            <w:proofErr w:type="spellStart"/>
            <w:r w:rsidR="00624348" w:rsidRPr="0006796D">
              <w:rPr>
                <w:lang w:val="fr-BE"/>
              </w:rPr>
              <w:t>highscore</w:t>
            </w:r>
            <w:proofErr w:type="spellEnd"/>
            <w:r w:rsidR="00624348" w:rsidRPr="0006796D">
              <w:rPr>
                <w:lang w:val="fr-BE"/>
              </w:rPr>
              <w:t xml:space="preserve"> de l'utilisateur user</w:t>
            </w:r>
          </w:p>
        </w:tc>
      </w:tr>
      <w:tr w:rsidR="0092316C" w:rsidRPr="0006796D" w14:paraId="53CFE4E0" w14:textId="77777777" w:rsidTr="00DF5E8C">
        <w:tc>
          <w:tcPr>
            <w:tcW w:w="5022" w:type="dxa"/>
          </w:tcPr>
          <w:p w14:paraId="62338305" w14:textId="6CE97192" w:rsidR="0092316C" w:rsidRPr="0006796D" w:rsidRDefault="00C81EC4" w:rsidP="0092316C">
            <w:pPr>
              <w:pStyle w:val="Paragraphedeliste"/>
              <w:ind w:left="0"/>
              <w:rPr>
                <w:lang w:val="fr-BE"/>
              </w:rPr>
            </w:pPr>
            <w:r w:rsidRPr="0006796D">
              <w:rPr>
                <w:lang w:val="fr-BE"/>
              </w:rPr>
              <w:t>PATCH /</w:t>
            </w:r>
            <w:proofErr w:type="spellStart"/>
            <w:r w:rsidRPr="0006796D">
              <w:rPr>
                <w:lang w:val="fr-BE"/>
              </w:rPr>
              <w:t>users</w:t>
            </w:r>
            <w:proofErr w:type="spellEnd"/>
            <w:r w:rsidRPr="0006796D">
              <w:rPr>
                <w:lang w:val="fr-BE"/>
              </w:rPr>
              <w:t>/</w:t>
            </w:r>
            <w:proofErr w:type="spellStart"/>
            <w:proofErr w:type="gramStart"/>
            <w:r w:rsidRPr="0006796D">
              <w:rPr>
                <w:lang w:val="fr-BE"/>
              </w:rPr>
              <w:t>skins?</w:t>
            </w:r>
            <w:proofErr w:type="gramEnd"/>
            <w:r w:rsidRPr="0006796D">
              <w:rPr>
                <w:lang w:val="fr-BE"/>
              </w:rPr>
              <w:t>username</w:t>
            </w:r>
            <w:proofErr w:type="spellEnd"/>
            <w:r w:rsidRPr="0006796D">
              <w:rPr>
                <w:lang w:val="fr-BE"/>
              </w:rPr>
              <w:t>=user</w:t>
            </w:r>
          </w:p>
        </w:tc>
        <w:tc>
          <w:tcPr>
            <w:tcW w:w="4714" w:type="dxa"/>
          </w:tcPr>
          <w:p w14:paraId="6D363659" w14:textId="1B639840" w:rsidR="0092316C" w:rsidRPr="0006796D" w:rsidRDefault="0006796D" w:rsidP="0092316C">
            <w:pPr>
              <w:pStyle w:val="Paragraphedeliste"/>
              <w:ind w:left="0"/>
              <w:rPr>
                <w:lang w:val="fr-BE"/>
              </w:rPr>
            </w:pPr>
            <w:r w:rsidRPr="0006796D">
              <w:rPr>
                <w:lang w:val="fr-BE"/>
              </w:rPr>
              <w:t>Ajoute</w:t>
            </w:r>
            <w:r w:rsidR="00C81EC4" w:rsidRPr="0006796D">
              <w:rPr>
                <w:lang w:val="fr-BE"/>
              </w:rPr>
              <w:t xml:space="preserve"> un skin dans la liste de skin de l'utilisateur user</w:t>
            </w:r>
          </w:p>
        </w:tc>
      </w:tr>
      <w:tr w:rsidR="0092316C" w:rsidRPr="0006796D" w14:paraId="147263AF" w14:textId="77777777" w:rsidTr="00DF5E8C">
        <w:tc>
          <w:tcPr>
            <w:tcW w:w="5022" w:type="dxa"/>
          </w:tcPr>
          <w:p w14:paraId="698C389E" w14:textId="6D054D02" w:rsidR="0092316C" w:rsidRPr="0006796D" w:rsidRDefault="00C81EC4" w:rsidP="0092316C">
            <w:pPr>
              <w:pStyle w:val="Paragraphedeliste"/>
              <w:ind w:left="0"/>
              <w:rPr>
                <w:lang w:val="fr-BE"/>
              </w:rPr>
            </w:pPr>
            <w:r w:rsidRPr="0006796D">
              <w:rPr>
                <w:lang w:val="fr-BE"/>
              </w:rPr>
              <w:t>PATCH /</w:t>
            </w:r>
            <w:proofErr w:type="spellStart"/>
            <w:r w:rsidRPr="0006796D">
              <w:rPr>
                <w:lang w:val="fr-BE"/>
              </w:rPr>
              <w:t>users</w:t>
            </w:r>
            <w:proofErr w:type="spellEnd"/>
            <w:r w:rsidRPr="0006796D">
              <w:rPr>
                <w:lang w:val="fr-BE"/>
              </w:rPr>
              <w:t>/</w:t>
            </w:r>
            <w:proofErr w:type="spellStart"/>
            <w:proofErr w:type="gramStart"/>
            <w:r w:rsidRPr="0006796D">
              <w:rPr>
                <w:lang w:val="fr-BE"/>
              </w:rPr>
              <w:t>currentSkin?</w:t>
            </w:r>
            <w:proofErr w:type="gramEnd"/>
            <w:r w:rsidRPr="0006796D">
              <w:rPr>
                <w:lang w:val="fr-BE"/>
              </w:rPr>
              <w:t>username</w:t>
            </w:r>
            <w:proofErr w:type="spellEnd"/>
            <w:r w:rsidRPr="0006796D">
              <w:rPr>
                <w:lang w:val="fr-BE"/>
              </w:rPr>
              <w:t>=user</w:t>
            </w:r>
          </w:p>
        </w:tc>
        <w:tc>
          <w:tcPr>
            <w:tcW w:w="4714" w:type="dxa"/>
          </w:tcPr>
          <w:p w14:paraId="4364FE08" w14:textId="2A3F1740" w:rsidR="0092316C" w:rsidRPr="0006796D" w:rsidRDefault="0006796D" w:rsidP="0006796D">
            <w:pPr>
              <w:rPr>
                <w:lang w:val="fr-BE"/>
              </w:rPr>
            </w:pPr>
            <w:r w:rsidRPr="0006796D">
              <w:rPr>
                <w:lang w:val="fr-BE"/>
              </w:rPr>
              <w:t>Modifie</w:t>
            </w:r>
            <w:r w:rsidR="00C81EC4" w:rsidRPr="0006796D">
              <w:rPr>
                <w:lang w:val="fr-BE"/>
              </w:rPr>
              <w:t xml:space="preserve"> le skin actuel dans la liste de skin de l'utilisateur user</w:t>
            </w:r>
          </w:p>
        </w:tc>
      </w:tr>
      <w:tr w:rsidR="00C81EC4" w:rsidRPr="0006796D" w14:paraId="1DD9DF29" w14:textId="77777777" w:rsidTr="00DF5E8C">
        <w:tc>
          <w:tcPr>
            <w:tcW w:w="9736" w:type="dxa"/>
            <w:gridSpan w:val="2"/>
          </w:tcPr>
          <w:p w14:paraId="1C590322" w14:textId="13223D17" w:rsidR="00C81EC4" w:rsidRPr="0006796D" w:rsidRDefault="00DF5E8C" w:rsidP="00D7049A">
            <w:pPr>
              <w:pStyle w:val="Paragraphedeliste"/>
              <w:tabs>
                <w:tab w:val="left" w:pos="4120"/>
              </w:tabs>
              <w:ind w:left="0"/>
              <w:jc w:val="center"/>
              <w:rPr>
                <w:lang w:val="fr-BE"/>
              </w:rPr>
            </w:pPr>
            <w:r w:rsidRPr="0006796D">
              <w:rPr>
                <w:lang w:val="fr-BE"/>
              </w:rPr>
              <w:t>ROUTE SKINS</w:t>
            </w:r>
          </w:p>
        </w:tc>
      </w:tr>
      <w:tr w:rsidR="00DF5E8C" w:rsidRPr="0006796D" w14:paraId="67C4EFCE" w14:textId="77777777" w:rsidTr="00DF5E8C">
        <w:tc>
          <w:tcPr>
            <w:tcW w:w="5022" w:type="dxa"/>
          </w:tcPr>
          <w:p w14:paraId="4A52D706" w14:textId="5A1416F9" w:rsidR="00DF5E8C" w:rsidRPr="0006796D" w:rsidRDefault="00CC10CB" w:rsidP="00DF5E8C">
            <w:pPr>
              <w:pStyle w:val="Paragraphedeliste"/>
              <w:ind w:left="0"/>
              <w:rPr>
                <w:lang w:val="fr-BE"/>
              </w:rPr>
            </w:pPr>
            <w:r w:rsidRPr="0006796D">
              <w:rPr>
                <w:lang w:val="fr-BE"/>
              </w:rPr>
              <w:t>GET /skins</w:t>
            </w:r>
          </w:p>
        </w:tc>
        <w:tc>
          <w:tcPr>
            <w:tcW w:w="4714" w:type="dxa"/>
          </w:tcPr>
          <w:p w14:paraId="670FE4AF" w14:textId="099B16BF" w:rsidR="00DF5E8C" w:rsidRPr="0006796D" w:rsidRDefault="0006796D" w:rsidP="00DF5E8C">
            <w:pPr>
              <w:pStyle w:val="Paragraphedeliste"/>
              <w:ind w:left="0"/>
              <w:rPr>
                <w:lang w:val="fr-BE"/>
              </w:rPr>
            </w:pPr>
            <w:r w:rsidRPr="0006796D">
              <w:rPr>
                <w:lang w:val="fr-BE"/>
              </w:rPr>
              <w:t>Récupère</w:t>
            </w:r>
            <w:r w:rsidR="00D7049A" w:rsidRPr="0006796D">
              <w:rPr>
                <w:lang w:val="fr-BE"/>
              </w:rPr>
              <w:t xml:space="preserve"> tous les skins</w:t>
            </w:r>
          </w:p>
        </w:tc>
      </w:tr>
      <w:tr w:rsidR="00DF5E8C" w:rsidRPr="0006796D" w14:paraId="4B62A4B1" w14:textId="77777777" w:rsidTr="00DF5E8C">
        <w:tc>
          <w:tcPr>
            <w:tcW w:w="5022" w:type="dxa"/>
          </w:tcPr>
          <w:p w14:paraId="41BAADF3" w14:textId="52538552" w:rsidR="00DF5E8C" w:rsidRPr="0006796D" w:rsidRDefault="00D7049A" w:rsidP="00DF5E8C">
            <w:pPr>
              <w:pStyle w:val="Paragraphedeliste"/>
              <w:ind w:left="0"/>
              <w:rPr>
                <w:lang w:val="fr-BE"/>
              </w:rPr>
            </w:pPr>
            <w:r w:rsidRPr="0006796D">
              <w:rPr>
                <w:lang w:val="fr-BE"/>
              </w:rPr>
              <w:t>GET /skins/</w:t>
            </w:r>
            <w:proofErr w:type="spellStart"/>
            <w:proofErr w:type="gramStart"/>
            <w:r w:rsidRPr="0006796D">
              <w:rPr>
                <w:lang w:val="fr-BE"/>
              </w:rPr>
              <w:t>skins?</w:t>
            </w:r>
            <w:proofErr w:type="gramEnd"/>
            <w:r w:rsidRPr="0006796D">
              <w:rPr>
                <w:lang w:val="fr-BE"/>
              </w:rPr>
              <w:t>order</w:t>
            </w:r>
            <w:proofErr w:type="spellEnd"/>
            <w:r w:rsidRPr="0006796D">
              <w:rPr>
                <w:lang w:val="fr-BE"/>
              </w:rPr>
              <w:t>=</w:t>
            </w:r>
            <w:proofErr w:type="spellStart"/>
            <w:r w:rsidRPr="0006796D">
              <w:rPr>
                <w:lang w:val="fr-BE"/>
              </w:rPr>
              <w:t>price</w:t>
            </w:r>
            <w:proofErr w:type="spellEnd"/>
          </w:p>
        </w:tc>
        <w:tc>
          <w:tcPr>
            <w:tcW w:w="4714" w:type="dxa"/>
          </w:tcPr>
          <w:p w14:paraId="31B016AC" w14:textId="2B634507" w:rsidR="00DF5E8C" w:rsidRPr="0006796D" w:rsidRDefault="0006796D" w:rsidP="00DF5E8C">
            <w:pPr>
              <w:pStyle w:val="Paragraphedeliste"/>
              <w:ind w:left="0"/>
              <w:rPr>
                <w:lang w:val="fr-BE"/>
              </w:rPr>
            </w:pPr>
            <w:r w:rsidRPr="0006796D">
              <w:rPr>
                <w:lang w:val="fr-BE"/>
              </w:rPr>
              <w:t>Récupère</w:t>
            </w:r>
            <w:r w:rsidR="00D7049A" w:rsidRPr="0006796D">
              <w:rPr>
                <w:lang w:val="fr-BE"/>
              </w:rPr>
              <w:t xml:space="preserve"> </w:t>
            </w:r>
            <w:proofErr w:type="gramStart"/>
            <w:r w:rsidR="00D7049A" w:rsidRPr="0006796D">
              <w:rPr>
                <w:lang w:val="fr-BE"/>
              </w:rPr>
              <w:t>les skin</w:t>
            </w:r>
            <w:proofErr w:type="gramEnd"/>
            <w:r w:rsidR="00D7049A" w:rsidRPr="0006796D">
              <w:rPr>
                <w:lang w:val="fr-BE"/>
              </w:rPr>
              <w:t xml:space="preserve"> par ordre de prix</w:t>
            </w:r>
          </w:p>
        </w:tc>
      </w:tr>
      <w:tr w:rsidR="00DF5E8C" w:rsidRPr="0006796D" w14:paraId="4D4BB2E4" w14:textId="77777777" w:rsidTr="00DF5E8C">
        <w:tc>
          <w:tcPr>
            <w:tcW w:w="5022" w:type="dxa"/>
          </w:tcPr>
          <w:p w14:paraId="558ACC75" w14:textId="7D3BD05D" w:rsidR="00DF5E8C" w:rsidRPr="0006796D" w:rsidRDefault="00D7049A" w:rsidP="00DF5E8C">
            <w:pPr>
              <w:pStyle w:val="Paragraphedeliste"/>
              <w:ind w:left="0"/>
              <w:rPr>
                <w:lang w:val="fr-BE"/>
              </w:rPr>
            </w:pPr>
            <w:r w:rsidRPr="0006796D">
              <w:rPr>
                <w:lang w:val="fr-BE"/>
              </w:rPr>
              <w:t>GET /skins/</w:t>
            </w:r>
            <w:proofErr w:type="spellStart"/>
            <w:proofErr w:type="gramStart"/>
            <w:r w:rsidRPr="0006796D">
              <w:rPr>
                <w:lang w:val="fr-BE"/>
              </w:rPr>
              <w:t>skinName?</w:t>
            </w:r>
            <w:proofErr w:type="gramEnd"/>
            <w:r w:rsidRPr="0006796D">
              <w:rPr>
                <w:lang w:val="fr-BE"/>
              </w:rPr>
              <w:t>name</w:t>
            </w:r>
            <w:proofErr w:type="spellEnd"/>
            <w:r w:rsidRPr="0006796D">
              <w:rPr>
                <w:lang w:val="fr-BE"/>
              </w:rPr>
              <w:t>=panda</w:t>
            </w:r>
          </w:p>
        </w:tc>
        <w:tc>
          <w:tcPr>
            <w:tcW w:w="4714" w:type="dxa"/>
          </w:tcPr>
          <w:p w14:paraId="48D277D3" w14:textId="52DE16EA" w:rsidR="00DF5E8C" w:rsidRPr="0006796D" w:rsidRDefault="0006796D" w:rsidP="00DF5E8C">
            <w:pPr>
              <w:pStyle w:val="Paragraphedeliste"/>
              <w:ind w:left="0"/>
              <w:rPr>
                <w:lang w:val="fr-BE"/>
              </w:rPr>
            </w:pPr>
            <w:r w:rsidRPr="0006796D">
              <w:rPr>
                <w:lang w:val="fr-BE"/>
              </w:rPr>
              <w:t>Récupère</w:t>
            </w:r>
            <w:r w:rsidR="00D7049A" w:rsidRPr="0006796D">
              <w:rPr>
                <w:lang w:val="fr-BE"/>
              </w:rPr>
              <w:t xml:space="preserve"> le skin panda</w:t>
            </w:r>
          </w:p>
        </w:tc>
      </w:tr>
      <w:tr w:rsidR="00D7049A" w:rsidRPr="0006796D" w14:paraId="2CF9FB4B" w14:textId="77777777" w:rsidTr="00630C4D">
        <w:tc>
          <w:tcPr>
            <w:tcW w:w="9736" w:type="dxa"/>
            <w:gridSpan w:val="2"/>
          </w:tcPr>
          <w:p w14:paraId="7A15AF7B" w14:textId="61CC3F6D" w:rsidR="00D7049A" w:rsidRPr="0006796D" w:rsidRDefault="00E62853" w:rsidP="00D7049A">
            <w:pPr>
              <w:pStyle w:val="Paragraphedeliste"/>
              <w:ind w:left="0"/>
              <w:jc w:val="center"/>
              <w:rPr>
                <w:lang w:val="fr-BE"/>
              </w:rPr>
            </w:pPr>
            <w:r w:rsidRPr="0006796D">
              <w:rPr>
                <w:lang w:val="fr-BE"/>
              </w:rPr>
              <w:t xml:space="preserve"> ROUTE AUTH</w:t>
            </w:r>
            <w:r w:rsidR="00D7049A" w:rsidRPr="0006796D">
              <w:rPr>
                <w:lang w:val="fr-BE"/>
              </w:rPr>
              <w:t xml:space="preserve"> </w:t>
            </w:r>
          </w:p>
        </w:tc>
      </w:tr>
      <w:tr w:rsidR="00DF5E8C" w:rsidRPr="0006796D" w14:paraId="2C28ED5C" w14:textId="77777777" w:rsidTr="00DF5E8C">
        <w:tc>
          <w:tcPr>
            <w:tcW w:w="5022" w:type="dxa"/>
          </w:tcPr>
          <w:p w14:paraId="6A174BC2" w14:textId="4AFD7A73" w:rsidR="00DF5E8C" w:rsidRPr="0006796D" w:rsidRDefault="00E62853" w:rsidP="00DF5E8C">
            <w:pPr>
              <w:pStyle w:val="Paragraphedeliste"/>
              <w:ind w:left="0"/>
              <w:rPr>
                <w:lang w:val="fr-BE"/>
              </w:rPr>
            </w:pPr>
            <w:r w:rsidRPr="0006796D">
              <w:rPr>
                <w:lang w:val="fr-BE"/>
              </w:rPr>
              <w:t>POST /</w:t>
            </w:r>
            <w:proofErr w:type="spellStart"/>
            <w:r w:rsidRPr="0006796D">
              <w:rPr>
                <w:lang w:val="fr-BE"/>
              </w:rPr>
              <w:t>auths</w:t>
            </w:r>
            <w:proofErr w:type="spellEnd"/>
            <w:r w:rsidRPr="0006796D">
              <w:rPr>
                <w:lang w:val="fr-BE"/>
              </w:rPr>
              <w:t>/</w:t>
            </w:r>
            <w:proofErr w:type="spellStart"/>
            <w:r w:rsidRPr="0006796D">
              <w:rPr>
                <w:lang w:val="fr-BE"/>
              </w:rPr>
              <w:t>register</w:t>
            </w:r>
            <w:proofErr w:type="spellEnd"/>
          </w:p>
        </w:tc>
        <w:tc>
          <w:tcPr>
            <w:tcW w:w="4714" w:type="dxa"/>
          </w:tcPr>
          <w:p w14:paraId="1AC2544E" w14:textId="0B053100" w:rsidR="00DF5E8C" w:rsidRPr="0006796D" w:rsidRDefault="0006796D" w:rsidP="00DF5E8C">
            <w:pPr>
              <w:pStyle w:val="Paragraphedeliste"/>
              <w:ind w:left="0"/>
              <w:rPr>
                <w:lang w:val="fr-BE"/>
              </w:rPr>
            </w:pPr>
            <w:r w:rsidRPr="0006796D">
              <w:rPr>
                <w:lang w:val="fr-BE"/>
              </w:rPr>
              <w:t>Enregistre</w:t>
            </w:r>
            <w:r w:rsidR="00E62853" w:rsidRPr="0006796D">
              <w:rPr>
                <w:lang w:val="fr-BE"/>
              </w:rPr>
              <w:t xml:space="preserve"> </w:t>
            </w:r>
            <w:proofErr w:type="gramStart"/>
            <w:r w:rsidR="00E62853" w:rsidRPr="0006796D">
              <w:rPr>
                <w:lang w:val="fr-BE"/>
              </w:rPr>
              <w:t>le user</w:t>
            </w:r>
            <w:proofErr w:type="gramEnd"/>
          </w:p>
        </w:tc>
      </w:tr>
      <w:tr w:rsidR="00DF5E8C" w:rsidRPr="0006796D" w14:paraId="1666A7B9" w14:textId="77777777" w:rsidTr="00DF5E8C">
        <w:tc>
          <w:tcPr>
            <w:tcW w:w="5022" w:type="dxa"/>
          </w:tcPr>
          <w:p w14:paraId="6C9371AA" w14:textId="3A3B7BCE" w:rsidR="00DF5E8C" w:rsidRPr="0006796D" w:rsidRDefault="00E62853" w:rsidP="00DF5E8C">
            <w:pPr>
              <w:pStyle w:val="Paragraphedeliste"/>
              <w:ind w:left="0"/>
              <w:rPr>
                <w:lang w:val="fr-BE"/>
              </w:rPr>
            </w:pPr>
            <w:r w:rsidRPr="0006796D">
              <w:rPr>
                <w:lang w:val="fr-BE"/>
              </w:rPr>
              <w:t>POST /</w:t>
            </w:r>
            <w:proofErr w:type="spellStart"/>
            <w:r w:rsidRPr="0006796D">
              <w:rPr>
                <w:lang w:val="fr-BE"/>
              </w:rPr>
              <w:t>auths</w:t>
            </w:r>
            <w:proofErr w:type="spellEnd"/>
            <w:r w:rsidRPr="0006796D">
              <w:rPr>
                <w:lang w:val="fr-BE"/>
              </w:rPr>
              <w:t>/login</w:t>
            </w:r>
          </w:p>
        </w:tc>
        <w:tc>
          <w:tcPr>
            <w:tcW w:w="4714" w:type="dxa"/>
          </w:tcPr>
          <w:p w14:paraId="6F7C80D0" w14:textId="5EED1EB4" w:rsidR="00DF5E8C" w:rsidRPr="0006796D" w:rsidRDefault="0006796D" w:rsidP="00DF5E8C">
            <w:pPr>
              <w:pStyle w:val="Paragraphedeliste"/>
              <w:ind w:left="0"/>
              <w:rPr>
                <w:lang w:val="fr-BE"/>
              </w:rPr>
            </w:pPr>
            <w:r w:rsidRPr="0006796D">
              <w:rPr>
                <w:lang w:val="fr-BE"/>
              </w:rPr>
              <w:t>Connecte</w:t>
            </w:r>
            <w:r w:rsidR="00E62853" w:rsidRPr="0006796D">
              <w:rPr>
                <w:lang w:val="fr-BE"/>
              </w:rPr>
              <w:t xml:space="preserve"> </w:t>
            </w:r>
            <w:proofErr w:type="gramStart"/>
            <w:r w:rsidR="00E62853" w:rsidRPr="0006796D">
              <w:rPr>
                <w:lang w:val="fr-BE"/>
              </w:rPr>
              <w:t>le user</w:t>
            </w:r>
            <w:proofErr w:type="gramEnd"/>
          </w:p>
        </w:tc>
      </w:tr>
      <w:tr w:rsidR="00DF5E8C" w:rsidRPr="0006796D" w14:paraId="44D683D3" w14:textId="77777777" w:rsidTr="00DF5E8C">
        <w:tc>
          <w:tcPr>
            <w:tcW w:w="5022" w:type="dxa"/>
          </w:tcPr>
          <w:p w14:paraId="7B19355E" w14:textId="6A0C245A" w:rsidR="00DF5E8C" w:rsidRPr="0006796D" w:rsidRDefault="00DB7C7E" w:rsidP="00DF5E8C">
            <w:pPr>
              <w:pStyle w:val="Paragraphedeliste"/>
              <w:ind w:left="0"/>
              <w:rPr>
                <w:lang w:val="fr-BE"/>
              </w:rPr>
            </w:pPr>
            <w:r w:rsidRPr="0006796D">
              <w:rPr>
                <w:lang w:val="fr-BE"/>
              </w:rPr>
              <w:t>GET /</w:t>
            </w:r>
            <w:proofErr w:type="spellStart"/>
            <w:r w:rsidRPr="0006796D">
              <w:rPr>
                <w:lang w:val="fr-BE"/>
              </w:rPr>
              <w:t>auths</w:t>
            </w:r>
            <w:proofErr w:type="spellEnd"/>
            <w:r w:rsidRPr="0006796D">
              <w:rPr>
                <w:lang w:val="fr-BE"/>
              </w:rPr>
              <w:t>/</w:t>
            </w:r>
            <w:proofErr w:type="spellStart"/>
            <w:r w:rsidRPr="0006796D">
              <w:rPr>
                <w:lang w:val="fr-BE"/>
              </w:rPr>
              <w:t>logout</w:t>
            </w:r>
            <w:proofErr w:type="spellEnd"/>
          </w:p>
        </w:tc>
        <w:tc>
          <w:tcPr>
            <w:tcW w:w="4714" w:type="dxa"/>
          </w:tcPr>
          <w:p w14:paraId="11214812" w14:textId="1F72A336" w:rsidR="00DF5E8C" w:rsidRPr="0006796D" w:rsidRDefault="0006796D" w:rsidP="00DF5E8C">
            <w:pPr>
              <w:pStyle w:val="Paragraphedeliste"/>
              <w:ind w:left="0"/>
              <w:rPr>
                <w:lang w:val="fr-BE"/>
              </w:rPr>
            </w:pPr>
            <w:r>
              <w:rPr>
                <w:lang w:val="fr-BE"/>
              </w:rPr>
              <w:t>D</w:t>
            </w:r>
            <w:r w:rsidRPr="0006796D">
              <w:rPr>
                <w:lang w:val="fr-BE"/>
              </w:rPr>
              <w:t>éconnecte</w:t>
            </w:r>
            <w:r w:rsidR="001E4BF8" w:rsidRPr="0006796D">
              <w:rPr>
                <w:lang w:val="fr-BE"/>
              </w:rPr>
              <w:t xml:space="preserve"> </w:t>
            </w:r>
            <w:proofErr w:type="gramStart"/>
            <w:r w:rsidR="001E4BF8" w:rsidRPr="0006796D">
              <w:rPr>
                <w:lang w:val="fr-BE"/>
              </w:rPr>
              <w:t>le user</w:t>
            </w:r>
            <w:proofErr w:type="gramEnd"/>
          </w:p>
        </w:tc>
      </w:tr>
      <w:tr w:rsidR="001E4BF8" w:rsidRPr="0006796D" w14:paraId="61922277" w14:textId="77777777" w:rsidTr="00815E3C">
        <w:tc>
          <w:tcPr>
            <w:tcW w:w="9736" w:type="dxa"/>
            <w:gridSpan w:val="2"/>
          </w:tcPr>
          <w:p w14:paraId="07D716CB" w14:textId="37492309" w:rsidR="001E4BF8" w:rsidRPr="0006796D" w:rsidRDefault="001E4BF8" w:rsidP="001E4BF8">
            <w:pPr>
              <w:pStyle w:val="Paragraphedeliste"/>
              <w:ind w:left="0"/>
              <w:jc w:val="center"/>
              <w:rPr>
                <w:lang w:val="fr-BE"/>
              </w:rPr>
            </w:pPr>
            <w:r w:rsidRPr="0006796D">
              <w:rPr>
                <w:lang w:val="fr-BE"/>
              </w:rPr>
              <w:t>ROUTE ANIMALS</w:t>
            </w:r>
          </w:p>
        </w:tc>
      </w:tr>
      <w:tr w:rsidR="00DF5E8C" w:rsidRPr="0006796D" w14:paraId="0DB543E9" w14:textId="77777777" w:rsidTr="00DF5E8C">
        <w:tc>
          <w:tcPr>
            <w:tcW w:w="5022" w:type="dxa"/>
          </w:tcPr>
          <w:p w14:paraId="3E411C54" w14:textId="02E97E9F" w:rsidR="00DF5E8C" w:rsidRPr="0006796D" w:rsidRDefault="009D7813" w:rsidP="004B145E">
            <w:pPr>
              <w:pStyle w:val="Paragraphedeliste"/>
              <w:ind w:left="0"/>
              <w:rPr>
                <w:lang w:val="fr-BE"/>
              </w:rPr>
            </w:pPr>
            <w:r w:rsidRPr="0006796D">
              <w:rPr>
                <w:lang w:val="fr-BE"/>
              </w:rPr>
              <w:t>GET /</w:t>
            </w:r>
            <w:proofErr w:type="spellStart"/>
            <w:r w:rsidRPr="0006796D">
              <w:rPr>
                <w:lang w:val="fr-BE"/>
              </w:rPr>
              <w:t>animals</w:t>
            </w:r>
            <w:proofErr w:type="spellEnd"/>
          </w:p>
        </w:tc>
        <w:tc>
          <w:tcPr>
            <w:tcW w:w="4714" w:type="dxa"/>
          </w:tcPr>
          <w:p w14:paraId="62E887F9" w14:textId="7AE4E42F" w:rsidR="00DF5E8C" w:rsidRPr="0006796D" w:rsidRDefault="0006796D" w:rsidP="004B145E">
            <w:pPr>
              <w:pStyle w:val="Paragraphedeliste"/>
              <w:ind w:left="0"/>
              <w:rPr>
                <w:lang w:val="fr-BE"/>
              </w:rPr>
            </w:pPr>
            <w:r w:rsidRPr="0006796D">
              <w:rPr>
                <w:lang w:val="fr-BE"/>
              </w:rPr>
              <w:t>Récupère</w:t>
            </w:r>
            <w:r w:rsidR="009D7813" w:rsidRPr="0006796D">
              <w:rPr>
                <w:lang w:val="fr-BE"/>
              </w:rPr>
              <w:t xml:space="preserve"> tous les animaux</w:t>
            </w:r>
          </w:p>
        </w:tc>
      </w:tr>
    </w:tbl>
    <w:p w14:paraId="2DC64B32" w14:textId="77777777" w:rsidR="0092316C" w:rsidRPr="0006796D" w:rsidRDefault="0092316C" w:rsidP="0092316C">
      <w:pPr>
        <w:pStyle w:val="Paragraphedeliste"/>
        <w:rPr>
          <w:lang w:val="fr-BE"/>
        </w:rPr>
      </w:pPr>
    </w:p>
    <w:p w14:paraId="03EE32C2" w14:textId="77777777" w:rsidR="007A4847" w:rsidRPr="0006796D" w:rsidRDefault="007A4847" w:rsidP="00242D22">
      <w:pPr>
        <w:rPr>
          <w:lang w:val="fr-BE"/>
        </w:rPr>
      </w:pPr>
    </w:p>
    <w:p w14:paraId="2B818096" w14:textId="692CBE50" w:rsidR="00A15DFB" w:rsidRPr="0006796D" w:rsidRDefault="00A15DFB" w:rsidP="00A15DFB">
      <w:pPr>
        <w:pStyle w:val="Paragraphedeliste"/>
        <w:numPr>
          <w:ilvl w:val="0"/>
          <w:numId w:val="11"/>
        </w:numPr>
        <w:rPr>
          <w:lang w:val="fr-BE"/>
        </w:rPr>
      </w:pPr>
      <w:r w:rsidRPr="0006796D">
        <w:rPr>
          <w:lang w:val="fr-BE"/>
        </w:rPr>
        <w:t>Requêtes HTTP</w:t>
      </w:r>
      <w:r w:rsidR="008114B5" w:rsidRPr="0006796D">
        <w:rPr>
          <w:lang w:val="fr-BE"/>
        </w:rPr>
        <w:t xml:space="preserve"> se trouvent dans :</w:t>
      </w:r>
      <w:r w:rsidR="00F93E2D" w:rsidRPr="0006796D">
        <w:rPr>
          <w:lang w:val="fr-BE"/>
        </w:rPr>
        <w:t xml:space="preserve"> </w:t>
      </w:r>
      <w:hyperlink r:id="rId43" w:history="1">
        <w:r w:rsidR="00502F7F" w:rsidRPr="0006796D">
          <w:rPr>
            <w:rStyle w:val="Lienhypertexte"/>
            <w:lang w:val="fr-BE"/>
          </w:rPr>
          <w:t>https://github.com/e-vinci/web2-2022-project-group-05/tree/main/api/REST%20Client</w:t>
        </w:r>
      </w:hyperlink>
    </w:p>
    <w:p w14:paraId="4383B8DB" w14:textId="77777777" w:rsidR="002A781B" w:rsidRPr="0006796D" w:rsidRDefault="002A781B" w:rsidP="002536C6">
      <w:pPr>
        <w:rPr>
          <w:i/>
          <w:color w:val="808080" w:themeColor="background1" w:themeShade="80"/>
          <w:lang w:val="fr-BE"/>
        </w:rPr>
      </w:pPr>
    </w:p>
    <w:p w14:paraId="47A23C2C" w14:textId="6A3E5A1E" w:rsidR="002536C6" w:rsidRPr="0006796D" w:rsidRDefault="002536C6" w:rsidP="002536C6">
      <w:pPr>
        <w:pStyle w:val="Titre2"/>
      </w:pPr>
      <w:bookmarkStart w:id="48" w:name="_Toc84918523"/>
      <w:bookmarkStart w:id="49" w:name="_Toc115852314"/>
      <w:r w:rsidRPr="0006796D">
        <w:t>Déploiement de vos applications</w:t>
      </w:r>
      <w:bookmarkEnd w:id="48"/>
      <w:bookmarkEnd w:id="49"/>
    </w:p>
    <w:p w14:paraId="1A9CCD1D" w14:textId="58723D52" w:rsidR="00104DC8" w:rsidRPr="0006796D" w:rsidRDefault="00104DC8" w:rsidP="00104DC8">
      <w:pPr>
        <w:pStyle w:val="Paragraphedeliste"/>
        <w:numPr>
          <w:ilvl w:val="0"/>
          <w:numId w:val="11"/>
        </w:numPr>
        <w:rPr>
          <w:lang w:val="fr-BE"/>
        </w:rPr>
      </w:pPr>
      <w:r w:rsidRPr="0006796D">
        <w:rPr>
          <w:lang w:val="fr-BE"/>
        </w:rPr>
        <w:t xml:space="preserve">URL </w:t>
      </w:r>
      <w:r w:rsidR="00B2352B" w:rsidRPr="0006796D">
        <w:rPr>
          <w:lang w:val="fr-BE"/>
        </w:rPr>
        <w:t>de votre</w:t>
      </w:r>
      <w:r w:rsidR="001200EE" w:rsidRPr="0006796D">
        <w:rPr>
          <w:lang w:val="fr-BE"/>
        </w:rPr>
        <w:t xml:space="preserve"> frontend </w:t>
      </w:r>
      <w:r w:rsidR="00B2352B" w:rsidRPr="0006796D">
        <w:rPr>
          <w:lang w:val="fr-BE"/>
        </w:rPr>
        <w:t xml:space="preserve">déployé </w:t>
      </w:r>
      <w:r w:rsidR="001200EE" w:rsidRPr="0006796D">
        <w:rPr>
          <w:lang w:val="fr-BE"/>
        </w:rPr>
        <w:t xml:space="preserve">: </w:t>
      </w:r>
      <w:hyperlink r:id="rId44" w:history="1">
        <w:r w:rsidR="00243F84" w:rsidRPr="0006796D">
          <w:rPr>
            <w:rStyle w:val="Lienhypertexte"/>
            <w:lang w:val="fr-BE"/>
          </w:rPr>
          <w:t>https://e-vinci.github.io/SealRescue-Frontend/</w:t>
        </w:r>
      </w:hyperlink>
    </w:p>
    <w:p w14:paraId="577FA325" w14:textId="2BFDB95A" w:rsidR="00196E1A" w:rsidRPr="0006796D" w:rsidRDefault="00104DC8" w:rsidP="00196E1A">
      <w:pPr>
        <w:pStyle w:val="Paragraphedeliste"/>
        <w:numPr>
          <w:ilvl w:val="0"/>
          <w:numId w:val="11"/>
        </w:numPr>
        <w:rPr>
          <w:rStyle w:val="Lienhypertexte"/>
          <w:color w:val="auto"/>
          <w:u w:val="none"/>
          <w:lang w:val="fr-BE"/>
        </w:rPr>
      </w:pPr>
      <w:r w:rsidRPr="0006796D">
        <w:rPr>
          <w:lang w:val="fr-BE"/>
        </w:rPr>
        <w:t xml:space="preserve">URL </w:t>
      </w:r>
      <w:r w:rsidR="00B2352B" w:rsidRPr="0006796D">
        <w:rPr>
          <w:lang w:val="fr-BE"/>
        </w:rPr>
        <w:t xml:space="preserve">de </w:t>
      </w:r>
      <w:r w:rsidR="001200EE" w:rsidRPr="0006796D">
        <w:rPr>
          <w:lang w:val="fr-BE"/>
        </w:rPr>
        <w:t xml:space="preserve">votre </w:t>
      </w:r>
      <w:r w:rsidR="00B2352B" w:rsidRPr="0006796D">
        <w:rPr>
          <w:lang w:val="fr-BE"/>
        </w:rPr>
        <w:t>RESTful API déployé</w:t>
      </w:r>
      <w:r w:rsidR="00A46401" w:rsidRPr="0006796D">
        <w:rPr>
          <w:lang w:val="fr-BE"/>
        </w:rPr>
        <w:t>e</w:t>
      </w:r>
      <w:r w:rsidR="00B2352B" w:rsidRPr="0006796D">
        <w:rPr>
          <w:lang w:val="fr-BE"/>
        </w:rPr>
        <w:t> </w:t>
      </w:r>
      <w:r w:rsidRPr="0006796D">
        <w:rPr>
          <w:lang w:val="fr-BE"/>
        </w:rPr>
        <w:t xml:space="preserve">: </w:t>
      </w:r>
      <w:hyperlink r:id="rId45" w:history="1">
        <w:r w:rsidR="000C59D6" w:rsidRPr="0006796D">
          <w:rPr>
            <w:rStyle w:val="Lienhypertexte"/>
            <w:lang w:val="fr-BE"/>
          </w:rPr>
          <w:t>https://sealrescue-api2.azurewebsites.net</w:t>
        </w:r>
      </w:hyperlink>
    </w:p>
    <w:p w14:paraId="3DC0A9C6" w14:textId="77777777" w:rsidR="00C4709D" w:rsidRPr="0006796D" w:rsidRDefault="00C4709D" w:rsidP="00C4709D">
      <w:pPr>
        <w:ind w:left="360"/>
        <w:rPr>
          <w:lang w:val="fr-BE"/>
        </w:rPr>
      </w:pPr>
    </w:p>
    <w:p w14:paraId="12FC8BB0" w14:textId="3A2F63B8" w:rsidR="0019611E" w:rsidRPr="0006796D" w:rsidRDefault="002E2546" w:rsidP="001918BC">
      <w:pPr>
        <w:pStyle w:val="Titre1"/>
      </w:pPr>
      <w:bookmarkStart w:id="50" w:name="_Ref53652973"/>
      <w:bookmarkStart w:id="51" w:name="_Ref53654532"/>
      <w:bookmarkStart w:id="52" w:name="_Toc84918525"/>
      <w:bookmarkStart w:id="53" w:name="_Toc115852316"/>
      <w:r w:rsidRPr="0006796D">
        <w:t>Analyse des résultats</w:t>
      </w:r>
      <w:bookmarkEnd w:id="50"/>
      <w:bookmarkEnd w:id="51"/>
      <w:bookmarkEnd w:id="52"/>
      <w:r w:rsidR="00ED6E45" w:rsidRPr="0006796D">
        <w:t xml:space="preserve"> par le groupe</w:t>
      </w:r>
      <w:bookmarkEnd w:id="53"/>
    </w:p>
    <w:p w14:paraId="0CD03B42" w14:textId="77777777" w:rsidR="00C73D4F" w:rsidRPr="0006796D" w:rsidRDefault="00C73D4F" w:rsidP="001918BC">
      <w:pPr>
        <w:keepNext/>
        <w:rPr>
          <w:lang w:val="fr-BE"/>
        </w:rPr>
      </w:pPr>
    </w:p>
    <w:p w14:paraId="246A7061" w14:textId="37A3EE30" w:rsidR="00A434AD" w:rsidRPr="0006796D" w:rsidRDefault="00C73D4F" w:rsidP="00A434AD">
      <w:pPr>
        <w:pStyle w:val="Titre2"/>
      </w:pPr>
      <w:bookmarkStart w:id="54" w:name="_Toc529812416"/>
      <w:bookmarkStart w:id="55" w:name="_Toc84918526"/>
      <w:bookmarkStart w:id="56" w:name="_Toc115852317"/>
      <w:r w:rsidRPr="0006796D">
        <w:t xml:space="preserve">Evaluation du résultat par rapport </w:t>
      </w:r>
      <w:bookmarkEnd w:id="54"/>
      <w:bookmarkEnd w:id="55"/>
      <w:r w:rsidR="00ED6E45" w:rsidRPr="0006796D">
        <w:t>au planning des tâches et des cas d’utilisation</w:t>
      </w:r>
      <w:bookmarkEnd w:id="56"/>
    </w:p>
    <w:p w14:paraId="623E7E4B" w14:textId="5FEF1F32" w:rsidR="00A434AD" w:rsidRPr="0006796D" w:rsidRDefault="00A434AD" w:rsidP="003F41C2">
      <w:pPr>
        <w:ind w:left="576"/>
        <w:jc w:val="both"/>
        <w:rPr>
          <w:lang w:val="fr-BE"/>
        </w:rPr>
      </w:pPr>
      <w:r w:rsidRPr="0006796D">
        <w:rPr>
          <w:lang w:val="fr-BE"/>
        </w:rPr>
        <w:t>Voici les principaux objectifs que nous avons atteint</w:t>
      </w:r>
      <w:r w:rsidR="00CE2EAD" w:rsidRPr="0006796D">
        <w:rPr>
          <w:lang w:val="fr-BE"/>
        </w:rPr>
        <w:t> :</w:t>
      </w:r>
    </w:p>
    <w:p w14:paraId="07074C7E" w14:textId="5389D471" w:rsidR="00AA0C2E" w:rsidRPr="0006796D" w:rsidRDefault="006A7602" w:rsidP="00CE2EAD">
      <w:pPr>
        <w:ind w:left="576" w:firstLine="144"/>
        <w:jc w:val="both"/>
        <w:rPr>
          <w:lang w:val="fr-BE"/>
        </w:rPr>
      </w:pPr>
      <w:r w:rsidRPr="0006796D">
        <w:rPr>
          <w:lang w:val="fr-BE"/>
        </w:rPr>
        <w:lastRenderedPageBreak/>
        <w:t>Le premier et le plus important</w:t>
      </w:r>
      <w:r w:rsidR="00AA0C2E" w:rsidRPr="0006796D">
        <w:rPr>
          <w:lang w:val="fr-BE"/>
        </w:rPr>
        <w:t xml:space="preserve"> de nos objectifs</w:t>
      </w:r>
      <w:r w:rsidRPr="0006796D">
        <w:rPr>
          <w:lang w:val="fr-BE"/>
        </w:rPr>
        <w:t xml:space="preserve"> </w:t>
      </w:r>
      <w:r w:rsidR="00AA0C2E" w:rsidRPr="0006796D">
        <w:rPr>
          <w:lang w:val="fr-BE"/>
        </w:rPr>
        <w:t>était</w:t>
      </w:r>
      <w:r w:rsidRPr="0006796D">
        <w:rPr>
          <w:lang w:val="fr-BE"/>
        </w:rPr>
        <w:t xml:space="preserve"> d’avoir un jeu </w:t>
      </w:r>
      <w:proofErr w:type="spellStart"/>
      <w:r w:rsidRPr="0006796D">
        <w:rPr>
          <w:lang w:val="fr-BE"/>
        </w:rPr>
        <w:t>runner</w:t>
      </w:r>
      <w:proofErr w:type="spellEnd"/>
      <w:r w:rsidRPr="0006796D">
        <w:rPr>
          <w:lang w:val="fr-BE"/>
        </w:rPr>
        <w:t xml:space="preserve"> 3D qui fonctionne sans crasher et sans memory </w:t>
      </w:r>
      <w:proofErr w:type="spellStart"/>
      <w:r w:rsidRPr="0006796D">
        <w:rPr>
          <w:lang w:val="fr-BE"/>
        </w:rPr>
        <w:t>leak</w:t>
      </w:r>
      <w:proofErr w:type="spellEnd"/>
      <w:r w:rsidRPr="0006796D">
        <w:rPr>
          <w:lang w:val="fr-BE"/>
        </w:rPr>
        <w:t xml:space="preserve">. </w:t>
      </w:r>
      <w:r w:rsidR="00AA0C2E" w:rsidRPr="0006796D">
        <w:rPr>
          <w:lang w:val="fr-BE"/>
        </w:rPr>
        <w:t>Cela dit</w:t>
      </w:r>
      <w:r w:rsidR="00571CE9" w:rsidRPr="0006796D">
        <w:rPr>
          <w:lang w:val="fr-BE"/>
        </w:rPr>
        <w:t>, nous avons d</w:t>
      </w:r>
      <w:r w:rsidR="00AA0C2E" w:rsidRPr="0006796D">
        <w:rPr>
          <w:lang w:val="fr-BE"/>
        </w:rPr>
        <w:t>û</w:t>
      </w:r>
      <w:r w:rsidR="00571CE9" w:rsidRPr="0006796D">
        <w:rPr>
          <w:lang w:val="fr-BE"/>
        </w:rPr>
        <w:t xml:space="preserve"> faire des sacrifices pour des questions d’</w:t>
      </w:r>
      <w:r w:rsidR="00AA0C2E" w:rsidRPr="0006796D">
        <w:rPr>
          <w:lang w:val="fr-BE"/>
        </w:rPr>
        <w:t>efficacité</w:t>
      </w:r>
      <w:r w:rsidR="00571CE9" w:rsidRPr="0006796D">
        <w:rPr>
          <w:lang w:val="fr-BE"/>
        </w:rPr>
        <w:t xml:space="preserve"> et par manque d’optimisation, tel que le rendu et l’interaction entre les objets </w:t>
      </w:r>
      <w:r w:rsidR="00465CB0" w:rsidRPr="0006796D">
        <w:rPr>
          <w:lang w:val="fr-BE"/>
        </w:rPr>
        <w:t>avec l’eau</w:t>
      </w:r>
      <w:r w:rsidR="001B1D7A" w:rsidRPr="0006796D">
        <w:rPr>
          <w:lang w:val="fr-BE"/>
        </w:rPr>
        <w:t xml:space="preserve">. </w:t>
      </w:r>
    </w:p>
    <w:p w14:paraId="773F8335" w14:textId="4081D9BB" w:rsidR="00CE2EAD" w:rsidRPr="0006796D" w:rsidRDefault="00CE2EAD" w:rsidP="00CE2EAD">
      <w:pPr>
        <w:ind w:left="576" w:firstLine="144"/>
        <w:jc w:val="both"/>
        <w:rPr>
          <w:lang w:val="fr-BE"/>
        </w:rPr>
      </w:pPr>
      <w:r w:rsidRPr="0006796D">
        <w:rPr>
          <w:lang w:val="fr-BE"/>
        </w:rPr>
        <w:t>Le second est la présence d’un store avec la possibilité d’acheter et de sélectionner un skin.</w:t>
      </w:r>
    </w:p>
    <w:p w14:paraId="305B12EF" w14:textId="6240C70C" w:rsidR="00FC44C7" w:rsidRPr="0006796D" w:rsidRDefault="00CE2EAD" w:rsidP="00502F7F">
      <w:pPr>
        <w:ind w:left="576" w:firstLine="144"/>
        <w:jc w:val="both"/>
        <w:rPr>
          <w:lang w:val="fr-BE"/>
        </w:rPr>
      </w:pPr>
      <w:r w:rsidRPr="0006796D">
        <w:rPr>
          <w:lang w:val="fr-BE"/>
        </w:rPr>
        <w:t xml:space="preserve">Enfin, nous voulions un système de </w:t>
      </w:r>
      <w:proofErr w:type="spellStart"/>
      <w:r w:rsidRPr="0006796D">
        <w:rPr>
          <w:lang w:val="fr-BE"/>
        </w:rPr>
        <w:t>ranking</w:t>
      </w:r>
      <w:proofErr w:type="spellEnd"/>
      <w:r w:rsidRPr="0006796D">
        <w:rPr>
          <w:lang w:val="fr-BE"/>
        </w:rPr>
        <w:t xml:space="preserve"> pour pouvoir comparer les scores entre les utilisateurs</w:t>
      </w:r>
      <w:r w:rsidR="00502F7F" w:rsidRPr="0006796D">
        <w:rPr>
          <w:lang w:val="fr-BE"/>
        </w:rPr>
        <w:t>.</w:t>
      </w:r>
    </w:p>
    <w:p w14:paraId="55C45BF9" w14:textId="77777777" w:rsidR="00FC44C7" w:rsidRPr="0006796D" w:rsidRDefault="00FC44C7" w:rsidP="00465CB0">
      <w:pPr>
        <w:ind w:firstLine="720"/>
        <w:jc w:val="both"/>
        <w:rPr>
          <w:lang w:val="fr-BE"/>
        </w:rPr>
      </w:pPr>
    </w:p>
    <w:p w14:paraId="35E5AA91" w14:textId="30F22D65" w:rsidR="00CE2EAD" w:rsidRPr="0006796D" w:rsidRDefault="002339EF" w:rsidP="00465CB0">
      <w:pPr>
        <w:ind w:firstLine="720"/>
        <w:jc w:val="both"/>
        <w:rPr>
          <w:lang w:val="fr-BE"/>
        </w:rPr>
      </w:pPr>
      <w:r w:rsidRPr="0006796D">
        <w:rPr>
          <w:lang w:val="fr-BE"/>
        </w:rPr>
        <w:t>Pour ce qui est des objectifs</w:t>
      </w:r>
      <w:r w:rsidR="00FC44C7" w:rsidRPr="0006796D">
        <w:rPr>
          <w:lang w:val="fr-BE"/>
        </w:rPr>
        <w:t xml:space="preserve"> inachevés</w:t>
      </w:r>
      <w:r w:rsidRPr="0006796D">
        <w:rPr>
          <w:lang w:val="fr-BE"/>
        </w:rPr>
        <w:t> :</w:t>
      </w:r>
    </w:p>
    <w:p w14:paraId="636853B3" w14:textId="2AF341B8" w:rsidR="00AA0C2E" w:rsidRPr="0006796D" w:rsidRDefault="002339EF" w:rsidP="003F41C2">
      <w:pPr>
        <w:ind w:left="576"/>
        <w:jc w:val="both"/>
        <w:rPr>
          <w:lang w:val="fr-BE"/>
        </w:rPr>
      </w:pPr>
      <w:r w:rsidRPr="0006796D">
        <w:rPr>
          <w:lang w:val="fr-BE"/>
        </w:rPr>
        <w:t>D’abord</w:t>
      </w:r>
      <w:r w:rsidR="001B1D7A" w:rsidRPr="0006796D">
        <w:rPr>
          <w:lang w:val="fr-BE"/>
        </w:rPr>
        <w:t xml:space="preserve">, </w:t>
      </w:r>
      <w:r w:rsidR="00787369" w:rsidRPr="0006796D">
        <w:rPr>
          <w:lang w:val="fr-BE"/>
        </w:rPr>
        <w:t xml:space="preserve">nous avons </w:t>
      </w:r>
      <w:r w:rsidR="00254913" w:rsidRPr="0006796D">
        <w:rPr>
          <w:lang w:val="fr-BE"/>
        </w:rPr>
        <w:t xml:space="preserve">eu </w:t>
      </w:r>
      <w:r w:rsidR="00787369" w:rsidRPr="0006796D">
        <w:rPr>
          <w:lang w:val="fr-BE"/>
        </w:rPr>
        <w:t xml:space="preserve">du mal </w:t>
      </w:r>
      <w:r w:rsidR="00AA0C2E" w:rsidRPr="0006796D">
        <w:rPr>
          <w:lang w:val="fr-BE"/>
        </w:rPr>
        <w:t>à</w:t>
      </w:r>
      <w:r w:rsidR="00787369" w:rsidRPr="0006796D">
        <w:rPr>
          <w:lang w:val="fr-BE"/>
        </w:rPr>
        <w:t xml:space="preserve"> </w:t>
      </w:r>
      <w:r w:rsidR="00910B0D" w:rsidRPr="0006796D">
        <w:rPr>
          <w:lang w:val="fr-BE"/>
        </w:rPr>
        <w:t>obtenir les mêmes rendus que ceux pr</w:t>
      </w:r>
      <w:r w:rsidR="00AA0C2E" w:rsidRPr="0006796D">
        <w:rPr>
          <w:lang w:val="fr-BE"/>
        </w:rPr>
        <w:t>é</w:t>
      </w:r>
      <w:r w:rsidR="00910B0D" w:rsidRPr="0006796D">
        <w:rPr>
          <w:lang w:val="fr-BE"/>
        </w:rPr>
        <w:t>vu</w:t>
      </w:r>
      <w:r w:rsidR="00AA0C2E" w:rsidRPr="0006796D">
        <w:rPr>
          <w:lang w:val="fr-BE"/>
        </w:rPr>
        <w:t>s par</w:t>
      </w:r>
      <w:r w:rsidR="00910B0D" w:rsidRPr="0006796D">
        <w:rPr>
          <w:lang w:val="fr-BE"/>
        </w:rPr>
        <w:t xml:space="preserve"> nos wireframes</w:t>
      </w:r>
      <w:r w:rsidR="00043F0E" w:rsidRPr="0006796D">
        <w:rPr>
          <w:lang w:val="fr-BE"/>
        </w:rPr>
        <w:t>.</w:t>
      </w:r>
      <w:r w:rsidR="00B67552" w:rsidRPr="0006796D">
        <w:rPr>
          <w:lang w:val="fr-BE"/>
        </w:rPr>
        <w:t xml:space="preserve"> </w:t>
      </w:r>
    </w:p>
    <w:p w14:paraId="3F00695E" w14:textId="5858CFD3" w:rsidR="00F770C4" w:rsidRPr="0006796D" w:rsidRDefault="00AA0C2E" w:rsidP="00F770C4">
      <w:pPr>
        <w:ind w:left="576"/>
        <w:jc w:val="both"/>
        <w:rPr>
          <w:lang w:val="fr-BE"/>
        </w:rPr>
      </w:pPr>
      <w:r w:rsidRPr="0006796D">
        <w:rPr>
          <w:lang w:val="fr-BE"/>
        </w:rPr>
        <w:t>De plus, n</w:t>
      </w:r>
      <w:r w:rsidR="00B67552" w:rsidRPr="0006796D">
        <w:rPr>
          <w:lang w:val="fr-BE"/>
        </w:rPr>
        <w:t xml:space="preserve">ous voulions </w:t>
      </w:r>
      <w:proofErr w:type="gramStart"/>
      <w:r w:rsidR="00B67552" w:rsidRPr="0006796D">
        <w:rPr>
          <w:lang w:val="fr-BE"/>
        </w:rPr>
        <w:t>avoir</w:t>
      </w:r>
      <w:proofErr w:type="gramEnd"/>
      <w:r w:rsidR="00B67552" w:rsidRPr="0006796D">
        <w:rPr>
          <w:lang w:val="fr-BE"/>
        </w:rPr>
        <w:t xml:space="preserve"> </w:t>
      </w:r>
      <w:r w:rsidR="00776A39" w:rsidRPr="0006796D">
        <w:rPr>
          <w:lang w:val="fr-BE"/>
        </w:rPr>
        <w:t xml:space="preserve">une </w:t>
      </w:r>
      <w:r w:rsidRPr="0006796D">
        <w:rPr>
          <w:lang w:val="fr-BE"/>
        </w:rPr>
        <w:t>difficulté</w:t>
      </w:r>
      <w:r w:rsidR="00776A39" w:rsidRPr="0006796D">
        <w:rPr>
          <w:lang w:val="fr-BE"/>
        </w:rPr>
        <w:t xml:space="preserve"> progressive dans le jeu</w:t>
      </w:r>
      <w:r w:rsidRPr="0006796D">
        <w:rPr>
          <w:lang w:val="fr-BE"/>
        </w:rPr>
        <w:t xml:space="preserve">. </w:t>
      </w:r>
    </w:p>
    <w:p w14:paraId="02FCE592" w14:textId="4CAF6D5A" w:rsidR="002339EF" w:rsidRPr="0006796D" w:rsidRDefault="002339EF" w:rsidP="002339EF">
      <w:pPr>
        <w:ind w:left="576"/>
        <w:jc w:val="both"/>
        <w:rPr>
          <w:lang w:val="fr-BE"/>
        </w:rPr>
      </w:pPr>
      <w:r w:rsidRPr="0006796D">
        <w:rPr>
          <w:lang w:val="fr-BE"/>
        </w:rPr>
        <w:t xml:space="preserve">Enfin, nous souhaitions </w:t>
      </w:r>
      <w:r w:rsidR="00F770C4" w:rsidRPr="0006796D">
        <w:rPr>
          <w:lang w:val="fr-BE"/>
        </w:rPr>
        <w:t xml:space="preserve">un </w:t>
      </w:r>
      <w:r w:rsidR="00776A39" w:rsidRPr="0006796D">
        <w:rPr>
          <w:lang w:val="fr-BE"/>
        </w:rPr>
        <w:t>système de score bas</w:t>
      </w:r>
      <w:r w:rsidR="00F770C4" w:rsidRPr="0006796D">
        <w:rPr>
          <w:lang w:val="fr-BE"/>
        </w:rPr>
        <w:t>é</w:t>
      </w:r>
      <w:r w:rsidR="00776A39" w:rsidRPr="0006796D">
        <w:rPr>
          <w:lang w:val="fr-BE"/>
        </w:rPr>
        <w:t xml:space="preserve"> sur le temps de survie </w:t>
      </w:r>
      <w:r w:rsidR="001D2B13" w:rsidRPr="0006796D">
        <w:rPr>
          <w:lang w:val="fr-BE"/>
        </w:rPr>
        <w:t xml:space="preserve">plutôt </w:t>
      </w:r>
      <w:r w:rsidR="00F922E2" w:rsidRPr="0006796D">
        <w:rPr>
          <w:lang w:val="fr-BE"/>
        </w:rPr>
        <w:t xml:space="preserve">que </w:t>
      </w:r>
      <w:r w:rsidR="00F770C4" w:rsidRPr="0006796D">
        <w:rPr>
          <w:lang w:val="fr-BE"/>
        </w:rPr>
        <w:t xml:space="preserve">du </w:t>
      </w:r>
      <w:r w:rsidR="001D2B13" w:rsidRPr="0006796D">
        <w:rPr>
          <w:lang w:val="fr-BE"/>
        </w:rPr>
        <w:t>nombre d’obstacles franchis.</w:t>
      </w:r>
    </w:p>
    <w:p w14:paraId="2D9A0140" w14:textId="4601E79B" w:rsidR="00C73D4F" w:rsidRPr="0006796D" w:rsidRDefault="002339EF" w:rsidP="002339EF">
      <w:pPr>
        <w:ind w:left="576"/>
        <w:jc w:val="both"/>
        <w:rPr>
          <w:u w:val="single"/>
          <w:lang w:val="fr-BE"/>
        </w:rPr>
      </w:pPr>
      <w:r w:rsidRPr="0006796D">
        <w:rPr>
          <w:lang w:val="fr-BE"/>
        </w:rPr>
        <w:t>Nous pensons que tout cela aurait été réglé si nous avions eu plus de temps pour le projet.</w:t>
      </w:r>
      <w:r w:rsidR="005C0791" w:rsidRPr="0006796D">
        <w:rPr>
          <w:u w:val="single"/>
          <w:lang w:val="fr-BE"/>
        </w:rPr>
        <w:t xml:space="preserve"> </w:t>
      </w:r>
    </w:p>
    <w:p w14:paraId="2440AF41" w14:textId="13103477" w:rsidR="00FC44C7" w:rsidRPr="0006796D" w:rsidRDefault="00FC44C7" w:rsidP="002339EF">
      <w:pPr>
        <w:ind w:left="576"/>
        <w:jc w:val="both"/>
        <w:rPr>
          <w:u w:val="single"/>
          <w:lang w:val="fr-BE"/>
        </w:rPr>
      </w:pPr>
    </w:p>
    <w:p w14:paraId="3A1E6FD0" w14:textId="77777777" w:rsidR="00FC44C7" w:rsidRPr="0006796D" w:rsidRDefault="00FC44C7" w:rsidP="002339EF">
      <w:pPr>
        <w:ind w:left="576"/>
        <w:jc w:val="both"/>
        <w:rPr>
          <w:lang w:val="fr-BE"/>
        </w:rPr>
      </w:pPr>
    </w:p>
    <w:p w14:paraId="24C5FD11" w14:textId="576DA8A1" w:rsidR="6D2C3574" w:rsidRPr="0006796D" w:rsidRDefault="6D2C3574" w:rsidP="674F57FE">
      <w:pPr>
        <w:pStyle w:val="Titre2"/>
      </w:pPr>
      <w:bookmarkStart w:id="57" w:name="_Toc84918527"/>
      <w:bookmarkStart w:id="58" w:name="_Toc115852318"/>
      <w:r w:rsidRPr="0006796D">
        <w:t>Audit ergonomique de votre projet</w:t>
      </w:r>
      <w:bookmarkEnd w:id="57"/>
      <w:bookmarkEnd w:id="58"/>
    </w:p>
    <w:p w14:paraId="41C73A41" w14:textId="54FBF727" w:rsidR="00D130D1" w:rsidRPr="0006796D" w:rsidRDefault="00D130D1" w:rsidP="00D130D1">
      <w:pPr>
        <w:jc w:val="both"/>
        <w:rPr>
          <w:lang w:val="fr-BE"/>
        </w:rPr>
      </w:pPr>
      <w:r w:rsidRPr="0006796D">
        <w:rPr>
          <w:lang w:val="fr-BE"/>
        </w:rPr>
        <w:t xml:space="preserve">Nous avons suivi de nombreuses guidelines présentées par : « </w:t>
      </w:r>
      <w:r w:rsidRPr="0006796D">
        <w:rPr>
          <w:i/>
          <w:iCs/>
          <w:lang w:val="fr-BE"/>
        </w:rPr>
        <w:t xml:space="preserve">U.S. </w:t>
      </w:r>
      <w:proofErr w:type="spellStart"/>
      <w:r w:rsidRPr="0006796D">
        <w:rPr>
          <w:i/>
          <w:iCs/>
          <w:lang w:val="fr-BE"/>
        </w:rPr>
        <w:t>Department</w:t>
      </w:r>
      <w:proofErr w:type="spellEnd"/>
      <w:r w:rsidRPr="0006796D">
        <w:rPr>
          <w:i/>
          <w:iCs/>
          <w:lang w:val="fr-BE"/>
        </w:rPr>
        <w:t xml:space="preserve"> of </w:t>
      </w:r>
      <w:proofErr w:type="spellStart"/>
      <w:r w:rsidRPr="0006796D">
        <w:rPr>
          <w:i/>
          <w:iCs/>
          <w:lang w:val="fr-BE"/>
        </w:rPr>
        <w:t>Health</w:t>
      </w:r>
      <w:proofErr w:type="spellEnd"/>
      <w:r w:rsidRPr="0006796D">
        <w:rPr>
          <w:i/>
          <w:iCs/>
          <w:lang w:val="fr-BE"/>
        </w:rPr>
        <w:t xml:space="preserve"> &amp; Human Services</w:t>
      </w:r>
      <w:r w:rsidRPr="0006796D">
        <w:rPr>
          <w:lang w:val="fr-BE"/>
        </w:rPr>
        <w:t xml:space="preserve"> ». </w:t>
      </w:r>
    </w:p>
    <w:p w14:paraId="477719F5" w14:textId="2CB341D0" w:rsidR="00D130D1" w:rsidRPr="0006796D" w:rsidRDefault="00363259" w:rsidP="00D130D1">
      <w:pPr>
        <w:jc w:val="both"/>
        <w:rPr>
          <w:lang w:val="fr-BE"/>
        </w:rPr>
      </w:pPr>
      <w:r w:rsidRPr="0006796D">
        <w:rPr>
          <w:lang w:val="fr-BE"/>
        </w:rPr>
        <w:t>Nous ne fournissons que du contenu utile.</w:t>
      </w:r>
      <w:r w:rsidR="002B6414" w:rsidRPr="0006796D">
        <w:rPr>
          <w:lang w:val="fr-BE"/>
        </w:rPr>
        <w:t xml:space="preserve"> Toutes les options proposées sont nécessaires à l’utilisation de notre application</w:t>
      </w:r>
      <w:r w:rsidRPr="0006796D">
        <w:rPr>
          <w:lang w:val="fr-BE"/>
        </w:rPr>
        <w:t xml:space="preserve"> </w:t>
      </w:r>
    </w:p>
    <w:p w14:paraId="096EF6AB" w14:textId="77777777" w:rsidR="00D130D1" w:rsidRPr="0006796D" w:rsidRDefault="00363259" w:rsidP="00D130D1">
      <w:pPr>
        <w:jc w:val="both"/>
        <w:rPr>
          <w:lang w:val="fr-BE"/>
        </w:rPr>
      </w:pPr>
      <w:r w:rsidRPr="0006796D">
        <w:rPr>
          <w:lang w:val="fr-BE"/>
        </w:rPr>
        <w:t xml:space="preserve">Nous </w:t>
      </w:r>
      <w:r w:rsidR="008B68DC" w:rsidRPr="0006796D">
        <w:rPr>
          <w:lang w:val="fr-BE"/>
        </w:rPr>
        <w:t xml:space="preserve">ne faisons apparaitre </w:t>
      </w:r>
      <w:r w:rsidR="00D130D1" w:rsidRPr="0006796D">
        <w:rPr>
          <w:lang w:val="fr-BE"/>
        </w:rPr>
        <w:t>aucune fenêtre non sollicitée</w:t>
      </w:r>
      <w:r w:rsidR="00715E48" w:rsidRPr="0006796D">
        <w:rPr>
          <w:lang w:val="fr-BE"/>
        </w:rPr>
        <w:t xml:space="preserve">, aucun popup. </w:t>
      </w:r>
    </w:p>
    <w:p w14:paraId="753980D3" w14:textId="77777777" w:rsidR="00E63B9C" w:rsidRPr="0006796D" w:rsidRDefault="005D7EAF" w:rsidP="00D130D1">
      <w:pPr>
        <w:jc w:val="both"/>
        <w:rPr>
          <w:lang w:val="fr-BE"/>
        </w:rPr>
      </w:pPr>
      <w:r w:rsidRPr="0006796D">
        <w:rPr>
          <w:lang w:val="fr-BE"/>
        </w:rPr>
        <w:t xml:space="preserve">Nous avons suivi la loi de </w:t>
      </w:r>
      <w:proofErr w:type="spellStart"/>
      <w:r w:rsidRPr="0006796D">
        <w:rPr>
          <w:lang w:val="fr-BE"/>
        </w:rPr>
        <w:t>Fitts</w:t>
      </w:r>
      <w:proofErr w:type="spellEnd"/>
      <w:r w:rsidRPr="0006796D">
        <w:rPr>
          <w:lang w:val="fr-BE"/>
        </w:rPr>
        <w:t xml:space="preserve"> pour la </w:t>
      </w:r>
      <w:r w:rsidR="00F922E2" w:rsidRPr="0006796D">
        <w:rPr>
          <w:lang w:val="fr-BE"/>
        </w:rPr>
        <w:t>création</w:t>
      </w:r>
      <w:r w:rsidRPr="0006796D">
        <w:rPr>
          <w:lang w:val="fr-BE"/>
        </w:rPr>
        <w:t xml:space="preserve"> de la page principale. </w:t>
      </w:r>
      <w:r w:rsidR="00715E48" w:rsidRPr="0006796D">
        <w:rPr>
          <w:lang w:val="fr-BE"/>
        </w:rPr>
        <w:t>Nous demand</w:t>
      </w:r>
      <w:r w:rsidR="000B495C" w:rsidRPr="0006796D">
        <w:rPr>
          <w:lang w:val="fr-BE"/>
        </w:rPr>
        <w:t xml:space="preserve">ons un minimum possible </w:t>
      </w:r>
      <w:r w:rsidR="00B22C1A" w:rsidRPr="0006796D">
        <w:rPr>
          <w:lang w:val="fr-BE"/>
        </w:rPr>
        <w:t>à</w:t>
      </w:r>
      <w:r w:rsidR="000B495C" w:rsidRPr="0006796D">
        <w:rPr>
          <w:lang w:val="fr-BE"/>
        </w:rPr>
        <w:t xml:space="preserve"> l’utilisateur en diminuant au maximum sa charge de travail pour lancer le jeu. Il lui suffit de se connecter s’il le souhaite, et il peut directement </w:t>
      </w:r>
      <w:r w:rsidR="00D130D1" w:rsidRPr="0006796D">
        <w:rPr>
          <w:lang w:val="fr-BE"/>
        </w:rPr>
        <w:t>jouer</w:t>
      </w:r>
      <w:r w:rsidR="000B495C" w:rsidRPr="0006796D">
        <w:rPr>
          <w:lang w:val="fr-BE"/>
        </w:rPr>
        <w:t xml:space="preserve">. </w:t>
      </w:r>
    </w:p>
    <w:p w14:paraId="0BE8D673" w14:textId="77777777" w:rsidR="002B6414" w:rsidRPr="0006796D" w:rsidRDefault="000B495C" w:rsidP="00D130D1">
      <w:pPr>
        <w:jc w:val="both"/>
        <w:rPr>
          <w:lang w:val="fr-BE"/>
        </w:rPr>
      </w:pPr>
      <w:r w:rsidRPr="0006796D">
        <w:rPr>
          <w:lang w:val="fr-BE"/>
        </w:rPr>
        <w:t>Nous offrons aussi une page de</w:t>
      </w:r>
      <w:r w:rsidR="00E63B9C" w:rsidRPr="0006796D">
        <w:rPr>
          <w:lang w:val="fr-BE"/>
        </w:rPr>
        <w:t xml:space="preserve"> chargement car </w:t>
      </w:r>
      <w:r w:rsidR="00E63B9C" w:rsidRPr="0006796D">
        <w:rPr>
          <w:b/>
          <w:bCs/>
          <w:i/>
          <w:iCs/>
          <w:lang w:val="fr-BE"/>
        </w:rPr>
        <w:t>Seal Rescue</w:t>
      </w:r>
      <w:r w:rsidR="00B22C1A" w:rsidRPr="0006796D">
        <w:rPr>
          <w:lang w:val="fr-BE"/>
        </w:rPr>
        <w:t xml:space="preserve"> peut mettre un certain temps selon l’ordinateur et la vitesse de </w:t>
      </w:r>
      <w:r w:rsidR="002B6414" w:rsidRPr="0006796D">
        <w:rPr>
          <w:lang w:val="fr-BE"/>
        </w:rPr>
        <w:t>connexion</w:t>
      </w:r>
      <w:r w:rsidR="00B22C1A" w:rsidRPr="0006796D">
        <w:rPr>
          <w:lang w:val="fr-BE"/>
        </w:rPr>
        <w:t xml:space="preserve"> de l’</w:t>
      </w:r>
      <w:r w:rsidR="002B6414" w:rsidRPr="0006796D">
        <w:rPr>
          <w:lang w:val="fr-BE"/>
        </w:rPr>
        <w:t>utilisateur</w:t>
      </w:r>
      <w:r w:rsidR="00B22C1A" w:rsidRPr="0006796D">
        <w:rPr>
          <w:lang w:val="fr-BE"/>
        </w:rPr>
        <w:t>.</w:t>
      </w:r>
      <w:r w:rsidR="001D0C5E" w:rsidRPr="0006796D">
        <w:rPr>
          <w:lang w:val="fr-BE"/>
        </w:rPr>
        <w:t xml:space="preserve"> </w:t>
      </w:r>
    </w:p>
    <w:p w14:paraId="57545161" w14:textId="4733C050" w:rsidR="00363259" w:rsidRPr="0006796D" w:rsidRDefault="001D0C5E" w:rsidP="00D130D1">
      <w:pPr>
        <w:jc w:val="both"/>
        <w:rPr>
          <w:lang w:val="fr-BE"/>
        </w:rPr>
      </w:pPr>
      <w:r w:rsidRPr="0006796D">
        <w:rPr>
          <w:lang w:val="fr-BE"/>
        </w:rPr>
        <w:t xml:space="preserve">Nous n’avons </w:t>
      </w:r>
      <w:r w:rsidR="002B6414" w:rsidRPr="0006796D">
        <w:rPr>
          <w:lang w:val="fr-BE"/>
        </w:rPr>
        <w:t>aucun défilement horizontal</w:t>
      </w:r>
      <w:r w:rsidR="0089727F" w:rsidRPr="0006796D">
        <w:rPr>
          <w:lang w:val="fr-BE"/>
        </w:rPr>
        <w:t>.</w:t>
      </w:r>
    </w:p>
    <w:p w14:paraId="1F5686CB" w14:textId="00E4BD09" w:rsidR="00CA3286" w:rsidRPr="0006796D" w:rsidRDefault="00987A06" w:rsidP="00465CB0">
      <w:pPr>
        <w:jc w:val="both"/>
        <w:rPr>
          <w:lang w:val="fr-BE"/>
        </w:rPr>
      </w:pPr>
      <w:r w:rsidRPr="0006796D">
        <w:rPr>
          <w:b/>
          <w:bCs/>
          <w:i/>
          <w:iCs/>
          <w:lang w:val="fr-BE"/>
        </w:rPr>
        <w:t>Seal Rescue</w:t>
      </w:r>
      <w:r w:rsidRPr="0006796D">
        <w:rPr>
          <w:lang w:val="fr-BE"/>
        </w:rPr>
        <w:t xml:space="preserve"> respecte la loi de </w:t>
      </w:r>
      <w:proofErr w:type="spellStart"/>
      <w:r w:rsidRPr="0006796D">
        <w:rPr>
          <w:lang w:val="fr-BE"/>
        </w:rPr>
        <w:t>Hick</w:t>
      </w:r>
      <w:proofErr w:type="spellEnd"/>
      <w:r w:rsidRPr="0006796D">
        <w:rPr>
          <w:lang w:val="fr-BE"/>
        </w:rPr>
        <w:t xml:space="preserve">-Hyman : il </w:t>
      </w:r>
      <w:r w:rsidR="00144E43" w:rsidRPr="0006796D">
        <w:rPr>
          <w:lang w:val="fr-BE"/>
        </w:rPr>
        <w:t>comporte un minimum d'informations sur la page d'accueil pour aider l’utilisateur à faire des choix dans sa navigation.</w:t>
      </w:r>
    </w:p>
    <w:p w14:paraId="18A14236" w14:textId="300260B9" w:rsidR="00D532D3" w:rsidRPr="0006796D" w:rsidRDefault="00D532D3" w:rsidP="00465CB0">
      <w:pPr>
        <w:jc w:val="both"/>
        <w:rPr>
          <w:lang w:val="fr-BE"/>
        </w:rPr>
      </w:pPr>
      <w:r w:rsidRPr="0006796D">
        <w:rPr>
          <w:lang w:val="fr-BE"/>
        </w:rPr>
        <w:t xml:space="preserve">Les règles de GDPR sont respectées </w:t>
      </w:r>
      <w:r w:rsidR="00051CCE" w:rsidRPr="0006796D">
        <w:rPr>
          <w:lang w:val="fr-BE"/>
        </w:rPr>
        <w:t>par le fait que la</w:t>
      </w:r>
      <w:r w:rsidR="002D4E7C" w:rsidRPr="0006796D">
        <w:rPr>
          <w:lang w:val="fr-BE"/>
        </w:rPr>
        <w:t xml:space="preserve"> demande de soit dissocies des autres options d’enregistrement. Nous demandons une acception active </w:t>
      </w:r>
      <w:r w:rsidR="00DA3404" w:rsidRPr="0006796D">
        <w:rPr>
          <w:lang w:val="fr-BE"/>
        </w:rPr>
        <w:t xml:space="preserve">de la part de l’utilisateur </w:t>
      </w:r>
      <w:r w:rsidR="00F2123E" w:rsidRPr="0006796D">
        <w:rPr>
          <w:lang w:val="fr-BE"/>
        </w:rPr>
        <w:t>pour accepter nos conditions.</w:t>
      </w:r>
      <w:r w:rsidR="0034191A" w:rsidRPr="0006796D">
        <w:rPr>
          <w:lang w:val="fr-BE"/>
        </w:rPr>
        <w:t xml:space="preserve"> </w:t>
      </w:r>
      <w:r w:rsidR="00856DDD" w:rsidRPr="0006796D">
        <w:rPr>
          <w:lang w:val="fr-BE"/>
        </w:rPr>
        <w:t>Cela dit, nous avons conscience qu’il n’est pas possible de retirer son consentement</w:t>
      </w:r>
      <w:r w:rsidR="00D40BDD" w:rsidRPr="0006796D">
        <w:rPr>
          <w:lang w:val="fr-BE"/>
        </w:rPr>
        <w:t xml:space="preserve">. Cela pourrait se régler en </w:t>
      </w:r>
      <w:r w:rsidR="00566891" w:rsidRPr="0006796D">
        <w:rPr>
          <w:lang w:val="fr-BE"/>
        </w:rPr>
        <w:t>créant une page utilisateur en lui offrant la possibilité de supprimer son compte mais nous n’avons malheureusement pas eu le temps de faire cela.</w:t>
      </w:r>
    </w:p>
    <w:p w14:paraId="32ADC30D" w14:textId="77777777" w:rsidR="00C73D4F" w:rsidRPr="0006796D" w:rsidRDefault="00C73D4F" w:rsidP="00C73D4F">
      <w:pPr>
        <w:rPr>
          <w:lang w:val="fr-BE"/>
        </w:rPr>
      </w:pPr>
    </w:p>
    <w:p w14:paraId="4F2087C3" w14:textId="0965E3E2" w:rsidR="00C73D4F" w:rsidRPr="0006796D" w:rsidRDefault="00C73D4F" w:rsidP="00E448E0">
      <w:pPr>
        <w:pStyle w:val="Titre2"/>
      </w:pPr>
      <w:bookmarkStart w:id="59" w:name="_Toc529812418"/>
      <w:bookmarkStart w:id="60" w:name="_Toc84918528"/>
      <w:bookmarkStart w:id="61" w:name="_Toc115852319"/>
      <w:bookmarkStart w:id="62" w:name="_Hlk50554323"/>
      <w:r w:rsidRPr="0006796D">
        <w:lastRenderedPageBreak/>
        <w:t xml:space="preserve">Difficultés </w:t>
      </w:r>
      <w:r w:rsidR="003273DD" w:rsidRPr="0006796D">
        <w:t xml:space="preserve">techniques </w:t>
      </w:r>
      <w:r w:rsidRPr="0006796D">
        <w:t>rencontrées</w:t>
      </w:r>
      <w:bookmarkEnd w:id="59"/>
      <w:bookmarkEnd w:id="60"/>
      <w:bookmarkEnd w:id="61"/>
    </w:p>
    <w:p w14:paraId="0347DC2C" w14:textId="381F0668" w:rsidR="00DA11B7" w:rsidRPr="0006796D" w:rsidRDefault="00DA11B7" w:rsidP="00566891">
      <w:pPr>
        <w:jc w:val="both"/>
        <w:rPr>
          <w:lang w:val="fr-BE"/>
        </w:rPr>
      </w:pPr>
      <w:r w:rsidRPr="0006796D">
        <w:rPr>
          <w:lang w:val="fr-BE"/>
        </w:rPr>
        <w:t xml:space="preserve">Ayant </w:t>
      </w:r>
      <w:r w:rsidR="00566891" w:rsidRPr="0006796D">
        <w:rPr>
          <w:lang w:val="fr-BE"/>
        </w:rPr>
        <w:t>décidé</w:t>
      </w:r>
      <w:r w:rsidRPr="0006796D">
        <w:rPr>
          <w:lang w:val="fr-BE"/>
        </w:rPr>
        <w:t xml:space="preserve"> de nous lancer dans un jeu 3D, il nous a fallu apprendre de </w:t>
      </w:r>
      <w:r w:rsidR="00566891" w:rsidRPr="0006796D">
        <w:rPr>
          <w:lang w:val="fr-BE"/>
        </w:rPr>
        <w:t>nouveaux concepts propres</w:t>
      </w:r>
      <w:r w:rsidRPr="0006796D">
        <w:rPr>
          <w:lang w:val="fr-BE"/>
        </w:rPr>
        <w:t xml:space="preserve"> </w:t>
      </w:r>
      <w:r w:rsidR="00566891" w:rsidRPr="0006796D">
        <w:rPr>
          <w:lang w:val="fr-BE"/>
        </w:rPr>
        <w:t>à</w:t>
      </w:r>
      <w:r w:rsidRPr="0006796D">
        <w:rPr>
          <w:lang w:val="fr-BE"/>
        </w:rPr>
        <w:t xml:space="preserve"> </w:t>
      </w:r>
      <w:proofErr w:type="spellStart"/>
      <w:r w:rsidRPr="0006796D">
        <w:rPr>
          <w:i/>
          <w:iCs/>
          <w:lang w:val="fr-BE"/>
        </w:rPr>
        <w:t>Babylonj</w:t>
      </w:r>
      <w:r w:rsidR="0091149A" w:rsidRPr="0006796D">
        <w:rPr>
          <w:i/>
          <w:iCs/>
          <w:lang w:val="fr-BE"/>
        </w:rPr>
        <w:t>s</w:t>
      </w:r>
      <w:proofErr w:type="spellEnd"/>
      <w:r w:rsidRPr="0006796D">
        <w:rPr>
          <w:lang w:val="fr-BE"/>
        </w:rPr>
        <w:t xml:space="preserve"> pour gérer les animations</w:t>
      </w:r>
      <w:r w:rsidR="00321808" w:rsidRPr="0006796D">
        <w:rPr>
          <w:lang w:val="fr-BE"/>
        </w:rPr>
        <w:t xml:space="preserve"> des objets </w:t>
      </w:r>
      <w:r w:rsidR="00566891" w:rsidRPr="0006796D">
        <w:rPr>
          <w:lang w:val="fr-BE"/>
        </w:rPr>
        <w:t>à</w:t>
      </w:r>
      <w:r w:rsidR="00321808" w:rsidRPr="0006796D">
        <w:rPr>
          <w:lang w:val="fr-BE"/>
        </w:rPr>
        <w:t xml:space="preserve"> l’</w:t>
      </w:r>
      <w:r w:rsidR="00566891" w:rsidRPr="0006796D">
        <w:rPr>
          <w:lang w:val="fr-BE"/>
        </w:rPr>
        <w:t>écran</w:t>
      </w:r>
      <w:r w:rsidR="00321808" w:rsidRPr="0006796D">
        <w:rPr>
          <w:lang w:val="fr-BE"/>
        </w:rPr>
        <w:t>, notamment ma</w:t>
      </w:r>
      <w:r w:rsidR="00566891" w:rsidRPr="0006796D">
        <w:rPr>
          <w:lang w:val="fr-BE"/>
        </w:rPr>
        <w:t>î</w:t>
      </w:r>
      <w:r w:rsidR="00321808" w:rsidRPr="0006796D">
        <w:rPr>
          <w:lang w:val="fr-BE"/>
        </w:rPr>
        <w:t>triser les appels asynchrones et comprendre quand est-ce qu’ils étaient nécessaires.</w:t>
      </w:r>
      <w:r w:rsidR="009D12C4" w:rsidRPr="0006796D">
        <w:rPr>
          <w:lang w:val="fr-BE"/>
        </w:rPr>
        <w:t xml:space="preserve"> De plus, il nous a fallu apprendre </w:t>
      </w:r>
      <w:r w:rsidR="0069328C" w:rsidRPr="0006796D">
        <w:rPr>
          <w:lang w:val="fr-BE"/>
        </w:rPr>
        <w:t>à</w:t>
      </w:r>
      <w:r w:rsidR="009D12C4" w:rsidRPr="0006796D">
        <w:rPr>
          <w:lang w:val="fr-BE"/>
        </w:rPr>
        <w:t xml:space="preserve"> gérer les imports d</w:t>
      </w:r>
      <w:r w:rsidR="00021B53" w:rsidRPr="0006796D">
        <w:rPr>
          <w:lang w:val="fr-BE"/>
        </w:rPr>
        <w:t>’</w:t>
      </w:r>
      <w:r w:rsidR="009D12C4" w:rsidRPr="0006796D">
        <w:rPr>
          <w:lang w:val="fr-BE"/>
        </w:rPr>
        <w:t xml:space="preserve">objets </w:t>
      </w:r>
      <w:proofErr w:type="spellStart"/>
      <w:r w:rsidR="009D12C4" w:rsidRPr="0006796D">
        <w:rPr>
          <w:i/>
          <w:iCs/>
          <w:lang w:val="fr-BE"/>
        </w:rPr>
        <w:t>gl</w:t>
      </w:r>
      <w:r w:rsidR="00021B53" w:rsidRPr="0006796D">
        <w:rPr>
          <w:i/>
          <w:iCs/>
          <w:lang w:val="fr-BE"/>
        </w:rPr>
        <w:t>b</w:t>
      </w:r>
      <w:proofErr w:type="spellEnd"/>
      <w:r w:rsidR="00021B53" w:rsidRPr="0006796D">
        <w:rPr>
          <w:lang w:val="fr-BE"/>
        </w:rPr>
        <w:t xml:space="preserve"> qui étaient nos </w:t>
      </w:r>
      <w:r w:rsidR="0069328C" w:rsidRPr="0006796D">
        <w:rPr>
          <w:lang w:val="fr-BE"/>
        </w:rPr>
        <w:t>modèles</w:t>
      </w:r>
      <w:r w:rsidR="00021B53" w:rsidRPr="0006796D">
        <w:rPr>
          <w:lang w:val="fr-BE"/>
        </w:rPr>
        <w:t xml:space="preserve"> 3D. </w:t>
      </w:r>
      <w:r w:rsidR="00AF33E9" w:rsidRPr="0006796D">
        <w:rPr>
          <w:lang w:val="fr-BE"/>
        </w:rPr>
        <w:t xml:space="preserve">Cela a été </w:t>
      </w:r>
      <w:r w:rsidR="0069328C" w:rsidRPr="0006796D">
        <w:rPr>
          <w:lang w:val="fr-BE"/>
        </w:rPr>
        <w:t>très</w:t>
      </w:r>
      <w:r w:rsidR="00AF33E9" w:rsidRPr="0006796D">
        <w:rPr>
          <w:lang w:val="fr-BE"/>
        </w:rPr>
        <w:t xml:space="preserve"> difficile car il n’y a</w:t>
      </w:r>
      <w:r w:rsidR="0069328C" w:rsidRPr="0006796D">
        <w:rPr>
          <w:lang w:val="fr-BE"/>
        </w:rPr>
        <w:t>vait</w:t>
      </w:r>
      <w:r w:rsidR="00AF33E9" w:rsidRPr="0006796D">
        <w:rPr>
          <w:lang w:val="fr-BE"/>
        </w:rPr>
        <w:t xml:space="preserve"> </w:t>
      </w:r>
      <w:r w:rsidR="0069328C" w:rsidRPr="0006796D">
        <w:rPr>
          <w:lang w:val="fr-BE"/>
        </w:rPr>
        <w:t>pas de</w:t>
      </w:r>
      <w:r w:rsidR="00AF33E9" w:rsidRPr="0006796D">
        <w:rPr>
          <w:lang w:val="fr-BE"/>
        </w:rPr>
        <w:t xml:space="preserve"> support du cours pour nous aider, nous avons donc </w:t>
      </w:r>
      <w:r w:rsidR="0069328C" w:rsidRPr="0006796D">
        <w:rPr>
          <w:lang w:val="fr-BE"/>
        </w:rPr>
        <w:t>dû</w:t>
      </w:r>
      <w:r w:rsidR="00AF33E9" w:rsidRPr="0006796D">
        <w:rPr>
          <w:lang w:val="fr-BE"/>
        </w:rPr>
        <w:t xml:space="preserve"> chercher énormément de notre c</w:t>
      </w:r>
      <w:r w:rsidR="0069328C" w:rsidRPr="0006796D">
        <w:rPr>
          <w:lang w:val="fr-BE"/>
        </w:rPr>
        <w:t>ôté</w:t>
      </w:r>
      <w:r w:rsidR="005448F5" w:rsidRPr="0006796D">
        <w:rPr>
          <w:lang w:val="fr-BE"/>
        </w:rPr>
        <w:t>.</w:t>
      </w:r>
      <w:r w:rsidR="00AF33E9" w:rsidRPr="0006796D">
        <w:rPr>
          <w:lang w:val="fr-BE"/>
        </w:rPr>
        <w:t xml:space="preserve"> </w:t>
      </w:r>
      <w:r w:rsidR="005448F5" w:rsidRPr="0006796D">
        <w:rPr>
          <w:lang w:val="fr-BE"/>
        </w:rPr>
        <w:t xml:space="preserve">Cela nous a contraint à </w:t>
      </w:r>
      <w:r w:rsidR="00542934" w:rsidRPr="0006796D">
        <w:rPr>
          <w:lang w:val="fr-BE"/>
        </w:rPr>
        <w:t xml:space="preserve">toujours </w:t>
      </w:r>
      <w:r w:rsidR="005448F5" w:rsidRPr="0006796D">
        <w:rPr>
          <w:lang w:val="fr-BE"/>
        </w:rPr>
        <w:t xml:space="preserve">avoir une partie de notre </w:t>
      </w:r>
      <w:r w:rsidR="00542934" w:rsidRPr="0006796D">
        <w:rPr>
          <w:lang w:val="fr-BE"/>
        </w:rPr>
        <w:t xml:space="preserve">équipe dédiée à travailler sur </w:t>
      </w:r>
      <w:proofErr w:type="spellStart"/>
      <w:r w:rsidR="00542934" w:rsidRPr="0006796D">
        <w:rPr>
          <w:i/>
          <w:iCs/>
          <w:lang w:val="fr-BE"/>
        </w:rPr>
        <w:t>BabylonJS</w:t>
      </w:r>
      <w:proofErr w:type="spellEnd"/>
      <w:r w:rsidR="004A58CA" w:rsidRPr="0006796D">
        <w:rPr>
          <w:lang w:val="fr-BE"/>
        </w:rPr>
        <w:t>.</w:t>
      </w:r>
    </w:p>
    <w:p w14:paraId="2023FE45" w14:textId="578883D6" w:rsidR="00B800CF" w:rsidRPr="0006796D" w:rsidRDefault="00B800CF" w:rsidP="00566891">
      <w:pPr>
        <w:jc w:val="both"/>
        <w:rPr>
          <w:lang w:val="fr-BE"/>
        </w:rPr>
      </w:pPr>
      <w:r w:rsidRPr="0006796D">
        <w:rPr>
          <w:lang w:val="fr-BE"/>
        </w:rPr>
        <w:t>De plus,</w:t>
      </w:r>
      <w:r w:rsidR="00F8440C" w:rsidRPr="0006796D">
        <w:rPr>
          <w:lang w:val="fr-BE"/>
        </w:rPr>
        <w:t xml:space="preserve"> </w:t>
      </w:r>
      <w:r w:rsidR="00677D49" w:rsidRPr="0006796D">
        <w:rPr>
          <w:lang w:val="fr-BE"/>
        </w:rPr>
        <w:t>le déploiement</w:t>
      </w:r>
      <w:r w:rsidR="00F8440C" w:rsidRPr="0006796D">
        <w:rPr>
          <w:lang w:val="fr-BE"/>
        </w:rPr>
        <w:t xml:space="preserve"> d’un jeu 3D semble pose beaucoup de difficultés pour </w:t>
      </w:r>
      <w:proofErr w:type="spellStart"/>
      <w:r w:rsidR="0093658C" w:rsidRPr="0006796D">
        <w:rPr>
          <w:i/>
          <w:iCs/>
          <w:lang w:val="fr-BE"/>
        </w:rPr>
        <w:t>webpack</w:t>
      </w:r>
      <w:proofErr w:type="spellEnd"/>
      <w:r w:rsidR="0093658C" w:rsidRPr="0006796D">
        <w:rPr>
          <w:i/>
          <w:iCs/>
          <w:lang w:val="fr-BE"/>
        </w:rPr>
        <w:t>.</w:t>
      </w:r>
      <w:r w:rsidR="00677D49" w:rsidRPr="0006796D">
        <w:rPr>
          <w:lang w:val="fr-BE"/>
        </w:rPr>
        <w:t xml:space="preserve"> Nous avons </w:t>
      </w:r>
      <w:r w:rsidR="00672043" w:rsidRPr="0006796D">
        <w:rPr>
          <w:lang w:val="fr-BE"/>
        </w:rPr>
        <w:t>dû</w:t>
      </w:r>
      <w:r w:rsidR="00677D49" w:rsidRPr="0006796D">
        <w:rPr>
          <w:lang w:val="fr-BE"/>
        </w:rPr>
        <w:t xml:space="preserve"> faire</w:t>
      </w:r>
      <w:r w:rsidR="008051EA" w:rsidRPr="0006796D">
        <w:rPr>
          <w:lang w:val="fr-BE"/>
        </w:rPr>
        <w:t xml:space="preserve"> diverses modifications dans le </w:t>
      </w:r>
      <w:proofErr w:type="spellStart"/>
      <w:r w:rsidR="008051EA" w:rsidRPr="0006796D">
        <w:rPr>
          <w:i/>
          <w:iCs/>
          <w:lang w:val="fr-BE"/>
        </w:rPr>
        <w:t>webpack.config</w:t>
      </w:r>
      <w:proofErr w:type="spellEnd"/>
      <w:r w:rsidR="008051EA" w:rsidRPr="0006796D">
        <w:rPr>
          <w:lang w:val="fr-BE"/>
        </w:rPr>
        <w:t>.</w:t>
      </w:r>
    </w:p>
    <w:p w14:paraId="72BA5B74" w14:textId="7F32E40C" w:rsidR="00905086" w:rsidRPr="0006796D" w:rsidRDefault="0093658C" w:rsidP="00566891">
      <w:pPr>
        <w:jc w:val="both"/>
        <w:rPr>
          <w:lang w:val="fr-BE"/>
        </w:rPr>
      </w:pPr>
      <w:r w:rsidRPr="0006796D">
        <w:rPr>
          <w:lang w:val="fr-BE"/>
        </w:rPr>
        <w:t xml:space="preserve">Ensuite, </w:t>
      </w:r>
      <w:r w:rsidR="006F21B1" w:rsidRPr="0006796D">
        <w:rPr>
          <w:lang w:val="fr-BE"/>
        </w:rPr>
        <w:t xml:space="preserve">nous avions </w:t>
      </w:r>
      <w:r w:rsidR="006A6A86" w:rsidRPr="0006796D">
        <w:rPr>
          <w:lang w:val="fr-BE"/>
        </w:rPr>
        <w:t>décidé</w:t>
      </w:r>
      <w:r w:rsidR="006F21B1" w:rsidRPr="0006796D">
        <w:rPr>
          <w:lang w:val="fr-BE"/>
        </w:rPr>
        <w:t xml:space="preserve"> d’utiliser </w:t>
      </w:r>
      <w:proofErr w:type="spellStart"/>
      <w:r w:rsidR="006F21B1" w:rsidRPr="0006796D">
        <w:rPr>
          <w:i/>
          <w:iCs/>
          <w:lang w:val="fr-BE"/>
        </w:rPr>
        <w:t>Tailwind</w:t>
      </w:r>
      <w:proofErr w:type="spellEnd"/>
      <w:r w:rsidR="006F21B1" w:rsidRPr="0006796D">
        <w:rPr>
          <w:lang w:val="fr-BE"/>
        </w:rPr>
        <w:t xml:space="preserve"> car nous pensions que cela serait plus flexible que </w:t>
      </w:r>
      <w:proofErr w:type="spellStart"/>
      <w:r w:rsidR="006F21B1" w:rsidRPr="0006796D">
        <w:rPr>
          <w:lang w:val="fr-BE"/>
        </w:rPr>
        <w:t>VanillaJS</w:t>
      </w:r>
      <w:proofErr w:type="spellEnd"/>
      <w:r w:rsidR="006F21B1" w:rsidRPr="0006796D">
        <w:rPr>
          <w:lang w:val="fr-BE"/>
        </w:rPr>
        <w:t xml:space="preserve"> et Bootstrap, mais cela n’était </w:t>
      </w:r>
      <w:r w:rsidR="00F2750D" w:rsidRPr="0006796D">
        <w:rPr>
          <w:lang w:val="fr-BE"/>
        </w:rPr>
        <w:t>peut-être</w:t>
      </w:r>
      <w:r w:rsidR="006F21B1" w:rsidRPr="0006796D">
        <w:rPr>
          <w:lang w:val="fr-BE"/>
        </w:rPr>
        <w:t xml:space="preserve"> pas le cas finalement.</w:t>
      </w:r>
      <w:r w:rsidR="00F2750D" w:rsidRPr="0006796D">
        <w:rPr>
          <w:lang w:val="fr-BE"/>
        </w:rPr>
        <w:t xml:space="preserve"> Surtout pour la </w:t>
      </w:r>
      <w:r w:rsidR="005415C8" w:rsidRPr="0006796D">
        <w:rPr>
          <w:lang w:val="fr-BE"/>
        </w:rPr>
        <w:t>difficulté</w:t>
      </w:r>
      <w:r w:rsidR="00F2750D" w:rsidRPr="0006796D">
        <w:rPr>
          <w:lang w:val="fr-BE"/>
        </w:rPr>
        <w:t xml:space="preserve"> que nous </w:t>
      </w:r>
      <w:r w:rsidR="005415C8" w:rsidRPr="0006796D">
        <w:rPr>
          <w:lang w:val="fr-BE"/>
        </w:rPr>
        <w:t xml:space="preserve">cela nous a </w:t>
      </w:r>
      <w:r w:rsidR="00B16822" w:rsidRPr="0006796D">
        <w:rPr>
          <w:lang w:val="fr-BE"/>
        </w:rPr>
        <w:t>posé</w:t>
      </w:r>
      <w:r w:rsidR="005415C8" w:rsidRPr="0006796D">
        <w:rPr>
          <w:lang w:val="fr-BE"/>
        </w:rPr>
        <w:t xml:space="preserve"> à apprendre.</w:t>
      </w:r>
    </w:p>
    <w:p w14:paraId="7A2169B8" w14:textId="04F77B7F" w:rsidR="003375D3" w:rsidRPr="0006796D" w:rsidRDefault="009C22D9" w:rsidP="00566891">
      <w:pPr>
        <w:jc w:val="both"/>
        <w:rPr>
          <w:lang w:val="fr-BE"/>
        </w:rPr>
      </w:pPr>
      <w:r w:rsidRPr="0006796D">
        <w:rPr>
          <w:lang w:val="fr-BE"/>
        </w:rPr>
        <w:t xml:space="preserve">Enfin, le </w:t>
      </w:r>
      <w:r w:rsidR="00B16822" w:rsidRPr="0006796D">
        <w:rPr>
          <w:lang w:val="fr-BE"/>
        </w:rPr>
        <w:t>déploiement</w:t>
      </w:r>
      <w:r w:rsidRPr="0006796D">
        <w:rPr>
          <w:lang w:val="fr-BE"/>
        </w:rPr>
        <w:t xml:space="preserve"> est ce qui a </w:t>
      </w:r>
      <w:r w:rsidR="00B16822" w:rsidRPr="0006796D">
        <w:rPr>
          <w:lang w:val="fr-BE"/>
        </w:rPr>
        <w:t>posé</w:t>
      </w:r>
      <w:r w:rsidRPr="0006796D">
        <w:rPr>
          <w:lang w:val="fr-BE"/>
        </w:rPr>
        <w:t xml:space="preserve"> le plus de problèmes. Nous avions initialement un </w:t>
      </w:r>
      <w:r w:rsidR="00B16822" w:rsidRPr="0006796D">
        <w:rPr>
          <w:lang w:val="fr-BE"/>
        </w:rPr>
        <w:t>problème</w:t>
      </w:r>
      <w:r w:rsidRPr="0006796D">
        <w:rPr>
          <w:lang w:val="fr-BE"/>
        </w:rPr>
        <w:t xml:space="preserve"> </w:t>
      </w:r>
      <w:r w:rsidR="001B74A4" w:rsidRPr="0006796D">
        <w:rPr>
          <w:lang w:val="fr-BE"/>
        </w:rPr>
        <w:t>d’</w:t>
      </w:r>
      <w:r w:rsidR="00B16822" w:rsidRPr="0006796D">
        <w:rPr>
          <w:lang w:val="fr-BE"/>
        </w:rPr>
        <w:t>origine</w:t>
      </w:r>
      <w:r w:rsidR="001B74A4" w:rsidRPr="0006796D">
        <w:rPr>
          <w:lang w:val="fr-BE"/>
        </w:rPr>
        <w:t xml:space="preserve"> li</w:t>
      </w:r>
      <w:r w:rsidR="00B16822" w:rsidRPr="0006796D">
        <w:rPr>
          <w:lang w:val="fr-BE"/>
        </w:rPr>
        <w:t>é</w:t>
      </w:r>
      <w:r w:rsidR="001B74A4" w:rsidRPr="0006796D">
        <w:rPr>
          <w:lang w:val="fr-BE"/>
        </w:rPr>
        <w:t xml:space="preserve"> au</w:t>
      </w:r>
      <w:r w:rsidR="0069116E" w:rsidRPr="0006796D">
        <w:rPr>
          <w:lang w:val="fr-BE"/>
        </w:rPr>
        <w:t>x</w:t>
      </w:r>
      <w:r w:rsidR="001B74A4" w:rsidRPr="0006796D">
        <w:rPr>
          <w:lang w:val="fr-BE"/>
        </w:rPr>
        <w:t xml:space="preserve"> cors. Mais </w:t>
      </w:r>
      <w:r w:rsidR="00B16822" w:rsidRPr="0006796D">
        <w:rPr>
          <w:lang w:val="fr-BE"/>
        </w:rPr>
        <w:t>le plus gros souci</w:t>
      </w:r>
      <w:r w:rsidR="001B74A4" w:rsidRPr="0006796D">
        <w:rPr>
          <w:lang w:val="fr-BE"/>
        </w:rPr>
        <w:t xml:space="preserve"> est venu</w:t>
      </w:r>
      <w:r w:rsidR="00A00F5B" w:rsidRPr="0006796D">
        <w:rPr>
          <w:lang w:val="fr-BE"/>
        </w:rPr>
        <w:t xml:space="preserve"> avec les</w:t>
      </w:r>
      <w:r w:rsidR="001B74A4" w:rsidRPr="0006796D">
        <w:rPr>
          <w:lang w:val="fr-BE"/>
        </w:rPr>
        <w:t xml:space="preserve"> cookies. Nous ne comprenions pas pourquoi les cookies fonctionnaient lorsque nous travaillions en localhost mais pas pendant le </w:t>
      </w:r>
      <w:r w:rsidR="00377DC0" w:rsidRPr="0006796D">
        <w:rPr>
          <w:lang w:val="fr-BE"/>
        </w:rPr>
        <w:t>déploiement</w:t>
      </w:r>
      <w:r w:rsidR="001B74A4" w:rsidRPr="0006796D">
        <w:rPr>
          <w:lang w:val="fr-BE"/>
        </w:rPr>
        <w:t>.</w:t>
      </w:r>
      <w:bookmarkEnd w:id="62"/>
      <w:r w:rsidR="00377DC0" w:rsidRPr="0006796D">
        <w:rPr>
          <w:lang w:val="fr-BE"/>
        </w:rPr>
        <w:t xml:space="preserve"> </w:t>
      </w:r>
      <w:r w:rsidR="00A00F5B" w:rsidRPr="0006796D">
        <w:rPr>
          <w:lang w:val="fr-BE"/>
        </w:rPr>
        <w:t>Lorsque no</w:t>
      </w:r>
      <w:r w:rsidR="00CC576B" w:rsidRPr="0006796D">
        <w:rPr>
          <w:lang w:val="fr-BE"/>
        </w:rPr>
        <w:t xml:space="preserve">us avons enfin réglé le problème, </w:t>
      </w:r>
      <w:r w:rsidR="005D0389" w:rsidRPr="0006796D">
        <w:rPr>
          <w:lang w:val="fr-BE"/>
        </w:rPr>
        <w:t xml:space="preserve">nous avons constaté </w:t>
      </w:r>
      <w:r w:rsidR="00913CCD" w:rsidRPr="0006796D">
        <w:rPr>
          <w:lang w:val="fr-BE"/>
        </w:rPr>
        <w:t>des énormes probl</w:t>
      </w:r>
      <w:r w:rsidR="003375D3" w:rsidRPr="0006796D">
        <w:rPr>
          <w:lang w:val="fr-BE"/>
        </w:rPr>
        <w:t xml:space="preserve">èmes de sécurités. Malheureusement, cela a été constaté trop tard </w:t>
      </w:r>
      <w:r w:rsidR="003A5021" w:rsidRPr="0006796D">
        <w:rPr>
          <w:lang w:val="fr-BE"/>
        </w:rPr>
        <w:t>pour pouvoir être résolu avant le déploiement.</w:t>
      </w:r>
    </w:p>
    <w:p w14:paraId="4B2FA961" w14:textId="77777777" w:rsidR="0069116E" w:rsidRPr="0006796D" w:rsidRDefault="0069116E" w:rsidP="00566891">
      <w:pPr>
        <w:jc w:val="both"/>
        <w:rPr>
          <w:lang w:val="fr-BE"/>
        </w:rPr>
      </w:pPr>
    </w:p>
    <w:p w14:paraId="7AB0A95C" w14:textId="05CC6BE7" w:rsidR="00C73D4F" w:rsidRPr="0006796D" w:rsidRDefault="00C73D4F" w:rsidP="00566891">
      <w:pPr>
        <w:pStyle w:val="Titre2"/>
        <w:jc w:val="both"/>
      </w:pPr>
      <w:bookmarkStart w:id="63" w:name="_Toc529812419"/>
      <w:bookmarkStart w:id="64" w:name="_Toc84918529"/>
      <w:bookmarkStart w:id="65" w:name="_Toc115852320"/>
      <w:r w:rsidRPr="0006796D">
        <w:t>Conseils pour appliquer cette technologie</w:t>
      </w:r>
      <w:bookmarkEnd w:id="63"/>
      <w:bookmarkEnd w:id="64"/>
      <w:bookmarkEnd w:id="65"/>
    </w:p>
    <w:p w14:paraId="140B84BE" w14:textId="334F98E9" w:rsidR="00165EE7" w:rsidRPr="0006796D" w:rsidRDefault="00D77B13" w:rsidP="00566891">
      <w:pPr>
        <w:jc w:val="both"/>
        <w:rPr>
          <w:lang w:val="fr-BE"/>
        </w:rPr>
      </w:pPr>
      <w:r w:rsidRPr="0006796D">
        <w:rPr>
          <w:lang w:val="fr-BE"/>
        </w:rPr>
        <w:t>Nous</w:t>
      </w:r>
      <w:r w:rsidR="003A5021" w:rsidRPr="0006796D">
        <w:rPr>
          <w:lang w:val="fr-BE"/>
        </w:rPr>
        <w:t xml:space="preserve"> suggérons</w:t>
      </w:r>
      <w:r w:rsidRPr="0006796D">
        <w:rPr>
          <w:lang w:val="fr-BE"/>
        </w:rPr>
        <w:t xml:space="preserve"> de ne pas déployer votre projet pendant la dernière semaine, cela nous a </w:t>
      </w:r>
      <w:r w:rsidR="003A5021" w:rsidRPr="0006796D">
        <w:rPr>
          <w:lang w:val="fr-BE"/>
        </w:rPr>
        <w:t>posé</w:t>
      </w:r>
      <w:r w:rsidRPr="0006796D">
        <w:rPr>
          <w:lang w:val="fr-BE"/>
        </w:rPr>
        <w:t xml:space="preserve"> beaucoup de problèmes </w:t>
      </w:r>
      <w:r w:rsidR="003A5021" w:rsidRPr="0006796D">
        <w:rPr>
          <w:lang w:val="fr-BE"/>
        </w:rPr>
        <w:t xml:space="preserve">juste avant </w:t>
      </w:r>
      <w:proofErr w:type="gramStart"/>
      <w:r w:rsidR="00A649C2" w:rsidRPr="0006796D">
        <w:rPr>
          <w:lang w:val="fr-BE"/>
        </w:rPr>
        <w:t>la deadline</w:t>
      </w:r>
      <w:proofErr w:type="gramEnd"/>
      <w:r w:rsidR="00A649C2" w:rsidRPr="0006796D">
        <w:rPr>
          <w:lang w:val="fr-BE"/>
        </w:rPr>
        <w:t>.</w:t>
      </w:r>
    </w:p>
    <w:p w14:paraId="269C31C1" w14:textId="3F22EEBA" w:rsidR="002711BE" w:rsidRPr="0006796D" w:rsidRDefault="002711BE" w:rsidP="00566891">
      <w:pPr>
        <w:jc w:val="both"/>
        <w:rPr>
          <w:lang w:val="fr-BE"/>
        </w:rPr>
      </w:pPr>
      <w:r w:rsidRPr="0006796D">
        <w:rPr>
          <w:lang w:val="fr-BE"/>
        </w:rPr>
        <w:t xml:space="preserve">Nous </w:t>
      </w:r>
      <w:r w:rsidR="000A066E" w:rsidRPr="0006796D">
        <w:rPr>
          <w:lang w:val="fr-BE"/>
        </w:rPr>
        <w:t xml:space="preserve">avons </w:t>
      </w:r>
      <w:r w:rsidR="00A649C2" w:rsidRPr="0006796D">
        <w:rPr>
          <w:lang w:val="fr-BE"/>
        </w:rPr>
        <w:t>entamé</w:t>
      </w:r>
      <w:r w:rsidR="000A066E" w:rsidRPr="0006796D">
        <w:rPr>
          <w:lang w:val="fr-BE"/>
        </w:rPr>
        <w:t xml:space="preserve"> ce projet en 3D car nous avons quelqu’un dans l’</w:t>
      </w:r>
      <w:r w:rsidR="00A649C2" w:rsidRPr="0006796D">
        <w:rPr>
          <w:lang w:val="fr-BE"/>
        </w:rPr>
        <w:t>équipe</w:t>
      </w:r>
      <w:r w:rsidR="000A066E" w:rsidRPr="0006796D">
        <w:rPr>
          <w:lang w:val="fr-BE"/>
        </w:rPr>
        <w:t xml:space="preserve"> qui en avait </w:t>
      </w:r>
      <w:r w:rsidR="005707F7" w:rsidRPr="0006796D">
        <w:rPr>
          <w:lang w:val="fr-BE"/>
        </w:rPr>
        <w:t xml:space="preserve">déjà </w:t>
      </w:r>
      <w:r w:rsidR="00A649C2" w:rsidRPr="0006796D">
        <w:rPr>
          <w:lang w:val="fr-BE"/>
        </w:rPr>
        <w:t>créé</w:t>
      </w:r>
      <w:r w:rsidR="005707F7" w:rsidRPr="0006796D">
        <w:rPr>
          <w:lang w:val="fr-BE"/>
        </w:rPr>
        <w:t xml:space="preserve"> des jeux en 3D et qui est </w:t>
      </w:r>
      <w:r w:rsidR="00A649C2" w:rsidRPr="0006796D">
        <w:rPr>
          <w:lang w:val="fr-BE"/>
        </w:rPr>
        <w:t>familière</w:t>
      </w:r>
      <w:r w:rsidR="005707F7" w:rsidRPr="0006796D">
        <w:rPr>
          <w:lang w:val="fr-BE"/>
        </w:rPr>
        <w:t xml:space="preserve"> avec Blender. </w:t>
      </w:r>
      <w:r w:rsidR="008B6ABE" w:rsidRPr="0006796D">
        <w:rPr>
          <w:lang w:val="fr-BE"/>
        </w:rPr>
        <w:t xml:space="preserve">Nous aurions probablement fait un jeu en 2D sinon. Nous pensons </w:t>
      </w:r>
      <w:r w:rsidR="00A649C2" w:rsidRPr="0006796D">
        <w:rPr>
          <w:lang w:val="fr-BE"/>
        </w:rPr>
        <w:t>cela dit</w:t>
      </w:r>
      <w:r w:rsidR="008B6ABE" w:rsidRPr="0006796D">
        <w:rPr>
          <w:lang w:val="fr-BE"/>
        </w:rPr>
        <w:t xml:space="preserve"> que cela est </w:t>
      </w:r>
      <w:r w:rsidR="00A649C2" w:rsidRPr="0006796D">
        <w:rPr>
          <w:lang w:val="fr-BE"/>
        </w:rPr>
        <w:t>réalisable</w:t>
      </w:r>
      <w:r w:rsidR="008B6ABE" w:rsidRPr="0006796D">
        <w:rPr>
          <w:lang w:val="fr-BE"/>
        </w:rPr>
        <w:t xml:space="preserve"> même sans ces précédents acquis mais il </w:t>
      </w:r>
      <w:r w:rsidR="00A649C2" w:rsidRPr="0006796D">
        <w:rPr>
          <w:lang w:val="fr-BE"/>
        </w:rPr>
        <w:t xml:space="preserve">vous </w:t>
      </w:r>
      <w:r w:rsidR="0013130B" w:rsidRPr="0006796D">
        <w:rPr>
          <w:lang w:val="fr-BE"/>
        </w:rPr>
        <w:t xml:space="preserve">faudra </w:t>
      </w:r>
      <w:r w:rsidR="00A649C2" w:rsidRPr="0006796D">
        <w:rPr>
          <w:lang w:val="fr-BE"/>
        </w:rPr>
        <w:t>probablement une personne exclusivement dédiée</w:t>
      </w:r>
      <w:r w:rsidR="0013130B" w:rsidRPr="0006796D">
        <w:rPr>
          <w:lang w:val="fr-BE"/>
        </w:rPr>
        <w:t xml:space="preserve"> </w:t>
      </w:r>
      <w:r w:rsidR="00A649C2" w:rsidRPr="0006796D">
        <w:rPr>
          <w:lang w:val="fr-BE"/>
        </w:rPr>
        <w:t>à</w:t>
      </w:r>
      <w:r w:rsidR="0013130B" w:rsidRPr="0006796D">
        <w:rPr>
          <w:lang w:val="fr-BE"/>
        </w:rPr>
        <w:t xml:space="preserve"> cette </w:t>
      </w:r>
      <w:r w:rsidR="00A649C2" w:rsidRPr="0006796D">
        <w:rPr>
          <w:lang w:val="fr-BE"/>
        </w:rPr>
        <w:t>tâche</w:t>
      </w:r>
      <w:r w:rsidR="0013130B" w:rsidRPr="0006796D">
        <w:rPr>
          <w:lang w:val="fr-BE"/>
        </w:rPr>
        <w:t>.</w:t>
      </w:r>
    </w:p>
    <w:p w14:paraId="234E19F3" w14:textId="47BA1D80" w:rsidR="0013130B" w:rsidRPr="0006796D" w:rsidRDefault="0013130B" w:rsidP="00566891">
      <w:pPr>
        <w:jc w:val="both"/>
        <w:rPr>
          <w:lang w:val="fr-BE"/>
        </w:rPr>
      </w:pPr>
      <w:r w:rsidRPr="0006796D">
        <w:rPr>
          <w:lang w:val="fr-BE"/>
        </w:rPr>
        <w:t xml:space="preserve">Il </w:t>
      </w:r>
      <w:r w:rsidR="006A60F0" w:rsidRPr="0006796D">
        <w:rPr>
          <w:lang w:val="fr-BE"/>
        </w:rPr>
        <w:t xml:space="preserve">vous </w:t>
      </w:r>
      <w:r w:rsidRPr="0006796D">
        <w:rPr>
          <w:lang w:val="fr-BE"/>
        </w:rPr>
        <w:t>faudra</w:t>
      </w:r>
      <w:r w:rsidR="006A60F0" w:rsidRPr="0006796D">
        <w:rPr>
          <w:lang w:val="fr-BE"/>
        </w:rPr>
        <w:t>it</w:t>
      </w:r>
      <w:r w:rsidRPr="0006796D">
        <w:rPr>
          <w:lang w:val="fr-BE"/>
        </w:rPr>
        <w:t xml:space="preserve"> également bien </w:t>
      </w:r>
      <w:r w:rsidR="000F673B" w:rsidRPr="0006796D">
        <w:rPr>
          <w:lang w:val="fr-BE"/>
        </w:rPr>
        <w:t>répartir</w:t>
      </w:r>
      <w:r w:rsidRPr="0006796D">
        <w:rPr>
          <w:lang w:val="fr-BE"/>
        </w:rPr>
        <w:t xml:space="preserve"> les t</w:t>
      </w:r>
      <w:r w:rsidR="00A649C2" w:rsidRPr="0006796D">
        <w:rPr>
          <w:lang w:val="fr-BE"/>
        </w:rPr>
        <w:t>â</w:t>
      </w:r>
      <w:r w:rsidRPr="0006796D">
        <w:rPr>
          <w:lang w:val="fr-BE"/>
        </w:rPr>
        <w:t xml:space="preserve">ches. Au </w:t>
      </w:r>
      <w:r w:rsidR="00A649C2" w:rsidRPr="0006796D">
        <w:rPr>
          <w:lang w:val="fr-BE"/>
        </w:rPr>
        <w:t>départ</w:t>
      </w:r>
      <w:r w:rsidRPr="0006796D">
        <w:rPr>
          <w:lang w:val="fr-BE"/>
        </w:rPr>
        <w:t>, nous avions tous commenc</w:t>
      </w:r>
      <w:r w:rsidR="000F673B" w:rsidRPr="0006796D">
        <w:rPr>
          <w:lang w:val="fr-BE"/>
        </w:rPr>
        <w:t>é</w:t>
      </w:r>
      <w:r w:rsidRPr="0006796D">
        <w:rPr>
          <w:lang w:val="fr-BE"/>
        </w:rPr>
        <w:t xml:space="preserve"> </w:t>
      </w:r>
      <w:r w:rsidR="000F673B" w:rsidRPr="0006796D">
        <w:rPr>
          <w:lang w:val="fr-BE"/>
        </w:rPr>
        <w:t>à</w:t>
      </w:r>
      <w:r w:rsidRPr="0006796D">
        <w:rPr>
          <w:lang w:val="fr-BE"/>
        </w:rPr>
        <w:t xml:space="preserve"> apprendre </w:t>
      </w:r>
      <w:proofErr w:type="spellStart"/>
      <w:r w:rsidRPr="0006796D">
        <w:rPr>
          <w:lang w:val="fr-BE"/>
        </w:rPr>
        <w:t>Babylonjs</w:t>
      </w:r>
      <w:proofErr w:type="spellEnd"/>
      <w:r w:rsidRPr="0006796D">
        <w:rPr>
          <w:lang w:val="fr-BE"/>
        </w:rPr>
        <w:t xml:space="preserve"> mais c’était probablement une erreur, nous aurions </w:t>
      </w:r>
      <w:r w:rsidR="000F673B" w:rsidRPr="0006796D">
        <w:rPr>
          <w:lang w:val="fr-BE"/>
        </w:rPr>
        <w:t>peut-être</w:t>
      </w:r>
      <w:r w:rsidRPr="0006796D">
        <w:rPr>
          <w:lang w:val="fr-BE"/>
        </w:rPr>
        <w:t xml:space="preserve"> mieux fait d’allou</w:t>
      </w:r>
      <w:r w:rsidR="000F673B" w:rsidRPr="0006796D">
        <w:rPr>
          <w:lang w:val="fr-BE"/>
        </w:rPr>
        <w:t>é</w:t>
      </w:r>
      <w:r w:rsidRPr="0006796D">
        <w:rPr>
          <w:lang w:val="fr-BE"/>
        </w:rPr>
        <w:t xml:space="preserve"> </w:t>
      </w:r>
      <w:r w:rsidR="00BA64F8" w:rsidRPr="0006796D">
        <w:rPr>
          <w:lang w:val="fr-BE"/>
        </w:rPr>
        <w:t xml:space="preserve">une ou </w:t>
      </w:r>
      <w:r w:rsidRPr="0006796D">
        <w:rPr>
          <w:lang w:val="fr-BE"/>
        </w:rPr>
        <w:t xml:space="preserve">deux personnes exclusivement </w:t>
      </w:r>
      <w:r w:rsidR="00BA64F8" w:rsidRPr="0006796D">
        <w:rPr>
          <w:lang w:val="fr-BE"/>
        </w:rPr>
        <w:t>à</w:t>
      </w:r>
      <w:r w:rsidRPr="0006796D">
        <w:rPr>
          <w:lang w:val="fr-BE"/>
        </w:rPr>
        <w:t xml:space="preserve"> cela et le reste s’occuper des autres aspects du projet.</w:t>
      </w:r>
    </w:p>
    <w:p w14:paraId="140F9988" w14:textId="23DD0C08" w:rsidR="00102A49" w:rsidRPr="0006796D" w:rsidRDefault="00102A49" w:rsidP="00566891">
      <w:pPr>
        <w:jc w:val="both"/>
        <w:rPr>
          <w:lang w:val="fr-BE"/>
        </w:rPr>
      </w:pPr>
      <w:r w:rsidRPr="0006796D">
        <w:rPr>
          <w:lang w:val="fr-BE"/>
        </w:rPr>
        <w:t xml:space="preserve">Il vous faudrait tirer au mieux des gestionnaires de taches car c’est quelque chose que nous n’avons pas suivi </w:t>
      </w:r>
      <w:r w:rsidR="00AD56ED" w:rsidRPr="0006796D">
        <w:rPr>
          <w:lang w:val="fr-BE"/>
        </w:rPr>
        <w:t>à</w:t>
      </w:r>
      <w:r w:rsidRPr="0006796D">
        <w:rPr>
          <w:lang w:val="fr-BE"/>
        </w:rPr>
        <w:t xml:space="preserve"> la lettre et cela nous a parfois </w:t>
      </w:r>
      <w:r w:rsidR="00AD56ED" w:rsidRPr="0006796D">
        <w:rPr>
          <w:lang w:val="fr-BE"/>
        </w:rPr>
        <w:t>amené</w:t>
      </w:r>
      <w:r w:rsidRPr="0006796D">
        <w:rPr>
          <w:lang w:val="fr-BE"/>
        </w:rPr>
        <w:t xml:space="preserve"> </w:t>
      </w:r>
      <w:r w:rsidR="00AD56ED" w:rsidRPr="0006796D">
        <w:rPr>
          <w:lang w:val="fr-BE"/>
        </w:rPr>
        <w:t>à</w:t>
      </w:r>
      <w:r w:rsidRPr="0006796D">
        <w:rPr>
          <w:lang w:val="fr-BE"/>
        </w:rPr>
        <w:t xml:space="preserve"> être plusieurs </w:t>
      </w:r>
      <w:proofErr w:type="gramStart"/>
      <w:r w:rsidRPr="0006796D">
        <w:rPr>
          <w:lang w:val="fr-BE"/>
        </w:rPr>
        <w:t>a</w:t>
      </w:r>
      <w:proofErr w:type="gramEnd"/>
      <w:r w:rsidRPr="0006796D">
        <w:rPr>
          <w:lang w:val="fr-BE"/>
        </w:rPr>
        <w:t xml:space="preserve"> </w:t>
      </w:r>
      <w:r w:rsidR="00AD56ED" w:rsidRPr="0006796D">
        <w:rPr>
          <w:lang w:val="fr-BE"/>
        </w:rPr>
        <w:t>travaillé</w:t>
      </w:r>
      <w:r w:rsidRPr="0006796D">
        <w:rPr>
          <w:lang w:val="fr-BE"/>
        </w:rPr>
        <w:t xml:space="preserve"> sur les mêmes taches.</w:t>
      </w:r>
    </w:p>
    <w:p w14:paraId="5F41EA83" w14:textId="77777777" w:rsidR="0037016D" w:rsidRPr="0006796D" w:rsidRDefault="0037016D" w:rsidP="00566891">
      <w:pPr>
        <w:jc w:val="both"/>
        <w:rPr>
          <w:lang w:val="fr-BE"/>
        </w:rPr>
      </w:pPr>
    </w:p>
    <w:p w14:paraId="13020A68" w14:textId="7C8A0ED0" w:rsidR="00AC34B8" w:rsidRPr="0006796D" w:rsidRDefault="00E63581" w:rsidP="00566891">
      <w:pPr>
        <w:pStyle w:val="Paragraphedeliste"/>
        <w:numPr>
          <w:ilvl w:val="0"/>
          <w:numId w:val="11"/>
        </w:numPr>
        <w:jc w:val="both"/>
        <w:rPr>
          <w:lang w:val="fr-BE"/>
        </w:rPr>
      </w:pPr>
      <w:hyperlink r:id="rId46" w:history="1">
        <w:r w:rsidR="00AC34B8" w:rsidRPr="0006796D">
          <w:rPr>
            <w:rStyle w:val="Lienhypertexte"/>
            <w:lang w:val="fr-BE"/>
          </w:rPr>
          <w:t>https://stackoverflow.com/</w:t>
        </w:r>
      </w:hyperlink>
    </w:p>
    <w:p w14:paraId="14D3D909" w14:textId="20514312" w:rsidR="00CF2A1C" w:rsidRPr="0006796D" w:rsidRDefault="00E63581" w:rsidP="00566891">
      <w:pPr>
        <w:pStyle w:val="Paragraphedeliste"/>
        <w:numPr>
          <w:ilvl w:val="0"/>
          <w:numId w:val="11"/>
        </w:numPr>
        <w:jc w:val="both"/>
        <w:rPr>
          <w:lang w:val="fr-BE"/>
        </w:rPr>
      </w:pPr>
      <w:hyperlink r:id="rId47" w:history="1">
        <w:r w:rsidR="00CF2A1C" w:rsidRPr="0006796D">
          <w:rPr>
            <w:rStyle w:val="Lienhypertexte"/>
            <w:lang w:val="fr-BE"/>
          </w:rPr>
          <w:t>https://doc.babylonjs.com/</w:t>
        </w:r>
      </w:hyperlink>
    </w:p>
    <w:p w14:paraId="58F6CBAB" w14:textId="3A13E5B1" w:rsidR="003079BE" w:rsidRPr="0006796D" w:rsidRDefault="00E63581" w:rsidP="00566891">
      <w:pPr>
        <w:pStyle w:val="Paragraphedeliste"/>
        <w:numPr>
          <w:ilvl w:val="0"/>
          <w:numId w:val="11"/>
        </w:numPr>
        <w:jc w:val="both"/>
        <w:rPr>
          <w:lang w:val="fr-BE"/>
        </w:rPr>
      </w:pPr>
      <w:hyperlink r:id="rId48" w:history="1">
        <w:r w:rsidR="003079BE" w:rsidRPr="0006796D">
          <w:rPr>
            <w:rStyle w:val="Lienhypertexte"/>
            <w:lang w:val="fr-BE"/>
          </w:rPr>
          <w:t>https://www.youtube.com/@BabylonJSEngine</w:t>
        </w:r>
      </w:hyperlink>
    </w:p>
    <w:p w14:paraId="67664524" w14:textId="2DC00714" w:rsidR="00AC2A60" w:rsidRPr="0006796D" w:rsidRDefault="00E63581" w:rsidP="00566891">
      <w:pPr>
        <w:pStyle w:val="Paragraphedeliste"/>
        <w:numPr>
          <w:ilvl w:val="0"/>
          <w:numId w:val="11"/>
        </w:numPr>
        <w:jc w:val="both"/>
        <w:rPr>
          <w:lang w:val="fr-BE"/>
        </w:rPr>
      </w:pPr>
      <w:hyperlink r:id="rId49" w:history="1">
        <w:r w:rsidR="00AC2A60" w:rsidRPr="0006796D">
          <w:rPr>
            <w:rStyle w:val="Lienhypertexte"/>
            <w:lang w:val="fr-BE"/>
          </w:rPr>
          <w:t>https://webpack.js.org/concepts/</w:t>
        </w:r>
      </w:hyperlink>
    </w:p>
    <w:p w14:paraId="6CD260A5" w14:textId="358DDB6F" w:rsidR="008D3013" w:rsidRPr="0006796D" w:rsidRDefault="00E63581" w:rsidP="00566891">
      <w:pPr>
        <w:pStyle w:val="Paragraphedeliste"/>
        <w:numPr>
          <w:ilvl w:val="0"/>
          <w:numId w:val="11"/>
        </w:numPr>
        <w:jc w:val="both"/>
        <w:rPr>
          <w:lang w:val="fr-BE"/>
        </w:rPr>
      </w:pPr>
      <w:hyperlink r:id="rId50" w:history="1">
        <w:r w:rsidR="008D3013" w:rsidRPr="0006796D">
          <w:rPr>
            <w:rStyle w:val="Lienhypertexte"/>
            <w:lang w:val="fr-BE"/>
          </w:rPr>
          <w:t>https://developer.mozilla.org/en-US/</w:t>
        </w:r>
      </w:hyperlink>
    </w:p>
    <w:p w14:paraId="02ED4A9E" w14:textId="77777777" w:rsidR="00C4709D" w:rsidRPr="0006796D" w:rsidRDefault="00C4709D" w:rsidP="008D3013">
      <w:pPr>
        <w:pStyle w:val="Paragraphedeliste"/>
        <w:rPr>
          <w:lang w:val="fr-BE"/>
        </w:rPr>
      </w:pPr>
    </w:p>
    <w:p w14:paraId="66DE2DE4" w14:textId="68F09B85" w:rsidR="00102A49" w:rsidRPr="0006796D" w:rsidRDefault="00102A49" w:rsidP="00165EE7">
      <w:pPr>
        <w:rPr>
          <w:lang w:val="fr-BE"/>
        </w:rPr>
      </w:pPr>
    </w:p>
    <w:p w14:paraId="573C0289" w14:textId="2215586D" w:rsidR="00F045F7" w:rsidRPr="0006796D" w:rsidRDefault="00F045F7" w:rsidP="003A2FD1">
      <w:pPr>
        <w:pStyle w:val="Titre2"/>
      </w:pPr>
      <w:bookmarkStart w:id="66" w:name="_Toc115852321"/>
      <w:r w:rsidRPr="0006796D">
        <w:t xml:space="preserve">Quels sont les points positifs à </w:t>
      </w:r>
      <w:r w:rsidR="00F828D6" w:rsidRPr="0006796D">
        <w:t>la manière dont s’est déroulée la</w:t>
      </w:r>
      <w:r w:rsidRPr="0006796D">
        <w:t xml:space="preserve"> collaboration </w:t>
      </w:r>
      <w:r w:rsidR="00F828D6" w:rsidRPr="0006796D">
        <w:t>au sein du groupe</w:t>
      </w:r>
      <w:r w:rsidRPr="0006796D">
        <w:t xml:space="preserve"> ?</w:t>
      </w:r>
      <w:bookmarkEnd w:id="66"/>
    </w:p>
    <w:p w14:paraId="77B74D79" w14:textId="3DFA7D50" w:rsidR="00E0174C" w:rsidRPr="0006796D" w:rsidRDefault="00952615" w:rsidP="00EB3034">
      <w:pPr>
        <w:jc w:val="both"/>
        <w:rPr>
          <w:lang w:val="fr-BE"/>
        </w:rPr>
      </w:pPr>
      <w:r w:rsidRPr="0006796D">
        <w:rPr>
          <w:lang w:val="fr-BE"/>
        </w:rPr>
        <w:t xml:space="preserve">Nous étions toujours occupe </w:t>
      </w:r>
      <w:r w:rsidR="00AD56ED" w:rsidRPr="0006796D">
        <w:rPr>
          <w:lang w:val="fr-BE"/>
        </w:rPr>
        <w:t>à</w:t>
      </w:r>
      <w:r w:rsidRPr="0006796D">
        <w:rPr>
          <w:lang w:val="fr-BE"/>
        </w:rPr>
        <w:t xml:space="preserve"> faire quelque chose. Il n’a eu personne du groupe qui a </w:t>
      </w:r>
      <w:r w:rsidR="00AD56ED" w:rsidRPr="0006796D">
        <w:rPr>
          <w:lang w:val="fr-BE"/>
        </w:rPr>
        <w:t>refusé</w:t>
      </w:r>
      <w:r w:rsidRPr="0006796D">
        <w:rPr>
          <w:lang w:val="fr-BE"/>
        </w:rPr>
        <w:t xml:space="preserve"> de </w:t>
      </w:r>
      <w:r w:rsidR="00AD56ED" w:rsidRPr="0006796D">
        <w:rPr>
          <w:lang w:val="fr-BE"/>
        </w:rPr>
        <w:t>collaborer</w:t>
      </w:r>
      <w:r w:rsidRPr="0006796D">
        <w:rPr>
          <w:lang w:val="fr-BE"/>
        </w:rPr>
        <w:t xml:space="preserve"> et tout s’est pass</w:t>
      </w:r>
      <w:r w:rsidR="00AD56ED" w:rsidRPr="0006796D">
        <w:rPr>
          <w:lang w:val="fr-BE"/>
        </w:rPr>
        <w:t>é</w:t>
      </w:r>
      <w:r w:rsidRPr="0006796D">
        <w:rPr>
          <w:lang w:val="fr-BE"/>
        </w:rPr>
        <w:t xml:space="preserve"> dans la bonne entente. </w:t>
      </w:r>
      <w:r w:rsidR="00102A49" w:rsidRPr="0006796D">
        <w:rPr>
          <w:lang w:val="fr-BE"/>
        </w:rPr>
        <w:t xml:space="preserve">La charge de travail était </w:t>
      </w:r>
      <w:r w:rsidR="00AD56ED" w:rsidRPr="0006796D">
        <w:rPr>
          <w:lang w:val="fr-BE"/>
        </w:rPr>
        <w:t>très</w:t>
      </w:r>
      <w:r w:rsidR="00102A49" w:rsidRPr="0006796D">
        <w:rPr>
          <w:lang w:val="fr-BE"/>
        </w:rPr>
        <w:t xml:space="preserve"> grande mais cela ne nous pas </w:t>
      </w:r>
      <w:r w:rsidR="00AD56ED" w:rsidRPr="0006796D">
        <w:rPr>
          <w:lang w:val="fr-BE"/>
        </w:rPr>
        <w:t>découragé</w:t>
      </w:r>
      <w:r w:rsidR="00102A49" w:rsidRPr="0006796D">
        <w:rPr>
          <w:lang w:val="fr-BE"/>
        </w:rPr>
        <w:t xml:space="preserve"> et nous avancions petit </w:t>
      </w:r>
      <w:r w:rsidR="00AD56ED" w:rsidRPr="0006796D">
        <w:rPr>
          <w:lang w:val="fr-BE"/>
        </w:rPr>
        <w:t>à</w:t>
      </w:r>
      <w:r w:rsidR="00102A49" w:rsidRPr="0006796D">
        <w:rPr>
          <w:lang w:val="fr-BE"/>
        </w:rPr>
        <w:t xml:space="preserve"> petit. Nous</w:t>
      </w:r>
      <w:r w:rsidR="008D0F7B" w:rsidRPr="0006796D">
        <w:rPr>
          <w:lang w:val="fr-BE"/>
        </w:rPr>
        <w:t xml:space="preserve"> </w:t>
      </w:r>
      <w:r w:rsidR="00D75240" w:rsidRPr="0006796D">
        <w:rPr>
          <w:lang w:val="fr-BE"/>
        </w:rPr>
        <w:t xml:space="preserve">avons énormément </w:t>
      </w:r>
      <w:r w:rsidR="00800D0E" w:rsidRPr="0006796D">
        <w:rPr>
          <w:lang w:val="fr-BE"/>
        </w:rPr>
        <w:t>communiqué</w:t>
      </w:r>
      <w:r w:rsidR="00D75240" w:rsidRPr="0006796D">
        <w:rPr>
          <w:lang w:val="fr-BE"/>
        </w:rPr>
        <w:t xml:space="preserve"> et tout le monde était tr</w:t>
      </w:r>
      <w:r w:rsidR="00800D0E" w:rsidRPr="0006796D">
        <w:rPr>
          <w:lang w:val="fr-BE"/>
        </w:rPr>
        <w:t xml:space="preserve">ès enthousiaste pour apprendre de </w:t>
      </w:r>
      <w:r w:rsidR="00EB3034" w:rsidRPr="0006796D">
        <w:rPr>
          <w:lang w:val="fr-BE"/>
        </w:rPr>
        <w:t>nouvelles choses</w:t>
      </w:r>
      <w:r w:rsidR="00800D0E" w:rsidRPr="0006796D">
        <w:rPr>
          <w:lang w:val="fr-BE"/>
        </w:rPr>
        <w:t xml:space="preserve">. </w:t>
      </w:r>
    </w:p>
    <w:p w14:paraId="0FC8A954" w14:textId="77777777" w:rsidR="00EB3034" w:rsidRPr="0006796D" w:rsidRDefault="00EB3034" w:rsidP="00EB3034">
      <w:pPr>
        <w:jc w:val="both"/>
        <w:rPr>
          <w:lang w:val="fr-BE"/>
        </w:rPr>
      </w:pPr>
    </w:p>
    <w:p w14:paraId="1EA8009D" w14:textId="77777777" w:rsidR="00C4709D" w:rsidRPr="0006796D" w:rsidRDefault="00C4709D" w:rsidP="00EB3034">
      <w:pPr>
        <w:jc w:val="both"/>
        <w:rPr>
          <w:lang w:val="fr-BE"/>
        </w:rPr>
      </w:pPr>
    </w:p>
    <w:p w14:paraId="022E84FE" w14:textId="1929E858" w:rsidR="00D171B3" w:rsidRPr="0006796D" w:rsidRDefault="00F045F7" w:rsidP="003A2FD1">
      <w:pPr>
        <w:pStyle w:val="Titre2"/>
      </w:pPr>
      <w:bookmarkStart w:id="67" w:name="_Toc115852322"/>
      <w:r w:rsidRPr="0006796D">
        <w:t>Quels sont les points qui seraient à améliorer pour de futures collaborations ?</w:t>
      </w:r>
      <w:bookmarkEnd w:id="67"/>
    </w:p>
    <w:p w14:paraId="187D6930" w14:textId="1FFD0386" w:rsidR="00F045F7" w:rsidRPr="0006796D" w:rsidRDefault="00307344" w:rsidP="0006796D">
      <w:pPr>
        <w:jc w:val="both"/>
        <w:rPr>
          <w:lang w:val="fr-BE"/>
        </w:rPr>
      </w:pPr>
      <w:r w:rsidRPr="0006796D">
        <w:rPr>
          <w:lang w:val="fr-BE"/>
        </w:rPr>
        <w:t xml:space="preserve">Nous aurions </w:t>
      </w:r>
      <w:r w:rsidR="00EB3034" w:rsidRPr="0006796D">
        <w:rPr>
          <w:lang w:val="fr-BE"/>
        </w:rPr>
        <w:t>dû</w:t>
      </w:r>
      <w:r w:rsidR="00035081" w:rsidRPr="0006796D">
        <w:rPr>
          <w:lang w:val="fr-BE"/>
        </w:rPr>
        <w:t xml:space="preserve"> plus utiliser les outils </w:t>
      </w:r>
      <w:r w:rsidR="00EB3034" w:rsidRPr="0006796D">
        <w:rPr>
          <w:lang w:val="fr-BE"/>
        </w:rPr>
        <w:t>GitHub</w:t>
      </w:r>
      <w:r w:rsidR="00035081" w:rsidRPr="0006796D">
        <w:rPr>
          <w:lang w:val="fr-BE"/>
        </w:rPr>
        <w:t xml:space="preserve"> pour traquer l’avancement de notre projet</w:t>
      </w:r>
      <w:r w:rsidR="004762C9" w:rsidRPr="0006796D">
        <w:rPr>
          <w:lang w:val="fr-BE"/>
        </w:rPr>
        <w:t xml:space="preserve">. Nous ne pensions </w:t>
      </w:r>
      <w:r w:rsidR="0037016D" w:rsidRPr="0006796D">
        <w:rPr>
          <w:lang w:val="fr-BE"/>
        </w:rPr>
        <w:t xml:space="preserve">pas </w:t>
      </w:r>
      <w:r w:rsidR="007205ED" w:rsidRPr="0006796D">
        <w:rPr>
          <w:lang w:val="fr-BE"/>
        </w:rPr>
        <w:tab/>
      </w:r>
      <w:r w:rsidR="00EB3034" w:rsidRPr="0006796D">
        <w:rPr>
          <w:lang w:val="fr-BE"/>
        </w:rPr>
        <w:t>à</w:t>
      </w:r>
      <w:r w:rsidR="002C71D6" w:rsidRPr="0006796D">
        <w:rPr>
          <w:lang w:val="fr-BE"/>
        </w:rPr>
        <w:t xml:space="preserve"> mettre </w:t>
      </w:r>
      <w:r w:rsidR="006E2562" w:rsidRPr="0006796D">
        <w:rPr>
          <w:lang w:val="fr-BE"/>
        </w:rPr>
        <w:t>constamment</w:t>
      </w:r>
      <w:r w:rsidR="002C71D6" w:rsidRPr="0006796D">
        <w:rPr>
          <w:lang w:val="fr-BE"/>
        </w:rPr>
        <w:t xml:space="preserve"> </w:t>
      </w:r>
      <w:r w:rsidR="00EB3034" w:rsidRPr="0006796D">
        <w:rPr>
          <w:lang w:val="fr-BE"/>
        </w:rPr>
        <w:t>à</w:t>
      </w:r>
      <w:r w:rsidR="002C71D6" w:rsidRPr="0006796D">
        <w:rPr>
          <w:lang w:val="fr-BE"/>
        </w:rPr>
        <w:t xml:space="preserve"> jour</w:t>
      </w:r>
      <w:r w:rsidR="004762C9" w:rsidRPr="0006796D">
        <w:rPr>
          <w:lang w:val="fr-BE"/>
        </w:rPr>
        <w:t xml:space="preserve"> les issues</w:t>
      </w:r>
      <w:r w:rsidR="002C71D6" w:rsidRPr="0006796D">
        <w:rPr>
          <w:lang w:val="fr-BE"/>
        </w:rPr>
        <w:t xml:space="preserve"> </w:t>
      </w:r>
      <w:r w:rsidR="00C4709D" w:rsidRPr="0006796D">
        <w:rPr>
          <w:lang w:val="fr-BE"/>
        </w:rPr>
        <w:t>dès</w:t>
      </w:r>
      <w:r w:rsidR="002C71D6" w:rsidRPr="0006796D">
        <w:rPr>
          <w:lang w:val="fr-BE"/>
        </w:rPr>
        <w:t xml:space="preserve"> que nous faisions des changements. </w:t>
      </w:r>
      <w:r w:rsidR="003B7015" w:rsidRPr="0006796D">
        <w:rPr>
          <w:lang w:val="fr-BE"/>
        </w:rPr>
        <w:t xml:space="preserve">Heureusement nous avions une </w:t>
      </w:r>
      <w:r w:rsidR="00EB3034" w:rsidRPr="0006796D">
        <w:rPr>
          <w:lang w:val="fr-BE"/>
        </w:rPr>
        <w:t>très</w:t>
      </w:r>
      <w:r w:rsidR="003B7015" w:rsidRPr="0006796D">
        <w:rPr>
          <w:lang w:val="fr-BE"/>
        </w:rPr>
        <w:t xml:space="preserve"> bonne </w:t>
      </w:r>
      <w:r w:rsidR="00EB3034" w:rsidRPr="0006796D">
        <w:rPr>
          <w:lang w:val="fr-BE"/>
        </w:rPr>
        <w:t>cohésion</w:t>
      </w:r>
      <w:r w:rsidR="003B7015" w:rsidRPr="0006796D">
        <w:rPr>
          <w:lang w:val="fr-BE"/>
        </w:rPr>
        <w:t xml:space="preserve"> d’</w:t>
      </w:r>
      <w:r w:rsidR="00EB3034" w:rsidRPr="0006796D">
        <w:rPr>
          <w:lang w:val="fr-BE"/>
        </w:rPr>
        <w:t>équipe</w:t>
      </w:r>
      <w:r w:rsidR="003B7015" w:rsidRPr="0006796D">
        <w:rPr>
          <w:lang w:val="fr-BE"/>
        </w:rPr>
        <w:t xml:space="preserve">, nous discutions donc souvent de ce qui était </w:t>
      </w:r>
      <w:r w:rsidR="00EB3034" w:rsidRPr="0006796D">
        <w:rPr>
          <w:lang w:val="fr-BE"/>
        </w:rPr>
        <w:t>à</w:t>
      </w:r>
      <w:r w:rsidR="003B7015" w:rsidRPr="0006796D">
        <w:rPr>
          <w:lang w:val="fr-BE"/>
        </w:rPr>
        <w:t xml:space="preserve"> faire </w:t>
      </w:r>
      <w:r w:rsidR="00155034" w:rsidRPr="0006796D">
        <w:rPr>
          <w:lang w:val="fr-BE"/>
        </w:rPr>
        <w:t xml:space="preserve">et repartions les taches entre nous selon les </w:t>
      </w:r>
      <w:r w:rsidR="00EB3034" w:rsidRPr="0006796D">
        <w:rPr>
          <w:lang w:val="fr-BE"/>
        </w:rPr>
        <w:t>préférences</w:t>
      </w:r>
      <w:r w:rsidR="00155034" w:rsidRPr="0006796D">
        <w:rPr>
          <w:lang w:val="fr-BE"/>
        </w:rPr>
        <w:t xml:space="preserve"> de chacun.</w:t>
      </w:r>
    </w:p>
    <w:p w14:paraId="4A378C3A" w14:textId="226BFBFC" w:rsidR="00BD6B9A" w:rsidRPr="0006796D" w:rsidRDefault="00EB3034" w:rsidP="0006796D">
      <w:pPr>
        <w:jc w:val="both"/>
        <w:rPr>
          <w:lang w:val="fr-BE"/>
        </w:rPr>
      </w:pPr>
      <w:r w:rsidRPr="0006796D">
        <w:rPr>
          <w:lang w:val="fr-BE"/>
        </w:rPr>
        <w:t xml:space="preserve">Plus jamais nous ne déploierons la dernière semaine de la remise du projet. Cela a vraiment été </w:t>
      </w:r>
      <w:r w:rsidR="008626D8" w:rsidRPr="0006796D">
        <w:rPr>
          <w:lang w:val="fr-BE"/>
        </w:rPr>
        <w:t>catastrophique.</w:t>
      </w:r>
    </w:p>
    <w:p w14:paraId="3A2ABB3A" w14:textId="77777777" w:rsidR="00C4709D" w:rsidRPr="0006796D" w:rsidRDefault="00C4709D" w:rsidP="00165EE7">
      <w:pPr>
        <w:rPr>
          <w:lang w:val="fr-BE"/>
        </w:rPr>
      </w:pPr>
    </w:p>
    <w:p w14:paraId="7A0D27E8" w14:textId="7EFF7791" w:rsidR="007E1CB3" w:rsidRPr="0006796D" w:rsidRDefault="007E1CB3" w:rsidP="00C4709D">
      <w:pPr>
        <w:pStyle w:val="Titre1"/>
      </w:pPr>
      <w:bookmarkStart w:id="68" w:name="_Ref115370112"/>
      <w:bookmarkStart w:id="69" w:name="_Toc115852323"/>
      <w:r w:rsidRPr="0006796D">
        <w:t>Analyses individuelles des résultats</w:t>
      </w:r>
      <w:bookmarkEnd w:id="68"/>
      <w:bookmarkEnd w:id="69"/>
    </w:p>
    <w:p w14:paraId="79CB3864" w14:textId="2F66614D" w:rsidR="008E4267" w:rsidRPr="0006796D" w:rsidRDefault="003C2092" w:rsidP="00640DB9">
      <w:pPr>
        <w:ind w:firstLine="431"/>
        <w:rPr>
          <w:lang w:val="fr-BE"/>
        </w:rPr>
      </w:pPr>
      <w:r w:rsidRPr="0006796D">
        <w:rPr>
          <w:lang w:val="fr-BE"/>
        </w:rPr>
        <w:t>Les feedbacks hebdomadaires ont été fait su</w:t>
      </w:r>
      <w:r w:rsidR="00640DB9" w:rsidRPr="0006796D">
        <w:rPr>
          <w:lang w:val="fr-BE"/>
        </w:rPr>
        <w:t xml:space="preserve">r </w:t>
      </w:r>
      <w:hyperlink r:id="rId51" w:history="1">
        <w:r w:rsidR="00640DB9" w:rsidRPr="0006796D">
          <w:rPr>
            <w:rStyle w:val="Lienhypertexte"/>
            <w:lang w:val="fr-BE"/>
          </w:rPr>
          <w:t>https://teammatesv4.appspot.com</w:t>
        </w:r>
      </w:hyperlink>
      <w:r w:rsidR="00640DB9" w:rsidRPr="0006796D">
        <w:rPr>
          <w:lang w:val="fr-BE"/>
        </w:rPr>
        <w:t>.</w:t>
      </w:r>
    </w:p>
    <w:p w14:paraId="015DA13F" w14:textId="33F03DFA" w:rsidR="000D53F4" w:rsidRPr="0006796D" w:rsidRDefault="00F55BC3" w:rsidP="00F55BC3">
      <w:pPr>
        <w:pStyle w:val="Titre1"/>
        <w:ind w:left="431" w:hanging="431"/>
      </w:pPr>
      <w:bookmarkStart w:id="70" w:name="_Ref50554815"/>
      <w:bookmarkStart w:id="71" w:name="_Toc84918530"/>
      <w:bookmarkStart w:id="72" w:name="_Toc115852324"/>
      <w:r w:rsidRPr="0006796D">
        <w:t>Présentation</w:t>
      </w:r>
      <w:r w:rsidR="00C048B3" w:rsidRPr="0006796D">
        <w:t xml:space="preserve"> vidéo</w:t>
      </w:r>
      <w:bookmarkEnd w:id="70"/>
      <w:bookmarkEnd w:id="71"/>
      <w:bookmarkEnd w:id="72"/>
    </w:p>
    <w:p w14:paraId="42C48CB8" w14:textId="77777777" w:rsidR="00505237" w:rsidRPr="0006796D" w:rsidRDefault="00505237" w:rsidP="00F55BC3">
      <w:pPr>
        <w:rPr>
          <w:lang w:val="fr-BE"/>
        </w:rPr>
      </w:pPr>
    </w:p>
    <w:p w14:paraId="7872F016" w14:textId="468D5F28" w:rsidR="00640B43" w:rsidRPr="0006796D" w:rsidRDefault="00327271" w:rsidP="00F55BC3">
      <w:pPr>
        <w:rPr>
          <w:lang w:val="fr-BE"/>
        </w:rPr>
      </w:pPr>
      <w:r w:rsidRPr="0006796D">
        <w:rPr>
          <w:lang w:val="fr-BE"/>
        </w:rPr>
        <w:t xml:space="preserve">Lien vers la vidéo </w:t>
      </w:r>
      <w:r w:rsidR="002F3A3D" w:rsidRPr="0006796D">
        <w:rPr>
          <w:lang w:val="fr-BE"/>
        </w:rPr>
        <w:t>YouTube</w:t>
      </w:r>
      <w:r w:rsidRPr="0006796D">
        <w:rPr>
          <w:lang w:val="fr-BE"/>
        </w:rPr>
        <w:t xml:space="preserve"> : </w:t>
      </w:r>
      <w:hyperlink r:id="rId52" w:history="1">
        <w:r w:rsidR="00AE659D" w:rsidRPr="0006796D">
          <w:rPr>
            <w:rStyle w:val="Lienhypertexte"/>
            <w:lang w:val="fr-BE"/>
          </w:rPr>
          <w:t>https://www.youtube.com/watch?v=BrkFsPVEzYM</w:t>
        </w:r>
      </w:hyperlink>
    </w:p>
    <w:p w14:paraId="77B1A88E" w14:textId="77AF047E" w:rsidR="00E00EB5" w:rsidRPr="0006796D" w:rsidRDefault="00E00EB5" w:rsidP="00F55BC3">
      <w:pPr>
        <w:rPr>
          <w:i/>
          <w:color w:val="808080" w:themeColor="background1" w:themeShade="80"/>
          <w:lang w:val="fr-BE"/>
        </w:rPr>
      </w:pPr>
    </w:p>
    <w:sectPr w:rsidR="00E00EB5" w:rsidRPr="0006796D"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D18F" w14:textId="77777777" w:rsidR="004E51B8" w:rsidRDefault="004E51B8" w:rsidP="00AD3791">
      <w:pPr>
        <w:spacing w:line="240" w:lineRule="auto"/>
      </w:pPr>
      <w:r>
        <w:separator/>
      </w:r>
    </w:p>
  </w:endnote>
  <w:endnote w:type="continuationSeparator" w:id="0">
    <w:p w14:paraId="1C6BA936" w14:textId="77777777" w:rsidR="004E51B8" w:rsidRDefault="004E51B8" w:rsidP="00AD3791">
      <w:pPr>
        <w:spacing w:line="240" w:lineRule="auto"/>
      </w:pPr>
      <w:r>
        <w:continuationSeparator/>
      </w:r>
    </w:p>
  </w:endnote>
  <w:endnote w:type="continuationNotice" w:id="1">
    <w:p w14:paraId="6BFE4F86" w14:textId="77777777" w:rsidR="004E51B8" w:rsidRDefault="004E5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208AA43E"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01CBA5C9" w:rsidR="00F41AC0" w:rsidRPr="00AD3791" w:rsidRDefault="00B964D8" w:rsidP="00337B36">
          <w:pPr>
            <w:pStyle w:val="Pieddepage"/>
            <w:rPr>
              <w:sz w:val="20"/>
              <w:lang w:val="fr-BE"/>
            </w:rPr>
          </w:pPr>
          <w:r>
            <w:rPr>
              <w:noProof/>
              <w:sz w:val="22"/>
              <w:szCs w:val="22"/>
              <w:lang w:val="fr-BE"/>
            </w:rPr>
            <w:drawing>
              <wp:anchor distT="0" distB="0" distL="114300" distR="114300" simplePos="0" relativeHeight="251658240" behindDoc="0" locked="0" layoutInCell="1" allowOverlap="1" wp14:anchorId="7D816B3D" wp14:editId="4C35719D">
                <wp:simplePos x="0" y="0"/>
                <wp:positionH relativeFrom="margin">
                  <wp:posOffset>3037205</wp:posOffset>
                </wp:positionH>
                <wp:positionV relativeFrom="paragraph">
                  <wp:posOffset>-21590</wp:posOffset>
                </wp:positionV>
                <wp:extent cx="348685" cy="33315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85" cy="333151"/>
                        </a:xfrm>
                        <a:prstGeom prst="rect">
                          <a:avLst/>
                        </a:prstGeom>
                      </pic:spPr>
                    </pic:pic>
                  </a:graphicData>
                </a:graphic>
                <wp14:sizeRelH relativeFrom="page">
                  <wp14:pctWidth>0</wp14:pctWidth>
                </wp14:sizeRelH>
                <wp14:sizeRelV relativeFrom="page">
                  <wp14:pctHeight>0</wp14:pctHeight>
                </wp14:sizeRelV>
              </wp:anchor>
            </w:drawing>
          </w:r>
          <w:r w:rsidR="00F41AC0">
            <w:rPr>
              <w:sz w:val="20"/>
              <w:lang w:val="fr-BE"/>
            </w:rPr>
            <w:t>Référence : WEB2-</w:t>
          </w:r>
          <w:r w:rsidR="00A010A3">
            <w:rPr>
              <w:sz w:val="20"/>
              <w:lang w:val="fr-BE"/>
            </w:rPr>
            <w:t>2022</w:t>
          </w:r>
          <w:r w:rsidR="004308E6">
            <w:rPr>
              <w:sz w:val="20"/>
              <w:lang w:val="fr-BE"/>
            </w:rPr>
            <w:t>-</w:t>
          </w:r>
          <w:r w:rsidR="00F41AC0">
            <w:rPr>
              <w:sz w:val="20"/>
              <w:lang w:val="fr-BE"/>
            </w:rPr>
            <w:t>PROJE</w:t>
          </w:r>
          <w:r w:rsidR="00FA2520">
            <w:rPr>
              <w:sz w:val="20"/>
              <w:lang w:val="fr-BE"/>
            </w:rPr>
            <w:t>C</w:t>
          </w:r>
          <w:r w:rsidR="00F41AC0">
            <w:rPr>
              <w:sz w:val="20"/>
              <w:lang w:val="fr-BE"/>
            </w:rPr>
            <w:t>T</w:t>
          </w:r>
          <w:r w:rsidR="00FA2520">
            <w:rPr>
              <w:sz w:val="20"/>
              <w:lang w:val="fr-BE"/>
            </w:rPr>
            <w:t>-GROUP-</w:t>
          </w:r>
          <w:r w:rsidR="00712C6B">
            <w:rPr>
              <w:sz w:val="20"/>
              <w:lang w:val="fr-BE"/>
            </w:rPr>
            <w:t>05</w:t>
          </w:r>
        </w:p>
        <w:p w14:paraId="4AAF57C2" w14:textId="0C4F1B3D"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8906" w14:textId="77777777" w:rsidR="004E51B8" w:rsidRDefault="004E51B8" w:rsidP="00AD3791">
      <w:pPr>
        <w:spacing w:line="240" w:lineRule="auto"/>
      </w:pPr>
      <w:r>
        <w:separator/>
      </w:r>
    </w:p>
  </w:footnote>
  <w:footnote w:type="continuationSeparator" w:id="0">
    <w:p w14:paraId="06B13FD5" w14:textId="77777777" w:rsidR="004E51B8" w:rsidRDefault="004E51B8" w:rsidP="00AD3791">
      <w:pPr>
        <w:spacing w:line="240" w:lineRule="auto"/>
      </w:pPr>
      <w:r>
        <w:continuationSeparator/>
      </w:r>
    </w:p>
  </w:footnote>
  <w:footnote w:type="continuationNotice" w:id="1">
    <w:p w14:paraId="38A9B30A" w14:textId="77777777" w:rsidR="004E51B8" w:rsidRDefault="004E5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1EA1"/>
    <w:rsid w:val="00004B9B"/>
    <w:rsid w:val="0001309C"/>
    <w:rsid w:val="00015354"/>
    <w:rsid w:val="000167FC"/>
    <w:rsid w:val="00016B7E"/>
    <w:rsid w:val="00021B53"/>
    <w:rsid w:val="00022A76"/>
    <w:rsid w:val="00022C4D"/>
    <w:rsid w:val="00023748"/>
    <w:rsid w:val="000241B9"/>
    <w:rsid w:val="00027B86"/>
    <w:rsid w:val="00030A07"/>
    <w:rsid w:val="0003258B"/>
    <w:rsid w:val="00033F36"/>
    <w:rsid w:val="00033FB0"/>
    <w:rsid w:val="00034557"/>
    <w:rsid w:val="00034A5E"/>
    <w:rsid w:val="00034B0D"/>
    <w:rsid w:val="00034B1A"/>
    <w:rsid w:val="0003503B"/>
    <w:rsid w:val="00035081"/>
    <w:rsid w:val="00035169"/>
    <w:rsid w:val="0003574F"/>
    <w:rsid w:val="00035BCF"/>
    <w:rsid w:val="00036025"/>
    <w:rsid w:val="0003645E"/>
    <w:rsid w:val="0003692C"/>
    <w:rsid w:val="00040D45"/>
    <w:rsid w:val="00041C5E"/>
    <w:rsid w:val="00043A97"/>
    <w:rsid w:val="00043F0E"/>
    <w:rsid w:val="00044792"/>
    <w:rsid w:val="00044B83"/>
    <w:rsid w:val="00045630"/>
    <w:rsid w:val="00045933"/>
    <w:rsid w:val="00047843"/>
    <w:rsid w:val="00047C12"/>
    <w:rsid w:val="0005024B"/>
    <w:rsid w:val="00050297"/>
    <w:rsid w:val="00051A83"/>
    <w:rsid w:val="00051CCE"/>
    <w:rsid w:val="00052436"/>
    <w:rsid w:val="00052745"/>
    <w:rsid w:val="000533FD"/>
    <w:rsid w:val="000536EB"/>
    <w:rsid w:val="00055127"/>
    <w:rsid w:val="0005525D"/>
    <w:rsid w:val="00055841"/>
    <w:rsid w:val="00056102"/>
    <w:rsid w:val="00061455"/>
    <w:rsid w:val="00061CD0"/>
    <w:rsid w:val="00062977"/>
    <w:rsid w:val="0006348C"/>
    <w:rsid w:val="00063582"/>
    <w:rsid w:val="0006375A"/>
    <w:rsid w:val="00065006"/>
    <w:rsid w:val="00067671"/>
    <w:rsid w:val="000677E5"/>
    <w:rsid w:val="0006796D"/>
    <w:rsid w:val="00072408"/>
    <w:rsid w:val="000729BD"/>
    <w:rsid w:val="0007312B"/>
    <w:rsid w:val="00073A4A"/>
    <w:rsid w:val="00073F52"/>
    <w:rsid w:val="0007405E"/>
    <w:rsid w:val="00074EC5"/>
    <w:rsid w:val="000757A2"/>
    <w:rsid w:val="00075EF8"/>
    <w:rsid w:val="00076428"/>
    <w:rsid w:val="000765DC"/>
    <w:rsid w:val="000766C9"/>
    <w:rsid w:val="0007753C"/>
    <w:rsid w:val="000801CA"/>
    <w:rsid w:val="00081165"/>
    <w:rsid w:val="00081C1E"/>
    <w:rsid w:val="00082A3D"/>
    <w:rsid w:val="00082C1D"/>
    <w:rsid w:val="00083344"/>
    <w:rsid w:val="00083BE8"/>
    <w:rsid w:val="00084E55"/>
    <w:rsid w:val="0008518A"/>
    <w:rsid w:val="00085DAB"/>
    <w:rsid w:val="00086107"/>
    <w:rsid w:val="0008614C"/>
    <w:rsid w:val="000876D0"/>
    <w:rsid w:val="00087A53"/>
    <w:rsid w:val="000901A2"/>
    <w:rsid w:val="00091521"/>
    <w:rsid w:val="0009381F"/>
    <w:rsid w:val="00093938"/>
    <w:rsid w:val="000A066E"/>
    <w:rsid w:val="000A0EC9"/>
    <w:rsid w:val="000A1A2C"/>
    <w:rsid w:val="000A352B"/>
    <w:rsid w:val="000A42E3"/>
    <w:rsid w:val="000A45BC"/>
    <w:rsid w:val="000A6C1A"/>
    <w:rsid w:val="000A772D"/>
    <w:rsid w:val="000A7BF7"/>
    <w:rsid w:val="000A7E2E"/>
    <w:rsid w:val="000B0858"/>
    <w:rsid w:val="000B133F"/>
    <w:rsid w:val="000B1A53"/>
    <w:rsid w:val="000B35A3"/>
    <w:rsid w:val="000B495C"/>
    <w:rsid w:val="000B5415"/>
    <w:rsid w:val="000C2714"/>
    <w:rsid w:val="000C3395"/>
    <w:rsid w:val="000C33AE"/>
    <w:rsid w:val="000C5447"/>
    <w:rsid w:val="000C59D6"/>
    <w:rsid w:val="000C5E07"/>
    <w:rsid w:val="000C767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2C7C"/>
    <w:rsid w:val="000F3079"/>
    <w:rsid w:val="000F311F"/>
    <w:rsid w:val="000F4329"/>
    <w:rsid w:val="000F439C"/>
    <w:rsid w:val="000F540E"/>
    <w:rsid w:val="000F5E0E"/>
    <w:rsid w:val="000F6464"/>
    <w:rsid w:val="000F673B"/>
    <w:rsid w:val="000F67EC"/>
    <w:rsid w:val="00100875"/>
    <w:rsid w:val="00102A49"/>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5281"/>
    <w:rsid w:val="00125BC0"/>
    <w:rsid w:val="001264E5"/>
    <w:rsid w:val="00127E69"/>
    <w:rsid w:val="00130D1B"/>
    <w:rsid w:val="00130E99"/>
    <w:rsid w:val="0013130B"/>
    <w:rsid w:val="001319B8"/>
    <w:rsid w:val="0013276F"/>
    <w:rsid w:val="00134349"/>
    <w:rsid w:val="00134EB0"/>
    <w:rsid w:val="0013587C"/>
    <w:rsid w:val="0013593E"/>
    <w:rsid w:val="00135BF0"/>
    <w:rsid w:val="00137623"/>
    <w:rsid w:val="00137A74"/>
    <w:rsid w:val="00137C7A"/>
    <w:rsid w:val="00137F29"/>
    <w:rsid w:val="00141CD6"/>
    <w:rsid w:val="00144E43"/>
    <w:rsid w:val="00144FEF"/>
    <w:rsid w:val="00146983"/>
    <w:rsid w:val="0015183D"/>
    <w:rsid w:val="00151943"/>
    <w:rsid w:val="0015312D"/>
    <w:rsid w:val="00154CD0"/>
    <w:rsid w:val="00154DE6"/>
    <w:rsid w:val="00155034"/>
    <w:rsid w:val="00155CE9"/>
    <w:rsid w:val="0016051E"/>
    <w:rsid w:val="00161873"/>
    <w:rsid w:val="00162BD2"/>
    <w:rsid w:val="00162CD1"/>
    <w:rsid w:val="00163833"/>
    <w:rsid w:val="00163EEC"/>
    <w:rsid w:val="00165EE7"/>
    <w:rsid w:val="001666C5"/>
    <w:rsid w:val="00172826"/>
    <w:rsid w:val="001731D9"/>
    <w:rsid w:val="00173A5A"/>
    <w:rsid w:val="00176AEF"/>
    <w:rsid w:val="00176EC3"/>
    <w:rsid w:val="001773A1"/>
    <w:rsid w:val="00177B66"/>
    <w:rsid w:val="00180C3B"/>
    <w:rsid w:val="00181403"/>
    <w:rsid w:val="00181427"/>
    <w:rsid w:val="00181A45"/>
    <w:rsid w:val="00181FF1"/>
    <w:rsid w:val="00182C56"/>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6E1A"/>
    <w:rsid w:val="0019710A"/>
    <w:rsid w:val="00197DE6"/>
    <w:rsid w:val="001A02A4"/>
    <w:rsid w:val="001A0346"/>
    <w:rsid w:val="001A13D6"/>
    <w:rsid w:val="001A3FA9"/>
    <w:rsid w:val="001A477E"/>
    <w:rsid w:val="001A580F"/>
    <w:rsid w:val="001B02B6"/>
    <w:rsid w:val="001B0E6B"/>
    <w:rsid w:val="001B1D7A"/>
    <w:rsid w:val="001B1FD7"/>
    <w:rsid w:val="001B2506"/>
    <w:rsid w:val="001B42DF"/>
    <w:rsid w:val="001B4358"/>
    <w:rsid w:val="001B4714"/>
    <w:rsid w:val="001B4D75"/>
    <w:rsid w:val="001B74A4"/>
    <w:rsid w:val="001B76CE"/>
    <w:rsid w:val="001C110E"/>
    <w:rsid w:val="001C1C0D"/>
    <w:rsid w:val="001C1DFC"/>
    <w:rsid w:val="001C3602"/>
    <w:rsid w:val="001C39E9"/>
    <w:rsid w:val="001C47B0"/>
    <w:rsid w:val="001C4ACE"/>
    <w:rsid w:val="001C4EA7"/>
    <w:rsid w:val="001C5206"/>
    <w:rsid w:val="001C6BA0"/>
    <w:rsid w:val="001C7733"/>
    <w:rsid w:val="001D0C5E"/>
    <w:rsid w:val="001D20F6"/>
    <w:rsid w:val="001D21E5"/>
    <w:rsid w:val="001D2B13"/>
    <w:rsid w:val="001D5C88"/>
    <w:rsid w:val="001D701C"/>
    <w:rsid w:val="001E3144"/>
    <w:rsid w:val="001E488B"/>
    <w:rsid w:val="001E4BF8"/>
    <w:rsid w:val="001E5BBB"/>
    <w:rsid w:val="001E7236"/>
    <w:rsid w:val="001E7269"/>
    <w:rsid w:val="001E75E4"/>
    <w:rsid w:val="001F0844"/>
    <w:rsid w:val="001F1111"/>
    <w:rsid w:val="001F1B54"/>
    <w:rsid w:val="001F2CB3"/>
    <w:rsid w:val="001F5F4D"/>
    <w:rsid w:val="001F5FB9"/>
    <w:rsid w:val="001F6445"/>
    <w:rsid w:val="001F71B8"/>
    <w:rsid w:val="001F75B0"/>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175C7"/>
    <w:rsid w:val="00221517"/>
    <w:rsid w:val="00224074"/>
    <w:rsid w:val="0022414D"/>
    <w:rsid w:val="0022477E"/>
    <w:rsid w:val="00224B38"/>
    <w:rsid w:val="002253BD"/>
    <w:rsid w:val="0022588F"/>
    <w:rsid w:val="002259A8"/>
    <w:rsid w:val="00225CCF"/>
    <w:rsid w:val="00225E8E"/>
    <w:rsid w:val="002263B9"/>
    <w:rsid w:val="00226B7C"/>
    <w:rsid w:val="002274FA"/>
    <w:rsid w:val="00227CB2"/>
    <w:rsid w:val="00230600"/>
    <w:rsid w:val="00231663"/>
    <w:rsid w:val="002327CE"/>
    <w:rsid w:val="00232A3F"/>
    <w:rsid w:val="002339EF"/>
    <w:rsid w:val="002346AB"/>
    <w:rsid w:val="00234776"/>
    <w:rsid w:val="002372E9"/>
    <w:rsid w:val="002374E4"/>
    <w:rsid w:val="00241077"/>
    <w:rsid w:val="00241A37"/>
    <w:rsid w:val="00241C0D"/>
    <w:rsid w:val="00241CD0"/>
    <w:rsid w:val="00242D22"/>
    <w:rsid w:val="00243EBE"/>
    <w:rsid w:val="00243F84"/>
    <w:rsid w:val="00244C77"/>
    <w:rsid w:val="00245B73"/>
    <w:rsid w:val="0024614F"/>
    <w:rsid w:val="00246E0B"/>
    <w:rsid w:val="00247B81"/>
    <w:rsid w:val="00250A23"/>
    <w:rsid w:val="00251813"/>
    <w:rsid w:val="002536C6"/>
    <w:rsid w:val="00253890"/>
    <w:rsid w:val="0025478F"/>
    <w:rsid w:val="00254913"/>
    <w:rsid w:val="00254C34"/>
    <w:rsid w:val="00255CAE"/>
    <w:rsid w:val="00255ECF"/>
    <w:rsid w:val="0026176F"/>
    <w:rsid w:val="00261BF2"/>
    <w:rsid w:val="00261E53"/>
    <w:rsid w:val="0026234C"/>
    <w:rsid w:val="00263B40"/>
    <w:rsid w:val="00263B6B"/>
    <w:rsid w:val="00263D7C"/>
    <w:rsid w:val="00264515"/>
    <w:rsid w:val="00265486"/>
    <w:rsid w:val="002658BE"/>
    <w:rsid w:val="00265E3D"/>
    <w:rsid w:val="002711BE"/>
    <w:rsid w:val="00271292"/>
    <w:rsid w:val="00272516"/>
    <w:rsid w:val="002753AA"/>
    <w:rsid w:val="002771C8"/>
    <w:rsid w:val="00277D1A"/>
    <w:rsid w:val="00280EB3"/>
    <w:rsid w:val="00281698"/>
    <w:rsid w:val="002831CA"/>
    <w:rsid w:val="0028440F"/>
    <w:rsid w:val="00284FC2"/>
    <w:rsid w:val="002858D8"/>
    <w:rsid w:val="002861EE"/>
    <w:rsid w:val="002872E7"/>
    <w:rsid w:val="002902EE"/>
    <w:rsid w:val="00292B6D"/>
    <w:rsid w:val="00293738"/>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6414"/>
    <w:rsid w:val="002B7ADF"/>
    <w:rsid w:val="002C0BB2"/>
    <w:rsid w:val="002C1773"/>
    <w:rsid w:val="002C1DA7"/>
    <w:rsid w:val="002C2090"/>
    <w:rsid w:val="002C27F1"/>
    <w:rsid w:val="002C296B"/>
    <w:rsid w:val="002C519E"/>
    <w:rsid w:val="002C5836"/>
    <w:rsid w:val="002C65FC"/>
    <w:rsid w:val="002C6D0A"/>
    <w:rsid w:val="002C71D6"/>
    <w:rsid w:val="002C7321"/>
    <w:rsid w:val="002D1A26"/>
    <w:rsid w:val="002D2237"/>
    <w:rsid w:val="002D4E7C"/>
    <w:rsid w:val="002D4F7D"/>
    <w:rsid w:val="002D586C"/>
    <w:rsid w:val="002D6AE5"/>
    <w:rsid w:val="002D7C0D"/>
    <w:rsid w:val="002E0318"/>
    <w:rsid w:val="002E05E5"/>
    <w:rsid w:val="002E0CC9"/>
    <w:rsid w:val="002E1151"/>
    <w:rsid w:val="002E1EFF"/>
    <w:rsid w:val="002E20CB"/>
    <w:rsid w:val="002E2115"/>
    <w:rsid w:val="002E2546"/>
    <w:rsid w:val="002E37C0"/>
    <w:rsid w:val="002E3AED"/>
    <w:rsid w:val="002E3B0A"/>
    <w:rsid w:val="002E53B4"/>
    <w:rsid w:val="002E6465"/>
    <w:rsid w:val="002F03AC"/>
    <w:rsid w:val="002F108E"/>
    <w:rsid w:val="002F1FFC"/>
    <w:rsid w:val="002F286B"/>
    <w:rsid w:val="002F3A3D"/>
    <w:rsid w:val="002F572E"/>
    <w:rsid w:val="002F5924"/>
    <w:rsid w:val="00300522"/>
    <w:rsid w:val="00300884"/>
    <w:rsid w:val="003039EA"/>
    <w:rsid w:val="00304236"/>
    <w:rsid w:val="00304283"/>
    <w:rsid w:val="00305DD4"/>
    <w:rsid w:val="00305F68"/>
    <w:rsid w:val="0030615E"/>
    <w:rsid w:val="00307344"/>
    <w:rsid w:val="003079BE"/>
    <w:rsid w:val="003107B7"/>
    <w:rsid w:val="003112FF"/>
    <w:rsid w:val="00311C63"/>
    <w:rsid w:val="00312AF2"/>
    <w:rsid w:val="003141A1"/>
    <w:rsid w:val="00314C45"/>
    <w:rsid w:val="00315985"/>
    <w:rsid w:val="00316F4F"/>
    <w:rsid w:val="003179B3"/>
    <w:rsid w:val="00317C4B"/>
    <w:rsid w:val="00320A60"/>
    <w:rsid w:val="00320B4E"/>
    <w:rsid w:val="00320DAA"/>
    <w:rsid w:val="00321808"/>
    <w:rsid w:val="00325DAC"/>
    <w:rsid w:val="00326167"/>
    <w:rsid w:val="003261CC"/>
    <w:rsid w:val="00327248"/>
    <w:rsid w:val="00327271"/>
    <w:rsid w:val="003273DD"/>
    <w:rsid w:val="003277E2"/>
    <w:rsid w:val="003302D1"/>
    <w:rsid w:val="003304AF"/>
    <w:rsid w:val="00330C6E"/>
    <w:rsid w:val="00331429"/>
    <w:rsid w:val="00331FA1"/>
    <w:rsid w:val="003331C8"/>
    <w:rsid w:val="00333BE6"/>
    <w:rsid w:val="00335DEA"/>
    <w:rsid w:val="003375D3"/>
    <w:rsid w:val="003378F8"/>
    <w:rsid w:val="00337B36"/>
    <w:rsid w:val="0034191A"/>
    <w:rsid w:val="00341D4B"/>
    <w:rsid w:val="003423FA"/>
    <w:rsid w:val="00342BA6"/>
    <w:rsid w:val="00344846"/>
    <w:rsid w:val="00345858"/>
    <w:rsid w:val="00346BBC"/>
    <w:rsid w:val="0034742E"/>
    <w:rsid w:val="00347D80"/>
    <w:rsid w:val="0035105E"/>
    <w:rsid w:val="00352813"/>
    <w:rsid w:val="0035455A"/>
    <w:rsid w:val="003567FB"/>
    <w:rsid w:val="00360AE0"/>
    <w:rsid w:val="00363259"/>
    <w:rsid w:val="00364B5F"/>
    <w:rsid w:val="00365198"/>
    <w:rsid w:val="003653FD"/>
    <w:rsid w:val="00367AF4"/>
    <w:rsid w:val="0037016D"/>
    <w:rsid w:val="0037100F"/>
    <w:rsid w:val="00373120"/>
    <w:rsid w:val="00373F31"/>
    <w:rsid w:val="00374565"/>
    <w:rsid w:val="00374F7B"/>
    <w:rsid w:val="00375972"/>
    <w:rsid w:val="00375A05"/>
    <w:rsid w:val="0037643B"/>
    <w:rsid w:val="00376844"/>
    <w:rsid w:val="00377DC0"/>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021"/>
    <w:rsid w:val="003A54E3"/>
    <w:rsid w:val="003A6191"/>
    <w:rsid w:val="003A641D"/>
    <w:rsid w:val="003A6988"/>
    <w:rsid w:val="003A7A03"/>
    <w:rsid w:val="003B3147"/>
    <w:rsid w:val="003B3223"/>
    <w:rsid w:val="003B3BFD"/>
    <w:rsid w:val="003B4284"/>
    <w:rsid w:val="003B42D3"/>
    <w:rsid w:val="003B5801"/>
    <w:rsid w:val="003B7015"/>
    <w:rsid w:val="003B7174"/>
    <w:rsid w:val="003B794E"/>
    <w:rsid w:val="003C1C41"/>
    <w:rsid w:val="003C2074"/>
    <w:rsid w:val="003C2092"/>
    <w:rsid w:val="003C26C6"/>
    <w:rsid w:val="003C2A83"/>
    <w:rsid w:val="003C47FF"/>
    <w:rsid w:val="003C4A49"/>
    <w:rsid w:val="003C4EF9"/>
    <w:rsid w:val="003C7022"/>
    <w:rsid w:val="003D1049"/>
    <w:rsid w:val="003D19DB"/>
    <w:rsid w:val="003D22DB"/>
    <w:rsid w:val="003D23A1"/>
    <w:rsid w:val="003D5AF5"/>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41C2"/>
    <w:rsid w:val="003F58E1"/>
    <w:rsid w:val="003F5B48"/>
    <w:rsid w:val="003F5CD5"/>
    <w:rsid w:val="003F6F24"/>
    <w:rsid w:val="004005B3"/>
    <w:rsid w:val="00400C2F"/>
    <w:rsid w:val="004016EA"/>
    <w:rsid w:val="00402F65"/>
    <w:rsid w:val="0040417D"/>
    <w:rsid w:val="00407998"/>
    <w:rsid w:val="00410563"/>
    <w:rsid w:val="00410790"/>
    <w:rsid w:val="00410E6D"/>
    <w:rsid w:val="00416BD2"/>
    <w:rsid w:val="00417066"/>
    <w:rsid w:val="00417658"/>
    <w:rsid w:val="004212D8"/>
    <w:rsid w:val="004228AB"/>
    <w:rsid w:val="00424BAF"/>
    <w:rsid w:val="00425C6B"/>
    <w:rsid w:val="004268A6"/>
    <w:rsid w:val="00426D70"/>
    <w:rsid w:val="004275E8"/>
    <w:rsid w:val="004308E6"/>
    <w:rsid w:val="00434300"/>
    <w:rsid w:val="004343E5"/>
    <w:rsid w:val="004371F7"/>
    <w:rsid w:val="00440093"/>
    <w:rsid w:val="004406B0"/>
    <w:rsid w:val="00440DFC"/>
    <w:rsid w:val="00442361"/>
    <w:rsid w:val="004439C5"/>
    <w:rsid w:val="00443A5E"/>
    <w:rsid w:val="0044401B"/>
    <w:rsid w:val="0044477F"/>
    <w:rsid w:val="00444FBE"/>
    <w:rsid w:val="0044669F"/>
    <w:rsid w:val="00447697"/>
    <w:rsid w:val="004504A1"/>
    <w:rsid w:val="00451DD6"/>
    <w:rsid w:val="00454B45"/>
    <w:rsid w:val="0045524E"/>
    <w:rsid w:val="00457634"/>
    <w:rsid w:val="00457F01"/>
    <w:rsid w:val="00460AF0"/>
    <w:rsid w:val="00463265"/>
    <w:rsid w:val="00463E57"/>
    <w:rsid w:val="004642C6"/>
    <w:rsid w:val="0046456B"/>
    <w:rsid w:val="00464731"/>
    <w:rsid w:val="00464F93"/>
    <w:rsid w:val="00465CB0"/>
    <w:rsid w:val="00465E8B"/>
    <w:rsid w:val="00465FA0"/>
    <w:rsid w:val="00465FB0"/>
    <w:rsid w:val="00467AD4"/>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2C9"/>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58CA"/>
    <w:rsid w:val="004A6906"/>
    <w:rsid w:val="004A796C"/>
    <w:rsid w:val="004B00F8"/>
    <w:rsid w:val="004B0A06"/>
    <w:rsid w:val="004B2721"/>
    <w:rsid w:val="004B3DA9"/>
    <w:rsid w:val="004B4967"/>
    <w:rsid w:val="004B4A41"/>
    <w:rsid w:val="004B5639"/>
    <w:rsid w:val="004B7C51"/>
    <w:rsid w:val="004C0406"/>
    <w:rsid w:val="004C230D"/>
    <w:rsid w:val="004C369E"/>
    <w:rsid w:val="004C51C1"/>
    <w:rsid w:val="004C636C"/>
    <w:rsid w:val="004C6832"/>
    <w:rsid w:val="004C7261"/>
    <w:rsid w:val="004C7B94"/>
    <w:rsid w:val="004D0BE9"/>
    <w:rsid w:val="004D0C78"/>
    <w:rsid w:val="004D0DDB"/>
    <w:rsid w:val="004D15C5"/>
    <w:rsid w:val="004D19FF"/>
    <w:rsid w:val="004D352E"/>
    <w:rsid w:val="004D6982"/>
    <w:rsid w:val="004D7AE6"/>
    <w:rsid w:val="004D7D95"/>
    <w:rsid w:val="004E0FA6"/>
    <w:rsid w:val="004E226E"/>
    <w:rsid w:val="004E3E52"/>
    <w:rsid w:val="004E51B8"/>
    <w:rsid w:val="004E69D3"/>
    <w:rsid w:val="004E7C8B"/>
    <w:rsid w:val="004F0F10"/>
    <w:rsid w:val="004F2DF8"/>
    <w:rsid w:val="004F33C0"/>
    <w:rsid w:val="004F3898"/>
    <w:rsid w:val="004F52C8"/>
    <w:rsid w:val="004F711C"/>
    <w:rsid w:val="00500481"/>
    <w:rsid w:val="00502F7F"/>
    <w:rsid w:val="005037C4"/>
    <w:rsid w:val="00503938"/>
    <w:rsid w:val="00504921"/>
    <w:rsid w:val="00505223"/>
    <w:rsid w:val="00505237"/>
    <w:rsid w:val="0050641E"/>
    <w:rsid w:val="00506B3A"/>
    <w:rsid w:val="00506D56"/>
    <w:rsid w:val="0050729D"/>
    <w:rsid w:val="00507322"/>
    <w:rsid w:val="00507EE2"/>
    <w:rsid w:val="0051022D"/>
    <w:rsid w:val="00510330"/>
    <w:rsid w:val="00511A9B"/>
    <w:rsid w:val="005129FE"/>
    <w:rsid w:val="00513294"/>
    <w:rsid w:val="005133AD"/>
    <w:rsid w:val="00514926"/>
    <w:rsid w:val="00514BEA"/>
    <w:rsid w:val="005157E2"/>
    <w:rsid w:val="0051611F"/>
    <w:rsid w:val="00516DA0"/>
    <w:rsid w:val="00516E0C"/>
    <w:rsid w:val="005170A3"/>
    <w:rsid w:val="00520A38"/>
    <w:rsid w:val="005213B6"/>
    <w:rsid w:val="0052185A"/>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15C8"/>
    <w:rsid w:val="00542559"/>
    <w:rsid w:val="00542886"/>
    <w:rsid w:val="00542934"/>
    <w:rsid w:val="005429DC"/>
    <w:rsid w:val="00542BEA"/>
    <w:rsid w:val="00543826"/>
    <w:rsid w:val="005448F5"/>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891"/>
    <w:rsid w:val="00566D54"/>
    <w:rsid w:val="00567A45"/>
    <w:rsid w:val="005707F7"/>
    <w:rsid w:val="0057150D"/>
    <w:rsid w:val="0057181F"/>
    <w:rsid w:val="00571CE9"/>
    <w:rsid w:val="00572FA6"/>
    <w:rsid w:val="00575577"/>
    <w:rsid w:val="00575F0E"/>
    <w:rsid w:val="0058114A"/>
    <w:rsid w:val="00582668"/>
    <w:rsid w:val="00582C3A"/>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B790B"/>
    <w:rsid w:val="005C0791"/>
    <w:rsid w:val="005C1D70"/>
    <w:rsid w:val="005C2EB3"/>
    <w:rsid w:val="005C4097"/>
    <w:rsid w:val="005C4C17"/>
    <w:rsid w:val="005C545F"/>
    <w:rsid w:val="005C5C7D"/>
    <w:rsid w:val="005C662D"/>
    <w:rsid w:val="005C6EEB"/>
    <w:rsid w:val="005D0336"/>
    <w:rsid w:val="005D0389"/>
    <w:rsid w:val="005D03B1"/>
    <w:rsid w:val="005D16CE"/>
    <w:rsid w:val="005D18D3"/>
    <w:rsid w:val="005D3BC0"/>
    <w:rsid w:val="005D641A"/>
    <w:rsid w:val="005D6F0E"/>
    <w:rsid w:val="005D7EAF"/>
    <w:rsid w:val="005E25FB"/>
    <w:rsid w:val="005E3712"/>
    <w:rsid w:val="005E4992"/>
    <w:rsid w:val="005E504B"/>
    <w:rsid w:val="005E55E6"/>
    <w:rsid w:val="005E5C1D"/>
    <w:rsid w:val="005E5E68"/>
    <w:rsid w:val="005E632A"/>
    <w:rsid w:val="005E6AC7"/>
    <w:rsid w:val="005F0677"/>
    <w:rsid w:val="005F1F9B"/>
    <w:rsid w:val="005F4D08"/>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2440"/>
    <w:rsid w:val="00613ABB"/>
    <w:rsid w:val="00613DE1"/>
    <w:rsid w:val="00614B1E"/>
    <w:rsid w:val="006164A1"/>
    <w:rsid w:val="0061684B"/>
    <w:rsid w:val="00620116"/>
    <w:rsid w:val="00622BA6"/>
    <w:rsid w:val="00623A1D"/>
    <w:rsid w:val="00624348"/>
    <w:rsid w:val="00626AD0"/>
    <w:rsid w:val="00626CE9"/>
    <w:rsid w:val="00626D98"/>
    <w:rsid w:val="0062763A"/>
    <w:rsid w:val="00627B7E"/>
    <w:rsid w:val="00627F64"/>
    <w:rsid w:val="00631549"/>
    <w:rsid w:val="006319DB"/>
    <w:rsid w:val="00631BCA"/>
    <w:rsid w:val="0063210A"/>
    <w:rsid w:val="00632428"/>
    <w:rsid w:val="0063345F"/>
    <w:rsid w:val="0063404F"/>
    <w:rsid w:val="00634C78"/>
    <w:rsid w:val="00636AF9"/>
    <w:rsid w:val="00637FF7"/>
    <w:rsid w:val="00640B43"/>
    <w:rsid w:val="00640DB9"/>
    <w:rsid w:val="00641234"/>
    <w:rsid w:val="00641429"/>
    <w:rsid w:val="0064240C"/>
    <w:rsid w:val="00642C93"/>
    <w:rsid w:val="00643B6E"/>
    <w:rsid w:val="006446DC"/>
    <w:rsid w:val="00644A02"/>
    <w:rsid w:val="0064505E"/>
    <w:rsid w:val="00645A6D"/>
    <w:rsid w:val="00646033"/>
    <w:rsid w:val="00646737"/>
    <w:rsid w:val="00646CBD"/>
    <w:rsid w:val="00647FD1"/>
    <w:rsid w:val="00651DA4"/>
    <w:rsid w:val="00652BA8"/>
    <w:rsid w:val="006555F2"/>
    <w:rsid w:val="006556B7"/>
    <w:rsid w:val="00656336"/>
    <w:rsid w:val="00661885"/>
    <w:rsid w:val="0066379B"/>
    <w:rsid w:val="00663C86"/>
    <w:rsid w:val="00664565"/>
    <w:rsid w:val="006669B4"/>
    <w:rsid w:val="0066740D"/>
    <w:rsid w:val="00670205"/>
    <w:rsid w:val="006714BF"/>
    <w:rsid w:val="00672043"/>
    <w:rsid w:val="00672E54"/>
    <w:rsid w:val="006739EC"/>
    <w:rsid w:val="00673C20"/>
    <w:rsid w:val="0067426A"/>
    <w:rsid w:val="00674292"/>
    <w:rsid w:val="006747D9"/>
    <w:rsid w:val="006762A3"/>
    <w:rsid w:val="00677945"/>
    <w:rsid w:val="00677D49"/>
    <w:rsid w:val="00680611"/>
    <w:rsid w:val="00681429"/>
    <w:rsid w:val="0068557F"/>
    <w:rsid w:val="00685D81"/>
    <w:rsid w:val="00685FD6"/>
    <w:rsid w:val="006878E0"/>
    <w:rsid w:val="00690E80"/>
    <w:rsid w:val="0069116E"/>
    <w:rsid w:val="006921D7"/>
    <w:rsid w:val="006928C1"/>
    <w:rsid w:val="00693207"/>
    <w:rsid w:val="0069328C"/>
    <w:rsid w:val="00693CDB"/>
    <w:rsid w:val="0069453F"/>
    <w:rsid w:val="006945EC"/>
    <w:rsid w:val="00696497"/>
    <w:rsid w:val="00697316"/>
    <w:rsid w:val="006A25DD"/>
    <w:rsid w:val="006A32FF"/>
    <w:rsid w:val="006A4CD9"/>
    <w:rsid w:val="006A5095"/>
    <w:rsid w:val="006A5696"/>
    <w:rsid w:val="006A5AFC"/>
    <w:rsid w:val="006A5D8E"/>
    <w:rsid w:val="006A60F0"/>
    <w:rsid w:val="006A6365"/>
    <w:rsid w:val="006A6A86"/>
    <w:rsid w:val="006A7602"/>
    <w:rsid w:val="006B0614"/>
    <w:rsid w:val="006B06CA"/>
    <w:rsid w:val="006B50E9"/>
    <w:rsid w:val="006B5299"/>
    <w:rsid w:val="006B60BF"/>
    <w:rsid w:val="006B6921"/>
    <w:rsid w:val="006B70D4"/>
    <w:rsid w:val="006B7368"/>
    <w:rsid w:val="006B7378"/>
    <w:rsid w:val="006C00F8"/>
    <w:rsid w:val="006C13EC"/>
    <w:rsid w:val="006C17AD"/>
    <w:rsid w:val="006C2E24"/>
    <w:rsid w:val="006C34DC"/>
    <w:rsid w:val="006C3991"/>
    <w:rsid w:val="006C3D23"/>
    <w:rsid w:val="006C4458"/>
    <w:rsid w:val="006C4B9F"/>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562"/>
    <w:rsid w:val="006E2C9E"/>
    <w:rsid w:val="006E36E5"/>
    <w:rsid w:val="006E37FB"/>
    <w:rsid w:val="006E4025"/>
    <w:rsid w:val="006E6FC5"/>
    <w:rsid w:val="006E78FC"/>
    <w:rsid w:val="006F1C64"/>
    <w:rsid w:val="006F21B1"/>
    <w:rsid w:val="006F2EC7"/>
    <w:rsid w:val="006F3315"/>
    <w:rsid w:val="006F336D"/>
    <w:rsid w:val="006F4100"/>
    <w:rsid w:val="006F640E"/>
    <w:rsid w:val="007003AB"/>
    <w:rsid w:val="0070217F"/>
    <w:rsid w:val="00703228"/>
    <w:rsid w:val="007044BA"/>
    <w:rsid w:val="00705684"/>
    <w:rsid w:val="00706285"/>
    <w:rsid w:val="0070731B"/>
    <w:rsid w:val="007125F8"/>
    <w:rsid w:val="00712C6B"/>
    <w:rsid w:val="00712CBB"/>
    <w:rsid w:val="00713986"/>
    <w:rsid w:val="0071522D"/>
    <w:rsid w:val="00715DE3"/>
    <w:rsid w:val="00715E48"/>
    <w:rsid w:val="00716376"/>
    <w:rsid w:val="0071674E"/>
    <w:rsid w:val="007168F5"/>
    <w:rsid w:val="00717765"/>
    <w:rsid w:val="00717B2F"/>
    <w:rsid w:val="007201BA"/>
    <w:rsid w:val="00720447"/>
    <w:rsid w:val="007205ED"/>
    <w:rsid w:val="00720605"/>
    <w:rsid w:val="00720DA8"/>
    <w:rsid w:val="007219F7"/>
    <w:rsid w:val="007239BF"/>
    <w:rsid w:val="00723D18"/>
    <w:rsid w:val="007253C1"/>
    <w:rsid w:val="00725B95"/>
    <w:rsid w:val="00726D40"/>
    <w:rsid w:val="00726E35"/>
    <w:rsid w:val="00730865"/>
    <w:rsid w:val="00731AE7"/>
    <w:rsid w:val="007337E4"/>
    <w:rsid w:val="00733954"/>
    <w:rsid w:val="00733E5F"/>
    <w:rsid w:val="00734393"/>
    <w:rsid w:val="00734FC7"/>
    <w:rsid w:val="007363D6"/>
    <w:rsid w:val="00736445"/>
    <w:rsid w:val="00736935"/>
    <w:rsid w:val="00736EFE"/>
    <w:rsid w:val="007379E4"/>
    <w:rsid w:val="00740376"/>
    <w:rsid w:val="00740871"/>
    <w:rsid w:val="00740BE0"/>
    <w:rsid w:val="007444AA"/>
    <w:rsid w:val="00744780"/>
    <w:rsid w:val="007464C1"/>
    <w:rsid w:val="0074739F"/>
    <w:rsid w:val="00747D36"/>
    <w:rsid w:val="00750463"/>
    <w:rsid w:val="00750D9C"/>
    <w:rsid w:val="00751629"/>
    <w:rsid w:val="00752CC7"/>
    <w:rsid w:val="00753798"/>
    <w:rsid w:val="00754158"/>
    <w:rsid w:val="00754DC1"/>
    <w:rsid w:val="0075690B"/>
    <w:rsid w:val="0076133A"/>
    <w:rsid w:val="0076136E"/>
    <w:rsid w:val="00761A6B"/>
    <w:rsid w:val="00761BD6"/>
    <w:rsid w:val="00761C28"/>
    <w:rsid w:val="00761E6F"/>
    <w:rsid w:val="00762198"/>
    <w:rsid w:val="00762B42"/>
    <w:rsid w:val="00763413"/>
    <w:rsid w:val="007635FB"/>
    <w:rsid w:val="00764561"/>
    <w:rsid w:val="007657B9"/>
    <w:rsid w:val="00772CD5"/>
    <w:rsid w:val="007730B4"/>
    <w:rsid w:val="0077446E"/>
    <w:rsid w:val="00774E09"/>
    <w:rsid w:val="00776A2F"/>
    <w:rsid w:val="00776A39"/>
    <w:rsid w:val="00776CFC"/>
    <w:rsid w:val="0077736A"/>
    <w:rsid w:val="00777F28"/>
    <w:rsid w:val="00781346"/>
    <w:rsid w:val="00781F45"/>
    <w:rsid w:val="007845B8"/>
    <w:rsid w:val="007853C5"/>
    <w:rsid w:val="007858C1"/>
    <w:rsid w:val="007862AE"/>
    <w:rsid w:val="00787369"/>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3EC0"/>
    <w:rsid w:val="007C434E"/>
    <w:rsid w:val="007C46B2"/>
    <w:rsid w:val="007C4B27"/>
    <w:rsid w:val="007C6252"/>
    <w:rsid w:val="007D3536"/>
    <w:rsid w:val="007D4D59"/>
    <w:rsid w:val="007D53C6"/>
    <w:rsid w:val="007D5BF9"/>
    <w:rsid w:val="007D6522"/>
    <w:rsid w:val="007D6C24"/>
    <w:rsid w:val="007E1CB3"/>
    <w:rsid w:val="007E2450"/>
    <w:rsid w:val="007E2D40"/>
    <w:rsid w:val="007E3CFC"/>
    <w:rsid w:val="007E5E80"/>
    <w:rsid w:val="007E6C17"/>
    <w:rsid w:val="007E6EC3"/>
    <w:rsid w:val="007E727B"/>
    <w:rsid w:val="007F0AD6"/>
    <w:rsid w:val="007F105B"/>
    <w:rsid w:val="007F27FE"/>
    <w:rsid w:val="007F3517"/>
    <w:rsid w:val="007F383C"/>
    <w:rsid w:val="007F46E6"/>
    <w:rsid w:val="007F5238"/>
    <w:rsid w:val="007F5EE1"/>
    <w:rsid w:val="007F66DD"/>
    <w:rsid w:val="007F6C51"/>
    <w:rsid w:val="007F7E40"/>
    <w:rsid w:val="00800D0E"/>
    <w:rsid w:val="00801E1D"/>
    <w:rsid w:val="008038AF"/>
    <w:rsid w:val="00803C70"/>
    <w:rsid w:val="00804961"/>
    <w:rsid w:val="00804E8A"/>
    <w:rsid w:val="00805060"/>
    <w:rsid w:val="008051EA"/>
    <w:rsid w:val="0080568C"/>
    <w:rsid w:val="0080622D"/>
    <w:rsid w:val="00807051"/>
    <w:rsid w:val="0080713B"/>
    <w:rsid w:val="00807335"/>
    <w:rsid w:val="00807C66"/>
    <w:rsid w:val="00807F05"/>
    <w:rsid w:val="008101BE"/>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0F82"/>
    <w:rsid w:val="008354C6"/>
    <w:rsid w:val="00835CE0"/>
    <w:rsid w:val="00836650"/>
    <w:rsid w:val="008402C7"/>
    <w:rsid w:val="00840D3D"/>
    <w:rsid w:val="00841072"/>
    <w:rsid w:val="00846EC1"/>
    <w:rsid w:val="00846EE3"/>
    <w:rsid w:val="008474AC"/>
    <w:rsid w:val="00847E1E"/>
    <w:rsid w:val="00850D22"/>
    <w:rsid w:val="00850E54"/>
    <w:rsid w:val="00850EA3"/>
    <w:rsid w:val="0085397E"/>
    <w:rsid w:val="00853A36"/>
    <w:rsid w:val="008546E0"/>
    <w:rsid w:val="00854C6D"/>
    <w:rsid w:val="00855C8D"/>
    <w:rsid w:val="008569F1"/>
    <w:rsid w:val="00856DDD"/>
    <w:rsid w:val="00857B3B"/>
    <w:rsid w:val="0086048F"/>
    <w:rsid w:val="00861289"/>
    <w:rsid w:val="00861501"/>
    <w:rsid w:val="008620BA"/>
    <w:rsid w:val="008626D8"/>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4C89"/>
    <w:rsid w:val="008864E9"/>
    <w:rsid w:val="008915C2"/>
    <w:rsid w:val="00893BD0"/>
    <w:rsid w:val="00893D11"/>
    <w:rsid w:val="00894DEB"/>
    <w:rsid w:val="008953AA"/>
    <w:rsid w:val="00896341"/>
    <w:rsid w:val="00896756"/>
    <w:rsid w:val="00896F72"/>
    <w:rsid w:val="0089727F"/>
    <w:rsid w:val="00897F6E"/>
    <w:rsid w:val="008A1FA9"/>
    <w:rsid w:val="008A20C1"/>
    <w:rsid w:val="008A3EEF"/>
    <w:rsid w:val="008A5DFF"/>
    <w:rsid w:val="008A64CD"/>
    <w:rsid w:val="008A75F3"/>
    <w:rsid w:val="008A7D7E"/>
    <w:rsid w:val="008B000D"/>
    <w:rsid w:val="008B0F28"/>
    <w:rsid w:val="008B3911"/>
    <w:rsid w:val="008B3C4D"/>
    <w:rsid w:val="008B3D0B"/>
    <w:rsid w:val="008B3F07"/>
    <w:rsid w:val="008B5EF0"/>
    <w:rsid w:val="008B6805"/>
    <w:rsid w:val="008B68DC"/>
    <w:rsid w:val="008B6ABE"/>
    <w:rsid w:val="008C005D"/>
    <w:rsid w:val="008C1610"/>
    <w:rsid w:val="008C1BCC"/>
    <w:rsid w:val="008C24AA"/>
    <w:rsid w:val="008C27C1"/>
    <w:rsid w:val="008C4302"/>
    <w:rsid w:val="008C4990"/>
    <w:rsid w:val="008C4C1A"/>
    <w:rsid w:val="008C671D"/>
    <w:rsid w:val="008C6A92"/>
    <w:rsid w:val="008C6C2E"/>
    <w:rsid w:val="008C6E66"/>
    <w:rsid w:val="008C7601"/>
    <w:rsid w:val="008C7DEF"/>
    <w:rsid w:val="008C7F0B"/>
    <w:rsid w:val="008D0BA0"/>
    <w:rsid w:val="008D0F7B"/>
    <w:rsid w:val="008D1F63"/>
    <w:rsid w:val="008D301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4AE0"/>
    <w:rsid w:val="00905086"/>
    <w:rsid w:val="00907189"/>
    <w:rsid w:val="0090776D"/>
    <w:rsid w:val="00910B0D"/>
    <w:rsid w:val="0091149A"/>
    <w:rsid w:val="009123C0"/>
    <w:rsid w:val="00913695"/>
    <w:rsid w:val="0091394D"/>
    <w:rsid w:val="00913CCD"/>
    <w:rsid w:val="0091505D"/>
    <w:rsid w:val="00915545"/>
    <w:rsid w:val="009157F2"/>
    <w:rsid w:val="0091599D"/>
    <w:rsid w:val="009162AE"/>
    <w:rsid w:val="00917422"/>
    <w:rsid w:val="00917437"/>
    <w:rsid w:val="00917DD2"/>
    <w:rsid w:val="00921752"/>
    <w:rsid w:val="0092316C"/>
    <w:rsid w:val="00924395"/>
    <w:rsid w:val="00924D78"/>
    <w:rsid w:val="00925D7C"/>
    <w:rsid w:val="00927A1C"/>
    <w:rsid w:val="0093019C"/>
    <w:rsid w:val="00930858"/>
    <w:rsid w:val="00930C66"/>
    <w:rsid w:val="009310C0"/>
    <w:rsid w:val="00932AA0"/>
    <w:rsid w:val="00934360"/>
    <w:rsid w:val="00935FBD"/>
    <w:rsid w:val="0093658C"/>
    <w:rsid w:val="00936CFB"/>
    <w:rsid w:val="00937708"/>
    <w:rsid w:val="009414CD"/>
    <w:rsid w:val="00943F43"/>
    <w:rsid w:val="009442F5"/>
    <w:rsid w:val="00945D2E"/>
    <w:rsid w:val="009460B1"/>
    <w:rsid w:val="00946363"/>
    <w:rsid w:val="0095043A"/>
    <w:rsid w:val="00950ED1"/>
    <w:rsid w:val="00952615"/>
    <w:rsid w:val="00953002"/>
    <w:rsid w:val="00953C41"/>
    <w:rsid w:val="00953EB3"/>
    <w:rsid w:val="00956745"/>
    <w:rsid w:val="0095684A"/>
    <w:rsid w:val="00956E86"/>
    <w:rsid w:val="00957CEA"/>
    <w:rsid w:val="009602E6"/>
    <w:rsid w:val="00961A4C"/>
    <w:rsid w:val="00962369"/>
    <w:rsid w:val="00965FD6"/>
    <w:rsid w:val="00965FF6"/>
    <w:rsid w:val="009670F2"/>
    <w:rsid w:val="009672D6"/>
    <w:rsid w:val="00971A50"/>
    <w:rsid w:val="00971CB1"/>
    <w:rsid w:val="00971EB5"/>
    <w:rsid w:val="009735A2"/>
    <w:rsid w:val="00973844"/>
    <w:rsid w:val="00975BA8"/>
    <w:rsid w:val="0097771A"/>
    <w:rsid w:val="00977DA5"/>
    <w:rsid w:val="00981DE6"/>
    <w:rsid w:val="00985848"/>
    <w:rsid w:val="00985E39"/>
    <w:rsid w:val="0098659E"/>
    <w:rsid w:val="00986F9B"/>
    <w:rsid w:val="00987A06"/>
    <w:rsid w:val="00991A74"/>
    <w:rsid w:val="009923E0"/>
    <w:rsid w:val="00993085"/>
    <w:rsid w:val="00994154"/>
    <w:rsid w:val="009949E5"/>
    <w:rsid w:val="00995891"/>
    <w:rsid w:val="0099705D"/>
    <w:rsid w:val="00997645"/>
    <w:rsid w:val="009A126F"/>
    <w:rsid w:val="009A1C21"/>
    <w:rsid w:val="009A55D5"/>
    <w:rsid w:val="009A5B21"/>
    <w:rsid w:val="009A760F"/>
    <w:rsid w:val="009B07E9"/>
    <w:rsid w:val="009B1EF3"/>
    <w:rsid w:val="009B257B"/>
    <w:rsid w:val="009B380C"/>
    <w:rsid w:val="009B42F3"/>
    <w:rsid w:val="009B487E"/>
    <w:rsid w:val="009B5CD8"/>
    <w:rsid w:val="009B5F59"/>
    <w:rsid w:val="009B6382"/>
    <w:rsid w:val="009C00E9"/>
    <w:rsid w:val="009C0D24"/>
    <w:rsid w:val="009C22D9"/>
    <w:rsid w:val="009C26CC"/>
    <w:rsid w:val="009C46F9"/>
    <w:rsid w:val="009C47D0"/>
    <w:rsid w:val="009C6A96"/>
    <w:rsid w:val="009C7543"/>
    <w:rsid w:val="009C7E5F"/>
    <w:rsid w:val="009D0DEA"/>
    <w:rsid w:val="009D12C4"/>
    <w:rsid w:val="009D14ED"/>
    <w:rsid w:val="009D1D94"/>
    <w:rsid w:val="009D2C47"/>
    <w:rsid w:val="009D336C"/>
    <w:rsid w:val="009D4DCC"/>
    <w:rsid w:val="009D5330"/>
    <w:rsid w:val="009D648E"/>
    <w:rsid w:val="009D694C"/>
    <w:rsid w:val="009D69C6"/>
    <w:rsid w:val="009D7813"/>
    <w:rsid w:val="009E3201"/>
    <w:rsid w:val="009E40DB"/>
    <w:rsid w:val="009E41BF"/>
    <w:rsid w:val="009E5E67"/>
    <w:rsid w:val="009E7975"/>
    <w:rsid w:val="009F128F"/>
    <w:rsid w:val="009F243E"/>
    <w:rsid w:val="009F2B30"/>
    <w:rsid w:val="009F538E"/>
    <w:rsid w:val="009F5923"/>
    <w:rsid w:val="009F67E0"/>
    <w:rsid w:val="009F7AD5"/>
    <w:rsid w:val="00A00F5B"/>
    <w:rsid w:val="00A010A3"/>
    <w:rsid w:val="00A02A3A"/>
    <w:rsid w:val="00A02E24"/>
    <w:rsid w:val="00A03CA1"/>
    <w:rsid w:val="00A04B88"/>
    <w:rsid w:val="00A06DA4"/>
    <w:rsid w:val="00A071EB"/>
    <w:rsid w:val="00A07361"/>
    <w:rsid w:val="00A120EE"/>
    <w:rsid w:val="00A12EC4"/>
    <w:rsid w:val="00A1449E"/>
    <w:rsid w:val="00A14BE8"/>
    <w:rsid w:val="00A15897"/>
    <w:rsid w:val="00A15DFB"/>
    <w:rsid w:val="00A16095"/>
    <w:rsid w:val="00A172E4"/>
    <w:rsid w:val="00A2006E"/>
    <w:rsid w:val="00A23CCB"/>
    <w:rsid w:val="00A23F0A"/>
    <w:rsid w:val="00A25677"/>
    <w:rsid w:val="00A303F2"/>
    <w:rsid w:val="00A3139E"/>
    <w:rsid w:val="00A32421"/>
    <w:rsid w:val="00A354D8"/>
    <w:rsid w:val="00A36BA2"/>
    <w:rsid w:val="00A41BEA"/>
    <w:rsid w:val="00A434AD"/>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51A1"/>
    <w:rsid w:val="00A57DD4"/>
    <w:rsid w:val="00A620D3"/>
    <w:rsid w:val="00A624AE"/>
    <w:rsid w:val="00A62C69"/>
    <w:rsid w:val="00A63979"/>
    <w:rsid w:val="00A63FA2"/>
    <w:rsid w:val="00A649C2"/>
    <w:rsid w:val="00A653BA"/>
    <w:rsid w:val="00A6602D"/>
    <w:rsid w:val="00A663F5"/>
    <w:rsid w:val="00A7040D"/>
    <w:rsid w:val="00A70FBF"/>
    <w:rsid w:val="00A72364"/>
    <w:rsid w:val="00A72A43"/>
    <w:rsid w:val="00A73044"/>
    <w:rsid w:val="00A732F1"/>
    <w:rsid w:val="00A761A0"/>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894"/>
    <w:rsid w:val="00A97B45"/>
    <w:rsid w:val="00A97C15"/>
    <w:rsid w:val="00A97E2C"/>
    <w:rsid w:val="00A97E2D"/>
    <w:rsid w:val="00AA0277"/>
    <w:rsid w:val="00AA0C2E"/>
    <w:rsid w:val="00AA14B3"/>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A60"/>
    <w:rsid w:val="00AC34B8"/>
    <w:rsid w:val="00AC3B73"/>
    <w:rsid w:val="00AC3D07"/>
    <w:rsid w:val="00AC3F32"/>
    <w:rsid w:val="00AC5AB3"/>
    <w:rsid w:val="00AC783E"/>
    <w:rsid w:val="00AD00B3"/>
    <w:rsid w:val="00AD0AB5"/>
    <w:rsid w:val="00AD14F1"/>
    <w:rsid w:val="00AD23D5"/>
    <w:rsid w:val="00AD3766"/>
    <w:rsid w:val="00AD3791"/>
    <w:rsid w:val="00AD4350"/>
    <w:rsid w:val="00AD5567"/>
    <w:rsid w:val="00AD56ED"/>
    <w:rsid w:val="00AD587E"/>
    <w:rsid w:val="00AD6D3E"/>
    <w:rsid w:val="00AD751E"/>
    <w:rsid w:val="00AE0438"/>
    <w:rsid w:val="00AE41C9"/>
    <w:rsid w:val="00AE4492"/>
    <w:rsid w:val="00AE5A26"/>
    <w:rsid w:val="00AE612D"/>
    <w:rsid w:val="00AE659D"/>
    <w:rsid w:val="00AE78A1"/>
    <w:rsid w:val="00AF1AAD"/>
    <w:rsid w:val="00AF1DF0"/>
    <w:rsid w:val="00AF26C4"/>
    <w:rsid w:val="00AF290F"/>
    <w:rsid w:val="00AF33E9"/>
    <w:rsid w:val="00AF43C3"/>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4D32"/>
    <w:rsid w:val="00B16822"/>
    <w:rsid w:val="00B16952"/>
    <w:rsid w:val="00B17A5B"/>
    <w:rsid w:val="00B17E93"/>
    <w:rsid w:val="00B20D6D"/>
    <w:rsid w:val="00B212F4"/>
    <w:rsid w:val="00B21457"/>
    <w:rsid w:val="00B21531"/>
    <w:rsid w:val="00B22C1A"/>
    <w:rsid w:val="00B2352B"/>
    <w:rsid w:val="00B236C1"/>
    <w:rsid w:val="00B2465A"/>
    <w:rsid w:val="00B24D1C"/>
    <w:rsid w:val="00B25D5C"/>
    <w:rsid w:val="00B25FFE"/>
    <w:rsid w:val="00B264FA"/>
    <w:rsid w:val="00B3021D"/>
    <w:rsid w:val="00B307EB"/>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4DBB"/>
    <w:rsid w:val="00B55211"/>
    <w:rsid w:val="00B55B8D"/>
    <w:rsid w:val="00B566FF"/>
    <w:rsid w:val="00B56785"/>
    <w:rsid w:val="00B57EE3"/>
    <w:rsid w:val="00B616E4"/>
    <w:rsid w:val="00B65DFC"/>
    <w:rsid w:val="00B65EBE"/>
    <w:rsid w:val="00B66A36"/>
    <w:rsid w:val="00B67552"/>
    <w:rsid w:val="00B704F4"/>
    <w:rsid w:val="00B70875"/>
    <w:rsid w:val="00B71E1A"/>
    <w:rsid w:val="00B72173"/>
    <w:rsid w:val="00B72B45"/>
    <w:rsid w:val="00B73DE2"/>
    <w:rsid w:val="00B7484E"/>
    <w:rsid w:val="00B74E92"/>
    <w:rsid w:val="00B76914"/>
    <w:rsid w:val="00B77F32"/>
    <w:rsid w:val="00B800CF"/>
    <w:rsid w:val="00B804F2"/>
    <w:rsid w:val="00B8176B"/>
    <w:rsid w:val="00B81FCB"/>
    <w:rsid w:val="00B82600"/>
    <w:rsid w:val="00B84008"/>
    <w:rsid w:val="00B85808"/>
    <w:rsid w:val="00B86464"/>
    <w:rsid w:val="00B86A38"/>
    <w:rsid w:val="00B87749"/>
    <w:rsid w:val="00B87F98"/>
    <w:rsid w:val="00B90682"/>
    <w:rsid w:val="00B93301"/>
    <w:rsid w:val="00B93F9C"/>
    <w:rsid w:val="00B95957"/>
    <w:rsid w:val="00B95A3E"/>
    <w:rsid w:val="00B964D8"/>
    <w:rsid w:val="00B96C57"/>
    <w:rsid w:val="00BA2532"/>
    <w:rsid w:val="00BA3412"/>
    <w:rsid w:val="00BA3B3B"/>
    <w:rsid w:val="00BA5FB1"/>
    <w:rsid w:val="00BA64F8"/>
    <w:rsid w:val="00BB0128"/>
    <w:rsid w:val="00BB036A"/>
    <w:rsid w:val="00BB0F3E"/>
    <w:rsid w:val="00BB140F"/>
    <w:rsid w:val="00BB173F"/>
    <w:rsid w:val="00BB1CAD"/>
    <w:rsid w:val="00BB1CD3"/>
    <w:rsid w:val="00BB224B"/>
    <w:rsid w:val="00BB741B"/>
    <w:rsid w:val="00BB7BC9"/>
    <w:rsid w:val="00BC23EF"/>
    <w:rsid w:val="00BC46ED"/>
    <w:rsid w:val="00BC6E95"/>
    <w:rsid w:val="00BC73E9"/>
    <w:rsid w:val="00BC7BDF"/>
    <w:rsid w:val="00BD0466"/>
    <w:rsid w:val="00BD0B43"/>
    <w:rsid w:val="00BD0BC0"/>
    <w:rsid w:val="00BD3450"/>
    <w:rsid w:val="00BD4629"/>
    <w:rsid w:val="00BD5192"/>
    <w:rsid w:val="00BD5DE8"/>
    <w:rsid w:val="00BD6900"/>
    <w:rsid w:val="00BD6B9A"/>
    <w:rsid w:val="00BD6F54"/>
    <w:rsid w:val="00BE0CFC"/>
    <w:rsid w:val="00BE109F"/>
    <w:rsid w:val="00BE177A"/>
    <w:rsid w:val="00BE2703"/>
    <w:rsid w:val="00BE270B"/>
    <w:rsid w:val="00BE2F2D"/>
    <w:rsid w:val="00BE44D3"/>
    <w:rsid w:val="00BE461B"/>
    <w:rsid w:val="00BE48E6"/>
    <w:rsid w:val="00BE60C6"/>
    <w:rsid w:val="00BE67DF"/>
    <w:rsid w:val="00BE74AE"/>
    <w:rsid w:val="00BF171E"/>
    <w:rsid w:val="00BF229F"/>
    <w:rsid w:val="00BF23C5"/>
    <w:rsid w:val="00BF40F9"/>
    <w:rsid w:val="00BF550B"/>
    <w:rsid w:val="00BF5A8D"/>
    <w:rsid w:val="00C006BF"/>
    <w:rsid w:val="00C00793"/>
    <w:rsid w:val="00C048B3"/>
    <w:rsid w:val="00C04B8E"/>
    <w:rsid w:val="00C0673A"/>
    <w:rsid w:val="00C078AC"/>
    <w:rsid w:val="00C10AAA"/>
    <w:rsid w:val="00C1124D"/>
    <w:rsid w:val="00C12CF6"/>
    <w:rsid w:val="00C134AB"/>
    <w:rsid w:val="00C1557C"/>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09D"/>
    <w:rsid w:val="00C47582"/>
    <w:rsid w:val="00C50856"/>
    <w:rsid w:val="00C51680"/>
    <w:rsid w:val="00C52031"/>
    <w:rsid w:val="00C52769"/>
    <w:rsid w:val="00C53BE9"/>
    <w:rsid w:val="00C53C60"/>
    <w:rsid w:val="00C54661"/>
    <w:rsid w:val="00C55343"/>
    <w:rsid w:val="00C55DEA"/>
    <w:rsid w:val="00C56FFB"/>
    <w:rsid w:val="00C616E7"/>
    <w:rsid w:val="00C62BB6"/>
    <w:rsid w:val="00C64461"/>
    <w:rsid w:val="00C6469A"/>
    <w:rsid w:val="00C6624C"/>
    <w:rsid w:val="00C67EEA"/>
    <w:rsid w:val="00C707A2"/>
    <w:rsid w:val="00C70CB5"/>
    <w:rsid w:val="00C718CC"/>
    <w:rsid w:val="00C71918"/>
    <w:rsid w:val="00C71CBD"/>
    <w:rsid w:val="00C72651"/>
    <w:rsid w:val="00C73D4F"/>
    <w:rsid w:val="00C7616B"/>
    <w:rsid w:val="00C77520"/>
    <w:rsid w:val="00C77A07"/>
    <w:rsid w:val="00C77C11"/>
    <w:rsid w:val="00C80159"/>
    <w:rsid w:val="00C802A4"/>
    <w:rsid w:val="00C81B55"/>
    <w:rsid w:val="00C81EC4"/>
    <w:rsid w:val="00C8580A"/>
    <w:rsid w:val="00C85ED6"/>
    <w:rsid w:val="00C8674F"/>
    <w:rsid w:val="00C86A6B"/>
    <w:rsid w:val="00C86BD6"/>
    <w:rsid w:val="00C86CBD"/>
    <w:rsid w:val="00C901E1"/>
    <w:rsid w:val="00C91618"/>
    <w:rsid w:val="00C93783"/>
    <w:rsid w:val="00C94120"/>
    <w:rsid w:val="00C963DE"/>
    <w:rsid w:val="00C96D93"/>
    <w:rsid w:val="00C97D89"/>
    <w:rsid w:val="00CA00B8"/>
    <w:rsid w:val="00CA01EF"/>
    <w:rsid w:val="00CA1E22"/>
    <w:rsid w:val="00CA28B4"/>
    <w:rsid w:val="00CA3286"/>
    <w:rsid w:val="00CA3590"/>
    <w:rsid w:val="00CA6618"/>
    <w:rsid w:val="00CA6D0F"/>
    <w:rsid w:val="00CA6EF5"/>
    <w:rsid w:val="00CA7898"/>
    <w:rsid w:val="00CB24CF"/>
    <w:rsid w:val="00CB27A3"/>
    <w:rsid w:val="00CB3744"/>
    <w:rsid w:val="00CB4C31"/>
    <w:rsid w:val="00CB4D59"/>
    <w:rsid w:val="00CB6642"/>
    <w:rsid w:val="00CC00A9"/>
    <w:rsid w:val="00CC10CB"/>
    <w:rsid w:val="00CC25B0"/>
    <w:rsid w:val="00CC2F1B"/>
    <w:rsid w:val="00CC30F1"/>
    <w:rsid w:val="00CC4532"/>
    <w:rsid w:val="00CC576B"/>
    <w:rsid w:val="00CC6617"/>
    <w:rsid w:val="00CC68E8"/>
    <w:rsid w:val="00CC7553"/>
    <w:rsid w:val="00CC77B9"/>
    <w:rsid w:val="00CC7869"/>
    <w:rsid w:val="00CC7C59"/>
    <w:rsid w:val="00CD107C"/>
    <w:rsid w:val="00CD1086"/>
    <w:rsid w:val="00CD191D"/>
    <w:rsid w:val="00CD1F1C"/>
    <w:rsid w:val="00CD2122"/>
    <w:rsid w:val="00CD32B9"/>
    <w:rsid w:val="00CD35B9"/>
    <w:rsid w:val="00CD5043"/>
    <w:rsid w:val="00CD5AFD"/>
    <w:rsid w:val="00CD6536"/>
    <w:rsid w:val="00CD6737"/>
    <w:rsid w:val="00CD7A2B"/>
    <w:rsid w:val="00CE03D9"/>
    <w:rsid w:val="00CE0818"/>
    <w:rsid w:val="00CE1615"/>
    <w:rsid w:val="00CE1667"/>
    <w:rsid w:val="00CE1E72"/>
    <w:rsid w:val="00CE2C31"/>
    <w:rsid w:val="00CE2EAD"/>
    <w:rsid w:val="00CE4408"/>
    <w:rsid w:val="00CE46A7"/>
    <w:rsid w:val="00CE46B3"/>
    <w:rsid w:val="00CE49A1"/>
    <w:rsid w:val="00CF076B"/>
    <w:rsid w:val="00CF1195"/>
    <w:rsid w:val="00CF1DBD"/>
    <w:rsid w:val="00CF2003"/>
    <w:rsid w:val="00CF2385"/>
    <w:rsid w:val="00CF2A1C"/>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0D1"/>
    <w:rsid w:val="00D13BF5"/>
    <w:rsid w:val="00D13C2B"/>
    <w:rsid w:val="00D14A12"/>
    <w:rsid w:val="00D15BF3"/>
    <w:rsid w:val="00D15E9D"/>
    <w:rsid w:val="00D160E0"/>
    <w:rsid w:val="00D171B3"/>
    <w:rsid w:val="00D176F3"/>
    <w:rsid w:val="00D2016B"/>
    <w:rsid w:val="00D20381"/>
    <w:rsid w:val="00D21C97"/>
    <w:rsid w:val="00D22EDB"/>
    <w:rsid w:val="00D239BB"/>
    <w:rsid w:val="00D23D28"/>
    <w:rsid w:val="00D242E1"/>
    <w:rsid w:val="00D24EBF"/>
    <w:rsid w:val="00D250CC"/>
    <w:rsid w:val="00D25102"/>
    <w:rsid w:val="00D25AD4"/>
    <w:rsid w:val="00D25C38"/>
    <w:rsid w:val="00D2714A"/>
    <w:rsid w:val="00D30B75"/>
    <w:rsid w:val="00D35550"/>
    <w:rsid w:val="00D35F6D"/>
    <w:rsid w:val="00D364DA"/>
    <w:rsid w:val="00D36FB1"/>
    <w:rsid w:val="00D402E8"/>
    <w:rsid w:val="00D40BDD"/>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2D3"/>
    <w:rsid w:val="00D53645"/>
    <w:rsid w:val="00D54087"/>
    <w:rsid w:val="00D54A1C"/>
    <w:rsid w:val="00D57454"/>
    <w:rsid w:val="00D57A00"/>
    <w:rsid w:val="00D61017"/>
    <w:rsid w:val="00D62419"/>
    <w:rsid w:val="00D629A6"/>
    <w:rsid w:val="00D65681"/>
    <w:rsid w:val="00D7019F"/>
    <w:rsid w:val="00D7049A"/>
    <w:rsid w:val="00D70AB0"/>
    <w:rsid w:val="00D71F19"/>
    <w:rsid w:val="00D7217C"/>
    <w:rsid w:val="00D74493"/>
    <w:rsid w:val="00D7455E"/>
    <w:rsid w:val="00D75240"/>
    <w:rsid w:val="00D775C2"/>
    <w:rsid w:val="00D77B13"/>
    <w:rsid w:val="00D8004C"/>
    <w:rsid w:val="00D80767"/>
    <w:rsid w:val="00D808D5"/>
    <w:rsid w:val="00D812AE"/>
    <w:rsid w:val="00D826AE"/>
    <w:rsid w:val="00D8477A"/>
    <w:rsid w:val="00D8560D"/>
    <w:rsid w:val="00D85AF5"/>
    <w:rsid w:val="00D85D89"/>
    <w:rsid w:val="00D916F1"/>
    <w:rsid w:val="00D91A5E"/>
    <w:rsid w:val="00D91B39"/>
    <w:rsid w:val="00D96314"/>
    <w:rsid w:val="00D965B5"/>
    <w:rsid w:val="00D96AA1"/>
    <w:rsid w:val="00D97470"/>
    <w:rsid w:val="00D97503"/>
    <w:rsid w:val="00D97D2F"/>
    <w:rsid w:val="00DA0BD1"/>
    <w:rsid w:val="00DA11B7"/>
    <w:rsid w:val="00DA2081"/>
    <w:rsid w:val="00DA2642"/>
    <w:rsid w:val="00DA2CA8"/>
    <w:rsid w:val="00DA3404"/>
    <w:rsid w:val="00DA3797"/>
    <w:rsid w:val="00DA3E02"/>
    <w:rsid w:val="00DA59CA"/>
    <w:rsid w:val="00DA6764"/>
    <w:rsid w:val="00DA72C3"/>
    <w:rsid w:val="00DA73F6"/>
    <w:rsid w:val="00DA77C4"/>
    <w:rsid w:val="00DB0612"/>
    <w:rsid w:val="00DB072B"/>
    <w:rsid w:val="00DB1072"/>
    <w:rsid w:val="00DB1174"/>
    <w:rsid w:val="00DB23BA"/>
    <w:rsid w:val="00DB4E83"/>
    <w:rsid w:val="00DB590E"/>
    <w:rsid w:val="00DB59E3"/>
    <w:rsid w:val="00DB6A2B"/>
    <w:rsid w:val="00DB6C1D"/>
    <w:rsid w:val="00DB7C7E"/>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6FC4"/>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4E14"/>
    <w:rsid w:val="00DF5E8C"/>
    <w:rsid w:val="00DF641E"/>
    <w:rsid w:val="00DF73F0"/>
    <w:rsid w:val="00E002E9"/>
    <w:rsid w:val="00E0089A"/>
    <w:rsid w:val="00E00EB5"/>
    <w:rsid w:val="00E0174C"/>
    <w:rsid w:val="00E02152"/>
    <w:rsid w:val="00E024E7"/>
    <w:rsid w:val="00E02B0A"/>
    <w:rsid w:val="00E0720B"/>
    <w:rsid w:val="00E0758A"/>
    <w:rsid w:val="00E11490"/>
    <w:rsid w:val="00E11A51"/>
    <w:rsid w:val="00E11B0C"/>
    <w:rsid w:val="00E12AA9"/>
    <w:rsid w:val="00E13568"/>
    <w:rsid w:val="00E144A3"/>
    <w:rsid w:val="00E166BC"/>
    <w:rsid w:val="00E17588"/>
    <w:rsid w:val="00E20DF2"/>
    <w:rsid w:val="00E249AB"/>
    <w:rsid w:val="00E24CF9"/>
    <w:rsid w:val="00E25312"/>
    <w:rsid w:val="00E26434"/>
    <w:rsid w:val="00E26975"/>
    <w:rsid w:val="00E279A9"/>
    <w:rsid w:val="00E300FD"/>
    <w:rsid w:val="00E304E5"/>
    <w:rsid w:val="00E30A1D"/>
    <w:rsid w:val="00E30BD4"/>
    <w:rsid w:val="00E337DF"/>
    <w:rsid w:val="00E337E7"/>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0409"/>
    <w:rsid w:val="00E51071"/>
    <w:rsid w:val="00E53499"/>
    <w:rsid w:val="00E546E0"/>
    <w:rsid w:val="00E55BF4"/>
    <w:rsid w:val="00E57AE4"/>
    <w:rsid w:val="00E6091A"/>
    <w:rsid w:val="00E60C8D"/>
    <w:rsid w:val="00E6110E"/>
    <w:rsid w:val="00E62077"/>
    <w:rsid w:val="00E62853"/>
    <w:rsid w:val="00E63581"/>
    <w:rsid w:val="00E63B9C"/>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570D"/>
    <w:rsid w:val="00E871D4"/>
    <w:rsid w:val="00E87864"/>
    <w:rsid w:val="00E91838"/>
    <w:rsid w:val="00E93076"/>
    <w:rsid w:val="00E93083"/>
    <w:rsid w:val="00E935CA"/>
    <w:rsid w:val="00E93950"/>
    <w:rsid w:val="00E9567B"/>
    <w:rsid w:val="00E959F8"/>
    <w:rsid w:val="00E963AB"/>
    <w:rsid w:val="00EA1CFC"/>
    <w:rsid w:val="00EA1E30"/>
    <w:rsid w:val="00EA37A4"/>
    <w:rsid w:val="00EA44BB"/>
    <w:rsid w:val="00EA4ABA"/>
    <w:rsid w:val="00EA4BEF"/>
    <w:rsid w:val="00EA4D85"/>
    <w:rsid w:val="00EA517B"/>
    <w:rsid w:val="00EA74D4"/>
    <w:rsid w:val="00EA77F5"/>
    <w:rsid w:val="00EB039B"/>
    <w:rsid w:val="00EB174A"/>
    <w:rsid w:val="00EB2D11"/>
    <w:rsid w:val="00EB3034"/>
    <w:rsid w:val="00EB3270"/>
    <w:rsid w:val="00EB4595"/>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390E"/>
    <w:rsid w:val="00ED4D96"/>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08B1"/>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2F07"/>
    <w:rsid w:val="00F147AC"/>
    <w:rsid w:val="00F175AA"/>
    <w:rsid w:val="00F2024C"/>
    <w:rsid w:val="00F2123E"/>
    <w:rsid w:val="00F237EA"/>
    <w:rsid w:val="00F2750D"/>
    <w:rsid w:val="00F27E2F"/>
    <w:rsid w:val="00F3000C"/>
    <w:rsid w:val="00F30103"/>
    <w:rsid w:val="00F303D0"/>
    <w:rsid w:val="00F309F3"/>
    <w:rsid w:val="00F31B7E"/>
    <w:rsid w:val="00F31BC6"/>
    <w:rsid w:val="00F32624"/>
    <w:rsid w:val="00F32A3F"/>
    <w:rsid w:val="00F33647"/>
    <w:rsid w:val="00F3572A"/>
    <w:rsid w:val="00F35778"/>
    <w:rsid w:val="00F36908"/>
    <w:rsid w:val="00F37AC5"/>
    <w:rsid w:val="00F37ACC"/>
    <w:rsid w:val="00F408E0"/>
    <w:rsid w:val="00F41AC0"/>
    <w:rsid w:val="00F42AE5"/>
    <w:rsid w:val="00F42F4F"/>
    <w:rsid w:val="00F43906"/>
    <w:rsid w:val="00F446E0"/>
    <w:rsid w:val="00F4604C"/>
    <w:rsid w:val="00F46753"/>
    <w:rsid w:val="00F47559"/>
    <w:rsid w:val="00F475A4"/>
    <w:rsid w:val="00F50039"/>
    <w:rsid w:val="00F50B90"/>
    <w:rsid w:val="00F52164"/>
    <w:rsid w:val="00F52566"/>
    <w:rsid w:val="00F5281B"/>
    <w:rsid w:val="00F534EB"/>
    <w:rsid w:val="00F55BC3"/>
    <w:rsid w:val="00F55D85"/>
    <w:rsid w:val="00F56300"/>
    <w:rsid w:val="00F56A8E"/>
    <w:rsid w:val="00F56CC5"/>
    <w:rsid w:val="00F56DD7"/>
    <w:rsid w:val="00F57226"/>
    <w:rsid w:val="00F572F0"/>
    <w:rsid w:val="00F57EBF"/>
    <w:rsid w:val="00F57FB3"/>
    <w:rsid w:val="00F60385"/>
    <w:rsid w:val="00F6189D"/>
    <w:rsid w:val="00F62179"/>
    <w:rsid w:val="00F638C7"/>
    <w:rsid w:val="00F63A21"/>
    <w:rsid w:val="00F6536B"/>
    <w:rsid w:val="00F66A37"/>
    <w:rsid w:val="00F6735D"/>
    <w:rsid w:val="00F67DFF"/>
    <w:rsid w:val="00F70DD0"/>
    <w:rsid w:val="00F71D87"/>
    <w:rsid w:val="00F734ED"/>
    <w:rsid w:val="00F75441"/>
    <w:rsid w:val="00F7703B"/>
    <w:rsid w:val="00F770C4"/>
    <w:rsid w:val="00F77263"/>
    <w:rsid w:val="00F812E2"/>
    <w:rsid w:val="00F8152E"/>
    <w:rsid w:val="00F81F43"/>
    <w:rsid w:val="00F8289B"/>
    <w:rsid w:val="00F828D6"/>
    <w:rsid w:val="00F83829"/>
    <w:rsid w:val="00F8440C"/>
    <w:rsid w:val="00F84E8E"/>
    <w:rsid w:val="00F855F7"/>
    <w:rsid w:val="00F85A33"/>
    <w:rsid w:val="00F85B3A"/>
    <w:rsid w:val="00F868A0"/>
    <w:rsid w:val="00F9024F"/>
    <w:rsid w:val="00F90BB0"/>
    <w:rsid w:val="00F91B87"/>
    <w:rsid w:val="00F922E2"/>
    <w:rsid w:val="00F92419"/>
    <w:rsid w:val="00F92433"/>
    <w:rsid w:val="00F93E2D"/>
    <w:rsid w:val="00F944F9"/>
    <w:rsid w:val="00F94B7E"/>
    <w:rsid w:val="00F96DC4"/>
    <w:rsid w:val="00F97080"/>
    <w:rsid w:val="00F97B81"/>
    <w:rsid w:val="00FA00F4"/>
    <w:rsid w:val="00FA1B77"/>
    <w:rsid w:val="00FA2520"/>
    <w:rsid w:val="00FA3314"/>
    <w:rsid w:val="00FA3B29"/>
    <w:rsid w:val="00FA53D9"/>
    <w:rsid w:val="00FA5979"/>
    <w:rsid w:val="00FA6503"/>
    <w:rsid w:val="00FA7587"/>
    <w:rsid w:val="00FA77E5"/>
    <w:rsid w:val="00FA7C0A"/>
    <w:rsid w:val="00FB0267"/>
    <w:rsid w:val="00FB0EBB"/>
    <w:rsid w:val="00FB440F"/>
    <w:rsid w:val="00FB4837"/>
    <w:rsid w:val="00FB7720"/>
    <w:rsid w:val="00FC0747"/>
    <w:rsid w:val="00FC188B"/>
    <w:rsid w:val="00FC2B49"/>
    <w:rsid w:val="00FC44C7"/>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75C2B5"/>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43"/>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Sous-titre">
    <w:name w:val="Subtitle"/>
    <w:basedOn w:val="Normal"/>
    <w:next w:val="Normal"/>
    <w:link w:val="Sous-titreCar"/>
    <w:uiPriority w:val="11"/>
    <w:qFormat/>
    <w:rsid w:val="003C2A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C2A83"/>
    <w:rPr>
      <w:rFonts w:eastAsiaTheme="minorEastAsia"/>
      <w:color w:val="5A5A5A" w:themeColor="text1" w:themeTint="A5"/>
      <w:spacing w:val="15"/>
      <w:lang w:val="fr-CH" w:eastAsia="fr-FR"/>
    </w:rPr>
  </w:style>
  <w:style w:type="character" w:styleId="Accentuation">
    <w:name w:val="Emphasis"/>
    <w:basedOn w:val="Policepardfaut"/>
    <w:uiPriority w:val="20"/>
    <w:qFormat/>
    <w:rsid w:val="00CD5AFD"/>
    <w:rPr>
      <w:i/>
      <w:iCs/>
    </w:rPr>
  </w:style>
  <w:style w:type="character" w:customStyle="1" w:styleId="latin24compacttimestamp-2pxubq">
    <w:name w:val="latin24compacttimestamp-2pxubq"/>
    <w:basedOn w:val="Policepardfaut"/>
    <w:rsid w:val="0051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68795959">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14886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715">
          <w:marLeft w:val="0"/>
          <w:marRight w:val="0"/>
          <w:marTop w:val="0"/>
          <w:marBottom w:val="0"/>
          <w:divBdr>
            <w:top w:val="none" w:sz="0" w:space="0" w:color="auto"/>
            <w:left w:val="none" w:sz="0" w:space="0" w:color="auto"/>
            <w:bottom w:val="none" w:sz="0" w:space="0" w:color="auto"/>
            <w:right w:val="none" w:sz="0" w:space="0" w:color="auto"/>
          </w:divBdr>
          <w:divsChild>
            <w:div w:id="1332224426">
              <w:marLeft w:val="0"/>
              <w:marRight w:val="0"/>
              <w:marTop w:val="0"/>
              <w:marBottom w:val="0"/>
              <w:divBdr>
                <w:top w:val="none" w:sz="0" w:space="0" w:color="auto"/>
                <w:left w:val="none" w:sz="0" w:space="0" w:color="auto"/>
                <w:bottom w:val="none" w:sz="0" w:space="0" w:color="auto"/>
                <w:right w:val="none" w:sz="0" w:space="0" w:color="auto"/>
              </w:divBdr>
              <w:divsChild>
                <w:div w:id="18577727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9793452">
          <w:marLeft w:val="0"/>
          <w:marRight w:val="0"/>
          <w:marTop w:val="0"/>
          <w:marBottom w:val="0"/>
          <w:divBdr>
            <w:top w:val="none" w:sz="0" w:space="0" w:color="auto"/>
            <w:left w:val="none" w:sz="0" w:space="0" w:color="auto"/>
            <w:bottom w:val="none" w:sz="0" w:space="0" w:color="auto"/>
            <w:right w:val="none" w:sz="0" w:space="0" w:color="auto"/>
          </w:divBdr>
          <w:divsChild>
            <w:div w:id="1192106772">
              <w:marLeft w:val="0"/>
              <w:marRight w:val="0"/>
              <w:marTop w:val="0"/>
              <w:marBottom w:val="0"/>
              <w:divBdr>
                <w:top w:val="none" w:sz="0" w:space="0" w:color="auto"/>
                <w:left w:val="none" w:sz="0" w:space="0" w:color="auto"/>
                <w:bottom w:val="none" w:sz="0" w:space="0" w:color="auto"/>
                <w:right w:val="none" w:sz="0" w:space="0" w:color="auto"/>
              </w:divBdr>
              <w:divsChild>
                <w:div w:id="1167093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437">
      <w:bodyDiv w:val="1"/>
      <w:marLeft w:val="0"/>
      <w:marRight w:val="0"/>
      <w:marTop w:val="0"/>
      <w:marBottom w:val="0"/>
      <w:divBdr>
        <w:top w:val="none" w:sz="0" w:space="0" w:color="auto"/>
        <w:left w:val="none" w:sz="0" w:space="0" w:color="auto"/>
        <w:bottom w:val="none" w:sz="0" w:space="0" w:color="auto"/>
        <w:right w:val="none" w:sz="0" w:space="0" w:color="auto"/>
      </w:divBdr>
      <w:divsChild>
        <w:div w:id="837380220">
          <w:marLeft w:val="0"/>
          <w:marRight w:val="0"/>
          <w:marTop w:val="0"/>
          <w:marBottom w:val="0"/>
          <w:divBdr>
            <w:top w:val="none" w:sz="0" w:space="0" w:color="auto"/>
            <w:left w:val="none" w:sz="0" w:space="0" w:color="auto"/>
            <w:bottom w:val="none" w:sz="0" w:space="0" w:color="auto"/>
            <w:right w:val="none" w:sz="0" w:space="0" w:color="auto"/>
          </w:divBdr>
        </w:div>
        <w:div w:id="265043867">
          <w:marLeft w:val="0"/>
          <w:marRight w:val="0"/>
          <w:marTop w:val="0"/>
          <w:marBottom w:val="0"/>
          <w:divBdr>
            <w:top w:val="none" w:sz="0" w:space="0" w:color="auto"/>
            <w:left w:val="none" w:sz="0" w:space="0" w:color="auto"/>
            <w:bottom w:val="none" w:sz="0" w:space="0" w:color="auto"/>
            <w:right w:val="none" w:sz="0" w:space="0" w:color="auto"/>
          </w:divBdr>
        </w:div>
        <w:div w:id="678194394">
          <w:marLeft w:val="0"/>
          <w:marRight w:val="0"/>
          <w:marTop w:val="0"/>
          <w:marBottom w:val="0"/>
          <w:divBdr>
            <w:top w:val="none" w:sz="0" w:space="0" w:color="auto"/>
            <w:left w:val="none" w:sz="0" w:space="0" w:color="auto"/>
            <w:bottom w:val="none" w:sz="0" w:space="0" w:color="auto"/>
            <w:right w:val="none" w:sz="0" w:space="0" w:color="auto"/>
          </w:divBdr>
        </w:div>
        <w:div w:id="184750324">
          <w:marLeft w:val="0"/>
          <w:marRight w:val="0"/>
          <w:marTop w:val="0"/>
          <w:marBottom w:val="0"/>
          <w:divBdr>
            <w:top w:val="none" w:sz="0" w:space="0" w:color="auto"/>
            <w:left w:val="none" w:sz="0" w:space="0" w:color="auto"/>
            <w:bottom w:val="none" w:sz="0" w:space="0" w:color="auto"/>
            <w:right w:val="none" w:sz="0" w:space="0" w:color="auto"/>
          </w:divBdr>
        </w:div>
        <w:div w:id="1951664697">
          <w:marLeft w:val="0"/>
          <w:marRight w:val="0"/>
          <w:marTop w:val="0"/>
          <w:marBottom w:val="0"/>
          <w:divBdr>
            <w:top w:val="none" w:sz="0" w:space="0" w:color="auto"/>
            <w:left w:val="none" w:sz="0" w:space="0" w:color="auto"/>
            <w:bottom w:val="none" w:sz="0" w:space="0" w:color="auto"/>
            <w:right w:val="none" w:sz="0" w:space="0" w:color="auto"/>
          </w:divBdr>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00304040">
      <w:bodyDiv w:val="1"/>
      <w:marLeft w:val="0"/>
      <w:marRight w:val="0"/>
      <w:marTop w:val="0"/>
      <w:marBottom w:val="0"/>
      <w:divBdr>
        <w:top w:val="none" w:sz="0" w:space="0" w:color="auto"/>
        <w:left w:val="none" w:sz="0" w:space="0" w:color="auto"/>
        <w:bottom w:val="none" w:sz="0" w:space="0" w:color="auto"/>
        <w:right w:val="none" w:sz="0" w:space="0" w:color="auto"/>
      </w:divBdr>
      <w:divsChild>
        <w:div w:id="87629234">
          <w:marLeft w:val="0"/>
          <w:marRight w:val="0"/>
          <w:marTop w:val="0"/>
          <w:marBottom w:val="0"/>
          <w:divBdr>
            <w:top w:val="none" w:sz="0" w:space="0" w:color="auto"/>
            <w:left w:val="none" w:sz="0" w:space="0" w:color="auto"/>
            <w:bottom w:val="none" w:sz="0" w:space="0" w:color="auto"/>
            <w:right w:val="none" w:sz="0" w:space="0" w:color="auto"/>
          </w:divBdr>
          <w:divsChild>
            <w:div w:id="1454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vinci.github.io/web2/project-page" TargetMode="External"/><Relationship Id="rId26" Type="http://schemas.openxmlformats.org/officeDocument/2006/relationships/hyperlink" Target="https://e-vinci.github.io/web2/my-reviews-page" TargetMode="External"/><Relationship Id="rId39" Type="http://schemas.openxmlformats.org/officeDocument/2006/relationships/image" Target="media/image16.png"/><Relationship Id="rId21" Type="http://schemas.openxmlformats.org/officeDocument/2006/relationships/hyperlink" Target="https://classroom.github.com/a/7av06CzK" TargetMode="External"/><Relationship Id="rId34" Type="http://schemas.openxmlformats.org/officeDocument/2006/relationships/image" Target="media/image11.png"/><Relationship Id="rId42" Type="http://schemas.openxmlformats.org/officeDocument/2006/relationships/hyperlink" Target="https://github.com/e-vinci/SealRescue-Frontend/blob/main/README.md" TargetMode="External"/><Relationship Id="rId47" Type="http://schemas.openxmlformats.org/officeDocument/2006/relationships/hyperlink" Target="https://doc.babylonjs.com/" TargetMode="External"/><Relationship Id="rId50" Type="http://schemas.openxmlformats.org/officeDocument/2006/relationships/hyperlink" Target="https://developer.mozilla.org/en-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e-vinci.github.io/web2/project-page" TargetMode="External"/><Relationship Id="rId32" Type="http://schemas.openxmlformats.org/officeDocument/2006/relationships/hyperlink" Target="https://github.com/e-vinci/web2-2022-project-group-05"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sealrescue-api2.azurewebsites.ne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hyperlink" Target="https://e-vinci.github.io/SealRescue-Frontend/" TargetMode="External"/><Relationship Id="rId52" Type="http://schemas.openxmlformats.org/officeDocument/2006/relationships/hyperlink" Target="https://www.youtube.com/watch?v=BrkFsPVEz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nci.github.io/web2/project-pag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hyperlink" Target="https://github.com/e-vinci/web2-2022-project-group-05/tree/main/api/REST%20Client" TargetMode="External"/><Relationship Id="rId48" Type="http://schemas.openxmlformats.org/officeDocument/2006/relationships/hyperlink" Target="https://www.youtube.com/@BabylonJSEngine" TargetMode="External"/><Relationship Id="rId8" Type="http://schemas.openxmlformats.org/officeDocument/2006/relationships/webSettings" Target="webSettings.xml"/><Relationship Id="rId51" Type="http://schemas.openxmlformats.org/officeDocument/2006/relationships/hyperlink" Target="https://teammatesv4.appspot.com" TargetMode="External"/><Relationship Id="rId3" Type="http://schemas.openxmlformats.org/officeDocument/2006/relationships/customXml" Target="../customXml/item3.xml"/><Relationship Id="rId12" Type="http://schemas.openxmlformats.org/officeDocument/2006/relationships/hyperlink" Target="https://e-vinci.github.io/web2" TargetMode="External"/><Relationship Id="rId17" Type="http://schemas.openxmlformats.org/officeDocument/2006/relationships/hyperlink" Target="https://classroom.github.com/a/7av06CzK" TargetMode="External"/><Relationship Id="rId25" Type="http://schemas.openxmlformats.org/officeDocument/2006/relationships/hyperlink" Target="https://e-vinci.github.io/web2/project-page" TargetMode="External"/><Relationship Id="rId33" Type="http://schemas.openxmlformats.org/officeDocument/2006/relationships/hyperlink" Target="https://github.com/e-vinci/web2-2022-project-group-05/tree/main/ergonomics/wireframes" TargetMode="External"/><Relationship Id="rId38" Type="http://schemas.openxmlformats.org/officeDocument/2006/relationships/image" Target="media/image15.png"/><Relationship Id="rId46" Type="http://schemas.openxmlformats.org/officeDocument/2006/relationships/hyperlink" Target="https://stackoverflow.com/" TargetMode="External"/><Relationship Id="rId20" Type="http://schemas.openxmlformats.org/officeDocument/2006/relationships/image" Target="media/image6.png"/><Relationship Id="rId41" Type="http://schemas.openxmlformats.org/officeDocument/2006/relationships/hyperlink" Target="https://github.com/e-vinci/web2-2022-project-group-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youtu.be/3TIVVCkne_0" TargetMode="Externa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hyperlink" Target="https://webpack.js.org/concep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0C323CBDAB3489D4C93726183D309" ma:contentTypeVersion="7" ma:contentTypeDescription="Crée un document." ma:contentTypeScope="" ma:versionID="a996ae116ac27590a264cf1372ec7d97">
  <xsd:schema xmlns:xsd="http://www.w3.org/2001/XMLSchema" xmlns:xs="http://www.w3.org/2001/XMLSchema" xmlns:p="http://schemas.microsoft.com/office/2006/metadata/properties" xmlns:ns3="df6d4bf0-a0a9-49b6-af77-7c16cf2d98dc" xmlns:ns4="17ede57d-238f-4586-81c3-77fcabd4619d" targetNamespace="http://schemas.microsoft.com/office/2006/metadata/properties" ma:root="true" ma:fieldsID="05e126b21cf22fd61934f33fb21ba30b" ns3:_="" ns4:_="">
    <xsd:import namespace="df6d4bf0-a0a9-49b6-af77-7c16cf2d98dc"/>
    <xsd:import namespace="17ede57d-238f-4586-81c3-77fcabd461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d4bf0-a0a9-49b6-af77-7c16cf2d9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e57d-238f-4586-81c3-77fcabd4619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539628BC-758C-40CF-837E-30A81B0528BF}">
  <ds:schemaRefs>
    <ds:schemaRef ds:uri="http://purl.org/dc/terms/"/>
    <ds:schemaRef ds:uri="http://www.w3.org/XML/1998/namespace"/>
    <ds:schemaRef ds:uri="http://schemas.microsoft.com/office/infopath/2007/PartnerControls"/>
    <ds:schemaRef ds:uri="17ede57d-238f-4586-81c3-77fcabd4619d"/>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df6d4bf0-a0a9-49b6-af77-7c16cf2d98dc"/>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CB88955C-6936-4755-A12F-FD8CBD5F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d4bf0-a0a9-49b6-af77-7c16cf2d98dc"/>
    <ds:schemaRef ds:uri="17ede57d-238f-4586-81c3-77fcabd46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75</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Links>
    <vt:vector size="354" baseType="variant">
      <vt:variant>
        <vt:i4>2555961</vt:i4>
      </vt:variant>
      <vt:variant>
        <vt:i4>312</vt:i4>
      </vt:variant>
      <vt:variant>
        <vt:i4>0</vt:i4>
      </vt:variant>
      <vt:variant>
        <vt:i4>5</vt:i4>
      </vt:variant>
      <vt:variant>
        <vt:lpwstr>https://www.youtube.com/watch?v=BrkFsPVEzYM</vt:lpwstr>
      </vt:variant>
      <vt:variant>
        <vt:lpwstr/>
      </vt:variant>
      <vt:variant>
        <vt:i4>4653072</vt:i4>
      </vt:variant>
      <vt:variant>
        <vt:i4>309</vt:i4>
      </vt:variant>
      <vt:variant>
        <vt:i4>0</vt:i4>
      </vt:variant>
      <vt:variant>
        <vt:i4>5</vt:i4>
      </vt:variant>
      <vt:variant>
        <vt:lpwstr>https://teammatesv4.appspot.com/</vt:lpwstr>
      </vt:variant>
      <vt:variant>
        <vt:lpwstr/>
      </vt:variant>
      <vt:variant>
        <vt:i4>1572885</vt:i4>
      </vt:variant>
      <vt:variant>
        <vt:i4>306</vt:i4>
      </vt:variant>
      <vt:variant>
        <vt:i4>0</vt:i4>
      </vt:variant>
      <vt:variant>
        <vt:i4>5</vt:i4>
      </vt:variant>
      <vt:variant>
        <vt:lpwstr>https://developer.mozilla.org/en-US/</vt:lpwstr>
      </vt:variant>
      <vt:variant>
        <vt:lpwstr/>
      </vt:variant>
      <vt:variant>
        <vt:i4>65609</vt:i4>
      </vt:variant>
      <vt:variant>
        <vt:i4>303</vt:i4>
      </vt:variant>
      <vt:variant>
        <vt:i4>0</vt:i4>
      </vt:variant>
      <vt:variant>
        <vt:i4>5</vt:i4>
      </vt:variant>
      <vt:variant>
        <vt:lpwstr>https://webpack.js.org/concepts/</vt:lpwstr>
      </vt:variant>
      <vt:variant>
        <vt:lpwstr/>
      </vt:variant>
      <vt:variant>
        <vt:i4>4980835</vt:i4>
      </vt:variant>
      <vt:variant>
        <vt:i4>300</vt:i4>
      </vt:variant>
      <vt:variant>
        <vt:i4>0</vt:i4>
      </vt:variant>
      <vt:variant>
        <vt:i4>5</vt:i4>
      </vt:variant>
      <vt:variant>
        <vt:lpwstr>https://www.youtube.com/@BabylonJSEngine</vt:lpwstr>
      </vt:variant>
      <vt:variant>
        <vt:lpwstr/>
      </vt:variant>
      <vt:variant>
        <vt:i4>2293816</vt:i4>
      </vt:variant>
      <vt:variant>
        <vt:i4>297</vt:i4>
      </vt:variant>
      <vt:variant>
        <vt:i4>0</vt:i4>
      </vt:variant>
      <vt:variant>
        <vt:i4>5</vt:i4>
      </vt:variant>
      <vt:variant>
        <vt:lpwstr>https://doc.babylonjs.com/</vt:lpwstr>
      </vt:variant>
      <vt:variant>
        <vt:lpwstr/>
      </vt:variant>
      <vt:variant>
        <vt:i4>7012392</vt:i4>
      </vt:variant>
      <vt:variant>
        <vt:i4>294</vt:i4>
      </vt:variant>
      <vt:variant>
        <vt:i4>0</vt:i4>
      </vt:variant>
      <vt:variant>
        <vt:i4>5</vt:i4>
      </vt:variant>
      <vt:variant>
        <vt:lpwstr>https://stackoverflow.com/</vt:lpwstr>
      </vt:variant>
      <vt:variant>
        <vt:lpwstr/>
      </vt:variant>
      <vt:variant>
        <vt:i4>2621491</vt:i4>
      </vt:variant>
      <vt:variant>
        <vt:i4>291</vt:i4>
      </vt:variant>
      <vt:variant>
        <vt:i4>0</vt:i4>
      </vt:variant>
      <vt:variant>
        <vt:i4>5</vt:i4>
      </vt:variant>
      <vt:variant>
        <vt:lpwstr>https://sealrescue-api2.azurewebsites.net/</vt:lpwstr>
      </vt:variant>
      <vt:variant>
        <vt:lpwstr/>
      </vt:variant>
      <vt:variant>
        <vt:i4>7012389</vt:i4>
      </vt:variant>
      <vt:variant>
        <vt:i4>288</vt:i4>
      </vt:variant>
      <vt:variant>
        <vt:i4>0</vt:i4>
      </vt:variant>
      <vt:variant>
        <vt:i4>5</vt:i4>
      </vt:variant>
      <vt:variant>
        <vt:lpwstr>https://e-vinci.github.io/SealRescue-Frontend/</vt:lpwstr>
      </vt:variant>
      <vt:variant>
        <vt:lpwstr/>
      </vt:variant>
      <vt:variant>
        <vt:i4>2949218</vt:i4>
      </vt:variant>
      <vt:variant>
        <vt:i4>285</vt:i4>
      </vt:variant>
      <vt:variant>
        <vt:i4>0</vt:i4>
      </vt:variant>
      <vt:variant>
        <vt:i4>5</vt:i4>
      </vt:variant>
      <vt:variant>
        <vt:lpwstr>https://github.com/e-vinci/web2-2022-project-group-05/tree/main/api/REST Client</vt:lpwstr>
      </vt:variant>
      <vt:variant>
        <vt:lpwstr/>
      </vt:variant>
      <vt:variant>
        <vt:i4>2555962</vt:i4>
      </vt:variant>
      <vt:variant>
        <vt:i4>282</vt:i4>
      </vt:variant>
      <vt:variant>
        <vt:i4>0</vt:i4>
      </vt:variant>
      <vt:variant>
        <vt:i4>5</vt:i4>
      </vt:variant>
      <vt:variant>
        <vt:lpwstr>https://github.com/e-vinci/SealRescue-Frontend/blob/main/README.md</vt:lpwstr>
      </vt:variant>
      <vt:variant>
        <vt:lpwstr/>
      </vt:variant>
      <vt:variant>
        <vt:i4>1310790</vt:i4>
      </vt:variant>
      <vt:variant>
        <vt:i4>279</vt:i4>
      </vt:variant>
      <vt:variant>
        <vt:i4>0</vt:i4>
      </vt:variant>
      <vt:variant>
        <vt:i4>5</vt:i4>
      </vt:variant>
      <vt:variant>
        <vt:lpwstr>https://github.com/e-vinci/web2-2022-project-group-05</vt:lpwstr>
      </vt:variant>
      <vt:variant>
        <vt:lpwstr/>
      </vt:variant>
      <vt:variant>
        <vt:i4>524316</vt:i4>
      </vt:variant>
      <vt:variant>
        <vt:i4>276</vt:i4>
      </vt:variant>
      <vt:variant>
        <vt:i4>0</vt:i4>
      </vt:variant>
      <vt:variant>
        <vt:i4>5</vt:i4>
      </vt:variant>
      <vt:variant>
        <vt:lpwstr>https://github.com/e-vinci/web2-2022-project-group-05/tree/main/ergonomics/wireframes</vt:lpwstr>
      </vt:variant>
      <vt:variant>
        <vt:lpwstr/>
      </vt:variant>
      <vt:variant>
        <vt:i4>1310790</vt:i4>
      </vt:variant>
      <vt:variant>
        <vt:i4>273</vt:i4>
      </vt:variant>
      <vt:variant>
        <vt:i4>0</vt:i4>
      </vt:variant>
      <vt:variant>
        <vt:i4>5</vt:i4>
      </vt:variant>
      <vt:variant>
        <vt:lpwstr>https://github.com/e-vinci/web2-2022-project-group-05</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932198</vt:i4>
      </vt:variant>
      <vt:variant>
        <vt:i4>231</vt:i4>
      </vt:variant>
      <vt:variant>
        <vt:i4>0</vt:i4>
      </vt:variant>
      <vt:variant>
        <vt:i4>5</vt:i4>
      </vt:variant>
      <vt:variant>
        <vt:lpwstr>https://classroom.github.com/a/7av06CzK</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932198</vt:i4>
      </vt:variant>
      <vt:variant>
        <vt:i4>225</vt:i4>
      </vt:variant>
      <vt:variant>
        <vt:i4>0</vt:i4>
      </vt:variant>
      <vt:variant>
        <vt:i4>5</vt:i4>
      </vt:variant>
      <vt:variant>
        <vt:lpwstr>https://classroom.github.com/a/7av06CzK</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966130</vt:i4>
      </vt:variant>
      <vt:variant>
        <vt:i4>212</vt:i4>
      </vt:variant>
      <vt:variant>
        <vt:i4>0</vt:i4>
      </vt:variant>
      <vt:variant>
        <vt:i4>5</vt:i4>
      </vt:variant>
      <vt:variant>
        <vt:lpwstr/>
      </vt:variant>
      <vt:variant>
        <vt:lpwstr>_Toc115852325</vt:lpwstr>
      </vt:variant>
      <vt:variant>
        <vt:i4>1966130</vt:i4>
      </vt:variant>
      <vt:variant>
        <vt:i4>206</vt:i4>
      </vt:variant>
      <vt:variant>
        <vt:i4>0</vt:i4>
      </vt:variant>
      <vt:variant>
        <vt:i4>5</vt:i4>
      </vt:variant>
      <vt:variant>
        <vt:lpwstr/>
      </vt:variant>
      <vt:variant>
        <vt:lpwstr>_Toc115852324</vt:lpwstr>
      </vt:variant>
      <vt:variant>
        <vt:i4>1966130</vt:i4>
      </vt:variant>
      <vt:variant>
        <vt:i4>200</vt:i4>
      </vt:variant>
      <vt:variant>
        <vt:i4>0</vt:i4>
      </vt:variant>
      <vt:variant>
        <vt:i4>5</vt:i4>
      </vt:variant>
      <vt:variant>
        <vt:lpwstr/>
      </vt:variant>
      <vt:variant>
        <vt:lpwstr>_Toc115852323</vt:lpwstr>
      </vt:variant>
      <vt:variant>
        <vt:i4>1966130</vt:i4>
      </vt:variant>
      <vt:variant>
        <vt:i4>194</vt:i4>
      </vt:variant>
      <vt:variant>
        <vt:i4>0</vt:i4>
      </vt:variant>
      <vt:variant>
        <vt:i4>5</vt:i4>
      </vt:variant>
      <vt:variant>
        <vt:lpwstr/>
      </vt:variant>
      <vt:variant>
        <vt:lpwstr>_Toc115852322</vt:lpwstr>
      </vt:variant>
      <vt:variant>
        <vt:i4>1966130</vt:i4>
      </vt:variant>
      <vt:variant>
        <vt:i4>188</vt:i4>
      </vt:variant>
      <vt:variant>
        <vt:i4>0</vt:i4>
      </vt:variant>
      <vt:variant>
        <vt:i4>5</vt:i4>
      </vt:variant>
      <vt:variant>
        <vt:lpwstr/>
      </vt:variant>
      <vt:variant>
        <vt:lpwstr>_Toc115852321</vt:lpwstr>
      </vt:variant>
      <vt:variant>
        <vt:i4>1966130</vt:i4>
      </vt:variant>
      <vt:variant>
        <vt:i4>182</vt:i4>
      </vt:variant>
      <vt:variant>
        <vt:i4>0</vt:i4>
      </vt:variant>
      <vt:variant>
        <vt:i4>5</vt:i4>
      </vt:variant>
      <vt:variant>
        <vt:lpwstr/>
      </vt:variant>
      <vt:variant>
        <vt:lpwstr>_Toc115852320</vt:lpwstr>
      </vt:variant>
      <vt:variant>
        <vt:i4>1900594</vt:i4>
      </vt:variant>
      <vt:variant>
        <vt:i4>176</vt:i4>
      </vt:variant>
      <vt:variant>
        <vt:i4>0</vt:i4>
      </vt:variant>
      <vt:variant>
        <vt:i4>5</vt:i4>
      </vt:variant>
      <vt:variant>
        <vt:lpwstr/>
      </vt:variant>
      <vt:variant>
        <vt:lpwstr>_Toc115852319</vt:lpwstr>
      </vt:variant>
      <vt:variant>
        <vt:i4>1900594</vt:i4>
      </vt:variant>
      <vt:variant>
        <vt:i4>170</vt:i4>
      </vt:variant>
      <vt:variant>
        <vt:i4>0</vt:i4>
      </vt:variant>
      <vt:variant>
        <vt:i4>5</vt:i4>
      </vt:variant>
      <vt:variant>
        <vt:lpwstr/>
      </vt:variant>
      <vt:variant>
        <vt:lpwstr>_Toc115852318</vt:lpwstr>
      </vt:variant>
      <vt:variant>
        <vt:i4>1900594</vt:i4>
      </vt:variant>
      <vt:variant>
        <vt:i4>164</vt:i4>
      </vt:variant>
      <vt:variant>
        <vt:i4>0</vt:i4>
      </vt:variant>
      <vt:variant>
        <vt:i4>5</vt:i4>
      </vt:variant>
      <vt:variant>
        <vt:lpwstr/>
      </vt:variant>
      <vt:variant>
        <vt:lpwstr>_Toc115852317</vt:lpwstr>
      </vt:variant>
      <vt:variant>
        <vt:i4>1900594</vt:i4>
      </vt:variant>
      <vt:variant>
        <vt:i4>158</vt:i4>
      </vt:variant>
      <vt:variant>
        <vt:i4>0</vt:i4>
      </vt:variant>
      <vt:variant>
        <vt:i4>5</vt:i4>
      </vt:variant>
      <vt:variant>
        <vt:lpwstr/>
      </vt:variant>
      <vt:variant>
        <vt:lpwstr>_Toc115852316</vt:lpwstr>
      </vt:variant>
      <vt:variant>
        <vt:i4>1900594</vt:i4>
      </vt:variant>
      <vt:variant>
        <vt:i4>152</vt:i4>
      </vt:variant>
      <vt:variant>
        <vt:i4>0</vt:i4>
      </vt:variant>
      <vt:variant>
        <vt:i4>5</vt:i4>
      </vt:variant>
      <vt:variant>
        <vt:lpwstr/>
      </vt:variant>
      <vt:variant>
        <vt:lpwstr>_Toc115852315</vt:lpwstr>
      </vt:variant>
      <vt:variant>
        <vt:i4>1900594</vt:i4>
      </vt:variant>
      <vt:variant>
        <vt:i4>146</vt:i4>
      </vt:variant>
      <vt:variant>
        <vt:i4>0</vt:i4>
      </vt:variant>
      <vt:variant>
        <vt:i4>5</vt:i4>
      </vt:variant>
      <vt:variant>
        <vt:lpwstr/>
      </vt:variant>
      <vt:variant>
        <vt:lpwstr>_Toc115852314</vt:lpwstr>
      </vt:variant>
      <vt:variant>
        <vt:i4>1900594</vt:i4>
      </vt:variant>
      <vt:variant>
        <vt:i4>140</vt:i4>
      </vt:variant>
      <vt:variant>
        <vt:i4>0</vt:i4>
      </vt:variant>
      <vt:variant>
        <vt:i4>5</vt:i4>
      </vt:variant>
      <vt:variant>
        <vt:lpwstr/>
      </vt:variant>
      <vt:variant>
        <vt:lpwstr>_Toc115852313</vt:lpwstr>
      </vt:variant>
      <vt:variant>
        <vt:i4>1900594</vt:i4>
      </vt:variant>
      <vt:variant>
        <vt:i4>134</vt:i4>
      </vt:variant>
      <vt:variant>
        <vt:i4>0</vt:i4>
      </vt:variant>
      <vt:variant>
        <vt:i4>5</vt:i4>
      </vt:variant>
      <vt:variant>
        <vt:lpwstr/>
      </vt:variant>
      <vt:variant>
        <vt:lpwstr>_Toc115852312</vt:lpwstr>
      </vt:variant>
      <vt:variant>
        <vt:i4>1900594</vt:i4>
      </vt:variant>
      <vt:variant>
        <vt:i4>128</vt:i4>
      </vt:variant>
      <vt:variant>
        <vt:i4>0</vt:i4>
      </vt:variant>
      <vt:variant>
        <vt:i4>5</vt:i4>
      </vt:variant>
      <vt:variant>
        <vt:lpwstr/>
      </vt:variant>
      <vt:variant>
        <vt:lpwstr>_Toc115852311</vt:lpwstr>
      </vt:variant>
      <vt:variant>
        <vt:i4>1900594</vt:i4>
      </vt:variant>
      <vt:variant>
        <vt:i4>122</vt:i4>
      </vt:variant>
      <vt:variant>
        <vt:i4>0</vt:i4>
      </vt:variant>
      <vt:variant>
        <vt:i4>5</vt:i4>
      </vt:variant>
      <vt:variant>
        <vt:lpwstr/>
      </vt:variant>
      <vt:variant>
        <vt:lpwstr>_Toc115852310</vt:lpwstr>
      </vt:variant>
      <vt:variant>
        <vt:i4>1835058</vt:i4>
      </vt:variant>
      <vt:variant>
        <vt:i4>116</vt:i4>
      </vt:variant>
      <vt:variant>
        <vt:i4>0</vt:i4>
      </vt:variant>
      <vt:variant>
        <vt:i4>5</vt:i4>
      </vt:variant>
      <vt:variant>
        <vt:lpwstr/>
      </vt:variant>
      <vt:variant>
        <vt:lpwstr>_Toc115852309</vt:lpwstr>
      </vt:variant>
      <vt:variant>
        <vt:i4>1835058</vt:i4>
      </vt:variant>
      <vt:variant>
        <vt:i4>110</vt:i4>
      </vt:variant>
      <vt:variant>
        <vt:i4>0</vt:i4>
      </vt:variant>
      <vt:variant>
        <vt:i4>5</vt:i4>
      </vt:variant>
      <vt:variant>
        <vt:lpwstr/>
      </vt:variant>
      <vt:variant>
        <vt:lpwstr>_Toc115852308</vt:lpwstr>
      </vt:variant>
      <vt:variant>
        <vt:i4>1835058</vt:i4>
      </vt:variant>
      <vt:variant>
        <vt:i4>104</vt:i4>
      </vt:variant>
      <vt:variant>
        <vt:i4>0</vt:i4>
      </vt:variant>
      <vt:variant>
        <vt:i4>5</vt:i4>
      </vt:variant>
      <vt:variant>
        <vt:lpwstr/>
      </vt:variant>
      <vt:variant>
        <vt:lpwstr>_Toc115852307</vt:lpwstr>
      </vt:variant>
      <vt:variant>
        <vt:i4>1835058</vt:i4>
      </vt:variant>
      <vt:variant>
        <vt:i4>98</vt:i4>
      </vt:variant>
      <vt:variant>
        <vt:i4>0</vt:i4>
      </vt:variant>
      <vt:variant>
        <vt:i4>5</vt:i4>
      </vt:variant>
      <vt:variant>
        <vt:lpwstr/>
      </vt:variant>
      <vt:variant>
        <vt:lpwstr>_Toc115852306</vt:lpwstr>
      </vt:variant>
      <vt:variant>
        <vt:i4>1835058</vt:i4>
      </vt:variant>
      <vt:variant>
        <vt:i4>92</vt:i4>
      </vt:variant>
      <vt:variant>
        <vt:i4>0</vt:i4>
      </vt:variant>
      <vt:variant>
        <vt:i4>5</vt:i4>
      </vt:variant>
      <vt:variant>
        <vt:lpwstr/>
      </vt:variant>
      <vt:variant>
        <vt:lpwstr>_Toc115852305</vt:lpwstr>
      </vt:variant>
      <vt:variant>
        <vt:i4>1835058</vt:i4>
      </vt:variant>
      <vt:variant>
        <vt:i4>86</vt:i4>
      </vt:variant>
      <vt:variant>
        <vt:i4>0</vt:i4>
      </vt:variant>
      <vt:variant>
        <vt:i4>5</vt:i4>
      </vt:variant>
      <vt:variant>
        <vt:lpwstr/>
      </vt:variant>
      <vt:variant>
        <vt:lpwstr>_Toc115852304</vt:lpwstr>
      </vt:variant>
      <vt:variant>
        <vt:i4>1835058</vt:i4>
      </vt:variant>
      <vt:variant>
        <vt:i4>80</vt:i4>
      </vt:variant>
      <vt:variant>
        <vt:i4>0</vt:i4>
      </vt:variant>
      <vt:variant>
        <vt:i4>5</vt:i4>
      </vt:variant>
      <vt:variant>
        <vt:lpwstr/>
      </vt:variant>
      <vt:variant>
        <vt:lpwstr>_Toc115852303</vt:lpwstr>
      </vt:variant>
      <vt:variant>
        <vt:i4>1835058</vt:i4>
      </vt:variant>
      <vt:variant>
        <vt:i4>74</vt:i4>
      </vt:variant>
      <vt:variant>
        <vt:i4>0</vt:i4>
      </vt:variant>
      <vt:variant>
        <vt:i4>5</vt:i4>
      </vt:variant>
      <vt:variant>
        <vt:lpwstr/>
      </vt:variant>
      <vt:variant>
        <vt:lpwstr>_Toc115852302</vt:lpwstr>
      </vt:variant>
      <vt:variant>
        <vt:i4>1835058</vt:i4>
      </vt:variant>
      <vt:variant>
        <vt:i4>68</vt:i4>
      </vt:variant>
      <vt:variant>
        <vt:i4>0</vt:i4>
      </vt:variant>
      <vt:variant>
        <vt:i4>5</vt:i4>
      </vt:variant>
      <vt:variant>
        <vt:lpwstr/>
      </vt:variant>
      <vt:variant>
        <vt:lpwstr>_Toc115852301</vt:lpwstr>
      </vt:variant>
      <vt:variant>
        <vt:i4>1835058</vt:i4>
      </vt:variant>
      <vt:variant>
        <vt:i4>62</vt:i4>
      </vt:variant>
      <vt:variant>
        <vt:i4>0</vt:i4>
      </vt:variant>
      <vt:variant>
        <vt:i4>5</vt:i4>
      </vt:variant>
      <vt:variant>
        <vt:lpwstr/>
      </vt:variant>
      <vt:variant>
        <vt:lpwstr>_Toc115852300</vt:lpwstr>
      </vt:variant>
      <vt:variant>
        <vt:i4>1376307</vt:i4>
      </vt:variant>
      <vt:variant>
        <vt:i4>56</vt:i4>
      </vt:variant>
      <vt:variant>
        <vt:i4>0</vt:i4>
      </vt:variant>
      <vt:variant>
        <vt:i4>5</vt:i4>
      </vt:variant>
      <vt:variant>
        <vt:lpwstr/>
      </vt:variant>
      <vt:variant>
        <vt:lpwstr>_Toc115852299</vt:lpwstr>
      </vt:variant>
      <vt:variant>
        <vt:i4>1376307</vt:i4>
      </vt:variant>
      <vt:variant>
        <vt:i4>50</vt:i4>
      </vt:variant>
      <vt:variant>
        <vt:i4>0</vt:i4>
      </vt:variant>
      <vt:variant>
        <vt:i4>5</vt:i4>
      </vt:variant>
      <vt:variant>
        <vt:lpwstr/>
      </vt:variant>
      <vt:variant>
        <vt:lpwstr>_Toc115852298</vt:lpwstr>
      </vt:variant>
      <vt:variant>
        <vt:i4>1376307</vt:i4>
      </vt:variant>
      <vt:variant>
        <vt:i4>44</vt:i4>
      </vt:variant>
      <vt:variant>
        <vt:i4>0</vt:i4>
      </vt:variant>
      <vt:variant>
        <vt:i4>5</vt:i4>
      </vt:variant>
      <vt:variant>
        <vt:lpwstr/>
      </vt:variant>
      <vt:variant>
        <vt:lpwstr>_Toc115852297</vt:lpwstr>
      </vt:variant>
      <vt:variant>
        <vt:i4>1376307</vt:i4>
      </vt:variant>
      <vt:variant>
        <vt:i4>38</vt:i4>
      </vt:variant>
      <vt:variant>
        <vt:i4>0</vt:i4>
      </vt:variant>
      <vt:variant>
        <vt:i4>5</vt:i4>
      </vt:variant>
      <vt:variant>
        <vt:lpwstr/>
      </vt:variant>
      <vt:variant>
        <vt:lpwstr>_Toc115852296</vt:lpwstr>
      </vt:variant>
      <vt:variant>
        <vt:i4>1376307</vt:i4>
      </vt:variant>
      <vt:variant>
        <vt:i4>32</vt:i4>
      </vt:variant>
      <vt:variant>
        <vt:i4>0</vt:i4>
      </vt:variant>
      <vt:variant>
        <vt:i4>5</vt:i4>
      </vt:variant>
      <vt:variant>
        <vt:lpwstr/>
      </vt:variant>
      <vt:variant>
        <vt:lpwstr>_Toc115852295</vt:lpwstr>
      </vt:variant>
      <vt:variant>
        <vt:i4>1376307</vt:i4>
      </vt:variant>
      <vt:variant>
        <vt:i4>26</vt:i4>
      </vt:variant>
      <vt:variant>
        <vt:i4>0</vt:i4>
      </vt:variant>
      <vt:variant>
        <vt:i4>5</vt:i4>
      </vt:variant>
      <vt:variant>
        <vt:lpwstr/>
      </vt:variant>
      <vt:variant>
        <vt:lpwstr>_Toc115852294</vt:lpwstr>
      </vt:variant>
      <vt:variant>
        <vt:i4>1376307</vt:i4>
      </vt:variant>
      <vt:variant>
        <vt:i4>20</vt:i4>
      </vt:variant>
      <vt:variant>
        <vt:i4>0</vt:i4>
      </vt:variant>
      <vt:variant>
        <vt:i4>5</vt:i4>
      </vt:variant>
      <vt:variant>
        <vt:lpwstr/>
      </vt:variant>
      <vt:variant>
        <vt:lpwstr>_Toc115852293</vt:lpwstr>
      </vt:variant>
      <vt:variant>
        <vt:i4>1376307</vt:i4>
      </vt:variant>
      <vt:variant>
        <vt:i4>14</vt:i4>
      </vt:variant>
      <vt:variant>
        <vt:i4>0</vt:i4>
      </vt:variant>
      <vt:variant>
        <vt:i4>5</vt:i4>
      </vt:variant>
      <vt:variant>
        <vt:lpwstr/>
      </vt:variant>
      <vt:variant>
        <vt:lpwstr>_Toc115852292</vt:lpwstr>
      </vt:variant>
      <vt:variant>
        <vt:i4>1376307</vt:i4>
      </vt:variant>
      <vt:variant>
        <vt:i4>8</vt:i4>
      </vt:variant>
      <vt:variant>
        <vt:i4>0</vt:i4>
      </vt:variant>
      <vt:variant>
        <vt:i4>5</vt:i4>
      </vt:variant>
      <vt:variant>
        <vt:lpwstr/>
      </vt:variant>
      <vt:variant>
        <vt:lpwstr>_Toc115852291</vt:lpwstr>
      </vt:variant>
      <vt:variant>
        <vt:i4>1376307</vt:i4>
      </vt:variant>
      <vt:variant>
        <vt:i4>2</vt:i4>
      </vt:variant>
      <vt:variant>
        <vt:i4>0</vt:i4>
      </vt:variant>
      <vt:variant>
        <vt:i4>5</vt:i4>
      </vt:variant>
      <vt:variant>
        <vt:lpwstr/>
      </vt:variant>
      <vt:variant>
        <vt:lpwstr>_Toc115852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Guilherme Yamamoto</cp:lastModifiedBy>
  <cp:revision>2</cp:revision>
  <cp:lastPrinted>2018-09-21T02:54:00Z</cp:lastPrinted>
  <dcterms:created xsi:type="dcterms:W3CDTF">2022-12-18T22:52:00Z</dcterms:created>
  <dcterms:modified xsi:type="dcterms:W3CDTF">2022-12-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0C323CBDAB3489D4C93726183D309</vt:lpwstr>
  </property>
  <property fmtid="{D5CDD505-2E9C-101B-9397-08002B2CF9AE}" pid="3" name="MediaServiceImageTags">
    <vt:lpwstr/>
  </property>
</Properties>
</file>